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1FB05" w14:textId="77777777" w:rsidR="00844EBF" w:rsidRPr="00324EFC" w:rsidRDefault="003E06F5" w:rsidP="00607835">
      <w:pPr>
        <w:tabs>
          <w:tab w:val="left" w:pos="5760"/>
        </w:tabs>
        <w:ind w:right="90"/>
        <w:rPr>
          <w:rFonts w:cs="Arial"/>
        </w:rPr>
      </w:pPr>
      <w:r w:rsidRPr="00324EFC">
        <w:rPr>
          <w:rFonts w:cs="Arial"/>
        </w:rPr>
        <w:t>California Department of Education</w:t>
      </w:r>
      <w:r w:rsidR="00844EBF" w:rsidRPr="00324EFC">
        <w:rPr>
          <w:rFonts w:cs="Arial"/>
        </w:rPr>
        <w:br/>
      </w:r>
      <w:r w:rsidRPr="00324EFC">
        <w:rPr>
          <w:rFonts w:cs="Arial"/>
        </w:rPr>
        <w:t>Executive Office</w:t>
      </w:r>
      <w:r w:rsidR="00844EBF" w:rsidRPr="00324EFC">
        <w:rPr>
          <w:rFonts w:cs="Arial"/>
        </w:rPr>
        <w:br/>
      </w:r>
      <w:r w:rsidRPr="00324EFC">
        <w:rPr>
          <w:rFonts w:cs="Arial"/>
        </w:rPr>
        <w:t>SBE-002 (REV. 11/2017)</w:t>
      </w:r>
    </w:p>
    <w:p w14:paraId="29F7D086" w14:textId="61516CE7" w:rsidR="00823888" w:rsidRPr="00324EFC" w:rsidRDefault="00B975A0" w:rsidP="005D06A8">
      <w:pPr>
        <w:tabs>
          <w:tab w:val="left" w:pos="5760"/>
        </w:tabs>
        <w:ind w:right="90"/>
        <w:jc w:val="right"/>
        <w:rPr>
          <w:rFonts w:cs="Arial"/>
        </w:rPr>
        <w:sectPr w:rsidR="00823888" w:rsidRPr="00324EFC" w:rsidSect="0071775B">
          <w:headerReference w:type="default" r:id="rId8"/>
          <w:footerReference w:type="default" r:id="rId9"/>
          <w:pgSz w:w="12240" w:h="15840"/>
          <w:pgMar w:top="720" w:right="1440" w:bottom="1440" w:left="1440" w:header="720" w:footer="720" w:gutter="0"/>
          <w:pgNumType w:start="1"/>
          <w:cols w:num="2" w:space="0" w:equalWidth="0">
            <w:col w:w="5328" w:space="0"/>
            <w:col w:w="4032"/>
          </w:cols>
          <w:titlePg/>
          <w:docGrid w:linePitch="360"/>
        </w:sectPr>
      </w:pPr>
      <w:r w:rsidRPr="00324EFC">
        <w:rPr>
          <w:rFonts w:cs="Arial"/>
        </w:rPr>
        <w:t>memo-</w:t>
      </w:r>
      <w:proofErr w:type="gramStart"/>
      <w:r w:rsidRPr="00324EFC">
        <w:rPr>
          <w:rFonts w:cs="Arial"/>
        </w:rPr>
        <w:t>i</w:t>
      </w:r>
      <w:r w:rsidR="003910C8" w:rsidRPr="00324EFC">
        <w:rPr>
          <w:rFonts w:cs="Arial"/>
        </w:rPr>
        <w:t>t</w:t>
      </w:r>
      <w:r w:rsidRPr="00324EFC">
        <w:rPr>
          <w:rFonts w:cs="Arial"/>
        </w:rPr>
        <w:t>b</w:t>
      </w:r>
      <w:proofErr w:type="gramEnd"/>
      <w:r w:rsidR="00844EBF" w:rsidRPr="00324EFC">
        <w:rPr>
          <w:rFonts w:cs="Arial"/>
        </w:rPr>
        <w:t>-amard-</w:t>
      </w:r>
      <w:r w:rsidR="00F740A5">
        <w:rPr>
          <w:rFonts w:cs="Arial"/>
        </w:rPr>
        <w:t>nov</w:t>
      </w:r>
      <w:r w:rsidR="000002AE">
        <w:rPr>
          <w:rFonts w:cs="Arial"/>
        </w:rPr>
        <w:t>25</w:t>
      </w:r>
      <w:r w:rsidR="00844EBF" w:rsidRPr="00324EFC">
        <w:rPr>
          <w:rFonts w:cs="Arial"/>
        </w:rPr>
        <w:t>item</w:t>
      </w:r>
      <w:r w:rsidR="008C626A">
        <w:rPr>
          <w:rFonts w:cs="Arial"/>
        </w:rPr>
        <w:t>01</w:t>
      </w:r>
    </w:p>
    <w:p w14:paraId="23077920" w14:textId="77777777" w:rsidR="00057A96" w:rsidRPr="00324EFC" w:rsidRDefault="00C91054" w:rsidP="00BC65A3">
      <w:pPr>
        <w:pStyle w:val="Heading1"/>
        <w:rPr>
          <w:rFonts w:ascii="Arial" w:hAnsi="Arial" w:cs="Arial"/>
          <w:b/>
          <w:color w:val="auto"/>
          <w:sz w:val="40"/>
          <w:szCs w:val="52"/>
        </w:rPr>
      </w:pPr>
      <w:r w:rsidRPr="00324EFC">
        <w:rPr>
          <w:rFonts w:ascii="Arial" w:hAnsi="Arial" w:cs="Arial"/>
          <w:b/>
          <w:color w:val="auto"/>
          <w:sz w:val="40"/>
          <w:szCs w:val="52"/>
        </w:rPr>
        <w:t>MEM</w:t>
      </w:r>
      <w:r w:rsidR="00BC376B" w:rsidRPr="00324EFC">
        <w:rPr>
          <w:rFonts w:ascii="Arial" w:hAnsi="Arial" w:cs="Arial"/>
          <w:b/>
          <w:color w:val="auto"/>
          <w:sz w:val="40"/>
          <w:szCs w:val="52"/>
        </w:rPr>
        <w:t>ORANDUM</w:t>
      </w:r>
    </w:p>
    <w:p w14:paraId="70BE8F4C" w14:textId="400D73B1" w:rsidR="00057A96" w:rsidRPr="00324EFC" w:rsidRDefault="008F6CA0" w:rsidP="0091709B">
      <w:pPr>
        <w:pStyle w:val="MessageHeader"/>
        <w:spacing w:after="240"/>
        <w:rPr>
          <w:rFonts w:cs="Arial"/>
        </w:rPr>
      </w:pPr>
      <w:r w:rsidRPr="00324EFC">
        <w:rPr>
          <w:rFonts w:cs="Arial"/>
          <w:b/>
        </w:rPr>
        <w:t>DATE:</w:t>
      </w:r>
      <w:r w:rsidRPr="00324EFC">
        <w:rPr>
          <w:rFonts w:cs="Arial"/>
        </w:rPr>
        <w:tab/>
      </w:r>
      <w:r w:rsidR="00F740A5" w:rsidRPr="008C626A">
        <w:rPr>
          <w:rFonts w:cs="Arial"/>
        </w:rPr>
        <w:t xml:space="preserve">November </w:t>
      </w:r>
      <w:r w:rsidR="008C626A" w:rsidRPr="008C626A">
        <w:rPr>
          <w:rFonts w:cs="Arial"/>
        </w:rPr>
        <w:t>13</w:t>
      </w:r>
      <w:r w:rsidR="00B975A0" w:rsidRPr="008C626A">
        <w:rPr>
          <w:rFonts w:cs="Arial"/>
        </w:rPr>
        <w:t>, 20</w:t>
      </w:r>
      <w:r w:rsidR="000002AE" w:rsidRPr="008C626A">
        <w:rPr>
          <w:rFonts w:cs="Arial"/>
        </w:rPr>
        <w:t>25</w:t>
      </w:r>
    </w:p>
    <w:p w14:paraId="598C4C2C" w14:textId="6C4D33D2" w:rsidR="00057A96" w:rsidRPr="00324EFC" w:rsidRDefault="00057A96">
      <w:pPr>
        <w:pStyle w:val="MessageHeader"/>
        <w:rPr>
          <w:rFonts w:cs="Arial"/>
        </w:rPr>
      </w:pPr>
      <w:r w:rsidRPr="00324EFC">
        <w:rPr>
          <w:rFonts w:cs="Arial"/>
          <w:b/>
        </w:rPr>
        <w:t>TO:</w:t>
      </w:r>
      <w:r w:rsidRPr="00324EFC">
        <w:rPr>
          <w:rFonts w:cs="Arial"/>
          <w:b/>
        </w:rPr>
        <w:tab/>
      </w:r>
      <w:r w:rsidRPr="00324EFC">
        <w:rPr>
          <w:rFonts w:cs="Arial"/>
        </w:rPr>
        <w:t>ME</w:t>
      </w:r>
      <w:r w:rsidR="00171FE9" w:rsidRPr="00324EFC">
        <w:rPr>
          <w:rFonts w:cs="Arial"/>
        </w:rPr>
        <w:t>MBERS, State of Education</w:t>
      </w:r>
    </w:p>
    <w:p w14:paraId="76530DAC" w14:textId="77777777" w:rsidR="00057A96" w:rsidRPr="00324EFC" w:rsidRDefault="00057A96">
      <w:pPr>
        <w:pStyle w:val="MessageHeader"/>
        <w:rPr>
          <w:rFonts w:cs="Arial"/>
        </w:rPr>
      </w:pPr>
      <w:r w:rsidRPr="00324EFC">
        <w:rPr>
          <w:rFonts w:cs="Arial"/>
          <w:b/>
        </w:rPr>
        <w:t>FROM:</w:t>
      </w:r>
      <w:r w:rsidR="00C61F78" w:rsidRPr="00324EFC">
        <w:rPr>
          <w:rFonts w:cs="Arial"/>
        </w:rPr>
        <w:tab/>
      </w:r>
      <w:r w:rsidR="00D368A9" w:rsidRPr="00324EFC">
        <w:rPr>
          <w:rFonts w:cs="Arial"/>
        </w:rPr>
        <w:t>TONY THURMOND</w:t>
      </w:r>
      <w:r w:rsidR="00C61F78" w:rsidRPr="00324EFC">
        <w:rPr>
          <w:rFonts w:cs="Arial"/>
        </w:rPr>
        <w:t xml:space="preserve">, </w:t>
      </w:r>
      <w:r w:rsidRPr="00324EFC">
        <w:rPr>
          <w:rFonts w:cs="Arial"/>
        </w:rPr>
        <w:t>State Superintendent of Public Instruction</w:t>
      </w:r>
    </w:p>
    <w:p w14:paraId="6B406995" w14:textId="56839C44" w:rsidR="00057A96" w:rsidRPr="00324EFC" w:rsidRDefault="00057A96" w:rsidP="0091709B">
      <w:pPr>
        <w:pStyle w:val="MessageHeader"/>
        <w:spacing w:after="240"/>
        <w:rPr>
          <w:rFonts w:cs="Arial"/>
          <w:color w:val="000000"/>
        </w:rPr>
      </w:pPr>
      <w:r w:rsidRPr="00324EFC">
        <w:rPr>
          <w:rFonts w:cs="Arial"/>
          <w:b/>
        </w:rPr>
        <w:t>SUBJECT:</w:t>
      </w:r>
      <w:r w:rsidRPr="00324EFC">
        <w:rPr>
          <w:rFonts w:cs="Arial"/>
          <w:b/>
        </w:rPr>
        <w:tab/>
      </w:r>
      <w:bookmarkStart w:id="0" w:name="_Hlk125643758"/>
      <w:r w:rsidR="00C572B4" w:rsidRPr="00324EFC">
        <w:rPr>
          <w:rFonts w:cs="Arial"/>
        </w:rPr>
        <w:t>Update on the Implementation of the Local, State and Federal Accountability and Continuous Improvement System: Local Control Funding Formula Eligibility for Differentiated Assistance for Districts, County Offices of Education</w:t>
      </w:r>
      <w:bookmarkEnd w:id="0"/>
      <w:r w:rsidR="00C572B4" w:rsidRPr="00324EFC">
        <w:rPr>
          <w:rFonts w:cs="Arial"/>
        </w:rPr>
        <w:t>, and Charter Schools</w:t>
      </w:r>
    </w:p>
    <w:p w14:paraId="211F5AC3" w14:textId="5D046018" w:rsidR="00057A96" w:rsidRPr="00324EFC" w:rsidRDefault="00474A2F" w:rsidP="0071775B">
      <w:pPr>
        <w:pStyle w:val="Heading2"/>
        <w:spacing w:before="0" w:after="240"/>
        <w:rPr>
          <w:rFonts w:cs="Arial"/>
        </w:rPr>
      </w:pPr>
      <w:r w:rsidRPr="00324EFC">
        <w:rPr>
          <w:rFonts w:cs="Arial"/>
        </w:rPr>
        <w:t>Summary o</w:t>
      </w:r>
      <w:r w:rsidR="00057A96" w:rsidRPr="00324EFC">
        <w:rPr>
          <w:rFonts w:cs="Arial"/>
        </w:rPr>
        <w:t>f Key Issues</w:t>
      </w:r>
    </w:p>
    <w:p w14:paraId="2DFB0921" w14:textId="74E63B1E" w:rsidR="007E7377" w:rsidRPr="00324EFC" w:rsidRDefault="007E7377" w:rsidP="00BF356D">
      <w:pPr>
        <w:rPr>
          <w:rFonts w:eastAsia="Arial" w:cs="Arial"/>
        </w:rPr>
      </w:pPr>
      <w:r w:rsidRPr="00324EFC">
        <w:rPr>
          <w:rFonts w:eastAsia="Arial" w:cs="Arial"/>
        </w:rPr>
        <w:t>In conjunction with the release of the California School Dashboard (Dashboard) the California Department of Education (CDE) is providing this update to the State Board of Education (SBE) on l</w:t>
      </w:r>
      <w:r w:rsidRPr="00324EFC">
        <w:rPr>
          <w:rFonts w:eastAsia="Arial" w:cs="Arial"/>
          <w:spacing w:val="1"/>
        </w:rPr>
        <w:t xml:space="preserve">ocal </w:t>
      </w:r>
      <w:r w:rsidRPr="00324EFC">
        <w:rPr>
          <w:rFonts w:eastAsia="Arial" w:cs="Arial"/>
          <w:spacing w:val="-2"/>
        </w:rPr>
        <w:t>educational a</w:t>
      </w:r>
      <w:r w:rsidRPr="00324EFC">
        <w:rPr>
          <w:rFonts w:eastAsia="Arial" w:cs="Arial"/>
          <w:spacing w:val="4"/>
        </w:rPr>
        <w:t>gencies (LEA</w:t>
      </w:r>
      <w:r w:rsidRPr="00324EFC">
        <w:rPr>
          <w:rFonts w:eastAsia="Arial" w:cs="Arial"/>
        </w:rPr>
        <w:t xml:space="preserve">s), which are </w:t>
      </w:r>
      <w:r w:rsidRPr="00324EFC">
        <w:rPr>
          <w:rFonts w:eastAsia="Arial" w:cs="Arial"/>
          <w:spacing w:val="-2"/>
        </w:rPr>
        <w:t xml:space="preserve">defined as districts, county offices of education (COEs), and charter schools, </w:t>
      </w:r>
      <w:r w:rsidRPr="00324EFC">
        <w:rPr>
          <w:rFonts w:eastAsia="Arial" w:cs="Arial"/>
          <w:spacing w:val="1"/>
        </w:rPr>
        <w:t>e</w:t>
      </w:r>
      <w:r w:rsidRPr="00324EFC">
        <w:rPr>
          <w:rFonts w:eastAsia="Arial" w:cs="Arial"/>
        </w:rPr>
        <w:t>l</w:t>
      </w:r>
      <w:r w:rsidRPr="00324EFC">
        <w:rPr>
          <w:rFonts w:eastAsia="Arial" w:cs="Arial"/>
          <w:spacing w:val="-1"/>
        </w:rPr>
        <w:t>ig</w:t>
      </w:r>
      <w:r w:rsidRPr="00324EFC">
        <w:rPr>
          <w:rFonts w:eastAsia="Arial" w:cs="Arial"/>
        </w:rPr>
        <w:t xml:space="preserve">ible </w:t>
      </w:r>
      <w:r w:rsidRPr="00324EFC">
        <w:rPr>
          <w:rFonts w:eastAsia="Arial" w:cs="Arial"/>
          <w:spacing w:val="3"/>
        </w:rPr>
        <w:t>f</w:t>
      </w:r>
      <w:r w:rsidRPr="00324EFC">
        <w:rPr>
          <w:rFonts w:eastAsia="Arial" w:cs="Arial"/>
          <w:spacing w:val="-1"/>
        </w:rPr>
        <w:t>o</w:t>
      </w:r>
      <w:r w:rsidRPr="00324EFC">
        <w:rPr>
          <w:rFonts w:eastAsia="Arial" w:cs="Arial"/>
        </w:rPr>
        <w:t>r differentiated assistance. This is a requirement un</w:t>
      </w:r>
      <w:r w:rsidRPr="00324EFC">
        <w:rPr>
          <w:rFonts w:eastAsia="Arial" w:cs="Arial"/>
          <w:spacing w:val="1"/>
        </w:rPr>
        <w:t>de</w:t>
      </w:r>
      <w:r w:rsidRPr="00324EFC">
        <w:rPr>
          <w:rFonts w:eastAsia="Arial" w:cs="Arial"/>
        </w:rPr>
        <w:t xml:space="preserve">r the </w:t>
      </w:r>
      <w:r w:rsidRPr="00324EFC">
        <w:rPr>
          <w:rFonts w:eastAsia="Arial" w:cs="Arial"/>
          <w:spacing w:val="1"/>
        </w:rPr>
        <w:t>Local Control Funding Formula (L</w:t>
      </w:r>
      <w:r w:rsidRPr="00324EFC">
        <w:rPr>
          <w:rFonts w:eastAsia="Arial" w:cs="Arial"/>
        </w:rPr>
        <w:t>C</w:t>
      </w:r>
      <w:r w:rsidRPr="00324EFC">
        <w:rPr>
          <w:rFonts w:eastAsia="Arial" w:cs="Arial"/>
          <w:spacing w:val="-1"/>
        </w:rPr>
        <w:t>F</w:t>
      </w:r>
      <w:r w:rsidRPr="00324EFC">
        <w:rPr>
          <w:rFonts w:eastAsia="Arial" w:cs="Arial"/>
        </w:rPr>
        <w:t>F</w:t>
      </w:r>
      <w:proofErr w:type="gramStart"/>
      <w:r w:rsidRPr="00324EFC">
        <w:rPr>
          <w:rFonts w:eastAsia="Arial" w:cs="Arial"/>
        </w:rPr>
        <w:t>)</w:t>
      </w:r>
      <w:proofErr w:type="gramEnd"/>
      <w:r w:rsidRPr="00324EFC">
        <w:rPr>
          <w:rFonts w:eastAsia="Arial" w:cs="Arial"/>
        </w:rPr>
        <w:t xml:space="preserve"> and the determinations are based on their performance on the </w:t>
      </w:r>
      <w:r w:rsidR="00F740A5">
        <w:rPr>
          <w:rFonts w:eastAsia="Arial" w:cs="Arial"/>
        </w:rPr>
        <w:t>202</w:t>
      </w:r>
      <w:r w:rsidR="000002AE">
        <w:rPr>
          <w:rFonts w:eastAsia="Arial" w:cs="Arial"/>
        </w:rPr>
        <w:t>5</w:t>
      </w:r>
      <w:r w:rsidRPr="00324EFC">
        <w:rPr>
          <w:rFonts w:eastAsia="Arial" w:cs="Arial"/>
        </w:rPr>
        <w:t xml:space="preserve"> Dashboard for districts and COEs and the </w:t>
      </w:r>
      <w:r w:rsidR="00F740A5">
        <w:rPr>
          <w:rFonts w:eastAsia="Arial" w:cs="Arial"/>
        </w:rPr>
        <w:t>202</w:t>
      </w:r>
      <w:r w:rsidR="000002AE">
        <w:rPr>
          <w:rFonts w:eastAsia="Arial" w:cs="Arial"/>
        </w:rPr>
        <w:t>5</w:t>
      </w:r>
      <w:r w:rsidRPr="00324EFC">
        <w:rPr>
          <w:rFonts w:eastAsia="Arial" w:cs="Arial"/>
        </w:rPr>
        <w:t xml:space="preserve"> and </w:t>
      </w:r>
      <w:r w:rsidR="00F740A5">
        <w:rPr>
          <w:rFonts w:eastAsia="Arial" w:cs="Arial"/>
        </w:rPr>
        <w:t>202</w:t>
      </w:r>
      <w:r w:rsidR="000002AE">
        <w:rPr>
          <w:rFonts w:eastAsia="Arial" w:cs="Arial"/>
        </w:rPr>
        <w:t>4</w:t>
      </w:r>
      <w:r w:rsidRPr="00324EFC">
        <w:rPr>
          <w:rFonts w:eastAsia="Arial" w:cs="Arial"/>
        </w:rPr>
        <w:t xml:space="preserve"> Dashboard</w:t>
      </w:r>
      <w:r w:rsidR="00A01F77" w:rsidRPr="00324EFC">
        <w:rPr>
          <w:rFonts w:eastAsia="Arial" w:cs="Arial"/>
        </w:rPr>
        <w:t>s</w:t>
      </w:r>
      <w:r w:rsidRPr="00324EFC">
        <w:rPr>
          <w:rFonts w:eastAsia="Arial" w:cs="Arial"/>
        </w:rPr>
        <w:t xml:space="preserve"> for charter schools.</w:t>
      </w:r>
    </w:p>
    <w:p w14:paraId="1299FBC7" w14:textId="033EB94F" w:rsidR="007E7377" w:rsidRPr="00324EFC" w:rsidRDefault="007E7377" w:rsidP="007E7377">
      <w:pPr>
        <w:ind w:right="531"/>
        <w:rPr>
          <w:rFonts w:cs="Arial"/>
        </w:rPr>
      </w:pPr>
      <w:r w:rsidRPr="00324EFC">
        <w:rPr>
          <w:rFonts w:cs="Arial"/>
        </w:rPr>
        <w:t xml:space="preserve">This memorandum provides an overview of the </w:t>
      </w:r>
      <w:r w:rsidR="00F740A5">
        <w:rPr>
          <w:rFonts w:cs="Arial"/>
        </w:rPr>
        <w:t>202</w:t>
      </w:r>
      <w:r w:rsidR="000002AE">
        <w:rPr>
          <w:rFonts w:cs="Arial"/>
        </w:rPr>
        <w:t>5</w:t>
      </w:r>
      <w:r w:rsidRPr="00324EFC">
        <w:rPr>
          <w:rFonts w:cs="Arial"/>
        </w:rPr>
        <w:t xml:space="preserve"> differentiated assistance eligibility criteria for districts, COEs, and charter schools. The memorandum also includes the number of student groups meeting the state indicator criteria, geographic distribution, and student group performance. Additionally, this memorandum includes information on LEAs who meet the criteria under </w:t>
      </w:r>
      <w:r w:rsidR="00365D24" w:rsidRPr="00324EFC">
        <w:rPr>
          <w:rFonts w:cs="Arial"/>
        </w:rPr>
        <w:t xml:space="preserve">California </w:t>
      </w:r>
      <w:r w:rsidRPr="00324EFC">
        <w:rPr>
          <w:rFonts w:cs="Arial"/>
          <w:i/>
        </w:rPr>
        <w:t>Education Code</w:t>
      </w:r>
      <w:r w:rsidRPr="00324EFC">
        <w:rPr>
          <w:rFonts w:cs="Arial"/>
        </w:rPr>
        <w:t xml:space="preserve"> (</w:t>
      </w:r>
      <w:r w:rsidRPr="00324EFC">
        <w:rPr>
          <w:rFonts w:cs="Arial"/>
          <w:i/>
        </w:rPr>
        <w:t>EC</w:t>
      </w:r>
      <w:r w:rsidRPr="00324EFC">
        <w:rPr>
          <w:rFonts w:cs="Arial"/>
        </w:rPr>
        <w:t xml:space="preserve">) </w:t>
      </w:r>
      <w:r w:rsidR="00EB0AB3" w:rsidRPr="00324EFC">
        <w:rPr>
          <w:rFonts w:cs="Arial"/>
        </w:rPr>
        <w:t>s</w:t>
      </w:r>
      <w:r w:rsidRPr="00324EFC">
        <w:rPr>
          <w:rFonts w:cs="Arial"/>
        </w:rPr>
        <w:t>ections 52072 and 52072.5.</w:t>
      </w:r>
    </w:p>
    <w:p w14:paraId="385CAB07" w14:textId="77777777" w:rsidR="007E7377" w:rsidRPr="00324EFC" w:rsidRDefault="007E7377" w:rsidP="007E7377">
      <w:pPr>
        <w:pStyle w:val="Heading3"/>
        <w:rPr>
          <w:rFonts w:eastAsia="Arial" w:cs="Arial"/>
        </w:rPr>
      </w:pPr>
      <w:r w:rsidRPr="00324EFC">
        <w:rPr>
          <w:rFonts w:eastAsia="Arial" w:cs="Arial"/>
        </w:rPr>
        <w:t>Background</w:t>
      </w:r>
    </w:p>
    <w:p w14:paraId="561A0C0D" w14:textId="166ECBEE" w:rsidR="007E7377" w:rsidRPr="00324EFC" w:rsidRDefault="007E7377" w:rsidP="00BF356D">
      <w:pPr>
        <w:rPr>
          <w:rFonts w:cs="Arial"/>
        </w:rPr>
      </w:pPr>
      <w:r w:rsidRPr="00324EFC">
        <w:rPr>
          <w:rFonts w:cs="Arial"/>
        </w:rPr>
        <w:t xml:space="preserve">California’s public-school accountability system is designed to reinforce the expectation that every school and LEA can improve while also ensuring additional support is provided to LEAs that need it. It also intentionally focuses on assisting the </w:t>
      </w:r>
      <w:r w:rsidRPr="14A41492">
        <w:rPr>
          <w:rFonts w:cs="Arial"/>
        </w:rPr>
        <w:t>LEA</w:t>
      </w:r>
      <w:r w:rsidR="107CAF04" w:rsidRPr="14A41492">
        <w:rPr>
          <w:rFonts w:cs="Arial"/>
        </w:rPr>
        <w:t>s</w:t>
      </w:r>
      <w:r w:rsidRPr="14A41492">
        <w:rPr>
          <w:rFonts w:cs="Arial"/>
        </w:rPr>
        <w:t xml:space="preserve"> </w:t>
      </w:r>
      <w:r w:rsidRPr="00324EFC">
        <w:rPr>
          <w:rFonts w:cs="Arial"/>
        </w:rPr>
        <w:t xml:space="preserve">receiving </w:t>
      </w:r>
      <w:r w:rsidR="484F28DA" w:rsidRPr="14A41492">
        <w:rPr>
          <w:rFonts w:cs="Arial"/>
        </w:rPr>
        <w:t xml:space="preserve">support </w:t>
      </w:r>
      <w:r w:rsidRPr="00324EFC">
        <w:rPr>
          <w:rFonts w:cs="Arial"/>
        </w:rPr>
        <w:t xml:space="preserve">to build the </w:t>
      </w:r>
      <w:r w:rsidR="00594ABF" w:rsidRPr="00324EFC">
        <w:rPr>
          <w:rFonts w:cs="Arial"/>
        </w:rPr>
        <w:t>necessary</w:t>
      </w:r>
      <w:r w:rsidRPr="00324EFC">
        <w:rPr>
          <w:rFonts w:cs="Arial"/>
        </w:rPr>
        <w:t xml:space="preserve"> capacity to improve student outcomes. The </w:t>
      </w:r>
      <w:r w:rsidR="00F740A5">
        <w:rPr>
          <w:rFonts w:cs="Arial"/>
        </w:rPr>
        <w:t>202</w:t>
      </w:r>
      <w:r w:rsidR="000002AE">
        <w:rPr>
          <w:rFonts w:cs="Arial"/>
        </w:rPr>
        <w:t>5</w:t>
      </w:r>
      <w:r w:rsidRPr="00324EFC">
        <w:rPr>
          <w:rFonts w:cs="Arial"/>
        </w:rPr>
        <w:t xml:space="preserve"> Dashboard reflects a full return of California’s accountability system with the reporting of Status (current year data), Change (the difference from prior year data), and performance levels (or colors) for all state indicators.</w:t>
      </w:r>
    </w:p>
    <w:p w14:paraId="404D26C4" w14:textId="6C4A0802" w:rsidR="007E7377" w:rsidRPr="00324EFC" w:rsidRDefault="007E7377" w:rsidP="00BF356D">
      <w:pPr>
        <w:rPr>
          <w:rFonts w:cs="Arial"/>
        </w:rPr>
      </w:pPr>
      <w:r w:rsidRPr="00324EFC">
        <w:rPr>
          <w:rFonts w:cs="Arial"/>
        </w:rPr>
        <w:t xml:space="preserve">Under the LCFF, LEAs are eligible for </w:t>
      </w:r>
      <w:bookmarkStart w:id="1" w:name="_Hlk121550439"/>
      <w:r w:rsidRPr="00324EFC">
        <w:rPr>
          <w:rFonts w:cs="Arial"/>
        </w:rPr>
        <w:t>differentiated assistance</w:t>
      </w:r>
      <w:bookmarkEnd w:id="1"/>
      <w:r w:rsidRPr="00324EFC">
        <w:rPr>
          <w:rFonts w:cs="Arial"/>
        </w:rPr>
        <w:t xml:space="preserve"> based on their performance on the Dashboard which is </w:t>
      </w:r>
      <w:r w:rsidRPr="00324EFC">
        <w:rPr>
          <w:rFonts w:eastAsia="Arial" w:cs="Arial"/>
        </w:rPr>
        <w:t xml:space="preserve">available at </w:t>
      </w:r>
      <w:hyperlink r:id="rId10" w:tooltip="California School Dashboard">
        <w:r w:rsidRPr="00324EFC">
          <w:rPr>
            <w:rStyle w:val="Hyperlink"/>
            <w:rFonts w:eastAsia="Arial" w:cs="Arial"/>
          </w:rPr>
          <w:t>https://www.caschooldashboard.org/</w:t>
        </w:r>
      </w:hyperlink>
      <w:r w:rsidRPr="00324EFC">
        <w:rPr>
          <w:rFonts w:cs="Arial"/>
        </w:rPr>
        <w:t xml:space="preserve">. Differentiated assistance is intended not only to help the LEA address the underlying causes that led to its eligibility for assistance, but </w:t>
      </w:r>
      <w:r w:rsidRPr="00324EFC">
        <w:rPr>
          <w:rFonts w:cs="Arial"/>
        </w:rPr>
        <w:lastRenderedPageBreak/>
        <w:t>also to strengthen the LEA’s overall ability to evaluate the effectiveness of strategies and programs and adjust, as appropriate, to improve student outcomes.</w:t>
      </w:r>
    </w:p>
    <w:p w14:paraId="07F05C46" w14:textId="2FB6E770" w:rsidR="00354B25" w:rsidRPr="00354B25" w:rsidRDefault="003D4487" w:rsidP="00DD3957">
      <w:pPr>
        <w:pStyle w:val="Heading4"/>
        <w:rPr>
          <w:rFonts w:cs="Arial"/>
          <w:b w:val="0"/>
          <w:bCs/>
        </w:rPr>
      </w:pPr>
      <w:r w:rsidRPr="61D43898">
        <w:t xml:space="preserve">2025 Differentiated Assistance Criteria </w:t>
      </w:r>
      <w:r w:rsidR="00354B25" w:rsidRPr="000A2503">
        <w:rPr>
          <w:rFonts w:cs="Arial"/>
        </w:rPr>
        <w:t>Updates</w:t>
      </w:r>
    </w:p>
    <w:p w14:paraId="7D81CF64" w14:textId="73B94E7B" w:rsidR="00354B25" w:rsidRPr="00354B25" w:rsidRDefault="00354B25" w:rsidP="00354B25">
      <w:pPr>
        <w:rPr>
          <w:rFonts w:cs="Arial"/>
        </w:rPr>
      </w:pPr>
      <w:r w:rsidRPr="61D43898">
        <w:rPr>
          <w:rFonts w:cs="Arial"/>
        </w:rPr>
        <w:t xml:space="preserve">At the July </w:t>
      </w:r>
      <w:r w:rsidR="005A0854" w:rsidRPr="61D43898">
        <w:rPr>
          <w:rFonts w:cs="Arial"/>
        </w:rPr>
        <w:t xml:space="preserve">2025 </w:t>
      </w:r>
      <w:r w:rsidRPr="61D43898">
        <w:rPr>
          <w:rFonts w:cs="Arial"/>
        </w:rPr>
        <w:t xml:space="preserve">SBE meeting, the SBE </w:t>
      </w:r>
      <w:r w:rsidR="006606F1" w:rsidRPr="61D43898">
        <w:rPr>
          <w:rFonts w:cs="Arial"/>
        </w:rPr>
        <w:t xml:space="preserve">adopted </w:t>
      </w:r>
      <w:r w:rsidRPr="61D43898">
        <w:rPr>
          <w:rFonts w:cs="Arial"/>
        </w:rPr>
        <w:t xml:space="preserve">changes to the differentiated assistance criteria for the Long-Term English learner (LTEL) student group. This </w:t>
      </w:r>
      <w:r w:rsidR="005B2CB1" w:rsidRPr="61D43898">
        <w:rPr>
          <w:rFonts w:cs="Arial"/>
        </w:rPr>
        <w:t>modification</w:t>
      </w:r>
      <w:r w:rsidRPr="61D43898">
        <w:rPr>
          <w:rFonts w:cs="Arial"/>
        </w:rPr>
        <w:t xml:space="preserve"> applies to districts, charter schools, and COEs</w:t>
      </w:r>
      <w:r w:rsidR="00DE21E7" w:rsidRPr="61D43898">
        <w:rPr>
          <w:rFonts w:cs="Arial"/>
        </w:rPr>
        <w:t xml:space="preserve"> beginning with the 2025 Dashboard. Specifically, Priority Area 4</w:t>
      </w:r>
      <w:r w:rsidR="0087333B" w:rsidRPr="61D43898">
        <w:rPr>
          <w:rFonts w:cs="Arial"/>
        </w:rPr>
        <w:t xml:space="preserve">, </w:t>
      </w:r>
      <w:r w:rsidRPr="61D43898">
        <w:rPr>
          <w:rFonts w:cs="Arial"/>
        </w:rPr>
        <w:t>E</w:t>
      </w:r>
      <w:r w:rsidR="003D4487" w:rsidRPr="61D43898">
        <w:rPr>
          <w:rFonts w:cs="Arial"/>
        </w:rPr>
        <w:t xml:space="preserve">nglish </w:t>
      </w:r>
      <w:r w:rsidRPr="61D43898">
        <w:rPr>
          <w:rFonts w:cs="Arial"/>
        </w:rPr>
        <w:t>L</w:t>
      </w:r>
      <w:r w:rsidR="003D4487" w:rsidRPr="61D43898">
        <w:rPr>
          <w:rFonts w:cs="Arial"/>
        </w:rPr>
        <w:t xml:space="preserve">anguage </w:t>
      </w:r>
      <w:r w:rsidRPr="61D43898">
        <w:rPr>
          <w:rFonts w:cs="Arial"/>
        </w:rPr>
        <w:t>A</w:t>
      </w:r>
      <w:r w:rsidR="003D4487" w:rsidRPr="61D43898">
        <w:rPr>
          <w:rFonts w:cs="Arial"/>
        </w:rPr>
        <w:t xml:space="preserve">rts and </w:t>
      </w:r>
      <w:r w:rsidRPr="61D43898">
        <w:rPr>
          <w:rFonts w:cs="Arial"/>
        </w:rPr>
        <w:t>Mathematics indicators will no</w:t>
      </w:r>
      <w:r w:rsidR="008B2AF0" w:rsidRPr="61D43898">
        <w:rPr>
          <w:rFonts w:cs="Arial"/>
        </w:rPr>
        <w:t xml:space="preserve"> longer</w:t>
      </w:r>
      <w:r w:rsidRPr="61D43898">
        <w:rPr>
          <w:rFonts w:cs="Arial"/>
        </w:rPr>
        <w:t xml:space="preserve"> be used </w:t>
      </w:r>
      <w:r w:rsidR="0059286E" w:rsidRPr="61D43898">
        <w:rPr>
          <w:rFonts w:cs="Arial"/>
        </w:rPr>
        <w:t xml:space="preserve">as criteria </w:t>
      </w:r>
      <w:r w:rsidRPr="61D43898">
        <w:rPr>
          <w:rFonts w:cs="Arial"/>
        </w:rPr>
        <w:t>for the LTEL student group</w:t>
      </w:r>
      <w:r w:rsidR="00BF66A5" w:rsidRPr="61D43898">
        <w:rPr>
          <w:rFonts w:cs="Arial"/>
        </w:rPr>
        <w:t xml:space="preserve"> and</w:t>
      </w:r>
      <w:r w:rsidRPr="61D43898">
        <w:rPr>
          <w:rFonts w:cs="Arial"/>
        </w:rPr>
        <w:t xml:space="preserve"> </w:t>
      </w:r>
      <w:r w:rsidR="00BF66A5" w:rsidRPr="61D43898">
        <w:rPr>
          <w:rFonts w:cs="Arial"/>
        </w:rPr>
        <w:t>i</w:t>
      </w:r>
      <w:r w:rsidRPr="61D43898">
        <w:rPr>
          <w:rFonts w:cs="Arial"/>
        </w:rPr>
        <w:t xml:space="preserve">nstead the updated Priority Area 4 differentiated assistance criteria for the LTEL student group </w:t>
      </w:r>
      <w:r w:rsidR="00FB355C" w:rsidRPr="00354B25">
        <w:rPr>
          <w:rFonts w:cs="Arial"/>
        </w:rPr>
        <w:t>are</w:t>
      </w:r>
      <w:r w:rsidRPr="61D43898">
        <w:rPr>
          <w:rFonts w:cs="Arial"/>
        </w:rPr>
        <w:t xml:space="preserve"> </w:t>
      </w:r>
      <w:r w:rsidR="003D4487" w:rsidRPr="61D43898">
        <w:rPr>
          <w:rFonts w:cs="Arial"/>
        </w:rPr>
        <w:t xml:space="preserve">limited to the </w:t>
      </w:r>
      <w:r w:rsidRPr="61D43898">
        <w:rPr>
          <w:rFonts w:cs="Arial"/>
        </w:rPr>
        <w:t>follow</w:t>
      </w:r>
      <w:r w:rsidR="003D4487" w:rsidRPr="61D43898">
        <w:rPr>
          <w:rFonts w:cs="Arial"/>
        </w:rPr>
        <w:t>ing</w:t>
      </w:r>
      <w:r w:rsidRPr="61D43898">
        <w:rPr>
          <w:rFonts w:cs="Arial"/>
        </w:rPr>
        <w:t>:</w:t>
      </w:r>
    </w:p>
    <w:p w14:paraId="1DCB8D60" w14:textId="7B9ABA73" w:rsidR="00354B25" w:rsidRPr="00354B25" w:rsidRDefault="00354B25" w:rsidP="00354B25">
      <w:pPr>
        <w:pStyle w:val="ListParagraph"/>
        <w:numPr>
          <w:ilvl w:val="0"/>
          <w:numId w:val="31"/>
        </w:numPr>
        <w:rPr>
          <w:rFonts w:ascii="Arial" w:hAnsi="Arial" w:cs="Arial"/>
          <w:sz w:val="24"/>
          <w:szCs w:val="24"/>
        </w:rPr>
      </w:pPr>
      <w:r w:rsidRPr="00354B25">
        <w:rPr>
          <w:rFonts w:ascii="Arial" w:hAnsi="Arial" w:cs="Arial"/>
          <w:sz w:val="24"/>
          <w:szCs w:val="24"/>
        </w:rPr>
        <w:t>Red or Orange on the English Learner Progress Indicator (ELPI)</w:t>
      </w:r>
    </w:p>
    <w:p w14:paraId="0BCF5C92" w14:textId="40ABEBB0" w:rsidR="007E7377" w:rsidRPr="00324EFC" w:rsidRDefault="007E7377" w:rsidP="00A769E4">
      <w:pPr>
        <w:pStyle w:val="Heading4"/>
        <w:rPr>
          <w:rFonts w:cs="Arial"/>
        </w:rPr>
      </w:pPr>
      <w:r w:rsidRPr="00324EFC">
        <w:t>Differentiated Assistance Eligibility Methods</w:t>
      </w:r>
    </w:p>
    <w:p w14:paraId="2D1F0D8E" w14:textId="6D6E29B1" w:rsidR="007E7377" w:rsidRPr="00324EFC" w:rsidRDefault="007E7377" w:rsidP="007E7377">
      <w:pPr>
        <w:ind w:right="533"/>
        <w:contextualSpacing/>
        <w:rPr>
          <w:rFonts w:eastAsia="Arial" w:cs="Arial"/>
        </w:rPr>
      </w:pPr>
      <w:r w:rsidRPr="00324EFC">
        <w:rPr>
          <w:rFonts w:eastAsia="Arial" w:cs="Arial"/>
        </w:rPr>
        <w:t>Eligibility for differentiated assistance is based on either:</w:t>
      </w:r>
    </w:p>
    <w:p w14:paraId="1B57C320" w14:textId="7AD33178" w:rsidR="007E7377" w:rsidRPr="00324EFC" w:rsidRDefault="007E7377" w:rsidP="00AF581A">
      <w:pPr>
        <w:pStyle w:val="ListParagraph"/>
        <w:numPr>
          <w:ilvl w:val="0"/>
          <w:numId w:val="22"/>
        </w:numPr>
        <w:spacing w:after="240" w:line="240" w:lineRule="auto"/>
        <w:ind w:right="533"/>
        <w:contextualSpacing w:val="0"/>
        <w:rPr>
          <w:rFonts w:ascii="Arial" w:eastAsia="Arial" w:hAnsi="Arial" w:cs="Arial"/>
          <w:spacing w:val="3"/>
          <w:sz w:val="24"/>
          <w:szCs w:val="24"/>
        </w:rPr>
      </w:pPr>
      <w:r w:rsidRPr="00324EFC">
        <w:rPr>
          <w:rFonts w:ascii="Arial" w:eastAsia="Arial" w:hAnsi="Arial" w:cs="Arial"/>
          <w:sz w:val="24"/>
          <w:szCs w:val="24"/>
        </w:rPr>
        <w:t>Student group p</w:t>
      </w:r>
      <w:r w:rsidRPr="00324EFC">
        <w:rPr>
          <w:rFonts w:ascii="Arial" w:eastAsia="Arial" w:hAnsi="Arial" w:cs="Arial"/>
          <w:spacing w:val="1"/>
          <w:sz w:val="24"/>
          <w:szCs w:val="24"/>
        </w:rPr>
        <w:t>e</w:t>
      </w:r>
      <w:r w:rsidRPr="00324EFC">
        <w:rPr>
          <w:rFonts w:ascii="Arial" w:eastAsia="Arial" w:hAnsi="Arial" w:cs="Arial"/>
          <w:sz w:val="24"/>
          <w:szCs w:val="24"/>
        </w:rPr>
        <w:t>rformance in two or more LC</w:t>
      </w:r>
      <w:r w:rsidRPr="00324EFC">
        <w:rPr>
          <w:rFonts w:ascii="Arial" w:eastAsia="Arial" w:hAnsi="Arial" w:cs="Arial"/>
          <w:spacing w:val="-1"/>
          <w:sz w:val="24"/>
          <w:szCs w:val="24"/>
        </w:rPr>
        <w:t>F</w:t>
      </w:r>
      <w:r w:rsidRPr="00324EFC">
        <w:rPr>
          <w:rFonts w:ascii="Arial" w:eastAsia="Arial" w:hAnsi="Arial" w:cs="Arial"/>
          <w:sz w:val="24"/>
          <w:szCs w:val="24"/>
        </w:rPr>
        <w:t>F</w:t>
      </w:r>
      <w:r w:rsidRPr="00324EFC">
        <w:rPr>
          <w:rFonts w:ascii="Arial" w:eastAsia="Arial" w:hAnsi="Arial" w:cs="Arial"/>
          <w:spacing w:val="-2"/>
          <w:sz w:val="24"/>
          <w:szCs w:val="24"/>
        </w:rPr>
        <w:t xml:space="preserve"> </w:t>
      </w:r>
      <w:r w:rsidRPr="00324EFC">
        <w:rPr>
          <w:rFonts w:ascii="Arial" w:eastAsia="Arial" w:hAnsi="Arial" w:cs="Arial"/>
          <w:spacing w:val="1"/>
          <w:sz w:val="24"/>
          <w:szCs w:val="24"/>
        </w:rPr>
        <w:t>s</w:t>
      </w:r>
      <w:r w:rsidRPr="00324EFC">
        <w:rPr>
          <w:rFonts w:ascii="Arial" w:eastAsia="Arial" w:hAnsi="Arial" w:cs="Arial"/>
          <w:sz w:val="24"/>
          <w:szCs w:val="24"/>
        </w:rPr>
        <w:t>tate</w:t>
      </w:r>
      <w:r w:rsidRPr="00324EFC">
        <w:rPr>
          <w:rFonts w:ascii="Arial" w:eastAsia="Arial" w:hAnsi="Arial" w:cs="Arial"/>
          <w:spacing w:val="1"/>
          <w:sz w:val="24"/>
          <w:szCs w:val="24"/>
        </w:rPr>
        <w:t xml:space="preserve"> </w:t>
      </w:r>
      <w:r w:rsidRPr="00324EFC">
        <w:rPr>
          <w:rFonts w:ascii="Arial" w:eastAsia="Arial" w:hAnsi="Arial" w:cs="Arial"/>
          <w:sz w:val="24"/>
          <w:szCs w:val="24"/>
        </w:rPr>
        <w:t>prior</w:t>
      </w:r>
      <w:r w:rsidRPr="00324EFC">
        <w:rPr>
          <w:rFonts w:ascii="Arial" w:eastAsia="Arial" w:hAnsi="Arial" w:cs="Arial"/>
          <w:spacing w:val="1"/>
          <w:sz w:val="24"/>
          <w:szCs w:val="24"/>
        </w:rPr>
        <w:t>it</w:t>
      </w:r>
      <w:r w:rsidRPr="00324EFC">
        <w:rPr>
          <w:rFonts w:ascii="Arial" w:eastAsia="Arial" w:hAnsi="Arial" w:cs="Arial"/>
          <w:sz w:val="24"/>
          <w:szCs w:val="24"/>
        </w:rPr>
        <w:t>y</w:t>
      </w:r>
      <w:r w:rsidRPr="00324EFC">
        <w:rPr>
          <w:rFonts w:ascii="Arial" w:eastAsia="Arial" w:hAnsi="Arial" w:cs="Arial"/>
          <w:spacing w:val="-6"/>
          <w:sz w:val="24"/>
          <w:szCs w:val="24"/>
        </w:rPr>
        <w:t xml:space="preserve"> </w:t>
      </w:r>
      <w:r w:rsidRPr="00324EFC">
        <w:rPr>
          <w:rFonts w:ascii="Arial" w:eastAsia="Arial" w:hAnsi="Arial" w:cs="Arial"/>
          <w:spacing w:val="1"/>
          <w:sz w:val="24"/>
          <w:szCs w:val="24"/>
        </w:rPr>
        <w:t>a</w:t>
      </w:r>
      <w:r w:rsidRPr="00324EFC">
        <w:rPr>
          <w:rFonts w:ascii="Arial" w:eastAsia="Arial" w:hAnsi="Arial" w:cs="Arial"/>
          <w:sz w:val="24"/>
          <w:szCs w:val="24"/>
        </w:rPr>
        <w:t>r</w:t>
      </w:r>
      <w:r w:rsidRPr="00324EFC">
        <w:rPr>
          <w:rFonts w:ascii="Arial" w:eastAsia="Arial" w:hAnsi="Arial" w:cs="Arial"/>
          <w:spacing w:val="1"/>
          <w:sz w:val="24"/>
          <w:szCs w:val="24"/>
        </w:rPr>
        <w:t>e</w:t>
      </w:r>
      <w:r w:rsidRPr="00324EFC">
        <w:rPr>
          <w:rFonts w:ascii="Arial" w:eastAsia="Arial" w:hAnsi="Arial" w:cs="Arial"/>
          <w:spacing w:val="3"/>
          <w:sz w:val="24"/>
          <w:szCs w:val="24"/>
        </w:rPr>
        <w:t>as (</w:t>
      </w:r>
      <w:r w:rsidRPr="00324EFC">
        <w:rPr>
          <w:rFonts w:ascii="Arial" w:eastAsia="Arial" w:hAnsi="Arial" w:cs="Arial"/>
          <w:b/>
          <w:spacing w:val="3"/>
          <w:sz w:val="24"/>
          <w:szCs w:val="24"/>
        </w:rPr>
        <w:t>Method 1</w:t>
      </w:r>
      <w:r w:rsidRPr="00324EFC">
        <w:rPr>
          <w:rFonts w:ascii="Arial" w:eastAsia="Arial" w:hAnsi="Arial" w:cs="Arial"/>
          <w:spacing w:val="3"/>
          <w:sz w:val="24"/>
          <w:szCs w:val="24"/>
        </w:rPr>
        <w:t>),</w:t>
      </w:r>
      <w:r w:rsidR="00F740A5">
        <w:rPr>
          <w:rFonts w:ascii="Arial" w:eastAsia="Arial" w:hAnsi="Arial" w:cs="Arial"/>
          <w:spacing w:val="3"/>
          <w:sz w:val="24"/>
          <w:szCs w:val="24"/>
        </w:rPr>
        <w:t xml:space="preserve"> or</w:t>
      </w:r>
    </w:p>
    <w:p w14:paraId="10E5617E" w14:textId="77777777" w:rsidR="007E7377" w:rsidRPr="00324EFC" w:rsidRDefault="007E7377" w:rsidP="007E7377">
      <w:pPr>
        <w:pStyle w:val="ListParagraph"/>
        <w:numPr>
          <w:ilvl w:val="0"/>
          <w:numId w:val="22"/>
        </w:numPr>
        <w:spacing w:after="240" w:line="240" w:lineRule="auto"/>
        <w:ind w:right="531"/>
        <w:contextualSpacing w:val="0"/>
        <w:rPr>
          <w:rFonts w:ascii="Arial" w:eastAsia="Arial" w:hAnsi="Arial" w:cs="Arial"/>
          <w:spacing w:val="3"/>
          <w:sz w:val="24"/>
          <w:szCs w:val="24"/>
        </w:rPr>
      </w:pPr>
      <w:r w:rsidRPr="00324EFC">
        <w:rPr>
          <w:rFonts w:ascii="Arial" w:eastAsia="Arial" w:hAnsi="Arial" w:cs="Arial"/>
          <w:spacing w:val="3"/>
          <w:sz w:val="24"/>
          <w:szCs w:val="24"/>
        </w:rPr>
        <w:t>Performance on local indicators in two or more priority areas (</w:t>
      </w:r>
      <w:r w:rsidRPr="00324EFC">
        <w:rPr>
          <w:rFonts w:ascii="Arial" w:eastAsia="Arial" w:hAnsi="Arial" w:cs="Arial"/>
          <w:b/>
          <w:spacing w:val="3"/>
          <w:sz w:val="24"/>
          <w:szCs w:val="24"/>
        </w:rPr>
        <w:t>Method 2</w:t>
      </w:r>
      <w:r w:rsidRPr="00324EFC">
        <w:rPr>
          <w:rFonts w:ascii="Arial" w:eastAsia="Arial" w:hAnsi="Arial" w:cs="Arial"/>
          <w:spacing w:val="3"/>
          <w:sz w:val="24"/>
          <w:szCs w:val="24"/>
        </w:rPr>
        <w:t>), or,</w:t>
      </w:r>
    </w:p>
    <w:p w14:paraId="4AD9E176" w14:textId="0CA96F68" w:rsidR="007E7377" w:rsidRDefault="007E7377" w:rsidP="007E7377">
      <w:pPr>
        <w:pStyle w:val="ListParagraph"/>
        <w:numPr>
          <w:ilvl w:val="0"/>
          <w:numId w:val="22"/>
        </w:numPr>
        <w:spacing w:after="240" w:line="240" w:lineRule="auto"/>
        <w:ind w:right="531"/>
        <w:contextualSpacing w:val="0"/>
        <w:rPr>
          <w:rFonts w:ascii="Arial" w:eastAsia="Arial" w:hAnsi="Arial" w:cs="Arial"/>
          <w:spacing w:val="3"/>
          <w:sz w:val="24"/>
          <w:szCs w:val="24"/>
        </w:rPr>
      </w:pPr>
      <w:r w:rsidRPr="00324EFC">
        <w:rPr>
          <w:rFonts w:ascii="Arial" w:eastAsia="Arial" w:hAnsi="Arial" w:cs="Arial"/>
          <w:spacing w:val="3"/>
          <w:sz w:val="24"/>
          <w:szCs w:val="24"/>
        </w:rPr>
        <w:t>A combination of student group and local indicator performance in two or more priority areas (</w:t>
      </w:r>
      <w:r w:rsidRPr="00324EFC">
        <w:rPr>
          <w:rFonts w:ascii="Arial" w:eastAsia="Arial" w:hAnsi="Arial" w:cs="Arial"/>
          <w:b/>
          <w:spacing w:val="3"/>
          <w:sz w:val="24"/>
          <w:szCs w:val="24"/>
        </w:rPr>
        <w:t>Method 3</w:t>
      </w:r>
      <w:r w:rsidRPr="00324EFC">
        <w:rPr>
          <w:rFonts w:ascii="Arial" w:eastAsia="Arial" w:hAnsi="Arial" w:cs="Arial"/>
          <w:spacing w:val="3"/>
          <w:sz w:val="24"/>
          <w:szCs w:val="24"/>
        </w:rPr>
        <w:t>)</w:t>
      </w:r>
      <w:r w:rsidR="00F740A5">
        <w:rPr>
          <w:rFonts w:ascii="Arial" w:eastAsia="Arial" w:hAnsi="Arial" w:cs="Arial"/>
          <w:spacing w:val="3"/>
          <w:sz w:val="24"/>
          <w:szCs w:val="24"/>
        </w:rPr>
        <w:t>, or</w:t>
      </w:r>
    </w:p>
    <w:p w14:paraId="5B23B2CF" w14:textId="4B2EA317" w:rsidR="00F740A5" w:rsidRPr="00324EFC" w:rsidRDefault="00F740A5" w:rsidP="61D43898">
      <w:pPr>
        <w:pStyle w:val="ListParagraph"/>
        <w:numPr>
          <w:ilvl w:val="0"/>
          <w:numId w:val="22"/>
        </w:numPr>
        <w:spacing w:after="240" w:line="240" w:lineRule="auto"/>
        <w:ind w:right="531"/>
        <w:rPr>
          <w:rFonts w:ascii="Arial" w:eastAsia="Arial" w:hAnsi="Arial" w:cs="Arial"/>
          <w:spacing w:val="3"/>
          <w:sz w:val="24"/>
          <w:szCs w:val="24"/>
        </w:rPr>
      </w:pPr>
      <w:r>
        <w:rPr>
          <w:rFonts w:ascii="Arial" w:eastAsia="Arial" w:hAnsi="Arial" w:cs="Arial"/>
          <w:spacing w:val="3"/>
          <w:sz w:val="24"/>
          <w:szCs w:val="24"/>
        </w:rPr>
        <w:t xml:space="preserve">Failure </w:t>
      </w:r>
      <w:r w:rsidRPr="00F740A5">
        <w:rPr>
          <w:rFonts w:ascii="Arial" w:eastAsia="Arial" w:hAnsi="Arial" w:cs="Arial"/>
          <w:spacing w:val="3"/>
          <w:sz w:val="24"/>
          <w:szCs w:val="24"/>
        </w:rPr>
        <w:t>to Certify</w:t>
      </w:r>
      <w:r w:rsidR="2E1BA609" w:rsidRPr="00F740A5">
        <w:rPr>
          <w:rFonts w:ascii="Arial" w:eastAsia="Arial" w:hAnsi="Arial" w:cs="Arial"/>
          <w:spacing w:val="3"/>
          <w:sz w:val="24"/>
          <w:szCs w:val="24"/>
        </w:rPr>
        <w:t xml:space="preserve"> </w:t>
      </w:r>
      <w:r w:rsidR="2E1BA609" w:rsidRPr="61D43898">
        <w:rPr>
          <w:rFonts w:ascii="Arial" w:eastAsia="Arial" w:hAnsi="Arial" w:cs="Arial"/>
          <w:sz w:val="24"/>
          <w:szCs w:val="24"/>
        </w:rPr>
        <w:t>California Longitudinal Pupil Achievement Data System</w:t>
      </w:r>
      <w:r w:rsidRPr="00F740A5">
        <w:rPr>
          <w:rFonts w:ascii="Arial" w:eastAsia="Arial" w:hAnsi="Arial" w:cs="Arial"/>
          <w:spacing w:val="3"/>
          <w:sz w:val="24"/>
          <w:szCs w:val="24"/>
        </w:rPr>
        <w:t xml:space="preserve"> </w:t>
      </w:r>
      <w:r w:rsidR="228DED79" w:rsidRPr="00F740A5">
        <w:rPr>
          <w:rFonts w:ascii="Arial" w:eastAsia="Arial" w:hAnsi="Arial" w:cs="Arial"/>
          <w:spacing w:val="3"/>
          <w:sz w:val="24"/>
          <w:szCs w:val="24"/>
        </w:rPr>
        <w:t>(</w:t>
      </w:r>
      <w:r w:rsidRPr="00F740A5">
        <w:rPr>
          <w:rFonts w:ascii="Arial" w:eastAsia="Arial" w:hAnsi="Arial" w:cs="Arial"/>
          <w:spacing w:val="3"/>
          <w:sz w:val="24"/>
          <w:szCs w:val="24"/>
        </w:rPr>
        <w:t>C</w:t>
      </w:r>
      <w:r w:rsidRPr="00F740A5" w:rsidDel="0079164F">
        <w:rPr>
          <w:rFonts w:ascii="Arial" w:eastAsia="Arial" w:hAnsi="Arial" w:cs="Arial"/>
          <w:spacing w:val="3"/>
          <w:sz w:val="24"/>
          <w:szCs w:val="24"/>
        </w:rPr>
        <w:t>AL</w:t>
      </w:r>
      <w:r>
        <w:rPr>
          <w:rFonts w:ascii="Arial" w:eastAsia="Arial" w:hAnsi="Arial" w:cs="Arial"/>
          <w:spacing w:val="3"/>
          <w:sz w:val="24"/>
          <w:szCs w:val="24"/>
        </w:rPr>
        <w:t>P</w:t>
      </w:r>
      <w:r w:rsidR="0079164F" w:rsidRPr="00F740A5">
        <w:rPr>
          <w:rFonts w:ascii="Arial" w:eastAsia="Arial" w:hAnsi="Arial" w:cs="Arial"/>
          <w:spacing w:val="3"/>
          <w:sz w:val="24"/>
          <w:szCs w:val="24"/>
        </w:rPr>
        <w:t>A</w:t>
      </w:r>
      <w:r>
        <w:rPr>
          <w:rFonts w:ascii="Arial" w:eastAsia="Arial" w:hAnsi="Arial" w:cs="Arial"/>
          <w:spacing w:val="3"/>
          <w:sz w:val="24"/>
          <w:szCs w:val="24"/>
        </w:rPr>
        <w:t>DS</w:t>
      </w:r>
      <w:r w:rsidR="0DD079FF">
        <w:rPr>
          <w:rFonts w:ascii="Arial" w:eastAsia="Arial" w:hAnsi="Arial" w:cs="Arial"/>
          <w:spacing w:val="3"/>
          <w:sz w:val="24"/>
          <w:szCs w:val="24"/>
        </w:rPr>
        <w:t>)</w:t>
      </w:r>
      <w:r w:rsidR="000002AE" w:rsidRPr="00F740A5">
        <w:rPr>
          <w:rFonts w:ascii="Arial" w:eastAsia="Arial" w:hAnsi="Arial" w:cs="Arial"/>
          <w:spacing w:val="3"/>
          <w:sz w:val="24"/>
          <w:szCs w:val="24"/>
        </w:rPr>
        <w:t xml:space="preserve"> data by final certification deadline</w:t>
      </w:r>
      <w:r w:rsidRPr="00F740A5">
        <w:rPr>
          <w:rFonts w:ascii="Arial" w:eastAsia="Arial" w:hAnsi="Arial" w:cs="Arial"/>
          <w:spacing w:val="3"/>
          <w:sz w:val="24"/>
          <w:szCs w:val="24"/>
        </w:rPr>
        <w:t xml:space="preserve"> (districts and </w:t>
      </w:r>
      <w:r w:rsidRPr="61D43898">
        <w:rPr>
          <w:rFonts w:ascii="Arial" w:eastAsia="Arial" w:hAnsi="Arial" w:cs="Arial"/>
          <w:spacing w:val="3"/>
          <w:sz w:val="24"/>
          <w:szCs w:val="24"/>
        </w:rPr>
        <w:t>COEs</w:t>
      </w:r>
      <w:r w:rsidRPr="00F740A5">
        <w:rPr>
          <w:rFonts w:ascii="Arial" w:eastAsia="Arial" w:hAnsi="Arial" w:cs="Arial"/>
          <w:spacing w:val="3"/>
          <w:sz w:val="24"/>
          <w:szCs w:val="24"/>
        </w:rPr>
        <w:t xml:space="preserve"> only) (</w:t>
      </w:r>
      <w:r w:rsidRPr="61D43898">
        <w:rPr>
          <w:rFonts w:ascii="Arial" w:eastAsia="Arial" w:hAnsi="Arial" w:cs="Arial"/>
          <w:b/>
          <w:bCs/>
          <w:spacing w:val="3"/>
          <w:sz w:val="24"/>
          <w:szCs w:val="24"/>
        </w:rPr>
        <w:t>Method 4</w:t>
      </w:r>
      <w:r w:rsidRPr="61D43898">
        <w:rPr>
          <w:rFonts w:ascii="Arial" w:eastAsia="Arial" w:hAnsi="Arial" w:cs="Arial"/>
          <w:sz w:val="24"/>
          <w:szCs w:val="24"/>
        </w:rPr>
        <w:t>).</w:t>
      </w:r>
    </w:p>
    <w:p w14:paraId="23AB38AC" w14:textId="7F3EBF8F" w:rsidR="007E7377" w:rsidRPr="00324EFC" w:rsidRDefault="00F740A5" w:rsidP="00BF356D">
      <w:r w:rsidRPr="5856631D">
        <w:t xml:space="preserve">Districts, charter schools, and COEs meeting the criteria can be eligible for assistance based on both Method 1 and 2. Districts, charter schools, and COEs that do not meet the Method 1 – State Indicators Only or Method 2 – Local Indicators Only criteria are then examined to determine if they met the Method 3 – Combination of State and Local Indicators criteria. </w:t>
      </w:r>
      <w:r w:rsidR="18F97AED" w:rsidRPr="14A41492">
        <w:rPr>
          <w:rFonts w:cs="Arial"/>
          <w:color w:val="000000" w:themeColor="text1"/>
        </w:rPr>
        <w:t>D</w:t>
      </w:r>
      <w:r w:rsidRPr="14A41492">
        <w:rPr>
          <w:rFonts w:cs="Arial"/>
          <w:color w:val="000000" w:themeColor="text1"/>
        </w:rPr>
        <w:t>istrict</w:t>
      </w:r>
      <w:r w:rsidR="04E6C076" w:rsidRPr="14A41492">
        <w:rPr>
          <w:rFonts w:cs="Arial"/>
          <w:color w:val="000000" w:themeColor="text1"/>
        </w:rPr>
        <w:t>s</w:t>
      </w:r>
      <w:r w:rsidRPr="14A41492">
        <w:rPr>
          <w:rFonts w:cs="Arial"/>
          <w:color w:val="000000" w:themeColor="text1"/>
        </w:rPr>
        <w:t xml:space="preserve"> </w:t>
      </w:r>
      <w:r w:rsidR="1B375A5A" w:rsidRPr="14A41492">
        <w:rPr>
          <w:rFonts w:cs="Arial"/>
          <w:color w:val="000000" w:themeColor="text1"/>
        </w:rPr>
        <w:t>and</w:t>
      </w:r>
      <w:r w:rsidRPr="14A41492">
        <w:rPr>
          <w:rFonts w:cs="Arial"/>
          <w:color w:val="000000" w:themeColor="text1"/>
        </w:rPr>
        <w:t xml:space="preserve"> COE</w:t>
      </w:r>
      <w:r w:rsidR="567E3157" w:rsidRPr="14A41492">
        <w:rPr>
          <w:rFonts w:cs="Arial"/>
          <w:color w:val="000000" w:themeColor="text1"/>
        </w:rPr>
        <w:t>s</w:t>
      </w:r>
      <w:r w:rsidRPr="5856631D">
        <w:rPr>
          <w:rFonts w:cs="Arial"/>
          <w:color w:val="000000" w:themeColor="text1"/>
        </w:rPr>
        <w:t xml:space="preserve"> may be eligible for assistance based on Method 4</w:t>
      </w:r>
      <w:r w:rsidRPr="14A41492">
        <w:rPr>
          <w:rFonts w:cs="Arial"/>
          <w:color w:val="000000" w:themeColor="text1"/>
        </w:rPr>
        <w:t>.</w:t>
      </w:r>
      <w:r>
        <w:rPr>
          <w:rFonts w:cs="Arial"/>
          <w:color w:val="000000" w:themeColor="text1"/>
        </w:rPr>
        <w:t xml:space="preserve"> </w:t>
      </w:r>
      <w:r w:rsidR="007E7377" w:rsidRPr="00324EFC">
        <w:t>Note: Two years of data is required to evaluate charter school eligibility.</w:t>
      </w:r>
    </w:p>
    <w:p w14:paraId="7AA9D8ED" w14:textId="77777777" w:rsidR="007E7377" w:rsidRPr="00585AE3" w:rsidRDefault="007E7377" w:rsidP="00585AE3">
      <w:pPr>
        <w:pStyle w:val="Heading2"/>
      </w:pPr>
      <w:r w:rsidRPr="00585AE3">
        <w:t>Student Groups Used for Differentiated Assistance Determinations</w:t>
      </w:r>
    </w:p>
    <w:p w14:paraId="60F3F003" w14:textId="7AC846F4" w:rsidR="007E7377" w:rsidRDefault="007E7377" w:rsidP="007E7377">
      <w:pPr>
        <w:rPr>
          <w:rFonts w:eastAsia="Arial" w:cs="Arial"/>
        </w:rPr>
      </w:pPr>
      <w:r w:rsidRPr="00324EFC">
        <w:rPr>
          <w:rFonts w:cs="Arial"/>
        </w:rPr>
        <w:t>Table 1 provides student groups used in LCFF differentiated assistance determinations and the corresponding abbreviation.</w:t>
      </w:r>
    </w:p>
    <w:p w14:paraId="60DA751D" w14:textId="77777777" w:rsidR="001926AF" w:rsidRPr="001926AF" w:rsidRDefault="001926AF" w:rsidP="001926AF">
      <w:pPr>
        <w:jc w:val="center"/>
        <w:rPr>
          <w:rFonts w:eastAsia="Arial" w:cs="Arial"/>
        </w:rPr>
      </w:pPr>
    </w:p>
    <w:p w14:paraId="094B7CEF" w14:textId="3ABED2E6" w:rsidR="007E7377" w:rsidRPr="00324EFC" w:rsidRDefault="007E7377" w:rsidP="007E7377">
      <w:pPr>
        <w:pStyle w:val="Heading4"/>
        <w:spacing w:after="0"/>
      </w:pPr>
      <w:r w:rsidRPr="00324EFC">
        <w:lastRenderedPageBreak/>
        <w:t xml:space="preserve">Table </w:t>
      </w:r>
      <w:r w:rsidR="002221F2" w:rsidRPr="00324EFC">
        <w:t>1</w:t>
      </w:r>
      <w:r w:rsidRPr="00324EFC">
        <w:t>: Student Group Abbreviations and Descriptions</w:t>
      </w:r>
    </w:p>
    <w:tbl>
      <w:tblPr>
        <w:tblStyle w:val="TableGrid"/>
        <w:tblW w:w="934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Caption w:val="Table 1: Student Group Abbreviations and Descriptions"/>
        <w:tblDescription w:val="Student Group Abbreviations and Descriptions"/>
      </w:tblPr>
      <w:tblGrid>
        <w:gridCol w:w="3495"/>
        <w:gridCol w:w="5850"/>
      </w:tblGrid>
      <w:tr w:rsidR="007E7377" w:rsidRPr="00324EFC" w14:paraId="7AF90F00" w14:textId="77777777" w:rsidTr="00ED7D4E">
        <w:trPr>
          <w:cantSplit/>
          <w:trHeight w:val="300"/>
          <w:tblHeader/>
        </w:trPr>
        <w:tc>
          <w:tcPr>
            <w:tcW w:w="3495" w:type="dxa"/>
            <w:shd w:val="clear" w:color="auto" w:fill="D9D9D9" w:themeFill="background1" w:themeFillShade="D9"/>
            <w:vAlign w:val="center"/>
          </w:tcPr>
          <w:p w14:paraId="30048822" w14:textId="77777777" w:rsidR="007E7377" w:rsidRPr="00324EFC" w:rsidRDefault="007E7377" w:rsidP="61D43898">
            <w:pPr>
              <w:spacing w:after="0"/>
              <w:jc w:val="center"/>
              <w:rPr>
                <w:rFonts w:cs="Arial"/>
                <w:b/>
                <w:bCs/>
              </w:rPr>
            </w:pPr>
            <w:r w:rsidRPr="61D43898">
              <w:rPr>
                <w:rFonts w:cs="Arial"/>
                <w:b/>
                <w:bCs/>
              </w:rPr>
              <w:t>Student Group</w:t>
            </w:r>
          </w:p>
          <w:p w14:paraId="38E759BE" w14:textId="77777777" w:rsidR="007E7377" w:rsidRPr="00324EFC" w:rsidRDefault="007E7377" w:rsidP="61D43898">
            <w:pPr>
              <w:spacing w:after="0"/>
              <w:jc w:val="center"/>
              <w:rPr>
                <w:rFonts w:cs="Arial"/>
                <w:b/>
                <w:bCs/>
              </w:rPr>
            </w:pPr>
            <w:r w:rsidRPr="61D43898">
              <w:rPr>
                <w:rFonts w:cs="Arial"/>
                <w:b/>
                <w:bCs/>
              </w:rPr>
              <w:t>Abbreviation</w:t>
            </w:r>
          </w:p>
        </w:tc>
        <w:tc>
          <w:tcPr>
            <w:tcW w:w="5850" w:type="dxa"/>
            <w:shd w:val="clear" w:color="auto" w:fill="D9D9D9" w:themeFill="background1" w:themeFillShade="D9"/>
            <w:vAlign w:val="center"/>
          </w:tcPr>
          <w:p w14:paraId="1E6A9C40" w14:textId="77777777" w:rsidR="007E7377" w:rsidRPr="00324EFC" w:rsidRDefault="007E7377">
            <w:pPr>
              <w:jc w:val="center"/>
              <w:rPr>
                <w:rFonts w:cs="Arial"/>
                <w:b/>
              </w:rPr>
            </w:pPr>
            <w:r w:rsidRPr="00324EFC">
              <w:rPr>
                <w:rFonts w:cs="Arial"/>
                <w:b/>
              </w:rPr>
              <w:t>Description</w:t>
            </w:r>
          </w:p>
        </w:tc>
      </w:tr>
      <w:tr w:rsidR="007E7377" w:rsidRPr="00324EFC" w14:paraId="7DB49EAB" w14:textId="77777777" w:rsidTr="61D43898">
        <w:trPr>
          <w:cantSplit/>
          <w:trHeight w:val="300"/>
          <w:tblHeader/>
        </w:trPr>
        <w:tc>
          <w:tcPr>
            <w:tcW w:w="3495" w:type="dxa"/>
            <w:vAlign w:val="center"/>
          </w:tcPr>
          <w:p w14:paraId="3FC16557" w14:textId="77777777" w:rsidR="007E7377" w:rsidRPr="00324EFC" w:rsidRDefault="007E7377" w:rsidP="61D43898">
            <w:pPr>
              <w:spacing w:after="0"/>
              <w:jc w:val="center"/>
              <w:rPr>
                <w:rFonts w:cs="Arial"/>
              </w:rPr>
            </w:pPr>
            <w:r w:rsidRPr="61D43898">
              <w:rPr>
                <w:rFonts w:cs="Arial"/>
                <w:color w:val="000000" w:themeColor="text1"/>
              </w:rPr>
              <w:t>AA</w:t>
            </w:r>
          </w:p>
        </w:tc>
        <w:tc>
          <w:tcPr>
            <w:tcW w:w="5850" w:type="dxa"/>
            <w:vAlign w:val="center"/>
          </w:tcPr>
          <w:p w14:paraId="79599BA2" w14:textId="77777777" w:rsidR="007E7377" w:rsidRPr="00324EFC" w:rsidRDefault="007E7377" w:rsidP="61D43898">
            <w:pPr>
              <w:spacing w:after="0"/>
              <w:jc w:val="center"/>
              <w:rPr>
                <w:rFonts w:cs="Arial"/>
              </w:rPr>
            </w:pPr>
            <w:r w:rsidRPr="61D43898">
              <w:rPr>
                <w:rFonts w:cs="Arial"/>
                <w:color w:val="000000" w:themeColor="text1"/>
              </w:rPr>
              <w:t>African American</w:t>
            </w:r>
          </w:p>
        </w:tc>
      </w:tr>
      <w:tr w:rsidR="007E7377" w:rsidRPr="00324EFC" w14:paraId="0D50D4D9" w14:textId="77777777" w:rsidTr="61D43898">
        <w:trPr>
          <w:cantSplit/>
          <w:trHeight w:val="300"/>
          <w:tblHeader/>
        </w:trPr>
        <w:tc>
          <w:tcPr>
            <w:tcW w:w="3495" w:type="dxa"/>
            <w:vAlign w:val="center"/>
          </w:tcPr>
          <w:p w14:paraId="1537FA0A" w14:textId="77777777" w:rsidR="007E7377" w:rsidRPr="00324EFC" w:rsidRDefault="007E7377" w:rsidP="61D43898">
            <w:pPr>
              <w:spacing w:after="0"/>
              <w:jc w:val="center"/>
              <w:rPr>
                <w:rFonts w:cs="Arial"/>
              </w:rPr>
            </w:pPr>
            <w:r w:rsidRPr="61D43898">
              <w:rPr>
                <w:rFonts w:cs="Arial"/>
                <w:color w:val="000000" w:themeColor="text1"/>
              </w:rPr>
              <w:t>AI</w:t>
            </w:r>
          </w:p>
        </w:tc>
        <w:tc>
          <w:tcPr>
            <w:tcW w:w="5850" w:type="dxa"/>
            <w:vAlign w:val="center"/>
          </w:tcPr>
          <w:p w14:paraId="1F80051C" w14:textId="77777777" w:rsidR="007E7377" w:rsidRPr="00324EFC" w:rsidRDefault="007E7377" w:rsidP="61D43898">
            <w:pPr>
              <w:spacing w:after="0"/>
              <w:jc w:val="center"/>
              <w:rPr>
                <w:rFonts w:cs="Arial"/>
              </w:rPr>
            </w:pPr>
            <w:r w:rsidRPr="61D43898">
              <w:rPr>
                <w:rFonts w:cs="Arial"/>
                <w:color w:val="000000" w:themeColor="text1"/>
              </w:rPr>
              <w:t>American Indian</w:t>
            </w:r>
          </w:p>
        </w:tc>
      </w:tr>
      <w:tr w:rsidR="007E7377" w:rsidRPr="00324EFC" w14:paraId="2B66BE8F" w14:textId="77777777" w:rsidTr="61D43898">
        <w:trPr>
          <w:cantSplit/>
          <w:trHeight w:val="300"/>
          <w:tblHeader/>
        </w:trPr>
        <w:tc>
          <w:tcPr>
            <w:tcW w:w="3495" w:type="dxa"/>
            <w:vAlign w:val="center"/>
          </w:tcPr>
          <w:p w14:paraId="71023BDB" w14:textId="77777777" w:rsidR="007E7377" w:rsidRPr="00324EFC" w:rsidRDefault="007E7377" w:rsidP="61D43898">
            <w:pPr>
              <w:spacing w:after="0"/>
              <w:jc w:val="center"/>
              <w:rPr>
                <w:rFonts w:cs="Arial"/>
              </w:rPr>
            </w:pPr>
            <w:r w:rsidRPr="61D43898">
              <w:rPr>
                <w:rFonts w:cs="Arial"/>
                <w:color w:val="000000" w:themeColor="text1"/>
              </w:rPr>
              <w:t>AS</w:t>
            </w:r>
          </w:p>
        </w:tc>
        <w:tc>
          <w:tcPr>
            <w:tcW w:w="5850" w:type="dxa"/>
            <w:vAlign w:val="center"/>
          </w:tcPr>
          <w:p w14:paraId="7DBF3525" w14:textId="77777777" w:rsidR="007E7377" w:rsidRPr="00324EFC" w:rsidRDefault="007E7377" w:rsidP="61D43898">
            <w:pPr>
              <w:spacing w:after="0"/>
              <w:jc w:val="center"/>
              <w:rPr>
                <w:rFonts w:cs="Arial"/>
              </w:rPr>
            </w:pPr>
            <w:r w:rsidRPr="61D43898">
              <w:rPr>
                <w:rFonts w:cs="Arial"/>
                <w:color w:val="000000" w:themeColor="text1"/>
              </w:rPr>
              <w:t>Asian</w:t>
            </w:r>
          </w:p>
        </w:tc>
      </w:tr>
      <w:tr w:rsidR="007E7377" w:rsidRPr="00324EFC" w14:paraId="694AA697" w14:textId="77777777" w:rsidTr="61D43898">
        <w:trPr>
          <w:cantSplit/>
          <w:trHeight w:val="300"/>
          <w:tblHeader/>
        </w:trPr>
        <w:tc>
          <w:tcPr>
            <w:tcW w:w="3495" w:type="dxa"/>
            <w:vAlign w:val="center"/>
          </w:tcPr>
          <w:p w14:paraId="1FA94001" w14:textId="77777777" w:rsidR="007E7377" w:rsidRPr="00324EFC" w:rsidRDefault="007E7377" w:rsidP="61D43898">
            <w:pPr>
              <w:spacing w:after="0"/>
              <w:jc w:val="center"/>
              <w:rPr>
                <w:rFonts w:cs="Arial"/>
              </w:rPr>
            </w:pPr>
            <w:r w:rsidRPr="61D43898">
              <w:rPr>
                <w:rFonts w:cs="Arial"/>
                <w:color w:val="000000" w:themeColor="text1"/>
              </w:rPr>
              <w:t>EL</w:t>
            </w:r>
          </w:p>
        </w:tc>
        <w:tc>
          <w:tcPr>
            <w:tcW w:w="5850" w:type="dxa"/>
            <w:vAlign w:val="center"/>
          </w:tcPr>
          <w:p w14:paraId="3B0927DA" w14:textId="77777777" w:rsidR="007E7377" w:rsidRPr="00324EFC" w:rsidRDefault="007E7377" w:rsidP="61D43898">
            <w:pPr>
              <w:spacing w:after="0"/>
              <w:jc w:val="center"/>
              <w:rPr>
                <w:rFonts w:cs="Arial"/>
              </w:rPr>
            </w:pPr>
            <w:r w:rsidRPr="61D43898">
              <w:rPr>
                <w:rFonts w:cs="Arial"/>
                <w:color w:val="000000" w:themeColor="text1"/>
              </w:rPr>
              <w:t>English Learners</w:t>
            </w:r>
          </w:p>
        </w:tc>
      </w:tr>
      <w:tr w:rsidR="007E7377" w:rsidRPr="00324EFC" w14:paraId="22053A4E" w14:textId="77777777" w:rsidTr="61D43898">
        <w:trPr>
          <w:cantSplit/>
          <w:trHeight w:val="300"/>
          <w:tblHeader/>
        </w:trPr>
        <w:tc>
          <w:tcPr>
            <w:tcW w:w="3495" w:type="dxa"/>
            <w:vAlign w:val="center"/>
          </w:tcPr>
          <w:p w14:paraId="6FE5EB3C" w14:textId="77777777" w:rsidR="007E7377" w:rsidRPr="00324EFC" w:rsidRDefault="007E7377" w:rsidP="61D43898">
            <w:pPr>
              <w:spacing w:after="0"/>
              <w:jc w:val="center"/>
              <w:rPr>
                <w:rFonts w:cs="Arial"/>
              </w:rPr>
            </w:pPr>
            <w:r w:rsidRPr="61D43898">
              <w:rPr>
                <w:rFonts w:cs="Arial"/>
                <w:color w:val="000000" w:themeColor="text1"/>
              </w:rPr>
              <w:t>FI</w:t>
            </w:r>
          </w:p>
        </w:tc>
        <w:tc>
          <w:tcPr>
            <w:tcW w:w="5850" w:type="dxa"/>
            <w:vAlign w:val="center"/>
          </w:tcPr>
          <w:p w14:paraId="627E4AB7" w14:textId="77777777" w:rsidR="007E7377" w:rsidRPr="00324EFC" w:rsidRDefault="007E7377" w:rsidP="61D43898">
            <w:pPr>
              <w:spacing w:after="0"/>
              <w:jc w:val="center"/>
              <w:rPr>
                <w:rFonts w:cs="Arial"/>
              </w:rPr>
            </w:pPr>
            <w:r w:rsidRPr="61D43898">
              <w:rPr>
                <w:rFonts w:cs="Arial"/>
                <w:color w:val="000000" w:themeColor="text1"/>
              </w:rPr>
              <w:t>Filipino</w:t>
            </w:r>
          </w:p>
        </w:tc>
      </w:tr>
      <w:tr w:rsidR="007E7377" w:rsidRPr="00324EFC" w14:paraId="32E845DE" w14:textId="77777777" w:rsidTr="61D43898">
        <w:trPr>
          <w:cantSplit/>
          <w:trHeight w:val="300"/>
          <w:tblHeader/>
        </w:trPr>
        <w:tc>
          <w:tcPr>
            <w:tcW w:w="3495" w:type="dxa"/>
            <w:vAlign w:val="center"/>
          </w:tcPr>
          <w:p w14:paraId="3D9A846C" w14:textId="77777777" w:rsidR="007E7377" w:rsidRPr="00324EFC" w:rsidRDefault="007E7377" w:rsidP="61D43898">
            <w:pPr>
              <w:spacing w:after="0"/>
              <w:jc w:val="center"/>
              <w:rPr>
                <w:rFonts w:cs="Arial"/>
              </w:rPr>
            </w:pPr>
            <w:r w:rsidRPr="61D43898">
              <w:rPr>
                <w:rFonts w:cs="Arial"/>
                <w:color w:val="000000" w:themeColor="text1"/>
              </w:rPr>
              <w:t>FOS</w:t>
            </w:r>
          </w:p>
        </w:tc>
        <w:tc>
          <w:tcPr>
            <w:tcW w:w="5850" w:type="dxa"/>
            <w:vAlign w:val="center"/>
          </w:tcPr>
          <w:p w14:paraId="6BD70503" w14:textId="4442F1E0" w:rsidR="007E7377" w:rsidRPr="00324EFC" w:rsidRDefault="007E7377" w:rsidP="61D43898">
            <w:pPr>
              <w:spacing w:after="0"/>
              <w:jc w:val="center"/>
              <w:rPr>
                <w:rFonts w:cs="Arial"/>
              </w:rPr>
            </w:pPr>
            <w:r w:rsidRPr="61D43898">
              <w:rPr>
                <w:rFonts w:cs="Arial"/>
                <w:color w:val="000000" w:themeColor="text1"/>
              </w:rPr>
              <w:t>Foster</w:t>
            </w:r>
            <w:r w:rsidR="74957C37" w:rsidRPr="61D43898">
              <w:rPr>
                <w:rFonts w:cs="Arial"/>
                <w:color w:val="000000" w:themeColor="text1"/>
              </w:rPr>
              <w:t xml:space="preserve"> Youth</w:t>
            </w:r>
          </w:p>
        </w:tc>
      </w:tr>
      <w:tr w:rsidR="007E7377" w:rsidRPr="00324EFC" w14:paraId="5D24BD52" w14:textId="77777777" w:rsidTr="61D43898">
        <w:trPr>
          <w:cantSplit/>
          <w:trHeight w:val="300"/>
          <w:tblHeader/>
        </w:trPr>
        <w:tc>
          <w:tcPr>
            <w:tcW w:w="3495" w:type="dxa"/>
            <w:vAlign w:val="center"/>
          </w:tcPr>
          <w:p w14:paraId="13CD2035" w14:textId="77777777" w:rsidR="007E7377" w:rsidRPr="00324EFC" w:rsidRDefault="007E7377" w:rsidP="00FB355C">
            <w:pPr>
              <w:spacing w:after="0"/>
              <w:jc w:val="center"/>
              <w:rPr>
                <w:rFonts w:cs="Arial"/>
              </w:rPr>
            </w:pPr>
            <w:r w:rsidRPr="00324EFC">
              <w:rPr>
                <w:rFonts w:cs="Arial"/>
                <w:color w:val="000000" w:themeColor="text1"/>
              </w:rPr>
              <w:t>HI</w:t>
            </w:r>
          </w:p>
        </w:tc>
        <w:tc>
          <w:tcPr>
            <w:tcW w:w="5850" w:type="dxa"/>
            <w:vAlign w:val="center"/>
          </w:tcPr>
          <w:p w14:paraId="3F593A77" w14:textId="77777777" w:rsidR="007E7377" w:rsidRPr="00324EFC" w:rsidRDefault="007E7377" w:rsidP="00FB355C">
            <w:pPr>
              <w:spacing w:after="0"/>
              <w:jc w:val="center"/>
              <w:rPr>
                <w:rFonts w:cs="Arial"/>
              </w:rPr>
            </w:pPr>
            <w:r w:rsidRPr="00324EFC">
              <w:rPr>
                <w:rFonts w:cs="Arial"/>
                <w:color w:val="000000" w:themeColor="text1"/>
              </w:rPr>
              <w:t>Hispanic</w:t>
            </w:r>
          </w:p>
        </w:tc>
      </w:tr>
      <w:tr w:rsidR="007E7377" w:rsidRPr="00324EFC" w14:paraId="33A966D1" w14:textId="77777777" w:rsidTr="61D43898">
        <w:trPr>
          <w:cantSplit/>
          <w:trHeight w:val="300"/>
          <w:tblHeader/>
        </w:trPr>
        <w:tc>
          <w:tcPr>
            <w:tcW w:w="3495" w:type="dxa"/>
            <w:vAlign w:val="center"/>
          </w:tcPr>
          <w:p w14:paraId="657FE7AD" w14:textId="77777777" w:rsidR="007E7377" w:rsidRPr="00324EFC" w:rsidRDefault="007E7377" w:rsidP="00FB355C">
            <w:pPr>
              <w:spacing w:after="0"/>
              <w:jc w:val="center"/>
              <w:rPr>
                <w:rFonts w:cs="Arial"/>
              </w:rPr>
            </w:pPr>
            <w:r w:rsidRPr="00324EFC">
              <w:rPr>
                <w:rFonts w:cs="Arial"/>
                <w:color w:val="000000" w:themeColor="text1"/>
              </w:rPr>
              <w:t>HOM</w:t>
            </w:r>
          </w:p>
        </w:tc>
        <w:tc>
          <w:tcPr>
            <w:tcW w:w="5850" w:type="dxa"/>
            <w:vAlign w:val="center"/>
          </w:tcPr>
          <w:p w14:paraId="76E7BF78" w14:textId="77777777" w:rsidR="007E7377" w:rsidRPr="00324EFC" w:rsidRDefault="007E7377" w:rsidP="00FB355C">
            <w:pPr>
              <w:spacing w:after="0"/>
              <w:jc w:val="center"/>
              <w:rPr>
                <w:rFonts w:cs="Arial"/>
              </w:rPr>
            </w:pPr>
            <w:r w:rsidRPr="00324EFC">
              <w:rPr>
                <w:rFonts w:cs="Arial"/>
                <w:color w:val="000000" w:themeColor="text1"/>
              </w:rPr>
              <w:t>Homeless</w:t>
            </w:r>
          </w:p>
        </w:tc>
      </w:tr>
      <w:tr w:rsidR="00F740A5" w:rsidRPr="00324EFC" w14:paraId="3F09BA39" w14:textId="77777777" w:rsidTr="61D43898">
        <w:trPr>
          <w:cantSplit/>
          <w:trHeight w:val="300"/>
          <w:tblHeader/>
        </w:trPr>
        <w:tc>
          <w:tcPr>
            <w:tcW w:w="3495" w:type="dxa"/>
            <w:vAlign w:val="center"/>
          </w:tcPr>
          <w:p w14:paraId="64A56EBA" w14:textId="6880A94F" w:rsidR="00F740A5" w:rsidRPr="00324EFC" w:rsidRDefault="00F740A5" w:rsidP="00FB355C">
            <w:pPr>
              <w:spacing w:after="0"/>
              <w:jc w:val="center"/>
              <w:rPr>
                <w:rFonts w:cs="Arial"/>
                <w:color w:val="000000" w:themeColor="text1"/>
              </w:rPr>
            </w:pPr>
            <w:r>
              <w:rPr>
                <w:rFonts w:cs="Arial"/>
                <w:color w:val="000000" w:themeColor="text1"/>
              </w:rPr>
              <w:t>LTEL</w:t>
            </w:r>
          </w:p>
        </w:tc>
        <w:tc>
          <w:tcPr>
            <w:tcW w:w="5850" w:type="dxa"/>
            <w:vAlign w:val="center"/>
          </w:tcPr>
          <w:p w14:paraId="3995B33B" w14:textId="07B0E478" w:rsidR="00F740A5" w:rsidRPr="00324EFC" w:rsidRDefault="00F740A5" w:rsidP="00FB355C">
            <w:pPr>
              <w:spacing w:after="0"/>
              <w:jc w:val="center"/>
              <w:rPr>
                <w:rFonts w:cs="Arial"/>
                <w:color w:val="000000" w:themeColor="text1"/>
              </w:rPr>
            </w:pPr>
            <w:r>
              <w:rPr>
                <w:rFonts w:cs="Arial"/>
                <w:color w:val="000000" w:themeColor="text1"/>
              </w:rPr>
              <w:t>Long-Term English Learners</w:t>
            </w:r>
          </w:p>
        </w:tc>
      </w:tr>
      <w:tr w:rsidR="007E7377" w:rsidRPr="00324EFC" w14:paraId="1A21CF11" w14:textId="77777777" w:rsidTr="61D43898">
        <w:trPr>
          <w:cantSplit/>
          <w:trHeight w:val="300"/>
          <w:tblHeader/>
        </w:trPr>
        <w:tc>
          <w:tcPr>
            <w:tcW w:w="3495" w:type="dxa"/>
            <w:vAlign w:val="center"/>
          </w:tcPr>
          <w:p w14:paraId="04DA1C19" w14:textId="77777777" w:rsidR="007E7377" w:rsidRPr="00324EFC" w:rsidRDefault="007E7377" w:rsidP="00FB355C">
            <w:pPr>
              <w:spacing w:after="0"/>
              <w:jc w:val="center"/>
              <w:rPr>
                <w:rFonts w:cs="Arial"/>
              </w:rPr>
            </w:pPr>
            <w:r w:rsidRPr="00324EFC">
              <w:rPr>
                <w:rFonts w:cs="Arial"/>
                <w:color w:val="000000" w:themeColor="text1"/>
              </w:rPr>
              <w:t>PI</w:t>
            </w:r>
          </w:p>
        </w:tc>
        <w:tc>
          <w:tcPr>
            <w:tcW w:w="5850" w:type="dxa"/>
            <w:vAlign w:val="center"/>
          </w:tcPr>
          <w:p w14:paraId="3E749917" w14:textId="77777777" w:rsidR="007E7377" w:rsidRPr="00324EFC" w:rsidRDefault="007E7377" w:rsidP="00FB355C">
            <w:pPr>
              <w:spacing w:after="0"/>
              <w:jc w:val="center"/>
              <w:rPr>
                <w:rFonts w:cs="Arial"/>
              </w:rPr>
            </w:pPr>
            <w:r w:rsidRPr="00324EFC">
              <w:rPr>
                <w:rFonts w:cs="Arial"/>
                <w:color w:val="000000" w:themeColor="text1"/>
              </w:rPr>
              <w:t>Pacific Islander</w:t>
            </w:r>
          </w:p>
        </w:tc>
      </w:tr>
      <w:tr w:rsidR="007E7377" w:rsidRPr="00324EFC" w14:paraId="26D7E082" w14:textId="77777777" w:rsidTr="61D43898">
        <w:trPr>
          <w:cantSplit/>
          <w:trHeight w:val="300"/>
          <w:tblHeader/>
        </w:trPr>
        <w:tc>
          <w:tcPr>
            <w:tcW w:w="3495" w:type="dxa"/>
            <w:vAlign w:val="center"/>
          </w:tcPr>
          <w:p w14:paraId="1E116C23" w14:textId="77777777" w:rsidR="007E7377" w:rsidRPr="00324EFC" w:rsidRDefault="007E7377" w:rsidP="00FB355C">
            <w:pPr>
              <w:spacing w:after="0"/>
              <w:jc w:val="center"/>
              <w:rPr>
                <w:rFonts w:cs="Arial"/>
              </w:rPr>
            </w:pPr>
            <w:r w:rsidRPr="00324EFC">
              <w:rPr>
                <w:rFonts w:cs="Arial"/>
                <w:color w:val="000000" w:themeColor="text1"/>
              </w:rPr>
              <w:t>SED</w:t>
            </w:r>
          </w:p>
        </w:tc>
        <w:tc>
          <w:tcPr>
            <w:tcW w:w="5850" w:type="dxa"/>
            <w:vAlign w:val="center"/>
          </w:tcPr>
          <w:p w14:paraId="1D6E2D98" w14:textId="77777777" w:rsidR="007E7377" w:rsidRPr="00324EFC" w:rsidRDefault="007E7377" w:rsidP="00FB355C">
            <w:pPr>
              <w:spacing w:after="0"/>
              <w:jc w:val="center"/>
              <w:rPr>
                <w:rFonts w:cs="Arial"/>
              </w:rPr>
            </w:pPr>
            <w:r w:rsidRPr="00324EFC">
              <w:rPr>
                <w:rFonts w:cs="Arial"/>
                <w:color w:val="000000" w:themeColor="text1"/>
              </w:rPr>
              <w:t>Socioeconomically Disadvantaged</w:t>
            </w:r>
          </w:p>
        </w:tc>
      </w:tr>
      <w:tr w:rsidR="007E7377" w:rsidRPr="00324EFC" w14:paraId="3D7700C0" w14:textId="77777777" w:rsidTr="61D43898">
        <w:trPr>
          <w:cantSplit/>
          <w:trHeight w:val="300"/>
          <w:tblHeader/>
        </w:trPr>
        <w:tc>
          <w:tcPr>
            <w:tcW w:w="3495" w:type="dxa"/>
            <w:vAlign w:val="center"/>
          </w:tcPr>
          <w:p w14:paraId="42CCAF39" w14:textId="77777777" w:rsidR="007E7377" w:rsidRPr="00324EFC" w:rsidRDefault="007E7377" w:rsidP="00FB355C">
            <w:pPr>
              <w:spacing w:after="0"/>
              <w:jc w:val="center"/>
              <w:rPr>
                <w:rFonts w:cs="Arial"/>
              </w:rPr>
            </w:pPr>
            <w:r w:rsidRPr="00324EFC">
              <w:rPr>
                <w:rFonts w:cs="Arial"/>
                <w:color w:val="000000" w:themeColor="text1"/>
              </w:rPr>
              <w:t>SWD</w:t>
            </w:r>
          </w:p>
        </w:tc>
        <w:tc>
          <w:tcPr>
            <w:tcW w:w="5850" w:type="dxa"/>
            <w:vAlign w:val="center"/>
          </w:tcPr>
          <w:p w14:paraId="416AE8EF" w14:textId="77777777" w:rsidR="007E7377" w:rsidRPr="00324EFC" w:rsidRDefault="007E7377" w:rsidP="00FB355C">
            <w:pPr>
              <w:spacing w:after="0"/>
              <w:jc w:val="center"/>
              <w:rPr>
                <w:rFonts w:cs="Arial"/>
              </w:rPr>
            </w:pPr>
            <w:r w:rsidRPr="00324EFC">
              <w:rPr>
                <w:rFonts w:cs="Arial"/>
                <w:color w:val="000000" w:themeColor="text1"/>
              </w:rPr>
              <w:t>Students with Disabilities</w:t>
            </w:r>
          </w:p>
        </w:tc>
      </w:tr>
      <w:tr w:rsidR="007E7377" w:rsidRPr="00324EFC" w14:paraId="5D3DAF0A" w14:textId="77777777" w:rsidTr="61D43898">
        <w:trPr>
          <w:cantSplit/>
          <w:trHeight w:val="300"/>
          <w:tblHeader/>
        </w:trPr>
        <w:tc>
          <w:tcPr>
            <w:tcW w:w="3495" w:type="dxa"/>
            <w:vAlign w:val="center"/>
          </w:tcPr>
          <w:p w14:paraId="19649D1E" w14:textId="77777777" w:rsidR="007E7377" w:rsidRPr="00324EFC" w:rsidRDefault="007E7377" w:rsidP="00FB355C">
            <w:pPr>
              <w:spacing w:after="0"/>
              <w:jc w:val="center"/>
              <w:rPr>
                <w:rFonts w:cs="Arial"/>
              </w:rPr>
            </w:pPr>
            <w:r w:rsidRPr="00324EFC">
              <w:rPr>
                <w:rFonts w:cs="Arial"/>
                <w:color w:val="000000" w:themeColor="text1"/>
              </w:rPr>
              <w:t>TOM</w:t>
            </w:r>
          </w:p>
        </w:tc>
        <w:tc>
          <w:tcPr>
            <w:tcW w:w="5850" w:type="dxa"/>
            <w:vAlign w:val="center"/>
          </w:tcPr>
          <w:p w14:paraId="43EC59CC" w14:textId="77777777" w:rsidR="007E7377" w:rsidRPr="00324EFC" w:rsidRDefault="007E7377" w:rsidP="00FB355C">
            <w:pPr>
              <w:spacing w:after="0"/>
              <w:jc w:val="center"/>
              <w:rPr>
                <w:rFonts w:cs="Arial"/>
              </w:rPr>
            </w:pPr>
            <w:r w:rsidRPr="00324EFC">
              <w:rPr>
                <w:rFonts w:cs="Arial"/>
                <w:color w:val="000000" w:themeColor="text1"/>
              </w:rPr>
              <w:t>Two or More Races</w:t>
            </w:r>
          </w:p>
        </w:tc>
      </w:tr>
      <w:tr w:rsidR="007E7377" w:rsidRPr="00324EFC" w14:paraId="3F29F7E3" w14:textId="77777777" w:rsidTr="61D43898">
        <w:trPr>
          <w:cantSplit/>
          <w:trHeight w:val="300"/>
          <w:tblHeader/>
        </w:trPr>
        <w:tc>
          <w:tcPr>
            <w:tcW w:w="3495" w:type="dxa"/>
            <w:vAlign w:val="center"/>
          </w:tcPr>
          <w:p w14:paraId="2270FADC" w14:textId="77777777" w:rsidR="007E7377" w:rsidRPr="00324EFC" w:rsidRDefault="007E7377" w:rsidP="00FB355C">
            <w:pPr>
              <w:spacing w:after="0"/>
              <w:jc w:val="center"/>
              <w:rPr>
                <w:rFonts w:cs="Arial"/>
              </w:rPr>
            </w:pPr>
            <w:r w:rsidRPr="00324EFC">
              <w:rPr>
                <w:rFonts w:cs="Arial"/>
                <w:color w:val="000000" w:themeColor="text1"/>
              </w:rPr>
              <w:t>WI</w:t>
            </w:r>
          </w:p>
        </w:tc>
        <w:tc>
          <w:tcPr>
            <w:tcW w:w="5850" w:type="dxa"/>
            <w:vAlign w:val="center"/>
          </w:tcPr>
          <w:p w14:paraId="635496CC" w14:textId="77777777" w:rsidR="007E7377" w:rsidRPr="00324EFC" w:rsidRDefault="007E7377" w:rsidP="00FB355C">
            <w:pPr>
              <w:spacing w:after="0"/>
              <w:jc w:val="center"/>
              <w:rPr>
                <w:rFonts w:cs="Arial"/>
              </w:rPr>
            </w:pPr>
            <w:r w:rsidRPr="00324EFC">
              <w:rPr>
                <w:rFonts w:cs="Arial"/>
                <w:color w:val="000000" w:themeColor="text1"/>
              </w:rPr>
              <w:t>White</w:t>
            </w:r>
          </w:p>
        </w:tc>
      </w:tr>
    </w:tbl>
    <w:p w14:paraId="481788E5" w14:textId="12DECEE8" w:rsidR="007E7377" w:rsidRPr="00324EFC" w:rsidRDefault="000002AE" w:rsidP="002221F2">
      <w:pPr>
        <w:pStyle w:val="Heading3"/>
        <w:spacing w:before="240"/>
        <w:rPr>
          <w:rFonts w:cs="Arial"/>
        </w:rPr>
      </w:pPr>
      <w:r>
        <w:rPr>
          <w:rFonts w:cs="Arial"/>
        </w:rPr>
        <w:t>2025</w:t>
      </w:r>
      <w:r w:rsidR="007E7377" w:rsidRPr="00324EFC">
        <w:rPr>
          <w:rFonts w:cs="Arial"/>
        </w:rPr>
        <w:t xml:space="preserve"> Differentiated Assistance Eligibility Criteria for Districts and COEs</w:t>
      </w:r>
    </w:p>
    <w:p w14:paraId="49EB9354" w14:textId="77777777" w:rsidR="007E7377" w:rsidRPr="00324EFC" w:rsidRDefault="007E7377" w:rsidP="007E7377">
      <w:pPr>
        <w:pStyle w:val="BodyText"/>
        <w:spacing w:before="196"/>
        <w:ind w:right="792"/>
        <w:rPr>
          <w:rFonts w:cs="Arial"/>
        </w:rPr>
      </w:pPr>
      <w:r w:rsidRPr="00324EFC">
        <w:rPr>
          <w:rFonts w:cs="Arial"/>
        </w:rPr>
        <w:t>U</w:t>
      </w:r>
      <w:bookmarkStart w:id="2" w:name="_Hlk179890386"/>
      <w:r w:rsidRPr="00324EFC">
        <w:rPr>
          <w:rFonts w:cs="Arial"/>
        </w:rPr>
        <w:t xml:space="preserve">nder the </w:t>
      </w:r>
      <w:bookmarkEnd w:id="2"/>
      <w:r w:rsidRPr="00324EFC">
        <w:rPr>
          <w:rFonts w:cs="Arial"/>
        </w:rPr>
        <w:t>LCFF statutes, districts and COEs are eligible for differentiated assistance based on:</w:t>
      </w:r>
    </w:p>
    <w:p w14:paraId="6D7FEB0F" w14:textId="77777777" w:rsidR="007E7377" w:rsidRPr="00324EFC" w:rsidRDefault="007E7377" w:rsidP="007E7377">
      <w:pPr>
        <w:pStyle w:val="BodyText"/>
        <w:numPr>
          <w:ilvl w:val="0"/>
          <w:numId w:val="24"/>
        </w:numPr>
        <w:spacing w:before="196"/>
        <w:ind w:right="792"/>
        <w:rPr>
          <w:rFonts w:cs="Arial"/>
        </w:rPr>
      </w:pPr>
      <w:r w:rsidRPr="00324EFC">
        <w:rPr>
          <w:rFonts w:cs="Arial"/>
        </w:rPr>
        <w:t>Student group performance in two or more LCFF state priority areas (Method 1) on the current Dashboard,</w:t>
      </w:r>
      <w:r w:rsidRPr="00324EFC">
        <w:rPr>
          <w:rFonts w:cs="Arial"/>
          <w:spacing w:val="-12"/>
        </w:rPr>
        <w:t xml:space="preserve"> </w:t>
      </w:r>
      <w:r w:rsidRPr="00324EFC">
        <w:rPr>
          <w:rFonts w:cs="Arial"/>
        </w:rPr>
        <w:t>or</w:t>
      </w:r>
    </w:p>
    <w:p w14:paraId="5F698DB7" w14:textId="52F5B7BD" w:rsidR="007E7377" w:rsidRPr="00324EFC" w:rsidRDefault="007E7377" w:rsidP="000B3A0F">
      <w:pPr>
        <w:pStyle w:val="BodyText"/>
        <w:numPr>
          <w:ilvl w:val="0"/>
          <w:numId w:val="24"/>
        </w:numPr>
        <w:spacing w:before="196"/>
        <w:ind w:right="792"/>
        <w:rPr>
          <w:rFonts w:cs="Arial"/>
        </w:rPr>
      </w:pPr>
      <w:r w:rsidRPr="00324EFC">
        <w:rPr>
          <w:rFonts w:cs="Arial"/>
          <w:spacing w:val="2"/>
        </w:rPr>
        <w:t xml:space="preserve">Performance </w:t>
      </w:r>
      <w:r w:rsidRPr="00324EFC">
        <w:rPr>
          <w:rFonts w:cs="Arial"/>
        </w:rPr>
        <w:t xml:space="preserve">on local indicators in two or </w:t>
      </w:r>
      <w:r w:rsidRPr="00324EFC">
        <w:rPr>
          <w:rFonts w:cs="Arial"/>
          <w:spacing w:val="2"/>
        </w:rPr>
        <w:t xml:space="preserve">more priority </w:t>
      </w:r>
      <w:r w:rsidRPr="00324EFC">
        <w:rPr>
          <w:rFonts w:cs="Arial"/>
        </w:rPr>
        <w:t>areas (Method 2) on the current Dashboard,</w:t>
      </w:r>
      <w:r w:rsidR="000B3A0F" w:rsidRPr="000B3A0F">
        <w:rPr>
          <w:rFonts w:cs="Arial"/>
        </w:rPr>
        <w:t xml:space="preserve"> </w:t>
      </w:r>
      <w:r w:rsidRPr="00324EFC">
        <w:rPr>
          <w:rFonts w:cs="Arial"/>
          <w:spacing w:val="3"/>
        </w:rPr>
        <w:t>or</w:t>
      </w:r>
    </w:p>
    <w:p w14:paraId="5716CAC5" w14:textId="43EDBF08" w:rsidR="007E7377" w:rsidRDefault="007E7377" w:rsidP="007E7377">
      <w:pPr>
        <w:pStyle w:val="BodyText"/>
        <w:numPr>
          <w:ilvl w:val="0"/>
          <w:numId w:val="24"/>
        </w:numPr>
        <w:spacing w:before="196"/>
        <w:ind w:right="792"/>
        <w:rPr>
          <w:rFonts w:cs="Arial"/>
        </w:rPr>
      </w:pPr>
      <w:r w:rsidRPr="00324EFC">
        <w:rPr>
          <w:rFonts w:cs="Arial"/>
        </w:rPr>
        <w:t xml:space="preserve">A </w:t>
      </w:r>
      <w:r w:rsidRPr="00324EFC">
        <w:rPr>
          <w:rFonts w:cs="Arial"/>
          <w:spacing w:val="2"/>
        </w:rPr>
        <w:t xml:space="preserve">combination </w:t>
      </w:r>
      <w:r w:rsidRPr="00324EFC">
        <w:rPr>
          <w:rFonts w:cs="Arial"/>
        </w:rPr>
        <w:t xml:space="preserve">of student group </w:t>
      </w:r>
      <w:r w:rsidRPr="00324EFC">
        <w:rPr>
          <w:rFonts w:cs="Arial"/>
          <w:spacing w:val="2"/>
        </w:rPr>
        <w:t xml:space="preserve">performance </w:t>
      </w:r>
      <w:r w:rsidRPr="00324EFC">
        <w:rPr>
          <w:rFonts w:cs="Arial"/>
        </w:rPr>
        <w:t xml:space="preserve">in one state </w:t>
      </w:r>
      <w:r w:rsidRPr="00324EFC">
        <w:rPr>
          <w:rFonts w:cs="Arial"/>
          <w:spacing w:val="2"/>
        </w:rPr>
        <w:t xml:space="preserve">priority </w:t>
      </w:r>
      <w:r w:rsidRPr="00324EFC">
        <w:rPr>
          <w:rFonts w:cs="Arial"/>
        </w:rPr>
        <w:t xml:space="preserve">area and </w:t>
      </w:r>
      <w:r w:rsidRPr="00324EFC">
        <w:rPr>
          <w:rFonts w:cs="Arial"/>
          <w:spacing w:val="2"/>
        </w:rPr>
        <w:t xml:space="preserve">local </w:t>
      </w:r>
      <w:r w:rsidRPr="00324EFC">
        <w:rPr>
          <w:rFonts w:cs="Arial"/>
        </w:rPr>
        <w:t xml:space="preserve">indicator </w:t>
      </w:r>
      <w:r w:rsidRPr="00324EFC">
        <w:rPr>
          <w:rFonts w:cs="Arial"/>
          <w:spacing w:val="2"/>
        </w:rPr>
        <w:t xml:space="preserve">performance </w:t>
      </w:r>
      <w:r w:rsidRPr="00324EFC">
        <w:rPr>
          <w:rFonts w:cs="Arial"/>
        </w:rPr>
        <w:t xml:space="preserve">in one </w:t>
      </w:r>
      <w:r w:rsidRPr="00324EFC">
        <w:rPr>
          <w:rFonts w:cs="Arial"/>
          <w:spacing w:val="2"/>
        </w:rPr>
        <w:t xml:space="preserve">different </w:t>
      </w:r>
      <w:r w:rsidRPr="00324EFC">
        <w:rPr>
          <w:rFonts w:cs="Arial"/>
        </w:rPr>
        <w:t>priority</w:t>
      </w:r>
      <w:r w:rsidRPr="00324EFC">
        <w:rPr>
          <w:rFonts w:cs="Arial"/>
          <w:spacing w:val="34"/>
        </w:rPr>
        <w:t xml:space="preserve"> </w:t>
      </w:r>
      <w:r w:rsidRPr="00324EFC">
        <w:rPr>
          <w:rFonts w:cs="Arial"/>
        </w:rPr>
        <w:t>area (Method 3) on the current Dashboard</w:t>
      </w:r>
      <w:r w:rsidR="00F740A5">
        <w:rPr>
          <w:rFonts w:cs="Arial"/>
        </w:rPr>
        <w:t>, or</w:t>
      </w:r>
    </w:p>
    <w:p w14:paraId="12C66AA7" w14:textId="37BEB7BE" w:rsidR="00F740A5" w:rsidRPr="00324EFC" w:rsidRDefault="00F740A5" w:rsidP="004F502E">
      <w:pPr>
        <w:pStyle w:val="BodyText"/>
        <w:numPr>
          <w:ilvl w:val="0"/>
          <w:numId w:val="24"/>
        </w:numPr>
        <w:spacing w:before="240" w:after="0"/>
        <w:ind w:right="792"/>
        <w:rPr>
          <w:rFonts w:cs="Arial"/>
        </w:rPr>
      </w:pPr>
      <w:r>
        <w:rPr>
          <w:rFonts w:eastAsia="Arial" w:cs="Arial"/>
          <w:spacing w:val="3"/>
        </w:rPr>
        <w:t xml:space="preserve">Failure </w:t>
      </w:r>
      <w:r w:rsidRPr="00F740A5">
        <w:rPr>
          <w:rFonts w:eastAsia="Arial" w:cs="Arial"/>
          <w:spacing w:val="3"/>
        </w:rPr>
        <w:t xml:space="preserve">to </w:t>
      </w:r>
      <w:r w:rsidR="000002AE">
        <w:rPr>
          <w:rFonts w:eastAsia="Arial" w:cs="Arial"/>
          <w:spacing w:val="3"/>
        </w:rPr>
        <w:t>c</w:t>
      </w:r>
      <w:r w:rsidRPr="00F740A5">
        <w:rPr>
          <w:rFonts w:eastAsia="Arial" w:cs="Arial"/>
          <w:spacing w:val="3"/>
        </w:rPr>
        <w:t xml:space="preserve">ertify </w:t>
      </w:r>
      <w:r w:rsidR="001B3E0B" w:rsidRPr="00F740A5">
        <w:rPr>
          <w:rFonts w:eastAsia="Arial" w:cs="Arial"/>
          <w:spacing w:val="3"/>
        </w:rPr>
        <w:t>CALPADS</w:t>
      </w:r>
      <w:r w:rsidR="000002AE">
        <w:rPr>
          <w:rFonts w:eastAsia="Arial" w:cs="Arial"/>
          <w:spacing w:val="3"/>
        </w:rPr>
        <w:t xml:space="preserve"> data by final certification deadline</w:t>
      </w:r>
      <w:r w:rsidR="12B99018" w:rsidRPr="00F740A5">
        <w:rPr>
          <w:rFonts w:eastAsia="Arial" w:cs="Arial"/>
          <w:spacing w:val="3"/>
        </w:rPr>
        <w:t>.</w:t>
      </w:r>
    </w:p>
    <w:p w14:paraId="14F15DF5" w14:textId="0AAE30F0" w:rsidR="00114C63" w:rsidRDefault="00114C63" w:rsidP="004F502E">
      <w:pPr>
        <w:spacing w:before="240"/>
        <w:rPr>
          <w:rFonts w:cs="Arial"/>
        </w:rPr>
      </w:pPr>
      <w:r w:rsidRPr="00BA54C3">
        <w:rPr>
          <w:rFonts w:cs="Arial"/>
        </w:rPr>
        <w:t>Districts and COEs that do not meet these criteria will be eligible for general assistance.</w:t>
      </w:r>
    </w:p>
    <w:p w14:paraId="7E1234D8" w14:textId="7F7C4E52" w:rsidR="007E7377" w:rsidRPr="00324EFC" w:rsidRDefault="007E7377" w:rsidP="00BF356D">
      <w:pPr>
        <w:rPr>
          <w:rFonts w:cs="Arial"/>
        </w:rPr>
      </w:pPr>
      <w:r w:rsidRPr="00324EFC">
        <w:rPr>
          <w:rFonts w:eastAsia="Arial" w:cs="Arial"/>
          <w:spacing w:val="2"/>
        </w:rPr>
        <w:t xml:space="preserve">Table </w:t>
      </w:r>
      <w:r w:rsidR="008D07A0" w:rsidRPr="00324EFC">
        <w:rPr>
          <w:rFonts w:eastAsia="Arial" w:cs="Arial"/>
          <w:spacing w:val="2"/>
        </w:rPr>
        <w:t>2</w:t>
      </w:r>
      <w:r w:rsidRPr="00324EFC">
        <w:rPr>
          <w:rFonts w:eastAsia="Arial" w:cs="Arial"/>
          <w:spacing w:val="2"/>
        </w:rPr>
        <w:t xml:space="preserve"> provides the </w:t>
      </w:r>
      <w:r w:rsidR="000002AE">
        <w:rPr>
          <w:rFonts w:eastAsia="Arial" w:cs="Arial"/>
          <w:spacing w:val="2"/>
        </w:rPr>
        <w:t>2025</w:t>
      </w:r>
      <w:r w:rsidRPr="00324EFC">
        <w:rPr>
          <w:rFonts w:eastAsia="Arial" w:cs="Arial"/>
          <w:spacing w:val="2"/>
        </w:rPr>
        <w:t xml:space="preserve"> Differentiated Assistance Criteria by LCFF State Priority Area.</w:t>
      </w:r>
    </w:p>
    <w:p w14:paraId="709AA2EA" w14:textId="6207E545" w:rsidR="007E7377" w:rsidRPr="00324EFC" w:rsidRDefault="007E7377" w:rsidP="00C32A3C">
      <w:pPr>
        <w:pStyle w:val="Heading4"/>
        <w:spacing w:after="0"/>
        <w:rPr>
          <w:rFonts w:cs="Arial"/>
        </w:rPr>
      </w:pPr>
      <w:r w:rsidRPr="00324EFC">
        <w:lastRenderedPageBreak/>
        <w:t xml:space="preserve">Table </w:t>
      </w:r>
      <w:r w:rsidR="004B1EAB" w:rsidRPr="00324EFC">
        <w:rPr>
          <w:rFonts w:cs="Arial"/>
        </w:rPr>
        <w:t>2</w:t>
      </w:r>
      <w:r w:rsidRPr="00324EFC">
        <w:rPr>
          <w:rFonts w:cs="Arial"/>
        </w:rPr>
        <w:t>: Local Control Funding Formula Priority Areas for Districts and County Offices of Education</w:t>
      </w:r>
    </w:p>
    <w:tbl>
      <w:tblPr>
        <w:tblStyle w:val="TableGrid"/>
        <w:tblW w:w="493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Caption w:val="Table 2: Local Control Funding Formula Priority Areas for Districts and County Offices of Education"/>
        <w:tblDescription w:val="LCFF State Priority Areas 1-5 and LCFF State Priority Areas 6-10."/>
      </w:tblPr>
      <w:tblGrid>
        <w:gridCol w:w="4615"/>
        <w:gridCol w:w="4608"/>
      </w:tblGrid>
      <w:tr w:rsidR="007E7377" w:rsidRPr="00324EFC" w14:paraId="65626E40" w14:textId="77777777" w:rsidTr="61D43898">
        <w:trPr>
          <w:cantSplit/>
          <w:trHeight w:val="272"/>
          <w:tblHeader/>
        </w:trPr>
        <w:tc>
          <w:tcPr>
            <w:tcW w:w="2502" w:type="pct"/>
            <w:shd w:val="clear" w:color="auto" w:fill="D9D9D9" w:themeFill="background1" w:themeFillShade="D9"/>
            <w:vAlign w:val="center"/>
          </w:tcPr>
          <w:p w14:paraId="7768DAA6" w14:textId="77777777" w:rsidR="007E7377" w:rsidRPr="00324EFC" w:rsidRDefault="007E7377" w:rsidP="004F502E">
            <w:pPr>
              <w:spacing w:after="120"/>
              <w:ind w:right="531"/>
              <w:rPr>
                <w:rFonts w:eastAsia="Arial" w:cs="Arial"/>
                <w:b/>
              </w:rPr>
            </w:pPr>
            <w:r w:rsidRPr="00324EFC">
              <w:rPr>
                <w:rFonts w:eastAsia="Arial" w:cs="Arial"/>
                <w:b/>
              </w:rPr>
              <w:t>LCFF State Priority Areas 1–5</w:t>
            </w:r>
          </w:p>
        </w:tc>
        <w:tc>
          <w:tcPr>
            <w:tcW w:w="2498" w:type="pct"/>
            <w:shd w:val="clear" w:color="auto" w:fill="D9D9D9" w:themeFill="background1" w:themeFillShade="D9"/>
            <w:vAlign w:val="center"/>
          </w:tcPr>
          <w:p w14:paraId="0C990506" w14:textId="77777777" w:rsidR="007E7377" w:rsidRPr="00324EFC" w:rsidRDefault="007E7377" w:rsidP="004F502E">
            <w:pPr>
              <w:spacing w:after="120"/>
              <w:ind w:right="531"/>
              <w:rPr>
                <w:rFonts w:eastAsia="Arial" w:cs="Arial"/>
                <w:b/>
                <w:sz w:val="20"/>
              </w:rPr>
            </w:pPr>
            <w:r w:rsidRPr="00324EFC">
              <w:rPr>
                <w:rFonts w:eastAsia="Arial" w:cs="Arial"/>
                <w:b/>
              </w:rPr>
              <w:t>LCFF State Priority Areas 6–10</w:t>
            </w:r>
          </w:p>
        </w:tc>
      </w:tr>
      <w:tr w:rsidR="007E7377" w:rsidRPr="00324EFC" w14:paraId="6643FA10" w14:textId="77777777" w:rsidTr="61D43898">
        <w:trPr>
          <w:cantSplit/>
          <w:trHeight w:val="1493"/>
        </w:trPr>
        <w:tc>
          <w:tcPr>
            <w:tcW w:w="2502" w:type="pct"/>
          </w:tcPr>
          <w:p w14:paraId="0C2C7A80" w14:textId="77777777" w:rsidR="007E7377" w:rsidRPr="00324EFC" w:rsidRDefault="007E7377" w:rsidP="004F502E">
            <w:pPr>
              <w:spacing w:after="120"/>
              <w:ind w:right="-14"/>
              <w:rPr>
                <w:rFonts w:eastAsia="Arial" w:cs="Arial"/>
              </w:rPr>
            </w:pPr>
            <w:r w:rsidRPr="00324EFC">
              <w:rPr>
                <w:rFonts w:eastAsia="Arial" w:cs="Arial"/>
                <w:b/>
                <w:bCs/>
                <w:i/>
                <w:spacing w:val="-1"/>
              </w:rPr>
              <w:t>B</w:t>
            </w:r>
            <w:r w:rsidRPr="00324EFC">
              <w:rPr>
                <w:rFonts w:eastAsia="Arial" w:cs="Arial"/>
                <w:b/>
                <w:bCs/>
                <w:i/>
              </w:rPr>
              <w:t>a</w:t>
            </w:r>
            <w:r w:rsidRPr="00324EFC">
              <w:rPr>
                <w:rFonts w:eastAsia="Arial" w:cs="Arial"/>
                <w:b/>
                <w:bCs/>
                <w:i/>
                <w:spacing w:val="-1"/>
              </w:rPr>
              <w:t>s</w:t>
            </w:r>
            <w:r w:rsidRPr="00324EFC">
              <w:rPr>
                <w:rFonts w:eastAsia="Arial" w:cs="Arial"/>
                <w:b/>
                <w:bCs/>
                <w:i/>
                <w:spacing w:val="1"/>
              </w:rPr>
              <w:t>i</w:t>
            </w:r>
            <w:r w:rsidRPr="00324EFC">
              <w:rPr>
                <w:rFonts w:eastAsia="Arial" w:cs="Arial"/>
                <w:b/>
                <w:bCs/>
                <w:i/>
              </w:rPr>
              <w:t xml:space="preserve">cs </w:t>
            </w:r>
            <w:r w:rsidRPr="00324EFC">
              <w:rPr>
                <w:rFonts w:eastAsia="Arial" w:cs="Arial"/>
                <w:b/>
                <w:bCs/>
                <w:i/>
                <w:spacing w:val="1"/>
              </w:rPr>
              <w:t>(</w:t>
            </w:r>
            <w:r w:rsidRPr="00324EFC">
              <w:rPr>
                <w:rFonts w:eastAsia="Arial" w:cs="Arial"/>
                <w:b/>
                <w:bCs/>
                <w:i/>
                <w:spacing w:val="-3"/>
              </w:rPr>
              <w:t>P</w:t>
            </w:r>
            <w:r w:rsidRPr="00324EFC">
              <w:rPr>
                <w:rFonts w:eastAsia="Arial" w:cs="Arial"/>
                <w:b/>
                <w:bCs/>
                <w:i/>
              </w:rPr>
              <w:t>r</w:t>
            </w:r>
            <w:r w:rsidRPr="00324EFC">
              <w:rPr>
                <w:rFonts w:eastAsia="Arial" w:cs="Arial"/>
                <w:b/>
                <w:bCs/>
                <w:i/>
                <w:spacing w:val="1"/>
              </w:rPr>
              <w:t>i</w:t>
            </w:r>
            <w:r w:rsidRPr="00324EFC">
              <w:rPr>
                <w:rFonts w:eastAsia="Arial" w:cs="Arial"/>
                <w:b/>
                <w:bCs/>
                <w:i/>
              </w:rPr>
              <w:t>o</w:t>
            </w:r>
            <w:r w:rsidRPr="00324EFC">
              <w:rPr>
                <w:rFonts w:eastAsia="Arial" w:cs="Arial"/>
                <w:b/>
                <w:bCs/>
                <w:i/>
                <w:spacing w:val="-2"/>
              </w:rPr>
              <w:t>r</w:t>
            </w:r>
            <w:r w:rsidRPr="00324EFC">
              <w:rPr>
                <w:rFonts w:eastAsia="Arial" w:cs="Arial"/>
                <w:b/>
                <w:bCs/>
                <w:i/>
                <w:spacing w:val="1"/>
              </w:rPr>
              <w:t>it</w:t>
            </w:r>
            <w:r w:rsidRPr="00324EFC">
              <w:rPr>
                <w:rFonts w:eastAsia="Arial" w:cs="Arial"/>
                <w:b/>
                <w:bCs/>
                <w:i/>
              </w:rPr>
              <w:t>y</w:t>
            </w:r>
            <w:r w:rsidRPr="00324EFC">
              <w:rPr>
                <w:rFonts w:eastAsia="Arial" w:cs="Arial"/>
                <w:b/>
                <w:bCs/>
                <w:i/>
                <w:spacing w:val="-2"/>
              </w:rPr>
              <w:t xml:space="preserve"> </w:t>
            </w:r>
            <w:r w:rsidRPr="00324EFC">
              <w:rPr>
                <w:rFonts w:eastAsia="Arial" w:cs="Arial"/>
                <w:b/>
                <w:bCs/>
                <w:i/>
              </w:rPr>
              <w:t>1)</w:t>
            </w:r>
          </w:p>
          <w:p w14:paraId="21642D89" w14:textId="77777777" w:rsidR="007E7377" w:rsidRPr="00324EFC" w:rsidRDefault="007E7377" w:rsidP="004F502E">
            <w:pPr>
              <w:pStyle w:val="ListParagraph"/>
              <w:numPr>
                <w:ilvl w:val="0"/>
                <w:numId w:val="19"/>
              </w:numPr>
              <w:tabs>
                <w:tab w:val="left" w:pos="1600"/>
              </w:tabs>
              <w:spacing w:after="120" w:line="240" w:lineRule="auto"/>
              <w:ind w:left="432" w:right="-20" w:hanging="270"/>
              <w:contextualSpacing w:val="0"/>
              <w:rPr>
                <w:rFonts w:ascii="Arial" w:eastAsia="Arial" w:hAnsi="Arial" w:cs="Arial"/>
                <w:b/>
                <w:sz w:val="24"/>
                <w:szCs w:val="24"/>
              </w:rPr>
            </w:pPr>
            <w:r w:rsidRPr="00324EFC">
              <w:rPr>
                <w:rFonts w:ascii="Arial" w:eastAsia="Arial" w:hAnsi="Arial" w:cs="Arial"/>
                <w:i/>
                <w:spacing w:val="-1"/>
                <w:sz w:val="24"/>
                <w:szCs w:val="24"/>
              </w:rPr>
              <w:t>Not Met for Two or More Years</w:t>
            </w:r>
            <w:r w:rsidRPr="00324EFC">
              <w:rPr>
                <w:rFonts w:ascii="Arial" w:eastAsia="Arial" w:hAnsi="Arial" w:cs="Arial"/>
                <w:i/>
                <w:spacing w:val="4"/>
                <w:sz w:val="24"/>
                <w:szCs w:val="24"/>
              </w:rPr>
              <w:t xml:space="preserve"> </w:t>
            </w:r>
            <w:r w:rsidRPr="00324EFC">
              <w:rPr>
                <w:rFonts w:ascii="Arial" w:eastAsia="Arial" w:hAnsi="Arial" w:cs="Arial"/>
                <w:sz w:val="24"/>
                <w:szCs w:val="24"/>
              </w:rPr>
              <w:t>on</w:t>
            </w:r>
            <w:r w:rsidRPr="00324EFC">
              <w:rPr>
                <w:rFonts w:ascii="Arial" w:eastAsia="Arial" w:hAnsi="Arial" w:cs="Arial"/>
                <w:spacing w:val="-2"/>
                <w:sz w:val="24"/>
                <w:szCs w:val="24"/>
              </w:rPr>
              <w:t xml:space="preserve"> </w:t>
            </w:r>
            <w:r w:rsidRPr="00324EFC">
              <w:rPr>
                <w:rFonts w:ascii="Arial" w:eastAsia="Arial" w:hAnsi="Arial" w:cs="Arial"/>
                <w:sz w:val="24"/>
                <w:szCs w:val="24"/>
              </w:rPr>
              <w:t>L</w:t>
            </w:r>
            <w:r w:rsidRPr="00324EFC">
              <w:rPr>
                <w:rFonts w:ascii="Arial" w:eastAsia="Arial" w:hAnsi="Arial" w:cs="Arial"/>
                <w:spacing w:val="-1"/>
                <w:sz w:val="24"/>
                <w:szCs w:val="24"/>
              </w:rPr>
              <w:t>o</w:t>
            </w:r>
            <w:r w:rsidRPr="00324EFC">
              <w:rPr>
                <w:rFonts w:ascii="Arial" w:eastAsia="Arial" w:hAnsi="Arial" w:cs="Arial"/>
                <w:sz w:val="24"/>
                <w:szCs w:val="24"/>
              </w:rPr>
              <w:t xml:space="preserve">cal </w:t>
            </w:r>
            <w:r w:rsidRPr="00324EFC">
              <w:rPr>
                <w:rFonts w:ascii="Arial" w:eastAsia="Arial" w:hAnsi="Arial" w:cs="Arial"/>
                <w:spacing w:val="-1"/>
                <w:sz w:val="24"/>
                <w:szCs w:val="24"/>
              </w:rPr>
              <w:t>P</w:t>
            </w:r>
            <w:r w:rsidRPr="00324EFC">
              <w:rPr>
                <w:rFonts w:ascii="Arial" w:eastAsia="Arial" w:hAnsi="Arial" w:cs="Arial"/>
                <w:sz w:val="24"/>
                <w:szCs w:val="24"/>
              </w:rPr>
              <w:t>e</w:t>
            </w:r>
            <w:r w:rsidRPr="00324EFC">
              <w:rPr>
                <w:rFonts w:ascii="Arial" w:eastAsia="Arial" w:hAnsi="Arial" w:cs="Arial"/>
                <w:spacing w:val="-2"/>
                <w:sz w:val="24"/>
                <w:szCs w:val="24"/>
              </w:rPr>
              <w:t>r</w:t>
            </w:r>
            <w:r w:rsidRPr="00324EFC">
              <w:rPr>
                <w:rFonts w:ascii="Arial" w:eastAsia="Arial" w:hAnsi="Arial" w:cs="Arial"/>
                <w:spacing w:val="1"/>
                <w:sz w:val="24"/>
                <w:szCs w:val="24"/>
              </w:rPr>
              <w:t>f</w:t>
            </w:r>
            <w:r w:rsidRPr="00324EFC">
              <w:rPr>
                <w:rFonts w:ascii="Arial" w:eastAsia="Arial" w:hAnsi="Arial" w:cs="Arial"/>
                <w:sz w:val="24"/>
                <w:szCs w:val="24"/>
              </w:rPr>
              <w:t>o</w:t>
            </w:r>
            <w:r w:rsidRPr="00324EFC">
              <w:rPr>
                <w:rFonts w:ascii="Arial" w:eastAsia="Arial" w:hAnsi="Arial" w:cs="Arial"/>
                <w:spacing w:val="-2"/>
                <w:sz w:val="24"/>
                <w:szCs w:val="24"/>
              </w:rPr>
              <w:t>r</w:t>
            </w:r>
            <w:r w:rsidRPr="00324EFC">
              <w:rPr>
                <w:rFonts w:ascii="Arial" w:eastAsia="Arial" w:hAnsi="Arial" w:cs="Arial"/>
                <w:spacing w:val="1"/>
                <w:sz w:val="24"/>
                <w:szCs w:val="24"/>
              </w:rPr>
              <w:t>m</w:t>
            </w:r>
            <w:r w:rsidRPr="00324EFC">
              <w:rPr>
                <w:rFonts w:ascii="Arial" w:eastAsia="Arial" w:hAnsi="Arial" w:cs="Arial"/>
                <w:spacing w:val="-3"/>
                <w:sz w:val="24"/>
                <w:szCs w:val="24"/>
              </w:rPr>
              <w:t>a</w:t>
            </w:r>
            <w:r w:rsidRPr="00324EFC">
              <w:rPr>
                <w:rFonts w:ascii="Arial" w:eastAsia="Arial" w:hAnsi="Arial" w:cs="Arial"/>
                <w:sz w:val="24"/>
                <w:szCs w:val="24"/>
              </w:rPr>
              <w:t xml:space="preserve">nce </w:t>
            </w:r>
            <w:r w:rsidRPr="00324EFC">
              <w:rPr>
                <w:rFonts w:ascii="Arial" w:eastAsia="Arial" w:hAnsi="Arial" w:cs="Arial"/>
                <w:spacing w:val="1"/>
                <w:sz w:val="24"/>
                <w:szCs w:val="24"/>
              </w:rPr>
              <w:t>I</w:t>
            </w:r>
            <w:r w:rsidRPr="00324EFC">
              <w:rPr>
                <w:rFonts w:ascii="Arial" w:eastAsia="Arial" w:hAnsi="Arial" w:cs="Arial"/>
                <w:sz w:val="24"/>
                <w:szCs w:val="24"/>
              </w:rPr>
              <w:t>n</w:t>
            </w:r>
            <w:r w:rsidRPr="00324EFC">
              <w:rPr>
                <w:rFonts w:ascii="Arial" w:eastAsia="Arial" w:hAnsi="Arial" w:cs="Arial"/>
                <w:spacing w:val="-1"/>
                <w:sz w:val="24"/>
                <w:szCs w:val="24"/>
              </w:rPr>
              <w:t>di</w:t>
            </w:r>
            <w:r w:rsidRPr="00324EFC">
              <w:rPr>
                <w:rFonts w:ascii="Arial" w:eastAsia="Arial" w:hAnsi="Arial" w:cs="Arial"/>
                <w:sz w:val="24"/>
                <w:szCs w:val="24"/>
              </w:rPr>
              <w:t>c</w:t>
            </w:r>
            <w:r w:rsidRPr="00324EFC">
              <w:rPr>
                <w:rFonts w:ascii="Arial" w:eastAsia="Arial" w:hAnsi="Arial" w:cs="Arial"/>
                <w:spacing w:val="-3"/>
                <w:sz w:val="24"/>
                <w:szCs w:val="24"/>
              </w:rPr>
              <w:t>a</w:t>
            </w:r>
            <w:r w:rsidRPr="00324EFC">
              <w:rPr>
                <w:rFonts w:ascii="Arial" w:eastAsia="Arial" w:hAnsi="Arial" w:cs="Arial"/>
                <w:spacing w:val="1"/>
                <w:sz w:val="24"/>
                <w:szCs w:val="24"/>
              </w:rPr>
              <w:t>t</w:t>
            </w:r>
            <w:r w:rsidRPr="00324EFC">
              <w:rPr>
                <w:rFonts w:ascii="Arial" w:eastAsia="Arial" w:hAnsi="Arial" w:cs="Arial"/>
                <w:sz w:val="24"/>
                <w:szCs w:val="24"/>
              </w:rPr>
              <w:t>or</w:t>
            </w:r>
          </w:p>
        </w:tc>
        <w:tc>
          <w:tcPr>
            <w:tcW w:w="2498" w:type="pct"/>
          </w:tcPr>
          <w:p w14:paraId="1B339A9E" w14:textId="77777777" w:rsidR="007E7377" w:rsidRPr="00324EFC" w:rsidRDefault="007E7377" w:rsidP="004F502E">
            <w:pPr>
              <w:spacing w:after="120"/>
              <w:ind w:right="-14"/>
              <w:rPr>
                <w:rFonts w:eastAsia="Arial" w:cs="Arial"/>
              </w:rPr>
            </w:pPr>
            <w:r w:rsidRPr="00324EFC">
              <w:rPr>
                <w:rFonts w:eastAsia="Arial" w:cs="Arial"/>
                <w:b/>
                <w:bCs/>
                <w:i/>
                <w:spacing w:val="-1"/>
              </w:rPr>
              <w:t>S</w:t>
            </w:r>
            <w:r w:rsidRPr="00324EFC">
              <w:rPr>
                <w:rFonts w:eastAsia="Arial" w:cs="Arial"/>
                <w:b/>
                <w:bCs/>
                <w:i/>
              </w:rPr>
              <w:t>c</w:t>
            </w:r>
            <w:r w:rsidRPr="00324EFC">
              <w:rPr>
                <w:rFonts w:eastAsia="Arial" w:cs="Arial"/>
                <w:b/>
                <w:bCs/>
                <w:i/>
                <w:spacing w:val="-1"/>
              </w:rPr>
              <w:t>h</w:t>
            </w:r>
            <w:r w:rsidRPr="00324EFC">
              <w:rPr>
                <w:rFonts w:eastAsia="Arial" w:cs="Arial"/>
                <w:b/>
                <w:bCs/>
                <w:i/>
              </w:rPr>
              <w:t>o</w:t>
            </w:r>
            <w:r w:rsidRPr="00324EFC">
              <w:rPr>
                <w:rFonts w:eastAsia="Arial" w:cs="Arial"/>
                <w:b/>
                <w:bCs/>
                <w:i/>
                <w:spacing w:val="-1"/>
              </w:rPr>
              <w:t>o</w:t>
            </w:r>
            <w:r w:rsidRPr="00324EFC">
              <w:rPr>
                <w:rFonts w:eastAsia="Arial" w:cs="Arial"/>
                <w:b/>
                <w:bCs/>
                <w:i/>
              </w:rPr>
              <w:t>l</w:t>
            </w:r>
            <w:r w:rsidRPr="00324EFC">
              <w:rPr>
                <w:rFonts w:eastAsia="Arial" w:cs="Arial"/>
                <w:b/>
                <w:bCs/>
                <w:i/>
                <w:spacing w:val="2"/>
              </w:rPr>
              <w:t xml:space="preserve"> </w:t>
            </w:r>
            <w:r w:rsidRPr="00324EFC">
              <w:rPr>
                <w:rFonts w:eastAsia="Arial" w:cs="Arial"/>
                <w:b/>
                <w:bCs/>
                <w:i/>
                <w:spacing w:val="-1"/>
              </w:rPr>
              <w:t>Cl</w:t>
            </w:r>
            <w:r w:rsidRPr="00324EFC">
              <w:rPr>
                <w:rFonts w:eastAsia="Arial" w:cs="Arial"/>
                <w:b/>
                <w:bCs/>
                <w:i/>
                <w:spacing w:val="1"/>
              </w:rPr>
              <w:t>i</w:t>
            </w:r>
            <w:r w:rsidRPr="00324EFC">
              <w:rPr>
                <w:rFonts w:eastAsia="Arial" w:cs="Arial"/>
                <w:b/>
                <w:bCs/>
                <w:i/>
              </w:rPr>
              <w:t>m</w:t>
            </w:r>
            <w:r w:rsidRPr="00324EFC">
              <w:rPr>
                <w:rFonts w:eastAsia="Arial" w:cs="Arial"/>
                <w:b/>
                <w:bCs/>
                <w:i/>
                <w:spacing w:val="-2"/>
              </w:rPr>
              <w:t>a</w:t>
            </w:r>
            <w:r w:rsidRPr="00324EFC">
              <w:rPr>
                <w:rFonts w:eastAsia="Arial" w:cs="Arial"/>
                <w:b/>
                <w:bCs/>
                <w:i/>
                <w:spacing w:val="1"/>
              </w:rPr>
              <w:t>t</w:t>
            </w:r>
            <w:r w:rsidRPr="00324EFC">
              <w:rPr>
                <w:rFonts w:eastAsia="Arial" w:cs="Arial"/>
                <w:b/>
                <w:bCs/>
                <w:i/>
              </w:rPr>
              <w:t>e</w:t>
            </w:r>
            <w:r w:rsidRPr="00324EFC">
              <w:rPr>
                <w:rFonts w:eastAsia="Arial" w:cs="Arial"/>
                <w:b/>
                <w:bCs/>
                <w:i/>
                <w:spacing w:val="-2"/>
              </w:rPr>
              <w:t xml:space="preserve"> </w:t>
            </w:r>
            <w:r w:rsidRPr="00324EFC">
              <w:rPr>
                <w:rFonts w:eastAsia="Arial" w:cs="Arial"/>
                <w:b/>
                <w:bCs/>
                <w:i/>
                <w:spacing w:val="1"/>
              </w:rPr>
              <w:t>(</w:t>
            </w:r>
            <w:r w:rsidRPr="00324EFC">
              <w:rPr>
                <w:rFonts w:eastAsia="Arial" w:cs="Arial"/>
                <w:b/>
                <w:bCs/>
                <w:i/>
                <w:spacing w:val="-1"/>
              </w:rPr>
              <w:t>P</w:t>
            </w:r>
            <w:r w:rsidRPr="00324EFC">
              <w:rPr>
                <w:rFonts w:eastAsia="Arial" w:cs="Arial"/>
                <w:b/>
                <w:bCs/>
                <w:i/>
              </w:rPr>
              <w:t>r</w:t>
            </w:r>
            <w:r w:rsidRPr="00324EFC">
              <w:rPr>
                <w:rFonts w:eastAsia="Arial" w:cs="Arial"/>
                <w:b/>
                <w:bCs/>
                <w:i/>
                <w:spacing w:val="1"/>
              </w:rPr>
              <w:t>i</w:t>
            </w:r>
            <w:r w:rsidRPr="00324EFC">
              <w:rPr>
                <w:rFonts w:eastAsia="Arial" w:cs="Arial"/>
                <w:b/>
                <w:bCs/>
                <w:i/>
                <w:spacing w:val="-3"/>
              </w:rPr>
              <w:t>o</w:t>
            </w:r>
            <w:r w:rsidRPr="00324EFC">
              <w:rPr>
                <w:rFonts w:eastAsia="Arial" w:cs="Arial"/>
                <w:b/>
                <w:bCs/>
                <w:i/>
              </w:rPr>
              <w:t>r</w:t>
            </w:r>
            <w:r w:rsidRPr="00324EFC">
              <w:rPr>
                <w:rFonts w:eastAsia="Arial" w:cs="Arial"/>
                <w:b/>
                <w:bCs/>
                <w:i/>
                <w:spacing w:val="-1"/>
              </w:rPr>
              <w:t>i</w:t>
            </w:r>
            <w:r w:rsidRPr="00324EFC">
              <w:rPr>
                <w:rFonts w:eastAsia="Arial" w:cs="Arial"/>
                <w:b/>
                <w:bCs/>
                <w:i/>
                <w:spacing w:val="-2"/>
              </w:rPr>
              <w:t>t</w:t>
            </w:r>
            <w:r w:rsidRPr="00324EFC">
              <w:rPr>
                <w:rFonts w:eastAsia="Arial" w:cs="Arial"/>
                <w:b/>
                <w:bCs/>
                <w:i/>
              </w:rPr>
              <w:t>y 6)</w:t>
            </w:r>
          </w:p>
          <w:p w14:paraId="25BF5B91" w14:textId="77777777" w:rsidR="007E7377" w:rsidRPr="00324EFC" w:rsidRDefault="007E7377" w:rsidP="004F502E">
            <w:pPr>
              <w:pStyle w:val="ListParagraph"/>
              <w:numPr>
                <w:ilvl w:val="0"/>
                <w:numId w:val="19"/>
              </w:numPr>
              <w:tabs>
                <w:tab w:val="left" w:pos="1600"/>
              </w:tabs>
              <w:spacing w:after="120" w:line="240" w:lineRule="auto"/>
              <w:ind w:left="432" w:right="-20" w:hanging="270"/>
              <w:contextualSpacing w:val="0"/>
              <w:rPr>
                <w:rFonts w:ascii="Arial" w:eastAsia="Arial" w:hAnsi="Arial" w:cs="Arial"/>
                <w:sz w:val="24"/>
                <w:szCs w:val="24"/>
              </w:rPr>
            </w:pPr>
            <w:r w:rsidRPr="00324EFC">
              <w:rPr>
                <w:rFonts w:ascii="Arial" w:eastAsia="Arial" w:hAnsi="Arial" w:cs="Arial"/>
                <w:i/>
                <w:spacing w:val="-1"/>
                <w:position w:val="-1"/>
                <w:sz w:val="24"/>
                <w:szCs w:val="24"/>
              </w:rPr>
              <w:t>R</w:t>
            </w:r>
            <w:r w:rsidRPr="00324EFC">
              <w:rPr>
                <w:rFonts w:ascii="Arial" w:eastAsia="Arial" w:hAnsi="Arial" w:cs="Arial"/>
                <w:i/>
                <w:position w:val="-1"/>
                <w:sz w:val="24"/>
                <w:szCs w:val="24"/>
              </w:rPr>
              <w:t xml:space="preserve">ed </w:t>
            </w:r>
            <w:r w:rsidRPr="00324EFC">
              <w:rPr>
                <w:rFonts w:ascii="Arial" w:eastAsia="Arial" w:hAnsi="Arial" w:cs="Arial"/>
                <w:position w:val="-1"/>
                <w:sz w:val="24"/>
                <w:szCs w:val="24"/>
              </w:rPr>
              <w:t xml:space="preserve">on </w:t>
            </w:r>
            <w:r w:rsidRPr="00324EFC">
              <w:rPr>
                <w:rFonts w:ascii="Arial" w:eastAsia="Arial" w:hAnsi="Arial" w:cs="Arial"/>
                <w:spacing w:val="-1"/>
                <w:position w:val="-1"/>
                <w:sz w:val="24"/>
                <w:szCs w:val="24"/>
              </w:rPr>
              <w:t>S</w:t>
            </w:r>
            <w:r w:rsidRPr="00324EFC">
              <w:rPr>
                <w:rFonts w:ascii="Arial" w:eastAsia="Arial" w:hAnsi="Arial" w:cs="Arial"/>
                <w:position w:val="-1"/>
                <w:sz w:val="24"/>
                <w:szCs w:val="24"/>
              </w:rPr>
              <w:t>us</w:t>
            </w:r>
            <w:r w:rsidRPr="00324EFC">
              <w:rPr>
                <w:rFonts w:ascii="Arial" w:eastAsia="Arial" w:hAnsi="Arial" w:cs="Arial"/>
                <w:spacing w:val="-1"/>
                <w:position w:val="-1"/>
                <w:sz w:val="24"/>
                <w:szCs w:val="24"/>
              </w:rPr>
              <w:t>p</w:t>
            </w:r>
            <w:r w:rsidRPr="00324EFC">
              <w:rPr>
                <w:rFonts w:ascii="Arial" w:eastAsia="Arial" w:hAnsi="Arial" w:cs="Arial"/>
                <w:position w:val="-1"/>
                <w:sz w:val="24"/>
                <w:szCs w:val="24"/>
              </w:rPr>
              <w:t>e</w:t>
            </w:r>
            <w:r w:rsidRPr="00324EFC">
              <w:rPr>
                <w:rFonts w:ascii="Arial" w:eastAsia="Arial" w:hAnsi="Arial" w:cs="Arial"/>
                <w:spacing w:val="-1"/>
                <w:position w:val="-1"/>
                <w:sz w:val="24"/>
                <w:szCs w:val="24"/>
              </w:rPr>
              <w:t>n</w:t>
            </w:r>
            <w:r w:rsidRPr="00324EFC">
              <w:rPr>
                <w:rFonts w:ascii="Arial" w:eastAsia="Arial" w:hAnsi="Arial" w:cs="Arial"/>
                <w:position w:val="-1"/>
                <w:sz w:val="24"/>
                <w:szCs w:val="24"/>
              </w:rPr>
              <w:t>s</w:t>
            </w:r>
            <w:r w:rsidRPr="00324EFC">
              <w:rPr>
                <w:rFonts w:ascii="Arial" w:eastAsia="Arial" w:hAnsi="Arial" w:cs="Arial"/>
                <w:spacing w:val="-1"/>
                <w:position w:val="-1"/>
                <w:sz w:val="24"/>
                <w:szCs w:val="24"/>
              </w:rPr>
              <w:t>i</w:t>
            </w:r>
            <w:r w:rsidRPr="00324EFC">
              <w:rPr>
                <w:rFonts w:ascii="Arial" w:eastAsia="Arial" w:hAnsi="Arial" w:cs="Arial"/>
                <w:position w:val="-1"/>
                <w:sz w:val="24"/>
                <w:szCs w:val="24"/>
              </w:rPr>
              <w:t xml:space="preserve">on </w:t>
            </w:r>
            <w:r w:rsidRPr="00324EFC">
              <w:rPr>
                <w:rFonts w:ascii="Arial" w:eastAsia="Arial" w:hAnsi="Arial" w:cs="Arial"/>
                <w:spacing w:val="-1"/>
                <w:position w:val="-1"/>
                <w:sz w:val="24"/>
                <w:szCs w:val="24"/>
              </w:rPr>
              <w:t>R</w:t>
            </w:r>
            <w:r w:rsidRPr="00324EFC">
              <w:rPr>
                <w:rFonts w:ascii="Arial" w:eastAsia="Arial" w:hAnsi="Arial" w:cs="Arial"/>
                <w:spacing w:val="-3"/>
                <w:position w:val="-1"/>
                <w:sz w:val="24"/>
                <w:szCs w:val="24"/>
              </w:rPr>
              <w:t>a</w:t>
            </w:r>
            <w:r w:rsidRPr="00324EFC">
              <w:rPr>
                <w:rFonts w:ascii="Arial" w:eastAsia="Arial" w:hAnsi="Arial" w:cs="Arial"/>
                <w:spacing w:val="1"/>
                <w:position w:val="-1"/>
                <w:sz w:val="24"/>
                <w:szCs w:val="24"/>
              </w:rPr>
              <w:t>t</w:t>
            </w:r>
            <w:r w:rsidRPr="00324EFC">
              <w:rPr>
                <w:rFonts w:ascii="Arial" w:eastAsia="Arial" w:hAnsi="Arial" w:cs="Arial"/>
                <w:position w:val="-1"/>
                <w:sz w:val="24"/>
                <w:szCs w:val="24"/>
              </w:rPr>
              <w:t>e</w:t>
            </w:r>
            <w:r w:rsidRPr="00324EFC">
              <w:rPr>
                <w:rFonts w:ascii="Arial" w:eastAsia="Arial" w:hAnsi="Arial" w:cs="Arial"/>
                <w:spacing w:val="-2"/>
                <w:position w:val="-1"/>
                <w:sz w:val="24"/>
                <w:szCs w:val="24"/>
              </w:rPr>
              <w:t xml:space="preserve"> </w:t>
            </w:r>
            <w:r w:rsidRPr="00324EFC">
              <w:rPr>
                <w:rFonts w:ascii="Arial" w:eastAsia="Arial" w:hAnsi="Arial" w:cs="Arial"/>
                <w:spacing w:val="1"/>
                <w:position w:val="-1"/>
                <w:sz w:val="24"/>
                <w:szCs w:val="24"/>
              </w:rPr>
              <w:t>I</w:t>
            </w:r>
            <w:r w:rsidRPr="00324EFC">
              <w:rPr>
                <w:rFonts w:ascii="Arial" w:eastAsia="Arial" w:hAnsi="Arial" w:cs="Arial"/>
                <w:position w:val="-1"/>
                <w:sz w:val="24"/>
                <w:szCs w:val="24"/>
              </w:rPr>
              <w:t>n</w:t>
            </w:r>
            <w:r w:rsidRPr="00324EFC">
              <w:rPr>
                <w:rFonts w:ascii="Arial" w:eastAsia="Arial" w:hAnsi="Arial" w:cs="Arial"/>
                <w:spacing w:val="-1"/>
                <w:position w:val="-1"/>
                <w:sz w:val="24"/>
                <w:szCs w:val="24"/>
              </w:rPr>
              <w:t>di</w:t>
            </w:r>
            <w:r w:rsidRPr="00324EFC">
              <w:rPr>
                <w:rFonts w:ascii="Arial" w:eastAsia="Arial" w:hAnsi="Arial" w:cs="Arial"/>
                <w:position w:val="-1"/>
                <w:sz w:val="24"/>
                <w:szCs w:val="24"/>
              </w:rPr>
              <w:t>cat</w:t>
            </w:r>
            <w:r w:rsidRPr="00324EFC">
              <w:rPr>
                <w:rFonts w:ascii="Arial" w:eastAsia="Arial" w:hAnsi="Arial" w:cs="Arial"/>
                <w:spacing w:val="-2"/>
                <w:position w:val="-1"/>
                <w:sz w:val="24"/>
                <w:szCs w:val="24"/>
              </w:rPr>
              <w:t>o</w:t>
            </w:r>
            <w:r w:rsidRPr="00324EFC">
              <w:rPr>
                <w:rFonts w:ascii="Arial" w:eastAsia="Arial" w:hAnsi="Arial" w:cs="Arial"/>
                <w:spacing w:val="2"/>
                <w:position w:val="-1"/>
                <w:sz w:val="24"/>
                <w:szCs w:val="24"/>
              </w:rPr>
              <w:t>r</w:t>
            </w:r>
            <w:r w:rsidRPr="00324EFC">
              <w:rPr>
                <w:rFonts w:ascii="Arial" w:eastAsia="Arial" w:hAnsi="Arial" w:cs="Arial"/>
                <w:position w:val="-1"/>
                <w:sz w:val="24"/>
                <w:szCs w:val="24"/>
              </w:rPr>
              <w:t xml:space="preserve">, </w:t>
            </w:r>
            <w:r w:rsidRPr="00324EFC">
              <w:rPr>
                <w:rFonts w:ascii="Arial" w:eastAsia="Arial" w:hAnsi="Arial" w:cs="Arial"/>
                <w:b/>
                <w:spacing w:val="-1"/>
                <w:position w:val="-1"/>
                <w:sz w:val="24"/>
                <w:szCs w:val="24"/>
              </w:rPr>
              <w:t>or</w:t>
            </w:r>
          </w:p>
          <w:p w14:paraId="39289E0C" w14:textId="77777777" w:rsidR="007E7377" w:rsidRPr="00324EFC" w:rsidRDefault="007E7377" w:rsidP="004F502E">
            <w:pPr>
              <w:pStyle w:val="ListParagraph"/>
              <w:numPr>
                <w:ilvl w:val="0"/>
                <w:numId w:val="19"/>
              </w:numPr>
              <w:tabs>
                <w:tab w:val="left" w:pos="1600"/>
              </w:tabs>
              <w:spacing w:after="120" w:line="240" w:lineRule="auto"/>
              <w:ind w:left="432" w:right="-20" w:hanging="270"/>
              <w:contextualSpacing w:val="0"/>
              <w:rPr>
                <w:rFonts w:ascii="Arial" w:eastAsia="Arial" w:hAnsi="Arial" w:cs="Arial"/>
              </w:rPr>
            </w:pPr>
            <w:r w:rsidRPr="00324EFC">
              <w:rPr>
                <w:rFonts w:ascii="Arial" w:eastAsia="Arial" w:hAnsi="Arial" w:cs="Arial"/>
                <w:i/>
                <w:spacing w:val="-1"/>
                <w:sz w:val="24"/>
                <w:szCs w:val="24"/>
              </w:rPr>
              <w:t>Not Met for Two or More Years</w:t>
            </w:r>
            <w:r w:rsidRPr="00324EFC">
              <w:rPr>
                <w:rFonts w:ascii="Arial" w:eastAsia="Arial" w:hAnsi="Arial" w:cs="Arial"/>
                <w:i/>
                <w:spacing w:val="4"/>
                <w:position w:val="-1"/>
                <w:sz w:val="24"/>
                <w:szCs w:val="24"/>
              </w:rPr>
              <w:t xml:space="preserve"> </w:t>
            </w:r>
            <w:r w:rsidRPr="00324EFC">
              <w:rPr>
                <w:rFonts w:ascii="Arial" w:eastAsia="Arial" w:hAnsi="Arial" w:cs="Arial"/>
                <w:position w:val="-1"/>
                <w:sz w:val="24"/>
                <w:szCs w:val="24"/>
              </w:rPr>
              <w:t>on</w:t>
            </w:r>
            <w:r w:rsidRPr="00324EFC">
              <w:rPr>
                <w:rFonts w:ascii="Arial" w:eastAsia="Arial" w:hAnsi="Arial" w:cs="Arial"/>
                <w:spacing w:val="-2"/>
                <w:position w:val="-1"/>
                <w:sz w:val="24"/>
                <w:szCs w:val="24"/>
              </w:rPr>
              <w:t xml:space="preserve"> </w:t>
            </w:r>
            <w:r w:rsidRPr="00324EFC">
              <w:rPr>
                <w:rFonts w:ascii="Arial" w:eastAsia="Arial" w:hAnsi="Arial" w:cs="Arial"/>
                <w:position w:val="-1"/>
                <w:sz w:val="24"/>
                <w:szCs w:val="24"/>
              </w:rPr>
              <w:t>L</w:t>
            </w:r>
            <w:r w:rsidRPr="00324EFC">
              <w:rPr>
                <w:rFonts w:ascii="Arial" w:eastAsia="Arial" w:hAnsi="Arial" w:cs="Arial"/>
                <w:spacing w:val="-1"/>
                <w:position w:val="-1"/>
                <w:sz w:val="24"/>
                <w:szCs w:val="24"/>
              </w:rPr>
              <w:t>o</w:t>
            </w:r>
            <w:r w:rsidRPr="00324EFC">
              <w:rPr>
                <w:rFonts w:ascii="Arial" w:eastAsia="Arial" w:hAnsi="Arial" w:cs="Arial"/>
                <w:position w:val="-1"/>
                <w:sz w:val="24"/>
                <w:szCs w:val="24"/>
              </w:rPr>
              <w:t xml:space="preserve">cal </w:t>
            </w:r>
            <w:r w:rsidRPr="00324EFC">
              <w:rPr>
                <w:rFonts w:ascii="Arial" w:eastAsia="Arial" w:hAnsi="Arial" w:cs="Arial"/>
                <w:spacing w:val="-1"/>
                <w:position w:val="-1"/>
                <w:sz w:val="24"/>
                <w:szCs w:val="24"/>
              </w:rPr>
              <w:t>P</w:t>
            </w:r>
            <w:r w:rsidRPr="00324EFC">
              <w:rPr>
                <w:rFonts w:ascii="Arial" w:eastAsia="Arial" w:hAnsi="Arial" w:cs="Arial"/>
                <w:position w:val="-1"/>
                <w:sz w:val="24"/>
                <w:szCs w:val="24"/>
              </w:rPr>
              <w:t>e</w:t>
            </w:r>
            <w:r w:rsidRPr="00324EFC">
              <w:rPr>
                <w:rFonts w:ascii="Arial" w:eastAsia="Arial" w:hAnsi="Arial" w:cs="Arial"/>
                <w:spacing w:val="-2"/>
                <w:position w:val="-1"/>
                <w:sz w:val="24"/>
                <w:szCs w:val="24"/>
              </w:rPr>
              <w:t>r</w:t>
            </w:r>
            <w:r w:rsidRPr="00324EFC">
              <w:rPr>
                <w:rFonts w:ascii="Arial" w:eastAsia="Arial" w:hAnsi="Arial" w:cs="Arial"/>
                <w:spacing w:val="1"/>
                <w:position w:val="-1"/>
                <w:sz w:val="24"/>
                <w:szCs w:val="24"/>
              </w:rPr>
              <w:t>f</w:t>
            </w:r>
            <w:r w:rsidRPr="00324EFC">
              <w:rPr>
                <w:rFonts w:ascii="Arial" w:eastAsia="Arial" w:hAnsi="Arial" w:cs="Arial"/>
                <w:position w:val="-1"/>
                <w:sz w:val="24"/>
                <w:szCs w:val="24"/>
              </w:rPr>
              <w:t>o</w:t>
            </w:r>
            <w:r w:rsidRPr="00324EFC">
              <w:rPr>
                <w:rFonts w:ascii="Arial" w:eastAsia="Arial" w:hAnsi="Arial" w:cs="Arial"/>
                <w:spacing w:val="-2"/>
                <w:position w:val="-1"/>
                <w:sz w:val="24"/>
                <w:szCs w:val="24"/>
              </w:rPr>
              <w:t>r</w:t>
            </w:r>
            <w:r w:rsidRPr="00324EFC">
              <w:rPr>
                <w:rFonts w:ascii="Arial" w:eastAsia="Arial" w:hAnsi="Arial" w:cs="Arial"/>
                <w:spacing w:val="1"/>
                <w:position w:val="-1"/>
                <w:sz w:val="24"/>
                <w:szCs w:val="24"/>
              </w:rPr>
              <w:t>m</w:t>
            </w:r>
            <w:r w:rsidRPr="00324EFC">
              <w:rPr>
                <w:rFonts w:ascii="Arial" w:eastAsia="Arial" w:hAnsi="Arial" w:cs="Arial"/>
                <w:spacing w:val="-3"/>
                <w:position w:val="-1"/>
                <w:sz w:val="24"/>
                <w:szCs w:val="24"/>
              </w:rPr>
              <w:t>a</w:t>
            </w:r>
            <w:r w:rsidRPr="00324EFC">
              <w:rPr>
                <w:rFonts w:ascii="Arial" w:eastAsia="Arial" w:hAnsi="Arial" w:cs="Arial"/>
                <w:position w:val="-1"/>
                <w:sz w:val="24"/>
                <w:szCs w:val="24"/>
              </w:rPr>
              <w:t xml:space="preserve">nce </w:t>
            </w:r>
            <w:r w:rsidRPr="00324EFC">
              <w:rPr>
                <w:rFonts w:ascii="Arial" w:eastAsia="Arial" w:hAnsi="Arial" w:cs="Arial"/>
                <w:spacing w:val="1"/>
                <w:position w:val="-1"/>
                <w:sz w:val="24"/>
                <w:szCs w:val="24"/>
              </w:rPr>
              <w:t>I</w:t>
            </w:r>
            <w:r w:rsidRPr="00324EFC">
              <w:rPr>
                <w:rFonts w:ascii="Arial" w:eastAsia="Arial" w:hAnsi="Arial" w:cs="Arial"/>
                <w:position w:val="-1"/>
                <w:sz w:val="24"/>
                <w:szCs w:val="24"/>
              </w:rPr>
              <w:t>n</w:t>
            </w:r>
            <w:r w:rsidRPr="00324EFC">
              <w:rPr>
                <w:rFonts w:ascii="Arial" w:eastAsia="Arial" w:hAnsi="Arial" w:cs="Arial"/>
                <w:spacing w:val="-1"/>
                <w:position w:val="-1"/>
                <w:sz w:val="24"/>
                <w:szCs w:val="24"/>
              </w:rPr>
              <w:t>di</w:t>
            </w:r>
            <w:r w:rsidRPr="00324EFC">
              <w:rPr>
                <w:rFonts w:ascii="Arial" w:eastAsia="Arial" w:hAnsi="Arial" w:cs="Arial"/>
                <w:position w:val="-1"/>
                <w:sz w:val="24"/>
                <w:szCs w:val="24"/>
              </w:rPr>
              <w:t>c</w:t>
            </w:r>
            <w:r w:rsidRPr="00324EFC">
              <w:rPr>
                <w:rFonts w:ascii="Arial" w:eastAsia="Arial" w:hAnsi="Arial" w:cs="Arial"/>
                <w:spacing w:val="-3"/>
                <w:position w:val="-1"/>
                <w:sz w:val="24"/>
                <w:szCs w:val="24"/>
              </w:rPr>
              <w:t>a</w:t>
            </w:r>
            <w:r w:rsidRPr="00324EFC">
              <w:rPr>
                <w:rFonts w:ascii="Arial" w:eastAsia="Arial" w:hAnsi="Arial" w:cs="Arial"/>
                <w:spacing w:val="1"/>
                <w:position w:val="-1"/>
                <w:sz w:val="24"/>
                <w:szCs w:val="24"/>
              </w:rPr>
              <w:t>t</w:t>
            </w:r>
            <w:r w:rsidRPr="00324EFC">
              <w:rPr>
                <w:rFonts w:ascii="Arial" w:eastAsia="Arial" w:hAnsi="Arial" w:cs="Arial"/>
                <w:position w:val="-1"/>
                <w:sz w:val="24"/>
                <w:szCs w:val="24"/>
              </w:rPr>
              <w:t>or</w:t>
            </w:r>
          </w:p>
        </w:tc>
      </w:tr>
      <w:tr w:rsidR="007E7377" w:rsidRPr="00324EFC" w14:paraId="504F74DC" w14:textId="77777777" w:rsidTr="61D43898">
        <w:trPr>
          <w:cantSplit/>
          <w:trHeight w:val="1403"/>
        </w:trPr>
        <w:tc>
          <w:tcPr>
            <w:tcW w:w="2502" w:type="pct"/>
          </w:tcPr>
          <w:p w14:paraId="58DD317F" w14:textId="77777777" w:rsidR="007E7377" w:rsidRPr="00324EFC" w:rsidRDefault="007E7377" w:rsidP="004F502E">
            <w:pPr>
              <w:spacing w:after="120"/>
              <w:ind w:right="-14"/>
              <w:rPr>
                <w:rFonts w:eastAsia="Arial" w:cs="Arial"/>
              </w:rPr>
            </w:pPr>
            <w:r w:rsidRPr="00324EFC">
              <w:rPr>
                <w:rFonts w:eastAsia="Arial" w:cs="Arial"/>
                <w:b/>
                <w:bCs/>
                <w:i/>
                <w:spacing w:val="1"/>
              </w:rPr>
              <w:t>I</w:t>
            </w:r>
            <w:r w:rsidRPr="00324EFC">
              <w:rPr>
                <w:rFonts w:eastAsia="Arial" w:cs="Arial"/>
                <w:b/>
                <w:bCs/>
                <w:i/>
              </w:rPr>
              <w:t>m</w:t>
            </w:r>
            <w:r w:rsidRPr="00324EFC">
              <w:rPr>
                <w:rFonts w:eastAsia="Arial" w:cs="Arial"/>
                <w:b/>
                <w:bCs/>
                <w:i/>
                <w:spacing w:val="-2"/>
              </w:rPr>
              <w:t>p</w:t>
            </w:r>
            <w:r w:rsidRPr="00324EFC">
              <w:rPr>
                <w:rFonts w:eastAsia="Arial" w:cs="Arial"/>
                <w:b/>
                <w:bCs/>
                <w:i/>
                <w:spacing w:val="1"/>
              </w:rPr>
              <w:t>l</w:t>
            </w:r>
            <w:r w:rsidRPr="00324EFC">
              <w:rPr>
                <w:rFonts w:eastAsia="Arial" w:cs="Arial"/>
                <w:b/>
                <w:bCs/>
                <w:i/>
              </w:rPr>
              <w:t>eme</w:t>
            </w:r>
            <w:r w:rsidRPr="00324EFC">
              <w:rPr>
                <w:rFonts w:eastAsia="Arial" w:cs="Arial"/>
                <w:b/>
                <w:bCs/>
                <w:i/>
                <w:spacing w:val="-3"/>
              </w:rPr>
              <w:t>n</w:t>
            </w:r>
            <w:r w:rsidRPr="00324EFC">
              <w:rPr>
                <w:rFonts w:eastAsia="Arial" w:cs="Arial"/>
                <w:b/>
                <w:bCs/>
                <w:i/>
                <w:spacing w:val="1"/>
              </w:rPr>
              <w:t>t</w:t>
            </w:r>
            <w:r w:rsidRPr="00324EFC">
              <w:rPr>
                <w:rFonts w:eastAsia="Arial" w:cs="Arial"/>
                <w:b/>
                <w:bCs/>
                <w:i/>
              </w:rPr>
              <w:t>a</w:t>
            </w:r>
            <w:r w:rsidRPr="00324EFC">
              <w:rPr>
                <w:rFonts w:eastAsia="Arial" w:cs="Arial"/>
                <w:b/>
                <w:bCs/>
                <w:i/>
                <w:spacing w:val="-2"/>
              </w:rPr>
              <w:t>t</w:t>
            </w:r>
            <w:r w:rsidRPr="00324EFC">
              <w:rPr>
                <w:rFonts w:eastAsia="Arial" w:cs="Arial"/>
                <w:b/>
                <w:bCs/>
                <w:i/>
                <w:spacing w:val="1"/>
              </w:rPr>
              <w:t>i</w:t>
            </w:r>
            <w:r w:rsidRPr="00324EFC">
              <w:rPr>
                <w:rFonts w:eastAsia="Arial" w:cs="Arial"/>
                <w:b/>
                <w:bCs/>
                <w:i/>
              </w:rPr>
              <w:t xml:space="preserve">on </w:t>
            </w:r>
            <w:r w:rsidRPr="00324EFC">
              <w:rPr>
                <w:rFonts w:eastAsia="Arial" w:cs="Arial"/>
                <w:b/>
                <w:bCs/>
                <w:i/>
                <w:spacing w:val="-3"/>
              </w:rPr>
              <w:t>o</w:t>
            </w:r>
            <w:r w:rsidRPr="00324EFC">
              <w:rPr>
                <w:rFonts w:eastAsia="Arial" w:cs="Arial"/>
                <w:b/>
                <w:bCs/>
                <w:i/>
              </w:rPr>
              <w:t>f</w:t>
            </w:r>
            <w:r w:rsidRPr="00324EFC">
              <w:rPr>
                <w:rFonts w:eastAsia="Arial" w:cs="Arial"/>
                <w:b/>
                <w:bCs/>
                <w:i/>
                <w:spacing w:val="2"/>
              </w:rPr>
              <w:t xml:space="preserve"> </w:t>
            </w:r>
            <w:r w:rsidRPr="00324EFC">
              <w:rPr>
                <w:rFonts w:eastAsia="Arial" w:cs="Arial"/>
                <w:b/>
                <w:bCs/>
                <w:i/>
                <w:spacing w:val="-1"/>
              </w:rPr>
              <w:t>S</w:t>
            </w:r>
            <w:r w:rsidRPr="00324EFC">
              <w:rPr>
                <w:rFonts w:eastAsia="Arial" w:cs="Arial"/>
                <w:b/>
                <w:bCs/>
                <w:i/>
                <w:spacing w:val="1"/>
              </w:rPr>
              <w:t>t</w:t>
            </w:r>
            <w:r w:rsidRPr="00324EFC">
              <w:rPr>
                <w:rFonts w:eastAsia="Arial" w:cs="Arial"/>
                <w:b/>
                <w:bCs/>
                <w:i/>
                <w:spacing w:val="-3"/>
              </w:rPr>
              <w:t>a</w:t>
            </w:r>
            <w:r w:rsidRPr="00324EFC">
              <w:rPr>
                <w:rFonts w:eastAsia="Arial" w:cs="Arial"/>
                <w:b/>
                <w:bCs/>
                <w:i/>
                <w:spacing w:val="-2"/>
              </w:rPr>
              <w:t>t</w:t>
            </w:r>
            <w:r w:rsidRPr="00324EFC">
              <w:rPr>
                <w:rFonts w:eastAsia="Arial" w:cs="Arial"/>
                <w:b/>
                <w:bCs/>
                <w:i/>
              </w:rPr>
              <w:t>e A</w:t>
            </w:r>
            <w:r w:rsidRPr="00324EFC">
              <w:rPr>
                <w:rFonts w:eastAsia="Arial" w:cs="Arial"/>
                <w:b/>
                <w:bCs/>
                <w:i/>
                <w:spacing w:val="-1"/>
              </w:rPr>
              <w:t>c</w:t>
            </w:r>
            <w:r w:rsidRPr="00324EFC">
              <w:rPr>
                <w:rFonts w:eastAsia="Arial" w:cs="Arial"/>
                <w:b/>
                <w:bCs/>
                <w:i/>
              </w:rPr>
              <w:t>a</w:t>
            </w:r>
            <w:r w:rsidRPr="00324EFC">
              <w:rPr>
                <w:rFonts w:eastAsia="Arial" w:cs="Arial"/>
                <w:b/>
                <w:bCs/>
                <w:i/>
                <w:spacing w:val="-1"/>
              </w:rPr>
              <w:t>d</w:t>
            </w:r>
            <w:r w:rsidRPr="00324EFC">
              <w:rPr>
                <w:rFonts w:eastAsia="Arial" w:cs="Arial"/>
                <w:b/>
                <w:bCs/>
                <w:i/>
              </w:rPr>
              <w:t>em</w:t>
            </w:r>
            <w:r w:rsidRPr="00324EFC">
              <w:rPr>
                <w:rFonts w:eastAsia="Arial" w:cs="Arial"/>
                <w:b/>
                <w:bCs/>
                <w:i/>
                <w:spacing w:val="1"/>
              </w:rPr>
              <w:t>i</w:t>
            </w:r>
            <w:r w:rsidRPr="00324EFC">
              <w:rPr>
                <w:rFonts w:eastAsia="Arial" w:cs="Arial"/>
                <w:b/>
                <w:bCs/>
                <w:i/>
              </w:rPr>
              <w:t>c</w:t>
            </w:r>
            <w:r w:rsidRPr="00324EFC">
              <w:rPr>
                <w:rFonts w:eastAsia="Arial" w:cs="Arial"/>
                <w:b/>
                <w:bCs/>
                <w:i/>
                <w:spacing w:val="-2"/>
              </w:rPr>
              <w:t xml:space="preserve"> </w:t>
            </w:r>
            <w:r w:rsidRPr="00324EFC">
              <w:rPr>
                <w:rFonts w:eastAsia="Arial" w:cs="Arial"/>
                <w:b/>
                <w:bCs/>
                <w:i/>
                <w:spacing w:val="-1"/>
              </w:rPr>
              <w:t>S</w:t>
            </w:r>
            <w:r w:rsidRPr="00324EFC">
              <w:rPr>
                <w:rFonts w:eastAsia="Arial" w:cs="Arial"/>
                <w:b/>
                <w:bCs/>
                <w:i/>
                <w:spacing w:val="1"/>
              </w:rPr>
              <w:t>t</w:t>
            </w:r>
            <w:r w:rsidRPr="00324EFC">
              <w:rPr>
                <w:rFonts w:eastAsia="Arial" w:cs="Arial"/>
                <w:b/>
                <w:bCs/>
                <w:i/>
              </w:rPr>
              <w:t>a</w:t>
            </w:r>
            <w:r w:rsidRPr="00324EFC">
              <w:rPr>
                <w:rFonts w:eastAsia="Arial" w:cs="Arial"/>
                <w:b/>
                <w:bCs/>
                <w:i/>
                <w:spacing w:val="-1"/>
              </w:rPr>
              <w:t>n</w:t>
            </w:r>
            <w:r w:rsidRPr="00324EFC">
              <w:rPr>
                <w:rFonts w:eastAsia="Arial" w:cs="Arial"/>
                <w:b/>
                <w:bCs/>
                <w:i/>
              </w:rPr>
              <w:t>d</w:t>
            </w:r>
            <w:r w:rsidRPr="00324EFC">
              <w:rPr>
                <w:rFonts w:eastAsia="Arial" w:cs="Arial"/>
                <w:b/>
                <w:bCs/>
                <w:i/>
                <w:spacing w:val="-3"/>
              </w:rPr>
              <w:t>a</w:t>
            </w:r>
            <w:r w:rsidRPr="00324EFC">
              <w:rPr>
                <w:rFonts w:eastAsia="Arial" w:cs="Arial"/>
                <w:b/>
                <w:bCs/>
                <w:i/>
              </w:rPr>
              <w:t>rds</w:t>
            </w:r>
            <w:r w:rsidRPr="00324EFC">
              <w:rPr>
                <w:rFonts w:eastAsia="Arial" w:cs="Arial"/>
                <w:b/>
                <w:bCs/>
                <w:i/>
                <w:spacing w:val="-2"/>
              </w:rPr>
              <w:t xml:space="preserve"> </w:t>
            </w:r>
            <w:r w:rsidRPr="00324EFC">
              <w:rPr>
                <w:rFonts w:eastAsia="Arial" w:cs="Arial"/>
                <w:b/>
                <w:bCs/>
                <w:i/>
                <w:spacing w:val="1"/>
              </w:rPr>
              <w:t>(</w:t>
            </w:r>
            <w:r w:rsidRPr="00324EFC">
              <w:rPr>
                <w:rFonts w:eastAsia="Arial" w:cs="Arial"/>
                <w:b/>
                <w:bCs/>
                <w:i/>
                <w:spacing w:val="-1"/>
              </w:rPr>
              <w:t>P</w:t>
            </w:r>
            <w:r w:rsidRPr="00324EFC">
              <w:rPr>
                <w:rFonts w:eastAsia="Arial" w:cs="Arial"/>
                <w:b/>
                <w:bCs/>
                <w:i/>
              </w:rPr>
              <w:t>r</w:t>
            </w:r>
            <w:r w:rsidRPr="00324EFC">
              <w:rPr>
                <w:rFonts w:eastAsia="Arial" w:cs="Arial"/>
                <w:b/>
                <w:bCs/>
                <w:i/>
                <w:spacing w:val="1"/>
              </w:rPr>
              <w:t>i</w:t>
            </w:r>
            <w:r w:rsidRPr="00324EFC">
              <w:rPr>
                <w:rFonts w:eastAsia="Arial" w:cs="Arial"/>
                <w:b/>
                <w:bCs/>
                <w:i/>
                <w:spacing w:val="-3"/>
              </w:rPr>
              <w:t>o</w:t>
            </w:r>
            <w:r w:rsidRPr="00324EFC">
              <w:rPr>
                <w:rFonts w:eastAsia="Arial" w:cs="Arial"/>
                <w:b/>
                <w:bCs/>
                <w:i/>
              </w:rPr>
              <w:t>r</w:t>
            </w:r>
            <w:r w:rsidRPr="00324EFC">
              <w:rPr>
                <w:rFonts w:eastAsia="Arial" w:cs="Arial"/>
                <w:b/>
                <w:bCs/>
                <w:i/>
                <w:spacing w:val="-1"/>
              </w:rPr>
              <w:t>i</w:t>
            </w:r>
            <w:r w:rsidRPr="00324EFC">
              <w:rPr>
                <w:rFonts w:eastAsia="Arial" w:cs="Arial"/>
                <w:b/>
                <w:bCs/>
                <w:i/>
                <w:spacing w:val="1"/>
              </w:rPr>
              <w:t>t</w:t>
            </w:r>
            <w:r w:rsidRPr="00324EFC">
              <w:rPr>
                <w:rFonts w:eastAsia="Arial" w:cs="Arial"/>
                <w:b/>
                <w:bCs/>
                <w:i/>
              </w:rPr>
              <w:t>y 2)</w:t>
            </w:r>
          </w:p>
          <w:p w14:paraId="38C0AE61" w14:textId="77777777" w:rsidR="007E7377" w:rsidRPr="00324EFC" w:rsidRDefault="007E7377" w:rsidP="004F502E">
            <w:pPr>
              <w:pStyle w:val="ListParagraph"/>
              <w:numPr>
                <w:ilvl w:val="0"/>
                <w:numId w:val="19"/>
              </w:numPr>
              <w:tabs>
                <w:tab w:val="left" w:pos="1600"/>
              </w:tabs>
              <w:spacing w:after="120" w:line="240" w:lineRule="auto"/>
              <w:ind w:left="432" w:right="-14" w:hanging="270"/>
              <w:contextualSpacing w:val="0"/>
              <w:rPr>
                <w:rFonts w:ascii="Arial" w:eastAsia="Arial" w:hAnsi="Arial" w:cs="Arial"/>
                <w:b/>
                <w:sz w:val="24"/>
                <w:szCs w:val="24"/>
              </w:rPr>
            </w:pPr>
            <w:r w:rsidRPr="00324EFC">
              <w:rPr>
                <w:rFonts w:ascii="Arial" w:eastAsia="Arial" w:hAnsi="Arial" w:cs="Arial"/>
                <w:i/>
                <w:spacing w:val="-1"/>
                <w:sz w:val="24"/>
                <w:szCs w:val="24"/>
              </w:rPr>
              <w:t>Not Met for Two or More Years</w:t>
            </w:r>
            <w:r w:rsidRPr="00324EFC">
              <w:rPr>
                <w:rFonts w:ascii="Arial" w:eastAsia="Arial" w:hAnsi="Arial" w:cs="Arial"/>
                <w:i/>
                <w:spacing w:val="4"/>
                <w:position w:val="-1"/>
                <w:sz w:val="24"/>
                <w:szCs w:val="24"/>
              </w:rPr>
              <w:t xml:space="preserve"> </w:t>
            </w:r>
            <w:r w:rsidRPr="00324EFC">
              <w:rPr>
                <w:rFonts w:ascii="Arial" w:eastAsia="Arial" w:hAnsi="Arial" w:cs="Arial"/>
                <w:position w:val="-1"/>
                <w:sz w:val="24"/>
                <w:szCs w:val="24"/>
              </w:rPr>
              <w:t>on</w:t>
            </w:r>
            <w:r w:rsidRPr="00324EFC">
              <w:rPr>
                <w:rFonts w:ascii="Arial" w:eastAsia="Arial" w:hAnsi="Arial" w:cs="Arial"/>
                <w:spacing w:val="-2"/>
                <w:position w:val="-1"/>
                <w:sz w:val="24"/>
                <w:szCs w:val="24"/>
              </w:rPr>
              <w:t xml:space="preserve"> </w:t>
            </w:r>
            <w:r w:rsidRPr="00324EFC">
              <w:rPr>
                <w:rFonts w:ascii="Arial" w:eastAsia="Arial" w:hAnsi="Arial" w:cs="Arial"/>
                <w:position w:val="-1"/>
                <w:sz w:val="24"/>
                <w:szCs w:val="24"/>
              </w:rPr>
              <w:t>L</w:t>
            </w:r>
            <w:r w:rsidRPr="00324EFC">
              <w:rPr>
                <w:rFonts w:ascii="Arial" w:eastAsia="Arial" w:hAnsi="Arial" w:cs="Arial"/>
                <w:spacing w:val="-1"/>
                <w:position w:val="-1"/>
                <w:sz w:val="24"/>
                <w:szCs w:val="24"/>
              </w:rPr>
              <w:t>o</w:t>
            </w:r>
            <w:r w:rsidRPr="00324EFC">
              <w:rPr>
                <w:rFonts w:ascii="Arial" w:eastAsia="Arial" w:hAnsi="Arial" w:cs="Arial"/>
                <w:position w:val="-1"/>
                <w:sz w:val="24"/>
                <w:szCs w:val="24"/>
              </w:rPr>
              <w:t xml:space="preserve">cal </w:t>
            </w:r>
            <w:r w:rsidRPr="00324EFC">
              <w:rPr>
                <w:rFonts w:ascii="Arial" w:eastAsia="Arial" w:hAnsi="Arial" w:cs="Arial"/>
                <w:spacing w:val="-1"/>
                <w:position w:val="-1"/>
                <w:sz w:val="24"/>
                <w:szCs w:val="24"/>
              </w:rPr>
              <w:t>P</w:t>
            </w:r>
            <w:r w:rsidRPr="00324EFC">
              <w:rPr>
                <w:rFonts w:ascii="Arial" w:eastAsia="Arial" w:hAnsi="Arial" w:cs="Arial"/>
                <w:position w:val="-1"/>
                <w:sz w:val="24"/>
                <w:szCs w:val="24"/>
              </w:rPr>
              <w:t>e</w:t>
            </w:r>
            <w:r w:rsidRPr="00324EFC">
              <w:rPr>
                <w:rFonts w:ascii="Arial" w:eastAsia="Arial" w:hAnsi="Arial" w:cs="Arial"/>
                <w:spacing w:val="-2"/>
                <w:position w:val="-1"/>
                <w:sz w:val="24"/>
                <w:szCs w:val="24"/>
              </w:rPr>
              <w:t>r</w:t>
            </w:r>
            <w:r w:rsidRPr="00324EFC">
              <w:rPr>
                <w:rFonts w:ascii="Arial" w:eastAsia="Arial" w:hAnsi="Arial" w:cs="Arial"/>
                <w:spacing w:val="1"/>
                <w:position w:val="-1"/>
                <w:sz w:val="24"/>
                <w:szCs w:val="24"/>
              </w:rPr>
              <w:t>f</w:t>
            </w:r>
            <w:r w:rsidRPr="00324EFC">
              <w:rPr>
                <w:rFonts w:ascii="Arial" w:eastAsia="Arial" w:hAnsi="Arial" w:cs="Arial"/>
                <w:position w:val="-1"/>
                <w:sz w:val="24"/>
                <w:szCs w:val="24"/>
              </w:rPr>
              <w:t>o</w:t>
            </w:r>
            <w:r w:rsidRPr="00324EFC">
              <w:rPr>
                <w:rFonts w:ascii="Arial" w:eastAsia="Arial" w:hAnsi="Arial" w:cs="Arial"/>
                <w:spacing w:val="-2"/>
                <w:position w:val="-1"/>
                <w:sz w:val="24"/>
                <w:szCs w:val="24"/>
              </w:rPr>
              <w:t>r</w:t>
            </w:r>
            <w:r w:rsidRPr="00324EFC">
              <w:rPr>
                <w:rFonts w:ascii="Arial" w:eastAsia="Arial" w:hAnsi="Arial" w:cs="Arial"/>
                <w:spacing w:val="1"/>
                <w:position w:val="-1"/>
                <w:sz w:val="24"/>
                <w:szCs w:val="24"/>
              </w:rPr>
              <w:t>m</w:t>
            </w:r>
            <w:r w:rsidRPr="00324EFC">
              <w:rPr>
                <w:rFonts w:ascii="Arial" w:eastAsia="Arial" w:hAnsi="Arial" w:cs="Arial"/>
                <w:spacing w:val="-3"/>
                <w:position w:val="-1"/>
                <w:sz w:val="24"/>
                <w:szCs w:val="24"/>
              </w:rPr>
              <w:t>a</w:t>
            </w:r>
            <w:r w:rsidRPr="00324EFC">
              <w:rPr>
                <w:rFonts w:ascii="Arial" w:eastAsia="Arial" w:hAnsi="Arial" w:cs="Arial"/>
                <w:position w:val="-1"/>
                <w:sz w:val="24"/>
                <w:szCs w:val="24"/>
              </w:rPr>
              <w:t xml:space="preserve">nce </w:t>
            </w:r>
            <w:r w:rsidRPr="00324EFC">
              <w:rPr>
                <w:rFonts w:ascii="Arial" w:eastAsia="Arial" w:hAnsi="Arial" w:cs="Arial"/>
                <w:spacing w:val="1"/>
                <w:position w:val="-1"/>
                <w:sz w:val="24"/>
                <w:szCs w:val="24"/>
              </w:rPr>
              <w:t>I</w:t>
            </w:r>
            <w:r w:rsidRPr="00324EFC">
              <w:rPr>
                <w:rFonts w:ascii="Arial" w:eastAsia="Arial" w:hAnsi="Arial" w:cs="Arial"/>
                <w:position w:val="-1"/>
                <w:sz w:val="24"/>
                <w:szCs w:val="24"/>
              </w:rPr>
              <w:t>n</w:t>
            </w:r>
            <w:r w:rsidRPr="00324EFC">
              <w:rPr>
                <w:rFonts w:ascii="Arial" w:eastAsia="Arial" w:hAnsi="Arial" w:cs="Arial"/>
                <w:spacing w:val="-1"/>
                <w:position w:val="-1"/>
                <w:sz w:val="24"/>
                <w:szCs w:val="24"/>
              </w:rPr>
              <w:t>di</w:t>
            </w:r>
            <w:r w:rsidRPr="00324EFC">
              <w:rPr>
                <w:rFonts w:ascii="Arial" w:eastAsia="Arial" w:hAnsi="Arial" w:cs="Arial"/>
                <w:position w:val="-1"/>
                <w:sz w:val="24"/>
                <w:szCs w:val="24"/>
              </w:rPr>
              <w:t>c</w:t>
            </w:r>
            <w:r w:rsidRPr="00324EFC">
              <w:rPr>
                <w:rFonts w:ascii="Arial" w:eastAsia="Arial" w:hAnsi="Arial" w:cs="Arial"/>
                <w:spacing w:val="-3"/>
                <w:position w:val="-1"/>
                <w:sz w:val="24"/>
                <w:szCs w:val="24"/>
              </w:rPr>
              <w:t>a</w:t>
            </w:r>
            <w:r w:rsidRPr="00324EFC">
              <w:rPr>
                <w:rFonts w:ascii="Arial" w:eastAsia="Arial" w:hAnsi="Arial" w:cs="Arial"/>
                <w:spacing w:val="1"/>
                <w:position w:val="-1"/>
                <w:sz w:val="24"/>
                <w:szCs w:val="24"/>
              </w:rPr>
              <w:t>t</w:t>
            </w:r>
            <w:r w:rsidRPr="00324EFC">
              <w:rPr>
                <w:rFonts w:ascii="Arial" w:eastAsia="Arial" w:hAnsi="Arial" w:cs="Arial"/>
                <w:position w:val="-1"/>
                <w:sz w:val="24"/>
                <w:szCs w:val="24"/>
              </w:rPr>
              <w:t>or</w:t>
            </w:r>
          </w:p>
        </w:tc>
        <w:tc>
          <w:tcPr>
            <w:tcW w:w="2498" w:type="pct"/>
          </w:tcPr>
          <w:p w14:paraId="52EE7F87" w14:textId="77777777" w:rsidR="007E7377" w:rsidRPr="00324EFC" w:rsidRDefault="007E7377" w:rsidP="004F502E">
            <w:pPr>
              <w:spacing w:after="120"/>
              <w:ind w:right="-14"/>
              <w:rPr>
                <w:rFonts w:eastAsia="Arial" w:cs="Arial"/>
                <w:b/>
                <w:bCs/>
                <w:i/>
                <w:spacing w:val="-1"/>
              </w:rPr>
            </w:pPr>
            <w:r w:rsidRPr="00324EFC">
              <w:rPr>
                <w:rFonts w:eastAsia="Arial" w:cs="Arial"/>
                <w:b/>
                <w:bCs/>
                <w:i/>
                <w:spacing w:val="-1"/>
              </w:rPr>
              <w:t>Access to a Broad Course of Study (Priority 7)</w:t>
            </w:r>
          </w:p>
          <w:p w14:paraId="229F320A" w14:textId="77777777" w:rsidR="007E7377" w:rsidRPr="00324EFC" w:rsidRDefault="007E7377" w:rsidP="004F502E">
            <w:pPr>
              <w:pStyle w:val="ListParagraph"/>
              <w:numPr>
                <w:ilvl w:val="0"/>
                <w:numId w:val="19"/>
              </w:numPr>
              <w:tabs>
                <w:tab w:val="left" w:pos="1600"/>
              </w:tabs>
              <w:spacing w:after="120" w:line="240" w:lineRule="auto"/>
              <w:ind w:left="432" w:right="-14" w:hanging="270"/>
              <w:contextualSpacing w:val="0"/>
              <w:rPr>
                <w:rFonts w:ascii="Arial" w:eastAsia="Arial" w:hAnsi="Arial" w:cs="Arial"/>
                <w:spacing w:val="-1"/>
                <w:sz w:val="24"/>
                <w:szCs w:val="24"/>
              </w:rPr>
            </w:pPr>
            <w:r w:rsidRPr="00324EFC">
              <w:rPr>
                <w:rFonts w:ascii="Arial" w:eastAsia="Arial" w:hAnsi="Arial" w:cs="Arial"/>
                <w:i/>
                <w:spacing w:val="-1"/>
                <w:sz w:val="24"/>
                <w:szCs w:val="24"/>
              </w:rPr>
              <w:t xml:space="preserve">Not Met for Two or More Years </w:t>
            </w:r>
            <w:r w:rsidRPr="00324EFC">
              <w:rPr>
                <w:rFonts w:ascii="Arial" w:eastAsia="Arial" w:hAnsi="Arial" w:cs="Arial"/>
                <w:spacing w:val="-1"/>
                <w:sz w:val="24"/>
                <w:szCs w:val="24"/>
              </w:rPr>
              <w:t>on Local Performance Indicator</w:t>
            </w:r>
          </w:p>
        </w:tc>
      </w:tr>
      <w:tr w:rsidR="007E7377" w:rsidRPr="00324EFC" w14:paraId="0ADE9146" w14:textId="77777777" w:rsidTr="61D43898">
        <w:trPr>
          <w:cantSplit/>
          <w:trHeight w:val="1229"/>
        </w:trPr>
        <w:tc>
          <w:tcPr>
            <w:tcW w:w="2502" w:type="pct"/>
          </w:tcPr>
          <w:p w14:paraId="134303DA" w14:textId="77777777" w:rsidR="007E7377" w:rsidRPr="00324EFC" w:rsidRDefault="007E7377" w:rsidP="004F502E">
            <w:pPr>
              <w:spacing w:after="120"/>
              <w:ind w:right="-14"/>
              <w:rPr>
                <w:rFonts w:eastAsia="Arial" w:cs="Arial"/>
              </w:rPr>
            </w:pPr>
            <w:r w:rsidRPr="00324EFC">
              <w:rPr>
                <w:rFonts w:eastAsia="Arial" w:cs="Arial"/>
                <w:b/>
                <w:bCs/>
                <w:i/>
                <w:spacing w:val="-1"/>
              </w:rPr>
              <w:t>P</w:t>
            </w:r>
            <w:r w:rsidRPr="00324EFC">
              <w:rPr>
                <w:rFonts w:eastAsia="Arial" w:cs="Arial"/>
                <w:b/>
                <w:bCs/>
                <w:i/>
              </w:rPr>
              <w:t>are</w:t>
            </w:r>
            <w:r w:rsidRPr="00324EFC">
              <w:rPr>
                <w:rFonts w:eastAsia="Arial" w:cs="Arial"/>
                <w:b/>
                <w:bCs/>
                <w:i/>
                <w:spacing w:val="-1"/>
              </w:rPr>
              <w:t>n</w:t>
            </w:r>
            <w:r w:rsidRPr="00324EFC">
              <w:rPr>
                <w:rFonts w:eastAsia="Arial" w:cs="Arial"/>
                <w:b/>
                <w:bCs/>
                <w:i/>
              </w:rPr>
              <w:t>t</w:t>
            </w:r>
            <w:r w:rsidRPr="00324EFC">
              <w:rPr>
                <w:rFonts w:eastAsia="Arial" w:cs="Arial"/>
                <w:b/>
                <w:bCs/>
                <w:i/>
                <w:spacing w:val="2"/>
              </w:rPr>
              <w:t xml:space="preserve"> </w:t>
            </w:r>
            <w:r w:rsidRPr="00324EFC">
              <w:rPr>
                <w:rFonts w:eastAsia="Arial" w:cs="Arial"/>
                <w:b/>
                <w:bCs/>
                <w:i/>
                <w:spacing w:val="-1"/>
              </w:rPr>
              <w:t>E</w:t>
            </w:r>
            <w:r w:rsidRPr="00324EFC">
              <w:rPr>
                <w:rFonts w:eastAsia="Arial" w:cs="Arial"/>
                <w:b/>
                <w:bCs/>
                <w:i/>
              </w:rPr>
              <w:t>n</w:t>
            </w:r>
            <w:r w:rsidRPr="00324EFC">
              <w:rPr>
                <w:rFonts w:eastAsia="Arial" w:cs="Arial"/>
                <w:b/>
                <w:bCs/>
                <w:i/>
                <w:spacing w:val="-1"/>
              </w:rPr>
              <w:t>g</w:t>
            </w:r>
            <w:r w:rsidRPr="00324EFC">
              <w:rPr>
                <w:rFonts w:eastAsia="Arial" w:cs="Arial"/>
                <w:b/>
                <w:bCs/>
                <w:i/>
              </w:rPr>
              <w:t>a</w:t>
            </w:r>
            <w:r w:rsidRPr="00324EFC">
              <w:rPr>
                <w:rFonts w:eastAsia="Arial" w:cs="Arial"/>
                <w:b/>
                <w:bCs/>
                <w:i/>
                <w:spacing w:val="-1"/>
              </w:rPr>
              <w:t>g</w:t>
            </w:r>
            <w:r w:rsidRPr="00324EFC">
              <w:rPr>
                <w:rFonts w:eastAsia="Arial" w:cs="Arial"/>
                <w:b/>
                <w:bCs/>
                <w:i/>
                <w:spacing w:val="-3"/>
              </w:rPr>
              <w:t>e</w:t>
            </w:r>
            <w:r w:rsidRPr="00324EFC">
              <w:rPr>
                <w:rFonts w:eastAsia="Arial" w:cs="Arial"/>
                <w:b/>
                <w:bCs/>
                <w:i/>
              </w:rPr>
              <w:t>ment</w:t>
            </w:r>
            <w:r w:rsidRPr="00324EFC">
              <w:rPr>
                <w:rFonts w:eastAsia="Arial" w:cs="Arial"/>
                <w:b/>
                <w:bCs/>
                <w:i/>
                <w:spacing w:val="-1"/>
              </w:rPr>
              <w:t xml:space="preserve"> </w:t>
            </w:r>
            <w:r w:rsidRPr="00324EFC">
              <w:rPr>
                <w:rFonts w:eastAsia="Arial" w:cs="Arial"/>
                <w:b/>
                <w:bCs/>
                <w:i/>
                <w:spacing w:val="1"/>
              </w:rPr>
              <w:t>(</w:t>
            </w:r>
            <w:r w:rsidRPr="00324EFC">
              <w:rPr>
                <w:rFonts w:eastAsia="Arial" w:cs="Arial"/>
                <w:b/>
                <w:bCs/>
                <w:i/>
                <w:spacing w:val="-1"/>
              </w:rPr>
              <w:t>P</w:t>
            </w:r>
            <w:r w:rsidRPr="00324EFC">
              <w:rPr>
                <w:rFonts w:eastAsia="Arial" w:cs="Arial"/>
                <w:b/>
                <w:bCs/>
                <w:i/>
                <w:spacing w:val="-2"/>
              </w:rPr>
              <w:t>r</w:t>
            </w:r>
            <w:r w:rsidRPr="00324EFC">
              <w:rPr>
                <w:rFonts w:eastAsia="Arial" w:cs="Arial"/>
                <w:b/>
                <w:bCs/>
                <w:i/>
                <w:spacing w:val="1"/>
              </w:rPr>
              <w:t>i</w:t>
            </w:r>
            <w:r w:rsidRPr="00324EFC">
              <w:rPr>
                <w:rFonts w:eastAsia="Arial" w:cs="Arial"/>
                <w:b/>
                <w:bCs/>
                <w:i/>
              </w:rPr>
              <w:t>or</w:t>
            </w:r>
            <w:r w:rsidRPr="00324EFC">
              <w:rPr>
                <w:rFonts w:eastAsia="Arial" w:cs="Arial"/>
                <w:b/>
                <w:bCs/>
                <w:i/>
                <w:spacing w:val="-1"/>
              </w:rPr>
              <w:t>i</w:t>
            </w:r>
            <w:r w:rsidRPr="00324EFC">
              <w:rPr>
                <w:rFonts w:eastAsia="Arial" w:cs="Arial"/>
                <w:b/>
                <w:bCs/>
                <w:i/>
                <w:spacing w:val="1"/>
              </w:rPr>
              <w:t>t</w:t>
            </w:r>
            <w:r w:rsidRPr="00324EFC">
              <w:rPr>
                <w:rFonts w:eastAsia="Arial" w:cs="Arial"/>
                <w:b/>
                <w:bCs/>
                <w:i/>
              </w:rPr>
              <w:t>y 3)</w:t>
            </w:r>
          </w:p>
          <w:p w14:paraId="0CF77334" w14:textId="77777777" w:rsidR="007E7377" w:rsidRPr="00324EFC" w:rsidRDefault="007E7377" w:rsidP="004F502E">
            <w:pPr>
              <w:pStyle w:val="ListParagraph"/>
              <w:numPr>
                <w:ilvl w:val="0"/>
                <w:numId w:val="19"/>
              </w:numPr>
              <w:tabs>
                <w:tab w:val="left" w:pos="1600"/>
              </w:tabs>
              <w:spacing w:after="120" w:line="240" w:lineRule="auto"/>
              <w:ind w:left="432" w:right="-14" w:hanging="270"/>
              <w:contextualSpacing w:val="0"/>
              <w:rPr>
                <w:rFonts w:ascii="Arial" w:eastAsia="Arial" w:hAnsi="Arial" w:cs="Arial"/>
                <w:b/>
                <w:sz w:val="24"/>
                <w:szCs w:val="24"/>
              </w:rPr>
            </w:pPr>
            <w:r w:rsidRPr="00324EFC">
              <w:rPr>
                <w:rFonts w:ascii="Arial" w:eastAsia="Arial" w:hAnsi="Arial" w:cs="Arial"/>
                <w:i/>
                <w:spacing w:val="-1"/>
                <w:sz w:val="24"/>
                <w:szCs w:val="24"/>
              </w:rPr>
              <w:t>Not Met for Two or More Years</w:t>
            </w:r>
            <w:r w:rsidRPr="00324EFC">
              <w:rPr>
                <w:rFonts w:ascii="Arial" w:eastAsia="Arial" w:hAnsi="Arial" w:cs="Arial"/>
                <w:i/>
                <w:spacing w:val="4"/>
                <w:sz w:val="24"/>
                <w:szCs w:val="24"/>
              </w:rPr>
              <w:t xml:space="preserve"> </w:t>
            </w:r>
            <w:r w:rsidRPr="00324EFC">
              <w:rPr>
                <w:rFonts w:ascii="Arial" w:eastAsia="Arial" w:hAnsi="Arial" w:cs="Arial"/>
                <w:sz w:val="24"/>
                <w:szCs w:val="24"/>
              </w:rPr>
              <w:t>on</w:t>
            </w:r>
            <w:r w:rsidRPr="00324EFC">
              <w:rPr>
                <w:rFonts w:ascii="Arial" w:eastAsia="Arial" w:hAnsi="Arial" w:cs="Arial"/>
                <w:spacing w:val="-2"/>
                <w:sz w:val="24"/>
                <w:szCs w:val="24"/>
              </w:rPr>
              <w:t xml:space="preserve"> </w:t>
            </w:r>
            <w:r w:rsidRPr="00324EFC">
              <w:rPr>
                <w:rFonts w:ascii="Arial" w:eastAsia="Arial" w:hAnsi="Arial" w:cs="Arial"/>
                <w:sz w:val="24"/>
                <w:szCs w:val="24"/>
              </w:rPr>
              <w:t>L</w:t>
            </w:r>
            <w:r w:rsidRPr="00324EFC">
              <w:rPr>
                <w:rFonts w:ascii="Arial" w:eastAsia="Arial" w:hAnsi="Arial" w:cs="Arial"/>
                <w:spacing w:val="-1"/>
                <w:sz w:val="24"/>
                <w:szCs w:val="24"/>
              </w:rPr>
              <w:t>o</w:t>
            </w:r>
            <w:r w:rsidRPr="00324EFC">
              <w:rPr>
                <w:rFonts w:ascii="Arial" w:eastAsia="Arial" w:hAnsi="Arial" w:cs="Arial"/>
                <w:sz w:val="24"/>
                <w:szCs w:val="24"/>
              </w:rPr>
              <w:t xml:space="preserve">cal </w:t>
            </w:r>
            <w:r w:rsidRPr="00324EFC">
              <w:rPr>
                <w:rFonts w:ascii="Arial" w:eastAsia="Arial" w:hAnsi="Arial" w:cs="Arial"/>
                <w:spacing w:val="-1"/>
                <w:sz w:val="24"/>
                <w:szCs w:val="24"/>
              </w:rPr>
              <w:t>P</w:t>
            </w:r>
            <w:r w:rsidRPr="00324EFC">
              <w:rPr>
                <w:rFonts w:ascii="Arial" w:eastAsia="Arial" w:hAnsi="Arial" w:cs="Arial"/>
                <w:sz w:val="24"/>
                <w:szCs w:val="24"/>
              </w:rPr>
              <w:t>e</w:t>
            </w:r>
            <w:r w:rsidRPr="00324EFC">
              <w:rPr>
                <w:rFonts w:ascii="Arial" w:eastAsia="Arial" w:hAnsi="Arial" w:cs="Arial"/>
                <w:spacing w:val="-2"/>
                <w:sz w:val="24"/>
                <w:szCs w:val="24"/>
              </w:rPr>
              <w:t>r</w:t>
            </w:r>
            <w:r w:rsidRPr="00324EFC">
              <w:rPr>
                <w:rFonts w:ascii="Arial" w:eastAsia="Arial" w:hAnsi="Arial" w:cs="Arial"/>
                <w:spacing w:val="1"/>
                <w:sz w:val="24"/>
                <w:szCs w:val="24"/>
              </w:rPr>
              <w:t>f</w:t>
            </w:r>
            <w:r w:rsidRPr="00324EFC">
              <w:rPr>
                <w:rFonts w:ascii="Arial" w:eastAsia="Arial" w:hAnsi="Arial" w:cs="Arial"/>
                <w:sz w:val="24"/>
                <w:szCs w:val="24"/>
              </w:rPr>
              <w:t>o</w:t>
            </w:r>
            <w:r w:rsidRPr="00324EFC">
              <w:rPr>
                <w:rFonts w:ascii="Arial" w:eastAsia="Arial" w:hAnsi="Arial" w:cs="Arial"/>
                <w:spacing w:val="-2"/>
                <w:sz w:val="24"/>
                <w:szCs w:val="24"/>
              </w:rPr>
              <w:t>r</w:t>
            </w:r>
            <w:r w:rsidRPr="00324EFC">
              <w:rPr>
                <w:rFonts w:ascii="Arial" w:eastAsia="Arial" w:hAnsi="Arial" w:cs="Arial"/>
                <w:spacing w:val="1"/>
                <w:sz w:val="24"/>
                <w:szCs w:val="24"/>
              </w:rPr>
              <w:t>m</w:t>
            </w:r>
            <w:r w:rsidRPr="00324EFC">
              <w:rPr>
                <w:rFonts w:ascii="Arial" w:eastAsia="Arial" w:hAnsi="Arial" w:cs="Arial"/>
                <w:spacing w:val="-3"/>
                <w:sz w:val="24"/>
                <w:szCs w:val="24"/>
              </w:rPr>
              <w:t>a</w:t>
            </w:r>
            <w:r w:rsidRPr="00324EFC">
              <w:rPr>
                <w:rFonts w:ascii="Arial" w:eastAsia="Arial" w:hAnsi="Arial" w:cs="Arial"/>
                <w:sz w:val="24"/>
                <w:szCs w:val="24"/>
              </w:rPr>
              <w:t xml:space="preserve">nce </w:t>
            </w:r>
            <w:r w:rsidRPr="00324EFC">
              <w:rPr>
                <w:rFonts w:ascii="Arial" w:eastAsia="Arial" w:hAnsi="Arial" w:cs="Arial"/>
                <w:spacing w:val="1"/>
                <w:sz w:val="24"/>
                <w:szCs w:val="24"/>
              </w:rPr>
              <w:t>I</w:t>
            </w:r>
            <w:r w:rsidRPr="00324EFC">
              <w:rPr>
                <w:rFonts w:ascii="Arial" w:eastAsia="Arial" w:hAnsi="Arial" w:cs="Arial"/>
                <w:sz w:val="24"/>
                <w:szCs w:val="24"/>
              </w:rPr>
              <w:t>n</w:t>
            </w:r>
            <w:r w:rsidRPr="00324EFC">
              <w:rPr>
                <w:rFonts w:ascii="Arial" w:eastAsia="Arial" w:hAnsi="Arial" w:cs="Arial"/>
                <w:spacing w:val="-1"/>
                <w:sz w:val="24"/>
                <w:szCs w:val="24"/>
              </w:rPr>
              <w:t>di</w:t>
            </w:r>
            <w:r w:rsidRPr="00324EFC">
              <w:rPr>
                <w:rFonts w:ascii="Arial" w:eastAsia="Arial" w:hAnsi="Arial" w:cs="Arial"/>
                <w:sz w:val="24"/>
                <w:szCs w:val="24"/>
              </w:rPr>
              <w:t>c</w:t>
            </w:r>
            <w:r w:rsidRPr="00324EFC">
              <w:rPr>
                <w:rFonts w:ascii="Arial" w:eastAsia="Arial" w:hAnsi="Arial" w:cs="Arial"/>
                <w:spacing w:val="-3"/>
                <w:sz w:val="24"/>
                <w:szCs w:val="24"/>
              </w:rPr>
              <w:t>a</w:t>
            </w:r>
            <w:r w:rsidRPr="00324EFC">
              <w:rPr>
                <w:rFonts w:ascii="Arial" w:eastAsia="Arial" w:hAnsi="Arial" w:cs="Arial"/>
                <w:spacing w:val="1"/>
                <w:sz w:val="24"/>
                <w:szCs w:val="24"/>
              </w:rPr>
              <w:t>t</w:t>
            </w:r>
            <w:r w:rsidRPr="00324EFC">
              <w:rPr>
                <w:rFonts w:ascii="Arial" w:eastAsia="Arial" w:hAnsi="Arial" w:cs="Arial"/>
                <w:sz w:val="24"/>
                <w:szCs w:val="24"/>
              </w:rPr>
              <w:t>or</w:t>
            </w:r>
          </w:p>
        </w:tc>
        <w:tc>
          <w:tcPr>
            <w:tcW w:w="2498" w:type="pct"/>
          </w:tcPr>
          <w:p w14:paraId="0C0B3D6D" w14:textId="77777777" w:rsidR="007E7377" w:rsidRPr="00324EFC" w:rsidRDefault="007E7377" w:rsidP="004F502E">
            <w:pPr>
              <w:spacing w:after="120"/>
              <w:ind w:right="-14"/>
              <w:rPr>
                <w:rFonts w:eastAsia="Arial" w:cs="Arial"/>
                <w:b/>
                <w:bCs/>
                <w:i/>
                <w:spacing w:val="-1"/>
              </w:rPr>
            </w:pPr>
            <w:r w:rsidRPr="00324EFC">
              <w:rPr>
                <w:rFonts w:eastAsia="Arial" w:cs="Arial"/>
                <w:b/>
                <w:bCs/>
                <w:i/>
                <w:spacing w:val="-1"/>
              </w:rPr>
              <w:t>Outcomes in a Broad Course of Study (Priority 8)</w:t>
            </w:r>
          </w:p>
          <w:p w14:paraId="26404688" w14:textId="5BF49048" w:rsidR="007E7377" w:rsidRPr="00324EFC" w:rsidRDefault="00F740A5" w:rsidP="004F502E">
            <w:pPr>
              <w:pStyle w:val="ListParagraph"/>
              <w:numPr>
                <w:ilvl w:val="0"/>
                <w:numId w:val="19"/>
              </w:numPr>
              <w:tabs>
                <w:tab w:val="left" w:pos="1600"/>
              </w:tabs>
              <w:spacing w:after="120" w:line="240" w:lineRule="auto"/>
              <w:ind w:left="432" w:right="-14" w:hanging="270"/>
              <w:contextualSpacing w:val="0"/>
              <w:rPr>
                <w:rFonts w:ascii="Arial" w:eastAsia="Arial" w:hAnsi="Arial" w:cs="Arial"/>
                <w:b/>
                <w:sz w:val="24"/>
                <w:szCs w:val="24"/>
              </w:rPr>
            </w:pPr>
            <w:r>
              <w:rPr>
                <w:rFonts w:ascii="Arial" w:eastAsia="Arial" w:hAnsi="Arial" w:cs="Arial"/>
                <w:i/>
                <w:spacing w:val="-1"/>
                <w:sz w:val="24"/>
                <w:szCs w:val="24"/>
              </w:rPr>
              <w:t>Red</w:t>
            </w:r>
            <w:r w:rsidR="007E7377" w:rsidRPr="00324EFC">
              <w:rPr>
                <w:rFonts w:ascii="Arial" w:eastAsia="Arial" w:hAnsi="Arial" w:cs="Arial"/>
                <w:i/>
                <w:spacing w:val="-1"/>
                <w:sz w:val="24"/>
                <w:szCs w:val="24"/>
              </w:rPr>
              <w:t xml:space="preserve"> </w:t>
            </w:r>
            <w:r w:rsidR="007E7377" w:rsidRPr="00324EFC">
              <w:rPr>
                <w:rFonts w:ascii="Arial" w:eastAsia="Arial" w:hAnsi="Arial" w:cs="Arial"/>
                <w:spacing w:val="-1"/>
                <w:sz w:val="24"/>
                <w:szCs w:val="24"/>
              </w:rPr>
              <w:t>on College/Career Indicator (CCI)</w:t>
            </w:r>
          </w:p>
        </w:tc>
      </w:tr>
      <w:tr w:rsidR="007E7377" w:rsidRPr="00324EFC" w14:paraId="575C18FF" w14:textId="77777777" w:rsidTr="61D43898">
        <w:trPr>
          <w:cantSplit/>
          <w:trHeight w:val="3154"/>
        </w:trPr>
        <w:tc>
          <w:tcPr>
            <w:tcW w:w="2502" w:type="pct"/>
          </w:tcPr>
          <w:p w14:paraId="1777D0F2" w14:textId="227ACECB" w:rsidR="007E7377" w:rsidRPr="00235802" w:rsidRDefault="007E7377" w:rsidP="004F502E">
            <w:pPr>
              <w:spacing w:after="120"/>
              <w:ind w:right="-14"/>
              <w:rPr>
                <w:rFonts w:eastAsia="Arial" w:cs="Arial"/>
                <w:b/>
                <w:bCs/>
                <w:i/>
              </w:rPr>
            </w:pPr>
            <w:r w:rsidRPr="00235802">
              <w:rPr>
                <w:rFonts w:eastAsia="Arial" w:cs="Arial"/>
                <w:b/>
                <w:bCs/>
                <w:i/>
                <w:spacing w:val="-1"/>
              </w:rPr>
              <w:t>P</w:t>
            </w:r>
            <w:r w:rsidRPr="00235802">
              <w:rPr>
                <w:rFonts w:eastAsia="Arial" w:cs="Arial"/>
                <w:b/>
                <w:bCs/>
                <w:i/>
              </w:rPr>
              <w:t>u</w:t>
            </w:r>
            <w:r w:rsidRPr="00235802">
              <w:rPr>
                <w:rFonts w:eastAsia="Arial" w:cs="Arial"/>
                <w:b/>
                <w:bCs/>
                <w:i/>
                <w:spacing w:val="-1"/>
              </w:rPr>
              <w:t>p</w:t>
            </w:r>
            <w:r w:rsidRPr="00235802">
              <w:rPr>
                <w:rFonts w:eastAsia="Arial" w:cs="Arial"/>
                <w:b/>
                <w:bCs/>
                <w:i/>
                <w:spacing w:val="1"/>
              </w:rPr>
              <w:t>i</w:t>
            </w:r>
            <w:r w:rsidRPr="00235802">
              <w:rPr>
                <w:rFonts w:eastAsia="Arial" w:cs="Arial"/>
                <w:b/>
                <w:bCs/>
                <w:i/>
              </w:rPr>
              <w:t>l</w:t>
            </w:r>
            <w:r w:rsidRPr="00235802">
              <w:rPr>
                <w:rFonts w:eastAsia="Arial" w:cs="Arial"/>
                <w:b/>
                <w:bCs/>
                <w:i/>
                <w:spacing w:val="2"/>
              </w:rPr>
              <w:t xml:space="preserve"> </w:t>
            </w:r>
            <w:r w:rsidRPr="00235802">
              <w:rPr>
                <w:rFonts w:eastAsia="Arial" w:cs="Arial"/>
                <w:b/>
                <w:bCs/>
                <w:i/>
                <w:spacing w:val="-1"/>
              </w:rPr>
              <w:t>A</w:t>
            </w:r>
            <w:r w:rsidRPr="00235802">
              <w:rPr>
                <w:rFonts w:eastAsia="Arial" w:cs="Arial"/>
                <w:b/>
                <w:bCs/>
                <w:i/>
              </w:rPr>
              <w:t>c</w:t>
            </w:r>
            <w:r w:rsidRPr="00235802">
              <w:rPr>
                <w:rFonts w:eastAsia="Arial" w:cs="Arial"/>
                <w:b/>
                <w:bCs/>
                <w:i/>
                <w:spacing w:val="-3"/>
              </w:rPr>
              <w:t>h</w:t>
            </w:r>
            <w:r w:rsidRPr="00235802">
              <w:rPr>
                <w:rFonts w:eastAsia="Arial" w:cs="Arial"/>
                <w:b/>
                <w:bCs/>
                <w:i/>
                <w:spacing w:val="1"/>
              </w:rPr>
              <w:t>i</w:t>
            </w:r>
            <w:r w:rsidRPr="00235802">
              <w:rPr>
                <w:rFonts w:eastAsia="Arial" w:cs="Arial"/>
                <w:b/>
                <w:bCs/>
                <w:i/>
              </w:rPr>
              <w:t>e</w:t>
            </w:r>
            <w:r w:rsidRPr="00235802">
              <w:rPr>
                <w:rFonts w:eastAsia="Arial" w:cs="Arial"/>
                <w:b/>
                <w:bCs/>
                <w:i/>
                <w:spacing w:val="-1"/>
              </w:rPr>
              <w:t>v</w:t>
            </w:r>
            <w:r w:rsidRPr="00235802">
              <w:rPr>
                <w:rFonts w:eastAsia="Arial" w:cs="Arial"/>
                <w:b/>
                <w:bCs/>
                <w:i/>
              </w:rPr>
              <w:t>eme</w:t>
            </w:r>
            <w:r w:rsidRPr="00235802">
              <w:rPr>
                <w:rFonts w:eastAsia="Arial" w:cs="Arial"/>
                <w:b/>
                <w:bCs/>
                <w:i/>
                <w:spacing w:val="-3"/>
              </w:rPr>
              <w:t>n</w:t>
            </w:r>
            <w:r w:rsidRPr="00235802">
              <w:rPr>
                <w:rFonts w:eastAsia="Arial" w:cs="Arial"/>
                <w:b/>
                <w:bCs/>
                <w:i/>
              </w:rPr>
              <w:t xml:space="preserve">t </w:t>
            </w:r>
            <w:r w:rsidRPr="00235802">
              <w:rPr>
                <w:rFonts w:eastAsia="Arial" w:cs="Arial"/>
                <w:b/>
                <w:bCs/>
                <w:i/>
                <w:spacing w:val="1"/>
              </w:rPr>
              <w:t>(</w:t>
            </w:r>
            <w:r w:rsidRPr="00235802">
              <w:rPr>
                <w:rFonts w:eastAsia="Arial" w:cs="Arial"/>
                <w:b/>
                <w:bCs/>
                <w:i/>
                <w:spacing w:val="-1"/>
              </w:rPr>
              <w:t>P</w:t>
            </w:r>
            <w:r w:rsidRPr="00235802">
              <w:rPr>
                <w:rFonts w:eastAsia="Arial" w:cs="Arial"/>
                <w:b/>
                <w:bCs/>
                <w:i/>
                <w:spacing w:val="-2"/>
              </w:rPr>
              <w:t>r</w:t>
            </w:r>
            <w:r w:rsidRPr="00235802">
              <w:rPr>
                <w:rFonts w:eastAsia="Arial" w:cs="Arial"/>
                <w:b/>
                <w:bCs/>
                <w:i/>
                <w:spacing w:val="-1"/>
              </w:rPr>
              <w:t>i</w:t>
            </w:r>
            <w:r w:rsidRPr="00235802">
              <w:rPr>
                <w:rFonts w:eastAsia="Arial" w:cs="Arial"/>
                <w:b/>
                <w:bCs/>
                <w:i/>
              </w:rPr>
              <w:t>or</w:t>
            </w:r>
            <w:r w:rsidRPr="00235802">
              <w:rPr>
                <w:rFonts w:eastAsia="Arial" w:cs="Arial"/>
                <w:b/>
                <w:bCs/>
                <w:i/>
                <w:spacing w:val="1"/>
              </w:rPr>
              <w:t>it</w:t>
            </w:r>
            <w:r w:rsidRPr="00235802">
              <w:rPr>
                <w:rFonts w:eastAsia="Arial" w:cs="Arial"/>
                <w:b/>
                <w:bCs/>
                <w:i/>
              </w:rPr>
              <w:t>y</w:t>
            </w:r>
            <w:r w:rsidRPr="00235802">
              <w:rPr>
                <w:rFonts w:eastAsia="Arial" w:cs="Arial"/>
                <w:b/>
                <w:bCs/>
                <w:i/>
                <w:spacing w:val="-2"/>
              </w:rPr>
              <w:t xml:space="preserve"> </w:t>
            </w:r>
            <w:r w:rsidRPr="00235802">
              <w:rPr>
                <w:rFonts w:eastAsia="Arial" w:cs="Arial"/>
                <w:b/>
                <w:bCs/>
                <w:i/>
              </w:rPr>
              <w:t>4)</w:t>
            </w:r>
          </w:p>
          <w:p w14:paraId="5C5C09D3" w14:textId="04776AD4" w:rsidR="000002AE" w:rsidRPr="00235802" w:rsidRDefault="000002AE" w:rsidP="004F502E">
            <w:pPr>
              <w:spacing w:after="120"/>
              <w:ind w:right="-14"/>
              <w:rPr>
                <w:rFonts w:eastAsia="Arial" w:cs="Arial"/>
                <w:iCs/>
              </w:rPr>
            </w:pPr>
            <w:r w:rsidRPr="00235802">
              <w:rPr>
                <w:rFonts w:eastAsia="Arial" w:cs="Arial"/>
                <w:iCs/>
              </w:rPr>
              <w:t>For all student groups except the LTEL student group:</w:t>
            </w:r>
          </w:p>
          <w:p w14:paraId="6A979553" w14:textId="5A2D9A06" w:rsidR="007E7377" w:rsidRPr="00235802" w:rsidRDefault="007E7377" w:rsidP="004F502E">
            <w:pPr>
              <w:pStyle w:val="ListParagraph"/>
              <w:numPr>
                <w:ilvl w:val="0"/>
                <w:numId w:val="19"/>
              </w:numPr>
              <w:tabs>
                <w:tab w:val="left" w:pos="1600"/>
              </w:tabs>
              <w:spacing w:after="120" w:line="240" w:lineRule="auto"/>
              <w:ind w:left="432" w:right="-14" w:hanging="270"/>
              <w:contextualSpacing w:val="0"/>
              <w:rPr>
                <w:rFonts w:ascii="Arial" w:eastAsia="Arial" w:hAnsi="Arial" w:cs="Arial"/>
                <w:sz w:val="24"/>
                <w:szCs w:val="24"/>
              </w:rPr>
            </w:pPr>
            <w:r w:rsidRPr="00235802">
              <w:rPr>
                <w:rFonts w:ascii="Arial" w:eastAsia="Arial" w:hAnsi="Arial" w:cs="Arial"/>
                <w:i/>
                <w:spacing w:val="-1"/>
                <w:sz w:val="24"/>
                <w:szCs w:val="24"/>
              </w:rPr>
              <w:t>R</w:t>
            </w:r>
            <w:r w:rsidRPr="00235802">
              <w:rPr>
                <w:rFonts w:ascii="Arial" w:eastAsia="Arial" w:hAnsi="Arial" w:cs="Arial"/>
                <w:i/>
                <w:sz w:val="24"/>
                <w:szCs w:val="24"/>
              </w:rPr>
              <w:t xml:space="preserve">ed </w:t>
            </w:r>
            <w:r w:rsidRPr="00235802">
              <w:rPr>
                <w:rFonts w:ascii="Arial" w:eastAsia="Arial" w:hAnsi="Arial" w:cs="Arial"/>
                <w:sz w:val="24"/>
                <w:szCs w:val="24"/>
              </w:rPr>
              <w:t>on b</w:t>
            </w:r>
            <w:r w:rsidRPr="00235802">
              <w:rPr>
                <w:rFonts w:ascii="Arial" w:eastAsia="Arial" w:hAnsi="Arial" w:cs="Arial"/>
                <w:spacing w:val="-1"/>
                <w:sz w:val="24"/>
                <w:szCs w:val="24"/>
              </w:rPr>
              <w:t>o</w:t>
            </w:r>
            <w:r w:rsidRPr="00235802">
              <w:rPr>
                <w:rFonts w:ascii="Arial" w:eastAsia="Arial" w:hAnsi="Arial" w:cs="Arial"/>
                <w:spacing w:val="1"/>
                <w:sz w:val="24"/>
                <w:szCs w:val="24"/>
              </w:rPr>
              <w:t>t</w:t>
            </w:r>
            <w:r w:rsidRPr="00235802">
              <w:rPr>
                <w:rFonts w:ascii="Arial" w:eastAsia="Arial" w:hAnsi="Arial" w:cs="Arial"/>
                <w:sz w:val="24"/>
                <w:szCs w:val="24"/>
              </w:rPr>
              <w:t>h</w:t>
            </w:r>
            <w:r w:rsidRPr="00235802">
              <w:rPr>
                <w:rFonts w:ascii="Arial" w:eastAsia="Arial" w:hAnsi="Arial" w:cs="Arial"/>
                <w:spacing w:val="-2"/>
                <w:sz w:val="24"/>
                <w:szCs w:val="24"/>
              </w:rPr>
              <w:t xml:space="preserve"> </w:t>
            </w:r>
            <w:r w:rsidRPr="00235802">
              <w:rPr>
                <w:rFonts w:ascii="Arial" w:eastAsia="Arial" w:hAnsi="Arial" w:cs="Arial"/>
                <w:spacing w:val="-1"/>
                <w:sz w:val="24"/>
                <w:szCs w:val="24"/>
              </w:rPr>
              <w:t>E</w:t>
            </w:r>
            <w:r w:rsidRPr="00235802">
              <w:rPr>
                <w:rFonts w:ascii="Arial" w:eastAsia="Arial" w:hAnsi="Arial" w:cs="Arial"/>
                <w:spacing w:val="-3"/>
                <w:sz w:val="24"/>
                <w:szCs w:val="24"/>
              </w:rPr>
              <w:t>n</w:t>
            </w:r>
            <w:r w:rsidRPr="00235802">
              <w:rPr>
                <w:rFonts w:ascii="Arial" w:eastAsia="Arial" w:hAnsi="Arial" w:cs="Arial"/>
                <w:spacing w:val="2"/>
                <w:sz w:val="24"/>
                <w:szCs w:val="24"/>
              </w:rPr>
              <w:t>g</w:t>
            </w:r>
            <w:r w:rsidRPr="00235802">
              <w:rPr>
                <w:rFonts w:ascii="Arial" w:eastAsia="Arial" w:hAnsi="Arial" w:cs="Arial"/>
                <w:spacing w:val="-1"/>
                <w:sz w:val="24"/>
                <w:szCs w:val="24"/>
              </w:rPr>
              <w:t>li</w:t>
            </w:r>
            <w:r w:rsidRPr="00235802">
              <w:rPr>
                <w:rFonts w:ascii="Arial" w:eastAsia="Arial" w:hAnsi="Arial" w:cs="Arial"/>
                <w:sz w:val="24"/>
                <w:szCs w:val="24"/>
              </w:rPr>
              <w:t>sh l</w:t>
            </w:r>
            <w:r w:rsidRPr="00235802">
              <w:rPr>
                <w:rFonts w:ascii="Arial" w:eastAsia="Arial" w:hAnsi="Arial" w:cs="Arial"/>
                <w:spacing w:val="-1"/>
                <w:sz w:val="24"/>
                <w:szCs w:val="24"/>
              </w:rPr>
              <w:t>a</w:t>
            </w:r>
            <w:r w:rsidRPr="00235802">
              <w:rPr>
                <w:rFonts w:ascii="Arial" w:eastAsia="Arial" w:hAnsi="Arial" w:cs="Arial"/>
                <w:spacing w:val="-3"/>
                <w:sz w:val="24"/>
                <w:szCs w:val="24"/>
              </w:rPr>
              <w:t>n</w:t>
            </w:r>
            <w:r w:rsidRPr="00235802">
              <w:rPr>
                <w:rFonts w:ascii="Arial" w:eastAsia="Arial" w:hAnsi="Arial" w:cs="Arial"/>
                <w:spacing w:val="2"/>
                <w:sz w:val="24"/>
                <w:szCs w:val="24"/>
              </w:rPr>
              <w:t>g</w:t>
            </w:r>
            <w:r w:rsidRPr="00235802">
              <w:rPr>
                <w:rFonts w:ascii="Arial" w:eastAsia="Arial" w:hAnsi="Arial" w:cs="Arial"/>
                <w:sz w:val="24"/>
                <w:szCs w:val="24"/>
              </w:rPr>
              <w:t>u</w:t>
            </w:r>
            <w:r w:rsidRPr="00235802">
              <w:rPr>
                <w:rFonts w:ascii="Arial" w:eastAsia="Arial" w:hAnsi="Arial" w:cs="Arial"/>
                <w:spacing w:val="-3"/>
                <w:sz w:val="24"/>
                <w:szCs w:val="24"/>
              </w:rPr>
              <w:t>a</w:t>
            </w:r>
            <w:r w:rsidRPr="00235802">
              <w:rPr>
                <w:rFonts w:ascii="Arial" w:eastAsia="Arial" w:hAnsi="Arial" w:cs="Arial"/>
                <w:spacing w:val="2"/>
                <w:sz w:val="24"/>
                <w:szCs w:val="24"/>
              </w:rPr>
              <w:t>g</w:t>
            </w:r>
            <w:r w:rsidRPr="00235802">
              <w:rPr>
                <w:rFonts w:ascii="Arial" w:eastAsia="Arial" w:hAnsi="Arial" w:cs="Arial"/>
                <w:sz w:val="24"/>
                <w:szCs w:val="24"/>
              </w:rPr>
              <w:t>e</w:t>
            </w:r>
            <w:r w:rsidRPr="00235802">
              <w:rPr>
                <w:rFonts w:ascii="Arial" w:eastAsia="Arial" w:hAnsi="Arial" w:cs="Arial"/>
                <w:spacing w:val="-2"/>
                <w:sz w:val="24"/>
                <w:szCs w:val="24"/>
              </w:rPr>
              <w:t xml:space="preserve"> </w:t>
            </w:r>
            <w:r w:rsidRPr="00235802">
              <w:rPr>
                <w:rFonts w:ascii="Arial" w:eastAsia="Arial" w:hAnsi="Arial" w:cs="Arial"/>
                <w:sz w:val="24"/>
                <w:szCs w:val="24"/>
              </w:rPr>
              <w:t>a</w:t>
            </w:r>
            <w:r w:rsidRPr="00235802">
              <w:rPr>
                <w:rFonts w:ascii="Arial" w:eastAsia="Arial" w:hAnsi="Arial" w:cs="Arial"/>
                <w:spacing w:val="-2"/>
                <w:sz w:val="24"/>
                <w:szCs w:val="24"/>
              </w:rPr>
              <w:t>r</w:t>
            </w:r>
            <w:r w:rsidRPr="00235802">
              <w:rPr>
                <w:rFonts w:ascii="Arial" w:eastAsia="Arial" w:hAnsi="Arial" w:cs="Arial"/>
                <w:spacing w:val="1"/>
                <w:sz w:val="24"/>
                <w:szCs w:val="24"/>
              </w:rPr>
              <w:t>t</w:t>
            </w:r>
            <w:r w:rsidRPr="00235802">
              <w:rPr>
                <w:rFonts w:ascii="Arial" w:eastAsia="Arial" w:hAnsi="Arial" w:cs="Arial"/>
                <w:sz w:val="24"/>
                <w:szCs w:val="24"/>
              </w:rPr>
              <w:t>s</w:t>
            </w:r>
            <w:r w:rsidR="000002AE" w:rsidRPr="00235802">
              <w:rPr>
                <w:rFonts w:ascii="Arial" w:eastAsia="Arial" w:hAnsi="Arial" w:cs="Arial"/>
                <w:sz w:val="24"/>
                <w:szCs w:val="24"/>
              </w:rPr>
              <w:t>/literacy</w:t>
            </w:r>
            <w:r w:rsidRPr="00235802">
              <w:rPr>
                <w:rFonts w:ascii="Arial" w:eastAsia="Arial" w:hAnsi="Arial" w:cs="Arial"/>
                <w:sz w:val="24"/>
                <w:szCs w:val="24"/>
              </w:rPr>
              <w:t xml:space="preserve"> (ELA)</w:t>
            </w:r>
            <w:r w:rsidRPr="00235802">
              <w:rPr>
                <w:rFonts w:ascii="Arial" w:eastAsia="Arial" w:hAnsi="Arial" w:cs="Arial"/>
                <w:spacing w:val="1"/>
                <w:sz w:val="24"/>
                <w:szCs w:val="24"/>
              </w:rPr>
              <w:t xml:space="preserve"> </w:t>
            </w:r>
            <w:r w:rsidRPr="00235802">
              <w:rPr>
                <w:rFonts w:ascii="Arial" w:eastAsia="Arial" w:hAnsi="Arial" w:cs="Arial"/>
                <w:sz w:val="24"/>
                <w:szCs w:val="24"/>
              </w:rPr>
              <w:t>a</w:t>
            </w:r>
            <w:r w:rsidRPr="00235802">
              <w:rPr>
                <w:rFonts w:ascii="Arial" w:eastAsia="Arial" w:hAnsi="Arial" w:cs="Arial"/>
                <w:spacing w:val="-1"/>
                <w:sz w:val="24"/>
                <w:szCs w:val="24"/>
              </w:rPr>
              <w:t>n</w:t>
            </w:r>
            <w:r w:rsidRPr="00235802">
              <w:rPr>
                <w:rFonts w:ascii="Arial" w:eastAsia="Arial" w:hAnsi="Arial" w:cs="Arial"/>
                <w:sz w:val="24"/>
                <w:szCs w:val="24"/>
              </w:rPr>
              <w:t>d</w:t>
            </w:r>
            <w:r w:rsidRPr="00235802">
              <w:rPr>
                <w:rFonts w:ascii="Arial" w:eastAsia="Arial" w:hAnsi="Arial" w:cs="Arial"/>
                <w:spacing w:val="-4"/>
                <w:sz w:val="24"/>
                <w:szCs w:val="24"/>
              </w:rPr>
              <w:t xml:space="preserve"> </w:t>
            </w:r>
            <w:r w:rsidR="000002AE" w:rsidRPr="00235802">
              <w:rPr>
                <w:rFonts w:ascii="Arial" w:eastAsia="Arial" w:hAnsi="Arial" w:cs="Arial"/>
                <w:spacing w:val="-4"/>
                <w:sz w:val="24"/>
                <w:szCs w:val="24"/>
              </w:rPr>
              <w:t>Mathematics Indicators</w:t>
            </w:r>
            <w:r w:rsidRPr="00235802">
              <w:rPr>
                <w:rFonts w:ascii="Arial" w:eastAsia="Arial" w:hAnsi="Arial" w:cs="Arial"/>
                <w:sz w:val="24"/>
                <w:szCs w:val="24"/>
              </w:rPr>
              <w:t>,</w:t>
            </w:r>
            <w:r w:rsidRPr="00235802">
              <w:rPr>
                <w:rFonts w:ascii="Arial" w:eastAsia="Arial" w:hAnsi="Arial" w:cs="Arial"/>
                <w:spacing w:val="2"/>
                <w:sz w:val="24"/>
                <w:szCs w:val="24"/>
              </w:rPr>
              <w:t xml:space="preserve"> </w:t>
            </w:r>
            <w:r w:rsidRPr="00235802">
              <w:rPr>
                <w:rFonts w:ascii="Arial" w:eastAsia="Arial" w:hAnsi="Arial" w:cs="Arial"/>
                <w:b/>
                <w:spacing w:val="-3"/>
                <w:sz w:val="24"/>
                <w:szCs w:val="24"/>
              </w:rPr>
              <w:t>or</w:t>
            </w:r>
          </w:p>
          <w:p w14:paraId="544880F2" w14:textId="77777777" w:rsidR="007E7377" w:rsidRPr="00235802" w:rsidRDefault="007E7377" w:rsidP="004F502E">
            <w:pPr>
              <w:pStyle w:val="ListParagraph"/>
              <w:numPr>
                <w:ilvl w:val="0"/>
                <w:numId w:val="19"/>
              </w:numPr>
              <w:tabs>
                <w:tab w:val="left" w:pos="1600"/>
              </w:tabs>
              <w:spacing w:after="120" w:line="240" w:lineRule="auto"/>
              <w:ind w:left="432" w:right="-14" w:hanging="270"/>
              <w:contextualSpacing w:val="0"/>
              <w:rPr>
                <w:rFonts w:ascii="Arial" w:eastAsia="Arial" w:hAnsi="Arial" w:cs="Arial"/>
                <w:sz w:val="24"/>
                <w:szCs w:val="24"/>
              </w:rPr>
            </w:pPr>
            <w:r w:rsidRPr="00235802">
              <w:rPr>
                <w:rFonts w:ascii="Arial" w:eastAsia="Arial" w:hAnsi="Arial" w:cs="Arial"/>
                <w:i/>
                <w:spacing w:val="-1"/>
                <w:sz w:val="24"/>
                <w:szCs w:val="24"/>
              </w:rPr>
              <w:t>R</w:t>
            </w:r>
            <w:r w:rsidRPr="00235802">
              <w:rPr>
                <w:rFonts w:ascii="Arial" w:eastAsia="Arial" w:hAnsi="Arial" w:cs="Arial"/>
                <w:i/>
                <w:sz w:val="24"/>
                <w:szCs w:val="24"/>
              </w:rPr>
              <w:t xml:space="preserve">ed </w:t>
            </w:r>
            <w:r w:rsidRPr="00235802">
              <w:rPr>
                <w:rFonts w:ascii="Arial" w:eastAsia="Arial" w:hAnsi="Arial" w:cs="Arial"/>
                <w:sz w:val="24"/>
                <w:szCs w:val="24"/>
              </w:rPr>
              <w:t xml:space="preserve">on </w:t>
            </w:r>
            <w:r w:rsidRPr="00235802">
              <w:rPr>
                <w:rFonts w:ascii="Arial" w:eastAsia="Arial" w:hAnsi="Arial" w:cs="Arial"/>
                <w:spacing w:val="-1"/>
                <w:sz w:val="24"/>
                <w:szCs w:val="24"/>
              </w:rPr>
              <w:t>E</w:t>
            </w:r>
            <w:r w:rsidRPr="00235802">
              <w:rPr>
                <w:rFonts w:ascii="Arial" w:eastAsia="Arial" w:hAnsi="Arial" w:cs="Arial"/>
                <w:spacing w:val="-3"/>
                <w:sz w:val="24"/>
                <w:szCs w:val="24"/>
              </w:rPr>
              <w:t>n</w:t>
            </w:r>
            <w:r w:rsidRPr="00235802">
              <w:rPr>
                <w:rFonts w:ascii="Arial" w:eastAsia="Arial" w:hAnsi="Arial" w:cs="Arial"/>
                <w:spacing w:val="2"/>
                <w:sz w:val="24"/>
                <w:szCs w:val="24"/>
              </w:rPr>
              <w:t>g</w:t>
            </w:r>
            <w:r w:rsidRPr="00235802">
              <w:rPr>
                <w:rFonts w:ascii="Arial" w:eastAsia="Arial" w:hAnsi="Arial" w:cs="Arial"/>
                <w:spacing w:val="-1"/>
                <w:sz w:val="24"/>
                <w:szCs w:val="24"/>
              </w:rPr>
              <w:t>li</w:t>
            </w:r>
            <w:r w:rsidRPr="00235802">
              <w:rPr>
                <w:rFonts w:ascii="Arial" w:eastAsia="Arial" w:hAnsi="Arial" w:cs="Arial"/>
                <w:sz w:val="24"/>
                <w:szCs w:val="24"/>
              </w:rPr>
              <w:t>sh l</w:t>
            </w:r>
            <w:r w:rsidRPr="00235802">
              <w:rPr>
                <w:rFonts w:ascii="Arial" w:eastAsia="Arial" w:hAnsi="Arial" w:cs="Arial"/>
                <w:spacing w:val="-1"/>
                <w:sz w:val="24"/>
                <w:szCs w:val="24"/>
              </w:rPr>
              <w:t>a</w:t>
            </w:r>
            <w:r w:rsidRPr="00235802">
              <w:rPr>
                <w:rFonts w:ascii="Arial" w:eastAsia="Arial" w:hAnsi="Arial" w:cs="Arial"/>
                <w:sz w:val="24"/>
                <w:szCs w:val="24"/>
              </w:rPr>
              <w:t>n</w:t>
            </w:r>
            <w:r w:rsidRPr="00235802">
              <w:rPr>
                <w:rFonts w:ascii="Arial" w:eastAsia="Arial" w:hAnsi="Arial" w:cs="Arial"/>
                <w:spacing w:val="2"/>
                <w:sz w:val="24"/>
                <w:szCs w:val="24"/>
              </w:rPr>
              <w:t>g</w:t>
            </w:r>
            <w:r w:rsidRPr="00235802">
              <w:rPr>
                <w:rFonts w:ascii="Arial" w:eastAsia="Arial" w:hAnsi="Arial" w:cs="Arial"/>
                <w:sz w:val="24"/>
                <w:szCs w:val="24"/>
              </w:rPr>
              <w:t>u</w:t>
            </w:r>
            <w:r w:rsidRPr="00235802">
              <w:rPr>
                <w:rFonts w:ascii="Arial" w:eastAsia="Arial" w:hAnsi="Arial" w:cs="Arial"/>
                <w:spacing w:val="-3"/>
                <w:sz w:val="24"/>
                <w:szCs w:val="24"/>
              </w:rPr>
              <w:t>ag</w:t>
            </w:r>
            <w:r w:rsidRPr="00235802">
              <w:rPr>
                <w:rFonts w:ascii="Arial" w:eastAsia="Arial" w:hAnsi="Arial" w:cs="Arial"/>
                <w:sz w:val="24"/>
                <w:szCs w:val="24"/>
              </w:rPr>
              <w:t>e a</w:t>
            </w:r>
            <w:r w:rsidRPr="00235802">
              <w:rPr>
                <w:rFonts w:ascii="Arial" w:eastAsia="Arial" w:hAnsi="Arial" w:cs="Arial"/>
                <w:spacing w:val="-1"/>
                <w:sz w:val="24"/>
                <w:szCs w:val="24"/>
              </w:rPr>
              <w:t>r</w:t>
            </w:r>
            <w:r w:rsidRPr="00235802">
              <w:rPr>
                <w:rFonts w:ascii="Arial" w:eastAsia="Arial" w:hAnsi="Arial" w:cs="Arial"/>
                <w:spacing w:val="1"/>
                <w:sz w:val="24"/>
                <w:szCs w:val="24"/>
              </w:rPr>
              <w:t>t</w:t>
            </w:r>
            <w:r w:rsidRPr="00235802">
              <w:rPr>
                <w:rFonts w:ascii="Arial" w:eastAsia="Arial" w:hAnsi="Arial" w:cs="Arial"/>
                <w:sz w:val="24"/>
                <w:szCs w:val="24"/>
              </w:rPr>
              <w:t>s</w:t>
            </w:r>
            <w:r w:rsidRPr="00235802">
              <w:rPr>
                <w:rFonts w:ascii="Arial" w:eastAsia="Arial" w:hAnsi="Arial" w:cs="Arial"/>
                <w:spacing w:val="1"/>
                <w:sz w:val="24"/>
                <w:szCs w:val="24"/>
              </w:rPr>
              <w:t xml:space="preserve"> </w:t>
            </w:r>
            <w:r w:rsidRPr="00235802">
              <w:rPr>
                <w:rFonts w:ascii="Arial" w:eastAsia="Arial" w:hAnsi="Arial" w:cs="Arial"/>
                <w:spacing w:val="-3"/>
                <w:sz w:val="24"/>
                <w:szCs w:val="24"/>
              </w:rPr>
              <w:t>o</w:t>
            </w:r>
            <w:r w:rsidRPr="00235802">
              <w:rPr>
                <w:rFonts w:ascii="Arial" w:eastAsia="Arial" w:hAnsi="Arial" w:cs="Arial"/>
                <w:sz w:val="24"/>
                <w:szCs w:val="24"/>
              </w:rPr>
              <w:t xml:space="preserve">r </w:t>
            </w:r>
            <w:r w:rsidRPr="00235802">
              <w:rPr>
                <w:rFonts w:ascii="Arial" w:eastAsia="Arial" w:hAnsi="Arial" w:cs="Arial"/>
                <w:spacing w:val="3"/>
                <w:sz w:val="24"/>
                <w:szCs w:val="24"/>
              </w:rPr>
              <w:t>m</w:t>
            </w:r>
            <w:r w:rsidRPr="00235802">
              <w:rPr>
                <w:rFonts w:ascii="Arial" w:eastAsia="Arial" w:hAnsi="Arial" w:cs="Arial"/>
                <w:sz w:val="24"/>
                <w:szCs w:val="24"/>
              </w:rPr>
              <w:t>ath</w:t>
            </w:r>
            <w:r w:rsidRPr="00235802">
              <w:rPr>
                <w:rFonts w:ascii="Arial" w:eastAsia="Arial" w:hAnsi="Arial" w:cs="Arial"/>
                <w:spacing w:val="-3"/>
                <w:sz w:val="24"/>
                <w:szCs w:val="24"/>
              </w:rPr>
              <w:t xml:space="preserve"> </w:t>
            </w:r>
            <w:r w:rsidRPr="00235802">
              <w:rPr>
                <w:rFonts w:ascii="Arial" w:eastAsia="Arial" w:hAnsi="Arial" w:cs="Arial"/>
                <w:spacing w:val="1"/>
                <w:sz w:val="24"/>
                <w:szCs w:val="24"/>
              </w:rPr>
              <w:t>t</w:t>
            </w:r>
            <w:r w:rsidRPr="00235802">
              <w:rPr>
                <w:rFonts w:ascii="Arial" w:eastAsia="Arial" w:hAnsi="Arial" w:cs="Arial"/>
                <w:sz w:val="24"/>
                <w:szCs w:val="24"/>
              </w:rPr>
              <w:t xml:space="preserve">est </w:t>
            </w:r>
            <w:r w:rsidRPr="00235802">
              <w:rPr>
                <w:rFonts w:ascii="Arial" w:eastAsia="Arial" w:hAnsi="Arial" w:cs="Arial"/>
                <w:b/>
                <w:sz w:val="24"/>
                <w:szCs w:val="24"/>
              </w:rPr>
              <w:t>and</w:t>
            </w:r>
            <w:r w:rsidRPr="00235802">
              <w:rPr>
                <w:rFonts w:ascii="Arial" w:eastAsia="Arial" w:hAnsi="Arial" w:cs="Arial"/>
                <w:b/>
                <w:spacing w:val="-2"/>
                <w:sz w:val="24"/>
                <w:szCs w:val="24"/>
              </w:rPr>
              <w:t xml:space="preserve"> </w:t>
            </w:r>
            <w:r w:rsidRPr="00235802">
              <w:rPr>
                <w:rFonts w:ascii="Arial" w:eastAsia="Arial" w:hAnsi="Arial" w:cs="Arial"/>
                <w:i/>
                <w:spacing w:val="1"/>
                <w:sz w:val="24"/>
                <w:szCs w:val="24"/>
              </w:rPr>
              <w:t>Or</w:t>
            </w:r>
            <w:r w:rsidRPr="00235802">
              <w:rPr>
                <w:rFonts w:ascii="Arial" w:eastAsia="Arial" w:hAnsi="Arial" w:cs="Arial"/>
                <w:i/>
                <w:sz w:val="24"/>
                <w:szCs w:val="24"/>
              </w:rPr>
              <w:t>a</w:t>
            </w:r>
            <w:r w:rsidRPr="00235802">
              <w:rPr>
                <w:rFonts w:ascii="Arial" w:eastAsia="Arial" w:hAnsi="Arial" w:cs="Arial"/>
                <w:i/>
                <w:spacing w:val="-1"/>
                <w:sz w:val="24"/>
                <w:szCs w:val="24"/>
              </w:rPr>
              <w:t>n</w:t>
            </w:r>
            <w:r w:rsidRPr="00235802">
              <w:rPr>
                <w:rFonts w:ascii="Arial" w:eastAsia="Arial" w:hAnsi="Arial" w:cs="Arial"/>
                <w:i/>
                <w:sz w:val="24"/>
                <w:szCs w:val="24"/>
              </w:rPr>
              <w:t>ge</w:t>
            </w:r>
            <w:r w:rsidRPr="00235802">
              <w:rPr>
                <w:rFonts w:ascii="Arial" w:eastAsia="Arial" w:hAnsi="Arial" w:cs="Arial"/>
                <w:i/>
                <w:spacing w:val="-2"/>
                <w:sz w:val="24"/>
                <w:szCs w:val="24"/>
              </w:rPr>
              <w:t xml:space="preserve"> </w:t>
            </w:r>
            <w:r w:rsidRPr="00235802">
              <w:rPr>
                <w:rFonts w:ascii="Arial" w:eastAsia="Arial" w:hAnsi="Arial" w:cs="Arial"/>
                <w:sz w:val="24"/>
                <w:szCs w:val="24"/>
              </w:rPr>
              <w:t>on</w:t>
            </w:r>
            <w:r w:rsidRPr="00235802">
              <w:rPr>
                <w:rFonts w:ascii="Arial" w:eastAsia="Arial" w:hAnsi="Arial" w:cs="Arial"/>
                <w:spacing w:val="-2"/>
                <w:sz w:val="24"/>
                <w:szCs w:val="24"/>
              </w:rPr>
              <w:t xml:space="preserve"> </w:t>
            </w:r>
            <w:r w:rsidRPr="00235802">
              <w:rPr>
                <w:rFonts w:ascii="Arial" w:eastAsia="Arial" w:hAnsi="Arial" w:cs="Arial"/>
                <w:spacing w:val="1"/>
                <w:sz w:val="24"/>
                <w:szCs w:val="24"/>
              </w:rPr>
              <w:t>t</w:t>
            </w:r>
            <w:r w:rsidRPr="00235802">
              <w:rPr>
                <w:rFonts w:ascii="Arial" w:eastAsia="Arial" w:hAnsi="Arial" w:cs="Arial"/>
                <w:sz w:val="24"/>
                <w:szCs w:val="24"/>
              </w:rPr>
              <w:t xml:space="preserve">he </w:t>
            </w:r>
            <w:r w:rsidRPr="00235802">
              <w:rPr>
                <w:rFonts w:ascii="Arial" w:eastAsia="Arial" w:hAnsi="Arial" w:cs="Arial"/>
                <w:spacing w:val="-3"/>
                <w:sz w:val="24"/>
                <w:szCs w:val="24"/>
              </w:rPr>
              <w:t>o</w:t>
            </w:r>
            <w:r w:rsidRPr="00235802">
              <w:rPr>
                <w:rFonts w:ascii="Arial" w:eastAsia="Arial" w:hAnsi="Arial" w:cs="Arial"/>
                <w:spacing w:val="1"/>
                <w:sz w:val="24"/>
                <w:szCs w:val="24"/>
              </w:rPr>
              <w:t>t</w:t>
            </w:r>
            <w:r w:rsidRPr="00235802">
              <w:rPr>
                <w:rFonts w:ascii="Arial" w:eastAsia="Arial" w:hAnsi="Arial" w:cs="Arial"/>
                <w:sz w:val="24"/>
                <w:szCs w:val="24"/>
              </w:rPr>
              <w:t>h</w:t>
            </w:r>
            <w:r w:rsidRPr="00235802">
              <w:rPr>
                <w:rFonts w:ascii="Arial" w:eastAsia="Arial" w:hAnsi="Arial" w:cs="Arial"/>
                <w:spacing w:val="-1"/>
                <w:sz w:val="24"/>
                <w:szCs w:val="24"/>
              </w:rPr>
              <w:t>e</w:t>
            </w:r>
            <w:r w:rsidRPr="00235802">
              <w:rPr>
                <w:rFonts w:ascii="Arial" w:eastAsia="Arial" w:hAnsi="Arial" w:cs="Arial"/>
                <w:sz w:val="24"/>
                <w:szCs w:val="24"/>
              </w:rPr>
              <w:t>r</w:t>
            </w:r>
            <w:r w:rsidRPr="00235802">
              <w:rPr>
                <w:rFonts w:ascii="Arial" w:eastAsia="Arial" w:hAnsi="Arial" w:cs="Arial"/>
                <w:spacing w:val="-3"/>
                <w:sz w:val="24"/>
                <w:szCs w:val="24"/>
              </w:rPr>
              <w:t xml:space="preserve"> </w:t>
            </w:r>
            <w:r w:rsidRPr="00235802">
              <w:rPr>
                <w:rFonts w:ascii="Arial" w:eastAsia="Arial" w:hAnsi="Arial" w:cs="Arial"/>
                <w:spacing w:val="1"/>
                <w:sz w:val="24"/>
                <w:szCs w:val="24"/>
              </w:rPr>
              <w:t>t</w:t>
            </w:r>
            <w:r w:rsidRPr="00235802">
              <w:rPr>
                <w:rFonts w:ascii="Arial" w:eastAsia="Arial" w:hAnsi="Arial" w:cs="Arial"/>
                <w:sz w:val="24"/>
                <w:szCs w:val="24"/>
              </w:rPr>
              <w:t>es</w:t>
            </w:r>
            <w:r w:rsidRPr="00235802">
              <w:rPr>
                <w:rFonts w:ascii="Arial" w:eastAsia="Arial" w:hAnsi="Arial" w:cs="Arial"/>
                <w:spacing w:val="-1"/>
                <w:sz w:val="24"/>
                <w:szCs w:val="24"/>
              </w:rPr>
              <w:t>t</w:t>
            </w:r>
          </w:p>
          <w:p w14:paraId="527AE3B5" w14:textId="243DA539" w:rsidR="007E7377" w:rsidRPr="00FB355C" w:rsidRDefault="4F160FAF" w:rsidP="004F502E">
            <w:pPr>
              <w:pStyle w:val="ListParagraph"/>
              <w:numPr>
                <w:ilvl w:val="0"/>
                <w:numId w:val="19"/>
              </w:numPr>
              <w:tabs>
                <w:tab w:val="left" w:pos="1600"/>
              </w:tabs>
              <w:spacing w:after="120" w:line="240" w:lineRule="auto"/>
              <w:ind w:left="432" w:right="-14" w:hanging="270"/>
              <w:rPr>
                <w:rFonts w:ascii="Arial" w:eastAsia="Arial" w:hAnsi="Arial" w:cs="Arial"/>
                <w:b/>
                <w:sz w:val="24"/>
                <w:szCs w:val="24"/>
              </w:rPr>
            </w:pPr>
            <w:r w:rsidRPr="00235802">
              <w:rPr>
                <w:rFonts w:ascii="Arial" w:eastAsia="Arial" w:hAnsi="Arial" w:cs="Arial"/>
                <w:spacing w:val="-1"/>
                <w:position w:val="-1"/>
                <w:sz w:val="24"/>
                <w:szCs w:val="24"/>
              </w:rPr>
              <w:t xml:space="preserve">Red on </w:t>
            </w:r>
            <w:r w:rsidR="007E7377" w:rsidRPr="00235802">
              <w:rPr>
                <w:rFonts w:ascii="Arial" w:eastAsia="Arial" w:hAnsi="Arial" w:cs="Arial"/>
                <w:spacing w:val="-1"/>
                <w:position w:val="-1"/>
                <w:sz w:val="24"/>
                <w:szCs w:val="24"/>
              </w:rPr>
              <w:t>English Learner Progress Indicator (ELPI) (English Learner</w:t>
            </w:r>
            <w:r w:rsidR="000002AE" w:rsidRPr="00235802">
              <w:rPr>
                <w:rFonts w:ascii="Arial" w:eastAsia="Arial" w:hAnsi="Arial" w:cs="Arial"/>
                <w:spacing w:val="-1"/>
                <w:position w:val="-1"/>
                <w:sz w:val="24"/>
                <w:szCs w:val="24"/>
              </w:rPr>
              <w:t xml:space="preserve"> </w:t>
            </w:r>
            <w:r w:rsidR="007E7377" w:rsidRPr="00235802">
              <w:rPr>
                <w:rFonts w:ascii="Arial" w:eastAsia="Arial" w:hAnsi="Arial" w:cs="Arial"/>
                <w:spacing w:val="-1"/>
                <w:position w:val="-1"/>
                <w:sz w:val="24"/>
                <w:szCs w:val="24"/>
              </w:rPr>
              <w:t>Only)</w:t>
            </w:r>
          </w:p>
          <w:p w14:paraId="6BF83B8B" w14:textId="4CCFB346" w:rsidR="000002AE" w:rsidRPr="00235802" w:rsidRDefault="000002AE" w:rsidP="004F502E">
            <w:pPr>
              <w:tabs>
                <w:tab w:val="left" w:pos="1600"/>
              </w:tabs>
              <w:spacing w:after="120"/>
              <w:ind w:right="-14"/>
              <w:rPr>
                <w:rFonts w:eastAsia="Arial" w:cs="Arial"/>
                <w:bCs/>
              </w:rPr>
            </w:pPr>
            <w:r w:rsidRPr="00235802">
              <w:rPr>
                <w:rFonts w:eastAsia="Arial" w:cs="Arial"/>
                <w:bCs/>
              </w:rPr>
              <w:t>For the LTEL student group only:</w:t>
            </w:r>
          </w:p>
          <w:p w14:paraId="7C879E0D" w14:textId="6D94DDA6" w:rsidR="000002AE" w:rsidRPr="00FB355C" w:rsidRDefault="000002AE" w:rsidP="004F502E">
            <w:pPr>
              <w:pStyle w:val="ListParagraph"/>
              <w:numPr>
                <w:ilvl w:val="0"/>
                <w:numId w:val="19"/>
              </w:numPr>
              <w:tabs>
                <w:tab w:val="left" w:pos="1600"/>
              </w:tabs>
              <w:spacing w:after="120" w:line="240" w:lineRule="auto"/>
              <w:ind w:left="432" w:right="-14" w:hanging="270"/>
              <w:rPr>
                <w:rFonts w:ascii="Arial" w:eastAsia="Arial" w:hAnsi="Arial" w:cs="Arial"/>
                <w:sz w:val="24"/>
                <w:szCs w:val="24"/>
              </w:rPr>
            </w:pPr>
            <w:r w:rsidRPr="61D43898">
              <w:rPr>
                <w:rFonts w:ascii="Arial" w:eastAsia="Arial" w:hAnsi="Arial" w:cs="Arial"/>
                <w:sz w:val="24"/>
                <w:szCs w:val="24"/>
              </w:rPr>
              <w:t>Red or Orange on the ELPI</w:t>
            </w:r>
          </w:p>
        </w:tc>
        <w:tc>
          <w:tcPr>
            <w:tcW w:w="2498" w:type="pct"/>
          </w:tcPr>
          <w:p w14:paraId="79C74644" w14:textId="77777777" w:rsidR="007E7377" w:rsidRPr="00324EFC" w:rsidRDefault="007E7377" w:rsidP="004F502E">
            <w:pPr>
              <w:spacing w:after="120"/>
              <w:ind w:right="-14"/>
              <w:rPr>
                <w:rFonts w:eastAsia="Arial" w:cs="Arial"/>
              </w:rPr>
            </w:pPr>
            <w:r w:rsidRPr="00324EFC">
              <w:rPr>
                <w:rFonts w:eastAsia="Arial" w:cs="Arial"/>
                <w:b/>
                <w:bCs/>
                <w:i/>
                <w:spacing w:val="-1"/>
              </w:rPr>
              <w:t>C</w:t>
            </w:r>
            <w:r w:rsidRPr="00324EFC">
              <w:rPr>
                <w:rFonts w:eastAsia="Arial" w:cs="Arial"/>
                <w:b/>
                <w:bCs/>
                <w:i/>
              </w:rPr>
              <w:t>o</w:t>
            </w:r>
            <w:r w:rsidRPr="00324EFC">
              <w:rPr>
                <w:rFonts w:eastAsia="Arial" w:cs="Arial"/>
                <w:b/>
                <w:bCs/>
                <w:i/>
                <w:spacing w:val="-1"/>
              </w:rPr>
              <w:t>o</w:t>
            </w:r>
            <w:r w:rsidRPr="00324EFC">
              <w:rPr>
                <w:rFonts w:eastAsia="Arial" w:cs="Arial"/>
                <w:b/>
                <w:bCs/>
                <w:i/>
              </w:rPr>
              <w:t>rd</w:t>
            </w:r>
            <w:r w:rsidRPr="00324EFC">
              <w:rPr>
                <w:rFonts w:eastAsia="Arial" w:cs="Arial"/>
                <w:b/>
                <w:bCs/>
                <w:i/>
                <w:spacing w:val="1"/>
              </w:rPr>
              <w:t>i</w:t>
            </w:r>
            <w:r w:rsidRPr="00324EFC">
              <w:rPr>
                <w:rFonts w:eastAsia="Arial" w:cs="Arial"/>
                <w:b/>
                <w:bCs/>
                <w:i/>
              </w:rPr>
              <w:t>n</w:t>
            </w:r>
            <w:r w:rsidRPr="00324EFC">
              <w:rPr>
                <w:rFonts w:eastAsia="Arial" w:cs="Arial"/>
                <w:b/>
                <w:bCs/>
                <w:i/>
                <w:spacing w:val="-1"/>
              </w:rPr>
              <w:t>a</w:t>
            </w:r>
            <w:r w:rsidRPr="00324EFC">
              <w:rPr>
                <w:rFonts w:eastAsia="Arial" w:cs="Arial"/>
                <w:b/>
                <w:bCs/>
                <w:i/>
                <w:spacing w:val="-2"/>
              </w:rPr>
              <w:t>t</w:t>
            </w:r>
            <w:r w:rsidRPr="00324EFC">
              <w:rPr>
                <w:rFonts w:eastAsia="Arial" w:cs="Arial"/>
                <w:b/>
                <w:bCs/>
                <w:i/>
                <w:spacing w:val="1"/>
              </w:rPr>
              <w:t>i</w:t>
            </w:r>
            <w:r w:rsidRPr="00324EFC">
              <w:rPr>
                <w:rFonts w:eastAsia="Arial" w:cs="Arial"/>
                <w:b/>
                <w:bCs/>
                <w:i/>
              </w:rPr>
              <w:t xml:space="preserve">on </w:t>
            </w:r>
            <w:r w:rsidRPr="00324EFC">
              <w:rPr>
                <w:rFonts w:eastAsia="Arial" w:cs="Arial"/>
                <w:b/>
                <w:bCs/>
                <w:i/>
                <w:spacing w:val="-3"/>
              </w:rPr>
              <w:t>o</w:t>
            </w:r>
            <w:r w:rsidRPr="00324EFC">
              <w:rPr>
                <w:rFonts w:eastAsia="Arial" w:cs="Arial"/>
                <w:b/>
                <w:bCs/>
                <w:i/>
              </w:rPr>
              <w:t>f</w:t>
            </w:r>
            <w:r w:rsidRPr="00324EFC">
              <w:rPr>
                <w:rFonts w:eastAsia="Arial" w:cs="Arial"/>
                <w:b/>
                <w:bCs/>
                <w:i/>
                <w:spacing w:val="2"/>
              </w:rPr>
              <w:t xml:space="preserve"> </w:t>
            </w:r>
            <w:r w:rsidRPr="00324EFC">
              <w:rPr>
                <w:rFonts w:eastAsia="Arial" w:cs="Arial"/>
                <w:b/>
                <w:bCs/>
                <w:i/>
                <w:spacing w:val="-1"/>
              </w:rPr>
              <w:t>S</w:t>
            </w:r>
            <w:r w:rsidRPr="00324EFC">
              <w:rPr>
                <w:rFonts w:eastAsia="Arial" w:cs="Arial"/>
                <w:b/>
                <w:bCs/>
                <w:i/>
              </w:rPr>
              <w:t>er</w:t>
            </w:r>
            <w:r w:rsidRPr="00324EFC">
              <w:rPr>
                <w:rFonts w:eastAsia="Arial" w:cs="Arial"/>
                <w:b/>
                <w:bCs/>
                <w:i/>
                <w:spacing w:val="-3"/>
              </w:rPr>
              <w:t>v</w:t>
            </w:r>
            <w:r w:rsidRPr="00324EFC">
              <w:rPr>
                <w:rFonts w:eastAsia="Arial" w:cs="Arial"/>
                <w:b/>
                <w:bCs/>
                <w:i/>
                <w:spacing w:val="1"/>
              </w:rPr>
              <w:t>i</w:t>
            </w:r>
            <w:r w:rsidRPr="00324EFC">
              <w:rPr>
                <w:rFonts w:eastAsia="Arial" w:cs="Arial"/>
                <w:b/>
                <w:bCs/>
                <w:i/>
                <w:spacing w:val="-3"/>
              </w:rPr>
              <w:t>c</w:t>
            </w:r>
            <w:r w:rsidRPr="00324EFC">
              <w:rPr>
                <w:rFonts w:eastAsia="Arial" w:cs="Arial"/>
                <w:b/>
                <w:bCs/>
                <w:i/>
              </w:rPr>
              <w:t xml:space="preserve">es </w:t>
            </w:r>
            <w:r w:rsidRPr="00324EFC">
              <w:rPr>
                <w:rFonts w:eastAsia="Arial" w:cs="Arial"/>
                <w:b/>
                <w:bCs/>
                <w:i/>
                <w:spacing w:val="1"/>
              </w:rPr>
              <w:t>f</w:t>
            </w:r>
            <w:r w:rsidRPr="00324EFC">
              <w:rPr>
                <w:rFonts w:eastAsia="Arial" w:cs="Arial"/>
                <w:b/>
                <w:bCs/>
                <w:i/>
              </w:rPr>
              <w:t>or</w:t>
            </w:r>
            <w:r w:rsidRPr="00324EFC">
              <w:rPr>
                <w:rFonts w:eastAsia="Arial" w:cs="Arial"/>
                <w:b/>
                <w:bCs/>
                <w:i/>
                <w:spacing w:val="-1"/>
              </w:rPr>
              <w:t xml:space="preserve"> E</w:t>
            </w:r>
            <w:r w:rsidRPr="00324EFC">
              <w:rPr>
                <w:rFonts w:eastAsia="Arial" w:cs="Arial"/>
                <w:b/>
                <w:bCs/>
                <w:i/>
              </w:rPr>
              <w:t>x</w:t>
            </w:r>
            <w:r w:rsidRPr="00324EFC">
              <w:rPr>
                <w:rFonts w:eastAsia="Arial" w:cs="Arial"/>
                <w:b/>
                <w:bCs/>
                <w:i/>
                <w:spacing w:val="-1"/>
              </w:rPr>
              <w:t>p</w:t>
            </w:r>
            <w:r w:rsidRPr="00324EFC">
              <w:rPr>
                <w:rFonts w:eastAsia="Arial" w:cs="Arial"/>
                <w:b/>
                <w:bCs/>
                <w:i/>
              </w:rPr>
              <w:t>e</w:t>
            </w:r>
            <w:r w:rsidRPr="00324EFC">
              <w:rPr>
                <w:rFonts w:eastAsia="Arial" w:cs="Arial"/>
                <w:b/>
                <w:bCs/>
                <w:i/>
                <w:spacing w:val="-2"/>
              </w:rPr>
              <w:t>l</w:t>
            </w:r>
            <w:r w:rsidRPr="00324EFC">
              <w:rPr>
                <w:rFonts w:eastAsia="Arial" w:cs="Arial"/>
                <w:b/>
                <w:bCs/>
                <w:i/>
                <w:spacing w:val="1"/>
              </w:rPr>
              <w:t>l</w:t>
            </w:r>
            <w:r w:rsidRPr="00324EFC">
              <w:rPr>
                <w:rFonts w:eastAsia="Arial" w:cs="Arial"/>
                <w:b/>
                <w:bCs/>
                <w:i/>
              </w:rPr>
              <w:t xml:space="preserve">ed </w:t>
            </w:r>
            <w:r w:rsidRPr="00324EFC">
              <w:rPr>
                <w:rFonts w:eastAsia="Arial" w:cs="Arial"/>
                <w:b/>
                <w:bCs/>
                <w:i/>
                <w:spacing w:val="-1"/>
              </w:rPr>
              <w:t>P</w:t>
            </w:r>
            <w:r w:rsidRPr="00324EFC">
              <w:rPr>
                <w:rFonts w:eastAsia="Arial" w:cs="Arial"/>
                <w:b/>
                <w:bCs/>
                <w:i/>
              </w:rPr>
              <w:t>u</w:t>
            </w:r>
            <w:r w:rsidRPr="00324EFC">
              <w:rPr>
                <w:rFonts w:eastAsia="Arial" w:cs="Arial"/>
                <w:b/>
                <w:bCs/>
                <w:i/>
                <w:spacing w:val="-3"/>
              </w:rPr>
              <w:t>p</w:t>
            </w:r>
            <w:r w:rsidRPr="00324EFC">
              <w:rPr>
                <w:rFonts w:eastAsia="Arial" w:cs="Arial"/>
                <w:b/>
                <w:bCs/>
                <w:i/>
                <w:spacing w:val="1"/>
              </w:rPr>
              <w:t>il</w:t>
            </w:r>
            <w:r w:rsidRPr="00324EFC">
              <w:rPr>
                <w:rFonts w:eastAsia="Arial" w:cs="Arial"/>
                <w:b/>
                <w:bCs/>
                <w:i/>
              </w:rPr>
              <w:t>s</w:t>
            </w:r>
            <w:r w:rsidRPr="00324EFC">
              <w:rPr>
                <w:rFonts w:eastAsia="Arial" w:cs="Arial"/>
                <w:b/>
                <w:bCs/>
                <w:i/>
                <w:spacing w:val="-1"/>
              </w:rPr>
              <w:t xml:space="preserve"> </w:t>
            </w:r>
            <w:r w:rsidRPr="00324EFC">
              <w:rPr>
                <w:rFonts w:eastAsia="Arial" w:cs="Arial"/>
                <w:b/>
                <w:bCs/>
                <w:i/>
              </w:rPr>
              <w:t>–</w:t>
            </w:r>
            <w:r w:rsidRPr="00324EFC">
              <w:rPr>
                <w:rFonts w:eastAsia="Arial" w:cs="Arial"/>
                <w:b/>
                <w:bCs/>
                <w:i/>
                <w:spacing w:val="1"/>
              </w:rPr>
              <w:t xml:space="preserve"> </w:t>
            </w:r>
            <w:r w:rsidRPr="00324EFC">
              <w:rPr>
                <w:rFonts w:eastAsia="Arial" w:cs="Arial"/>
                <w:b/>
                <w:bCs/>
                <w:i/>
                <w:spacing w:val="-1"/>
              </w:rPr>
              <w:t>C</w:t>
            </w:r>
            <w:r w:rsidRPr="00324EFC">
              <w:rPr>
                <w:rFonts w:eastAsia="Arial" w:cs="Arial"/>
                <w:b/>
                <w:bCs/>
                <w:i/>
                <w:spacing w:val="1"/>
              </w:rPr>
              <w:t>O</w:t>
            </w:r>
            <w:r w:rsidRPr="00324EFC">
              <w:rPr>
                <w:rFonts w:eastAsia="Arial" w:cs="Arial"/>
                <w:b/>
                <w:bCs/>
                <w:i/>
                <w:spacing w:val="-1"/>
              </w:rPr>
              <w:t>E</w:t>
            </w:r>
            <w:r w:rsidRPr="00324EFC">
              <w:rPr>
                <w:rFonts w:eastAsia="Arial" w:cs="Arial"/>
                <w:b/>
                <w:bCs/>
                <w:i/>
              </w:rPr>
              <w:t>s</w:t>
            </w:r>
            <w:r w:rsidRPr="00324EFC">
              <w:rPr>
                <w:rFonts w:eastAsia="Arial" w:cs="Arial"/>
                <w:b/>
                <w:bCs/>
                <w:i/>
                <w:spacing w:val="-2"/>
              </w:rPr>
              <w:t xml:space="preserve"> </w:t>
            </w:r>
            <w:r w:rsidRPr="00324EFC">
              <w:rPr>
                <w:rFonts w:eastAsia="Arial" w:cs="Arial"/>
                <w:b/>
                <w:bCs/>
                <w:i/>
                <w:spacing w:val="1"/>
              </w:rPr>
              <w:t>O</w:t>
            </w:r>
            <w:r w:rsidRPr="00324EFC">
              <w:rPr>
                <w:rFonts w:eastAsia="Arial" w:cs="Arial"/>
                <w:b/>
                <w:bCs/>
                <w:i/>
                <w:spacing w:val="-3"/>
              </w:rPr>
              <w:t>n</w:t>
            </w:r>
            <w:r w:rsidRPr="00324EFC">
              <w:rPr>
                <w:rFonts w:eastAsia="Arial" w:cs="Arial"/>
                <w:b/>
                <w:bCs/>
                <w:i/>
                <w:spacing w:val="1"/>
              </w:rPr>
              <w:t>l</w:t>
            </w:r>
            <w:r w:rsidRPr="00324EFC">
              <w:rPr>
                <w:rFonts w:eastAsia="Arial" w:cs="Arial"/>
                <w:b/>
                <w:bCs/>
                <w:i/>
              </w:rPr>
              <w:t>y</w:t>
            </w:r>
            <w:r w:rsidRPr="00324EFC">
              <w:rPr>
                <w:rFonts w:eastAsia="Arial" w:cs="Arial"/>
                <w:b/>
                <w:bCs/>
                <w:i/>
                <w:spacing w:val="-2"/>
              </w:rPr>
              <w:t xml:space="preserve"> </w:t>
            </w:r>
            <w:r w:rsidRPr="00324EFC">
              <w:rPr>
                <w:rFonts w:eastAsia="Arial" w:cs="Arial"/>
                <w:b/>
                <w:bCs/>
                <w:i/>
                <w:spacing w:val="1"/>
              </w:rPr>
              <w:t>(</w:t>
            </w:r>
            <w:r w:rsidRPr="00324EFC">
              <w:rPr>
                <w:rFonts w:eastAsia="Arial" w:cs="Arial"/>
                <w:b/>
                <w:bCs/>
                <w:i/>
                <w:spacing w:val="-1"/>
              </w:rPr>
              <w:t>P</w:t>
            </w:r>
            <w:r w:rsidRPr="00324EFC">
              <w:rPr>
                <w:rFonts w:eastAsia="Arial" w:cs="Arial"/>
                <w:b/>
                <w:bCs/>
                <w:i/>
              </w:rPr>
              <w:t>r</w:t>
            </w:r>
            <w:r w:rsidRPr="00324EFC">
              <w:rPr>
                <w:rFonts w:eastAsia="Arial" w:cs="Arial"/>
                <w:b/>
                <w:bCs/>
                <w:i/>
                <w:spacing w:val="1"/>
              </w:rPr>
              <w:t>i</w:t>
            </w:r>
            <w:r w:rsidRPr="00324EFC">
              <w:rPr>
                <w:rFonts w:eastAsia="Arial" w:cs="Arial"/>
                <w:b/>
                <w:bCs/>
                <w:i/>
                <w:spacing w:val="-3"/>
              </w:rPr>
              <w:t>o</w:t>
            </w:r>
            <w:r w:rsidRPr="00324EFC">
              <w:rPr>
                <w:rFonts w:eastAsia="Arial" w:cs="Arial"/>
                <w:b/>
                <w:bCs/>
                <w:i/>
              </w:rPr>
              <w:t>r</w:t>
            </w:r>
            <w:r w:rsidRPr="00324EFC">
              <w:rPr>
                <w:rFonts w:eastAsia="Arial" w:cs="Arial"/>
                <w:b/>
                <w:bCs/>
                <w:i/>
                <w:spacing w:val="-1"/>
              </w:rPr>
              <w:t>i</w:t>
            </w:r>
            <w:r w:rsidRPr="00324EFC">
              <w:rPr>
                <w:rFonts w:eastAsia="Arial" w:cs="Arial"/>
                <w:b/>
                <w:bCs/>
                <w:i/>
                <w:spacing w:val="1"/>
              </w:rPr>
              <w:t>t</w:t>
            </w:r>
            <w:r w:rsidRPr="00324EFC">
              <w:rPr>
                <w:rFonts w:eastAsia="Arial" w:cs="Arial"/>
                <w:b/>
                <w:bCs/>
                <w:i/>
              </w:rPr>
              <w:t xml:space="preserve">y </w:t>
            </w:r>
            <w:r w:rsidRPr="00324EFC">
              <w:rPr>
                <w:rFonts w:eastAsia="Arial" w:cs="Arial"/>
                <w:b/>
                <w:bCs/>
                <w:i/>
                <w:spacing w:val="-2"/>
              </w:rPr>
              <w:t>9</w:t>
            </w:r>
            <w:r w:rsidRPr="00324EFC">
              <w:rPr>
                <w:rFonts w:eastAsia="Arial" w:cs="Arial"/>
                <w:b/>
                <w:bCs/>
                <w:i/>
              </w:rPr>
              <w:t>)</w:t>
            </w:r>
          </w:p>
          <w:p w14:paraId="6CDF8E1E" w14:textId="77777777" w:rsidR="007E7377" w:rsidRPr="00324EFC" w:rsidRDefault="007E7377" w:rsidP="004F502E">
            <w:pPr>
              <w:pStyle w:val="ListParagraph"/>
              <w:numPr>
                <w:ilvl w:val="0"/>
                <w:numId w:val="19"/>
              </w:numPr>
              <w:tabs>
                <w:tab w:val="left" w:pos="1600"/>
              </w:tabs>
              <w:spacing w:after="120" w:line="240" w:lineRule="auto"/>
              <w:ind w:left="432" w:right="-14" w:hanging="270"/>
              <w:contextualSpacing w:val="0"/>
              <w:rPr>
                <w:rFonts w:ascii="Arial" w:eastAsia="Arial" w:hAnsi="Arial" w:cs="Arial"/>
                <w:b/>
                <w:sz w:val="24"/>
                <w:szCs w:val="24"/>
              </w:rPr>
            </w:pPr>
            <w:r w:rsidRPr="00324EFC">
              <w:rPr>
                <w:rFonts w:ascii="Arial" w:eastAsia="Arial" w:hAnsi="Arial" w:cs="Arial"/>
                <w:i/>
                <w:spacing w:val="-1"/>
                <w:sz w:val="24"/>
                <w:szCs w:val="24"/>
              </w:rPr>
              <w:t>Not Met for Two or More Years</w:t>
            </w:r>
            <w:r w:rsidRPr="00324EFC">
              <w:rPr>
                <w:rFonts w:ascii="Arial" w:eastAsia="Arial" w:hAnsi="Arial" w:cs="Arial"/>
                <w:position w:val="-1"/>
                <w:sz w:val="24"/>
                <w:szCs w:val="24"/>
              </w:rPr>
              <w:t xml:space="preserve"> on</w:t>
            </w:r>
            <w:r w:rsidRPr="00324EFC">
              <w:rPr>
                <w:rFonts w:ascii="Arial" w:eastAsia="Arial" w:hAnsi="Arial" w:cs="Arial"/>
                <w:spacing w:val="-2"/>
                <w:position w:val="-1"/>
                <w:sz w:val="24"/>
                <w:szCs w:val="24"/>
              </w:rPr>
              <w:t xml:space="preserve"> </w:t>
            </w:r>
            <w:r w:rsidRPr="00324EFC">
              <w:rPr>
                <w:rFonts w:ascii="Arial" w:eastAsia="Arial" w:hAnsi="Arial" w:cs="Arial"/>
                <w:position w:val="-1"/>
                <w:sz w:val="24"/>
                <w:szCs w:val="24"/>
              </w:rPr>
              <w:t>L</w:t>
            </w:r>
            <w:r w:rsidRPr="00324EFC">
              <w:rPr>
                <w:rFonts w:ascii="Arial" w:eastAsia="Arial" w:hAnsi="Arial" w:cs="Arial"/>
                <w:spacing w:val="-1"/>
                <w:position w:val="-1"/>
                <w:sz w:val="24"/>
                <w:szCs w:val="24"/>
              </w:rPr>
              <w:t>o</w:t>
            </w:r>
            <w:r w:rsidRPr="00324EFC">
              <w:rPr>
                <w:rFonts w:ascii="Arial" w:eastAsia="Arial" w:hAnsi="Arial" w:cs="Arial"/>
                <w:position w:val="-1"/>
                <w:sz w:val="24"/>
                <w:szCs w:val="24"/>
              </w:rPr>
              <w:t xml:space="preserve">cal </w:t>
            </w:r>
            <w:r w:rsidRPr="00324EFC">
              <w:rPr>
                <w:rFonts w:ascii="Arial" w:eastAsia="Arial" w:hAnsi="Arial" w:cs="Arial"/>
                <w:spacing w:val="-1"/>
                <w:position w:val="-1"/>
                <w:sz w:val="24"/>
                <w:szCs w:val="24"/>
              </w:rPr>
              <w:t>P</w:t>
            </w:r>
            <w:r w:rsidRPr="00324EFC">
              <w:rPr>
                <w:rFonts w:ascii="Arial" w:eastAsia="Arial" w:hAnsi="Arial" w:cs="Arial"/>
                <w:position w:val="-1"/>
                <w:sz w:val="24"/>
                <w:szCs w:val="24"/>
              </w:rPr>
              <w:t>e</w:t>
            </w:r>
            <w:r w:rsidRPr="00324EFC">
              <w:rPr>
                <w:rFonts w:ascii="Arial" w:eastAsia="Arial" w:hAnsi="Arial" w:cs="Arial"/>
                <w:spacing w:val="-2"/>
                <w:position w:val="-1"/>
                <w:sz w:val="24"/>
                <w:szCs w:val="24"/>
              </w:rPr>
              <w:t>r</w:t>
            </w:r>
            <w:r w:rsidRPr="00324EFC">
              <w:rPr>
                <w:rFonts w:ascii="Arial" w:eastAsia="Arial" w:hAnsi="Arial" w:cs="Arial"/>
                <w:spacing w:val="1"/>
                <w:position w:val="-1"/>
                <w:sz w:val="24"/>
                <w:szCs w:val="24"/>
              </w:rPr>
              <w:t>f</w:t>
            </w:r>
            <w:r w:rsidRPr="00324EFC">
              <w:rPr>
                <w:rFonts w:ascii="Arial" w:eastAsia="Arial" w:hAnsi="Arial" w:cs="Arial"/>
                <w:position w:val="-1"/>
                <w:sz w:val="24"/>
                <w:szCs w:val="24"/>
              </w:rPr>
              <w:t>o</w:t>
            </w:r>
            <w:r w:rsidRPr="00324EFC">
              <w:rPr>
                <w:rFonts w:ascii="Arial" w:eastAsia="Arial" w:hAnsi="Arial" w:cs="Arial"/>
                <w:spacing w:val="-2"/>
                <w:position w:val="-1"/>
                <w:sz w:val="24"/>
                <w:szCs w:val="24"/>
              </w:rPr>
              <w:t>r</w:t>
            </w:r>
            <w:r w:rsidRPr="00324EFC">
              <w:rPr>
                <w:rFonts w:ascii="Arial" w:eastAsia="Arial" w:hAnsi="Arial" w:cs="Arial"/>
                <w:spacing w:val="1"/>
                <w:position w:val="-1"/>
                <w:sz w:val="24"/>
                <w:szCs w:val="24"/>
              </w:rPr>
              <w:t>m</w:t>
            </w:r>
            <w:r w:rsidRPr="00324EFC">
              <w:rPr>
                <w:rFonts w:ascii="Arial" w:eastAsia="Arial" w:hAnsi="Arial" w:cs="Arial"/>
                <w:spacing w:val="-3"/>
                <w:position w:val="-1"/>
                <w:sz w:val="24"/>
                <w:szCs w:val="24"/>
              </w:rPr>
              <w:t>a</w:t>
            </w:r>
            <w:r w:rsidRPr="00324EFC">
              <w:rPr>
                <w:rFonts w:ascii="Arial" w:eastAsia="Arial" w:hAnsi="Arial" w:cs="Arial"/>
                <w:position w:val="-1"/>
                <w:sz w:val="24"/>
                <w:szCs w:val="24"/>
              </w:rPr>
              <w:t xml:space="preserve">nce </w:t>
            </w:r>
            <w:r w:rsidRPr="00324EFC">
              <w:rPr>
                <w:rFonts w:ascii="Arial" w:eastAsia="Arial" w:hAnsi="Arial" w:cs="Arial"/>
                <w:spacing w:val="1"/>
                <w:position w:val="-1"/>
                <w:sz w:val="24"/>
                <w:szCs w:val="24"/>
              </w:rPr>
              <w:t>I</w:t>
            </w:r>
            <w:r w:rsidRPr="00324EFC">
              <w:rPr>
                <w:rFonts w:ascii="Arial" w:eastAsia="Arial" w:hAnsi="Arial" w:cs="Arial"/>
                <w:position w:val="-1"/>
                <w:sz w:val="24"/>
                <w:szCs w:val="24"/>
              </w:rPr>
              <w:t>n</w:t>
            </w:r>
            <w:r w:rsidRPr="00324EFC">
              <w:rPr>
                <w:rFonts w:ascii="Arial" w:eastAsia="Arial" w:hAnsi="Arial" w:cs="Arial"/>
                <w:spacing w:val="-1"/>
                <w:position w:val="-1"/>
                <w:sz w:val="24"/>
                <w:szCs w:val="24"/>
              </w:rPr>
              <w:t>di</w:t>
            </w:r>
            <w:r w:rsidRPr="00324EFC">
              <w:rPr>
                <w:rFonts w:ascii="Arial" w:eastAsia="Arial" w:hAnsi="Arial" w:cs="Arial"/>
                <w:position w:val="-1"/>
                <w:sz w:val="24"/>
                <w:szCs w:val="24"/>
              </w:rPr>
              <w:t>c</w:t>
            </w:r>
            <w:r w:rsidRPr="00324EFC">
              <w:rPr>
                <w:rFonts w:ascii="Arial" w:eastAsia="Arial" w:hAnsi="Arial" w:cs="Arial"/>
                <w:spacing w:val="-3"/>
                <w:position w:val="-1"/>
                <w:sz w:val="24"/>
                <w:szCs w:val="24"/>
              </w:rPr>
              <w:t>a</w:t>
            </w:r>
            <w:r w:rsidRPr="00324EFC">
              <w:rPr>
                <w:rFonts w:ascii="Arial" w:eastAsia="Arial" w:hAnsi="Arial" w:cs="Arial"/>
                <w:spacing w:val="1"/>
                <w:position w:val="-1"/>
                <w:sz w:val="24"/>
                <w:szCs w:val="24"/>
              </w:rPr>
              <w:t>t</w:t>
            </w:r>
            <w:r w:rsidRPr="00324EFC">
              <w:rPr>
                <w:rFonts w:ascii="Arial" w:eastAsia="Arial" w:hAnsi="Arial" w:cs="Arial"/>
                <w:position w:val="-1"/>
                <w:sz w:val="24"/>
                <w:szCs w:val="24"/>
              </w:rPr>
              <w:t>or</w:t>
            </w:r>
          </w:p>
        </w:tc>
      </w:tr>
      <w:tr w:rsidR="007E7377" w:rsidRPr="00324EFC" w14:paraId="3A867F4F" w14:textId="77777777" w:rsidTr="61D43898">
        <w:trPr>
          <w:cantSplit/>
          <w:trHeight w:val="51"/>
        </w:trPr>
        <w:tc>
          <w:tcPr>
            <w:tcW w:w="2502" w:type="pct"/>
          </w:tcPr>
          <w:p w14:paraId="0337D179" w14:textId="77777777" w:rsidR="007E7377" w:rsidRPr="00324EFC" w:rsidRDefault="007E7377" w:rsidP="004F502E">
            <w:pPr>
              <w:spacing w:after="120"/>
              <w:ind w:right="-14"/>
              <w:rPr>
                <w:rFonts w:eastAsia="Arial" w:cs="Arial"/>
              </w:rPr>
            </w:pPr>
            <w:r w:rsidRPr="00324EFC">
              <w:rPr>
                <w:rFonts w:eastAsia="Arial" w:cs="Arial"/>
                <w:b/>
                <w:bCs/>
                <w:i/>
                <w:spacing w:val="-1"/>
              </w:rPr>
              <w:t>P</w:t>
            </w:r>
            <w:r w:rsidRPr="00324EFC">
              <w:rPr>
                <w:rFonts w:eastAsia="Arial" w:cs="Arial"/>
                <w:b/>
                <w:bCs/>
                <w:i/>
              </w:rPr>
              <w:t>u</w:t>
            </w:r>
            <w:r w:rsidRPr="00324EFC">
              <w:rPr>
                <w:rFonts w:eastAsia="Arial" w:cs="Arial"/>
                <w:b/>
                <w:bCs/>
                <w:i/>
                <w:spacing w:val="-1"/>
              </w:rPr>
              <w:t>p</w:t>
            </w:r>
            <w:r w:rsidRPr="00324EFC">
              <w:rPr>
                <w:rFonts w:eastAsia="Arial" w:cs="Arial"/>
                <w:b/>
                <w:bCs/>
                <w:i/>
                <w:spacing w:val="1"/>
              </w:rPr>
              <w:t>i</w:t>
            </w:r>
            <w:r w:rsidRPr="00324EFC">
              <w:rPr>
                <w:rFonts w:eastAsia="Arial" w:cs="Arial"/>
                <w:b/>
                <w:bCs/>
                <w:i/>
              </w:rPr>
              <w:t>l</w:t>
            </w:r>
            <w:r w:rsidRPr="00324EFC">
              <w:rPr>
                <w:rFonts w:eastAsia="Arial" w:cs="Arial"/>
                <w:b/>
                <w:bCs/>
                <w:i/>
                <w:spacing w:val="2"/>
              </w:rPr>
              <w:t xml:space="preserve"> </w:t>
            </w:r>
            <w:r w:rsidRPr="00324EFC">
              <w:rPr>
                <w:rFonts w:eastAsia="Arial" w:cs="Arial"/>
                <w:b/>
                <w:bCs/>
                <w:i/>
                <w:spacing w:val="-1"/>
              </w:rPr>
              <w:t>E</w:t>
            </w:r>
            <w:r w:rsidRPr="00324EFC">
              <w:rPr>
                <w:rFonts w:eastAsia="Arial" w:cs="Arial"/>
                <w:b/>
                <w:bCs/>
                <w:i/>
              </w:rPr>
              <w:t>n</w:t>
            </w:r>
            <w:r w:rsidRPr="00324EFC">
              <w:rPr>
                <w:rFonts w:eastAsia="Arial" w:cs="Arial"/>
                <w:b/>
                <w:bCs/>
                <w:i/>
                <w:spacing w:val="-1"/>
              </w:rPr>
              <w:t>g</w:t>
            </w:r>
            <w:r w:rsidRPr="00324EFC">
              <w:rPr>
                <w:rFonts w:eastAsia="Arial" w:cs="Arial"/>
                <w:b/>
                <w:bCs/>
                <w:i/>
              </w:rPr>
              <w:t>a</w:t>
            </w:r>
            <w:r w:rsidRPr="00324EFC">
              <w:rPr>
                <w:rFonts w:eastAsia="Arial" w:cs="Arial"/>
                <w:b/>
                <w:bCs/>
                <w:i/>
                <w:spacing w:val="-1"/>
              </w:rPr>
              <w:t>g</w:t>
            </w:r>
            <w:r w:rsidRPr="00324EFC">
              <w:rPr>
                <w:rFonts w:eastAsia="Arial" w:cs="Arial"/>
                <w:b/>
                <w:bCs/>
                <w:i/>
                <w:spacing w:val="-3"/>
              </w:rPr>
              <w:t>e</w:t>
            </w:r>
            <w:r w:rsidRPr="00324EFC">
              <w:rPr>
                <w:rFonts w:eastAsia="Arial" w:cs="Arial"/>
                <w:b/>
                <w:bCs/>
                <w:i/>
              </w:rPr>
              <w:t>ment</w:t>
            </w:r>
            <w:r w:rsidRPr="00324EFC">
              <w:rPr>
                <w:rFonts w:eastAsia="Arial" w:cs="Arial"/>
                <w:b/>
                <w:bCs/>
                <w:i/>
                <w:spacing w:val="-1"/>
              </w:rPr>
              <w:t xml:space="preserve"> </w:t>
            </w:r>
            <w:r w:rsidRPr="00324EFC">
              <w:rPr>
                <w:rFonts w:eastAsia="Arial" w:cs="Arial"/>
                <w:b/>
                <w:bCs/>
                <w:i/>
                <w:spacing w:val="1"/>
              </w:rPr>
              <w:t>(</w:t>
            </w:r>
            <w:r w:rsidRPr="00324EFC">
              <w:rPr>
                <w:rFonts w:eastAsia="Arial" w:cs="Arial"/>
                <w:b/>
                <w:bCs/>
                <w:i/>
                <w:spacing w:val="-1"/>
              </w:rPr>
              <w:t>P</w:t>
            </w:r>
            <w:r w:rsidRPr="00324EFC">
              <w:rPr>
                <w:rFonts w:eastAsia="Arial" w:cs="Arial"/>
                <w:b/>
                <w:bCs/>
                <w:i/>
                <w:spacing w:val="-2"/>
              </w:rPr>
              <w:t>r</w:t>
            </w:r>
            <w:r w:rsidRPr="00324EFC">
              <w:rPr>
                <w:rFonts w:eastAsia="Arial" w:cs="Arial"/>
                <w:b/>
                <w:bCs/>
                <w:i/>
                <w:spacing w:val="-1"/>
              </w:rPr>
              <w:t>i</w:t>
            </w:r>
            <w:r w:rsidRPr="00324EFC">
              <w:rPr>
                <w:rFonts w:eastAsia="Arial" w:cs="Arial"/>
                <w:b/>
                <w:bCs/>
                <w:i/>
              </w:rPr>
              <w:t>or</w:t>
            </w:r>
            <w:r w:rsidRPr="00324EFC">
              <w:rPr>
                <w:rFonts w:eastAsia="Arial" w:cs="Arial"/>
                <w:b/>
                <w:bCs/>
                <w:i/>
                <w:spacing w:val="1"/>
              </w:rPr>
              <w:t>it</w:t>
            </w:r>
            <w:r w:rsidRPr="00324EFC">
              <w:rPr>
                <w:rFonts w:eastAsia="Arial" w:cs="Arial"/>
                <w:b/>
                <w:bCs/>
                <w:i/>
              </w:rPr>
              <w:t>y</w:t>
            </w:r>
            <w:r w:rsidRPr="00324EFC">
              <w:rPr>
                <w:rFonts w:eastAsia="Arial" w:cs="Arial"/>
                <w:b/>
                <w:bCs/>
                <w:i/>
                <w:spacing w:val="-2"/>
              </w:rPr>
              <w:t xml:space="preserve"> </w:t>
            </w:r>
            <w:r w:rsidRPr="00324EFC">
              <w:rPr>
                <w:rFonts w:eastAsia="Arial" w:cs="Arial"/>
                <w:b/>
                <w:bCs/>
                <w:i/>
              </w:rPr>
              <w:t>5)</w:t>
            </w:r>
          </w:p>
          <w:p w14:paraId="0F6BB27A" w14:textId="77777777" w:rsidR="007E7377" w:rsidRPr="00324EFC" w:rsidRDefault="007E7377" w:rsidP="004F502E">
            <w:pPr>
              <w:pStyle w:val="ListParagraph"/>
              <w:numPr>
                <w:ilvl w:val="0"/>
                <w:numId w:val="19"/>
              </w:numPr>
              <w:tabs>
                <w:tab w:val="left" w:pos="1600"/>
              </w:tabs>
              <w:spacing w:after="120" w:line="240" w:lineRule="auto"/>
              <w:ind w:left="432" w:right="-14" w:hanging="270"/>
              <w:contextualSpacing w:val="0"/>
              <w:rPr>
                <w:rFonts w:ascii="Arial" w:eastAsia="Arial" w:hAnsi="Arial" w:cs="Arial"/>
                <w:sz w:val="24"/>
                <w:szCs w:val="24"/>
              </w:rPr>
            </w:pPr>
            <w:r w:rsidRPr="00324EFC">
              <w:rPr>
                <w:rFonts w:ascii="Arial" w:eastAsia="Arial" w:hAnsi="Arial" w:cs="Arial"/>
                <w:i/>
                <w:spacing w:val="-1"/>
                <w:position w:val="-1"/>
                <w:sz w:val="24"/>
                <w:szCs w:val="24"/>
              </w:rPr>
              <w:t>R</w:t>
            </w:r>
            <w:r w:rsidRPr="00324EFC">
              <w:rPr>
                <w:rFonts w:ascii="Arial" w:eastAsia="Arial" w:hAnsi="Arial" w:cs="Arial"/>
                <w:i/>
                <w:position w:val="-1"/>
                <w:sz w:val="24"/>
                <w:szCs w:val="24"/>
              </w:rPr>
              <w:t xml:space="preserve">ed </w:t>
            </w:r>
            <w:r w:rsidRPr="00324EFC">
              <w:rPr>
                <w:rFonts w:ascii="Arial" w:eastAsia="Arial" w:hAnsi="Arial" w:cs="Arial"/>
                <w:position w:val="-1"/>
                <w:sz w:val="24"/>
                <w:szCs w:val="24"/>
              </w:rPr>
              <w:t>on</w:t>
            </w:r>
            <w:r w:rsidRPr="00324EFC">
              <w:rPr>
                <w:rFonts w:ascii="Arial" w:eastAsia="Arial" w:hAnsi="Arial" w:cs="Arial"/>
                <w:spacing w:val="-2"/>
                <w:position w:val="-1"/>
                <w:sz w:val="24"/>
                <w:szCs w:val="24"/>
              </w:rPr>
              <w:t xml:space="preserve"> </w:t>
            </w:r>
            <w:r w:rsidRPr="00324EFC">
              <w:rPr>
                <w:rFonts w:ascii="Arial" w:eastAsia="Arial" w:hAnsi="Arial" w:cs="Arial"/>
                <w:spacing w:val="1"/>
                <w:position w:val="-1"/>
                <w:sz w:val="24"/>
                <w:szCs w:val="24"/>
              </w:rPr>
              <w:t>Gr</w:t>
            </w:r>
            <w:r w:rsidRPr="00324EFC">
              <w:rPr>
                <w:rFonts w:ascii="Arial" w:eastAsia="Arial" w:hAnsi="Arial" w:cs="Arial"/>
                <w:position w:val="-1"/>
                <w:sz w:val="24"/>
                <w:szCs w:val="24"/>
              </w:rPr>
              <w:t>a</w:t>
            </w:r>
            <w:r w:rsidRPr="00324EFC">
              <w:rPr>
                <w:rFonts w:ascii="Arial" w:eastAsia="Arial" w:hAnsi="Arial" w:cs="Arial"/>
                <w:spacing w:val="-1"/>
                <w:position w:val="-1"/>
                <w:sz w:val="24"/>
                <w:szCs w:val="24"/>
              </w:rPr>
              <w:t>d</w:t>
            </w:r>
            <w:r w:rsidRPr="00324EFC">
              <w:rPr>
                <w:rFonts w:ascii="Arial" w:eastAsia="Arial" w:hAnsi="Arial" w:cs="Arial"/>
                <w:position w:val="-1"/>
                <w:sz w:val="24"/>
                <w:szCs w:val="24"/>
              </w:rPr>
              <w:t>u</w:t>
            </w:r>
            <w:r w:rsidRPr="00324EFC">
              <w:rPr>
                <w:rFonts w:ascii="Arial" w:eastAsia="Arial" w:hAnsi="Arial" w:cs="Arial"/>
                <w:spacing w:val="-3"/>
                <w:position w:val="-1"/>
                <w:sz w:val="24"/>
                <w:szCs w:val="24"/>
              </w:rPr>
              <w:t>a</w:t>
            </w:r>
            <w:r w:rsidRPr="00324EFC">
              <w:rPr>
                <w:rFonts w:ascii="Arial" w:eastAsia="Arial" w:hAnsi="Arial" w:cs="Arial"/>
                <w:spacing w:val="1"/>
                <w:position w:val="-1"/>
                <w:sz w:val="24"/>
                <w:szCs w:val="24"/>
              </w:rPr>
              <w:t>t</w:t>
            </w:r>
            <w:r w:rsidRPr="00324EFC">
              <w:rPr>
                <w:rFonts w:ascii="Arial" w:eastAsia="Arial" w:hAnsi="Arial" w:cs="Arial"/>
                <w:spacing w:val="-1"/>
                <w:position w:val="-1"/>
                <w:sz w:val="24"/>
                <w:szCs w:val="24"/>
              </w:rPr>
              <w:t>i</w:t>
            </w:r>
            <w:r w:rsidRPr="00324EFC">
              <w:rPr>
                <w:rFonts w:ascii="Arial" w:eastAsia="Arial" w:hAnsi="Arial" w:cs="Arial"/>
                <w:position w:val="-1"/>
                <w:sz w:val="24"/>
                <w:szCs w:val="24"/>
              </w:rPr>
              <w:t xml:space="preserve">on </w:t>
            </w:r>
            <w:r w:rsidRPr="00324EFC">
              <w:rPr>
                <w:rFonts w:ascii="Arial" w:eastAsia="Arial" w:hAnsi="Arial" w:cs="Arial"/>
                <w:spacing w:val="-1"/>
                <w:position w:val="-1"/>
                <w:sz w:val="24"/>
                <w:szCs w:val="24"/>
              </w:rPr>
              <w:t>R</w:t>
            </w:r>
            <w:r w:rsidRPr="00324EFC">
              <w:rPr>
                <w:rFonts w:ascii="Arial" w:eastAsia="Arial" w:hAnsi="Arial" w:cs="Arial"/>
                <w:position w:val="-1"/>
                <w:sz w:val="24"/>
                <w:szCs w:val="24"/>
              </w:rPr>
              <w:t>ate</w:t>
            </w:r>
            <w:r w:rsidRPr="00324EFC">
              <w:rPr>
                <w:rFonts w:ascii="Arial" w:eastAsia="Arial" w:hAnsi="Arial" w:cs="Arial"/>
                <w:spacing w:val="-3"/>
                <w:position w:val="-1"/>
                <w:sz w:val="24"/>
                <w:szCs w:val="24"/>
              </w:rPr>
              <w:t xml:space="preserve"> </w:t>
            </w:r>
            <w:r w:rsidRPr="00324EFC">
              <w:rPr>
                <w:rFonts w:ascii="Arial" w:eastAsia="Arial" w:hAnsi="Arial" w:cs="Arial"/>
                <w:spacing w:val="1"/>
                <w:position w:val="-1"/>
                <w:sz w:val="24"/>
                <w:szCs w:val="24"/>
              </w:rPr>
              <w:t>I</w:t>
            </w:r>
            <w:r w:rsidRPr="00324EFC">
              <w:rPr>
                <w:rFonts w:ascii="Arial" w:eastAsia="Arial" w:hAnsi="Arial" w:cs="Arial"/>
                <w:position w:val="-1"/>
                <w:sz w:val="24"/>
                <w:szCs w:val="24"/>
              </w:rPr>
              <w:t>n</w:t>
            </w:r>
            <w:r w:rsidRPr="00324EFC">
              <w:rPr>
                <w:rFonts w:ascii="Arial" w:eastAsia="Arial" w:hAnsi="Arial" w:cs="Arial"/>
                <w:spacing w:val="-1"/>
                <w:position w:val="-1"/>
                <w:sz w:val="24"/>
                <w:szCs w:val="24"/>
              </w:rPr>
              <w:t>di</w:t>
            </w:r>
            <w:r w:rsidRPr="00324EFC">
              <w:rPr>
                <w:rFonts w:ascii="Arial" w:eastAsia="Arial" w:hAnsi="Arial" w:cs="Arial"/>
                <w:position w:val="-1"/>
                <w:sz w:val="24"/>
                <w:szCs w:val="24"/>
              </w:rPr>
              <w:t>cato</w:t>
            </w:r>
            <w:r w:rsidRPr="00324EFC">
              <w:rPr>
                <w:rFonts w:ascii="Arial" w:eastAsia="Arial" w:hAnsi="Arial" w:cs="Arial"/>
                <w:spacing w:val="-1"/>
                <w:position w:val="-1"/>
                <w:sz w:val="24"/>
                <w:szCs w:val="24"/>
              </w:rPr>
              <w:t>r</w:t>
            </w:r>
            <w:r w:rsidRPr="00324EFC">
              <w:rPr>
                <w:rFonts w:ascii="Arial" w:eastAsia="Arial" w:hAnsi="Arial" w:cs="Arial"/>
                <w:position w:val="-1"/>
                <w:sz w:val="24"/>
                <w:szCs w:val="24"/>
              </w:rPr>
              <w:t>,</w:t>
            </w:r>
            <w:r w:rsidRPr="00324EFC">
              <w:rPr>
                <w:rFonts w:ascii="Arial" w:eastAsia="Arial" w:hAnsi="Arial" w:cs="Arial"/>
                <w:spacing w:val="4"/>
                <w:position w:val="-1"/>
                <w:sz w:val="24"/>
                <w:szCs w:val="24"/>
              </w:rPr>
              <w:t xml:space="preserve"> </w:t>
            </w:r>
            <w:r w:rsidRPr="00324EFC">
              <w:rPr>
                <w:rFonts w:ascii="Arial" w:eastAsia="Arial" w:hAnsi="Arial" w:cs="Arial"/>
                <w:b/>
                <w:spacing w:val="-3"/>
                <w:position w:val="-1"/>
                <w:sz w:val="24"/>
                <w:szCs w:val="24"/>
              </w:rPr>
              <w:t>or</w:t>
            </w:r>
          </w:p>
          <w:p w14:paraId="31AAA98C" w14:textId="77777777" w:rsidR="007E7377" w:rsidRPr="00324EFC" w:rsidRDefault="007E7377" w:rsidP="004F502E">
            <w:pPr>
              <w:pStyle w:val="ListParagraph"/>
              <w:numPr>
                <w:ilvl w:val="0"/>
                <w:numId w:val="19"/>
              </w:numPr>
              <w:tabs>
                <w:tab w:val="left" w:pos="1600"/>
              </w:tabs>
              <w:spacing w:after="120" w:line="240" w:lineRule="auto"/>
              <w:ind w:left="432" w:right="-14" w:hanging="270"/>
              <w:contextualSpacing w:val="0"/>
              <w:rPr>
                <w:rFonts w:ascii="Arial" w:eastAsia="Arial" w:hAnsi="Arial" w:cs="Arial"/>
              </w:rPr>
            </w:pPr>
            <w:r w:rsidRPr="00324EFC">
              <w:rPr>
                <w:rFonts w:ascii="Arial" w:eastAsia="Arial" w:hAnsi="Arial" w:cs="Arial"/>
                <w:i/>
                <w:spacing w:val="-1"/>
                <w:position w:val="-1"/>
                <w:sz w:val="24"/>
                <w:szCs w:val="24"/>
              </w:rPr>
              <w:t>R</w:t>
            </w:r>
            <w:r w:rsidRPr="00324EFC">
              <w:rPr>
                <w:rFonts w:ascii="Arial" w:eastAsia="Arial" w:hAnsi="Arial" w:cs="Arial"/>
                <w:i/>
                <w:position w:val="-1"/>
                <w:sz w:val="24"/>
                <w:szCs w:val="24"/>
              </w:rPr>
              <w:t xml:space="preserve">ed </w:t>
            </w:r>
            <w:r w:rsidRPr="00324EFC">
              <w:rPr>
                <w:rFonts w:ascii="Arial" w:eastAsia="Arial" w:hAnsi="Arial" w:cs="Arial"/>
                <w:position w:val="-1"/>
                <w:sz w:val="24"/>
                <w:szCs w:val="24"/>
              </w:rPr>
              <w:t xml:space="preserve">on </w:t>
            </w:r>
            <w:r w:rsidRPr="00324EFC">
              <w:rPr>
                <w:rFonts w:ascii="Arial" w:eastAsia="Arial" w:hAnsi="Arial" w:cs="Arial"/>
                <w:spacing w:val="-1"/>
                <w:position w:val="-1"/>
                <w:sz w:val="24"/>
                <w:szCs w:val="24"/>
              </w:rPr>
              <w:t>C</w:t>
            </w:r>
            <w:r w:rsidRPr="00324EFC">
              <w:rPr>
                <w:rFonts w:ascii="Arial" w:eastAsia="Arial" w:hAnsi="Arial" w:cs="Arial"/>
                <w:position w:val="-1"/>
                <w:sz w:val="24"/>
                <w:szCs w:val="24"/>
              </w:rPr>
              <w:t>hron</w:t>
            </w:r>
            <w:r w:rsidRPr="00324EFC">
              <w:rPr>
                <w:rFonts w:ascii="Arial" w:eastAsia="Arial" w:hAnsi="Arial" w:cs="Arial"/>
                <w:spacing w:val="-1"/>
                <w:position w:val="-1"/>
                <w:sz w:val="24"/>
                <w:szCs w:val="24"/>
              </w:rPr>
              <w:t>i</w:t>
            </w:r>
            <w:r w:rsidRPr="00324EFC">
              <w:rPr>
                <w:rFonts w:ascii="Arial" w:eastAsia="Arial" w:hAnsi="Arial" w:cs="Arial"/>
                <w:position w:val="-1"/>
                <w:sz w:val="24"/>
                <w:szCs w:val="24"/>
              </w:rPr>
              <w:t>c</w:t>
            </w:r>
            <w:r w:rsidRPr="00324EFC">
              <w:rPr>
                <w:rFonts w:ascii="Arial" w:eastAsia="Arial" w:hAnsi="Arial" w:cs="Arial"/>
                <w:spacing w:val="-1"/>
                <w:position w:val="-1"/>
                <w:sz w:val="24"/>
                <w:szCs w:val="24"/>
              </w:rPr>
              <w:t xml:space="preserve"> A</w:t>
            </w:r>
            <w:r w:rsidRPr="00324EFC">
              <w:rPr>
                <w:rFonts w:ascii="Arial" w:eastAsia="Arial" w:hAnsi="Arial" w:cs="Arial"/>
                <w:position w:val="-1"/>
                <w:sz w:val="24"/>
                <w:szCs w:val="24"/>
              </w:rPr>
              <w:t>bs</w:t>
            </w:r>
            <w:r w:rsidRPr="00324EFC">
              <w:rPr>
                <w:rFonts w:ascii="Arial" w:eastAsia="Arial" w:hAnsi="Arial" w:cs="Arial"/>
                <w:spacing w:val="-1"/>
                <w:position w:val="-1"/>
                <w:sz w:val="24"/>
                <w:szCs w:val="24"/>
              </w:rPr>
              <w:t>e</w:t>
            </w:r>
            <w:r w:rsidRPr="00324EFC">
              <w:rPr>
                <w:rFonts w:ascii="Arial" w:eastAsia="Arial" w:hAnsi="Arial" w:cs="Arial"/>
                <w:position w:val="-1"/>
                <w:sz w:val="24"/>
                <w:szCs w:val="24"/>
              </w:rPr>
              <w:t>nce</w:t>
            </w:r>
            <w:r w:rsidRPr="00324EFC">
              <w:rPr>
                <w:rFonts w:ascii="Arial" w:eastAsia="Arial" w:hAnsi="Arial" w:cs="Arial"/>
                <w:spacing w:val="-2"/>
                <w:position w:val="-1"/>
                <w:sz w:val="24"/>
                <w:szCs w:val="24"/>
              </w:rPr>
              <w:t xml:space="preserve"> </w:t>
            </w:r>
            <w:r w:rsidRPr="00324EFC">
              <w:rPr>
                <w:rFonts w:ascii="Arial" w:eastAsia="Arial" w:hAnsi="Arial" w:cs="Arial"/>
                <w:spacing w:val="1"/>
                <w:position w:val="-1"/>
                <w:sz w:val="24"/>
                <w:szCs w:val="24"/>
              </w:rPr>
              <w:t>I</w:t>
            </w:r>
            <w:r w:rsidRPr="00324EFC">
              <w:rPr>
                <w:rFonts w:ascii="Arial" w:eastAsia="Arial" w:hAnsi="Arial" w:cs="Arial"/>
                <w:position w:val="-1"/>
                <w:sz w:val="24"/>
                <w:szCs w:val="24"/>
              </w:rPr>
              <w:t>n</w:t>
            </w:r>
            <w:r w:rsidRPr="00324EFC">
              <w:rPr>
                <w:rFonts w:ascii="Arial" w:eastAsia="Arial" w:hAnsi="Arial" w:cs="Arial"/>
                <w:spacing w:val="-1"/>
                <w:position w:val="-1"/>
                <w:sz w:val="24"/>
                <w:szCs w:val="24"/>
              </w:rPr>
              <w:t>di</w:t>
            </w:r>
            <w:r w:rsidRPr="00324EFC">
              <w:rPr>
                <w:rFonts w:ascii="Arial" w:eastAsia="Arial" w:hAnsi="Arial" w:cs="Arial"/>
                <w:position w:val="-1"/>
                <w:sz w:val="24"/>
                <w:szCs w:val="24"/>
              </w:rPr>
              <w:t>cat</w:t>
            </w:r>
            <w:r w:rsidRPr="00324EFC">
              <w:rPr>
                <w:rFonts w:ascii="Arial" w:eastAsia="Arial" w:hAnsi="Arial" w:cs="Arial"/>
                <w:spacing w:val="-2"/>
                <w:position w:val="-1"/>
                <w:sz w:val="24"/>
                <w:szCs w:val="24"/>
              </w:rPr>
              <w:t>o</w:t>
            </w:r>
            <w:r w:rsidRPr="00324EFC">
              <w:rPr>
                <w:rFonts w:ascii="Arial" w:eastAsia="Arial" w:hAnsi="Arial" w:cs="Arial"/>
                <w:position w:val="-1"/>
                <w:sz w:val="24"/>
                <w:szCs w:val="24"/>
              </w:rPr>
              <w:t>r</w:t>
            </w:r>
          </w:p>
        </w:tc>
        <w:tc>
          <w:tcPr>
            <w:tcW w:w="2498" w:type="pct"/>
          </w:tcPr>
          <w:p w14:paraId="7B372551" w14:textId="77777777" w:rsidR="007E7377" w:rsidRPr="00324EFC" w:rsidRDefault="007E7377" w:rsidP="004F502E">
            <w:pPr>
              <w:spacing w:after="120"/>
              <w:ind w:right="-14"/>
              <w:rPr>
                <w:rFonts w:eastAsia="Arial" w:cs="Arial"/>
              </w:rPr>
            </w:pPr>
            <w:r w:rsidRPr="00324EFC">
              <w:rPr>
                <w:rFonts w:eastAsia="Arial" w:cs="Arial"/>
                <w:b/>
                <w:bCs/>
                <w:i/>
                <w:spacing w:val="-1"/>
              </w:rPr>
              <w:t>C</w:t>
            </w:r>
            <w:r w:rsidRPr="00324EFC">
              <w:rPr>
                <w:rFonts w:eastAsia="Arial" w:cs="Arial"/>
                <w:b/>
                <w:bCs/>
                <w:i/>
              </w:rPr>
              <w:t>o</w:t>
            </w:r>
            <w:r w:rsidRPr="00324EFC">
              <w:rPr>
                <w:rFonts w:eastAsia="Arial" w:cs="Arial"/>
                <w:b/>
                <w:bCs/>
                <w:i/>
                <w:spacing w:val="-1"/>
              </w:rPr>
              <w:t>o</w:t>
            </w:r>
            <w:r w:rsidRPr="00324EFC">
              <w:rPr>
                <w:rFonts w:eastAsia="Arial" w:cs="Arial"/>
                <w:b/>
                <w:bCs/>
                <w:i/>
              </w:rPr>
              <w:t>rd</w:t>
            </w:r>
            <w:r w:rsidRPr="00324EFC">
              <w:rPr>
                <w:rFonts w:eastAsia="Arial" w:cs="Arial"/>
                <w:b/>
                <w:bCs/>
                <w:i/>
                <w:spacing w:val="1"/>
              </w:rPr>
              <w:t>i</w:t>
            </w:r>
            <w:r w:rsidRPr="00324EFC">
              <w:rPr>
                <w:rFonts w:eastAsia="Arial" w:cs="Arial"/>
                <w:b/>
                <w:bCs/>
                <w:i/>
              </w:rPr>
              <w:t>n</w:t>
            </w:r>
            <w:r w:rsidRPr="00324EFC">
              <w:rPr>
                <w:rFonts w:eastAsia="Arial" w:cs="Arial"/>
                <w:b/>
                <w:bCs/>
                <w:i/>
                <w:spacing w:val="-1"/>
              </w:rPr>
              <w:t>a</w:t>
            </w:r>
            <w:r w:rsidRPr="00324EFC">
              <w:rPr>
                <w:rFonts w:eastAsia="Arial" w:cs="Arial"/>
                <w:b/>
                <w:bCs/>
                <w:i/>
                <w:spacing w:val="-2"/>
              </w:rPr>
              <w:t>t</w:t>
            </w:r>
            <w:r w:rsidRPr="00324EFC">
              <w:rPr>
                <w:rFonts w:eastAsia="Arial" w:cs="Arial"/>
                <w:b/>
                <w:bCs/>
                <w:i/>
                <w:spacing w:val="1"/>
              </w:rPr>
              <w:t>i</w:t>
            </w:r>
            <w:r w:rsidRPr="00324EFC">
              <w:rPr>
                <w:rFonts w:eastAsia="Arial" w:cs="Arial"/>
                <w:b/>
                <w:bCs/>
                <w:i/>
              </w:rPr>
              <w:t xml:space="preserve">on </w:t>
            </w:r>
            <w:r w:rsidRPr="00324EFC">
              <w:rPr>
                <w:rFonts w:eastAsia="Arial" w:cs="Arial"/>
                <w:b/>
                <w:bCs/>
                <w:i/>
                <w:spacing w:val="-3"/>
              </w:rPr>
              <w:t>o</w:t>
            </w:r>
            <w:r w:rsidRPr="00324EFC">
              <w:rPr>
                <w:rFonts w:eastAsia="Arial" w:cs="Arial"/>
                <w:b/>
                <w:bCs/>
                <w:i/>
              </w:rPr>
              <w:t>f</w:t>
            </w:r>
            <w:r w:rsidRPr="00324EFC">
              <w:rPr>
                <w:rFonts w:eastAsia="Arial" w:cs="Arial"/>
                <w:b/>
                <w:bCs/>
                <w:i/>
                <w:spacing w:val="2"/>
              </w:rPr>
              <w:t xml:space="preserve"> </w:t>
            </w:r>
            <w:r w:rsidRPr="00324EFC">
              <w:rPr>
                <w:rFonts w:eastAsia="Arial" w:cs="Arial"/>
                <w:b/>
                <w:bCs/>
                <w:i/>
                <w:spacing w:val="-1"/>
              </w:rPr>
              <w:t>S</w:t>
            </w:r>
            <w:r w:rsidRPr="00324EFC">
              <w:rPr>
                <w:rFonts w:eastAsia="Arial" w:cs="Arial"/>
                <w:b/>
                <w:bCs/>
                <w:i/>
              </w:rPr>
              <w:t>er</w:t>
            </w:r>
            <w:r w:rsidRPr="00324EFC">
              <w:rPr>
                <w:rFonts w:eastAsia="Arial" w:cs="Arial"/>
                <w:b/>
                <w:bCs/>
                <w:i/>
                <w:spacing w:val="-3"/>
              </w:rPr>
              <w:t>v</w:t>
            </w:r>
            <w:r w:rsidRPr="00324EFC">
              <w:rPr>
                <w:rFonts w:eastAsia="Arial" w:cs="Arial"/>
                <w:b/>
                <w:bCs/>
                <w:i/>
                <w:spacing w:val="1"/>
              </w:rPr>
              <w:t>i</w:t>
            </w:r>
            <w:r w:rsidRPr="00324EFC">
              <w:rPr>
                <w:rFonts w:eastAsia="Arial" w:cs="Arial"/>
                <w:b/>
                <w:bCs/>
                <w:i/>
                <w:spacing w:val="-3"/>
              </w:rPr>
              <w:t>c</w:t>
            </w:r>
            <w:r w:rsidRPr="00324EFC">
              <w:rPr>
                <w:rFonts w:eastAsia="Arial" w:cs="Arial"/>
                <w:b/>
                <w:bCs/>
                <w:i/>
              </w:rPr>
              <w:t xml:space="preserve">es </w:t>
            </w:r>
            <w:r w:rsidRPr="00324EFC">
              <w:rPr>
                <w:rFonts w:eastAsia="Arial" w:cs="Arial"/>
                <w:b/>
                <w:bCs/>
                <w:i/>
                <w:spacing w:val="1"/>
              </w:rPr>
              <w:t>f</w:t>
            </w:r>
            <w:r w:rsidRPr="00324EFC">
              <w:rPr>
                <w:rFonts w:eastAsia="Arial" w:cs="Arial"/>
                <w:b/>
                <w:bCs/>
                <w:i/>
              </w:rPr>
              <w:t>or</w:t>
            </w:r>
            <w:r w:rsidRPr="00324EFC">
              <w:rPr>
                <w:rFonts w:eastAsia="Arial" w:cs="Arial"/>
                <w:b/>
                <w:bCs/>
                <w:i/>
                <w:spacing w:val="-1"/>
              </w:rPr>
              <w:t xml:space="preserve"> </w:t>
            </w:r>
            <w:r w:rsidRPr="00324EFC">
              <w:rPr>
                <w:rFonts w:eastAsia="Arial" w:cs="Arial"/>
                <w:b/>
                <w:bCs/>
                <w:i/>
              </w:rPr>
              <w:t>F</w:t>
            </w:r>
            <w:r w:rsidRPr="00324EFC">
              <w:rPr>
                <w:rFonts w:eastAsia="Arial" w:cs="Arial"/>
                <w:b/>
                <w:bCs/>
                <w:i/>
                <w:spacing w:val="-1"/>
              </w:rPr>
              <w:t>o</w:t>
            </w:r>
            <w:r w:rsidRPr="00324EFC">
              <w:rPr>
                <w:rFonts w:eastAsia="Arial" w:cs="Arial"/>
                <w:b/>
                <w:bCs/>
                <w:i/>
              </w:rPr>
              <w:t>st</w:t>
            </w:r>
            <w:r w:rsidRPr="00324EFC">
              <w:rPr>
                <w:rFonts w:eastAsia="Arial" w:cs="Arial"/>
                <w:b/>
                <w:bCs/>
                <w:i/>
                <w:spacing w:val="-2"/>
              </w:rPr>
              <w:t>e</w:t>
            </w:r>
            <w:r w:rsidRPr="00324EFC">
              <w:rPr>
                <w:rFonts w:eastAsia="Arial" w:cs="Arial"/>
                <w:b/>
                <w:bCs/>
                <w:i/>
              </w:rPr>
              <w:t>r</w:t>
            </w:r>
            <w:r w:rsidRPr="00324EFC">
              <w:rPr>
                <w:rFonts w:eastAsia="Arial" w:cs="Arial"/>
                <w:b/>
                <w:bCs/>
                <w:i/>
                <w:spacing w:val="2"/>
              </w:rPr>
              <w:t xml:space="preserve"> </w:t>
            </w:r>
            <w:r w:rsidRPr="00324EFC">
              <w:rPr>
                <w:rFonts w:eastAsia="Arial" w:cs="Arial"/>
                <w:b/>
                <w:bCs/>
                <w:i/>
                <w:spacing w:val="-1"/>
              </w:rPr>
              <w:t>Y</w:t>
            </w:r>
            <w:r w:rsidRPr="00324EFC">
              <w:rPr>
                <w:rFonts w:eastAsia="Arial" w:cs="Arial"/>
                <w:b/>
                <w:bCs/>
                <w:i/>
              </w:rPr>
              <w:t>o</w:t>
            </w:r>
            <w:r w:rsidRPr="00324EFC">
              <w:rPr>
                <w:rFonts w:eastAsia="Arial" w:cs="Arial"/>
                <w:b/>
                <w:bCs/>
                <w:i/>
                <w:spacing w:val="-3"/>
              </w:rPr>
              <w:t>u</w:t>
            </w:r>
            <w:r w:rsidRPr="00324EFC">
              <w:rPr>
                <w:rFonts w:eastAsia="Arial" w:cs="Arial"/>
                <w:b/>
                <w:bCs/>
                <w:i/>
                <w:spacing w:val="1"/>
              </w:rPr>
              <w:t>t</w:t>
            </w:r>
            <w:r w:rsidRPr="00324EFC">
              <w:rPr>
                <w:rFonts w:eastAsia="Arial" w:cs="Arial"/>
                <w:b/>
                <w:bCs/>
                <w:i/>
              </w:rPr>
              <w:t>h</w:t>
            </w:r>
            <w:r w:rsidRPr="00324EFC">
              <w:rPr>
                <w:rFonts w:eastAsia="Arial" w:cs="Arial"/>
                <w:b/>
                <w:bCs/>
                <w:i/>
                <w:spacing w:val="3"/>
              </w:rPr>
              <w:t>—</w:t>
            </w:r>
            <w:r w:rsidRPr="00324EFC">
              <w:rPr>
                <w:rFonts w:eastAsia="Arial" w:cs="Arial"/>
                <w:b/>
                <w:bCs/>
                <w:i/>
                <w:spacing w:val="-1"/>
              </w:rPr>
              <w:t>C</w:t>
            </w:r>
            <w:r w:rsidRPr="00324EFC">
              <w:rPr>
                <w:rFonts w:eastAsia="Arial" w:cs="Arial"/>
                <w:b/>
                <w:bCs/>
                <w:i/>
                <w:spacing w:val="1"/>
              </w:rPr>
              <w:t>O</w:t>
            </w:r>
            <w:r w:rsidRPr="00324EFC">
              <w:rPr>
                <w:rFonts w:eastAsia="Arial" w:cs="Arial"/>
                <w:b/>
                <w:bCs/>
                <w:i/>
                <w:spacing w:val="-1"/>
              </w:rPr>
              <w:t>E</w:t>
            </w:r>
            <w:r w:rsidRPr="00324EFC">
              <w:rPr>
                <w:rFonts w:eastAsia="Arial" w:cs="Arial"/>
                <w:b/>
                <w:bCs/>
                <w:i/>
              </w:rPr>
              <w:t>s</w:t>
            </w:r>
            <w:r w:rsidRPr="00324EFC">
              <w:rPr>
                <w:rFonts w:eastAsia="Arial" w:cs="Arial"/>
                <w:b/>
                <w:bCs/>
                <w:i/>
                <w:spacing w:val="-2"/>
              </w:rPr>
              <w:t xml:space="preserve"> </w:t>
            </w:r>
            <w:r w:rsidRPr="00324EFC">
              <w:rPr>
                <w:rFonts w:eastAsia="Arial" w:cs="Arial"/>
                <w:b/>
                <w:bCs/>
                <w:i/>
                <w:spacing w:val="1"/>
              </w:rPr>
              <w:t>O</w:t>
            </w:r>
            <w:r w:rsidRPr="00324EFC">
              <w:rPr>
                <w:rFonts w:eastAsia="Arial" w:cs="Arial"/>
                <w:b/>
                <w:bCs/>
                <w:i/>
              </w:rPr>
              <w:t>nly</w:t>
            </w:r>
            <w:r w:rsidRPr="00324EFC">
              <w:rPr>
                <w:rFonts w:eastAsia="Arial" w:cs="Arial"/>
                <w:b/>
                <w:bCs/>
                <w:i/>
                <w:spacing w:val="-1"/>
              </w:rPr>
              <w:t xml:space="preserve"> </w:t>
            </w:r>
            <w:r w:rsidRPr="00324EFC">
              <w:rPr>
                <w:rFonts w:eastAsia="Arial" w:cs="Arial"/>
                <w:b/>
                <w:bCs/>
                <w:i/>
                <w:spacing w:val="1"/>
              </w:rPr>
              <w:t>(</w:t>
            </w:r>
            <w:r w:rsidRPr="00324EFC">
              <w:rPr>
                <w:rFonts w:eastAsia="Arial" w:cs="Arial"/>
                <w:b/>
                <w:bCs/>
                <w:i/>
                <w:spacing w:val="-3"/>
              </w:rPr>
              <w:t>P</w:t>
            </w:r>
            <w:r w:rsidRPr="00324EFC">
              <w:rPr>
                <w:rFonts w:eastAsia="Arial" w:cs="Arial"/>
                <w:b/>
                <w:bCs/>
                <w:i/>
              </w:rPr>
              <w:t>r</w:t>
            </w:r>
            <w:r w:rsidRPr="00324EFC">
              <w:rPr>
                <w:rFonts w:eastAsia="Arial" w:cs="Arial"/>
                <w:b/>
                <w:bCs/>
                <w:i/>
                <w:spacing w:val="1"/>
              </w:rPr>
              <w:t>i</w:t>
            </w:r>
            <w:r w:rsidRPr="00324EFC">
              <w:rPr>
                <w:rFonts w:eastAsia="Arial" w:cs="Arial"/>
                <w:b/>
                <w:bCs/>
                <w:i/>
              </w:rPr>
              <w:t>o</w:t>
            </w:r>
            <w:r w:rsidRPr="00324EFC">
              <w:rPr>
                <w:rFonts w:eastAsia="Arial" w:cs="Arial"/>
                <w:b/>
                <w:bCs/>
                <w:i/>
                <w:spacing w:val="-2"/>
              </w:rPr>
              <w:t>r</w:t>
            </w:r>
            <w:r w:rsidRPr="00324EFC">
              <w:rPr>
                <w:rFonts w:eastAsia="Arial" w:cs="Arial"/>
                <w:b/>
                <w:bCs/>
                <w:i/>
                <w:spacing w:val="1"/>
              </w:rPr>
              <w:t>it</w:t>
            </w:r>
            <w:r w:rsidRPr="00324EFC">
              <w:rPr>
                <w:rFonts w:eastAsia="Arial" w:cs="Arial"/>
                <w:b/>
                <w:bCs/>
                <w:i/>
              </w:rPr>
              <w:t>y</w:t>
            </w:r>
            <w:r w:rsidRPr="00324EFC">
              <w:rPr>
                <w:rFonts w:eastAsia="Arial" w:cs="Arial"/>
                <w:b/>
                <w:bCs/>
                <w:i/>
                <w:spacing w:val="-2"/>
              </w:rPr>
              <w:t xml:space="preserve"> </w:t>
            </w:r>
            <w:r w:rsidRPr="00324EFC">
              <w:rPr>
                <w:rFonts w:eastAsia="Arial" w:cs="Arial"/>
                <w:b/>
                <w:bCs/>
                <w:i/>
              </w:rPr>
              <w:t>1</w:t>
            </w:r>
            <w:r w:rsidRPr="00324EFC">
              <w:rPr>
                <w:rFonts w:eastAsia="Arial" w:cs="Arial"/>
                <w:b/>
                <w:bCs/>
                <w:i/>
                <w:spacing w:val="-1"/>
              </w:rPr>
              <w:t>0</w:t>
            </w:r>
            <w:r w:rsidRPr="00324EFC">
              <w:rPr>
                <w:rFonts w:eastAsia="Arial" w:cs="Arial"/>
                <w:b/>
                <w:bCs/>
                <w:i/>
              </w:rPr>
              <w:t>)</w:t>
            </w:r>
          </w:p>
          <w:p w14:paraId="0D9F7CE1" w14:textId="77777777" w:rsidR="007E7377" w:rsidRPr="00324EFC" w:rsidRDefault="007E7377" w:rsidP="004F502E">
            <w:pPr>
              <w:spacing w:after="120"/>
              <w:ind w:right="-14"/>
              <w:rPr>
                <w:rFonts w:eastAsia="Arial" w:cs="Arial"/>
                <w:b/>
                <w:bCs/>
                <w:i/>
                <w:spacing w:val="-1"/>
              </w:rPr>
            </w:pPr>
            <w:r w:rsidRPr="00324EFC">
              <w:rPr>
                <w:rFonts w:eastAsia="Arial" w:cs="Arial"/>
                <w:i/>
                <w:spacing w:val="-1"/>
              </w:rPr>
              <w:t>Not Met for Two or More Years</w:t>
            </w:r>
            <w:r w:rsidRPr="00324EFC">
              <w:rPr>
                <w:rFonts w:eastAsia="Arial" w:cs="Arial"/>
                <w:i/>
                <w:spacing w:val="3"/>
                <w:position w:val="-1"/>
              </w:rPr>
              <w:t xml:space="preserve"> </w:t>
            </w:r>
            <w:r w:rsidRPr="00324EFC">
              <w:rPr>
                <w:rFonts w:eastAsia="Arial" w:cs="Arial"/>
                <w:position w:val="-1"/>
              </w:rPr>
              <w:t>on</w:t>
            </w:r>
            <w:r w:rsidRPr="00324EFC">
              <w:rPr>
                <w:rFonts w:eastAsia="Arial" w:cs="Arial"/>
                <w:spacing w:val="-2"/>
                <w:position w:val="-1"/>
              </w:rPr>
              <w:t xml:space="preserve"> </w:t>
            </w:r>
            <w:r w:rsidRPr="00324EFC">
              <w:rPr>
                <w:rFonts w:eastAsia="Arial" w:cs="Arial"/>
                <w:position w:val="-1"/>
              </w:rPr>
              <w:t>L</w:t>
            </w:r>
            <w:r w:rsidRPr="00324EFC">
              <w:rPr>
                <w:rFonts w:eastAsia="Arial" w:cs="Arial"/>
                <w:spacing w:val="-1"/>
                <w:position w:val="-1"/>
              </w:rPr>
              <w:t>o</w:t>
            </w:r>
            <w:r w:rsidRPr="00324EFC">
              <w:rPr>
                <w:rFonts w:eastAsia="Arial" w:cs="Arial"/>
                <w:position w:val="-1"/>
              </w:rPr>
              <w:t xml:space="preserve">cal </w:t>
            </w:r>
            <w:r w:rsidRPr="00324EFC">
              <w:rPr>
                <w:rFonts w:eastAsia="Arial" w:cs="Arial"/>
                <w:spacing w:val="-1"/>
                <w:position w:val="-1"/>
              </w:rPr>
              <w:t>P</w:t>
            </w:r>
            <w:r w:rsidRPr="00324EFC">
              <w:rPr>
                <w:rFonts w:eastAsia="Arial" w:cs="Arial"/>
                <w:position w:val="-1"/>
              </w:rPr>
              <w:t>e</w:t>
            </w:r>
            <w:r w:rsidRPr="00324EFC">
              <w:rPr>
                <w:rFonts w:eastAsia="Arial" w:cs="Arial"/>
                <w:spacing w:val="-2"/>
                <w:position w:val="-1"/>
              </w:rPr>
              <w:t>r</w:t>
            </w:r>
            <w:r w:rsidRPr="00324EFC">
              <w:rPr>
                <w:rFonts w:eastAsia="Arial" w:cs="Arial"/>
                <w:spacing w:val="1"/>
                <w:position w:val="-1"/>
              </w:rPr>
              <w:t>f</w:t>
            </w:r>
            <w:r w:rsidRPr="00324EFC">
              <w:rPr>
                <w:rFonts w:eastAsia="Arial" w:cs="Arial"/>
                <w:position w:val="-1"/>
              </w:rPr>
              <w:t>o</w:t>
            </w:r>
            <w:r w:rsidRPr="00324EFC">
              <w:rPr>
                <w:rFonts w:eastAsia="Arial" w:cs="Arial"/>
                <w:spacing w:val="-2"/>
                <w:position w:val="-1"/>
              </w:rPr>
              <w:t>r</w:t>
            </w:r>
            <w:r w:rsidRPr="00324EFC">
              <w:rPr>
                <w:rFonts w:eastAsia="Arial" w:cs="Arial"/>
                <w:spacing w:val="1"/>
                <w:position w:val="-1"/>
              </w:rPr>
              <w:t>m</w:t>
            </w:r>
            <w:r w:rsidRPr="00324EFC">
              <w:rPr>
                <w:rFonts w:eastAsia="Arial" w:cs="Arial"/>
                <w:spacing w:val="-3"/>
                <w:position w:val="-1"/>
              </w:rPr>
              <w:t>a</w:t>
            </w:r>
            <w:r w:rsidRPr="00324EFC">
              <w:rPr>
                <w:rFonts w:eastAsia="Arial" w:cs="Arial"/>
                <w:position w:val="-1"/>
              </w:rPr>
              <w:t xml:space="preserve">nce </w:t>
            </w:r>
            <w:r w:rsidRPr="00324EFC">
              <w:rPr>
                <w:rFonts w:eastAsia="Arial" w:cs="Arial"/>
                <w:spacing w:val="1"/>
                <w:position w:val="-1"/>
              </w:rPr>
              <w:t>I</w:t>
            </w:r>
            <w:r w:rsidRPr="00324EFC">
              <w:rPr>
                <w:rFonts w:eastAsia="Arial" w:cs="Arial"/>
                <w:position w:val="-1"/>
              </w:rPr>
              <w:t>n</w:t>
            </w:r>
            <w:r w:rsidRPr="00324EFC">
              <w:rPr>
                <w:rFonts w:eastAsia="Arial" w:cs="Arial"/>
                <w:spacing w:val="-1"/>
                <w:position w:val="-1"/>
              </w:rPr>
              <w:t>di</w:t>
            </w:r>
            <w:r w:rsidRPr="00324EFC">
              <w:rPr>
                <w:rFonts w:eastAsia="Arial" w:cs="Arial"/>
                <w:position w:val="-1"/>
              </w:rPr>
              <w:t>c</w:t>
            </w:r>
            <w:r w:rsidRPr="00324EFC">
              <w:rPr>
                <w:rFonts w:eastAsia="Arial" w:cs="Arial"/>
                <w:spacing w:val="-3"/>
                <w:position w:val="-1"/>
              </w:rPr>
              <w:t>a</w:t>
            </w:r>
            <w:r w:rsidRPr="00324EFC">
              <w:rPr>
                <w:rFonts w:eastAsia="Arial" w:cs="Arial"/>
                <w:spacing w:val="1"/>
                <w:position w:val="-1"/>
              </w:rPr>
              <w:t>t</w:t>
            </w:r>
            <w:r w:rsidRPr="00324EFC">
              <w:rPr>
                <w:rFonts w:eastAsia="Arial" w:cs="Arial"/>
                <w:position w:val="-1"/>
              </w:rPr>
              <w:t>or</w:t>
            </w:r>
          </w:p>
        </w:tc>
      </w:tr>
    </w:tbl>
    <w:p w14:paraId="54CEBCAF" w14:textId="08B456C1" w:rsidR="007E7377" w:rsidRPr="00324EFC" w:rsidRDefault="000002AE" w:rsidP="004B1EAB">
      <w:pPr>
        <w:pStyle w:val="Heading3"/>
        <w:spacing w:before="240"/>
        <w:rPr>
          <w:rFonts w:cs="Arial"/>
        </w:rPr>
      </w:pPr>
      <w:r>
        <w:rPr>
          <w:rFonts w:cs="Arial"/>
        </w:rPr>
        <w:lastRenderedPageBreak/>
        <w:t>2025</w:t>
      </w:r>
      <w:r w:rsidR="007E7377" w:rsidRPr="00324EFC">
        <w:rPr>
          <w:rFonts w:cs="Arial"/>
        </w:rPr>
        <w:t xml:space="preserve"> Differentiated Assistance Eligibility Criteria for Charter Schools</w:t>
      </w:r>
    </w:p>
    <w:p w14:paraId="1A296E40" w14:textId="2B75CC5D" w:rsidR="007E7377" w:rsidRPr="000B3A0F" w:rsidRDefault="00992469" w:rsidP="008F2109">
      <w:bookmarkStart w:id="3" w:name="_Hlk146021697"/>
      <w:r w:rsidRPr="00324EFC">
        <w:rPr>
          <w:rFonts w:cs="Arial"/>
        </w:rPr>
        <w:t>Charter schools eligible for differentiated assistance will receive support fr</w:t>
      </w:r>
      <w:r w:rsidR="003B77FA" w:rsidRPr="00324EFC">
        <w:rPr>
          <w:rFonts w:cs="Arial"/>
        </w:rPr>
        <w:t>o</w:t>
      </w:r>
      <w:r w:rsidRPr="00324EFC">
        <w:rPr>
          <w:rFonts w:cs="Arial"/>
        </w:rPr>
        <w:t>m the COE in wh</w:t>
      </w:r>
      <w:r w:rsidR="002C4AA2" w:rsidRPr="00324EFC">
        <w:rPr>
          <w:rFonts w:cs="Arial"/>
        </w:rPr>
        <w:t xml:space="preserve">ich </w:t>
      </w:r>
      <w:r w:rsidRPr="00324EFC">
        <w:rPr>
          <w:rFonts w:cs="Arial"/>
        </w:rPr>
        <w:t xml:space="preserve">they are located. </w:t>
      </w:r>
      <w:r w:rsidR="009129DA" w:rsidRPr="00324EFC">
        <w:rPr>
          <w:rStyle w:val="ui-provider"/>
          <w:rFonts w:eastAsiaTheme="majorEastAsia"/>
        </w:rPr>
        <w:t xml:space="preserve">COE authorized charter schools eligible for </w:t>
      </w:r>
      <w:r w:rsidR="00EE5D45" w:rsidRPr="00324EFC">
        <w:rPr>
          <w:rStyle w:val="ui-provider"/>
          <w:rFonts w:eastAsiaTheme="majorEastAsia"/>
        </w:rPr>
        <w:t>d</w:t>
      </w:r>
      <w:r w:rsidR="009129DA" w:rsidRPr="00324EFC">
        <w:rPr>
          <w:rStyle w:val="ui-provider"/>
          <w:rFonts w:eastAsiaTheme="majorEastAsia"/>
        </w:rPr>
        <w:t>ifferentiated assistance will receive support from their COE</w:t>
      </w:r>
      <w:r w:rsidR="000343C6">
        <w:rPr>
          <w:rStyle w:val="ui-provider"/>
          <w:rFonts w:eastAsiaTheme="majorEastAsia"/>
        </w:rPr>
        <w:t>’</w:t>
      </w:r>
      <w:r w:rsidR="009129DA" w:rsidRPr="00324EFC">
        <w:rPr>
          <w:rStyle w:val="ui-provider"/>
          <w:rFonts w:eastAsiaTheme="majorEastAsia"/>
        </w:rPr>
        <w:t xml:space="preserve">s Geographic Lead agency. </w:t>
      </w:r>
      <w:r w:rsidR="007E7377" w:rsidRPr="00324EFC">
        <w:rPr>
          <w:rFonts w:cs="Arial"/>
        </w:rPr>
        <w:t xml:space="preserve">The performance criteria for charter schools </w:t>
      </w:r>
      <w:r w:rsidR="00174F86" w:rsidRPr="00324EFC">
        <w:rPr>
          <w:rFonts w:cs="Arial"/>
        </w:rPr>
        <w:t>are</w:t>
      </w:r>
      <w:r w:rsidR="007E7377" w:rsidRPr="00324EFC">
        <w:rPr>
          <w:rFonts w:cs="Arial"/>
        </w:rPr>
        <w:t xml:space="preserve"> the same as for districts and COEs with the exception that charter schools must meet the criteria, based on </w:t>
      </w:r>
      <w:r w:rsidR="00F740A5">
        <w:rPr>
          <w:rFonts w:cs="Arial"/>
        </w:rPr>
        <w:t>Methods 1, 2, and 3, in</w:t>
      </w:r>
      <w:r w:rsidR="007E7377" w:rsidRPr="00324EFC">
        <w:rPr>
          <w:rFonts w:cs="Arial"/>
        </w:rPr>
        <w:t xml:space="preserve"> both </w:t>
      </w:r>
      <w:r w:rsidR="000002AE">
        <w:rPr>
          <w:rFonts w:cs="Arial"/>
        </w:rPr>
        <w:t>2025</w:t>
      </w:r>
      <w:r w:rsidR="007E7377" w:rsidRPr="00324EFC">
        <w:rPr>
          <w:rFonts w:cs="Arial"/>
        </w:rPr>
        <w:t xml:space="preserve"> and </w:t>
      </w:r>
      <w:r w:rsidR="000002AE">
        <w:rPr>
          <w:rFonts w:cs="Arial"/>
        </w:rPr>
        <w:t>2024</w:t>
      </w:r>
      <w:r w:rsidR="007E7377" w:rsidRPr="00324EFC">
        <w:rPr>
          <w:rFonts w:cs="Arial"/>
        </w:rPr>
        <w:t xml:space="preserve">. </w:t>
      </w:r>
      <w:bookmarkEnd w:id="3"/>
      <w:r w:rsidR="007E7377" w:rsidRPr="00324EFC">
        <w:rPr>
          <w:rFonts w:cs="Arial"/>
        </w:rPr>
        <w:t xml:space="preserve">Therefore, results from the </w:t>
      </w:r>
      <w:r w:rsidR="000002AE">
        <w:rPr>
          <w:rFonts w:cs="Arial"/>
        </w:rPr>
        <w:t>2025</w:t>
      </w:r>
      <w:r w:rsidR="007E7377" w:rsidRPr="00324EFC">
        <w:rPr>
          <w:rFonts w:cs="Arial"/>
        </w:rPr>
        <w:t xml:space="preserve"> and </w:t>
      </w:r>
      <w:r w:rsidR="000002AE">
        <w:rPr>
          <w:rFonts w:cs="Arial"/>
        </w:rPr>
        <w:t>2024</w:t>
      </w:r>
      <w:r w:rsidR="007E7377" w:rsidRPr="00324EFC">
        <w:rPr>
          <w:rFonts w:cs="Arial"/>
        </w:rPr>
        <w:t xml:space="preserve"> Dashboards are used in differentiated assistance determinations for charter schools only. Differentiated assistance determinations for charter schools are made annually and will be on a one-year support cycle.</w:t>
      </w:r>
    </w:p>
    <w:p w14:paraId="496A7DD6" w14:textId="53173C12" w:rsidR="007E7377" w:rsidRPr="00324EFC" w:rsidRDefault="00F740A5" w:rsidP="61D43898">
      <w:pPr>
        <w:pStyle w:val="Heading2"/>
      </w:pPr>
      <w:r>
        <w:t>F</w:t>
      </w:r>
      <w:r w:rsidR="007E7377">
        <w:t>iscal Analysis (as appropriate)</w:t>
      </w:r>
    </w:p>
    <w:p w14:paraId="6F02528A" w14:textId="33F955CA" w:rsidR="00BB3A49" w:rsidRPr="00354B25" w:rsidRDefault="00BB3A49" w:rsidP="00BB3A49">
      <w:pPr>
        <w:rPr>
          <w:rFonts w:ascii="Helvetica" w:hAnsi="Helvetica" w:cs="Helvetica"/>
          <w:color w:val="000000"/>
          <w:shd w:val="clear" w:color="auto" w:fill="FFFFFF"/>
        </w:rPr>
      </w:pPr>
      <w:r w:rsidRPr="776ADE8E">
        <w:rPr>
          <w:rStyle w:val="Emphasis"/>
          <w:rFonts w:cs="Arial"/>
          <w:i w:val="0"/>
          <w:color w:val="000000"/>
          <w:shd w:val="clear" w:color="auto" w:fill="FFFFFF"/>
        </w:rPr>
        <w:t>Under</w:t>
      </w:r>
      <w:r w:rsidRPr="776ADE8E">
        <w:rPr>
          <w:rStyle w:val="Emphasis"/>
          <w:rFonts w:cs="Arial"/>
          <w:color w:val="000000"/>
          <w:shd w:val="clear" w:color="auto" w:fill="FFFFFF"/>
        </w:rPr>
        <w:t xml:space="preserve"> EC</w:t>
      </w:r>
      <w:r w:rsidRPr="776ADE8E">
        <w:rPr>
          <w:rFonts w:cs="Arial"/>
          <w:color w:val="000000"/>
          <w:shd w:val="clear" w:color="auto" w:fill="FFFFFF"/>
        </w:rPr>
        <w:t xml:space="preserve"> </w:t>
      </w:r>
      <w:r w:rsidR="005C24FF" w:rsidRPr="776ADE8E">
        <w:rPr>
          <w:rFonts w:cs="Arial"/>
          <w:color w:val="000000"/>
          <w:shd w:val="clear" w:color="auto" w:fill="FFFFFF"/>
        </w:rPr>
        <w:t>s</w:t>
      </w:r>
      <w:r w:rsidRPr="776ADE8E">
        <w:rPr>
          <w:rFonts w:cs="Arial"/>
          <w:color w:val="000000"/>
          <w:shd w:val="clear" w:color="auto" w:fill="FFFFFF"/>
        </w:rPr>
        <w:t>ection</w:t>
      </w:r>
      <w:r w:rsidR="005C24FF" w:rsidRPr="776ADE8E">
        <w:rPr>
          <w:rFonts w:cs="Arial"/>
          <w:color w:val="000000"/>
          <w:shd w:val="clear" w:color="auto" w:fill="FFFFFF"/>
        </w:rPr>
        <w:t>s</w:t>
      </w:r>
      <w:r w:rsidRPr="776ADE8E">
        <w:rPr>
          <w:rFonts w:cs="Arial"/>
          <w:color w:val="000000"/>
          <w:shd w:val="clear" w:color="auto" w:fill="FFFFFF"/>
        </w:rPr>
        <w:t xml:space="preserve"> 2575.2 and 2575.3, </w:t>
      </w:r>
      <w:r w:rsidRPr="776ADE8E">
        <w:rPr>
          <w:rFonts w:cs="Arial"/>
        </w:rPr>
        <w:t xml:space="preserve">COEs receive funding to assist school districts and charter schools identified for DA as part of their principal apportionment. </w:t>
      </w:r>
      <w:r w:rsidRPr="776ADE8E">
        <w:rPr>
          <w:rFonts w:ascii="Helvetica" w:hAnsi="Helvetica" w:cs="Helvetica"/>
          <w:color w:val="000000"/>
          <w:shd w:val="clear" w:color="auto" w:fill="FFFFFF"/>
        </w:rPr>
        <w:t xml:space="preserve">Commencing with fiscal year </w:t>
      </w:r>
      <w:r w:rsidR="000002AE" w:rsidRPr="7E0F9231">
        <w:rPr>
          <w:rFonts w:ascii="Helvetica" w:hAnsi="Helvetica" w:cs="Helvetica"/>
          <w:color w:val="000000"/>
          <w:shd w:val="clear" w:color="auto" w:fill="FFFFFF"/>
        </w:rPr>
        <w:t>202</w:t>
      </w:r>
      <w:r w:rsidR="57364502" w:rsidRPr="7E0F9231">
        <w:rPr>
          <w:rFonts w:ascii="Helvetica" w:hAnsi="Helvetica" w:cs="Helvetica"/>
          <w:color w:val="000000"/>
          <w:shd w:val="clear" w:color="auto" w:fill="FFFFFF"/>
        </w:rPr>
        <w:t>5</w:t>
      </w:r>
      <w:r w:rsidRPr="7E0F9231">
        <w:rPr>
          <w:rFonts w:ascii="Helvetica" w:hAnsi="Helvetica" w:cs="Helvetica"/>
          <w:color w:val="000000"/>
          <w:shd w:val="clear" w:color="auto" w:fill="FFFFFF"/>
        </w:rPr>
        <w:t>–2</w:t>
      </w:r>
      <w:r w:rsidR="7E06D5DA" w:rsidRPr="7E0F9231">
        <w:rPr>
          <w:rFonts w:ascii="Helvetica" w:hAnsi="Helvetica" w:cs="Helvetica"/>
          <w:color w:val="000000"/>
          <w:shd w:val="clear" w:color="auto" w:fill="FFFFFF"/>
        </w:rPr>
        <w:t>6</w:t>
      </w:r>
      <w:r w:rsidRPr="776ADE8E">
        <w:rPr>
          <w:rFonts w:ascii="Helvetica" w:hAnsi="Helvetica" w:cs="Helvetica"/>
          <w:color w:val="000000"/>
          <w:shd w:val="clear" w:color="auto" w:fill="FFFFFF"/>
        </w:rPr>
        <w:t>, COEs will receive base funding of $300,000, regardless of the number of districts eligible for differentiated assistance in the county. COEs will receive additional funding based on the specific districts and charter schools identified for differentiated assistance.</w:t>
      </w:r>
    </w:p>
    <w:p w14:paraId="47256E25" w14:textId="70F172C7" w:rsidR="00BB3A49" w:rsidRPr="00354B25" w:rsidRDefault="00BB3A49" w:rsidP="00BB3A49">
      <w:pPr>
        <w:rPr>
          <w:rFonts w:ascii="Helvetica" w:hAnsi="Helvetica" w:cs="Helvetica"/>
          <w:color w:val="000000"/>
          <w:shd w:val="clear" w:color="auto" w:fill="FFFFFF"/>
        </w:rPr>
      </w:pPr>
      <w:r w:rsidRPr="075A599B">
        <w:rPr>
          <w:rFonts w:ascii="Helvetica" w:hAnsi="Helvetica" w:cs="Helvetica"/>
          <w:color w:val="000000"/>
          <w:shd w:val="clear" w:color="auto" w:fill="FFFFFF"/>
        </w:rPr>
        <w:t>For districts, the amount is based on the size and number of districts identified for differentiated assistance (</w:t>
      </w:r>
      <w:r w:rsidRPr="075A599B">
        <w:rPr>
          <w:rStyle w:val="Emphasis"/>
          <w:rFonts w:ascii="Helvetica" w:eastAsiaTheme="majorEastAsia" w:hAnsi="Helvetica" w:cs="Helvetica"/>
          <w:color w:val="000000"/>
          <w:shd w:val="clear" w:color="auto" w:fill="FFFFFF"/>
        </w:rPr>
        <w:t xml:space="preserve">EC </w:t>
      </w:r>
      <w:r w:rsidR="00853DFA">
        <w:rPr>
          <w:rStyle w:val="Emphasis"/>
          <w:rFonts w:ascii="Helvetica" w:eastAsiaTheme="majorEastAsia" w:hAnsi="Helvetica" w:cs="Helvetica"/>
          <w:i w:val="0"/>
          <w:iCs w:val="0"/>
          <w:color w:val="000000"/>
          <w:shd w:val="clear" w:color="auto" w:fill="FFFFFF"/>
        </w:rPr>
        <w:t xml:space="preserve">Section </w:t>
      </w:r>
      <w:r w:rsidRPr="075A599B">
        <w:rPr>
          <w:rFonts w:ascii="Helvetica" w:hAnsi="Helvetica" w:cs="Helvetica"/>
          <w:color w:val="000000"/>
          <w:shd w:val="clear" w:color="auto" w:fill="FFFFFF"/>
        </w:rPr>
        <w:t xml:space="preserve">2575.2[b]). For each year a school district is identified for differentiated </w:t>
      </w:r>
      <w:proofErr w:type="gramStart"/>
      <w:r w:rsidRPr="075A599B">
        <w:rPr>
          <w:rFonts w:ascii="Helvetica" w:hAnsi="Helvetica" w:cs="Helvetica"/>
          <w:color w:val="000000"/>
          <w:shd w:val="clear" w:color="auto" w:fill="FFFFFF"/>
        </w:rPr>
        <w:t>assistance</w:t>
      </w:r>
      <w:proofErr w:type="gramEnd"/>
      <w:r w:rsidRPr="075A599B">
        <w:rPr>
          <w:rFonts w:ascii="Helvetica" w:hAnsi="Helvetica" w:cs="Helvetica"/>
          <w:color w:val="000000"/>
          <w:shd w:val="clear" w:color="auto" w:fill="FFFFFF"/>
        </w:rPr>
        <w:t xml:space="preserve"> the COE funding allowances will be calculated based on Table 4.</w:t>
      </w:r>
      <w:r w:rsidRPr="075A599B">
        <w:rPr>
          <w:rFonts w:cs="Arial"/>
          <w:color w:val="000000"/>
          <w:shd w:val="clear" w:color="auto" w:fill="FFFFFF"/>
        </w:rPr>
        <w:t xml:space="preserve"> </w:t>
      </w:r>
      <w:r w:rsidRPr="075A599B">
        <w:rPr>
          <w:rFonts w:ascii="Helvetica" w:hAnsi="Helvetica" w:cs="Helvetica"/>
          <w:color w:val="000000"/>
          <w:shd w:val="clear" w:color="auto" w:fill="FFFFFF"/>
        </w:rPr>
        <w:t>A three-year average of the allowances is calculated based on the number and size of districts is allocated to the COE.</w:t>
      </w:r>
    </w:p>
    <w:p w14:paraId="01FF5E95" w14:textId="42F7E10E" w:rsidR="00BB3A49" w:rsidRPr="00354B25" w:rsidRDefault="00BB3A49" w:rsidP="00BB3A49">
      <w:pPr>
        <w:rPr>
          <w:rFonts w:ascii="Helvetica" w:hAnsi="Helvetica" w:cs="Helvetica"/>
          <w:color w:val="000000"/>
          <w:shd w:val="clear" w:color="auto" w:fill="FFFFFF"/>
        </w:rPr>
      </w:pPr>
      <w:r w:rsidRPr="0DB868EC">
        <w:rPr>
          <w:rFonts w:ascii="Helvetica" w:hAnsi="Helvetica" w:cs="Helvetica"/>
          <w:color w:val="000000"/>
          <w:shd w:val="clear" w:color="auto" w:fill="FFFFFF"/>
        </w:rPr>
        <w:t>For each year a charter school is identified for differentiated assistance, an allowance of $100,000 multiplied by the number of charter schools in the county will be calculated for the COE. For charter schools authorized by a COE, the $100,000 allowance will be allocated to the COE</w:t>
      </w:r>
      <w:r w:rsidR="00983C76" w:rsidRPr="0DB868EC">
        <w:rPr>
          <w:rFonts w:ascii="Helvetica" w:hAnsi="Helvetica" w:cs="Helvetica"/>
          <w:color w:val="000000"/>
          <w:shd w:val="clear" w:color="auto" w:fill="FFFFFF"/>
        </w:rPr>
        <w:t>, which</w:t>
      </w:r>
      <w:r w:rsidRPr="0DB868EC">
        <w:rPr>
          <w:rFonts w:ascii="Helvetica" w:hAnsi="Helvetica" w:cs="Helvetica"/>
          <w:color w:val="000000"/>
          <w:shd w:val="clear" w:color="auto" w:fill="FFFFFF"/>
        </w:rPr>
        <w:t xml:space="preserve"> is </w:t>
      </w:r>
      <w:r w:rsidR="000343C6" w:rsidRPr="0DB868EC">
        <w:rPr>
          <w:rFonts w:ascii="Helvetica" w:hAnsi="Helvetica" w:cs="Helvetica"/>
          <w:color w:val="000000"/>
          <w:shd w:val="clear" w:color="auto" w:fill="FFFFFF"/>
        </w:rPr>
        <w:t>the</w:t>
      </w:r>
      <w:r w:rsidRPr="0DB868EC">
        <w:rPr>
          <w:rFonts w:ascii="Helvetica" w:hAnsi="Helvetica" w:cs="Helvetica"/>
          <w:color w:val="000000"/>
          <w:shd w:val="clear" w:color="auto" w:fill="FFFFFF"/>
        </w:rPr>
        <w:t xml:space="preserve"> </w:t>
      </w:r>
      <w:r w:rsidR="000343C6" w:rsidRPr="0DB868EC">
        <w:rPr>
          <w:rFonts w:ascii="Helvetica" w:hAnsi="Helvetica" w:cs="Helvetica"/>
          <w:color w:val="000000"/>
          <w:shd w:val="clear" w:color="auto" w:fill="FFFFFF"/>
        </w:rPr>
        <w:t>g</w:t>
      </w:r>
      <w:r w:rsidRPr="0DB868EC">
        <w:rPr>
          <w:rFonts w:ascii="Helvetica" w:hAnsi="Helvetica" w:cs="Helvetica"/>
          <w:color w:val="000000"/>
          <w:shd w:val="clear" w:color="auto" w:fill="FFFFFF"/>
        </w:rPr>
        <w:t xml:space="preserve">eographic lead of the region. In FY </w:t>
      </w:r>
      <w:r w:rsidR="00F740A5" w:rsidRPr="09FF69D1">
        <w:rPr>
          <w:rFonts w:ascii="Helvetica" w:hAnsi="Helvetica" w:cs="Helvetica"/>
          <w:color w:val="000000"/>
          <w:shd w:val="clear" w:color="auto" w:fill="FFFFFF"/>
        </w:rPr>
        <w:t>202</w:t>
      </w:r>
      <w:r w:rsidR="1FC980E2" w:rsidRPr="09FF69D1">
        <w:rPr>
          <w:rFonts w:ascii="Helvetica" w:hAnsi="Helvetica" w:cs="Helvetica"/>
          <w:color w:val="000000"/>
          <w:shd w:val="clear" w:color="auto" w:fill="FFFFFF"/>
        </w:rPr>
        <w:t>5</w:t>
      </w:r>
      <w:r w:rsidRPr="09FF69D1">
        <w:rPr>
          <w:rFonts w:ascii="Helvetica" w:hAnsi="Helvetica" w:cs="Helvetica"/>
          <w:color w:val="000000"/>
          <w:shd w:val="clear" w:color="auto" w:fill="FFFFFF"/>
        </w:rPr>
        <w:t>–2</w:t>
      </w:r>
      <w:r w:rsidR="029D6C98" w:rsidRPr="09FF69D1">
        <w:rPr>
          <w:rFonts w:ascii="Helvetica" w:hAnsi="Helvetica" w:cs="Helvetica"/>
          <w:color w:val="000000"/>
          <w:shd w:val="clear" w:color="auto" w:fill="FFFFFF"/>
        </w:rPr>
        <w:t>6</w:t>
      </w:r>
      <w:r w:rsidRPr="0DB868EC">
        <w:rPr>
          <w:rFonts w:ascii="Helvetica" w:hAnsi="Helvetica" w:cs="Helvetica"/>
          <w:color w:val="000000"/>
          <w:shd w:val="clear" w:color="auto" w:fill="FFFFFF"/>
        </w:rPr>
        <w:t xml:space="preserve"> the allowance will be a two-year total allowance average, and in FY </w:t>
      </w:r>
      <w:r w:rsidRPr="3A9BB205">
        <w:rPr>
          <w:rFonts w:ascii="Helvetica" w:hAnsi="Helvetica" w:cs="Helvetica"/>
          <w:color w:val="000000"/>
          <w:shd w:val="clear" w:color="auto" w:fill="FFFFFF"/>
        </w:rPr>
        <w:t>202</w:t>
      </w:r>
      <w:r w:rsidR="2E3ACB1B" w:rsidRPr="3A9BB205">
        <w:rPr>
          <w:rFonts w:ascii="Helvetica" w:hAnsi="Helvetica" w:cs="Helvetica"/>
          <w:color w:val="000000"/>
          <w:shd w:val="clear" w:color="auto" w:fill="FFFFFF"/>
        </w:rPr>
        <w:t>6</w:t>
      </w:r>
      <w:r w:rsidRPr="3A9BB205">
        <w:rPr>
          <w:rFonts w:ascii="Helvetica" w:hAnsi="Helvetica" w:cs="Helvetica"/>
          <w:color w:val="000000"/>
          <w:shd w:val="clear" w:color="auto" w:fill="FFFFFF"/>
        </w:rPr>
        <w:t>–2</w:t>
      </w:r>
      <w:r w:rsidR="10F4800C" w:rsidRPr="3A9BB205">
        <w:rPr>
          <w:rFonts w:ascii="Helvetica" w:hAnsi="Helvetica" w:cs="Helvetica"/>
          <w:color w:val="000000"/>
          <w:shd w:val="clear" w:color="auto" w:fill="FFFFFF"/>
        </w:rPr>
        <w:t>7</w:t>
      </w:r>
      <w:r w:rsidRPr="0DB868EC">
        <w:rPr>
          <w:rFonts w:ascii="Helvetica" w:hAnsi="Helvetica" w:cs="Helvetica"/>
          <w:color w:val="000000"/>
          <w:shd w:val="clear" w:color="auto" w:fill="FFFFFF"/>
        </w:rPr>
        <w:t xml:space="preserve"> and forward, the allowance will be a three-year total average allowance.</w:t>
      </w:r>
    </w:p>
    <w:p w14:paraId="35B261C2" w14:textId="35520B50" w:rsidR="00614912" w:rsidRPr="00354B25" w:rsidRDefault="00BB3A49" w:rsidP="00BB3A49">
      <w:pPr>
        <w:rPr>
          <w:rFonts w:cs="Arial"/>
          <w:color w:val="000000"/>
          <w:shd w:val="clear" w:color="auto" w:fill="FFFFFF"/>
        </w:rPr>
      </w:pPr>
      <w:r w:rsidRPr="34A5B52F">
        <w:rPr>
          <w:rFonts w:cs="Arial"/>
          <w:color w:val="000000"/>
          <w:shd w:val="clear" w:color="auto" w:fill="FFFFFF"/>
        </w:rPr>
        <w:t>Details of the funding calculation can be found on the Funding Rates and Information web</w:t>
      </w:r>
      <w:r w:rsidR="00CA2034">
        <w:rPr>
          <w:rFonts w:cs="Arial"/>
          <w:color w:val="000000"/>
          <w:shd w:val="clear" w:color="auto" w:fill="FFFFFF"/>
        </w:rPr>
        <w:t xml:space="preserve"> </w:t>
      </w:r>
      <w:r w:rsidRPr="34A5B52F">
        <w:rPr>
          <w:rFonts w:cs="Arial"/>
          <w:color w:val="000000"/>
          <w:shd w:val="clear" w:color="auto" w:fill="FFFFFF"/>
        </w:rPr>
        <w:t xml:space="preserve">page at </w:t>
      </w:r>
      <w:hyperlink r:id="rId11" w:tooltip="Funding Rates and Information webpage" w:history="1">
        <w:r w:rsidR="00614912" w:rsidRPr="34A5B52F">
          <w:rPr>
            <w:rStyle w:val="Hyperlink"/>
            <w:rFonts w:cs="Arial"/>
            <w:shd w:val="clear" w:color="auto" w:fill="FFFFFF"/>
          </w:rPr>
          <w:t>https://www.cde.ca.gov/fg/aa/pa/ratesandinfo.asp</w:t>
        </w:r>
      </w:hyperlink>
      <w:r w:rsidR="00645395">
        <w:t>.</w:t>
      </w:r>
    </w:p>
    <w:p w14:paraId="3711FDE3" w14:textId="66D0A473" w:rsidR="007E7377" w:rsidRPr="00354B25" w:rsidRDefault="007E7377" w:rsidP="52A74910">
      <w:pPr>
        <w:pStyle w:val="Heading4"/>
        <w:spacing w:after="0"/>
        <w:rPr>
          <w:rFonts w:cs="Arial"/>
          <w:i/>
        </w:rPr>
      </w:pPr>
      <w:r w:rsidRPr="11D6D53D">
        <w:rPr>
          <w:rFonts w:cs="Arial"/>
        </w:rPr>
        <w:lastRenderedPageBreak/>
        <w:t xml:space="preserve">Table </w:t>
      </w:r>
      <w:r w:rsidR="5BE98EC1" w:rsidRPr="214EFAB0">
        <w:rPr>
          <w:rFonts w:cs="Arial"/>
        </w:rPr>
        <w:t>3</w:t>
      </w:r>
      <w:r w:rsidRPr="11D6D53D">
        <w:rPr>
          <w:rFonts w:cs="Arial"/>
        </w:rPr>
        <w:t>: Funding for County Offices of Education to Provide Support</w:t>
      </w:r>
      <w:r w:rsidR="41EDBB3E" w:rsidRPr="11D6D53D">
        <w:rPr>
          <w:rFonts w:cs="Arial"/>
        </w:rPr>
        <w:t xml:space="preserve"> to Districts</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Caption w:val="Table 3: Funding for County Offices of Education to Provide Support to Districts"/>
        <w:tblDescription w:val="Entitlement, Multiplier, School District Prior Year Annual Average Daily Attendance, Allowance Pursuant to EC Sections 2575.2 and 2575.3"/>
      </w:tblPr>
      <w:tblGrid>
        <w:gridCol w:w="2333"/>
        <w:gridCol w:w="2331"/>
        <w:gridCol w:w="2333"/>
        <w:gridCol w:w="2333"/>
      </w:tblGrid>
      <w:tr w:rsidR="007E7377" w:rsidRPr="00354B25" w14:paraId="0E9B9003" w14:textId="77777777" w:rsidTr="5A39EF9C">
        <w:trPr>
          <w:cantSplit/>
          <w:trHeight w:val="962"/>
          <w:tblHeader/>
        </w:trPr>
        <w:tc>
          <w:tcPr>
            <w:tcW w:w="2337" w:type="dxa"/>
            <w:shd w:val="clear" w:color="auto" w:fill="D9D9D9" w:themeFill="background1" w:themeFillShade="D9"/>
            <w:vAlign w:val="center"/>
          </w:tcPr>
          <w:p w14:paraId="4845C73B" w14:textId="77777777" w:rsidR="007E7377" w:rsidRPr="00354B25" w:rsidRDefault="007E7377">
            <w:pPr>
              <w:jc w:val="center"/>
              <w:rPr>
                <w:rFonts w:cs="Arial"/>
              </w:rPr>
            </w:pPr>
            <w:r w:rsidRPr="7DA3EA4D">
              <w:rPr>
                <w:rFonts w:cs="Arial"/>
                <w:b/>
              </w:rPr>
              <w:t>Entitlement</w:t>
            </w:r>
          </w:p>
        </w:tc>
        <w:tc>
          <w:tcPr>
            <w:tcW w:w="2337" w:type="dxa"/>
            <w:shd w:val="clear" w:color="auto" w:fill="D9D9D9" w:themeFill="background1" w:themeFillShade="D9"/>
            <w:vAlign w:val="center"/>
          </w:tcPr>
          <w:p w14:paraId="37F8ED23" w14:textId="77777777" w:rsidR="007E7377" w:rsidRPr="00354B25" w:rsidRDefault="007E7377">
            <w:pPr>
              <w:jc w:val="center"/>
              <w:rPr>
                <w:rFonts w:cs="Arial"/>
              </w:rPr>
            </w:pPr>
            <w:r w:rsidRPr="7DA3EA4D">
              <w:rPr>
                <w:rFonts w:cs="Arial"/>
                <w:b/>
              </w:rPr>
              <w:t>Multiplier</w:t>
            </w:r>
          </w:p>
        </w:tc>
        <w:tc>
          <w:tcPr>
            <w:tcW w:w="2338" w:type="dxa"/>
            <w:shd w:val="clear" w:color="auto" w:fill="D9D9D9" w:themeFill="background1" w:themeFillShade="D9"/>
            <w:vAlign w:val="center"/>
          </w:tcPr>
          <w:p w14:paraId="63AE3539" w14:textId="77777777" w:rsidR="007E7377" w:rsidRPr="00354B25" w:rsidRDefault="007E7377">
            <w:pPr>
              <w:jc w:val="center"/>
              <w:rPr>
                <w:rFonts w:cs="Arial"/>
              </w:rPr>
            </w:pPr>
            <w:r w:rsidRPr="7DA3EA4D">
              <w:rPr>
                <w:rFonts w:cs="Arial"/>
                <w:b/>
              </w:rPr>
              <w:t>School District Prior Year Annual Average Daily Attendance</w:t>
            </w:r>
          </w:p>
        </w:tc>
        <w:tc>
          <w:tcPr>
            <w:tcW w:w="2338" w:type="dxa"/>
            <w:shd w:val="clear" w:color="auto" w:fill="D9D9D9" w:themeFill="background1" w:themeFillShade="D9"/>
            <w:vAlign w:val="center"/>
          </w:tcPr>
          <w:p w14:paraId="2D3CBFEC" w14:textId="4D847D8F" w:rsidR="007E7377" w:rsidRPr="00354B25" w:rsidRDefault="008A0407">
            <w:pPr>
              <w:jc w:val="center"/>
              <w:rPr>
                <w:rFonts w:cs="Arial"/>
              </w:rPr>
            </w:pPr>
            <w:r w:rsidRPr="7DA3EA4D">
              <w:rPr>
                <w:rFonts w:cs="Arial"/>
                <w:b/>
              </w:rPr>
              <w:t>Allowance</w:t>
            </w:r>
            <w:r w:rsidRPr="7DA3EA4D">
              <w:rPr>
                <w:rFonts w:cs="Arial"/>
                <w:b/>
                <w:i/>
              </w:rPr>
              <w:t xml:space="preserve"> </w:t>
            </w:r>
            <w:r w:rsidRPr="7DA3EA4D">
              <w:rPr>
                <w:rFonts w:cs="Arial"/>
                <w:b/>
              </w:rPr>
              <w:t xml:space="preserve">Pursuant to </w:t>
            </w:r>
            <w:r w:rsidRPr="7DA3EA4D">
              <w:rPr>
                <w:rFonts w:cs="Arial"/>
                <w:b/>
                <w:i/>
              </w:rPr>
              <w:t xml:space="preserve">EC </w:t>
            </w:r>
            <w:r w:rsidRPr="7DA3EA4D">
              <w:rPr>
                <w:rFonts w:cs="Arial"/>
                <w:b/>
              </w:rPr>
              <w:t>Sections</w:t>
            </w:r>
            <w:r w:rsidRPr="7DA3EA4D">
              <w:rPr>
                <w:rFonts w:cs="Arial"/>
                <w:b/>
                <w:i/>
              </w:rPr>
              <w:t xml:space="preserve"> </w:t>
            </w:r>
            <w:r w:rsidRPr="7DA3EA4D">
              <w:rPr>
                <w:rFonts w:cs="Arial"/>
                <w:b/>
              </w:rPr>
              <w:t>2575.2 and 2575.3</w:t>
            </w:r>
          </w:p>
        </w:tc>
      </w:tr>
      <w:tr w:rsidR="007E7377" w:rsidRPr="00354B25" w14:paraId="2D3E6570" w14:textId="77777777" w:rsidTr="5A39EF9C">
        <w:trPr>
          <w:cantSplit/>
          <w:tblHeader/>
        </w:trPr>
        <w:tc>
          <w:tcPr>
            <w:tcW w:w="2337" w:type="dxa"/>
          </w:tcPr>
          <w:p w14:paraId="00F07D50" w14:textId="77777777" w:rsidR="007E7377" w:rsidRPr="00354B25" w:rsidRDefault="007E7377">
            <w:pPr>
              <w:rPr>
                <w:rFonts w:cs="Arial"/>
              </w:rPr>
            </w:pPr>
            <w:r w:rsidRPr="7DA3EA4D">
              <w:rPr>
                <w:rFonts w:cs="Arial"/>
                <w:color w:val="000000" w:themeColor="text1"/>
              </w:rPr>
              <w:t>Base</w:t>
            </w:r>
          </w:p>
        </w:tc>
        <w:tc>
          <w:tcPr>
            <w:tcW w:w="2337" w:type="dxa"/>
          </w:tcPr>
          <w:p w14:paraId="25041EB6" w14:textId="77777777" w:rsidR="007E7377" w:rsidRPr="00354B25" w:rsidRDefault="007E7377">
            <w:pPr>
              <w:jc w:val="center"/>
              <w:rPr>
                <w:rFonts w:cs="Arial"/>
              </w:rPr>
            </w:pPr>
            <w:r w:rsidRPr="7DA3EA4D">
              <w:rPr>
                <w:rFonts w:cs="Arial"/>
                <w:color w:val="000000" w:themeColor="text1"/>
              </w:rPr>
              <w:t>Per County</w:t>
            </w:r>
          </w:p>
        </w:tc>
        <w:tc>
          <w:tcPr>
            <w:tcW w:w="2338" w:type="dxa"/>
          </w:tcPr>
          <w:p w14:paraId="2A1AEBE2" w14:textId="77777777" w:rsidR="007E7377" w:rsidRPr="00354B25" w:rsidRDefault="007E7377">
            <w:pPr>
              <w:jc w:val="center"/>
              <w:rPr>
                <w:rFonts w:cs="Arial"/>
              </w:rPr>
            </w:pPr>
            <w:r w:rsidRPr="7DA3EA4D">
              <w:rPr>
                <w:rFonts w:cs="Arial"/>
                <w:color w:val="000000" w:themeColor="text1"/>
              </w:rPr>
              <w:t>N/A</w:t>
            </w:r>
          </w:p>
        </w:tc>
        <w:tc>
          <w:tcPr>
            <w:tcW w:w="2338" w:type="dxa"/>
          </w:tcPr>
          <w:p w14:paraId="65D8122E" w14:textId="1D1A5654" w:rsidR="007E7377" w:rsidRPr="00354B25" w:rsidRDefault="007E7377">
            <w:pPr>
              <w:jc w:val="center"/>
              <w:rPr>
                <w:rFonts w:cs="Arial"/>
              </w:rPr>
            </w:pPr>
            <w:r w:rsidRPr="7DA3EA4D">
              <w:rPr>
                <w:rFonts w:cs="Arial"/>
                <w:color w:val="000000" w:themeColor="text1"/>
              </w:rPr>
              <w:t>$</w:t>
            </w:r>
            <w:r w:rsidR="00853F4A" w:rsidRPr="7DA3EA4D">
              <w:rPr>
                <w:rFonts w:cs="Arial"/>
                <w:color w:val="000000" w:themeColor="text1"/>
              </w:rPr>
              <w:t>3</w:t>
            </w:r>
            <w:r w:rsidRPr="7DA3EA4D">
              <w:rPr>
                <w:rFonts w:cs="Arial"/>
                <w:color w:val="000000" w:themeColor="text1"/>
              </w:rPr>
              <w:t>00,000</w:t>
            </w:r>
          </w:p>
        </w:tc>
      </w:tr>
      <w:tr w:rsidR="007E7377" w:rsidRPr="00354B25" w14:paraId="2370D7A9" w14:textId="77777777" w:rsidTr="5A39EF9C">
        <w:trPr>
          <w:cantSplit/>
          <w:tblHeader/>
        </w:trPr>
        <w:tc>
          <w:tcPr>
            <w:tcW w:w="2337" w:type="dxa"/>
          </w:tcPr>
          <w:p w14:paraId="4DC63914" w14:textId="77777777" w:rsidR="007E7377" w:rsidRPr="00354B25" w:rsidRDefault="007E7377">
            <w:pPr>
              <w:rPr>
                <w:rFonts w:cs="Arial"/>
              </w:rPr>
            </w:pPr>
            <w:r w:rsidRPr="7DA3EA4D">
              <w:rPr>
                <w:rFonts w:cs="Arial"/>
                <w:color w:val="000000" w:themeColor="text1"/>
              </w:rPr>
              <w:t>Small District</w:t>
            </w:r>
          </w:p>
        </w:tc>
        <w:tc>
          <w:tcPr>
            <w:tcW w:w="2337" w:type="dxa"/>
          </w:tcPr>
          <w:p w14:paraId="4888815E" w14:textId="77777777" w:rsidR="007E7377" w:rsidRPr="00354B25" w:rsidRDefault="007E7377">
            <w:pPr>
              <w:jc w:val="center"/>
              <w:rPr>
                <w:rFonts w:cs="Arial"/>
              </w:rPr>
            </w:pPr>
            <w:r w:rsidRPr="7DA3EA4D">
              <w:rPr>
                <w:rFonts w:cs="Arial"/>
                <w:color w:val="000000" w:themeColor="text1"/>
              </w:rPr>
              <w:t>Per District</w:t>
            </w:r>
          </w:p>
        </w:tc>
        <w:tc>
          <w:tcPr>
            <w:tcW w:w="2338" w:type="dxa"/>
          </w:tcPr>
          <w:p w14:paraId="37D7C977" w14:textId="77777777" w:rsidR="007E7377" w:rsidRPr="00354B25" w:rsidRDefault="007E7377">
            <w:pPr>
              <w:jc w:val="center"/>
              <w:rPr>
                <w:rFonts w:cs="Arial"/>
              </w:rPr>
            </w:pPr>
            <w:r w:rsidRPr="7DA3EA4D">
              <w:rPr>
                <w:rFonts w:cs="Arial"/>
                <w:color w:val="000000" w:themeColor="text1"/>
              </w:rPr>
              <w:t>1 to 2,499</w:t>
            </w:r>
          </w:p>
        </w:tc>
        <w:tc>
          <w:tcPr>
            <w:tcW w:w="2338" w:type="dxa"/>
          </w:tcPr>
          <w:p w14:paraId="6C58BDA8" w14:textId="77777777" w:rsidR="007E7377" w:rsidRPr="00354B25" w:rsidRDefault="007E7377">
            <w:pPr>
              <w:jc w:val="center"/>
              <w:rPr>
                <w:rFonts w:cs="Arial"/>
              </w:rPr>
            </w:pPr>
            <w:r w:rsidRPr="7DA3EA4D">
              <w:rPr>
                <w:rFonts w:cs="Arial"/>
                <w:color w:val="000000" w:themeColor="text1"/>
              </w:rPr>
              <w:t>$100,000</w:t>
            </w:r>
          </w:p>
        </w:tc>
      </w:tr>
      <w:tr w:rsidR="007E7377" w:rsidRPr="00354B25" w14:paraId="4FC70083" w14:textId="77777777" w:rsidTr="5A39EF9C">
        <w:trPr>
          <w:cantSplit/>
          <w:tblHeader/>
        </w:trPr>
        <w:tc>
          <w:tcPr>
            <w:tcW w:w="2337" w:type="dxa"/>
          </w:tcPr>
          <w:p w14:paraId="3B0E2B29" w14:textId="77777777" w:rsidR="007E7377" w:rsidRPr="00354B25" w:rsidRDefault="007E7377">
            <w:pPr>
              <w:rPr>
                <w:rFonts w:cs="Arial"/>
              </w:rPr>
            </w:pPr>
            <w:r w:rsidRPr="7DA3EA4D">
              <w:rPr>
                <w:rFonts w:cs="Arial"/>
                <w:color w:val="000000" w:themeColor="text1"/>
              </w:rPr>
              <w:t>Medium District</w:t>
            </w:r>
          </w:p>
        </w:tc>
        <w:tc>
          <w:tcPr>
            <w:tcW w:w="2337" w:type="dxa"/>
          </w:tcPr>
          <w:p w14:paraId="299AA9A6" w14:textId="77777777" w:rsidR="007E7377" w:rsidRPr="00354B25" w:rsidRDefault="007E7377">
            <w:pPr>
              <w:jc w:val="center"/>
              <w:rPr>
                <w:rFonts w:cs="Arial"/>
              </w:rPr>
            </w:pPr>
            <w:r w:rsidRPr="7DA3EA4D">
              <w:rPr>
                <w:rFonts w:cs="Arial"/>
                <w:color w:val="000000" w:themeColor="text1"/>
              </w:rPr>
              <w:t>Per District</w:t>
            </w:r>
          </w:p>
        </w:tc>
        <w:tc>
          <w:tcPr>
            <w:tcW w:w="2338" w:type="dxa"/>
          </w:tcPr>
          <w:p w14:paraId="2D6B1268" w14:textId="77777777" w:rsidR="007E7377" w:rsidRPr="00354B25" w:rsidRDefault="007E7377">
            <w:pPr>
              <w:jc w:val="center"/>
              <w:rPr>
                <w:rFonts w:cs="Arial"/>
              </w:rPr>
            </w:pPr>
            <w:r w:rsidRPr="7DA3EA4D">
              <w:rPr>
                <w:rFonts w:cs="Arial"/>
                <w:color w:val="000000" w:themeColor="text1"/>
              </w:rPr>
              <w:t>2,500 to 9,999</w:t>
            </w:r>
          </w:p>
        </w:tc>
        <w:tc>
          <w:tcPr>
            <w:tcW w:w="2338" w:type="dxa"/>
          </w:tcPr>
          <w:p w14:paraId="7FADF618" w14:textId="77777777" w:rsidR="007E7377" w:rsidRPr="00354B25" w:rsidRDefault="007E7377">
            <w:pPr>
              <w:jc w:val="center"/>
              <w:rPr>
                <w:rFonts w:cs="Arial"/>
              </w:rPr>
            </w:pPr>
            <w:r w:rsidRPr="7DA3EA4D">
              <w:rPr>
                <w:rFonts w:cs="Arial"/>
                <w:color w:val="000000" w:themeColor="text1"/>
              </w:rPr>
              <w:t>$200,000</w:t>
            </w:r>
          </w:p>
        </w:tc>
      </w:tr>
      <w:tr w:rsidR="007E7377" w:rsidRPr="00354B25" w14:paraId="500E28E2" w14:textId="77777777" w:rsidTr="5A39EF9C">
        <w:trPr>
          <w:cantSplit/>
          <w:tblHeader/>
        </w:trPr>
        <w:tc>
          <w:tcPr>
            <w:tcW w:w="2337" w:type="dxa"/>
          </w:tcPr>
          <w:p w14:paraId="206B7CEE" w14:textId="77777777" w:rsidR="007E7377" w:rsidRPr="00354B25" w:rsidRDefault="007E7377">
            <w:pPr>
              <w:rPr>
                <w:rFonts w:cs="Arial"/>
              </w:rPr>
            </w:pPr>
            <w:r w:rsidRPr="7DA3EA4D">
              <w:rPr>
                <w:rFonts w:cs="Arial"/>
                <w:color w:val="000000" w:themeColor="text1"/>
              </w:rPr>
              <w:t>Large District</w:t>
            </w:r>
          </w:p>
        </w:tc>
        <w:tc>
          <w:tcPr>
            <w:tcW w:w="2337" w:type="dxa"/>
          </w:tcPr>
          <w:p w14:paraId="56A47A0C" w14:textId="77777777" w:rsidR="007E7377" w:rsidRPr="00354B25" w:rsidRDefault="007E7377">
            <w:pPr>
              <w:jc w:val="center"/>
              <w:rPr>
                <w:rFonts w:cs="Arial"/>
              </w:rPr>
            </w:pPr>
            <w:r w:rsidRPr="7DA3EA4D">
              <w:rPr>
                <w:rFonts w:cs="Arial"/>
                <w:color w:val="000000" w:themeColor="text1"/>
              </w:rPr>
              <w:t>Per District</w:t>
            </w:r>
          </w:p>
        </w:tc>
        <w:tc>
          <w:tcPr>
            <w:tcW w:w="2338" w:type="dxa"/>
          </w:tcPr>
          <w:p w14:paraId="7EEAF20D" w14:textId="77777777" w:rsidR="007E7377" w:rsidRPr="00354B25" w:rsidRDefault="007E7377">
            <w:pPr>
              <w:jc w:val="center"/>
              <w:rPr>
                <w:rFonts w:cs="Arial"/>
              </w:rPr>
            </w:pPr>
            <w:r w:rsidRPr="7DA3EA4D">
              <w:rPr>
                <w:rFonts w:cs="Arial"/>
                <w:color w:val="000000" w:themeColor="text1"/>
              </w:rPr>
              <w:t>10,000 or more</w:t>
            </w:r>
          </w:p>
        </w:tc>
        <w:tc>
          <w:tcPr>
            <w:tcW w:w="2338" w:type="dxa"/>
          </w:tcPr>
          <w:p w14:paraId="1654D8CF" w14:textId="77777777" w:rsidR="007E7377" w:rsidRPr="00354B25" w:rsidRDefault="007E7377">
            <w:pPr>
              <w:jc w:val="center"/>
              <w:rPr>
                <w:rFonts w:cs="Arial"/>
              </w:rPr>
            </w:pPr>
            <w:r w:rsidRPr="7DA3EA4D">
              <w:rPr>
                <w:rFonts w:cs="Arial"/>
                <w:color w:val="000000" w:themeColor="text1"/>
              </w:rPr>
              <w:t>$300,000</w:t>
            </w:r>
          </w:p>
        </w:tc>
      </w:tr>
      <w:tr w:rsidR="00B44709" w:rsidRPr="00324EFC" w14:paraId="3BA1CC98" w14:textId="77777777" w:rsidTr="5A39EF9C">
        <w:trPr>
          <w:cantSplit/>
          <w:tblHeader/>
        </w:trPr>
        <w:tc>
          <w:tcPr>
            <w:tcW w:w="2337" w:type="dxa"/>
          </w:tcPr>
          <w:p w14:paraId="75BBB9CF" w14:textId="17257DDD" w:rsidR="00B44709" w:rsidRPr="00354B25" w:rsidRDefault="00B44709" w:rsidP="00B44709">
            <w:pPr>
              <w:rPr>
                <w:rFonts w:cs="Arial"/>
                <w:color w:val="000000"/>
              </w:rPr>
            </w:pPr>
            <w:r w:rsidRPr="7DA3EA4D">
              <w:rPr>
                <w:rFonts w:cs="Arial"/>
                <w:color w:val="000000" w:themeColor="text1"/>
              </w:rPr>
              <w:t>Funding Allowance</w:t>
            </w:r>
          </w:p>
        </w:tc>
        <w:tc>
          <w:tcPr>
            <w:tcW w:w="2337" w:type="dxa"/>
          </w:tcPr>
          <w:p w14:paraId="3DD434EF" w14:textId="145A3B97" w:rsidR="00B44709" w:rsidRPr="00354B25" w:rsidRDefault="00B44709" w:rsidP="00B44709">
            <w:pPr>
              <w:jc w:val="center"/>
              <w:rPr>
                <w:rFonts w:cs="Arial"/>
                <w:color w:val="000000"/>
              </w:rPr>
            </w:pPr>
            <w:r w:rsidRPr="7DA3EA4D">
              <w:rPr>
                <w:rFonts w:cs="Arial"/>
                <w:color w:val="000000" w:themeColor="text1"/>
              </w:rPr>
              <w:t>Per Eligible Charter in County</w:t>
            </w:r>
          </w:p>
        </w:tc>
        <w:tc>
          <w:tcPr>
            <w:tcW w:w="2338" w:type="dxa"/>
          </w:tcPr>
          <w:p w14:paraId="10FF7CAF" w14:textId="64ACBB16" w:rsidR="00B44709" w:rsidRPr="00354B25" w:rsidRDefault="00B44709" w:rsidP="00B44709">
            <w:pPr>
              <w:jc w:val="center"/>
              <w:rPr>
                <w:rFonts w:cs="Arial"/>
                <w:color w:val="000000"/>
              </w:rPr>
            </w:pPr>
            <w:r w:rsidRPr="7DA3EA4D">
              <w:rPr>
                <w:rFonts w:cs="Arial"/>
                <w:color w:val="000000" w:themeColor="text1"/>
              </w:rPr>
              <w:t>N/A</w:t>
            </w:r>
          </w:p>
        </w:tc>
        <w:tc>
          <w:tcPr>
            <w:tcW w:w="2338" w:type="dxa"/>
          </w:tcPr>
          <w:p w14:paraId="345F0078" w14:textId="519233C7" w:rsidR="00B44709" w:rsidRPr="00324EFC" w:rsidRDefault="00B44709" w:rsidP="00B44709">
            <w:pPr>
              <w:jc w:val="center"/>
              <w:rPr>
                <w:rFonts w:cs="Arial"/>
                <w:color w:val="000000"/>
              </w:rPr>
            </w:pPr>
            <w:r w:rsidRPr="7DA3EA4D">
              <w:rPr>
                <w:rFonts w:cs="Arial"/>
                <w:color w:val="000000" w:themeColor="text1"/>
              </w:rPr>
              <w:t>$100,000</w:t>
            </w:r>
          </w:p>
        </w:tc>
      </w:tr>
    </w:tbl>
    <w:p w14:paraId="10607915" w14:textId="0883F1E4" w:rsidR="007E7377" w:rsidRPr="00324EFC" w:rsidRDefault="007E7377" w:rsidP="00DC4E33">
      <w:pPr>
        <w:pStyle w:val="Heading4"/>
        <w:rPr>
          <w:rFonts w:cs="Arial"/>
        </w:rPr>
      </w:pPr>
      <w:r w:rsidRPr="00324EFC">
        <w:rPr>
          <w:rFonts w:cs="Arial"/>
        </w:rPr>
        <w:t xml:space="preserve">Overview of the </w:t>
      </w:r>
      <w:r w:rsidR="000002AE">
        <w:rPr>
          <w:rFonts w:cs="Arial"/>
        </w:rPr>
        <w:t>2025</w:t>
      </w:r>
      <w:r w:rsidRPr="00324EFC">
        <w:rPr>
          <w:rFonts w:cs="Arial"/>
        </w:rPr>
        <w:t xml:space="preserve"> Differentiated Assistance Determinations Results</w:t>
      </w:r>
    </w:p>
    <w:p w14:paraId="6011C1E4" w14:textId="70063469" w:rsidR="007E7377" w:rsidRPr="00324EFC" w:rsidRDefault="007E7377" w:rsidP="00DD4A5C">
      <w:pPr>
        <w:rPr>
          <w:rFonts w:cs="Arial"/>
        </w:rPr>
      </w:pPr>
      <w:r w:rsidRPr="00324EFC">
        <w:rPr>
          <w:rFonts w:cs="Arial"/>
        </w:rPr>
        <w:t xml:space="preserve">The </w:t>
      </w:r>
      <w:r w:rsidR="000002AE">
        <w:rPr>
          <w:rFonts w:cs="Arial"/>
        </w:rPr>
        <w:t>2025</w:t>
      </w:r>
      <w:r w:rsidRPr="00324EFC">
        <w:rPr>
          <w:rFonts w:cs="Arial"/>
        </w:rPr>
        <w:t xml:space="preserve"> Dashboard provides communities with transparent and meaningful information about performance from the </w:t>
      </w:r>
      <w:r w:rsidR="000002AE">
        <w:rPr>
          <w:rFonts w:cs="Arial"/>
        </w:rPr>
        <w:t>2024</w:t>
      </w:r>
      <w:r w:rsidRPr="00324EFC">
        <w:rPr>
          <w:rFonts w:cs="Arial"/>
        </w:rPr>
        <w:t>–2</w:t>
      </w:r>
      <w:r w:rsidR="00354B25">
        <w:rPr>
          <w:rFonts w:cs="Arial"/>
        </w:rPr>
        <w:t>5</w:t>
      </w:r>
      <w:r w:rsidRPr="00324EFC">
        <w:rPr>
          <w:rFonts w:cs="Arial"/>
        </w:rPr>
        <w:t xml:space="preserve"> academic year of districts, schools, </w:t>
      </w:r>
      <w:r w:rsidR="004E10D1">
        <w:rPr>
          <w:rFonts w:cs="Arial"/>
        </w:rPr>
        <w:t xml:space="preserve">and </w:t>
      </w:r>
      <w:r w:rsidR="00075AC8">
        <w:rPr>
          <w:rFonts w:cs="Arial"/>
        </w:rPr>
        <w:t>COEs</w:t>
      </w:r>
      <w:r w:rsidRPr="00324EFC">
        <w:rPr>
          <w:rFonts w:cs="Arial"/>
        </w:rPr>
        <w:t xml:space="preserve"> through specific state indicators:</w:t>
      </w:r>
    </w:p>
    <w:p w14:paraId="7F48E2E4" w14:textId="77777777" w:rsidR="007E7377" w:rsidRPr="00324EFC" w:rsidRDefault="007E7377" w:rsidP="007E7377">
      <w:pPr>
        <w:pStyle w:val="ListParagraph"/>
        <w:widowControl/>
        <w:numPr>
          <w:ilvl w:val="0"/>
          <w:numId w:val="18"/>
        </w:numPr>
        <w:spacing w:after="0" w:line="240" w:lineRule="auto"/>
        <w:rPr>
          <w:rFonts w:ascii="Arial" w:hAnsi="Arial" w:cs="Arial"/>
          <w:sz w:val="24"/>
          <w:szCs w:val="24"/>
        </w:rPr>
      </w:pPr>
      <w:r w:rsidRPr="00324EFC">
        <w:rPr>
          <w:rFonts w:ascii="Arial" w:hAnsi="Arial" w:cs="Arial"/>
          <w:sz w:val="24"/>
          <w:szCs w:val="24"/>
        </w:rPr>
        <w:t>Academic Performance (ELA and Mathematics)</w:t>
      </w:r>
    </w:p>
    <w:p w14:paraId="2A354914" w14:textId="77777777" w:rsidR="007E7377" w:rsidRPr="00324EFC" w:rsidRDefault="007E7377" w:rsidP="007E7377">
      <w:pPr>
        <w:pStyle w:val="ListParagraph"/>
        <w:widowControl/>
        <w:numPr>
          <w:ilvl w:val="0"/>
          <w:numId w:val="18"/>
        </w:numPr>
        <w:spacing w:after="0" w:line="240" w:lineRule="auto"/>
        <w:rPr>
          <w:rFonts w:ascii="Arial" w:hAnsi="Arial" w:cs="Arial"/>
          <w:sz w:val="24"/>
          <w:szCs w:val="24"/>
        </w:rPr>
      </w:pPr>
      <w:r w:rsidRPr="00324EFC">
        <w:rPr>
          <w:rFonts w:ascii="Arial" w:hAnsi="Arial" w:cs="Arial"/>
          <w:sz w:val="24"/>
          <w:szCs w:val="24"/>
        </w:rPr>
        <w:t>English Learner Progress</w:t>
      </w:r>
    </w:p>
    <w:p w14:paraId="59414EAB" w14:textId="77777777" w:rsidR="007E7377" w:rsidRPr="00324EFC" w:rsidRDefault="007E7377" w:rsidP="007E7377">
      <w:pPr>
        <w:pStyle w:val="ListParagraph"/>
        <w:widowControl/>
        <w:numPr>
          <w:ilvl w:val="0"/>
          <w:numId w:val="18"/>
        </w:numPr>
        <w:spacing w:after="0" w:line="240" w:lineRule="auto"/>
        <w:rPr>
          <w:rFonts w:ascii="Arial" w:hAnsi="Arial" w:cs="Arial"/>
          <w:sz w:val="24"/>
          <w:szCs w:val="24"/>
        </w:rPr>
      </w:pPr>
      <w:r w:rsidRPr="00324EFC">
        <w:rPr>
          <w:rFonts w:ascii="Arial" w:hAnsi="Arial" w:cs="Arial"/>
          <w:sz w:val="24"/>
          <w:szCs w:val="24"/>
        </w:rPr>
        <w:t>Chronic Absenteeism</w:t>
      </w:r>
    </w:p>
    <w:p w14:paraId="3973DE1F" w14:textId="77777777" w:rsidR="007E7377" w:rsidRPr="00324EFC" w:rsidRDefault="007E7377" w:rsidP="007E7377">
      <w:pPr>
        <w:pStyle w:val="ListParagraph"/>
        <w:widowControl/>
        <w:numPr>
          <w:ilvl w:val="0"/>
          <w:numId w:val="18"/>
        </w:numPr>
        <w:spacing w:after="0" w:line="240" w:lineRule="auto"/>
        <w:rPr>
          <w:rFonts w:ascii="Arial" w:hAnsi="Arial" w:cs="Arial"/>
          <w:sz w:val="24"/>
          <w:szCs w:val="24"/>
        </w:rPr>
      </w:pPr>
      <w:r w:rsidRPr="00324EFC">
        <w:rPr>
          <w:rFonts w:ascii="Arial" w:hAnsi="Arial" w:cs="Arial"/>
          <w:sz w:val="24"/>
          <w:szCs w:val="24"/>
        </w:rPr>
        <w:t>Graduation Rate</w:t>
      </w:r>
    </w:p>
    <w:p w14:paraId="2D1D2999" w14:textId="77777777" w:rsidR="007E7377" w:rsidRPr="00324EFC" w:rsidRDefault="007E7377" w:rsidP="007E7377">
      <w:pPr>
        <w:pStyle w:val="ListParagraph"/>
        <w:widowControl/>
        <w:numPr>
          <w:ilvl w:val="0"/>
          <w:numId w:val="18"/>
        </w:numPr>
        <w:spacing w:after="0" w:line="240" w:lineRule="auto"/>
        <w:rPr>
          <w:rFonts w:ascii="Arial" w:hAnsi="Arial" w:cs="Arial"/>
          <w:sz w:val="24"/>
          <w:szCs w:val="24"/>
        </w:rPr>
      </w:pPr>
      <w:r w:rsidRPr="00324EFC">
        <w:rPr>
          <w:rFonts w:ascii="Arial" w:hAnsi="Arial" w:cs="Arial"/>
          <w:sz w:val="24"/>
          <w:szCs w:val="24"/>
        </w:rPr>
        <w:t>Suspension Rate</w:t>
      </w:r>
    </w:p>
    <w:p w14:paraId="52D1A05B" w14:textId="77777777" w:rsidR="007E7377" w:rsidRPr="00324EFC" w:rsidRDefault="007E7377" w:rsidP="00DD4A5C">
      <w:pPr>
        <w:pStyle w:val="ListParagraph"/>
        <w:widowControl/>
        <w:numPr>
          <w:ilvl w:val="0"/>
          <w:numId w:val="18"/>
        </w:numPr>
        <w:spacing w:after="240" w:line="240" w:lineRule="auto"/>
        <w:rPr>
          <w:rFonts w:ascii="Arial" w:hAnsi="Arial" w:cs="Arial"/>
          <w:sz w:val="24"/>
          <w:szCs w:val="24"/>
        </w:rPr>
      </w:pPr>
      <w:r w:rsidRPr="00324EFC">
        <w:rPr>
          <w:rFonts w:ascii="Arial" w:hAnsi="Arial" w:cs="Arial"/>
          <w:sz w:val="24"/>
          <w:szCs w:val="24"/>
        </w:rPr>
        <w:t>College/Career</w:t>
      </w:r>
    </w:p>
    <w:p w14:paraId="0F0C1147" w14:textId="3BC6B619" w:rsidR="007E7377" w:rsidRPr="00324EFC" w:rsidRDefault="007E7377" w:rsidP="00D26454">
      <w:pPr>
        <w:rPr>
          <w:rFonts w:cs="Arial"/>
        </w:rPr>
      </w:pPr>
      <w:r w:rsidRPr="00324EFC">
        <w:rPr>
          <w:rFonts w:cs="Arial"/>
        </w:rPr>
        <w:t xml:space="preserve">Additionally, local indicators are available based on information collected by districts, </w:t>
      </w:r>
      <w:r w:rsidR="00075AC8">
        <w:rPr>
          <w:rFonts w:cs="Arial"/>
        </w:rPr>
        <w:t>COEs</w:t>
      </w:r>
      <w:r w:rsidRPr="00324EFC">
        <w:rPr>
          <w:rFonts w:cs="Arial"/>
        </w:rPr>
        <w:t>, and charter schools.</w:t>
      </w:r>
    </w:p>
    <w:p w14:paraId="42034867" w14:textId="2788C4D2" w:rsidR="005079A6" w:rsidRPr="00324EFC" w:rsidRDefault="005079A6" w:rsidP="00BF356D">
      <w:r w:rsidRPr="00324EFC">
        <w:t xml:space="preserve">To ensure that parents, community members, and educators are well-informed of the information on the </w:t>
      </w:r>
      <w:r w:rsidR="000002AE">
        <w:t>2025</w:t>
      </w:r>
      <w:r w:rsidRPr="00324EFC">
        <w:t xml:space="preserve"> Dashboard, the CDE developed the following resources which are available on the Dashboard Communications Toolkit web</w:t>
      </w:r>
      <w:r w:rsidR="00CA2034">
        <w:t xml:space="preserve"> </w:t>
      </w:r>
      <w:r w:rsidRPr="00324EFC">
        <w:t xml:space="preserve">page at </w:t>
      </w:r>
      <w:hyperlink r:id="rId12" w:tooltip="Dashboard Communications Toolkit" w:history="1">
        <w:r w:rsidRPr="00324EFC">
          <w:rPr>
            <w:rStyle w:val="Hyperlink"/>
            <w:rFonts w:ascii="Helvetica" w:hAnsi="Helvetica" w:cs="Helvetica"/>
          </w:rPr>
          <w:t>https://www.cde.ca.gov/ta/ac/cm/dashboardtoolkit.asp</w:t>
        </w:r>
      </w:hyperlink>
      <w:r w:rsidRPr="00324EFC">
        <w:t>:</w:t>
      </w:r>
    </w:p>
    <w:p w14:paraId="12FD681E" w14:textId="7DB1F937" w:rsidR="005079A6" w:rsidRPr="00324EFC" w:rsidRDefault="005079A6" w:rsidP="005079A6">
      <w:pPr>
        <w:numPr>
          <w:ilvl w:val="0"/>
          <w:numId w:val="28"/>
        </w:numPr>
        <w:shd w:val="clear" w:color="auto" w:fill="FFFFFF"/>
        <w:spacing w:before="100" w:beforeAutospacing="1" w:after="100" w:afterAutospacing="1"/>
        <w:rPr>
          <w:rFonts w:ascii="Helvetica" w:hAnsi="Helvetica" w:cs="Helvetica"/>
          <w:color w:val="000000"/>
        </w:rPr>
      </w:pPr>
      <w:r w:rsidRPr="00324EFC">
        <w:rPr>
          <w:rFonts w:ascii="Helvetica" w:hAnsi="Helvetica" w:cs="Helvetica"/>
          <w:color w:val="000000"/>
        </w:rPr>
        <w:t>Flyers for Parents (and Those New to the Dashboard)</w:t>
      </w:r>
    </w:p>
    <w:p w14:paraId="1E90126E" w14:textId="76545B06" w:rsidR="005079A6" w:rsidRPr="00324EFC" w:rsidRDefault="005079A6" w:rsidP="005079A6">
      <w:pPr>
        <w:numPr>
          <w:ilvl w:val="0"/>
          <w:numId w:val="28"/>
        </w:numPr>
        <w:shd w:val="clear" w:color="auto" w:fill="FFFFFF"/>
        <w:spacing w:before="100" w:beforeAutospacing="1" w:after="100" w:afterAutospacing="1"/>
        <w:rPr>
          <w:rFonts w:ascii="Helvetica" w:hAnsi="Helvetica" w:cs="Helvetica"/>
          <w:color w:val="000000"/>
        </w:rPr>
      </w:pPr>
      <w:r w:rsidRPr="00324EFC">
        <w:rPr>
          <w:rFonts w:ascii="Helvetica" w:hAnsi="Helvetica" w:cs="Helvetica"/>
          <w:color w:val="000000"/>
        </w:rPr>
        <w:t>Flyers for Educators</w:t>
      </w:r>
    </w:p>
    <w:p w14:paraId="181FBD09" w14:textId="12F02B5A" w:rsidR="005079A6" w:rsidRPr="00324EFC" w:rsidRDefault="005079A6" w:rsidP="005079A6">
      <w:pPr>
        <w:numPr>
          <w:ilvl w:val="0"/>
          <w:numId w:val="28"/>
        </w:numPr>
        <w:shd w:val="clear" w:color="auto" w:fill="FFFFFF"/>
        <w:spacing w:before="100" w:beforeAutospacing="1" w:after="100" w:afterAutospacing="1"/>
        <w:rPr>
          <w:rFonts w:ascii="Helvetica" w:hAnsi="Helvetica" w:cs="Helvetica"/>
          <w:color w:val="000000"/>
        </w:rPr>
      </w:pPr>
      <w:r w:rsidRPr="00324EFC">
        <w:rPr>
          <w:rFonts w:ascii="Helvetica" w:hAnsi="Helvetica" w:cs="Helvetica"/>
          <w:color w:val="000000"/>
        </w:rPr>
        <w:t>On-Demand Recordings and Notetaking Guide</w:t>
      </w:r>
    </w:p>
    <w:p w14:paraId="14A3C928" w14:textId="18ABCC4F" w:rsidR="005079A6" w:rsidRPr="00324EFC" w:rsidRDefault="005079A6" w:rsidP="005079A6">
      <w:pPr>
        <w:numPr>
          <w:ilvl w:val="0"/>
          <w:numId w:val="28"/>
        </w:numPr>
        <w:shd w:val="clear" w:color="auto" w:fill="FFFFFF"/>
        <w:spacing w:before="100" w:beforeAutospacing="1" w:after="100" w:afterAutospacing="1"/>
        <w:rPr>
          <w:rFonts w:ascii="Helvetica" w:hAnsi="Helvetica" w:cs="Helvetica"/>
          <w:color w:val="000000"/>
        </w:rPr>
      </w:pPr>
      <w:r w:rsidRPr="00324EFC">
        <w:rPr>
          <w:rFonts w:ascii="Helvetica" w:hAnsi="Helvetica" w:cs="Helvetica"/>
          <w:color w:val="000000"/>
        </w:rPr>
        <w:t>Talking Points</w:t>
      </w:r>
    </w:p>
    <w:p w14:paraId="6A68B090" w14:textId="7FE4BEEC" w:rsidR="005079A6" w:rsidRPr="00324EFC" w:rsidRDefault="005079A6" w:rsidP="005079A6">
      <w:pPr>
        <w:numPr>
          <w:ilvl w:val="0"/>
          <w:numId w:val="28"/>
        </w:numPr>
        <w:shd w:val="clear" w:color="auto" w:fill="FFFFFF"/>
        <w:spacing w:before="100" w:beforeAutospacing="1" w:after="100" w:afterAutospacing="1"/>
        <w:rPr>
          <w:rFonts w:ascii="Helvetica" w:hAnsi="Helvetica" w:cs="Helvetica"/>
          <w:color w:val="000000"/>
        </w:rPr>
      </w:pPr>
      <w:r w:rsidRPr="00324EFC">
        <w:rPr>
          <w:rFonts w:ascii="Helvetica" w:hAnsi="Helvetica" w:cs="Helvetica"/>
          <w:color w:val="000000"/>
        </w:rPr>
        <w:t>Additional Resources</w:t>
      </w:r>
    </w:p>
    <w:p w14:paraId="4324BB0C" w14:textId="6C8EB3E4" w:rsidR="00D93FEF" w:rsidRPr="00481813" w:rsidRDefault="134B0364" w:rsidP="00062A8C">
      <w:pPr>
        <w:pStyle w:val="Heading3"/>
        <w:spacing w:before="240"/>
        <w:rPr>
          <w:rFonts w:cs="Arial"/>
        </w:rPr>
      </w:pPr>
      <w:r w:rsidRPr="00481813">
        <w:rPr>
          <w:rFonts w:cs="Arial"/>
        </w:rPr>
        <w:lastRenderedPageBreak/>
        <w:t xml:space="preserve">Statewide </w:t>
      </w:r>
      <w:r w:rsidR="1DA06858" w:rsidRPr="00481813">
        <w:rPr>
          <w:rFonts w:cs="Arial"/>
        </w:rPr>
        <w:t xml:space="preserve">System of Support's </w:t>
      </w:r>
      <w:r w:rsidR="00010EEC" w:rsidRPr="00481813">
        <w:rPr>
          <w:rFonts w:cs="Arial"/>
        </w:rPr>
        <w:t xml:space="preserve">Role and Responsibilities </w:t>
      </w:r>
      <w:r w:rsidR="501C2539" w:rsidRPr="00481813">
        <w:rPr>
          <w:rFonts w:cs="Arial"/>
        </w:rPr>
        <w:t>for Differentiated Assistance</w:t>
      </w:r>
    </w:p>
    <w:p w14:paraId="76C887F3" w14:textId="6A329FA1" w:rsidR="003A0A25" w:rsidRDefault="19080510" w:rsidP="29EBD5F9">
      <w:pPr>
        <w:rPr>
          <w:rFonts w:eastAsia="Arial" w:cs="Arial"/>
        </w:rPr>
      </w:pPr>
      <w:r>
        <w:t xml:space="preserve">The </w:t>
      </w:r>
      <w:r w:rsidR="663E4CB0">
        <w:t>California Statewide System of Su</w:t>
      </w:r>
      <w:r w:rsidR="56017F5C">
        <w:t>pp</w:t>
      </w:r>
      <w:r w:rsidR="663E4CB0">
        <w:t xml:space="preserve">ort </w:t>
      </w:r>
      <w:r w:rsidR="6FCEC8FB">
        <w:t xml:space="preserve">continues to provide </w:t>
      </w:r>
      <w:r w:rsidR="6E01BB08">
        <w:t>technical assistance</w:t>
      </w:r>
      <w:r w:rsidR="2E9F514D">
        <w:t xml:space="preserve">, resources, </w:t>
      </w:r>
      <w:r w:rsidR="6FCEC8FB">
        <w:t xml:space="preserve">and support </w:t>
      </w:r>
      <w:r w:rsidR="67ECE8E3">
        <w:t xml:space="preserve">to address </w:t>
      </w:r>
      <w:r w:rsidR="6FCEC8FB">
        <w:t>the changing needs of LEAs to improve student outcomes</w:t>
      </w:r>
      <w:r w:rsidR="06B5E0F1">
        <w:t>, including those districts, COEs, and charter schools eligible for differentiated assistance</w:t>
      </w:r>
      <w:r w:rsidR="72E32459">
        <w:t xml:space="preserve">. The Geographic Lead Agencies </w:t>
      </w:r>
      <w:r w:rsidR="7605D533">
        <w:t xml:space="preserve">specifically have the role and responsibility of assisting COEs in </w:t>
      </w:r>
      <w:r w:rsidR="00644077">
        <w:t>building</w:t>
      </w:r>
      <w:r w:rsidR="3A004B4C">
        <w:t xml:space="preserve"> </w:t>
      </w:r>
      <w:r w:rsidR="7605D533">
        <w:t xml:space="preserve">their capacity to provide </w:t>
      </w:r>
      <w:r w:rsidR="2D6C9847">
        <w:t>differentiated assistance to districts and charter schools. G</w:t>
      </w:r>
      <w:r w:rsidR="29EBD5F9">
        <w:t>e</w:t>
      </w:r>
      <w:r w:rsidR="2D6C9847">
        <w:t xml:space="preserve">ographic </w:t>
      </w:r>
      <w:proofErr w:type="gramStart"/>
      <w:r w:rsidR="3BD6AFFD">
        <w:t>L</w:t>
      </w:r>
      <w:r w:rsidR="2D6C9847">
        <w:t>ead</w:t>
      </w:r>
      <w:proofErr w:type="gramEnd"/>
      <w:r w:rsidR="20369060">
        <w:t xml:space="preserve"> Agencies </w:t>
      </w:r>
      <w:r w:rsidR="45D67BB3">
        <w:t>also</w:t>
      </w:r>
      <w:r w:rsidR="20369060">
        <w:t xml:space="preserve"> provide differentiated assistance to COE-authorized charter schools</w:t>
      </w:r>
      <w:r w:rsidR="0F9FF96A">
        <w:t xml:space="preserve">. </w:t>
      </w:r>
      <w:r w:rsidR="77642EBF">
        <w:t>Additionally, district, COEs, and charter schools receive services and support from the various expert lead agencies (i.e.</w:t>
      </w:r>
      <w:r w:rsidR="00855454">
        <w:t>,</w:t>
      </w:r>
      <w:r w:rsidR="19A9FC85">
        <w:t xml:space="preserve"> Community Engagement Init</w:t>
      </w:r>
      <w:r w:rsidR="5D564A54">
        <w:t>iative</w:t>
      </w:r>
      <w:r w:rsidR="19A9FC85">
        <w:t>, Special Education R</w:t>
      </w:r>
      <w:r w:rsidR="154699F7">
        <w:t>e</w:t>
      </w:r>
      <w:r w:rsidR="19A9FC85">
        <w:t>source Leads, and Title III R</w:t>
      </w:r>
      <w:r w:rsidR="486EC7F8">
        <w:t>e</w:t>
      </w:r>
      <w:r w:rsidR="19A9FC85">
        <w:t xml:space="preserve">gional English Learner Specialist). </w:t>
      </w:r>
      <w:r w:rsidR="3DF7E24A">
        <w:t xml:space="preserve">More information about the </w:t>
      </w:r>
      <w:r w:rsidR="68A58160">
        <w:t>e</w:t>
      </w:r>
      <w:r w:rsidR="3DF7E24A">
        <w:t>xpert</w:t>
      </w:r>
      <w:r w:rsidR="5299972A">
        <w:t xml:space="preserve"> </w:t>
      </w:r>
      <w:r w:rsidR="5E7E7A17">
        <w:t>l</w:t>
      </w:r>
      <w:r w:rsidR="3DF7E24A">
        <w:t xml:space="preserve">ead </w:t>
      </w:r>
      <w:r w:rsidR="60A1F62F">
        <w:t>a</w:t>
      </w:r>
      <w:r w:rsidR="3DF7E24A">
        <w:t>gencies</w:t>
      </w:r>
      <w:r w:rsidR="34BFADA3">
        <w:t xml:space="preserve"> and system of support initiatives</w:t>
      </w:r>
      <w:r w:rsidR="3DF7E24A">
        <w:t xml:space="preserve"> can be found on the CDE System o</w:t>
      </w:r>
      <w:r w:rsidR="581619AD">
        <w:t xml:space="preserve">f Support </w:t>
      </w:r>
      <w:r w:rsidR="004F656D">
        <w:t xml:space="preserve">Lead Agencies and Initiatives </w:t>
      </w:r>
      <w:r w:rsidR="581619AD">
        <w:t>web page at</w:t>
      </w:r>
      <w:r w:rsidR="3DF7E24A">
        <w:t xml:space="preserve"> </w:t>
      </w:r>
      <w:hyperlink r:id="rId13" w:tooltip="CDE System of Support Lead Agencies and Initiatives web page">
        <w:r w:rsidR="267B9B2D" w:rsidRPr="6CC74387">
          <w:rPr>
            <w:rStyle w:val="Hyperlink"/>
          </w:rPr>
          <w:t>https://www.cde.ca.gov/sp/sw/t1/leadagenciesinitiatives.asp</w:t>
        </w:r>
      </w:hyperlink>
      <w:r w:rsidR="267B9B2D" w:rsidRPr="6CC74387">
        <w:rPr>
          <w:rFonts w:eastAsia="Arial"/>
        </w:rPr>
        <w:t>.</w:t>
      </w:r>
    </w:p>
    <w:p w14:paraId="267CE5A6" w14:textId="77777777" w:rsidR="007E7377" w:rsidRPr="00324EFC" w:rsidRDefault="007E7377" w:rsidP="61D43898">
      <w:pPr>
        <w:pStyle w:val="Heading2"/>
      </w:pPr>
      <w:r>
        <w:t>District and County Office of Education Eligibility for Differentiated Assistance</w:t>
      </w:r>
    </w:p>
    <w:p w14:paraId="2082CEE6" w14:textId="4447CB07" w:rsidR="00481813" w:rsidRDefault="006C0826" w:rsidP="658610B6">
      <w:pPr>
        <w:rPr>
          <w:rFonts w:eastAsia="Arial" w:cs="Arial"/>
        </w:rPr>
      </w:pPr>
      <w:r>
        <w:t xml:space="preserve">Based on the </w:t>
      </w:r>
      <w:r w:rsidR="002B0190">
        <w:t xml:space="preserve">criteria in Table 2 </w:t>
      </w:r>
      <w:r w:rsidR="00EB5DF9">
        <w:t>(</w:t>
      </w:r>
      <w:r>
        <w:t xml:space="preserve">results of the state and local indicators on the </w:t>
      </w:r>
      <w:r w:rsidR="000002AE">
        <w:t>2025</w:t>
      </w:r>
      <w:r>
        <w:t xml:space="preserve"> Dashboard</w:t>
      </w:r>
      <w:r w:rsidR="00EB5DF9">
        <w:t>)</w:t>
      </w:r>
      <w:r>
        <w:t xml:space="preserve">, </w:t>
      </w:r>
      <w:r w:rsidR="005A0650" w:rsidRPr="1D891B94">
        <w:rPr>
          <w:rFonts w:cs="Arial"/>
          <w:b/>
          <w:bCs/>
        </w:rPr>
        <w:t>418</w:t>
      </w:r>
      <w:r>
        <w:t xml:space="preserve"> </w:t>
      </w:r>
      <w:r w:rsidR="00354B25">
        <w:t xml:space="preserve">or </w:t>
      </w:r>
      <w:r w:rsidR="005A0650">
        <w:t>42.1</w:t>
      </w:r>
      <w:r w:rsidR="00354B25">
        <w:t xml:space="preserve"> percent of </w:t>
      </w:r>
      <w:r>
        <w:t xml:space="preserve">districts and COEs are eligible for differentiated assistance under LCFF. </w:t>
      </w:r>
      <w:r w:rsidR="00785D18">
        <w:t xml:space="preserve">This is a decrease from </w:t>
      </w:r>
      <w:r w:rsidR="000002AE">
        <w:t>2024</w:t>
      </w:r>
      <w:r w:rsidR="00EC7CE9">
        <w:t xml:space="preserve">, </w:t>
      </w:r>
      <w:r w:rsidR="00785D18">
        <w:t xml:space="preserve">in which </w:t>
      </w:r>
      <w:r w:rsidR="00EC7CE9">
        <w:t xml:space="preserve">approximately </w:t>
      </w:r>
      <w:r w:rsidR="001C2604">
        <w:t>4</w:t>
      </w:r>
      <w:r w:rsidR="00354B25">
        <w:t>3</w:t>
      </w:r>
      <w:r w:rsidR="001C2604">
        <w:t>6</w:t>
      </w:r>
      <w:r w:rsidR="00EC7CE9">
        <w:t xml:space="preserve"> or </w:t>
      </w:r>
      <w:r w:rsidR="001C2604">
        <w:t>4</w:t>
      </w:r>
      <w:r w:rsidR="00354B25">
        <w:t>3</w:t>
      </w:r>
      <w:r w:rsidR="001C2604">
        <w:t>.</w:t>
      </w:r>
      <w:r w:rsidR="00354B25">
        <w:t>7</w:t>
      </w:r>
      <w:r w:rsidR="00EC7CE9">
        <w:t xml:space="preserve"> percent of all COEs/Districts were eligible for differentiated assistance. </w:t>
      </w:r>
      <w:r w:rsidR="3522DB11">
        <w:t>In 2025, 164 COEs/Districts eligible for differentiated assistance in 2024 made significant improvements and no longer meet the differentiated assistance entry criteria.</w:t>
      </w:r>
      <w:r w:rsidR="00EC7CE9">
        <w:t xml:space="preserve"> </w:t>
      </w:r>
      <w:r>
        <w:t xml:space="preserve">An additional </w:t>
      </w:r>
      <w:r w:rsidR="008C5C41" w:rsidRPr="1D891B94">
        <w:rPr>
          <w:rFonts w:cs="Arial"/>
          <w:b/>
          <w:bCs/>
        </w:rPr>
        <w:t>69</w:t>
      </w:r>
      <w:r w:rsidRPr="1D891B94">
        <w:rPr>
          <w:b/>
          <w:bCs/>
        </w:rPr>
        <w:t xml:space="preserve"> </w:t>
      </w:r>
      <w:r w:rsidRPr="1D891B94">
        <w:rPr>
          <w:rFonts w:cs="Arial"/>
          <w:color w:val="000000" w:themeColor="text1"/>
        </w:rPr>
        <w:t xml:space="preserve">new districts and COEs are eligible for assistance in </w:t>
      </w:r>
      <w:r w:rsidR="000002AE" w:rsidRPr="1D891B94">
        <w:rPr>
          <w:rFonts w:cs="Arial"/>
          <w:color w:val="000000" w:themeColor="text1"/>
        </w:rPr>
        <w:t>2025</w:t>
      </w:r>
      <w:r w:rsidRPr="1D891B94">
        <w:rPr>
          <w:rFonts w:cs="Arial"/>
          <w:color w:val="000000" w:themeColor="text1"/>
        </w:rPr>
        <w:t xml:space="preserve">. </w:t>
      </w:r>
      <w:r w:rsidR="007E7377" w:rsidRPr="1D891B94">
        <w:rPr>
          <w:rFonts w:eastAsia="Arial"/>
        </w:rPr>
        <w:t>The data file</w:t>
      </w:r>
      <w:r w:rsidR="00C94CED">
        <w:rPr>
          <w:rFonts w:eastAsia="Arial"/>
        </w:rPr>
        <w:t xml:space="preserve">, </w:t>
      </w:r>
      <w:r w:rsidR="00C94CED" w:rsidRPr="6CC74387">
        <w:rPr>
          <w:rStyle w:val="normaltextrun"/>
          <w:rFonts w:eastAsiaTheme="majorEastAsia" w:cs="Arial"/>
          <w:color w:val="000000" w:themeColor="text1"/>
        </w:rPr>
        <w:t>2025 LCFF COE/District Assistance Status Spreadsheet</w:t>
      </w:r>
      <w:r w:rsidR="00C94CED">
        <w:rPr>
          <w:rStyle w:val="normaltextrun"/>
          <w:rFonts w:eastAsiaTheme="majorEastAsia" w:cs="Arial"/>
          <w:color w:val="000000" w:themeColor="text1"/>
        </w:rPr>
        <w:t>,</w:t>
      </w:r>
      <w:r w:rsidR="007E7377" w:rsidRPr="1D891B94">
        <w:rPr>
          <w:rFonts w:eastAsia="Arial"/>
        </w:rPr>
        <w:t xml:space="preserve"> contain</w:t>
      </w:r>
      <w:r w:rsidR="00C94CED">
        <w:rPr>
          <w:rFonts w:eastAsia="Arial"/>
        </w:rPr>
        <w:t>s</w:t>
      </w:r>
      <w:r w:rsidR="007E7377" w:rsidRPr="1D891B94">
        <w:rPr>
          <w:rFonts w:eastAsia="Arial"/>
        </w:rPr>
        <w:t xml:space="preserve"> the assistance status for districts and COEs </w:t>
      </w:r>
      <w:r w:rsidR="00C94CED">
        <w:rPr>
          <w:rFonts w:eastAsia="Arial"/>
        </w:rPr>
        <w:t xml:space="preserve">and </w:t>
      </w:r>
      <w:r w:rsidR="007E7377" w:rsidRPr="1D891B94">
        <w:rPr>
          <w:rFonts w:eastAsia="Arial"/>
        </w:rPr>
        <w:t xml:space="preserve">is available on the Local Control Funding Formula web page at </w:t>
      </w:r>
      <w:hyperlink r:id="rId14" w:tooltip="Local Control Funding Formula web page">
        <w:r w:rsidR="007E7377" w:rsidRPr="1D891B94">
          <w:rPr>
            <w:rStyle w:val="Hyperlink"/>
            <w:rFonts w:eastAsia="Arial" w:cs="Arial"/>
          </w:rPr>
          <w:t>https://www.cde.ca.gov/fg/aa/lc/</w:t>
        </w:r>
      </w:hyperlink>
      <w:r w:rsidR="00481813" w:rsidRPr="1D891B94">
        <w:rPr>
          <w:rFonts w:eastAsia="Arial" w:cs="Arial"/>
        </w:rPr>
        <w:t>.</w:t>
      </w:r>
    </w:p>
    <w:p w14:paraId="64B8BAD4" w14:textId="44A1211F" w:rsidR="00E353E2" w:rsidRPr="00324EFC" w:rsidRDefault="00E353E2" w:rsidP="00E353E2">
      <w:pPr>
        <w:rPr>
          <w:rStyle w:val="normaltextrun"/>
          <w:rFonts w:eastAsiaTheme="majorEastAsia" w:cs="Arial"/>
          <w:color w:val="000000" w:themeColor="text1"/>
        </w:rPr>
      </w:pPr>
      <w:r w:rsidRPr="6CC74387">
        <w:rPr>
          <w:rStyle w:val="normaltextrun"/>
          <w:rFonts w:eastAsiaTheme="majorEastAsia" w:cs="Arial"/>
          <w:color w:val="000000" w:themeColor="text1"/>
        </w:rPr>
        <w:t xml:space="preserve">Additionally, the 2025 LCFF COE/District Assistance Status Spreadsheet also includes </w:t>
      </w:r>
      <w:r w:rsidRPr="6CC74387">
        <w:rPr>
          <w:rStyle w:val="normaltextrun"/>
          <w:rFonts w:eastAsiaTheme="majorEastAsia" w:cs="Arial"/>
          <w:b/>
          <w:bCs/>
          <w:color w:val="000000" w:themeColor="text1"/>
        </w:rPr>
        <w:t>78</w:t>
      </w:r>
      <w:r w:rsidRPr="6CC74387">
        <w:rPr>
          <w:rStyle w:val="normaltextrun"/>
          <w:rFonts w:eastAsiaTheme="majorEastAsia" w:cs="Arial"/>
          <w:color w:val="000000" w:themeColor="text1"/>
        </w:rPr>
        <w:t xml:space="preserve"> districts that are </w:t>
      </w:r>
      <w:r w:rsidRPr="00FB3A48">
        <w:rPr>
          <w:rStyle w:val="normaltextrun"/>
          <w:rFonts w:eastAsiaTheme="majorEastAsia" w:cs="Arial"/>
          <w:color w:val="000000" w:themeColor="text1"/>
        </w:rPr>
        <w:t xml:space="preserve">eligible </w:t>
      </w:r>
      <w:r w:rsidR="00FB3A48">
        <w:rPr>
          <w:rStyle w:val="normaltextrun"/>
          <w:rFonts w:eastAsiaTheme="majorEastAsia" w:cs="Arial"/>
          <w:color w:val="000000" w:themeColor="text1"/>
        </w:rPr>
        <w:t>for</w:t>
      </w:r>
      <w:r w:rsidRPr="00FB3A48">
        <w:rPr>
          <w:rStyle w:val="normaltextrun"/>
          <w:rFonts w:eastAsiaTheme="majorEastAsia" w:cs="Arial"/>
          <w:color w:val="000000" w:themeColor="text1"/>
        </w:rPr>
        <w:t xml:space="preserve"> Geographic Lead Agenc</w:t>
      </w:r>
      <w:r w:rsidR="00FB3A48">
        <w:rPr>
          <w:rStyle w:val="normaltextrun"/>
          <w:rFonts w:eastAsiaTheme="majorEastAsia" w:cs="Arial"/>
          <w:color w:val="000000" w:themeColor="text1"/>
        </w:rPr>
        <w:t>y</w:t>
      </w:r>
      <w:r w:rsidRPr="00FB3A48">
        <w:rPr>
          <w:rStyle w:val="normaltextrun"/>
          <w:rFonts w:eastAsiaTheme="majorEastAsia" w:cs="Arial"/>
          <w:color w:val="000000" w:themeColor="text1"/>
        </w:rPr>
        <w:t xml:space="preserve"> differentiated assistance as outlined in </w:t>
      </w:r>
      <w:r w:rsidRPr="00FB3A48">
        <w:rPr>
          <w:rFonts w:eastAsiaTheme="majorEastAsia"/>
          <w:i/>
          <w:iCs/>
        </w:rPr>
        <w:t>EC</w:t>
      </w:r>
      <w:r w:rsidRPr="00FB3A48">
        <w:rPr>
          <w:rFonts w:eastAsiaTheme="majorEastAsia"/>
        </w:rPr>
        <w:t xml:space="preserve"> Section </w:t>
      </w:r>
      <w:r w:rsidRPr="00FB3A48">
        <w:rPr>
          <w:rFonts w:eastAsia="Arial" w:cs="Arial"/>
        </w:rPr>
        <w:t>52071(f). Districts are eligible for</w:t>
      </w:r>
      <w:r w:rsidRPr="6CC74387">
        <w:rPr>
          <w:rFonts w:eastAsia="Arial" w:cs="Arial"/>
        </w:rPr>
        <w:t xml:space="preserve"> Geographic Lead Agenc</w:t>
      </w:r>
      <w:r w:rsidR="00FB3A48">
        <w:rPr>
          <w:rFonts w:eastAsia="Arial" w:cs="Arial"/>
        </w:rPr>
        <w:t>y</w:t>
      </w:r>
      <w:r w:rsidRPr="6CC74387">
        <w:rPr>
          <w:rFonts w:eastAsia="Arial" w:cs="Arial"/>
        </w:rPr>
        <w:t xml:space="preserve"> differentiated assistance if </w:t>
      </w:r>
      <w:r w:rsidRPr="6CC74387">
        <w:rPr>
          <w:rFonts w:eastAsia="Arial" w:cs="Arial"/>
          <w:b/>
          <w:bCs/>
        </w:rPr>
        <w:t>one</w:t>
      </w:r>
      <w:r w:rsidRPr="6CC74387">
        <w:rPr>
          <w:rFonts w:eastAsia="Arial" w:cs="Arial"/>
        </w:rPr>
        <w:t xml:space="preserve"> or </w:t>
      </w:r>
      <w:r w:rsidRPr="6CC74387">
        <w:rPr>
          <w:rFonts w:eastAsia="Arial" w:cs="Arial"/>
          <w:b/>
          <w:bCs/>
        </w:rPr>
        <w:t>more</w:t>
      </w:r>
      <w:r w:rsidRPr="6CC74387">
        <w:rPr>
          <w:rFonts w:eastAsia="Arial" w:cs="Arial"/>
        </w:rPr>
        <w:t xml:space="preserve"> student groups meet the differentiated assistance criteria in three </w:t>
      </w:r>
      <w:r w:rsidR="004E10D1">
        <w:rPr>
          <w:rFonts w:eastAsia="Arial" w:cs="Arial"/>
        </w:rPr>
        <w:t>or more consecutive</w:t>
      </w:r>
      <w:r w:rsidRPr="6CC74387">
        <w:rPr>
          <w:rFonts w:eastAsia="Arial" w:cs="Arial"/>
        </w:rPr>
        <w:t xml:space="preserve"> years. </w:t>
      </w:r>
      <w:r>
        <w:t xml:space="preserve">The </w:t>
      </w:r>
      <w:r w:rsidRPr="6CC74387">
        <w:rPr>
          <w:b/>
          <w:bCs/>
        </w:rPr>
        <w:t>same</w:t>
      </w:r>
      <w:r>
        <w:t xml:space="preserve"> student group must meet the eligibility criteria in three</w:t>
      </w:r>
      <w:r w:rsidR="003B7CCD">
        <w:t xml:space="preserve"> or more consecutive</w:t>
      </w:r>
      <w:r>
        <w:t xml:space="preserve"> years for the student group to be eligible for </w:t>
      </w:r>
      <w:r w:rsidRPr="6CC74387">
        <w:rPr>
          <w:rStyle w:val="normaltextrun"/>
          <w:rFonts w:eastAsiaTheme="majorEastAsia" w:cs="Arial"/>
          <w:color w:val="000000" w:themeColor="text1"/>
        </w:rPr>
        <w:t>Geographic Lead Agenc</w:t>
      </w:r>
      <w:r w:rsidR="00FB3A48">
        <w:rPr>
          <w:rStyle w:val="normaltextrun"/>
          <w:rFonts w:eastAsiaTheme="majorEastAsia" w:cs="Arial"/>
          <w:color w:val="000000" w:themeColor="text1"/>
        </w:rPr>
        <w:t>y</w:t>
      </w:r>
      <w:r>
        <w:t xml:space="preserve"> differentiated assistance. </w:t>
      </w:r>
      <w:r w:rsidRPr="6CC74387">
        <w:rPr>
          <w:rFonts w:eastAsiaTheme="majorEastAsia"/>
        </w:rPr>
        <w:t xml:space="preserve">Please note that the LTEL student group will not meet the inclusion rules for this requirement until 2026. For additional information about Geographic Lead Agencies, please visit their web page at </w:t>
      </w:r>
      <w:hyperlink r:id="rId15">
        <w:r w:rsidRPr="6CC74387">
          <w:rPr>
            <w:rStyle w:val="Hyperlink"/>
          </w:rPr>
          <w:t>https://www.cde.ca.gov/sp/sw/t1/crss.asp</w:t>
        </w:r>
      </w:hyperlink>
      <w:r>
        <w:t>.</w:t>
      </w:r>
    </w:p>
    <w:p w14:paraId="55480CDE" w14:textId="600AADEA" w:rsidR="007E7377" w:rsidRPr="00481813" w:rsidRDefault="007E7377" w:rsidP="00BF356D">
      <w:pPr>
        <w:rPr>
          <w:rFonts w:cs="Arial"/>
          <w:color w:val="000000"/>
        </w:rPr>
      </w:pPr>
      <w:r w:rsidRPr="00324EFC">
        <w:rPr>
          <w:rFonts w:eastAsia="Arial" w:cs="Arial"/>
          <w:bCs/>
        </w:rPr>
        <w:t xml:space="preserve">Table </w:t>
      </w:r>
      <w:r w:rsidR="149C89BA" w:rsidRPr="068B0523">
        <w:rPr>
          <w:rFonts w:eastAsia="Arial" w:cs="Arial"/>
        </w:rPr>
        <w:t>4</w:t>
      </w:r>
      <w:r w:rsidRPr="00324EFC">
        <w:rPr>
          <w:rFonts w:eastAsia="Arial" w:cs="Arial"/>
          <w:bCs/>
        </w:rPr>
        <w:t xml:space="preserve"> provides a summary of the number of districts and COEs eligible under Method 1, 2, </w:t>
      </w:r>
      <w:r w:rsidR="00F740A5">
        <w:rPr>
          <w:rFonts w:eastAsia="Arial" w:cs="Arial"/>
          <w:bCs/>
        </w:rPr>
        <w:t>3, or 4</w:t>
      </w:r>
      <w:r w:rsidRPr="00324EFC">
        <w:rPr>
          <w:rFonts w:eastAsia="Arial" w:cs="Arial"/>
          <w:bCs/>
        </w:rPr>
        <w:t>.</w:t>
      </w:r>
    </w:p>
    <w:p w14:paraId="48228D25" w14:textId="0A7CACC5" w:rsidR="007E7377" w:rsidRPr="00324EFC" w:rsidRDefault="007E7377" w:rsidP="007E7377">
      <w:pPr>
        <w:pStyle w:val="Heading4"/>
        <w:spacing w:after="0"/>
        <w:rPr>
          <w:rFonts w:cs="Arial"/>
        </w:rPr>
      </w:pPr>
      <w:r w:rsidRPr="00324EFC">
        <w:rPr>
          <w:rFonts w:cs="Arial"/>
        </w:rPr>
        <w:lastRenderedPageBreak/>
        <w:t xml:space="preserve">Table </w:t>
      </w:r>
      <w:r w:rsidR="0204B543" w:rsidRPr="7F28D60C">
        <w:rPr>
          <w:rFonts w:cs="Arial"/>
        </w:rPr>
        <w:t>4</w:t>
      </w:r>
      <w:r w:rsidRPr="00324EFC">
        <w:rPr>
          <w:rFonts w:cs="Arial"/>
        </w:rPr>
        <w:t xml:space="preserve">: Districts and County Offices of Education Eligible to Receive Differentiated </w:t>
      </w:r>
      <w:r w:rsidRPr="00324EFC">
        <w:rPr>
          <w:rFonts w:eastAsia="Arial" w:cs="Arial"/>
        </w:rPr>
        <w:t>Assistance</w:t>
      </w:r>
      <w:r w:rsidRPr="00324EFC">
        <w:rPr>
          <w:rFonts w:cs="Arial"/>
        </w:rPr>
        <w:t xml:space="preserve"> by Method</w:t>
      </w:r>
    </w:p>
    <w:tbl>
      <w:tblPr>
        <w:tblStyle w:val="TableGrid"/>
        <w:tblW w:w="3703"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Caption w:val="Table 4: Districts and County Offices of Education Eligible to Receive Differentiated Assistance by Method"/>
        <w:tblDescription w:val="Districts and County Offices of Education Eligible to Receive Differentiated Assistance Based Solely on State Indicators. Columns with Method and Number of Districts/COEs Eligible for Differentiated Assistance."/>
      </w:tblPr>
      <w:tblGrid>
        <w:gridCol w:w="3687"/>
        <w:gridCol w:w="3241"/>
      </w:tblGrid>
      <w:tr w:rsidR="007E7377" w:rsidRPr="00324EFC" w14:paraId="34CC4AAE" w14:textId="77777777" w:rsidTr="7C575FAB">
        <w:trPr>
          <w:cantSplit/>
          <w:trHeight w:val="288"/>
          <w:tblHeader/>
        </w:trPr>
        <w:tc>
          <w:tcPr>
            <w:tcW w:w="2661" w:type="pct"/>
            <w:shd w:val="clear" w:color="auto" w:fill="D0CECE" w:themeFill="background2" w:themeFillShade="E6"/>
            <w:vAlign w:val="center"/>
          </w:tcPr>
          <w:p w14:paraId="708D9EE1" w14:textId="77777777" w:rsidR="007E7377" w:rsidRPr="00324EFC" w:rsidRDefault="007E7377" w:rsidP="00075AC8">
            <w:pPr>
              <w:spacing w:after="120"/>
              <w:jc w:val="center"/>
              <w:rPr>
                <w:rFonts w:cs="Arial"/>
                <w:b/>
              </w:rPr>
            </w:pPr>
            <w:r w:rsidRPr="00324EFC">
              <w:rPr>
                <w:rFonts w:cs="Arial"/>
                <w:b/>
              </w:rPr>
              <w:t>Method</w:t>
            </w:r>
          </w:p>
        </w:tc>
        <w:tc>
          <w:tcPr>
            <w:tcW w:w="2339" w:type="pct"/>
            <w:shd w:val="clear" w:color="auto" w:fill="D0CECE" w:themeFill="background2" w:themeFillShade="E6"/>
            <w:vAlign w:val="center"/>
          </w:tcPr>
          <w:p w14:paraId="041500CC" w14:textId="77777777" w:rsidR="007E7377" w:rsidRPr="00324EFC" w:rsidRDefault="007E7377" w:rsidP="00075AC8">
            <w:pPr>
              <w:spacing w:after="120"/>
              <w:jc w:val="center"/>
              <w:rPr>
                <w:rFonts w:cs="Arial"/>
                <w:b/>
              </w:rPr>
            </w:pPr>
            <w:r w:rsidRPr="00324EFC">
              <w:rPr>
                <w:rFonts w:cs="Arial"/>
                <w:b/>
              </w:rPr>
              <w:t>Number of Districts/COEs Eligible for Differentiated Assistance</w:t>
            </w:r>
          </w:p>
        </w:tc>
      </w:tr>
      <w:tr w:rsidR="00354B25" w:rsidRPr="00324EFC" w14:paraId="376F1552" w14:textId="77777777" w:rsidTr="7C575FAB">
        <w:trPr>
          <w:cantSplit/>
          <w:trHeight w:val="288"/>
        </w:trPr>
        <w:tc>
          <w:tcPr>
            <w:tcW w:w="2661" w:type="pct"/>
          </w:tcPr>
          <w:p w14:paraId="1C59D45F" w14:textId="77777777" w:rsidR="00354B25" w:rsidRPr="00324EFC" w:rsidRDefault="00354B25" w:rsidP="00075AC8">
            <w:pPr>
              <w:spacing w:after="120"/>
              <w:jc w:val="center"/>
              <w:rPr>
                <w:rFonts w:cs="Arial"/>
              </w:rPr>
            </w:pPr>
            <w:r w:rsidRPr="00324EFC">
              <w:rPr>
                <w:rFonts w:cs="Arial"/>
              </w:rPr>
              <w:t>Method 1</w:t>
            </w:r>
          </w:p>
        </w:tc>
        <w:tc>
          <w:tcPr>
            <w:tcW w:w="2339" w:type="pct"/>
          </w:tcPr>
          <w:p w14:paraId="3D350E36" w14:textId="105DB9C0" w:rsidR="00354B25" w:rsidRPr="00481813" w:rsidRDefault="006D6DD5" w:rsidP="00075AC8">
            <w:pPr>
              <w:spacing w:after="120"/>
              <w:jc w:val="center"/>
              <w:rPr>
                <w:rFonts w:cs="Arial"/>
              </w:rPr>
            </w:pPr>
            <w:r>
              <w:rPr>
                <w:rFonts w:cs="Arial"/>
              </w:rPr>
              <w:t>417</w:t>
            </w:r>
          </w:p>
        </w:tc>
      </w:tr>
      <w:tr w:rsidR="00354B25" w:rsidRPr="00324EFC" w14:paraId="2CC0BE66" w14:textId="77777777" w:rsidTr="7C575FAB">
        <w:trPr>
          <w:cantSplit/>
          <w:trHeight w:val="288"/>
        </w:trPr>
        <w:tc>
          <w:tcPr>
            <w:tcW w:w="2661" w:type="pct"/>
          </w:tcPr>
          <w:p w14:paraId="3B91AD40" w14:textId="77777777" w:rsidR="00354B25" w:rsidRPr="00324EFC" w:rsidRDefault="00354B25" w:rsidP="00075AC8">
            <w:pPr>
              <w:spacing w:after="120"/>
              <w:jc w:val="center"/>
              <w:rPr>
                <w:rFonts w:cs="Arial"/>
              </w:rPr>
            </w:pPr>
            <w:r w:rsidRPr="00324EFC">
              <w:rPr>
                <w:rFonts w:cs="Arial"/>
              </w:rPr>
              <w:t>Method 2</w:t>
            </w:r>
          </w:p>
        </w:tc>
        <w:tc>
          <w:tcPr>
            <w:tcW w:w="2339" w:type="pct"/>
          </w:tcPr>
          <w:p w14:paraId="5EB04E82" w14:textId="61E7CB94" w:rsidR="00354B25" w:rsidRPr="00481813" w:rsidRDefault="00D22973" w:rsidP="00075AC8">
            <w:pPr>
              <w:spacing w:after="120"/>
              <w:jc w:val="center"/>
              <w:rPr>
                <w:rFonts w:cs="Arial"/>
              </w:rPr>
            </w:pPr>
            <w:r>
              <w:rPr>
                <w:rFonts w:cs="Arial"/>
              </w:rPr>
              <w:t>1</w:t>
            </w:r>
          </w:p>
        </w:tc>
      </w:tr>
      <w:tr w:rsidR="00354B25" w:rsidRPr="00324EFC" w14:paraId="5981AF52" w14:textId="77777777" w:rsidTr="7C575FAB">
        <w:trPr>
          <w:cantSplit/>
          <w:trHeight w:val="288"/>
        </w:trPr>
        <w:tc>
          <w:tcPr>
            <w:tcW w:w="2661" w:type="pct"/>
          </w:tcPr>
          <w:p w14:paraId="79551B7A" w14:textId="77777777" w:rsidR="00354B25" w:rsidRPr="00324EFC" w:rsidRDefault="00354B25" w:rsidP="00075AC8">
            <w:pPr>
              <w:spacing w:after="120"/>
              <w:jc w:val="center"/>
              <w:rPr>
                <w:rFonts w:cs="Arial"/>
              </w:rPr>
            </w:pPr>
            <w:r w:rsidRPr="00324EFC">
              <w:rPr>
                <w:rFonts w:cs="Arial"/>
              </w:rPr>
              <w:t>Method 3</w:t>
            </w:r>
          </w:p>
        </w:tc>
        <w:tc>
          <w:tcPr>
            <w:tcW w:w="2339" w:type="pct"/>
          </w:tcPr>
          <w:p w14:paraId="510C2203" w14:textId="239EC21D" w:rsidR="00354B25" w:rsidRPr="00481813" w:rsidRDefault="00D22973" w:rsidP="00075AC8">
            <w:pPr>
              <w:spacing w:after="120"/>
              <w:jc w:val="center"/>
              <w:rPr>
                <w:rFonts w:cs="Arial"/>
              </w:rPr>
            </w:pPr>
            <w:r>
              <w:rPr>
                <w:rFonts w:cs="Arial"/>
              </w:rPr>
              <w:t>0</w:t>
            </w:r>
          </w:p>
        </w:tc>
      </w:tr>
      <w:tr w:rsidR="00354B25" w:rsidRPr="00324EFC" w14:paraId="133CB728" w14:textId="77777777" w:rsidTr="7C575FAB">
        <w:trPr>
          <w:cantSplit/>
          <w:trHeight w:val="288"/>
        </w:trPr>
        <w:tc>
          <w:tcPr>
            <w:tcW w:w="2661" w:type="pct"/>
          </w:tcPr>
          <w:p w14:paraId="1123B73E" w14:textId="3AED4D06" w:rsidR="00354B25" w:rsidRPr="00324EFC" w:rsidRDefault="00354B25" w:rsidP="00075AC8">
            <w:pPr>
              <w:spacing w:after="120"/>
              <w:jc w:val="center"/>
              <w:rPr>
                <w:rFonts w:cs="Arial"/>
              </w:rPr>
            </w:pPr>
            <w:r>
              <w:rPr>
                <w:rFonts w:cs="Arial"/>
              </w:rPr>
              <w:t>Method 4</w:t>
            </w:r>
          </w:p>
        </w:tc>
        <w:tc>
          <w:tcPr>
            <w:tcW w:w="2339" w:type="pct"/>
          </w:tcPr>
          <w:p w14:paraId="223981FE" w14:textId="0A6FD945" w:rsidR="00354B25" w:rsidRPr="00481813" w:rsidRDefault="00354B25" w:rsidP="00075AC8">
            <w:pPr>
              <w:spacing w:after="120"/>
              <w:jc w:val="center"/>
              <w:rPr>
                <w:rFonts w:cs="Arial"/>
              </w:rPr>
            </w:pPr>
            <w:r>
              <w:rPr>
                <w:rFonts w:cs="Arial"/>
              </w:rPr>
              <w:t>11</w:t>
            </w:r>
          </w:p>
        </w:tc>
      </w:tr>
    </w:tbl>
    <w:p w14:paraId="59E2BE8F" w14:textId="77777777" w:rsidR="00B47A36" w:rsidRPr="00324EFC" w:rsidRDefault="00B47A36" w:rsidP="00490EED">
      <w:pPr>
        <w:rPr>
          <w:rFonts w:eastAsia="Arial"/>
        </w:rPr>
      </w:pPr>
    </w:p>
    <w:p w14:paraId="453EA77F" w14:textId="6D846878" w:rsidR="007E7377" w:rsidRPr="00324EFC" w:rsidRDefault="007E7377" w:rsidP="00490EED">
      <w:pPr>
        <w:rPr>
          <w:rFonts w:eastAsia="Arial"/>
        </w:rPr>
      </w:pPr>
      <w:r w:rsidRPr="00324EFC">
        <w:rPr>
          <w:rFonts w:eastAsia="Arial"/>
        </w:rPr>
        <w:t xml:space="preserve">Table </w:t>
      </w:r>
      <w:r w:rsidR="70596908" w:rsidRPr="0F330BF1">
        <w:rPr>
          <w:rFonts w:eastAsia="Arial"/>
        </w:rPr>
        <w:t>5</w:t>
      </w:r>
      <w:r w:rsidRPr="00324EFC">
        <w:rPr>
          <w:rFonts w:eastAsia="Arial"/>
        </w:rPr>
        <w:t xml:space="preserve"> provides</w:t>
      </w:r>
      <w:r w:rsidR="00624925" w:rsidRPr="00324EFC">
        <w:rPr>
          <w:rFonts w:eastAsia="Arial"/>
        </w:rPr>
        <w:t xml:space="preserve"> </w:t>
      </w:r>
      <w:r w:rsidRPr="00324EFC">
        <w:rPr>
          <w:rFonts w:eastAsia="Arial"/>
        </w:rPr>
        <w:t xml:space="preserve">the number of districts and COEs with the number of student groups that </w:t>
      </w:r>
      <w:proofErr w:type="gramStart"/>
      <w:r w:rsidRPr="00324EFC">
        <w:rPr>
          <w:rFonts w:eastAsia="Arial"/>
        </w:rPr>
        <w:t>met</w:t>
      </w:r>
      <w:proofErr w:type="gramEnd"/>
      <w:r w:rsidRPr="00324EFC">
        <w:rPr>
          <w:rFonts w:eastAsia="Arial"/>
        </w:rPr>
        <w:t xml:space="preserve"> the </w:t>
      </w:r>
      <w:r w:rsidR="000A7E41" w:rsidRPr="00324EFC">
        <w:rPr>
          <w:rFonts w:eastAsia="Arial"/>
        </w:rPr>
        <w:t xml:space="preserve">Method 1 </w:t>
      </w:r>
      <w:r w:rsidRPr="00324EFC">
        <w:rPr>
          <w:rFonts w:eastAsia="Arial"/>
        </w:rPr>
        <w:t xml:space="preserve">criteria </w:t>
      </w:r>
      <w:r w:rsidR="005653A4" w:rsidRPr="00324EFC">
        <w:rPr>
          <w:rFonts w:eastAsia="Arial"/>
        </w:rPr>
        <w:t>(</w:t>
      </w:r>
      <w:r w:rsidRPr="00324EFC">
        <w:rPr>
          <w:rFonts w:eastAsia="Arial"/>
        </w:rPr>
        <w:t>e.g</w:t>
      </w:r>
      <w:r w:rsidRPr="006464A8">
        <w:rPr>
          <w:rFonts w:eastAsia="Arial"/>
        </w:rPr>
        <w:t>., two districts</w:t>
      </w:r>
      <w:r w:rsidRPr="00324EFC">
        <w:rPr>
          <w:rFonts w:eastAsia="Arial"/>
        </w:rPr>
        <w:t xml:space="preserve">/COEs are eligible based on </w:t>
      </w:r>
      <w:r w:rsidR="00574348" w:rsidRPr="00324EFC">
        <w:rPr>
          <w:rFonts w:eastAsia="Arial"/>
        </w:rPr>
        <w:t>nine</w:t>
      </w:r>
      <w:r w:rsidRPr="00324EFC">
        <w:rPr>
          <w:rFonts w:eastAsia="Arial"/>
        </w:rPr>
        <w:t xml:space="preserve"> student groups meeting the </w:t>
      </w:r>
      <w:r w:rsidR="005F1539" w:rsidRPr="00324EFC">
        <w:rPr>
          <w:rFonts w:eastAsia="Arial"/>
        </w:rPr>
        <w:t>Method 1</w:t>
      </w:r>
      <w:r w:rsidRPr="00324EFC">
        <w:rPr>
          <w:rFonts w:eastAsia="Arial"/>
        </w:rPr>
        <w:t xml:space="preserve"> criteria for differentiated assistance).</w:t>
      </w:r>
    </w:p>
    <w:p w14:paraId="0FAC84F6" w14:textId="67880090" w:rsidR="007E7377" w:rsidRPr="00324EFC" w:rsidRDefault="007E7377" w:rsidP="007E7377">
      <w:pPr>
        <w:pStyle w:val="Heading4"/>
        <w:spacing w:after="0"/>
        <w:rPr>
          <w:rFonts w:cs="Arial"/>
          <w:i/>
        </w:rPr>
      </w:pPr>
      <w:r w:rsidRPr="00324EFC">
        <w:rPr>
          <w:rFonts w:cs="Arial"/>
        </w:rPr>
        <w:t xml:space="preserve">Table </w:t>
      </w:r>
      <w:r w:rsidR="60B73ABC" w:rsidRPr="71CD8700">
        <w:rPr>
          <w:rFonts w:cs="Arial"/>
        </w:rPr>
        <w:t>5</w:t>
      </w:r>
      <w:r w:rsidRPr="00324EFC">
        <w:rPr>
          <w:rFonts w:cs="Arial"/>
        </w:rPr>
        <w:t xml:space="preserve">: Districts and </w:t>
      </w:r>
      <w:bookmarkStart w:id="4" w:name="_Hlk26784486"/>
      <w:r w:rsidRPr="00324EFC">
        <w:rPr>
          <w:rFonts w:cs="Arial"/>
        </w:rPr>
        <w:t>County Offices of Education</w:t>
      </w:r>
      <w:bookmarkEnd w:id="4"/>
      <w:r w:rsidRPr="00324EFC">
        <w:rPr>
          <w:rFonts w:cs="Arial"/>
        </w:rPr>
        <w:t xml:space="preserve"> Eligible to Receive Differentiated </w:t>
      </w:r>
      <w:r w:rsidRPr="00324EFC">
        <w:rPr>
          <w:rFonts w:eastAsia="Arial" w:cs="Arial"/>
        </w:rPr>
        <w:t>Assistance</w:t>
      </w:r>
      <w:r w:rsidRPr="00324EFC">
        <w:rPr>
          <w:rFonts w:cs="Arial"/>
        </w:rPr>
        <w:t xml:space="preserve"> by Student Group</w:t>
      </w:r>
    </w:p>
    <w:tbl>
      <w:tblPr>
        <w:tblStyle w:val="TableGrid"/>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Caption w:val="Table 5: Districts and County Offices of Education Eligible to Receive Differentiated Assistance by Student Group"/>
        <w:tblDescription w:val="Number of Student Groups that Met the State Indicator Criteria and the Number of Districts/COEs in 2025 that Met Method."/>
      </w:tblPr>
      <w:tblGrid>
        <w:gridCol w:w="4587"/>
        <w:gridCol w:w="4767"/>
      </w:tblGrid>
      <w:tr w:rsidR="007E7377" w:rsidRPr="00324EFC" w14:paraId="7BD7C6C9" w14:textId="77777777" w:rsidTr="6ED6A239">
        <w:trPr>
          <w:cantSplit/>
          <w:trHeight w:val="288"/>
          <w:tblHeader/>
        </w:trPr>
        <w:tc>
          <w:tcPr>
            <w:tcW w:w="2452" w:type="pct"/>
            <w:shd w:val="clear" w:color="auto" w:fill="D0CECE" w:themeFill="background2" w:themeFillShade="E6"/>
            <w:vAlign w:val="center"/>
          </w:tcPr>
          <w:p w14:paraId="68759254" w14:textId="77777777" w:rsidR="007E7377" w:rsidRPr="00324EFC" w:rsidRDefault="007E7377" w:rsidP="00075AC8">
            <w:pPr>
              <w:spacing w:after="120"/>
              <w:jc w:val="center"/>
              <w:rPr>
                <w:rFonts w:cs="Arial"/>
                <w:b/>
              </w:rPr>
            </w:pPr>
            <w:r w:rsidRPr="00324EFC">
              <w:rPr>
                <w:rFonts w:cs="Arial"/>
                <w:b/>
              </w:rPr>
              <w:t># of Student Groups that Met the State Indicator Criteria</w:t>
            </w:r>
          </w:p>
        </w:tc>
        <w:tc>
          <w:tcPr>
            <w:tcW w:w="2548" w:type="pct"/>
            <w:shd w:val="clear" w:color="auto" w:fill="D0CECE" w:themeFill="background2" w:themeFillShade="E6"/>
            <w:vAlign w:val="center"/>
          </w:tcPr>
          <w:p w14:paraId="017B8CDE" w14:textId="322B8E73" w:rsidR="007E7377" w:rsidRPr="00481813" w:rsidRDefault="007E7377" w:rsidP="00075AC8">
            <w:pPr>
              <w:spacing w:after="120"/>
              <w:jc w:val="center"/>
              <w:rPr>
                <w:rFonts w:cs="Arial"/>
                <w:b/>
              </w:rPr>
            </w:pPr>
            <w:r w:rsidRPr="00481813">
              <w:rPr>
                <w:rFonts w:cs="Arial"/>
                <w:b/>
              </w:rPr>
              <w:t xml:space="preserve">Number of Districts/COEs in </w:t>
            </w:r>
            <w:r w:rsidR="000002AE">
              <w:rPr>
                <w:rFonts w:cs="Arial"/>
                <w:b/>
              </w:rPr>
              <w:t>2025</w:t>
            </w:r>
            <w:r w:rsidR="005B443F" w:rsidRPr="00481813">
              <w:rPr>
                <w:rFonts w:cs="Arial"/>
                <w:b/>
              </w:rPr>
              <w:t xml:space="preserve"> that Met Method 1</w:t>
            </w:r>
          </w:p>
        </w:tc>
      </w:tr>
      <w:tr w:rsidR="000F7E42" w:rsidRPr="00324EFC" w14:paraId="6C6381BB" w14:textId="77777777" w:rsidTr="6ED6A239">
        <w:trPr>
          <w:cantSplit/>
          <w:trHeight w:val="288"/>
        </w:trPr>
        <w:tc>
          <w:tcPr>
            <w:tcW w:w="2452" w:type="pct"/>
          </w:tcPr>
          <w:p w14:paraId="5679917A" w14:textId="5EAACDED" w:rsidR="000F7E42" w:rsidRPr="007A3430" w:rsidRDefault="000F7E42" w:rsidP="00075AC8">
            <w:pPr>
              <w:spacing w:after="120"/>
              <w:jc w:val="center"/>
              <w:rPr>
                <w:rFonts w:cs="Arial"/>
              </w:rPr>
            </w:pPr>
            <w:r>
              <w:rPr>
                <w:rFonts w:cs="Arial"/>
              </w:rPr>
              <w:t>10</w:t>
            </w:r>
          </w:p>
        </w:tc>
        <w:tc>
          <w:tcPr>
            <w:tcW w:w="2548" w:type="pct"/>
          </w:tcPr>
          <w:p w14:paraId="10CEE63E" w14:textId="2A3423DC" w:rsidR="000F7E42" w:rsidRPr="00D327AC" w:rsidRDefault="00984C85" w:rsidP="00075AC8">
            <w:pPr>
              <w:spacing w:after="120"/>
              <w:jc w:val="center"/>
              <w:rPr>
                <w:rFonts w:cs="Arial"/>
                <w:highlight w:val="yellow"/>
              </w:rPr>
            </w:pPr>
            <w:r w:rsidRPr="00984C85">
              <w:rPr>
                <w:rFonts w:cs="Arial"/>
              </w:rPr>
              <w:t>1</w:t>
            </w:r>
          </w:p>
        </w:tc>
      </w:tr>
      <w:tr w:rsidR="00354B25" w:rsidRPr="00324EFC" w14:paraId="3D9B6CFD" w14:textId="77777777" w:rsidTr="6ED6A239">
        <w:trPr>
          <w:cantSplit/>
          <w:trHeight w:val="288"/>
        </w:trPr>
        <w:tc>
          <w:tcPr>
            <w:tcW w:w="2452" w:type="pct"/>
          </w:tcPr>
          <w:p w14:paraId="17FEE15B" w14:textId="77777777" w:rsidR="00354B25" w:rsidRPr="007A3430" w:rsidRDefault="00354B25" w:rsidP="00075AC8">
            <w:pPr>
              <w:spacing w:after="120"/>
              <w:jc w:val="center"/>
              <w:rPr>
                <w:rFonts w:cs="Arial"/>
              </w:rPr>
            </w:pPr>
            <w:r w:rsidRPr="007A3430">
              <w:rPr>
                <w:rFonts w:cs="Arial"/>
              </w:rPr>
              <w:t>9</w:t>
            </w:r>
          </w:p>
        </w:tc>
        <w:tc>
          <w:tcPr>
            <w:tcW w:w="2548" w:type="pct"/>
          </w:tcPr>
          <w:p w14:paraId="28180C45" w14:textId="76C33F45" w:rsidR="00354B25" w:rsidRPr="00481813" w:rsidRDefault="00397F91" w:rsidP="00075AC8">
            <w:pPr>
              <w:spacing w:after="120"/>
              <w:jc w:val="center"/>
              <w:rPr>
                <w:rFonts w:cs="Arial"/>
              </w:rPr>
            </w:pPr>
            <w:r>
              <w:rPr>
                <w:rFonts w:cs="Arial"/>
              </w:rPr>
              <w:t>2</w:t>
            </w:r>
          </w:p>
        </w:tc>
      </w:tr>
      <w:tr w:rsidR="00354B25" w:rsidRPr="00324EFC" w14:paraId="1686C5C1" w14:textId="77777777" w:rsidTr="6ED6A239">
        <w:trPr>
          <w:cantSplit/>
          <w:trHeight w:val="288"/>
        </w:trPr>
        <w:tc>
          <w:tcPr>
            <w:tcW w:w="2452" w:type="pct"/>
          </w:tcPr>
          <w:p w14:paraId="0EB0E90D" w14:textId="77777777" w:rsidR="00354B25" w:rsidRPr="007A3430" w:rsidRDefault="00354B25" w:rsidP="00075AC8">
            <w:pPr>
              <w:spacing w:after="120"/>
              <w:jc w:val="center"/>
              <w:rPr>
                <w:rFonts w:cs="Arial"/>
              </w:rPr>
            </w:pPr>
            <w:r w:rsidRPr="007A3430">
              <w:rPr>
                <w:rFonts w:cs="Arial"/>
              </w:rPr>
              <w:t>8</w:t>
            </w:r>
          </w:p>
        </w:tc>
        <w:tc>
          <w:tcPr>
            <w:tcW w:w="2548" w:type="pct"/>
          </w:tcPr>
          <w:p w14:paraId="33E9419C" w14:textId="0F274442" w:rsidR="00354B25" w:rsidRPr="00481813" w:rsidRDefault="003241B8" w:rsidP="00075AC8">
            <w:pPr>
              <w:spacing w:after="120"/>
              <w:jc w:val="center"/>
              <w:rPr>
                <w:rFonts w:cs="Arial"/>
              </w:rPr>
            </w:pPr>
            <w:r>
              <w:rPr>
                <w:rFonts w:cs="Arial"/>
              </w:rPr>
              <w:t>5</w:t>
            </w:r>
          </w:p>
        </w:tc>
      </w:tr>
      <w:tr w:rsidR="00354B25" w:rsidRPr="00324EFC" w14:paraId="5680891A" w14:textId="77777777" w:rsidTr="6ED6A239">
        <w:trPr>
          <w:cantSplit/>
          <w:trHeight w:val="288"/>
        </w:trPr>
        <w:tc>
          <w:tcPr>
            <w:tcW w:w="2452" w:type="pct"/>
          </w:tcPr>
          <w:p w14:paraId="4B5D4CE9" w14:textId="77777777" w:rsidR="00354B25" w:rsidRPr="007A3430" w:rsidRDefault="00354B25" w:rsidP="00075AC8">
            <w:pPr>
              <w:spacing w:after="120"/>
              <w:jc w:val="center"/>
              <w:rPr>
                <w:rFonts w:cs="Arial"/>
                <w:b/>
              </w:rPr>
            </w:pPr>
            <w:r w:rsidRPr="007A3430">
              <w:rPr>
                <w:rFonts w:cs="Arial"/>
              </w:rPr>
              <w:t>7</w:t>
            </w:r>
          </w:p>
        </w:tc>
        <w:tc>
          <w:tcPr>
            <w:tcW w:w="2548" w:type="pct"/>
          </w:tcPr>
          <w:p w14:paraId="555C71A4" w14:textId="6A55835D" w:rsidR="00354B25" w:rsidRPr="00481813" w:rsidRDefault="003241B8" w:rsidP="00075AC8">
            <w:pPr>
              <w:spacing w:after="120"/>
              <w:jc w:val="center"/>
              <w:rPr>
                <w:rFonts w:cs="Arial"/>
              </w:rPr>
            </w:pPr>
            <w:r>
              <w:rPr>
                <w:rFonts w:cs="Arial"/>
              </w:rPr>
              <w:t>5</w:t>
            </w:r>
          </w:p>
        </w:tc>
      </w:tr>
      <w:tr w:rsidR="00354B25" w:rsidRPr="00324EFC" w14:paraId="56F19F6E" w14:textId="77777777" w:rsidTr="6ED6A239">
        <w:trPr>
          <w:cantSplit/>
          <w:trHeight w:val="288"/>
        </w:trPr>
        <w:tc>
          <w:tcPr>
            <w:tcW w:w="2452" w:type="pct"/>
          </w:tcPr>
          <w:p w14:paraId="1C189333" w14:textId="77777777" w:rsidR="00354B25" w:rsidRPr="007A3430" w:rsidRDefault="00354B25" w:rsidP="00075AC8">
            <w:pPr>
              <w:spacing w:after="120"/>
              <w:jc w:val="center"/>
              <w:rPr>
                <w:rFonts w:cs="Arial"/>
                <w:b/>
              </w:rPr>
            </w:pPr>
            <w:r w:rsidRPr="007A3430">
              <w:rPr>
                <w:rFonts w:cs="Arial"/>
              </w:rPr>
              <w:t>6</w:t>
            </w:r>
          </w:p>
        </w:tc>
        <w:tc>
          <w:tcPr>
            <w:tcW w:w="2548" w:type="pct"/>
          </w:tcPr>
          <w:p w14:paraId="75D3BC74" w14:textId="2C326402" w:rsidR="00354B25" w:rsidRPr="00481813" w:rsidRDefault="00500877" w:rsidP="00075AC8">
            <w:pPr>
              <w:spacing w:after="120"/>
              <w:jc w:val="center"/>
              <w:rPr>
                <w:rFonts w:cs="Arial"/>
              </w:rPr>
            </w:pPr>
            <w:r>
              <w:rPr>
                <w:rFonts w:cs="Arial"/>
              </w:rPr>
              <w:t>6</w:t>
            </w:r>
          </w:p>
        </w:tc>
      </w:tr>
      <w:tr w:rsidR="00354B25" w:rsidRPr="00324EFC" w14:paraId="1B500AF9" w14:textId="77777777" w:rsidTr="6ED6A239">
        <w:trPr>
          <w:cantSplit/>
          <w:trHeight w:val="288"/>
        </w:trPr>
        <w:tc>
          <w:tcPr>
            <w:tcW w:w="2452" w:type="pct"/>
          </w:tcPr>
          <w:p w14:paraId="0E7E3161" w14:textId="77777777" w:rsidR="00354B25" w:rsidRPr="007A3430" w:rsidRDefault="00354B25" w:rsidP="00075AC8">
            <w:pPr>
              <w:spacing w:after="120"/>
              <w:jc w:val="center"/>
              <w:rPr>
                <w:rFonts w:cs="Arial"/>
                <w:b/>
              </w:rPr>
            </w:pPr>
            <w:r w:rsidRPr="007A3430">
              <w:rPr>
                <w:rFonts w:cs="Arial"/>
              </w:rPr>
              <w:t>5</w:t>
            </w:r>
          </w:p>
        </w:tc>
        <w:tc>
          <w:tcPr>
            <w:tcW w:w="2548" w:type="pct"/>
          </w:tcPr>
          <w:p w14:paraId="1A3917BA" w14:textId="40B42996" w:rsidR="00354B25" w:rsidRPr="00481813" w:rsidRDefault="00500877" w:rsidP="00075AC8">
            <w:pPr>
              <w:spacing w:after="120"/>
              <w:jc w:val="center"/>
              <w:rPr>
                <w:rFonts w:cs="Arial"/>
              </w:rPr>
            </w:pPr>
            <w:r>
              <w:rPr>
                <w:rFonts w:cs="Arial"/>
              </w:rPr>
              <w:t>12</w:t>
            </w:r>
          </w:p>
        </w:tc>
      </w:tr>
      <w:tr w:rsidR="00354B25" w:rsidRPr="00324EFC" w14:paraId="0DAB301B" w14:textId="77777777" w:rsidTr="6ED6A239">
        <w:trPr>
          <w:cantSplit/>
          <w:trHeight w:val="288"/>
        </w:trPr>
        <w:tc>
          <w:tcPr>
            <w:tcW w:w="2452" w:type="pct"/>
          </w:tcPr>
          <w:p w14:paraId="68C1A21C" w14:textId="77777777" w:rsidR="00354B25" w:rsidRPr="007A3430" w:rsidRDefault="00354B25" w:rsidP="00075AC8">
            <w:pPr>
              <w:spacing w:after="120"/>
              <w:jc w:val="center"/>
              <w:rPr>
                <w:rFonts w:cs="Arial"/>
                <w:b/>
              </w:rPr>
            </w:pPr>
            <w:r w:rsidRPr="007A3430">
              <w:rPr>
                <w:rFonts w:cs="Arial"/>
              </w:rPr>
              <w:t>4</w:t>
            </w:r>
          </w:p>
        </w:tc>
        <w:tc>
          <w:tcPr>
            <w:tcW w:w="2548" w:type="pct"/>
          </w:tcPr>
          <w:p w14:paraId="6774FA17" w14:textId="0B8F2FEF" w:rsidR="00354B25" w:rsidRPr="00481813" w:rsidRDefault="00500877" w:rsidP="00075AC8">
            <w:pPr>
              <w:spacing w:after="120"/>
              <w:jc w:val="center"/>
              <w:rPr>
                <w:rFonts w:cs="Arial"/>
              </w:rPr>
            </w:pPr>
            <w:r>
              <w:rPr>
                <w:rFonts w:cs="Arial"/>
              </w:rPr>
              <w:t>31</w:t>
            </w:r>
          </w:p>
        </w:tc>
      </w:tr>
      <w:tr w:rsidR="00354B25" w:rsidRPr="00324EFC" w14:paraId="1990C30A" w14:textId="77777777" w:rsidTr="6ED6A239">
        <w:trPr>
          <w:cantSplit/>
          <w:trHeight w:val="288"/>
        </w:trPr>
        <w:tc>
          <w:tcPr>
            <w:tcW w:w="2452" w:type="pct"/>
          </w:tcPr>
          <w:p w14:paraId="7B6136EC" w14:textId="77777777" w:rsidR="00354B25" w:rsidRPr="007A3430" w:rsidRDefault="00354B25" w:rsidP="00075AC8">
            <w:pPr>
              <w:spacing w:after="120"/>
              <w:jc w:val="center"/>
              <w:rPr>
                <w:rFonts w:cs="Arial"/>
                <w:b/>
              </w:rPr>
            </w:pPr>
            <w:r w:rsidRPr="007A3430">
              <w:rPr>
                <w:rFonts w:cs="Arial"/>
              </w:rPr>
              <w:t>3</w:t>
            </w:r>
          </w:p>
        </w:tc>
        <w:tc>
          <w:tcPr>
            <w:tcW w:w="2548" w:type="pct"/>
          </w:tcPr>
          <w:p w14:paraId="5B850800" w14:textId="54F9B06B" w:rsidR="00354B25" w:rsidRPr="00481813" w:rsidRDefault="00602B1E" w:rsidP="00075AC8">
            <w:pPr>
              <w:spacing w:after="120"/>
              <w:jc w:val="center"/>
              <w:rPr>
                <w:rFonts w:cs="Arial"/>
              </w:rPr>
            </w:pPr>
            <w:r>
              <w:rPr>
                <w:rFonts w:cs="Arial"/>
              </w:rPr>
              <w:t>41</w:t>
            </w:r>
          </w:p>
        </w:tc>
      </w:tr>
      <w:tr w:rsidR="00354B25" w:rsidRPr="00324EFC" w14:paraId="7A6B000A" w14:textId="77777777" w:rsidTr="6ED6A239">
        <w:trPr>
          <w:cantSplit/>
          <w:trHeight w:val="288"/>
        </w:trPr>
        <w:tc>
          <w:tcPr>
            <w:tcW w:w="2452" w:type="pct"/>
          </w:tcPr>
          <w:p w14:paraId="619724B5" w14:textId="77777777" w:rsidR="00354B25" w:rsidRPr="007A3430" w:rsidRDefault="00354B25" w:rsidP="00075AC8">
            <w:pPr>
              <w:spacing w:after="120"/>
              <w:jc w:val="center"/>
              <w:rPr>
                <w:rFonts w:cs="Arial"/>
                <w:b/>
              </w:rPr>
            </w:pPr>
            <w:r w:rsidRPr="007A3430">
              <w:rPr>
                <w:rFonts w:cs="Arial"/>
              </w:rPr>
              <w:t>2</w:t>
            </w:r>
          </w:p>
        </w:tc>
        <w:tc>
          <w:tcPr>
            <w:tcW w:w="2548" w:type="pct"/>
          </w:tcPr>
          <w:p w14:paraId="7E6817EE" w14:textId="00275628" w:rsidR="00354B25" w:rsidRPr="00481813" w:rsidRDefault="00602B1E" w:rsidP="00075AC8">
            <w:pPr>
              <w:spacing w:after="120"/>
              <w:jc w:val="center"/>
              <w:rPr>
                <w:rFonts w:cs="Arial"/>
              </w:rPr>
            </w:pPr>
            <w:r>
              <w:rPr>
                <w:rFonts w:cs="Arial"/>
              </w:rPr>
              <w:t>106</w:t>
            </w:r>
          </w:p>
        </w:tc>
      </w:tr>
      <w:tr w:rsidR="00354B25" w:rsidRPr="00324EFC" w14:paraId="027688AA" w14:textId="77777777" w:rsidTr="6ED6A239">
        <w:trPr>
          <w:cantSplit/>
          <w:trHeight w:val="288"/>
        </w:trPr>
        <w:tc>
          <w:tcPr>
            <w:tcW w:w="2452" w:type="pct"/>
          </w:tcPr>
          <w:p w14:paraId="75ED8620" w14:textId="77777777" w:rsidR="00354B25" w:rsidRPr="007A3430" w:rsidRDefault="00354B25" w:rsidP="00075AC8">
            <w:pPr>
              <w:spacing w:after="120"/>
              <w:jc w:val="center"/>
              <w:rPr>
                <w:rFonts w:cs="Arial"/>
                <w:b/>
              </w:rPr>
            </w:pPr>
            <w:r w:rsidRPr="007A3430">
              <w:rPr>
                <w:rFonts w:cs="Arial"/>
              </w:rPr>
              <w:t>1</w:t>
            </w:r>
          </w:p>
        </w:tc>
        <w:tc>
          <w:tcPr>
            <w:tcW w:w="2548" w:type="pct"/>
          </w:tcPr>
          <w:p w14:paraId="343F7BA0" w14:textId="65D9C63C" w:rsidR="00354B25" w:rsidRPr="00481813" w:rsidRDefault="00984C85" w:rsidP="00075AC8">
            <w:pPr>
              <w:spacing w:after="120"/>
              <w:jc w:val="center"/>
              <w:rPr>
                <w:rFonts w:cs="Arial"/>
              </w:rPr>
            </w:pPr>
            <w:r>
              <w:rPr>
                <w:rFonts w:cs="Arial"/>
              </w:rPr>
              <w:t>208</w:t>
            </w:r>
          </w:p>
        </w:tc>
      </w:tr>
    </w:tbl>
    <w:p w14:paraId="4D28A49B" w14:textId="4DA2F137" w:rsidR="00930296" w:rsidRPr="00481813" w:rsidRDefault="000C295E" w:rsidP="000A07A7">
      <w:pPr>
        <w:spacing w:before="240"/>
      </w:pPr>
      <w:r>
        <w:t>The top three student groups meeting the LCFF priority area criteria in the highest frequency are:</w:t>
      </w:r>
    </w:p>
    <w:p w14:paraId="5B71CCEC" w14:textId="0E938A2D" w:rsidR="00571D66" w:rsidRPr="00481813" w:rsidRDefault="00630936" w:rsidP="61D43898">
      <w:pPr>
        <w:pStyle w:val="ListParagraph"/>
        <w:numPr>
          <w:ilvl w:val="0"/>
          <w:numId w:val="23"/>
        </w:numPr>
        <w:spacing w:after="0" w:line="240" w:lineRule="auto"/>
        <w:rPr>
          <w:rFonts w:ascii="Arial" w:hAnsi="Arial" w:cs="Arial"/>
          <w:sz w:val="24"/>
          <w:szCs w:val="24"/>
        </w:rPr>
      </w:pPr>
      <w:r w:rsidRPr="61D43898">
        <w:rPr>
          <w:rFonts w:ascii="Arial" w:hAnsi="Arial" w:cs="Arial"/>
          <w:sz w:val="24"/>
          <w:szCs w:val="24"/>
        </w:rPr>
        <w:t>Students wi</w:t>
      </w:r>
      <w:r w:rsidR="00C81C6C" w:rsidRPr="61D43898">
        <w:rPr>
          <w:rFonts w:ascii="Arial" w:hAnsi="Arial" w:cs="Arial"/>
          <w:sz w:val="24"/>
          <w:szCs w:val="24"/>
        </w:rPr>
        <w:t>th Disabilities</w:t>
      </w:r>
    </w:p>
    <w:p w14:paraId="3224E7B3" w14:textId="58456759" w:rsidR="4C7A03DA" w:rsidRDefault="4C7A03DA" w:rsidP="61D43898">
      <w:pPr>
        <w:pStyle w:val="ListParagraph"/>
        <w:numPr>
          <w:ilvl w:val="0"/>
          <w:numId w:val="23"/>
        </w:numPr>
        <w:spacing w:after="0" w:line="240" w:lineRule="auto"/>
        <w:rPr>
          <w:rFonts w:ascii="Arial" w:hAnsi="Arial" w:cs="Arial"/>
          <w:sz w:val="24"/>
          <w:szCs w:val="24"/>
        </w:rPr>
      </w:pPr>
      <w:r w:rsidRPr="61D43898">
        <w:rPr>
          <w:rFonts w:ascii="Arial" w:hAnsi="Arial" w:cs="Arial"/>
          <w:sz w:val="24"/>
          <w:szCs w:val="24"/>
        </w:rPr>
        <w:t>Long-Term English Learners</w:t>
      </w:r>
    </w:p>
    <w:p w14:paraId="291C10B0" w14:textId="6907BBD4" w:rsidR="00571D66" w:rsidRPr="00481813" w:rsidRDefault="00571D66" w:rsidP="00930296">
      <w:pPr>
        <w:pStyle w:val="ListParagraph"/>
        <w:numPr>
          <w:ilvl w:val="0"/>
          <w:numId w:val="23"/>
        </w:numPr>
        <w:spacing w:after="0" w:line="240" w:lineRule="auto"/>
        <w:contextualSpacing w:val="0"/>
        <w:rPr>
          <w:rFonts w:ascii="Arial" w:hAnsi="Arial" w:cs="Arial"/>
          <w:sz w:val="24"/>
          <w:szCs w:val="24"/>
        </w:rPr>
      </w:pPr>
      <w:r w:rsidRPr="00481813">
        <w:rPr>
          <w:rFonts w:ascii="Arial" w:hAnsi="Arial" w:cs="Arial"/>
          <w:sz w:val="24"/>
          <w:szCs w:val="24"/>
        </w:rPr>
        <w:t>H</w:t>
      </w:r>
      <w:r w:rsidR="005572EC" w:rsidRPr="00481813">
        <w:rPr>
          <w:rFonts w:ascii="Arial" w:hAnsi="Arial" w:cs="Arial"/>
          <w:sz w:val="24"/>
          <w:szCs w:val="24"/>
        </w:rPr>
        <w:t>omeless</w:t>
      </w:r>
    </w:p>
    <w:p w14:paraId="18658594" w14:textId="198E962B" w:rsidR="007E7377" w:rsidRPr="00324EFC" w:rsidRDefault="007E7377" w:rsidP="00E503BC">
      <w:pPr>
        <w:pStyle w:val="Heading3"/>
        <w:spacing w:before="240"/>
        <w:rPr>
          <w:rFonts w:cs="Arial"/>
          <w:b w:val="0"/>
        </w:rPr>
      </w:pPr>
      <w:r w:rsidRPr="00481813">
        <w:rPr>
          <w:rFonts w:cs="Arial"/>
        </w:rPr>
        <w:lastRenderedPageBreak/>
        <w:t>Geog</w:t>
      </w:r>
      <w:r w:rsidRPr="00324EFC">
        <w:rPr>
          <w:rFonts w:cs="Arial"/>
        </w:rPr>
        <w:t>raphic Distribution of Districts and County Offices of Education Eligible for Differentiated Assistance</w:t>
      </w:r>
    </w:p>
    <w:p w14:paraId="09C22B81" w14:textId="4CD031D6" w:rsidR="007E7377" w:rsidRPr="00324EFC" w:rsidRDefault="007E7377" w:rsidP="007E7377">
      <w:pPr>
        <w:spacing w:after="160"/>
        <w:rPr>
          <w:rFonts w:cs="Arial"/>
        </w:rPr>
      </w:pPr>
      <w:r w:rsidRPr="00324EFC">
        <w:rPr>
          <w:rFonts w:cs="Arial"/>
        </w:rPr>
        <w:t xml:space="preserve">The districts and COEs eligible for differentiated assistance are geographically diverse and located in </w:t>
      </w:r>
      <w:r w:rsidR="48B8AC76" w:rsidRPr="2999FA84">
        <w:rPr>
          <w:rFonts w:cs="Arial"/>
        </w:rPr>
        <w:t>56</w:t>
      </w:r>
      <w:r w:rsidRPr="51B51F52">
        <w:rPr>
          <w:rFonts w:cs="Arial"/>
        </w:rPr>
        <w:t xml:space="preserve"> </w:t>
      </w:r>
      <w:r w:rsidRPr="7B04D3AA">
        <w:rPr>
          <w:rFonts w:cs="Arial"/>
        </w:rPr>
        <w:t>of California’s 58 counties</w:t>
      </w:r>
      <w:r w:rsidRPr="00324EFC">
        <w:rPr>
          <w:rFonts w:cs="Arial"/>
        </w:rPr>
        <w:t xml:space="preserve">. Table </w:t>
      </w:r>
      <w:r w:rsidR="0009455D" w:rsidRPr="00324EFC">
        <w:rPr>
          <w:rFonts w:cs="Arial"/>
        </w:rPr>
        <w:t>7</w:t>
      </w:r>
      <w:r w:rsidRPr="00324EFC">
        <w:rPr>
          <w:rFonts w:cs="Arial"/>
        </w:rPr>
        <w:t xml:space="preserve"> shows </w:t>
      </w:r>
      <w:r w:rsidR="005D0C98">
        <w:rPr>
          <w:rFonts w:cs="Arial"/>
        </w:rPr>
        <w:t>by</w:t>
      </w:r>
      <w:r w:rsidRPr="00324EFC">
        <w:rPr>
          <w:rFonts w:cs="Arial"/>
        </w:rPr>
        <w:t xml:space="preserve"> county the number of districts eligible to receive differentiated </w:t>
      </w:r>
      <w:r w:rsidRPr="00324EFC">
        <w:rPr>
          <w:rFonts w:eastAsia="Arial" w:cs="Arial"/>
          <w:bCs/>
        </w:rPr>
        <w:t>assistance</w:t>
      </w:r>
      <w:r w:rsidRPr="00324EFC">
        <w:rPr>
          <w:rFonts w:cs="Arial"/>
        </w:rPr>
        <w:t xml:space="preserve"> based on the criteria outlined above.</w:t>
      </w:r>
    </w:p>
    <w:p w14:paraId="790BA8D6" w14:textId="7EDA4DA3" w:rsidR="007E7377" w:rsidRPr="00324EFC" w:rsidRDefault="007E7377" w:rsidP="002A2111">
      <w:r w:rsidRPr="00324EFC">
        <w:t xml:space="preserve">In Table </w:t>
      </w:r>
      <w:r w:rsidR="57CB72FD">
        <w:t>6</w:t>
      </w:r>
      <w:r w:rsidRPr="00324EFC">
        <w:t xml:space="preserve">, under the header “Number of Entities,” two numbers are provided. The first number indicates </w:t>
      </w:r>
      <w:r w:rsidR="00B30473">
        <w:t xml:space="preserve">the number of </w:t>
      </w:r>
      <w:r w:rsidRPr="00324EFC">
        <w:t xml:space="preserve">districts and COEs in the county eligible for differentiated support. The second number, in parentheses, indicates </w:t>
      </w:r>
      <w:r w:rsidR="00B30473">
        <w:t>the number of</w:t>
      </w:r>
      <w:r w:rsidRPr="00324EFC">
        <w:t xml:space="preserve"> districts and COEs in the county (note: COEs are included in both counts). Counties with an asterisk are single district counties. Both the county and district receive a Dashboard report because each entity serves a </w:t>
      </w:r>
      <w:r w:rsidR="00071969" w:rsidRPr="00324EFC">
        <w:t>distinct</w:t>
      </w:r>
      <w:r w:rsidRPr="00324EFC">
        <w:t xml:space="preserve"> set of schools. Therefore, both the county and district may be eligible for differentiated support and, conversely, one may be </w:t>
      </w:r>
      <w:proofErr w:type="gramStart"/>
      <w:r w:rsidRPr="00324EFC">
        <w:t>eligible</w:t>
      </w:r>
      <w:proofErr w:type="gramEnd"/>
      <w:r w:rsidRPr="00324EFC">
        <w:t xml:space="preserve"> and the other may not.</w:t>
      </w:r>
    </w:p>
    <w:p w14:paraId="1959F699" w14:textId="77777777" w:rsidR="007E7377" w:rsidRPr="00324EFC" w:rsidRDefault="007E7377" w:rsidP="007E7377">
      <w:pPr>
        <w:spacing w:before="240"/>
        <w:ind w:right="-20"/>
        <w:rPr>
          <w:rFonts w:cs="Arial"/>
        </w:rPr>
        <w:sectPr w:rsidR="007E7377" w:rsidRPr="00324EFC" w:rsidSect="007E7377">
          <w:headerReference w:type="default" r:id="rId16"/>
          <w:footerReference w:type="default" r:id="rId17"/>
          <w:headerReference w:type="first" r:id="rId18"/>
          <w:footerReference w:type="first" r:id="rId19"/>
          <w:type w:val="continuous"/>
          <w:pgSz w:w="12240" w:h="15840"/>
          <w:pgMar w:top="1440" w:right="1440" w:bottom="1260" w:left="1440" w:header="720" w:footer="720" w:gutter="0"/>
          <w:cols w:space="720"/>
          <w:titlePg/>
          <w:docGrid w:linePitch="360"/>
        </w:sectPr>
      </w:pPr>
    </w:p>
    <w:p w14:paraId="24EF7126" w14:textId="29F91AE0" w:rsidR="007E7377" w:rsidRPr="00324EFC" w:rsidRDefault="007E7377" w:rsidP="007E7377">
      <w:pPr>
        <w:pStyle w:val="Heading4"/>
        <w:spacing w:after="0"/>
        <w:rPr>
          <w:rFonts w:cs="Arial"/>
        </w:rPr>
      </w:pPr>
      <w:r w:rsidRPr="00324EFC">
        <w:rPr>
          <w:rFonts w:cs="Arial"/>
        </w:rPr>
        <w:lastRenderedPageBreak/>
        <w:t xml:space="preserve">Table </w:t>
      </w:r>
      <w:r w:rsidR="65309A93" w:rsidRPr="1A697FD5">
        <w:rPr>
          <w:rFonts w:cs="Arial"/>
        </w:rPr>
        <w:t>6</w:t>
      </w:r>
      <w:r w:rsidRPr="00324EFC">
        <w:rPr>
          <w:rFonts w:cs="Arial"/>
        </w:rPr>
        <w:t>: Number of Districts and County Offices of Education Eligible to Receive Differentiated Assistance, by County</w:t>
      </w:r>
    </w:p>
    <w:tbl>
      <w:tblPr>
        <w:tblStyle w:val="TableGrid"/>
        <w:tblW w:w="4906"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Caption w:val="Table 6: Number of Districts and County Offices of Education Eligible to Receive Differentiated Assistance, by County. Number of Districts and County Offices of Education Eligible to Receive Differentiated Assistance, by County "/>
        <w:tblDescription w:val="Columns with county names and number of entities."/>
      </w:tblPr>
      <w:tblGrid>
        <w:gridCol w:w="1530"/>
        <w:gridCol w:w="1530"/>
        <w:gridCol w:w="1530"/>
        <w:gridCol w:w="1530"/>
        <w:gridCol w:w="1529"/>
        <w:gridCol w:w="1529"/>
      </w:tblGrid>
      <w:tr w:rsidR="007E7377" w:rsidRPr="00324EFC" w14:paraId="16B96F67" w14:textId="77777777" w:rsidTr="115EB38B">
        <w:trPr>
          <w:cantSplit/>
          <w:trHeight w:hRule="exact" w:val="595"/>
          <w:tblHeader/>
        </w:trPr>
        <w:tc>
          <w:tcPr>
            <w:tcW w:w="833" w:type="pct"/>
            <w:shd w:val="clear" w:color="auto" w:fill="D0CECE" w:themeFill="background2" w:themeFillShade="E6"/>
          </w:tcPr>
          <w:p w14:paraId="10D47C19" w14:textId="77777777" w:rsidR="007E7377" w:rsidRPr="00481813" w:rsidRDefault="007E7377" w:rsidP="00DE43A5">
            <w:pPr>
              <w:spacing w:after="120"/>
              <w:jc w:val="center"/>
              <w:rPr>
                <w:rFonts w:cs="Arial"/>
                <w:b/>
              </w:rPr>
            </w:pPr>
            <w:r w:rsidRPr="00481813">
              <w:rPr>
                <w:rFonts w:cs="Arial"/>
                <w:b/>
              </w:rPr>
              <w:t>County Name</w:t>
            </w:r>
          </w:p>
        </w:tc>
        <w:tc>
          <w:tcPr>
            <w:tcW w:w="833" w:type="pct"/>
            <w:shd w:val="clear" w:color="auto" w:fill="D0CECE" w:themeFill="background2" w:themeFillShade="E6"/>
          </w:tcPr>
          <w:p w14:paraId="42A994E3" w14:textId="01F4CDA4" w:rsidR="007E7377" w:rsidRPr="00481813" w:rsidRDefault="007E7377" w:rsidP="00DE43A5">
            <w:pPr>
              <w:spacing w:after="120"/>
              <w:jc w:val="center"/>
              <w:rPr>
                <w:rFonts w:cs="Arial"/>
                <w:b/>
              </w:rPr>
            </w:pPr>
            <w:r w:rsidRPr="00481813">
              <w:rPr>
                <w:rFonts w:cs="Arial"/>
                <w:b/>
              </w:rPr>
              <w:t>Number of Entities</w:t>
            </w:r>
          </w:p>
        </w:tc>
        <w:tc>
          <w:tcPr>
            <w:tcW w:w="833" w:type="pct"/>
            <w:shd w:val="clear" w:color="auto" w:fill="D0CECE" w:themeFill="background2" w:themeFillShade="E6"/>
          </w:tcPr>
          <w:p w14:paraId="7EC19F14" w14:textId="288A2A59" w:rsidR="007E7377" w:rsidRPr="00481813" w:rsidRDefault="007E7377" w:rsidP="00DE43A5">
            <w:pPr>
              <w:spacing w:after="120"/>
              <w:jc w:val="center"/>
              <w:rPr>
                <w:rFonts w:cs="Arial"/>
                <w:b/>
              </w:rPr>
            </w:pPr>
            <w:r w:rsidRPr="00481813">
              <w:rPr>
                <w:rFonts w:cs="Arial"/>
                <w:b/>
              </w:rPr>
              <w:t>County Name</w:t>
            </w:r>
          </w:p>
        </w:tc>
        <w:tc>
          <w:tcPr>
            <w:tcW w:w="833" w:type="pct"/>
            <w:shd w:val="clear" w:color="auto" w:fill="D0CECE" w:themeFill="background2" w:themeFillShade="E6"/>
          </w:tcPr>
          <w:p w14:paraId="6500C191" w14:textId="77777777" w:rsidR="007E7377" w:rsidRPr="00481813" w:rsidRDefault="007E7377" w:rsidP="00DE43A5">
            <w:pPr>
              <w:spacing w:after="120"/>
              <w:jc w:val="center"/>
              <w:rPr>
                <w:rFonts w:cs="Arial"/>
                <w:b/>
              </w:rPr>
            </w:pPr>
            <w:r w:rsidRPr="00481813">
              <w:rPr>
                <w:rFonts w:cs="Arial"/>
                <w:b/>
              </w:rPr>
              <w:t>Number of Entities</w:t>
            </w:r>
          </w:p>
        </w:tc>
        <w:tc>
          <w:tcPr>
            <w:tcW w:w="833" w:type="pct"/>
            <w:shd w:val="clear" w:color="auto" w:fill="D0CECE" w:themeFill="background2" w:themeFillShade="E6"/>
          </w:tcPr>
          <w:p w14:paraId="690EC8E4" w14:textId="77777777" w:rsidR="007E7377" w:rsidRPr="00481813" w:rsidRDefault="007E7377" w:rsidP="00DE43A5">
            <w:pPr>
              <w:spacing w:after="120"/>
              <w:jc w:val="center"/>
              <w:rPr>
                <w:rFonts w:cs="Arial"/>
                <w:b/>
              </w:rPr>
            </w:pPr>
            <w:r w:rsidRPr="00481813">
              <w:rPr>
                <w:rFonts w:cs="Arial"/>
                <w:b/>
              </w:rPr>
              <w:t>County Name</w:t>
            </w:r>
          </w:p>
        </w:tc>
        <w:tc>
          <w:tcPr>
            <w:tcW w:w="833" w:type="pct"/>
            <w:shd w:val="clear" w:color="auto" w:fill="D0CECE" w:themeFill="background2" w:themeFillShade="E6"/>
          </w:tcPr>
          <w:p w14:paraId="773DBE46" w14:textId="77777777" w:rsidR="007E7377" w:rsidRPr="00481813" w:rsidRDefault="007E7377" w:rsidP="00DE43A5">
            <w:pPr>
              <w:spacing w:after="120"/>
              <w:jc w:val="center"/>
              <w:rPr>
                <w:rFonts w:cs="Arial"/>
                <w:b/>
              </w:rPr>
            </w:pPr>
            <w:r w:rsidRPr="00481813">
              <w:rPr>
                <w:rFonts w:cs="Arial"/>
                <w:b/>
              </w:rPr>
              <w:t>Number of Entities</w:t>
            </w:r>
          </w:p>
        </w:tc>
      </w:tr>
      <w:tr w:rsidR="009842AF" w:rsidRPr="00324EFC" w14:paraId="0A53569D" w14:textId="77777777" w:rsidTr="115EB38B">
        <w:trPr>
          <w:cantSplit/>
          <w:trHeight w:val="173"/>
        </w:trPr>
        <w:tc>
          <w:tcPr>
            <w:tcW w:w="833" w:type="pct"/>
            <w:vAlign w:val="center"/>
          </w:tcPr>
          <w:p w14:paraId="62F39284" w14:textId="45DF92EF" w:rsidR="009842AF" w:rsidRPr="00481813" w:rsidRDefault="009842AF" w:rsidP="009842AF">
            <w:pPr>
              <w:spacing w:after="120"/>
              <w:jc w:val="center"/>
              <w:rPr>
                <w:rFonts w:cs="Arial"/>
                <w:b/>
              </w:rPr>
            </w:pPr>
            <w:r w:rsidRPr="00481813">
              <w:rPr>
                <w:rFonts w:cs="Arial"/>
                <w:color w:val="000000"/>
                <w:sz w:val="22"/>
                <w:szCs w:val="22"/>
              </w:rPr>
              <w:t>Alameda</w:t>
            </w:r>
          </w:p>
        </w:tc>
        <w:tc>
          <w:tcPr>
            <w:tcW w:w="833" w:type="pct"/>
            <w:vAlign w:val="center"/>
          </w:tcPr>
          <w:p w14:paraId="3548B276" w14:textId="12FE3ACC" w:rsidR="009842AF" w:rsidRPr="00107D85" w:rsidRDefault="009842AF" w:rsidP="009842AF">
            <w:pPr>
              <w:spacing w:after="120"/>
              <w:jc w:val="center"/>
              <w:rPr>
                <w:rFonts w:cs="Arial"/>
                <w:color w:val="000000"/>
                <w:highlight w:val="yellow"/>
              </w:rPr>
            </w:pPr>
            <w:r w:rsidRPr="00107D85">
              <w:rPr>
                <w:rFonts w:cs="Arial"/>
                <w:color w:val="000000"/>
              </w:rPr>
              <w:t>13 (19)</w:t>
            </w:r>
          </w:p>
        </w:tc>
        <w:tc>
          <w:tcPr>
            <w:tcW w:w="833" w:type="pct"/>
            <w:vAlign w:val="center"/>
          </w:tcPr>
          <w:p w14:paraId="40F330E8" w14:textId="719E4D85" w:rsidR="009842AF" w:rsidRPr="00481813" w:rsidRDefault="009842AF" w:rsidP="009842AF">
            <w:pPr>
              <w:spacing w:after="120"/>
              <w:jc w:val="center"/>
              <w:rPr>
                <w:rFonts w:cs="Arial"/>
                <w:b/>
              </w:rPr>
            </w:pPr>
            <w:r w:rsidRPr="00481813">
              <w:rPr>
                <w:rFonts w:cs="Arial"/>
                <w:color w:val="000000"/>
              </w:rPr>
              <w:t>Marin</w:t>
            </w:r>
          </w:p>
        </w:tc>
        <w:tc>
          <w:tcPr>
            <w:tcW w:w="833" w:type="pct"/>
            <w:vAlign w:val="center"/>
          </w:tcPr>
          <w:p w14:paraId="4CA81E87" w14:textId="3E804FE7" w:rsidR="009842AF" w:rsidRPr="00564FE0" w:rsidRDefault="009842AF" w:rsidP="009842AF">
            <w:pPr>
              <w:spacing w:after="120"/>
              <w:jc w:val="center"/>
              <w:rPr>
                <w:rFonts w:cs="Arial"/>
                <w:color w:val="000000"/>
                <w:highlight w:val="yellow"/>
              </w:rPr>
            </w:pPr>
            <w:r w:rsidRPr="00564FE0">
              <w:rPr>
                <w:rFonts w:cs="Arial"/>
                <w:color w:val="000000"/>
              </w:rPr>
              <w:t>7 (18)</w:t>
            </w:r>
          </w:p>
        </w:tc>
        <w:tc>
          <w:tcPr>
            <w:tcW w:w="833" w:type="pct"/>
            <w:vAlign w:val="center"/>
          </w:tcPr>
          <w:p w14:paraId="68A8109C" w14:textId="0252A8B7" w:rsidR="009842AF" w:rsidRPr="00481813" w:rsidRDefault="009842AF" w:rsidP="009842AF">
            <w:pPr>
              <w:spacing w:after="120"/>
              <w:jc w:val="center"/>
              <w:rPr>
                <w:rFonts w:cs="Arial"/>
                <w:b/>
              </w:rPr>
            </w:pPr>
            <w:r w:rsidRPr="00481813">
              <w:rPr>
                <w:rFonts w:cs="Arial"/>
                <w:color w:val="000000"/>
              </w:rPr>
              <w:t>San Mateo</w:t>
            </w:r>
          </w:p>
        </w:tc>
        <w:tc>
          <w:tcPr>
            <w:tcW w:w="833" w:type="pct"/>
            <w:vAlign w:val="center"/>
          </w:tcPr>
          <w:p w14:paraId="12921C46" w14:textId="2C89FB56" w:rsidR="009842AF" w:rsidRPr="009842AF" w:rsidRDefault="009842AF" w:rsidP="009842AF">
            <w:pPr>
              <w:spacing w:after="120"/>
              <w:jc w:val="center"/>
              <w:rPr>
                <w:rFonts w:cs="Arial"/>
                <w:b/>
                <w:highlight w:val="yellow"/>
              </w:rPr>
            </w:pPr>
            <w:r w:rsidRPr="009842AF">
              <w:rPr>
                <w:rFonts w:cs="Arial"/>
                <w:color w:val="000000"/>
              </w:rPr>
              <w:t>9 (24)</w:t>
            </w:r>
          </w:p>
        </w:tc>
      </w:tr>
      <w:tr w:rsidR="009842AF" w:rsidRPr="00324EFC" w14:paraId="674DA6F8" w14:textId="77777777" w:rsidTr="115EB38B">
        <w:trPr>
          <w:cantSplit/>
          <w:trHeight w:val="80"/>
        </w:trPr>
        <w:tc>
          <w:tcPr>
            <w:tcW w:w="833" w:type="pct"/>
            <w:vAlign w:val="center"/>
          </w:tcPr>
          <w:p w14:paraId="3A2E8CD1" w14:textId="647FD2D5" w:rsidR="009842AF" w:rsidRPr="00481813" w:rsidRDefault="009842AF" w:rsidP="009842AF">
            <w:pPr>
              <w:spacing w:after="120"/>
              <w:jc w:val="center"/>
              <w:rPr>
                <w:rFonts w:cs="Arial"/>
                <w:b/>
              </w:rPr>
            </w:pPr>
            <w:r w:rsidRPr="00481813">
              <w:rPr>
                <w:rFonts w:cs="Arial"/>
                <w:color w:val="000000"/>
                <w:sz w:val="22"/>
                <w:szCs w:val="22"/>
              </w:rPr>
              <w:t>Alpine*</w:t>
            </w:r>
          </w:p>
        </w:tc>
        <w:tc>
          <w:tcPr>
            <w:tcW w:w="833" w:type="pct"/>
            <w:vAlign w:val="center"/>
          </w:tcPr>
          <w:p w14:paraId="26DD0837" w14:textId="2DA5DEC7" w:rsidR="009842AF" w:rsidRPr="00107D85" w:rsidRDefault="009842AF" w:rsidP="009842AF">
            <w:pPr>
              <w:spacing w:after="120"/>
              <w:jc w:val="center"/>
              <w:rPr>
                <w:rFonts w:cs="Arial"/>
                <w:color w:val="000000"/>
                <w:highlight w:val="yellow"/>
              </w:rPr>
            </w:pPr>
            <w:r w:rsidRPr="00107D85">
              <w:rPr>
                <w:rFonts w:cs="Arial"/>
                <w:color w:val="000000"/>
              </w:rPr>
              <w:t>0 (2)</w:t>
            </w:r>
          </w:p>
        </w:tc>
        <w:tc>
          <w:tcPr>
            <w:tcW w:w="833" w:type="pct"/>
            <w:vAlign w:val="center"/>
          </w:tcPr>
          <w:p w14:paraId="0890FB1A" w14:textId="5725558B" w:rsidR="009842AF" w:rsidRPr="00481813" w:rsidRDefault="009842AF" w:rsidP="009842AF">
            <w:pPr>
              <w:spacing w:after="120"/>
              <w:jc w:val="center"/>
              <w:rPr>
                <w:rFonts w:cs="Arial"/>
              </w:rPr>
            </w:pPr>
            <w:r w:rsidRPr="00481813">
              <w:rPr>
                <w:rFonts w:cs="Arial"/>
                <w:color w:val="000000"/>
              </w:rPr>
              <w:t>Mariposa*</w:t>
            </w:r>
          </w:p>
        </w:tc>
        <w:tc>
          <w:tcPr>
            <w:tcW w:w="833" w:type="pct"/>
            <w:vAlign w:val="center"/>
          </w:tcPr>
          <w:p w14:paraId="3CFDD51C" w14:textId="61FCF30A" w:rsidR="009842AF" w:rsidRPr="00564FE0" w:rsidRDefault="009842AF" w:rsidP="009842AF">
            <w:pPr>
              <w:spacing w:after="120"/>
              <w:jc w:val="center"/>
              <w:rPr>
                <w:rFonts w:cs="Arial"/>
                <w:color w:val="000000"/>
                <w:highlight w:val="yellow"/>
              </w:rPr>
            </w:pPr>
            <w:r w:rsidRPr="00564FE0">
              <w:rPr>
                <w:rFonts w:cs="Arial"/>
                <w:color w:val="000000"/>
              </w:rPr>
              <w:t>1 (2)</w:t>
            </w:r>
          </w:p>
        </w:tc>
        <w:tc>
          <w:tcPr>
            <w:tcW w:w="833" w:type="pct"/>
            <w:vAlign w:val="center"/>
          </w:tcPr>
          <w:p w14:paraId="70E563A4" w14:textId="51E57CD8" w:rsidR="009842AF" w:rsidRPr="00481813" w:rsidRDefault="009842AF" w:rsidP="009842AF">
            <w:pPr>
              <w:spacing w:after="120"/>
              <w:jc w:val="center"/>
              <w:rPr>
                <w:rFonts w:cs="Arial"/>
              </w:rPr>
            </w:pPr>
            <w:r w:rsidRPr="00481813">
              <w:rPr>
                <w:rFonts w:cs="Arial"/>
                <w:color w:val="000000"/>
              </w:rPr>
              <w:t>Santa Barbara</w:t>
            </w:r>
          </w:p>
        </w:tc>
        <w:tc>
          <w:tcPr>
            <w:tcW w:w="833" w:type="pct"/>
            <w:vAlign w:val="center"/>
          </w:tcPr>
          <w:p w14:paraId="2B2C8DEE" w14:textId="447BD18F" w:rsidR="009842AF" w:rsidRPr="009842AF" w:rsidRDefault="009842AF" w:rsidP="009842AF">
            <w:pPr>
              <w:spacing w:after="120"/>
              <w:jc w:val="center"/>
              <w:rPr>
                <w:rFonts w:cs="Arial"/>
                <w:highlight w:val="yellow"/>
              </w:rPr>
            </w:pPr>
            <w:r w:rsidRPr="009842AF">
              <w:rPr>
                <w:rFonts w:cs="Arial"/>
                <w:color w:val="000000"/>
              </w:rPr>
              <w:t>5 (21)</w:t>
            </w:r>
          </w:p>
        </w:tc>
      </w:tr>
      <w:tr w:rsidR="009842AF" w:rsidRPr="00324EFC" w14:paraId="6BFC2CA3" w14:textId="77777777" w:rsidTr="115EB38B">
        <w:trPr>
          <w:cantSplit/>
          <w:trHeight w:val="173"/>
        </w:trPr>
        <w:tc>
          <w:tcPr>
            <w:tcW w:w="833" w:type="pct"/>
            <w:vAlign w:val="center"/>
          </w:tcPr>
          <w:p w14:paraId="290B6B2F" w14:textId="16C81D4F" w:rsidR="009842AF" w:rsidRPr="00481813" w:rsidRDefault="009842AF" w:rsidP="009842AF">
            <w:pPr>
              <w:spacing w:after="120"/>
              <w:jc w:val="center"/>
              <w:rPr>
                <w:rFonts w:cs="Arial"/>
                <w:b/>
              </w:rPr>
            </w:pPr>
            <w:r w:rsidRPr="00481813">
              <w:rPr>
                <w:rFonts w:cs="Arial"/>
                <w:color w:val="000000"/>
                <w:sz w:val="22"/>
                <w:szCs w:val="22"/>
              </w:rPr>
              <w:t>Amador*</w:t>
            </w:r>
          </w:p>
        </w:tc>
        <w:tc>
          <w:tcPr>
            <w:tcW w:w="833" w:type="pct"/>
            <w:vAlign w:val="center"/>
          </w:tcPr>
          <w:p w14:paraId="361BC3EA" w14:textId="3AA3B1E6" w:rsidR="009842AF" w:rsidRPr="00107D85" w:rsidRDefault="009842AF" w:rsidP="009842AF">
            <w:pPr>
              <w:spacing w:after="120"/>
              <w:jc w:val="center"/>
              <w:rPr>
                <w:rFonts w:cs="Arial"/>
                <w:color w:val="000000"/>
                <w:highlight w:val="yellow"/>
              </w:rPr>
            </w:pPr>
            <w:r w:rsidRPr="00107D85">
              <w:rPr>
                <w:rFonts w:cs="Arial"/>
                <w:color w:val="000000"/>
              </w:rPr>
              <w:t>1 (2)</w:t>
            </w:r>
          </w:p>
        </w:tc>
        <w:tc>
          <w:tcPr>
            <w:tcW w:w="833" w:type="pct"/>
            <w:vAlign w:val="center"/>
          </w:tcPr>
          <w:p w14:paraId="6237B9AE" w14:textId="07F89577" w:rsidR="009842AF" w:rsidRPr="00481813" w:rsidRDefault="009842AF" w:rsidP="009842AF">
            <w:pPr>
              <w:spacing w:after="120"/>
              <w:jc w:val="center"/>
              <w:rPr>
                <w:rFonts w:cs="Arial"/>
              </w:rPr>
            </w:pPr>
            <w:r w:rsidRPr="00481813">
              <w:rPr>
                <w:rFonts w:cs="Arial"/>
                <w:color w:val="000000"/>
              </w:rPr>
              <w:t>Mendocino</w:t>
            </w:r>
          </w:p>
        </w:tc>
        <w:tc>
          <w:tcPr>
            <w:tcW w:w="833" w:type="pct"/>
            <w:vAlign w:val="center"/>
          </w:tcPr>
          <w:p w14:paraId="0EDB219B" w14:textId="389A3202" w:rsidR="009842AF" w:rsidRPr="00564FE0" w:rsidRDefault="009842AF" w:rsidP="009842AF">
            <w:pPr>
              <w:spacing w:after="120"/>
              <w:jc w:val="center"/>
              <w:rPr>
                <w:rFonts w:cs="Arial"/>
                <w:color w:val="000000"/>
                <w:highlight w:val="yellow"/>
              </w:rPr>
            </w:pPr>
            <w:r w:rsidRPr="00564FE0">
              <w:rPr>
                <w:rFonts w:cs="Arial"/>
                <w:color w:val="000000"/>
              </w:rPr>
              <w:t>5 (13)</w:t>
            </w:r>
          </w:p>
        </w:tc>
        <w:tc>
          <w:tcPr>
            <w:tcW w:w="833" w:type="pct"/>
            <w:vAlign w:val="center"/>
          </w:tcPr>
          <w:p w14:paraId="07A4DF2D" w14:textId="77777777" w:rsidR="009842AF" w:rsidRPr="00481813" w:rsidRDefault="009842AF" w:rsidP="009842AF">
            <w:pPr>
              <w:spacing w:after="120"/>
              <w:jc w:val="center"/>
              <w:rPr>
                <w:rFonts w:cs="Arial"/>
              </w:rPr>
            </w:pPr>
            <w:r w:rsidRPr="00481813">
              <w:rPr>
                <w:rFonts w:cs="Arial"/>
                <w:color w:val="000000"/>
              </w:rPr>
              <w:t>Santa Clara</w:t>
            </w:r>
          </w:p>
        </w:tc>
        <w:tc>
          <w:tcPr>
            <w:tcW w:w="833" w:type="pct"/>
            <w:vAlign w:val="center"/>
          </w:tcPr>
          <w:p w14:paraId="5B1266BC" w14:textId="5D232115" w:rsidR="009842AF" w:rsidRPr="009842AF" w:rsidRDefault="009842AF" w:rsidP="009842AF">
            <w:pPr>
              <w:spacing w:after="120"/>
              <w:jc w:val="center"/>
              <w:rPr>
                <w:rFonts w:cs="Arial"/>
                <w:highlight w:val="yellow"/>
              </w:rPr>
            </w:pPr>
            <w:r w:rsidRPr="009842AF">
              <w:rPr>
                <w:rFonts w:cs="Arial"/>
                <w:color w:val="000000"/>
              </w:rPr>
              <w:t>15 (32)</w:t>
            </w:r>
          </w:p>
        </w:tc>
      </w:tr>
      <w:tr w:rsidR="009842AF" w:rsidRPr="00324EFC" w14:paraId="55C685C7" w14:textId="77777777" w:rsidTr="115EB38B">
        <w:trPr>
          <w:cantSplit/>
          <w:trHeight w:val="173"/>
        </w:trPr>
        <w:tc>
          <w:tcPr>
            <w:tcW w:w="833" w:type="pct"/>
            <w:vAlign w:val="center"/>
          </w:tcPr>
          <w:p w14:paraId="44494A19" w14:textId="58F0D5A6" w:rsidR="009842AF" w:rsidRPr="00481813" w:rsidRDefault="009842AF" w:rsidP="009842AF">
            <w:pPr>
              <w:spacing w:after="120"/>
              <w:jc w:val="center"/>
              <w:rPr>
                <w:rFonts w:cs="Arial"/>
                <w:b/>
              </w:rPr>
            </w:pPr>
            <w:r w:rsidRPr="00481813">
              <w:rPr>
                <w:rFonts w:cs="Arial"/>
                <w:color w:val="000000"/>
                <w:sz w:val="22"/>
                <w:szCs w:val="22"/>
              </w:rPr>
              <w:t>Butte</w:t>
            </w:r>
          </w:p>
        </w:tc>
        <w:tc>
          <w:tcPr>
            <w:tcW w:w="833" w:type="pct"/>
            <w:vAlign w:val="center"/>
          </w:tcPr>
          <w:p w14:paraId="4AAC75AD" w14:textId="353CAC21" w:rsidR="009842AF" w:rsidRPr="00107D85" w:rsidRDefault="009842AF" w:rsidP="009842AF">
            <w:pPr>
              <w:spacing w:after="120"/>
              <w:jc w:val="center"/>
              <w:rPr>
                <w:rFonts w:cs="Arial"/>
                <w:color w:val="000000"/>
                <w:highlight w:val="yellow"/>
              </w:rPr>
            </w:pPr>
            <w:r w:rsidRPr="00107D85">
              <w:rPr>
                <w:rFonts w:cs="Arial"/>
                <w:color w:val="000000"/>
              </w:rPr>
              <w:t>8 (14)</w:t>
            </w:r>
          </w:p>
        </w:tc>
        <w:tc>
          <w:tcPr>
            <w:tcW w:w="833" w:type="pct"/>
            <w:vAlign w:val="center"/>
          </w:tcPr>
          <w:p w14:paraId="552B4A75" w14:textId="53AD619C" w:rsidR="009842AF" w:rsidRPr="00481813" w:rsidRDefault="009842AF" w:rsidP="009842AF">
            <w:pPr>
              <w:spacing w:after="120"/>
              <w:jc w:val="center"/>
              <w:rPr>
                <w:rFonts w:cs="Arial"/>
              </w:rPr>
            </w:pPr>
            <w:r w:rsidRPr="00481813">
              <w:rPr>
                <w:rFonts w:cs="Arial"/>
                <w:color w:val="000000"/>
              </w:rPr>
              <w:t>Merced</w:t>
            </w:r>
          </w:p>
        </w:tc>
        <w:tc>
          <w:tcPr>
            <w:tcW w:w="833" w:type="pct"/>
            <w:vAlign w:val="center"/>
          </w:tcPr>
          <w:p w14:paraId="78D457D2" w14:textId="76DF2F7C" w:rsidR="009842AF" w:rsidRPr="00564FE0" w:rsidRDefault="009842AF" w:rsidP="009842AF">
            <w:pPr>
              <w:spacing w:after="120"/>
              <w:jc w:val="center"/>
              <w:rPr>
                <w:rFonts w:cs="Arial"/>
                <w:color w:val="000000"/>
                <w:highlight w:val="yellow"/>
              </w:rPr>
            </w:pPr>
            <w:r w:rsidRPr="00564FE0">
              <w:rPr>
                <w:rFonts w:cs="Arial"/>
                <w:color w:val="000000"/>
              </w:rPr>
              <w:t>11 (21)</w:t>
            </w:r>
          </w:p>
        </w:tc>
        <w:tc>
          <w:tcPr>
            <w:tcW w:w="833" w:type="pct"/>
            <w:vAlign w:val="center"/>
          </w:tcPr>
          <w:p w14:paraId="053A1405" w14:textId="77777777" w:rsidR="009842AF" w:rsidRPr="00481813" w:rsidRDefault="009842AF" w:rsidP="009842AF">
            <w:pPr>
              <w:spacing w:after="120"/>
              <w:jc w:val="center"/>
              <w:rPr>
                <w:rFonts w:cs="Arial"/>
              </w:rPr>
            </w:pPr>
            <w:r w:rsidRPr="00481813">
              <w:rPr>
                <w:rFonts w:cs="Arial"/>
                <w:color w:val="000000"/>
              </w:rPr>
              <w:t>Santa Cruz</w:t>
            </w:r>
          </w:p>
        </w:tc>
        <w:tc>
          <w:tcPr>
            <w:tcW w:w="833" w:type="pct"/>
            <w:vAlign w:val="center"/>
          </w:tcPr>
          <w:p w14:paraId="201EB9B1" w14:textId="27B8FD12" w:rsidR="009842AF" w:rsidRPr="009842AF" w:rsidRDefault="009842AF" w:rsidP="009842AF">
            <w:pPr>
              <w:spacing w:after="120"/>
              <w:jc w:val="center"/>
              <w:rPr>
                <w:rFonts w:cs="Arial"/>
                <w:highlight w:val="yellow"/>
              </w:rPr>
            </w:pPr>
            <w:r w:rsidRPr="009842AF">
              <w:rPr>
                <w:rFonts w:cs="Arial"/>
                <w:color w:val="000000"/>
              </w:rPr>
              <w:t>3 (12)</w:t>
            </w:r>
          </w:p>
        </w:tc>
      </w:tr>
      <w:tr w:rsidR="009842AF" w:rsidRPr="00324EFC" w14:paraId="68FF5C53" w14:textId="77777777" w:rsidTr="115EB38B">
        <w:trPr>
          <w:cantSplit/>
          <w:trHeight w:val="173"/>
        </w:trPr>
        <w:tc>
          <w:tcPr>
            <w:tcW w:w="833" w:type="pct"/>
            <w:vAlign w:val="center"/>
          </w:tcPr>
          <w:p w14:paraId="3C071243" w14:textId="3C892CF2" w:rsidR="009842AF" w:rsidRPr="00481813" w:rsidRDefault="009842AF" w:rsidP="009842AF">
            <w:pPr>
              <w:spacing w:after="120"/>
              <w:jc w:val="center"/>
              <w:rPr>
                <w:rFonts w:cs="Arial"/>
                <w:b/>
              </w:rPr>
            </w:pPr>
            <w:r w:rsidRPr="00481813">
              <w:rPr>
                <w:rFonts w:cs="Arial"/>
                <w:color w:val="000000"/>
                <w:sz w:val="22"/>
                <w:szCs w:val="22"/>
              </w:rPr>
              <w:t>Calaveras</w:t>
            </w:r>
          </w:p>
        </w:tc>
        <w:tc>
          <w:tcPr>
            <w:tcW w:w="833" w:type="pct"/>
            <w:vAlign w:val="center"/>
          </w:tcPr>
          <w:p w14:paraId="76546E8D" w14:textId="36AE9718" w:rsidR="009842AF" w:rsidRPr="00107D85" w:rsidRDefault="009842AF" w:rsidP="009842AF">
            <w:pPr>
              <w:spacing w:after="120"/>
              <w:jc w:val="center"/>
              <w:rPr>
                <w:rFonts w:cs="Arial"/>
                <w:color w:val="000000"/>
                <w:highlight w:val="yellow"/>
              </w:rPr>
            </w:pPr>
            <w:r w:rsidRPr="00107D85">
              <w:rPr>
                <w:rFonts w:cs="Arial"/>
                <w:color w:val="000000"/>
              </w:rPr>
              <w:t>2 (5)</w:t>
            </w:r>
          </w:p>
        </w:tc>
        <w:tc>
          <w:tcPr>
            <w:tcW w:w="833" w:type="pct"/>
            <w:vAlign w:val="center"/>
          </w:tcPr>
          <w:p w14:paraId="20220BBD" w14:textId="4EF82124" w:rsidR="009842AF" w:rsidRPr="00481813" w:rsidRDefault="009842AF" w:rsidP="009842AF">
            <w:pPr>
              <w:spacing w:after="120"/>
              <w:jc w:val="center"/>
              <w:rPr>
                <w:rFonts w:cs="Arial"/>
              </w:rPr>
            </w:pPr>
            <w:r w:rsidRPr="00481813">
              <w:rPr>
                <w:rFonts w:cs="Arial"/>
                <w:color w:val="000000"/>
              </w:rPr>
              <w:t>Modoc</w:t>
            </w:r>
          </w:p>
        </w:tc>
        <w:tc>
          <w:tcPr>
            <w:tcW w:w="833" w:type="pct"/>
            <w:vAlign w:val="center"/>
          </w:tcPr>
          <w:p w14:paraId="55291685" w14:textId="50F5B87F" w:rsidR="009842AF" w:rsidRPr="00564FE0" w:rsidRDefault="009842AF" w:rsidP="009842AF">
            <w:pPr>
              <w:spacing w:after="120"/>
              <w:jc w:val="center"/>
              <w:rPr>
                <w:rFonts w:cs="Arial"/>
                <w:color w:val="000000"/>
                <w:highlight w:val="yellow"/>
              </w:rPr>
            </w:pPr>
            <w:r w:rsidRPr="00564FE0">
              <w:rPr>
                <w:rFonts w:cs="Arial"/>
                <w:color w:val="000000"/>
              </w:rPr>
              <w:t>0 (4)</w:t>
            </w:r>
          </w:p>
        </w:tc>
        <w:tc>
          <w:tcPr>
            <w:tcW w:w="833" w:type="pct"/>
            <w:vAlign w:val="center"/>
          </w:tcPr>
          <w:p w14:paraId="2451C363" w14:textId="7CEB0BCF" w:rsidR="009842AF" w:rsidRPr="00481813" w:rsidRDefault="009842AF" w:rsidP="009842AF">
            <w:pPr>
              <w:spacing w:after="120"/>
              <w:jc w:val="center"/>
              <w:rPr>
                <w:rFonts w:cs="Arial"/>
              </w:rPr>
            </w:pPr>
            <w:r w:rsidRPr="00481813">
              <w:rPr>
                <w:rFonts w:cs="Arial"/>
                <w:color w:val="000000"/>
              </w:rPr>
              <w:t>Shasta</w:t>
            </w:r>
          </w:p>
        </w:tc>
        <w:tc>
          <w:tcPr>
            <w:tcW w:w="833" w:type="pct"/>
            <w:vAlign w:val="center"/>
          </w:tcPr>
          <w:p w14:paraId="6FC162FC" w14:textId="7ED1583A" w:rsidR="009842AF" w:rsidRPr="009842AF" w:rsidRDefault="009842AF" w:rsidP="009842AF">
            <w:pPr>
              <w:spacing w:after="120"/>
              <w:jc w:val="center"/>
              <w:rPr>
                <w:rFonts w:cs="Arial"/>
                <w:highlight w:val="yellow"/>
              </w:rPr>
            </w:pPr>
            <w:r w:rsidRPr="009842AF">
              <w:rPr>
                <w:rFonts w:cs="Arial"/>
                <w:color w:val="000000"/>
              </w:rPr>
              <w:t>9 (25)</w:t>
            </w:r>
          </w:p>
        </w:tc>
      </w:tr>
      <w:tr w:rsidR="009842AF" w:rsidRPr="00324EFC" w14:paraId="52A7489E" w14:textId="77777777" w:rsidTr="115EB38B">
        <w:trPr>
          <w:cantSplit/>
          <w:trHeight w:val="173"/>
        </w:trPr>
        <w:tc>
          <w:tcPr>
            <w:tcW w:w="833" w:type="pct"/>
            <w:vAlign w:val="center"/>
          </w:tcPr>
          <w:p w14:paraId="2785C2E1" w14:textId="40AAF991" w:rsidR="009842AF" w:rsidRPr="00481813" w:rsidRDefault="009842AF" w:rsidP="009842AF">
            <w:pPr>
              <w:spacing w:after="120"/>
              <w:jc w:val="center"/>
              <w:rPr>
                <w:rFonts w:cs="Arial"/>
                <w:b/>
              </w:rPr>
            </w:pPr>
            <w:r w:rsidRPr="00481813">
              <w:rPr>
                <w:rFonts w:cs="Arial"/>
                <w:color w:val="000000"/>
                <w:sz w:val="22"/>
                <w:szCs w:val="22"/>
              </w:rPr>
              <w:t>Colusa</w:t>
            </w:r>
          </w:p>
        </w:tc>
        <w:tc>
          <w:tcPr>
            <w:tcW w:w="833" w:type="pct"/>
            <w:vAlign w:val="center"/>
          </w:tcPr>
          <w:p w14:paraId="51920CB3" w14:textId="5E0A5EF5" w:rsidR="009842AF" w:rsidRPr="00107D85" w:rsidRDefault="009842AF" w:rsidP="009842AF">
            <w:pPr>
              <w:spacing w:after="120"/>
              <w:jc w:val="center"/>
              <w:rPr>
                <w:rFonts w:cs="Arial"/>
                <w:color w:val="000000"/>
                <w:highlight w:val="yellow"/>
              </w:rPr>
            </w:pPr>
            <w:r w:rsidRPr="00107D85">
              <w:rPr>
                <w:rFonts w:cs="Arial"/>
                <w:color w:val="000000"/>
              </w:rPr>
              <w:t>3 (5)</w:t>
            </w:r>
          </w:p>
        </w:tc>
        <w:tc>
          <w:tcPr>
            <w:tcW w:w="833" w:type="pct"/>
            <w:vAlign w:val="center"/>
          </w:tcPr>
          <w:p w14:paraId="6AFE1C7F" w14:textId="381633DB" w:rsidR="009842AF" w:rsidRPr="00481813" w:rsidRDefault="009842AF" w:rsidP="009842AF">
            <w:pPr>
              <w:spacing w:after="120"/>
              <w:jc w:val="center"/>
              <w:rPr>
                <w:rFonts w:cs="Arial"/>
              </w:rPr>
            </w:pPr>
            <w:r w:rsidRPr="00481813">
              <w:rPr>
                <w:rFonts w:cs="Arial"/>
                <w:color w:val="000000"/>
              </w:rPr>
              <w:t>Mono</w:t>
            </w:r>
          </w:p>
        </w:tc>
        <w:tc>
          <w:tcPr>
            <w:tcW w:w="833" w:type="pct"/>
            <w:vAlign w:val="center"/>
          </w:tcPr>
          <w:p w14:paraId="31981C70" w14:textId="09A2F021" w:rsidR="009842AF" w:rsidRPr="00564FE0" w:rsidRDefault="009842AF" w:rsidP="009842AF">
            <w:pPr>
              <w:spacing w:after="120"/>
              <w:jc w:val="center"/>
              <w:rPr>
                <w:rFonts w:cs="Arial"/>
                <w:color w:val="000000"/>
                <w:highlight w:val="yellow"/>
              </w:rPr>
            </w:pPr>
            <w:r w:rsidRPr="00564FE0">
              <w:rPr>
                <w:rFonts w:cs="Arial"/>
                <w:color w:val="000000"/>
              </w:rPr>
              <w:t>1 (3)</w:t>
            </w:r>
          </w:p>
        </w:tc>
        <w:tc>
          <w:tcPr>
            <w:tcW w:w="833" w:type="pct"/>
            <w:vAlign w:val="center"/>
          </w:tcPr>
          <w:p w14:paraId="3387C889" w14:textId="77777777" w:rsidR="009842AF" w:rsidRPr="00481813" w:rsidRDefault="009842AF" w:rsidP="009842AF">
            <w:pPr>
              <w:spacing w:after="120"/>
              <w:jc w:val="center"/>
              <w:rPr>
                <w:rFonts w:cs="Arial"/>
              </w:rPr>
            </w:pPr>
            <w:r w:rsidRPr="00481813">
              <w:rPr>
                <w:rFonts w:cs="Arial"/>
                <w:color w:val="000000"/>
              </w:rPr>
              <w:t>Sierra*</w:t>
            </w:r>
          </w:p>
        </w:tc>
        <w:tc>
          <w:tcPr>
            <w:tcW w:w="833" w:type="pct"/>
            <w:vAlign w:val="center"/>
          </w:tcPr>
          <w:p w14:paraId="7B24ED0F" w14:textId="4032AE38" w:rsidR="009842AF" w:rsidRPr="009842AF" w:rsidRDefault="009842AF" w:rsidP="009842AF">
            <w:pPr>
              <w:spacing w:after="120"/>
              <w:jc w:val="center"/>
              <w:rPr>
                <w:rFonts w:cs="Arial"/>
                <w:highlight w:val="yellow"/>
              </w:rPr>
            </w:pPr>
            <w:r w:rsidRPr="009842AF">
              <w:rPr>
                <w:rFonts w:cs="Arial"/>
                <w:color w:val="000000"/>
              </w:rPr>
              <w:t>1 (2)</w:t>
            </w:r>
          </w:p>
        </w:tc>
      </w:tr>
      <w:tr w:rsidR="009842AF" w:rsidRPr="00324EFC" w14:paraId="7C9B37CD" w14:textId="77777777" w:rsidTr="115EB38B">
        <w:trPr>
          <w:cantSplit/>
          <w:trHeight w:val="173"/>
        </w:trPr>
        <w:tc>
          <w:tcPr>
            <w:tcW w:w="833" w:type="pct"/>
            <w:vAlign w:val="center"/>
          </w:tcPr>
          <w:p w14:paraId="7699AC16" w14:textId="73A83F0C" w:rsidR="009842AF" w:rsidRPr="00481813" w:rsidRDefault="009842AF" w:rsidP="009842AF">
            <w:pPr>
              <w:spacing w:after="120"/>
              <w:jc w:val="center"/>
              <w:rPr>
                <w:rFonts w:cs="Arial"/>
                <w:b/>
              </w:rPr>
            </w:pPr>
            <w:r w:rsidRPr="00481813">
              <w:rPr>
                <w:rFonts w:cs="Arial"/>
                <w:color w:val="000000"/>
                <w:sz w:val="22"/>
                <w:szCs w:val="22"/>
              </w:rPr>
              <w:t>Contra Costa</w:t>
            </w:r>
          </w:p>
        </w:tc>
        <w:tc>
          <w:tcPr>
            <w:tcW w:w="833" w:type="pct"/>
            <w:vAlign w:val="center"/>
          </w:tcPr>
          <w:p w14:paraId="006BCE45" w14:textId="778FF55E" w:rsidR="009842AF" w:rsidRPr="00107D85" w:rsidRDefault="009842AF" w:rsidP="009842AF">
            <w:pPr>
              <w:spacing w:after="120"/>
              <w:jc w:val="center"/>
              <w:rPr>
                <w:rFonts w:cs="Arial"/>
                <w:color w:val="000000"/>
                <w:highlight w:val="yellow"/>
              </w:rPr>
            </w:pPr>
            <w:r w:rsidRPr="00107D85">
              <w:rPr>
                <w:rFonts w:cs="Arial"/>
                <w:color w:val="000000"/>
              </w:rPr>
              <w:t>10 (19)</w:t>
            </w:r>
          </w:p>
        </w:tc>
        <w:tc>
          <w:tcPr>
            <w:tcW w:w="833" w:type="pct"/>
            <w:vAlign w:val="center"/>
          </w:tcPr>
          <w:p w14:paraId="42D4CD5C" w14:textId="24D47EC8" w:rsidR="009842AF" w:rsidRPr="00481813" w:rsidRDefault="009842AF" w:rsidP="009842AF">
            <w:pPr>
              <w:spacing w:after="120"/>
              <w:jc w:val="center"/>
              <w:rPr>
                <w:rFonts w:cs="Arial"/>
              </w:rPr>
            </w:pPr>
            <w:r w:rsidRPr="00481813">
              <w:rPr>
                <w:rFonts w:cs="Arial"/>
                <w:color w:val="000000"/>
              </w:rPr>
              <w:t>Monterey</w:t>
            </w:r>
          </w:p>
        </w:tc>
        <w:tc>
          <w:tcPr>
            <w:tcW w:w="833" w:type="pct"/>
            <w:vAlign w:val="center"/>
          </w:tcPr>
          <w:p w14:paraId="78D72746" w14:textId="7D5A4E6C" w:rsidR="009842AF" w:rsidRPr="00564FE0" w:rsidRDefault="009842AF" w:rsidP="009842AF">
            <w:pPr>
              <w:spacing w:after="120"/>
              <w:jc w:val="center"/>
              <w:rPr>
                <w:rFonts w:cs="Arial"/>
                <w:color w:val="000000"/>
                <w:highlight w:val="yellow"/>
              </w:rPr>
            </w:pPr>
            <w:r w:rsidRPr="00564FE0">
              <w:rPr>
                <w:rFonts w:cs="Arial"/>
                <w:color w:val="000000"/>
              </w:rPr>
              <w:t>7 (25)</w:t>
            </w:r>
          </w:p>
        </w:tc>
        <w:tc>
          <w:tcPr>
            <w:tcW w:w="833" w:type="pct"/>
            <w:vAlign w:val="center"/>
          </w:tcPr>
          <w:p w14:paraId="710AA076" w14:textId="6FFEB341" w:rsidR="009842AF" w:rsidRPr="00481813" w:rsidRDefault="009842AF" w:rsidP="009842AF">
            <w:pPr>
              <w:spacing w:after="120"/>
              <w:jc w:val="center"/>
              <w:rPr>
                <w:rFonts w:cs="Arial"/>
              </w:rPr>
            </w:pPr>
            <w:r w:rsidRPr="00481813">
              <w:rPr>
                <w:rFonts w:cs="Arial"/>
                <w:color w:val="000000"/>
              </w:rPr>
              <w:t>Siskiyou</w:t>
            </w:r>
          </w:p>
        </w:tc>
        <w:tc>
          <w:tcPr>
            <w:tcW w:w="833" w:type="pct"/>
            <w:vAlign w:val="center"/>
          </w:tcPr>
          <w:p w14:paraId="3FBACEC5" w14:textId="73526BA3" w:rsidR="009842AF" w:rsidRPr="009842AF" w:rsidRDefault="009842AF" w:rsidP="009842AF">
            <w:pPr>
              <w:spacing w:after="120"/>
              <w:jc w:val="center"/>
              <w:rPr>
                <w:rFonts w:cs="Arial"/>
                <w:highlight w:val="yellow"/>
              </w:rPr>
            </w:pPr>
            <w:r w:rsidRPr="009842AF">
              <w:rPr>
                <w:rFonts w:cs="Arial"/>
                <w:color w:val="000000"/>
              </w:rPr>
              <w:t>9 (25)</w:t>
            </w:r>
          </w:p>
        </w:tc>
      </w:tr>
      <w:tr w:rsidR="009842AF" w:rsidRPr="00324EFC" w14:paraId="4D816AC5" w14:textId="77777777" w:rsidTr="115EB38B">
        <w:trPr>
          <w:cantSplit/>
          <w:trHeight w:val="173"/>
        </w:trPr>
        <w:tc>
          <w:tcPr>
            <w:tcW w:w="833" w:type="pct"/>
            <w:vAlign w:val="center"/>
          </w:tcPr>
          <w:p w14:paraId="69B8A450" w14:textId="4E804D97" w:rsidR="009842AF" w:rsidRPr="00481813" w:rsidRDefault="009842AF" w:rsidP="009842AF">
            <w:pPr>
              <w:spacing w:after="120"/>
              <w:jc w:val="center"/>
              <w:rPr>
                <w:rFonts w:cs="Arial"/>
                <w:b/>
              </w:rPr>
            </w:pPr>
            <w:r w:rsidRPr="00481813">
              <w:rPr>
                <w:rFonts w:cs="Arial"/>
                <w:color w:val="000000"/>
                <w:sz w:val="22"/>
                <w:szCs w:val="22"/>
              </w:rPr>
              <w:t>Del Norte</w:t>
            </w:r>
          </w:p>
        </w:tc>
        <w:tc>
          <w:tcPr>
            <w:tcW w:w="833" w:type="pct"/>
            <w:vAlign w:val="center"/>
          </w:tcPr>
          <w:p w14:paraId="6B84802E" w14:textId="7512F81F" w:rsidR="009842AF" w:rsidRPr="00107D85" w:rsidRDefault="009842AF" w:rsidP="009842AF">
            <w:pPr>
              <w:spacing w:after="120"/>
              <w:jc w:val="center"/>
              <w:rPr>
                <w:rFonts w:cs="Arial"/>
                <w:color w:val="000000"/>
                <w:highlight w:val="yellow"/>
              </w:rPr>
            </w:pPr>
            <w:r w:rsidRPr="00107D85">
              <w:rPr>
                <w:rFonts w:cs="Arial"/>
                <w:color w:val="000000"/>
              </w:rPr>
              <w:t>1 (2)</w:t>
            </w:r>
          </w:p>
        </w:tc>
        <w:tc>
          <w:tcPr>
            <w:tcW w:w="833" w:type="pct"/>
            <w:vAlign w:val="center"/>
          </w:tcPr>
          <w:p w14:paraId="55364CDC" w14:textId="03BDA5EB" w:rsidR="009842AF" w:rsidRPr="00481813" w:rsidRDefault="009842AF" w:rsidP="009842AF">
            <w:pPr>
              <w:spacing w:after="120"/>
              <w:jc w:val="center"/>
              <w:rPr>
                <w:rFonts w:cs="Arial"/>
              </w:rPr>
            </w:pPr>
            <w:r w:rsidRPr="00481813">
              <w:rPr>
                <w:rFonts w:cs="Arial"/>
                <w:color w:val="000000"/>
              </w:rPr>
              <w:t>Napa</w:t>
            </w:r>
          </w:p>
        </w:tc>
        <w:tc>
          <w:tcPr>
            <w:tcW w:w="833" w:type="pct"/>
            <w:vAlign w:val="center"/>
          </w:tcPr>
          <w:p w14:paraId="1F2F8058" w14:textId="4BCEFA11" w:rsidR="009842AF" w:rsidRPr="00564FE0" w:rsidRDefault="009842AF" w:rsidP="009842AF">
            <w:pPr>
              <w:spacing w:after="120"/>
              <w:jc w:val="center"/>
              <w:rPr>
                <w:rFonts w:cs="Arial"/>
                <w:color w:val="000000"/>
                <w:highlight w:val="yellow"/>
              </w:rPr>
            </w:pPr>
            <w:r w:rsidRPr="00564FE0">
              <w:rPr>
                <w:rFonts w:cs="Arial"/>
                <w:color w:val="000000"/>
              </w:rPr>
              <w:t>1 (6)</w:t>
            </w:r>
          </w:p>
        </w:tc>
        <w:tc>
          <w:tcPr>
            <w:tcW w:w="833" w:type="pct"/>
            <w:vAlign w:val="center"/>
          </w:tcPr>
          <w:p w14:paraId="7C5B836F" w14:textId="77777777" w:rsidR="009842AF" w:rsidRPr="00481813" w:rsidRDefault="009842AF" w:rsidP="009842AF">
            <w:pPr>
              <w:spacing w:after="120"/>
              <w:jc w:val="center"/>
              <w:rPr>
                <w:rFonts w:cs="Arial"/>
              </w:rPr>
            </w:pPr>
            <w:r w:rsidRPr="00481813">
              <w:rPr>
                <w:rFonts w:cs="Arial"/>
                <w:color w:val="000000"/>
              </w:rPr>
              <w:t>Solano</w:t>
            </w:r>
          </w:p>
        </w:tc>
        <w:tc>
          <w:tcPr>
            <w:tcW w:w="833" w:type="pct"/>
            <w:vAlign w:val="center"/>
          </w:tcPr>
          <w:p w14:paraId="5DCE46DD" w14:textId="3BF84F7D" w:rsidR="009842AF" w:rsidRPr="009842AF" w:rsidRDefault="009842AF" w:rsidP="009842AF">
            <w:pPr>
              <w:spacing w:after="120"/>
              <w:jc w:val="center"/>
              <w:rPr>
                <w:rFonts w:cs="Arial"/>
                <w:highlight w:val="yellow"/>
              </w:rPr>
            </w:pPr>
            <w:r w:rsidRPr="009842AF">
              <w:rPr>
                <w:rFonts w:cs="Arial"/>
                <w:color w:val="000000"/>
              </w:rPr>
              <w:t>4 (7)</w:t>
            </w:r>
          </w:p>
        </w:tc>
      </w:tr>
      <w:tr w:rsidR="009842AF" w:rsidRPr="00324EFC" w14:paraId="087E26A3" w14:textId="77777777" w:rsidTr="115EB38B">
        <w:trPr>
          <w:cantSplit/>
          <w:trHeight w:val="173"/>
        </w:trPr>
        <w:tc>
          <w:tcPr>
            <w:tcW w:w="833" w:type="pct"/>
            <w:vAlign w:val="center"/>
          </w:tcPr>
          <w:p w14:paraId="78E9E347" w14:textId="093C70E2" w:rsidR="009842AF" w:rsidRPr="00481813" w:rsidRDefault="009842AF" w:rsidP="009842AF">
            <w:pPr>
              <w:spacing w:after="120"/>
              <w:jc w:val="center"/>
              <w:rPr>
                <w:rFonts w:cs="Arial"/>
                <w:b/>
              </w:rPr>
            </w:pPr>
            <w:r w:rsidRPr="00481813">
              <w:rPr>
                <w:rFonts w:cs="Arial"/>
                <w:color w:val="000000"/>
                <w:sz w:val="22"/>
                <w:szCs w:val="22"/>
              </w:rPr>
              <w:t>El Dorado</w:t>
            </w:r>
          </w:p>
        </w:tc>
        <w:tc>
          <w:tcPr>
            <w:tcW w:w="833" w:type="pct"/>
            <w:vAlign w:val="center"/>
          </w:tcPr>
          <w:p w14:paraId="3FC10138" w14:textId="4EE6407D" w:rsidR="009842AF" w:rsidRPr="00107D85" w:rsidRDefault="009842AF" w:rsidP="009842AF">
            <w:pPr>
              <w:spacing w:after="120"/>
              <w:jc w:val="center"/>
              <w:rPr>
                <w:rFonts w:cs="Arial"/>
                <w:color w:val="000000"/>
                <w:highlight w:val="yellow"/>
              </w:rPr>
            </w:pPr>
            <w:r w:rsidRPr="00107D85">
              <w:rPr>
                <w:rFonts w:cs="Arial"/>
                <w:color w:val="000000"/>
              </w:rPr>
              <w:t>9 (16)</w:t>
            </w:r>
          </w:p>
        </w:tc>
        <w:tc>
          <w:tcPr>
            <w:tcW w:w="833" w:type="pct"/>
            <w:vAlign w:val="center"/>
          </w:tcPr>
          <w:p w14:paraId="6A58A6DF" w14:textId="6BE5C51F" w:rsidR="009842AF" w:rsidRPr="00481813" w:rsidRDefault="009842AF" w:rsidP="009842AF">
            <w:pPr>
              <w:spacing w:after="120"/>
              <w:jc w:val="center"/>
              <w:rPr>
                <w:rFonts w:cs="Arial"/>
              </w:rPr>
            </w:pPr>
            <w:r w:rsidRPr="00481813">
              <w:rPr>
                <w:rFonts w:cs="Arial"/>
                <w:color w:val="000000"/>
              </w:rPr>
              <w:t>Nevada</w:t>
            </w:r>
          </w:p>
        </w:tc>
        <w:tc>
          <w:tcPr>
            <w:tcW w:w="833" w:type="pct"/>
            <w:vAlign w:val="center"/>
          </w:tcPr>
          <w:p w14:paraId="66069792" w14:textId="14509272" w:rsidR="009842AF" w:rsidRPr="00564FE0" w:rsidRDefault="009842AF" w:rsidP="009842AF">
            <w:pPr>
              <w:spacing w:after="120"/>
              <w:jc w:val="center"/>
              <w:rPr>
                <w:rFonts w:cs="Arial"/>
                <w:color w:val="000000"/>
                <w:highlight w:val="yellow"/>
              </w:rPr>
            </w:pPr>
            <w:r w:rsidRPr="00564FE0">
              <w:rPr>
                <w:rFonts w:cs="Arial"/>
                <w:color w:val="000000"/>
              </w:rPr>
              <w:t>3 (10)</w:t>
            </w:r>
          </w:p>
        </w:tc>
        <w:tc>
          <w:tcPr>
            <w:tcW w:w="833" w:type="pct"/>
            <w:vAlign w:val="center"/>
          </w:tcPr>
          <w:p w14:paraId="25F19EB9" w14:textId="7757F388" w:rsidR="009842AF" w:rsidRPr="00481813" w:rsidRDefault="009842AF" w:rsidP="009842AF">
            <w:pPr>
              <w:spacing w:after="120"/>
              <w:jc w:val="center"/>
              <w:rPr>
                <w:rFonts w:cs="Arial"/>
              </w:rPr>
            </w:pPr>
            <w:r w:rsidRPr="00481813">
              <w:rPr>
                <w:rFonts w:cs="Arial"/>
                <w:color w:val="000000"/>
              </w:rPr>
              <w:t>Sonoma</w:t>
            </w:r>
          </w:p>
        </w:tc>
        <w:tc>
          <w:tcPr>
            <w:tcW w:w="833" w:type="pct"/>
            <w:vAlign w:val="center"/>
          </w:tcPr>
          <w:p w14:paraId="4162DB26" w14:textId="400E513E" w:rsidR="009842AF" w:rsidRPr="009842AF" w:rsidRDefault="009842AF" w:rsidP="009842AF">
            <w:pPr>
              <w:spacing w:after="120"/>
              <w:jc w:val="center"/>
              <w:rPr>
                <w:rFonts w:cs="Arial"/>
                <w:highlight w:val="yellow"/>
              </w:rPr>
            </w:pPr>
            <w:r w:rsidRPr="009842AF">
              <w:rPr>
                <w:rFonts w:cs="Arial"/>
                <w:color w:val="000000"/>
              </w:rPr>
              <w:t>11 (39)</w:t>
            </w:r>
          </w:p>
        </w:tc>
      </w:tr>
      <w:tr w:rsidR="009842AF" w:rsidRPr="00324EFC" w14:paraId="1FCD5BA4" w14:textId="77777777" w:rsidTr="115EB38B">
        <w:trPr>
          <w:cantSplit/>
          <w:trHeight w:val="173"/>
        </w:trPr>
        <w:tc>
          <w:tcPr>
            <w:tcW w:w="833" w:type="pct"/>
            <w:vAlign w:val="center"/>
          </w:tcPr>
          <w:p w14:paraId="6A9CE8EB" w14:textId="0D9313D3" w:rsidR="009842AF" w:rsidRPr="00481813" w:rsidRDefault="009842AF" w:rsidP="009842AF">
            <w:pPr>
              <w:spacing w:after="120"/>
              <w:jc w:val="center"/>
              <w:rPr>
                <w:rFonts w:cs="Arial"/>
                <w:b/>
              </w:rPr>
            </w:pPr>
            <w:r w:rsidRPr="00481813">
              <w:rPr>
                <w:rFonts w:cs="Arial"/>
                <w:color w:val="000000"/>
                <w:sz w:val="22"/>
                <w:szCs w:val="22"/>
              </w:rPr>
              <w:t>Fresno</w:t>
            </w:r>
          </w:p>
        </w:tc>
        <w:tc>
          <w:tcPr>
            <w:tcW w:w="833" w:type="pct"/>
            <w:vAlign w:val="center"/>
          </w:tcPr>
          <w:p w14:paraId="20A077EF" w14:textId="5722D97F" w:rsidR="009842AF" w:rsidRPr="00107D85" w:rsidRDefault="009842AF" w:rsidP="009842AF">
            <w:pPr>
              <w:spacing w:after="120"/>
              <w:jc w:val="center"/>
              <w:rPr>
                <w:rFonts w:cs="Arial"/>
                <w:color w:val="000000"/>
                <w:highlight w:val="yellow"/>
              </w:rPr>
            </w:pPr>
            <w:r w:rsidRPr="00107D85">
              <w:rPr>
                <w:rFonts w:cs="Arial"/>
                <w:color w:val="000000"/>
              </w:rPr>
              <w:t>15 (32)</w:t>
            </w:r>
          </w:p>
        </w:tc>
        <w:tc>
          <w:tcPr>
            <w:tcW w:w="833" w:type="pct"/>
            <w:vAlign w:val="center"/>
          </w:tcPr>
          <w:p w14:paraId="4725C944" w14:textId="39C6F19B" w:rsidR="009842AF" w:rsidRPr="00481813" w:rsidRDefault="009842AF" w:rsidP="009842AF">
            <w:pPr>
              <w:spacing w:after="120"/>
              <w:jc w:val="center"/>
              <w:rPr>
                <w:rFonts w:cs="Arial"/>
              </w:rPr>
            </w:pPr>
            <w:r w:rsidRPr="00481813">
              <w:rPr>
                <w:rFonts w:cs="Arial"/>
                <w:color w:val="000000"/>
              </w:rPr>
              <w:t>Orange</w:t>
            </w:r>
          </w:p>
        </w:tc>
        <w:tc>
          <w:tcPr>
            <w:tcW w:w="833" w:type="pct"/>
            <w:vAlign w:val="center"/>
          </w:tcPr>
          <w:p w14:paraId="0FA70D73" w14:textId="3E7DDDD6" w:rsidR="009842AF" w:rsidRPr="00564FE0" w:rsidRDefault="009842AF" w:rsidP="009842AF">
            <w:pPr>
              <w:spacing w:after="120"/>
              <w:jc w:val="center"/>
              <w:rPr>
                <w:rFonts w:cs="Arial"/>
                <w:color w:val="000000"/>
                <w:highlight w:val="yellow"/>
              </w:rPr>
            </w:pPr>
            <w:r w:rsidRPr="00564FE0">
              <w:rPr>
                <w:rFonts w:cs="Arial"/>
                <w:color w:val="000000"/>
              </w:rPr>
              <w:t>11 (29)</w:t>
            </w:r>
          </w:p>
        </w:tc>
        <w:tc>
          <w:tcPr>
            <w:tcW w:w="833" w:type="pct"/>
            <w:vAlign w:val="center"/>
          </w:tcPr>
          <w:p w14:paraId="16BB9CCB" w14:textId="77B9F7A8" w:rsidR="009842AF" w:rsidRPr="00481813" w:rsidRDefault="009842AF" w:rsidP="009842AF">
            <w:pPr>
              <w:spacing w:after="120"/>
              <w:jc w:val="center"/>
              <w:rPr>
                <w:rFonts w:cs="Arial"/>
              </w:rPr>
            </w:pPr>
            <w:r w:rsidRPr="00481813">
              <w:rPr>
                <w:rFonts w:cs="Arial"/>
                <w:color w:val="000000"/>
              </w:rPr>
              <w:t>Stanislaus</w:t>
            </w:r>
          </w:p>
        </w:tc>
        <w:tc>
          <w:tcPr>
            <w:tcW w:w="833" w:type="pct"/>
            <w:vAlign w:val="center"/>
          </w:tcPr>
          <w:p w14:paraId="367ACB13" w14:textId="004F8168" w:rsidR="009842AF" w:rsidRPr="009842AF" w:rsidRDefault="009842AF" w:rsidP="009842AF">
            <w:pPr>
              <w:spacing w:after="120"/>
              <w:jc w:val="center"/>
              <w:rPr>
                <w:rFonts w:cs="Arial"/>
                <w:highlight w:val="yellow"/>
              </w:rPr>
            </w:pPr>
            <w:r w:rsidRPr="009842AF">
              <w:rPr>
                <w:rFonts w:cs="Arial"/>
                <w:color w:val="000000"/>
              </w:rPr>
              <w:t>14 (26)</w:t>
            </w:r>
          </w:p>
        </w:tc>
      </w:tr>
      <w:tr w:rsidR="009842AF" w:rsidRPr="00324EFC" w14:paraId="2D2046E2" w14:textId="77777777" w:rsidTr="115EB38B">
        <w:trPr>
          <w:cantSplit/>
          <w:trHeight w:val="173"/>
        </w:trPr>
        <w:tc>
          <w:tcPr>
            <w:tcW w:w="833" w:type="pct"/>
            <w:vAlign w:val="center"/>
          </w:tcPr>
          <w:p w14:paraId="24415DD9" w14:textId="77566A46" w:rsidR="009842AF" w:rsidRPr="00481813" w:rsidRDefault="009842AF" w:rsidP="009842AF">
            <w:pPr>
              <w:spacing w:after="120"/>
              <w:jc w:val="center"/>
              <w:rPr>
                <w:rFonts w:cs="Arial"/>
                <w:b/>
              </w:rPr>
            </w:pPr>
            <w:r w:rsidRPr="00481813">
              <w:rPr>
                <w:rFonts w:cs="Arial"/>
                <w:color w:val="000000"/>
                <w:sz w:val="22"/>
                <w:szCs w:val="22"/>
              </w:rPr>
              <w:t>Glenn</w:t>
            </w:r>
          </w:p>
        </w:tc>
        <w:tc>
          <w:tcPr>
            <w:tcW w:w="833" w:type="pct"/>
            <w:vAlign w:val="center"/>
          </w:tcPr>
          <w:p w14:paraId="7ABA1B4E" w14:textId="3EBE0F79" w:rsidR="009842AF" w:rsidRPr="00107D85" w:rsidRDefault="009842AF" w:rsidP="009842AF">
            <w:pPr>
              <w:spacing w:after="120"/>
              <w:jc w:val="center"/>
              <w:rPr>
                <w:rFonts w:cs="Arial"/>
                <w:color w:val="000000"/>
                <w:highlight w:val="yellow"/>
              </w:rPr>
            </w:pPr>
            <w:r w:rsidRPr="00107D85">
              <w:rPr>
                <w:rFonts w:cs="Arial"/>
                <w:color w:val="000000"/>
              </w:rPr>
              <w:t>3 (9)</w:t>
            </w:r>
          </w:p>
        </w:tc>
        <w:tc>
          <w:tcPr>
            <w:tcW w:w="833" w:type="pct"/>
            <w:vAlign w:val="center"/>
          </w:tcPr>
          <w:p w14:paraId="50B6787F" w14:textId="09748E11" w:rsidR="009842AF" w:rsidRPr="00481813" w:rsidRDefault="009842AF" w:rsidP="009842AF">
            <w:pPr>
              <w:spacing w:after="120"/>
              <w:jc w:val="center"/>
              <w:rPr>
                <w:rFonts w:cs="Arial"/>
              </w:rPr>
            </w:pPr>
            <w:r w:rsidRPr="00481813">
              <w:rPr>
                <w:rFonts w:cs="Arial"/>
                <w:color w:val="000000"/>
              </w:rPr>
              <w:t>Placer</w:t>
            </w:r>
          </w:p>
        </w:tc>
        <w:tc>
          <w:tcPr>
            <w:tcW w:w="833" w:type="pct"/>
            <w:vAlign w:val="center"/>
          </w:tcPr>
          <w:p w14:paraId="03396F0A" w14:textId="404A11BF" w:rsidR="009842AF" w:rsidRPr="00564FE0" w:rsidRDefault="009842AF" w:rsidP="009842AF">
            <w:pPr>
              <w:spacing w:after="120"/>
              <w:jc w:val="center"/>
              <w:rPr>
                <w:rFonts w:cs="Arial"/>
                <w:color w:val="000000"/>
                <w:highlight w:val="yellow"/>
              </w:rPr>
            </w:pPr>
            <w:r w:rsidRPr="00564FE0">
              <w:rPr>
                <w:rFonts w:cs="Arial"/>
                <w:color w:val="000000"/>
              </w:rPr>
              <w:t>7 (17)</w:t>
            </w:r>
          </w:p>
        </w:tc>
        <w:tc>
          <w:tcPr>
            <w:tcW w:w="833" w:type="pct"/>
            <w:vAlign w:val="center"/>
          </w:tcPr>
          <w:p w14:paraId="4D659060" w14:textId="77777777" w:rsidR="009842AF" w:rsidRPr="00481813" w:rsidRDefault="009842AF" w:rsidP="009842AF">
            <w:pPr>
              <w:spacing w:after="120"/>
              <w:jc w:val="center"/>
              <w:rPr>
                <w:rFonts w:cs="Arial"/>
              </w:rPr>
            </w:pPr>
            <w:r w:rsidRPr="00481813">
              <w:rPr>
                <w:rFonts w:cs="Arial"/>
                <w:color w:val="000000"/>
              </w:rPr>
              <w:t>Sutter</w:t>
            </w:r>
          </w:p>
        </w:tc>
        <w:tc>
          <w:tcPr>
            <w:tcW w:w="833" w:type="pct"/>
            <w:vAlign w:val="center"/>
          </w:tcPr>
          <w:p w14:paraId="4C608021" w14:textId="05242A02" w:rsidR="009842AF" w:rsidRPr="009842AF" w:rsidRDefault="009842AF" w:rsidP="009842AF">
            <w:pPr>
              <w:spacing w:after="120"/>
              <w:jc w:val="center"/>
              <w:rPr>
                <w:rFonts w:cs="Arial"/>
                <w:highlight w:val="yellow"/>
              </w:rPr>
            </w:pPr>
            <w:r w:rsidRPr="009842AF">
              <w:rPr>
                <w:rFonts w:cs="Arial"/>
                <w:color w:val="000000"/>
              </w:rPr>
              <w:t>3 (13)</w:t>
            </w:r>
          </w:p>
        </w:tc>
      </w:tr>
      <w:tr w:rsidR="009842AF" w:rsidRPr="00324EFC" w14:paraId="08F23CE0" w14:textId="77777777" w:rsidTr="115EB38B">
        <w:trPr>
          <w:cantSplit/>
          <w:trHeight w:val="173"/>
        </w:trPr>
        <w:tc>
          <w:tcPr>
            <w:tcW w:w="833" w:type="pct"/>
            <w:vAlign w:val="center"/>
          </w:tcPr>
          <w:p w14:paraId="4A4C1E39" w14:textId="23DC8FFD" w:rsidR="009842AF" w:rsidRPr="00481813" w:rsidRDefault="009842AF" w:rsidP="009842AF">
            <w:pPr>
              <w:spacing w:after="120"/>
              <w:jc w:val="center"/>
              <w:rPr>
                <w:rFonts w:cs="Arial"/>
                <w:b/>
              </w:rPr>
            </w:pPr>
            <w:r w:rsidRPr="00481813">
              <w:rPr>
                <w:rFonts w:cs="Arial"/>
                <w:color w:val="000000"/>
              </w:rPr>
              <w:t>Humboldt</w:t>
            </w:r>
          </w:p>
        </w:tc>
        <w:tc>
          <w:tcPr>
            <w:tcW w:w="833" w:type="pct"/>
            <w:vAlign w:val="center"/>
          </w:tcPr>
          <w:p w14:paraId="65304D8B" w14:textId="5337E293" w:rsidR="009842AF" w:rsidRPr="00107D85" w:rsidRDefault="009842AF" w:rsidP="009842AF">
            <w:pPr>
              <w:spacing w:after="120"/>
              <w:jc w:val="center"/>
              <w:rPr>
                <w:rFonts w:cs="Arial"/>
                <w:color w:val="000000"/>
                <w:highlight w:val="yellow"/>
              </w:rPr>
            </w:pPr>
            <w:r w:rsidRPr="00107D85">
              <w:rPr>
                <w:rFonts w:cs="Arial"/>
                <w:color w:val="000000"/>
              </w:rPr>
              <w:t>9 (31)</w:t>
            </w:r>
          </w:p>
        </w:tc>
        <w:tc>
          <w:tcPr>
            <w:tcW w:w="833" w:type="pct"/>
            <w:vAlign w:val="center"/>
          </w:tcPr>
          <w:p w14:paraId="091BA95D" w14:textId="54EB96E7" w:rsidR="009842AF" w:rsidRPr="00481813" w:rsidRDefault="009842AF" w:rsidP="009842AF">
            <w:pPr>
              <w:spacing w:after="120"/>
              <w:jc w:val="center"/>
              <w:rPr>
                <w:rFonts w:cs="Arial"/>
              </w:rPr>
            </w:pPr>
            <w:r w:rsidRPr="00481813">
              <w:rPr>
                <w:rFonts w:cs="Arial"/>
                <w:color w:val="000000"/>
              </w:rPr>
              <w:t>Plumas</w:t>
            </w:r>
          </w:p>
        </w:tc>
        <w:tc>
          <w:tcPr>
            <w:tcW w:w="833" w:type="pct"/>
            <w:vAlign w:val="center"/>
          </w:tcPr>
          <w:p w14:paraId="053CFC6D" w14:textId="08FC7505" w:rsidR="009842AF" w:rsidRPr="00564FE0" w:rsidRDefault="009842AF" w:rsidP="009842AF">
            <w:pPr>
              <w:spacing w:after="120"/>
              <w:jc w:val="center"/>
              <w:rPr>
                <w:rFonts w:cs="Arial"/>
                <w:color w:val="000000"/>
                <w:highlight w:val="yellow"/>
              </w:rPr>
            </w:pPr>
            <w:r w:rsidRPr="00564FE0">
              <w:rPr>
                <w:rFonts w:cs="Arial"/>
                <w:color w:val="000000"/>
              </w:rPr>
              <w:t>1 (2)</w:t>
            </w:r>
          </w:p>
        </w:tc>
        <w:tc>
          <w:tcPr>
            <w:tcW w:w="833" w:type="pct"/>
            <w:vAlign w:val="center"/>
          </w:tcPr>
          <w:p w14:paraId="0FAC9873" w14:textId="77777777" w:rsidR="009842AF" w:rsidRPr="00481813" w:rsidRDefault="009842AF" w:rsidP="009842AF">
            <w:pPr>
              <w:spacing w:after="120"/>
              <w:jc w:val="center"/>
              <w:rPr>
                <w:rFonts w:cs="Arial"/>
              </w:rPr>
            </w:pPr>
            <w:r w:rsidRPr="00481813">
              <w:rPr>
                <w:rFonts w:cs="Arial"/>
                <w:color w:val="000000"/>
              </w:rPr>
              <w:t>Tehama</w:t>
            </w:r>
          </w:p>
        </w:tc>
        <w:tc>
          <w:tcPr>
            <w:tcW w:w="833" w:type="pct"/>
            <w:vAlign w:val="center"/>
          </w:tcPr>
          <w:p w14:paraId="6B6125C1" w14:textId="576C3D2F" w:rsidR="009842AF" w:rsidRPr="009842AF" w:rsidRDefault="009842AF" w:rsidP="009842AF">
            <w:pPr>
              <w:spacing w:after="120"/>
              <w:jc w:val="center"/>
              <w:rPr>
                <w:rFonts w:cs="Arial"/>
                <w:highlight w:val="yellow"/>
              </w:rPr>
            </w:pPr>
            <w:r w:rsidRPr="009842AF">
              <w:rPr>
                <w:rFonts w:cs="Arial"/>
                <w:color w:val="000000"/>
              </w:rPr>
              <w:t>5 (14)</w:t>
            </w:r>
          </w:p>
        </w:tc>
      </w:tr>
      <w:tr w:rsidR="009842AF" w:rsidRPr="00324EFC" w14:paraId="061028DD" w14:textId="77777777" w:rsidTr="115EB38B">
        <w:trPr>
          <w:cantSplit/>
          <w:trHeight w:val="173"/>
        </w:trPr>
        <w:tc>
          <w:tcPr>
            <w:tcW w:w="833" w:type="pct"/>
            <w:vAlign w:val="center"/>
          </w:tcPr>
          <w:p w14:paraId="5016163F" w14:textId="0FAA4269" w:rsidR="009842AF" w:rsidRPr="00481813" w:rsidRDefault="009842AF" w:rsidP="009842AF">
            <w:pPr>
              <w:spacing w:after="120"/>
              <w:jc w:val="center"/>
              <w:rPr>
                <w:rFonts w:cs="Arial"/>
                <w:b/>
              </w:rPr>
            </w:pPr>
            <w:r w:rsidRPr="00481813">
              <w:rPr>
                <w:rFonts w:cs="Arial"/>
                <w:color w:val="000000"/>
                <w:sz w:val="22"/>
                <w:szCs w:val="22"/>
              </w:rPr>
              <w:t>Imperial</w:t>
            </w:r>
          </w:p>
        </w:tc>
        <w:tc>
          <w:tcPr>
            <w:tcW w:w="833" w:type="pct"/>
            <w:vAlign w:val="center"/>
          </w:tcPr>
          <w:p w14:paraId="7A60438D" w14:textId="5C9177CC" w:rsidR="009842AF" w:rsidRPr="00107D85" w:rsidRDefault="009842AF" w:rsidP="009842AF">
            <w:pPr>
              <w:spacing w:after="120"/>
              <w:jc w:val="center"/>
              <w:rPr>
                <w:rFonts w:cs="Arial"/>
                <w:color w:val="000000"/>
                <w:highlight w:val="yellow"/>
              </w:rPr>
            </w:pPr>
            <w:r w:rsidRPr="00107D85">
              <w:rPr>
                <w:rFonts w:cs="Arial"/>
                <w:color w:val="000000"/>
              </w:rPr>
              <w:t>8 (17)</w:t>
            </w:r>
          </w:p>
        </w:tc>
        <w:tc>
          <w:tcPr>
            <w:tcW w:w="833" w:type="pct"/>
            <w:vAlign w:val="center"/>
          </w:tcPr>
          <w:p w14:paraId="5A0C822A" w14:textId="4713CAA3" w:rsidR="009842AF" w:rsidRPr="00481813" w:rsidRDefault="009842AF" w:rsidP="009842AF">
            <w:pPr>
              <w:spacing w:after="120"/>
              <w:jc w:val="center"/>
              <w:rPr>
                <w:rFonts w:cs="Arial"/>
              </w:rPr>
            </w:pPr>
            <w:r w:rsidRPr="00481813">
              <w:rPr>
                <w:rFonts w:cs="Arial"/>
                <w:color w:val="000000"/>
              </w:rPr>
              <w:t>Riverside</w:t>
            </w:r>
          </w:p>
        </w:tc>
        <w:tc>
          <w:tcPr>
            <w:tcW w:w="833" w:type="pct"/>
            <w:vAlign w:val="center"/>
          </w:tcPr>
          <w:p w14:paraId="2CEA6E89" w14:textId="2BBC5ADD" w:rsidR="009842AF" w:rsidRPr="00564FE0" w:rsidRDefault="009842AF" w:rsidP="009842AF">
            <w:pPr>
              <w:spacing w:after="120"/>
              <w:jc w:val="center"/>
              <w:rPr>
                <w:rFonts w:cs="Arial"/>
                <w:color w:val="000000"/>
                <w:highlight w:val="yellow"/>
              </w:rPr>
            </w:pPr>
            <w:r w:rsidRPr="00564FE0">
              <w:rPr>
                <w:rFonts w:cs="Arial"/>
                <w:color w:val="000000"/>
              </w:rPr>
              <w:t>18 (24)</w:t>
            </w:r>
          </w:p>
        </w:tc>
        <w:tc>
          <w:tcPr>
            <w:tcW w:w="833" w:type="pct"/>
            <w:vAlign w:val="center"/>
          </w:tcPr>
          <w:p w14:paraId="389F391D" w14:textId="77777777" w:rsidR="009842AF" w:rsidRPr="00481813" w:rsidRDefault="009842AF" w:rsidP="009842AF">
            <w:pPr>
              <w:spacing w:after="120"/>
              <w:jc w:val="center"/>
              <w:rPr>
                <w:rFonts w:cs="Arial"/>
              </w:rPr>
            </w:pPr>
            <w:r w:rsidRPr="00481813">
              <w:rPr>
                <w:rFonts w:cs="Arial"/>
                <w:color w:val="000000"/>
              </w:rPr>
              <w:t>Trinity</w:t>
            </w:r>
          </w:p>
        </w:tc>
        <w:tc>
          <w:tcPr>
            <w:tcW w:w="833" w:type="pct"/>
            <w:vAlign w:val="center"/>
          </w:tcPr>
          <w:p w14:paraId="4F5EE1FB" w14:textId="6E740D99" w:rsidR="009842AF" w:rsidRPr="009842AF" w:rsidRDefault="009842AF" w:rsidP="009842AF">
            <w:pPr>
              <w:spacing w:after="120"/>
              <w:jc w:val="center"/>
              <w:rPr>
                <w:rFonts w:cs="Arial"/>
                <w:highlight w:val="yellow"/>
              </w:rPr>
            </w:pPr>
            <w:r w:rsidRPr="009842AF">
              <w:rPr>
                <w:rFonts w:cs="Arial"/>
                <w:color w:val="000000"/>
              </w:rPr>
              <w:t>1 (10)</w:t>
            </w:r>
          </w:p>
        </w:tc>
      </w:tr>
      <w:tr w:rsidR="009842AF" w:rsidRPr="00324EFC" w14:paraId="2232A65C" w14:textId="77777777" w:rsidTr="115EB38B">
        <w:trPr>
          <w:cantSplit/>
          <w:trHeight w:val="173"/>
        </w:trPr>
        <w:tc>
          <w:tcPr>
            <w:tcW w:w="833" w:type="pct"/>
            <w:vAlign w:val="center"/>
          </w:tcPr>
          <w:p w14:paraId="34FC4F1F" w14:textId="080EB1F5" w:rsidR="009842AF" w:rsidRPr="00481813" w:rsidRDefault="009842AF" w:rsidP="009842AF">
            <w:pPr>
              <w:spacing w:after="120"/>
              <w:jc w:val="center"/>
              <w:rPr>
                <w:rFonts w:cs="Arial"/>
                <w:b/>
              </w:rPr>
            </w:pPr>
            <w:r w:rsidRPr="00481813">
              <w:rPr>
                <w:rFonts w:cs="Arial"/>
                <w:color w:val="000000"/>
                <w:sz w:val="22"/>
                <w:szCs w:val="22"/>
              </w:rPr>
              <w:t>Inyo</w:t>
            </w:r>
          </w:p>
        </w:tc>
        <w:tc>
          <w:tcPr>
            <w:tcW w:w="833" w:type="pct"/>
            <w:vAlign w:val="center"/>
          </w:tcPr>
          <w:p w14:paraId="4E7431E0" w14:textId="4732923A" w:rsidR="009842AF" w:rsidRPr="00107D85" w:rsidRDefault="009842AF" w:rsidP="009842AF">
            <w:pPr>
              <w:spacing w:after="120"/>
              <w:jc w:val="center"/>
              <w:rPr>
                <w:rFonts w:cs="Arial"/>
                <w:color w:val="000000"/>
                <w:highlight w:val="yellow"/>
              </w:rPr>
            </w:pPr>
            <w:r w:rsidRPr="00107D85">
              <w:rPr>
                <w:rFonts w:cs="Arial"/>
                <w:color w:val="000000"/>
              </w:rPr>
              <w:t>0 (7)</w:t>
            </w:r>
          </w:p>
        </w:tc>
        <w:tc>
          <w:tcPr>
            <w:tcW w:w="833" w:type="pct"/>
            <w:vAlign w:val="center"/>
          </w:tcPr>
          <w:p w14:paraId="5AAA4181" w14:textId="6C9E9FCD" w:rsidR="009842AF" w:rsidRPr="00481813" w:rsidRDefault="009842AF" w:rsidP="009842AF">
            <w:pPr>
              <w:spacing w:after="120"/>
              <w:jc w:val="center"/>
              <w:rPr>
                <w:rFonts w:cs="Arial"/>
              </w:rPr>
            </w:pPr>
            <w:r w:rsidRPr="00481813">
              <w:rPr>
                <w:rFonts w:cs="Arial"/>
                <w:color w:val="000000"/>
              </w:rPr>
              <w:t>Sacramento</w:t>
            </w:r>
          </w:p>
        </w:tc>
        <w:tc>
          <w:tcPr>
            <w:tcW w:w="833" w:type="pct"/>
            <w:vAlign w:val="center"/>
          </w:tcPr>
          <w:p w14:paraId="509FD79D" w14:textId="58F4DEC7" w:rsidR="009842AF" w:rsidRPr="00564FE0" w:rsidRDefault="009842AF" w:rsidP="009842AF">
            <w:pPr>
              <w:spacing w:after="120"/>
              <w:jc w:val="center"/>
              <w:rPr>
                <w:rFonts w:cs="Arial"/>
                <w:color w:val="000000"/>
                <w:highlight w:val="yellow"/>
              </w:rPr>
            </w:pPr>
            <w:r w:rsidRPr="00564FE0">
              <w:rPr>
                <w:rFonts w:cs="Arial"/>
                <w:color w:val="000000"/>
              </w:rPr>
              <w:t>11 (14)</w:t>
            </w:r>
          </w:p>
        </w:tc>
        <w:tc>
          <w:tcPr>
            <w:tcW w:w="833" w:type="pct"/>
            <w:vAlign w:val="center"/>
          </w:tcPr>
          <w:p w14:paraId="1F1F9581" w14:textId="77777777" w:rsidR="009842AF" w:rsidRPr="00481813" w:rsidRDefault="009842AF" w:rsidP="009842AF">
            <w:pPr>
              <w:spacing w:after="120"/>
              <w:jc w:val="center"/>
              <w:rPr>
                <w:rFonts w:cs="Arial"/>
              </w:rPr>
            </w:pPr>
            <w:r w:rsidRPr="00481813">
              <w:rPr>
                <w:rFonts w:cs="Arial"/>
                <w:color w:val="000000"/>
              </w:rPr>
              <w:t>Tulare</w:t>
            </w:r>
          </w:p>
        </w:tc>
        <w:tc>
          <w:tcPr>
            <w:tcW w:w="833" w:type="pct"/>
            <w:vAlign w:val="center"/>
          </w:tcPr>
          <w:p w14:paraId="19B725D2" w14:textId="753A9240" w:rsidR="009842AF" w:rsidRPr="009842AF" w:rsidRDefault="009842AF" w:rsidP="009842AF">
            <w:pPr>
              <w:spacing w:after="120"/>
              <w:jc w:val="center"/>
              <w:rPr>
                <w:rFonts w:cs="Arial"/>
                <w:highlight w:val="yellow"/>
              </w:rPr>
            </w:pPr>
            <w:r w:rsidRPr="009842AF">
              <w:rPr>
                <w:rFonts w:cs="Arial"/>
                <w:color w:val="000000"/>
              </w:rPr>
              <w:t>16 (44)</w:t>
            </w:r>
          </w:p>
        </w:tc>
      </w:tr>
      <w:tr w:rsidR="009842AF" w:rsidRPr="00324EFC" w14:paraId="144DFBA5" w14:textId="77777777" w:rsidTr="115EB38B">
        <w:trPr>
          <w:cantSplit/>
          <w:trHeight w:val="173"/>
        </w:trPr>
        <w:tc>
          <w:tcPr>
            <w:tcW w:w="833" w:type="pct"/>
            <w:vAlign w:val="center"/>
          </w:tcPr>
          <w:p w14:paraId="0C24CC53" w14:textId="1B13980C" w:rsidR="009842AF" w:rsidRPr="00481813" w:rsidRDefault="009842AF" w:rsidP="009842AF">
            <w:pPr>
              <w:spacing w:after="120"/>
              <w:jc w:val="center"/>
              <w:rPr>
                <w:rFonts w:cs="Arial"/>
                <w:b/>
              </w:rPr>
            </w:pPr>
            <w:r w:rsidRPr="00481813">
              <w:rPr>
                <w:rFonts w:cs="Arial"/>
                <w:color w:val="000000"/>
                <w:sz w:val="22"/>
                <w:szCs w:val="22"/>
              </w:rPr>
              <w:t>Kern</w:t>
            </w:r>
          </w:p>
        </w:tc>
        <w:tc>
          <w:tcPr>
            <w:tcW w:w="833" w:type="pct"/>
            <w:vAlign w:val="center"/>
          </w:tcPr>
          <w:p w14:paraId="7ABF48C4" w14:textId="4E34495E" w:rsidR="009842AF" w:rsidRPr="00107D85" w:rsidRDefault="009842AF" w:rsidP="009842AF">
            <w:pPr>
              <w:spacing w:after="120"/>
              <w:jc w:val="center"/>
              <w:rPr>
                <w:rFonts w:cs="Arial"/>
                <w:color w:val="000000"/>
                <w:highlight w:val="yellow"/>
              </w:rPr>
            </w:pPr>
            <w:r w:rsidRPr="00107D85">
              <w:rPr>
                <w:rFonts w:cs="Arial"/>
                <w:color w:val="000000"/>
              </w:rPr>
              <w:t>14 (47)</w:t>
            </w:r>
          </w:p>
        </w:tc>
        <w:tc>
          <w:tcPr>
            <w:tcW w:w="833" w:type="pct"/>
            <w:vAlign w:val="center"/>
          </w:tcPr>
          <w:p w14:paraId="17578563" w14:textId="0A322BD9" w:rsidR="009842AF" w:rsidRPr="00481813" w:rsidRDefault="009842AF" w:rsidP="009842AF">
            <w:pPr>
              <w:spacing w:after="120"/>
              <w:jc w:val="center"/>
              <w:rPr>
                <w:rFonts w:cs="Arial"/>
              </w:rPr>
            </w:pPr>
            <w:r w:rsidRPr="00481813">
              <w:rPr>
                <w:rFonts w:cs="Arial"/>
                <w:color w:val="000000"/>
              </w:rPr>
              <w:t>San Benito</w:t>
            </w:r>
          </w:p>
        </w:tc>
        <w:tc>
          <w:tcPr>
            <w:tcW w:w="833" w:type="pct"/>
            <w:vAlign w:val="center"/>
          </w:tcPr>
          <w:p w14:paraId="13A4D5F3" w14:textId="6292662E" w:rsidR="009842AF" w:rsidRPr="00564FE0" w:rsidRDefault="009842AF" w:rsidP="009842AF">
            <w:pPr>
              <w:spacing w:after="120"/>
              <w:jc w:val="center"/>
              <w:rPr>
                <w:rFonts w:cs="Arial"/>
                <w:color w:val="000000"/>
                <w:highlight w:val="yellow"/>
              </w:rPr>
            </w:pPr>
            <w:r w:rsidRPr="00564FE0">
              <w:rPr>
                <w:rFonts w:cs="Arial"/>
                <w:color w:val="000000"/>
              </w:rPr>
              <w:t>2 (12)</w:t>
            </w:r>
          </w:p>
        </w:tc>
        <w:tc>
          <w:tcPr>
            <w:tcW w:w="833" w:type="pct"/>
            <w:vAlign w:val="center"/>
          </w:tcPr>
          <w:p w14:paraId="35B07A7C" w14:textId="77777777" w:rsidR="009842AF" w:rsidRPr="00481813" w:rsidRDefault="009842AF" w:rsidP="009842AF">
            <w:pPr>
              <w:spacing w:after="120"/>
              <w:jc w:val="center"/>
              <w:rPr>
                <w:rFonts w:cs="Arial"/>
              </w:rPr>
            </w:pPr>
            <w:r w:rsidRPr="00481813">
              <w:rPr>
                <w:rFonts w:cs="Arial"/>
                <w:color w:val="000000"/>
              </w:rPr>
              <w:t>Tuolumne</w:t>
            </w:r>
          </w:p>
        </w:tc>
        <w:tc>
          <w:tcPr>
            <w:tcW w:w="833" w:type="pct"/>
            <w:vAlign w:val="center"/>
          </w:tcPr>
          <w:p w14:paraId="4E57AB28" w14:textId="6309A233" w:rsidR="009842AF" w:rsidRPr="009842AF" w:rsidRDefault="009842AF" w:rsidP="009842AF">
            <w:pPr>
              <w:spacing w:after="120"/>
              <w:jc w:val="center"/>
              <w:rPr>
                <w:rFonts w:cs="Arial"/>
                <w:highlight w:val="yellow"/>
              </w:rPr>
            </w:pPr>
            <w:r w:rsidRPr="009842AF">
              <w:rPr>
                <w:rFonts w:cs="Arial"/>
                <w:color w:val="000000"/>
              </w:rPr>
              <w:t>2 (12)</w:t>
            </w:r>
          </w:p>
        </w:tc>
      </w:tr>
      <w:tr w:rsidR="009842AF" w:rsidRPr="00324EFC" w14:paraId="30A949D1" w14:textId="77777777" w:rsidTr="115EB38B">
        <w:trPr>
          <w:cantSplit/>
          <w:trHeight w:val="173"/>
        </w:trPr>
        <w:tc>
          <w:tcPr>
            <w:tcW w:w="833" w:type="pct"/>
            <w:vAlign w:val="center"/>
          </w:tcPr>
          <w:p w14:paraId="0EBBA1D1" w14:textId="4B23E5A8" w:rsidR="009842AF" w:rsidRPr="00481813" w:rsidRDefault="009842AF" w:rsidP="009842AF">
            <w:pPr>
              <w:spacing w:after="120"/>
              <w:jc w:val="center"/>
              <w:rPr>
                <w:rFonts w:cs="Arial"/>
                <w:b/>
              </w:rPr>
            </w:pPr>
            <w:r w:rsidRPr="00481813">
              <w:rPr>
                <w:rFonts w:cs="Arial"/>
                <w:color w:val="000000"/>
                <w:sz w:val="22"/>
                <w:szCs w:val="22"/>
              </w:rPr>
              <w:t>Kings</w:t>
            </w:r>
          </w:p>
        </w:tc>
        <w:tc>
          <w:tcPr>
            <w:tcW w:w="833" w:type="pct"/>
            <w:vAlign w:val="center"/>
          </w:tcPr>
          <w:p w14:paraId="4F3B7D3B" w14:textId="6E533DF4" w:rsidR="009842AF" w:rsidRPr="00107D85" w:rsidRDefault="009842AF" w:rsidP="009842AF">
            <w:pPr>
              <w:spacing w:after="120"/>
              <w:jc w:val="center"/>
              <w:rPr>
                <w:rFonts w:cs="Arial"/>
                <w:color w:val="000000"/>
                <w:highlight w:val="yellow"/>
              </w:rPr>
            </w:pPr>
            <w:r w:rsidRPr="00107D85">
              <w:rPr>
                <w:rFonts w:cs="Arial"/>
                <w:color w:val="000000"/>
              </w:rPr>
              <w:t>7 (14)</w:t>
            </w:r>
          </w:p>
        </w:tc>
        <w:tc>
          <w:tcPr>
            <w:tcW w:w="833" w:type="pct"/>
            <w:vAlign w:val="center"/>
          </w:tcPr>
          <w:p w14:paraId="38402404" w14:textId="4009116F" w:rsidR="009842AF" w:rsidRPr="00481813" w:rsidRDefault="009842AF" w:rsidP="009842AF">
            <w:pPr>
              <w:spacing w:after="120"/>
              <w:jc w:val="center"/>
              <w:rPr>
                <w:rFonts w:cs="Arial"/>
              </w:rPr>
            </w:pPr>
            <w:r w:rsidRPr="00481813">
              <w:rPr>
                <w:rFonts w:cs="Arial"/>
                <w:color w:val="000000"/>
              </w:rPr>
              <w:t>San Bernardino</w:t>
            </w:r>
          </w:p>
        </w:tc>
        <w:tc>
          <w:tcPr>
            <w:tcW w:w="833" w:type="pct"/>
            <w:vAlign w:val="center"/>
          </w:tcPr>
          <w:p w14:paraId="0FB2704B" w14:textId="4798A0A9" w:rsidR="009842AF" w:rsidRPr="00564FE0" w:rsidRDefault="009842AF" w:rsidP="009842AF">
            <w:pPr>
              <w:spacing w:after="120"/>
              <w:jc w:val="center"/>
              <w:rPr>
                <w:rFonts w:cs="Arial"/>
                <w:color w:val="000000"/>
                <w:highlight w:val="yellow"/>
              </w:rPr>
            </w:pPr>
            <w:r w:rsidRPr="00564FE0">
              <w:rPr>
                <w:rFonts w:cs="Arial"/>
                <w:color w:val="000000"/>
              </w:rPr>
              <w:t>24 (34)</w:t>
            </w:r>
          </w:p>
        </w:tc>
        <w:tc>
          <w:tcPr>
            <w:tcW w:w="833" w:type="pct"/>
            <w:vAlign w:val="center"/>
          </w:tcPr>
          <w:p w14:paraId="4B8AA19F" w14:textId="77777777" w:rsidR="009842AF" w:rsidRPr="00481813" w:rsidRDefault="009842AF" w:rsidP="009842AF">
            <w:pPr>
              <w:spacing w:after="120"/>
              <w:jc w:val="center"/>
              <w:rPr>
                <w:rFonts w:cs="Arial"/>
              </w:rPr>
            </w:pPr>
            <w:r w:rsidRPr="00481813">
              <w:rPr>
                <w:rFonts w:cs="Arial"/>
                <w:color w:val="000000"/>
              </w:rPr>
              <w:t>Ventura</w:t>
            </w:r>
          </w:p>
        </w:tc>
        <w:tc>
          <w:tcPr>
            <w:tcW w:w="833" w:type="pct"/>
            <w:vAlign w:val="center"/>
          </w:tcPr>
          <w:p w14:paraId="20672954" w14:textId="03A06F99" w:rsidR="009842AF" w:rsidRPr="009842AF" w:rsidRDefault="009842AF" w:rsidP="009842AF">
            <w:pPr>
              <w:spacing w:after="120"/>
              <w:jc w:val="center"/>
              <w:rPr>
                <w:rFonts w:cs="Arial"/>
                <w:highlight w:val="yellow"/>
              </w:rPr>
            </w:pPr>
            <w:r w:rsidRPr="009842AF">
              <w:rPr>
                <w:rFonts w:cs="Arial"/>
                <w:color w:val="000000"/>
              </w:rPr>
              <w:t>7 (20)</w:t>
            </w:r>
          </w:p>
        </w:tc>
      </w:tr>
      <w:tr w:rsidR="009842AF" w:rsidRPr="00324EFC" w14:paraId="323D3CB7" w14:textId="77777777" w:rsidTr="115EB38B">
        <w:trPr>
          <w:cantSplit/>
          <w:trHeight w:val="173"/>
        </w:trPr>
        <w:tc>
          <w:tcPr>
            <w:tcW w:w="833" w:type="pct"/>
            <w:vAlign w:val="center"/>
          </w:tcPr>
          <w:p w14:paraId="6981A9A5" w14:textId="12AE7AD0" w:rsidR="009842AF" w:rsidRPr="00481813" w:rsidRDefault="009842AF" w:rsidP="009842AF">
            <w:pPr>
              <w:spacing w:after="120"/>
              <w:jc w:val="center"/>
              <w:rPr>
                <w:rFonts w:cs="Arial"/>
                <w:b/>
              </w:rPr>
            </w:pPr>
            <w:r w:rsidRPr="00481813">
              <w:rPr>
                <w:rFonts w:cs="Arial"/>
                <w:color w:val="000000"/>
                <w:sz w:val="22"/>
                <w:szCs w:val="22"/>
              </w:rPr>
              <w:t>Lake</w:t>
            </w:r>
          </w:p>
        </w:tc>
        <w:tc>
          <w:tcPr>
            <w:tcW w:w="833" w:type="pct"/>
            <w:vAlign w:val="center"/>
          </w:tcPr>
          <w:p w14:paraId="2E560D2A" w14:textId="6E48A155" w:rsidR="009842AF" w:rsidRPr="00107D85" w:rsidRDefault="009842AF" w:rsidP="009842AF">
            <w:pPr>
              <w:spacing w:after="120"/>
              <w:jc w:val="center"/>
              <w:rPr>
                <w:rFonts w:cs="Arial"/>
                <w:color w:val="000000"/>
                <w:highlight w:val="yellow"/>
              </w:rPr>
            </w:pPr>
            <w:r w:rsidRPr="00107D85">
              <w:rPr>
                <w:rFonts w:cs="Arial"/>
                <w:color w:val="000000"/>
              </w:rPr>
              <w:t>6 (7)</w:t>
            </w:r>
          </w:p>
        </w:tc>
        <w:tc>
          <w:tcPr>
            <w:tcW w:w="833" w:type="pct"/>
            <w:vAlign w:val="center"/>
          </w:tcPr>
          <w:p w14:paraId="3643BF27" w14:textId="317F9093" w:rsidR="009842AF" w:rsidRPr="00481813" w:rsidRDefault="009842AF" w:rsidP="009842AF">
            <w:pPr>
              <w:spacing w:after="120"/>
              <w:jc w:val="center"/>
              <w:rPr>
                <w:rFonts w:cs="Arial"/>
              </w:rPr>
            </w:pPr>
            <w:r w:rsidRPr="00481813">
              <w:rPr>
                <w:rFonts w:cs="Arial"/>
                <w:color w:val="000000"/>
              </w:rPr>
              <w:t>San Diego</w:t>
            </w:r>
          </w:p>
        </w:tc>
        <w:tc>
          <w:tcPr>
            <w:tcW w:w="833" w:type="pct"/>
            <w:vAlign w:val="center"/>
          </w:tcPr>
          <w:p w14:paraId="60090C2A" w14:textId="68B73B89" w:rsidR="009842AF" w:rsidRPr="00564FE0" w:rsidRDefault="009842AF" w:rsidP="009842AF">
            <w:pPr>
              <w:spacing w:after="120"/>
              <w:jc w:val="center"/>
              <w:rPr>
                <w:rFonts w:cs="Arial"/>
                <w:color w:val="000000"/>
                <w:highlight w:val="yellow"/>
              </w:rPr>
            </w:pPr>
            <w:r w:rsidRPr="00564FE0">
              <w:rPr>
                <w:rFonts w:cs="Arial"/>
                <w:color w:val="000000"/>
              </w:rPr>
              <w:t>19 (43)</w:t>
            </w:r>
          </w:p>
        </w:tc>
        <w:tc>
          <w:tcPr>
            <w:tcW w:w="833" w:type="pct"/>
            <w:vAlign w:val="center"/>
          </w:tcPr>
          <w:p w14:paraId="56248EA8" w14:textId="77777777" w:rsidR="009842AF" w:rsidRPr="00481813" w:rsidRDefault="009842AF" w:rsidP="009842AF">
            <w:pPr>
              <w:spacing w:after="120"/>
              <w:jc w:val="center"/>
              <w:rPr>
                <w:rFonts w:cs="Arial"/>
              </w:rPr>
            </w:pPr>
            <w:r w:rsidRPr="00481813">
              <w:rPr>
                <w:rFonts w:cs="Arial"/>
                <w:color w:val="000000"/>
              </w:rPr>
              <w:t>Yolo</w:t>
            </w:r>
          </w:p>
        </w:tc>
        <w:tc>
          <w:tcPr>
            <w:tcW w:w="833" w:type="pct"/>
            <w:vAlign w:val="center"/>
          </w:tcPr>
          <w:p w14:paraId="5381B658" w14:textId="3CE5F7BB" w:rsidR="009842AF" w:rsidRPr="009842AF" w:rsidRDefault="009842AF" w:rsidP="009842AF">
            <w:pPr>
              <w:spacing w:after="120"/>
              <w:jc w:val="center"/>
              <w:rPr>
                <w:rFonts w:cs="Arial"/>
                <w:highlight w:val="yellow"/>
              </w:rPr>
            </w:pPr>
            <w:r w:rsidRPr="009842AF">
              <w:rPr>
                <w:rFonts w:cs="Arial"/>
                <w:color w:val="000000"/>
              </w:rPr>
              <w:t>3 (6)</w:t>
            </w:r>
          </w:p>
        </w:tc>
      </w:tr>
      <w:tr w:rsidR="009842AF" w:rsidRPr="00324EFC" w14:paraId="34D2C7EF" w14:textId="77777777" w:rsidTr="115EB38B">
        <w:trPr>
          <w:cantSplit/>
          <w:trHeight w:val="173"/>
        </w:trPr>
        <w:tc>
          <w:tcPr>
            <w:tcW w:w="833" w:type="pct"/>
            <w:vAlign w:val="center"/>
          </w:tcPr>
          <w:p w14:paraId="724EFDC9" w14:textId="4F6D4F85" w:rsidR="009842AF" w:rsidRPr="00481813" w:rsidRDefault="009842AF" w:rsidP="009842AF">
            <w:pPr>
              <w:spacing w:after="120"/>
              <w:jc w:val="center"/>
              <w:rPr>
                <w:rFonts w:cs="Arial"/>
                <w:b/>
              </w:rPr>
            </w:pPr>
            <w:r w:rsidRPr="00481813">
              <w:rPr>
                <w:rFonts w:cs="Arial"/>
                <w:color w:val="000000"/>
                <w:sz w:val="22"/>
                <w:szCs w:val="22"/>
              </w:rPr>
              <w:t>Lassen</w:t>
            </w:r>
          </w:p>
        </w:tc>
        <w:tc>
          <w:tcPr>
            <w:tcW w:w="833" w:type="pct"/>
            <w:vAlign w:val="center"/>
          </w:tcPr>
          <w:p w14:paraId="5B6B08E5" w14:textId="1A0D6CCC" w:rsidR="009842AF" w:rsidRPr="00107D85" w:rsidRDefault="009842AF" w:rsidP="009842AF">
            <w:pPr>
              <w:spacing w:after="120"/>
              <w:jc w:val="center"/>
              <w:rPr>
                <w:rFonts w:cs="Arial"/>
                <w:color w:val="000000"/>
                <w:highlight w:val="yellow"/>
              </w:rPr>
            </w:pPr>
            <w:r w:rsidRPr="00107D85">
              <w:rPr>
                <w:rFonts w:cs="Arial"/>
                <w:color w:val="000000"/>
              </w:rPr>
              <w:t>4 (11)</w:t>
            </w:r>
          </w:p>
        </w:tc>
        <w:tc>
          <w:tcPr>
            <w:tcW w:w="833" w:type="pct"/>
            <w:vAlign w:val="center"/>
          </w:tcPr>
          <w:p w14:paraId="34412337" w14:textId="70A7229A" w:rsidR="009842AF" w:rsidRPr="00481813" w:rsidRDefault="009842AF" w:rsidP="009842AF">
            <w:pPr>
              <w:spacing w:after="120"/>
              <w:jc w:val="center"/>
              <w:rPr>
                <w:rFonts w:cs="Arial"/>
              </w:rPr>
            </w:pPr>
            <w:r w:rsidRPr="00481813">
              <w:rPr>
                <w:rFonts w:cs="Arial"/>
                <w:color w:val="000000"/>
              </w:rPr>
              <w:t>San Francisco*</w:t>
            </w:r>
          </w:p>
        </w:tc>
        <w:tc>
          <w:tcPr>
            <w:tcW w:w="833" w:type="pct"/>
            <w:vAlign w:val="center"/>
          </w:tcPr>
          <w:p w14:paraId="41F0CFA5" w14:textId="1539EC32" w:rsidR="009842AF" w:rsidRPr="00564FE0" w:rsidRDefault="009842AF" w:rsidP="009842AF">
            <w:pPr>
              <w:spacing w:after="120"/>
              <w:jc w:val="center"/>
              <w:rPr>
                <w:rFonts w:cs="Arial"/>
                <w:color w:val="000000"/>
                <w:highlight w:val="yellow"/>
              </w:rPr>
            </w:pPr>
            <w:r w:rsidRPr="00564FE0">
              <w:rPr>
                <w:rFonts w:cs="Arial"/>
                <w:color w:val="000000"/>
              </w:rPr>
              <w:t>2 (2)</w:t>
            </w:r>
          </w:p>
        </w:tc>
        <w:tc>
          <w:tcPr>
            <w:tcW w:w="833" w:type="pct"/>
            <w:vAlign w:val="center"/>
          </w:tcPr>
          <w:p w14:paraId="4E5ABE8A" w14:textId="77777777" w:rsidR="009842AF" w:rsidRPr="00481813" w:rsidRDefault="009842AF" w:rsidP="009842AF">
            <w:pPr>
              <w:spacing w:after="120"/>
              <w:jc w:val="center"/>
              <w:rPr>
                <w:rFonts w:cs="Arial"/>
              </w:rPr>
            </w:pPr>
            <w:r w:rsidRPr="00481813">
              <w:rPr>
                <w:rFonts w:cs="Arial"/>
                <w:color w:val="000000"/>
              </w:rPr>
              <w:t>Yuba</w:t>
            </w:r>
          </w:p>
        </w:tc>
        <w:tc>
          <w:tcPr>
            <w:tcW w:w="833" w:type="pct"/>
            <w:vAlign w:val="center"/>
          </w:tcPr>
          <w:p w14:paraId="0A4C868F" w14:textId="5D5D8EC8" w:rsidR="009842AF" w:rsidRPr="009842AF" w:rsidRDefault="009842AF" w:rsidP="009842AF">
            <w:pPr>
              <w:spacing w:after="120"/>
              <w:jc w:val="center"/>
              <w:rPr>
                <w:rFonts w:cs="Arial"/>
                <w:highlight w:val="yellow"/>
              </w:rPr>
            </w:pPr>
            <w:r w:rsidRPr="009842AF">
              <w:rPr>
                <w:rFonts w:cs="Arial"/>
                <w:color w:val="000000"/>
              </w:rPr>
              <w:t>1 (6)</w:t>
            </w:r>
          </w:p>
        </w:tc>
      </w:tr>
      <w:tr w:rsidR="00564FE0" w:rsidRPr="00324EFC" w14:paraId="169E481D" w14:textId="77777777" w:rsidTr="115EB38B">
        <w:trPr>
          <w:cantSplit/>
          <w:trHeight w:val="173"/>
        </w:trPr>
        <w:tc>
          <w:tcPr>
            <w:tcW w:w="833" w:type="pct"/>
            <w:vAlign w:val="center"/>
          </w:tcPr>
          <w:p w14:paraId="154CE734" w14:textId="5C6407E5" w:rsidR="00564FE0" w:rsidRPr="00481813" w:rsidRDefault="00564FE0" w:rsidP="00564FE0">
            <w:pPr>
              <w:spacing w:after="120"/>
              <w:jc w:val="center"/>
              <w:rPr>
                <w:rFonts w:cs="Arial"/>
                <w:b/>
              </w:rPr>
            </w:pPr>
            <w:r w:rsidRPr="00481813">
              <w:rPr>
                <w:rFonts w:cs="Arial"/>
                <w:color w:val="000000"/>
                <w:sz w:val="22"/>
                <w:szCs w:val="22"/>
              </w:rPr>
              <w:t>Los Angeles</w:t>
            </w:r>
          </w:p>
        </w:tc>
        <w:tc>
          <w:tcPr>
            <w:tcW w:w="833" w:type="pct"/>
            <w:vAlign w:val="center"/>
          </w:tcPr>
          <w:p w14:paraId="424E8564" w14:textId="56BE3068" w:rsidR="00564FE0" w:rsidRPr="00107D85" w:rsidRDefault="00564FE0" w:rsidP="00564FE0">
            <w:pPr>
              <w:spacing w:after="120"/>
              <w:jc w:val="center"/>
              <w:rPr>
                <w:rFonts w:cs="Arial"/>
                <w:color w:val="000000"/>
                <w:highlight w:val="yellow"/>
              </w:rPr>
            </w:pPr>
            <w:r w:rsidRPr="00107D85">
              <w:rPr>
                <w:rFonts w:cs="Arial"/>
                <w:color w:val="000000"/>
              </w:rPr>
              <w:t>38 (80)</w:t>
            </w:r>
          </w:p>
        </w:tc>
        <w:tc>
          <w:tcPr>
            <w:tcW w:w="833" w:type="pct"/>
            <w:vAlign w:val="center"/>
          </w:tcPr>
          <w:p w14:paraId="59601C74" w14:textId="3970B042" w:rsidR="00564FE0" w:rsidRPr="00481813" w:rsidRDefault="00564FE0" w:rsidP="00564FE0">
            <w:pPr>
              <w:spacing w:after="120"/>
              <w:jc w:val="center"/>
              <w:rPr>
                <w:rFonts w:cs="Arial"/>
              </w:rPr>
            </w:pPr>
            <w:r w:rsidRPr="00481813">
              <w:rPr>
                <w:rFonts w:cs="Arial"/>
                <w:color w:val="000000"/>
              </w:rPr>
              <w:t>San Joaquin</w:t>
            </w:r>
          </w:p>
        </w:tc>
        <w:tc>
          <w:tcPr>
            <w:tcW w:w="833" w:type="pct"/>
            <w:vAlign w:val="center"/>
          </w:tcPr>
          <w:p w14:paraId="573060C9" w14:textId="6B8DA845" w:rsidR="00564FE0" w:rsidRPr="00564FE0" w:rsidRDefault="00564FE0" w:rsidP="00564FE0">
            <w:pPr>
              <w:spacing w:after="120"/>
              <w:jc w:val="center"/>
              <w:rPr>
                <w:rFonts w:cs="Arial"/>
                <w:color w:val="000000"/>
                <w:highlight w:val="yellow"/>
              </w:rPr>
            </w:pPr>
            <w:r w:rsidRPr="00564FE0">
              <w:rPr>
                <w:rFonts w:cs="Arial"/>
                <w:color w:val="000000"/>
              </w:rPr>
              <w:t>10 (15)</w:t>
            </w:r>
          </w:p>
        </w:tc>
        <w:tc>
          <w:tcPr>
            <w:tcW w:w="833" w:type="pct"/>
            <w:vAlign w:val="center"/>
          </w:tcPr>
          <w:p w14:paraId="75FDE645" w14:textId="77777777" w:rsidR="00564FE0" w:rsidRPr="00481813" w:rsidRDefault="00564FE0" w:rsidP="00564FE0">
            <w:pPr>
              <w:spacing w:after="120"/>
              <w:jc w:val="center"/>
              <w:rPr>
                <w:rFonts w:cs="Arial"/>
              </w:rPr>
            </w:pPr>
            <w:r w:rsidRPr="00481813">
              <w:rPr>
                <w:rFonts w:cs="Arial"/>
                <w:color w:val="000000"/>
              </w:rPr>
              <w:t>N/A</w:t>
            </w:r>
          </w:p>
        </w:tc>
        <w:tc>
          <w:tcPr>
            <w:tcW w:w="833" w:type="pct"/>
            <w:vAlign w:val="center"/>
          </w:tcPr>
          <w:p w14:paraId="2877CA72" w14:textId="64E85E68" w:rsidR="00564FE0" w:rsidRPr="00481813" w:rsidRDefault="00564FE0" w:rsidP="00564FE0">
            <w:pPr>
              <w:spacing w:after="120"/>
              <w:jc w:val="center"/>
              <w:rPr>
                <w:rFonts w:cs="Arial"/>
              </w:rPr>
            </w:pPr>
            <w:r w:rsidRPr="00481813">
              <w:rPr>
                <w:rFonts w:cs="Arial"/>
                <w:color w:val="000000"/>
              </w:rPr>
              <w:t>N/A</w:t>
            </w:r>
          </w:p>
        </w:tc>
      </w:tr>
      <w:tr w:rsidR="00564FE0" w:rsidRPr="00324EFC" w14:paraId="5407951F" w14:textId="77777777" w:rsidTr="115EB38B">
        <w:trPr>
          <w:cantSplit/>
          <w:trHeight w:val="173"/>
        </w:trPr>
        <w:tc>
          <w:tcPr>
            <w:tcW w:w="833" w:type="pct"/>
            <w:vAlign w:val="center"/>
          </w:tcPr>
          <w:p w14:paraId="51414C10" w14:textId="3BD9B865" w:rsidR="00564FE0" w:rsidRPr="00481813" w:rsidRDefault="00564FE0" w:rsidP="00564FE0">
            <w:pPr>
              <w:spacing w:after="120"/>
              <w:jc w:val="center"/>
              <w:rPr>
                <w:rFonts w:cs="Arial"/>
                <w:b/>
              </w:rPr>
            </w:pPr>
            <w:r w:rsidRPr="00481813">
              <w:rPr>
                <w:rFonts w:cs="Arial"/>
                <w:color w:val="000000"/>
              </w:rPr>
              <w:t>Madera</w:t>
            </w:r>
          </w:p>
        </w:tc>
        <w:tc>
          <w:tcPr>
            <w:tcW w:w="833" w:type="pct"/>
            <w:vAlign w:val="center"/>
          </w:tcPr>
          <w:p w14:paraId="510FDF3F" w14:textId="01BC682E" w:rsidR="00564FE0" w:rsidRPr="00107D85" w:rsidRDefault="00564FE0" w:rsidP="00564FE0">
            <w:pPr>
              <w:spacing w:after="120"/>
              <w:jc w:val="center"/>
              <w:rPr>
                <w:rFonts w:cs="Arial"/>
                <w:highlight w:val="yellow"/>
              </w:rPr>
            </w:pPr>
            <w:r w:rsidRPr="00107D85">
              <w:rPr>
                <w:rFonts w:cs="Arial"/>
                <w:color w:val="000000"/>
              </w:rPr>
              <w:t>4 (10)</w:t>
            </w:r>
          </w:p>
        </w:tc>
        <w:tc>
          <w:tcPr>
            <w:tcW w:w="833" w:type="pct"/>
            <w:vAlign w:val="center"/>
          </w:tcPr>
          <w:p w14:paraId="68F46121" w14:textId="261668CC" w:rsidR="00564FE0" w:rsidRPr="00481813" w:rsidRDefault="00564FE0" w:rsidP="00564FE0">
            <w:pPr>
              <w:spacing w:after="120"/>
              <w:jc w:val="center"/>
              <w:rPr>
                <w:rFonts w:cs="Arial"/>
              </w:rPr>
            </w:pPr>
            <w:r w:rsidRPr="00481813">
              <w:rPr>
                <w:rFonts w:cs="Arial"/>
                <w:color w:val="000000"/>
              </w:rPr>
              <w:t>San Luis Obispo</w:t>
            </w:r>
          </w:p>
        </w:tc>
        <w:tc>
          <w:tcPr>
            <w:tcW w:w="833" w:type="pct"/>
            <w:vAlign w:val="center"/>
          </w:tcPr>
          <w:p w14:paraId="023F28C0" w14:textId="4469FDAE" w:rsidR="00564FE0" w:rsidRPr="00564FE0" w:rsidRDefault="00564FE0" w:rsidP="00564FE0">
            <w:pPr>
              <w:spacing w:after="120"/>
              <w:jc w:val="center"/>
              <w:rPr>
                <w:rFonts w:cs="Arial"/>
                <w:color w:val="000000"/>
                <w:highlight w:val="yellow"/>
              </w:rPr>
            </w:pPr>
            <w:r w:rsidRPr="00564FE0">
              <w:rPr>
                <w:rFonts w:cs="Arial"/>
                <w:color w:val="000000"/>
              </w:rPr>
              <w:t>4 (11)</w:t>
            </w:r>
          </w:p>
        </w:tc>
        <w:tc>
          <w:tcPr>
            <w:tcW w:w="833" w:type="pct"/>
            <w:vAlign w:val="center"/>
          </w:tcPr>
          <w:p w14:paraId="4C0B0798" w14:textId="77777777" w:rsidR="00564FE0" w:rsidRPr="00481813" w:rsidRDefault="00564FE0" w:rsidP="00564FE0">
            <w:pPr>
              <w:spacing w:after="120"/>
              <w:jc w:val="center"/>
              <w:rPr>
                <w:rFonts w:cs="Arial"/>
              </w:rPr>
            </w:pPr>
            <w:r w:rsidRPr="00481813">
              <w:rPr>
                <w:rFonts w:cs="Arial"/>
                <w:color w:val="000000"/>
              </w:rPr>
              <w:t>N/A</w:t>
            </w:r>
          </w:p>
        </w:tc>
        <w:tc>
          <w:tcPr>
            <w:tcW w:w="833" w:type="pct"/>
            <w:vAlign w:val="center"/>
          </w:tcPr>
          <w:p w14:paraId="5E2F34C0" w14:textId="45423384" w:rsidR="00564FE0" w:rsidRPr="00481813" w:rsidRDefault="00564FE0" w:rsidP="00564FE0">
            <w:pPr>
              <w:spacing w:after="120"/>
              <w:jc w:val="center"/>
              <w:rPr>
                <w:rFonts w:cs="Arial"/>
              </w:rPr>
            </w:pPr>
            <w:r w:rsidRPr="00481813">
              <w:rPr>
                <w:rFonts w:cs="Arial"/>
              </w:rPr>
              <w:t>N/A</w:t>
            </w:r>
          </w:p>
        </w:tc>
      </w:tr>
    </w:tbl>
    <w:p w14:paraId="48E723D9" w14:textId="77777777" w:rsidR="003C6F56" w:rsidRPr="00324EFC" w:rsidRDefault="003C6F56" w:rsidP="00FA4F50">
      <w:pPr>
        <w:spacing w:after="100" w:afterAutospacing="1"/>
        <w:rPr>
          <w:rFonts w:cs="Arial"/>
        </w:rPr>
        <w:sectPr w:rsidR="003C6F56" w:rsidRPr="00324EFC">
          <w:footerReference w:type="default" r:id="rId20"/>
          <w:headerReference w:type="first" r:id="rId21"/>
          <w:footerReference w:type="first" r:id="rId22"/>
          <w:pgSz w:w="12240" w:h="15840"/>
          <w:pgMar w:top="1440" w:right="1440" w:bottom="1440" w:left="1440" w:header="720" w:footer="720" w:gutter="0"/>
          <w:cols w:space="720"/>
          <w:titlePg/>
          <w:docGrid w:linePitch="360"/>
        </w:sectPr>
      </w:pPr>
    </w:p>
    <w:p w14:paraId="665714FF" w14:textId="77777777" w:rsidR="007E7377" w:rsidRPr="00324EFC" w:rsidRDefault="007E7377" w:rsidP="007E7377">
      <w:pPr>
        <w:pStyle w:val="Heading3"/>
        <w:rPr>
          <w:rFonts w:cs="Arial"/>
          <w:b w:val="0"/>
        </w:rPr>
      </w:pPr>
      <w:r w:rsidRPr="00324EFC">
        <w:rPr>
          <w:rFonts w:cs="Arial"/>
        </w:rPr>
        <w:lastRenderedPageBreak/>
        <w:t>Student Group Distribution of Districts and County Offices of Education Eligible for Differentiated Assistance</w:t>
      </w:r>
    </w:p>
    <w:p w14:paraId="35CD5A52" w14:textId="0104E02C" w:rsidR="007E7377" w:rsidRPr="00324EFC" w:rsidRDefault="007E7377" w:rsidP="61D43898">
      <w:pPr>
        <w:spacing w:after="100" w:afterAutospacing="1"/>
        <w:rPr>
          <w:rFonts w:cs="Arial"/>
        </w:rPr>
      </w:pPr>
      <w:r w:rsidRPr="61D43898">
        <w:rPr>
          <w:rFonts w:cs="Arial"/>
        </w:rPr>
        <w:t xml:space="preserve">Table </w:t>
      </w:r>
      <w:r w:rsidR="7F97416A" w:rsidRPr="61D43898">
        <w:rPr>
          <w:rFonts w:cs="Arial"/>
        </w:rPr>
        <w:t>7</w:t>
      </w:r>
      <w:r w:rsidR="006568E9" w:rsidRPr="61D43898">
        <w:rPr>
          <w:rFonts w:eastAsia="Arial" w:cs="Arial"/>
        </w:rPr>
        <w:t xml:space="preserve"> </w:t>
      </w:r>
      <w:r w:rsidRPr="61D43898">
        <w:rPr>
          <w:rFonts w:cs="Arial"/>
        </w:rPr>
        <w:t>provides the number of districts and COEs eligible for differentiated assistance based on student group performance.</w:t>
      </w:r>
    </w:p>
    <w:p w14:paraId="6CD1379F" w14:textId="1B84B06B" w:rsidR="658610B6" w:rsidDel="00493CE4" w:rsidRDefault="007E7377" w:rsidP="005C6B79">
      <w:pPr>
        <w:pStyle w:val="Heading4"/>
        <w:spacing w:after="0"/>
      </w:pPr>
      <w:r>
        <w:t xml:space="preserve">Table </w:t>
      </w:r>
      <w:r w:rsidR="0FB57221">
        <w:t>7</w:t>
      </w:r>
      <w:r>
        <w:t>: Priority Area Combinations That Districts and County Offices of Education Met (By Student Group) to be Eligible for Differentiated Assistance</w:t>
      </w:r>
    </w:p>
    <w:tbl>
      <w:tblPr>
        <w:tblStyle w:val="TableGrid"/>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Caption w:val="Table 7: Priority Area Combinations That Districts and County Offices of Education Met (By Student Group) to be Eligible for Differentiated Assistance"/>
        <w:tblDescription w:val="Table 7: Priority Area Combinations That Districts and County Offices of Education Met (By Student Group) to be Eligible for Differentiated Assistance. Methodology and Priority Area Numbers."/>
      </w:tblPr>
      <w:tblGrid>
        <w:gridCol w:w="2664"/>
        <w:gridCol w:w="730"/>
        <w:gridCol w:w="730"/>
        <w:gridCol w:w="550"/>
        <w:gridCol w:w="727"/>
        <w:gridCol w:w="536"/>
        <w:gridCol w:w="730"/>
        <w:gridCol w:w="733"/>
        <w:gridCol w:w="777"/>
        <w:gridCol w:w="816"/>
        <w:gridCol w:w="536"/>
        <w:gridCol w:w="714"/>
        <w:gridCol w:w="777"/>
        <w:gridCol w:w="750"/>
        <w:gridCol w:w="695"/>
        <w:gridCol w:w="1209"/>
      </w:tblGrid>
      <w:tr w:rsidR="00280C9A" w:rsidRPr="00324EFC" w14:paraId="79BD7B3A" w14:textId="77777777" w:rsidTr="61D43898">
        <w:trPr>
          <w:cantSplit/>
          <w:trHeight w:val="552"/>
          <w:tblHeader/>
        </w:trPr>
        <w:tc>
          <w:tcPr>
            <w:tcW w:w="974" w:type="pct"/>
            <w:shd w:val="clear" w:color="auto" w:fill="D9D9D9" w:themeFill="background1" w:themeFillShade="D9"/>
            <w:vAlign w:val="center"/>
            <w:hideMark/>
          </w:tcPr>
          <w:p w14:paraId="2DE43623" w14:textId="6BA76230" w:rsidR="007E7377" w:rsidRPr="00324EFC" w:rsidRDefault="28DA97C7" w:rsidP="61D43898">
            <w:pPr>
              <w:pStyle w:val="Heading4"/>
              <w:rPr>
                <w:rFonts w:cs="Arial"/>
                <w:b w:val="0"/>
                <w:color w:val="000000"/>
              </w:rPr>
            </w:pPr>
            <w:r w:rsidRPr="61D43898">
              <w:rPr>
                <w:rFonts w:eastAsia="Arial"/>
                <w:color w:val="000000" w:themeColor="text1"/>
              </w:rPr>
              <w:t>Methodology and</w:t>
            </w:r>
            <w:r w:rsidRPr="00324EFC">
              <w:rPr>
                <w:rFonts w:eastAsia="Arial" w:cs="Arial"/>
                <w:b w:val="0"/>
                <w:color w:val="000000" w:themeColor="text1"/>
              </w:rPr>
              <w:t xml:space="preserve"> </w:t>
            </w:r>
            <w:r w:rsidR="47557A37" w:rsidRPr="00324EFC">
              <w:rPr>
                <w:rFonts w:eastAsia="Arial" w:cs="Arial"/>
                <w:b w:val="0"/>
                <w:color w:val="000000" w:themeColor="text1"/>
              </w:rPr>
              <w:t>Priority Area Numbers</w:t>
            </w:r>
          </w:p>
        </w:tc>
        <w:tc>
          <w:tcPr>
            <w:tcW w:w="267" w:type="pct"/>
            <w:shd w:val="clear" w:color="auto" w:fill="D9D9D9" w:themeFill="background1" w:themeFillShade="D9"/>
            <w:vAlign w:val="center"/>
            <w:hideMark/>
          </w:tcPr>
          <w:p w14:paraId="26FDA1CD" w14:textId="77777777" w:rsidR="007E7377" w:rsidRPr="00481813" w:rsidRDefault="007E7377" w:rsidP="61D43898">
            <w:pPr>
              <w:spacing w:before="100" w:beforeAutospacing="1" w:after="100" w:afterAutospacing="1"/>
              <w:jc w:val="center"/>
              <w:rPr>
                <w:rFonts w:cs="Arial"/>
                <w:b/>
                <w:bCs/>
                <w:color w:val="000000"/>
              </w:rPr>
            </w:pPr>
            <w:r w:rsidRPr="61D43898">
              <w:rPr>
                <w:rFonts w:eastAsia="Arial" w:cs="Arial"/>
                <w:b/>
                <w:bCs/>
                <w:color w:val="000000" w:themeColor="text1"/>
              </w:rPr>
              <w:t>AA</w:t>
            </w:r>
          </w:p>
        </w:tc>
        <w:tc>
          <w:tcPr>
            <w:tcW w:w="267" w:type="pct"/>
            <w:shd w:val="clear" w:color="auto" w:fill="D9D9D9" w:themeFill="background1" w:themeFillShade="D9"/>
            <w:vAlign w:val="center"/>
            <w:hideMark/>
          </w:tcPr>
          <w:p w14:paraId="6B34FB14" w14:textId="77777777" w:rsidR="007E7377" w:rsidRPr="00481813" w:rsidRDefault="007E7377" w:rsidP="61D43898">
            <w:pPr>
              <w:spacing w:before="100" w:beforeAutospacing="1" w:after="100" w:afterAutospacing="1"/>
              <w:jc w:val="center"/>
              <w:rPr>
                <w:rFonts w:cs="Arial"/>
                <w:b/>
                <w:bCs/>
                <w:color w:val="000000"/>
              </w:rPr>
            </w:pPr>
            <w:r w:rsidRPr="61D43898">
              <w:rPr>
                <w:rFonts w:eastAsia="Arial" w:cs="Arial"/>
                <w:b/>
                <w:bCs/>
                <w:color w:val="000000" w:themeColor="text1"/>
              </w:rPr>
              <w:t>AI</w:t>
            </w:r>
          </w:p>
        </w:tc>
        <w:tc>
          <w:tcPr>
            <w:tcW w:w="201" w:type="pct"/>
            <w:shd w:val="clear" w:color="auto" w:fill="D9D9D9" w:themeFill="background1" w:themeFillShade="D9"/>
            <w:vAlign w:val="center"/>
            <w:hideMark/>
          </w:tcPr>
          <w:p w14:paraId="6A9124A6" w14:textId="77777777" w:rsidR="007E7377" w:rsidRPr="00481813" w:rsidRDefault="007E7377" w:rsidP="61D43898">
            <w:pPr>
              <w:spacing w:before="100" w:beforeAutospacing="1" w:after="100" w:afterAutospacing="1"/>
              <w:jc w:val="center"/>
              <w:rPr>
                <w:rFonts w:cs="Arial"/>
                <w:b/>
                <w:bCs/>
                <w:color w:val="000000"/>
              </w:rPr>
            </w:pPr>
            <w:r w:rsidRPr="61D43898">
              <w:rPr>
                <w:rFonts w:eastAsia="Arial" w:cs="Arial"/>
                <w:b/>
                <w:bCs/>
                <w:color w:val="000000" w:themeColor="text1"/>
              </w:rPr>
              <w:t>AS</w:t>
            </w:r>
          </w:p>
        </w:tc>
        <w:tc>
          <w:tcPr>
            <w:tcW w:w="266" w:type="pct"/>
            <w:shd w:val="clear" w:color="auto" w:fill="D9D9D9" w:themeFill="background1" w:themeFillShade="D9"/>
            <w:vAlign w:val="center"/>
            <w:hideMark/>
          </w:tcPr>
          <w:p w14:paraId="5D37F435" w14:textId="77777777" w:rsidR="007E7377" w:rsidRPr="00481813" w:rsidRDefault="007E7377" w:rsidP="61D43898">
            <w:pPr>
              <w:spacing w:before="100" w:beforeAutospacing="1" w:after="100" w:afterAutospacing="1"/>
              <w:jc w:val="center"/>
              <w:rPr>
                <w:rFonts w:cs="Arial"/>
                <w:b/>
                <w:bCs/>
                <w:color w:val="000000"/>
              </w:rPr>
            </w:pPr>
            <w:r w:rsidRPr="61D43898">
              <w:rPr>
                <w:rFonts w:eastAsia="Arial" w:cs="Arial"/>
                <w:b/>
                <w:bCs/>
                <w:color w:val="000000" w:themeColor="text1"/>
              </w:rPr>
              <w:t>EL</w:t>
            </w:r>
          </w:p>
        </w:tc>
        <w:tc>
          <w:tcPr>
            <w:tcW w:w="196" w:type="pct"/>
            <w:shd w:val="clear" w:color="auto" w:fill="D9D9D9" w:themeFill="background1" w:themeFillShade="D9"/>
            <w:vAlign w:val="center"/>
            <w:hideMark/>
          </w:tcPr>
          <w:p w14:paraId="46A0716A" w14:textId="77777777" w:rsidR="007E7377" w:rsidRPr="00481813" w:rsidRDefault="007E7377" w:rsidP="61D43898">
            <w:pPr>
              <w:spacing w:before="100" w:beforeAutospacing="1" w:after="100" w:afterAutospacing="1"/>
              <w:jc w:val="center"/>
              <w:rPr>
                <w:rFonts w:cs="Arial"/>
                <w:b/>
                <w:bCs/>
                <w:color w:val="000000"/>
              </w:rPr>
            </w:pPr>
            <w:r w:rsidRPr="61D43898">
              <w:rPr>
                <w:rFonts w:eastAsia="Arial" w:cs="Arial"/>
                <w:b/>
                <w:bCs/>
                <w:color w:val="000000" w:themeColor="text1"/>
              </w:rPr>
              <w:t>FI</w:t>
            </w:r>
          </w:p>
        </w:tc>
        <w:tc>
          <w:tcPr>
            <w:tcW w:w="267" w:type="pct"/>
            <w:shd w:val="clear" w:color="auto" w:fill="D9D9D9" w:themeFill="background1" w:themeFillShade="D9"/>
            <w:vAlign w:val="center"/>
            <w:hideMark/>
          </w:tcPr>
          <w:p w14:paraId="142BD962" w14:textId="77777777" w:rsidR="007E7377" w:rsidRPr="00481813" w:rsidRDefault="007E7377" w:rsidP="61D43898">
            <w:pPr>
              <w:spacing w:before="100" w:beforeAutospacing="1" w:after="100" w:afterAutospacing="1"/>
              <w:jc w:val="center"/>
              <w:rPr>
                <w:rFonts w:cs="Arial"/>
                <w:b/>
                <w:bCs/>
                <w:color w:val="000000"/>
              </w:rPr>
            </w:pPr>
            <w:r w:rsidRPr="61D43898">
              <w:rPr>
                <w:rFonts w:eastAsia="Arial" w:cs="Arial"/>
                <w:b/>
                <w:bCs/>
                <w:color w:val="000000" w:themeColor="text1"/>
              </w:rPr>
              <w:t>FOS</w:t>
            </w:r>
          </w:p>
        </w:tc>
        <w:tc>
          <w:tcPr>
            <w:tcW w:w="268" w:type="pct"/>
            <w:shd w:val="clear" w:color="auto" w:fill="D9D9D9" w:themeFill="background1" w:themeFillShade="D9"/>
            <w:vAlign w:val="center"/>
            <w:hideMark/>
          </w:tcPr>
          <w:p w14:paraId="713F5153" w14:textId="77777777" w:rsidR="007E7377" w:rsidRPr="00481813" w:rsidRDefault="007E7377" w:rsidP="61D43898">
            <w:pPr>
              <w:spacing w:before="100" w:beforeAutospacing="1" w:after="100" w:afterAutospacing="1"/>
              <w:jc w:val="center"/>
              <w:rPr>
                <w:rFonts w:cs="Arial"/>
                <w:b/>
                <w:bCs/>
                <w:color w:val="000000"/>
              </w:rPr>
            </w:pPr>
            <w:r w:rsidRPr="61D43898">
              <w:rPr>
                <w:rFonts w:eastAsia="Arial" w:cs="Arial"/>
                <w:b/>
                <w:bCs/>
                <w:color w:val="000000" w:themeColor="text1"/>
              </w:rPr>
              <w:t>HI</w:t>
            </w:r>
          </w:p>
        </w:tc>
        <w:tc>
          <w:tcPr>
            <w:tcW w:w="284" w:type="pct"/>
            <w:shd w:val="clear" w:color="auto" w:fill="D9D9D9" w:themeFill="background1" w:themeFillShade="D9"/>
            <w:vAlign w:val="center"/>
            <w:hideMark/>
          </w:tcPr>
          <w:p w14:paraId="251FDD5B" w14:textId="77777777" w:rsidR="007E7377" w:rsidRPr="00481813" w:rsidRDefault="007E7377" w:rsidP="61D43898">
            <w:pPr>
              <w:spacing w:before="100" w:beforeAutospacing="1" w:after="100" w:afterAutospacing="1"/>
              <w:jc w:val="center"/>
              <w:rPr>
                <w:rFonts w:cs="Arial"/>
                <w:b/>
                <w:bCs/>
                <w:color w:val="000000"/>
              </w:rPr>
            </w:pPr>
            <w:r w:rsidRPr="61D43898">
              <w:rPr>
                <w:rFonts w:eastAsia="Arial" w:cs="Arial"/>
                <w:b/>
                <w:bCs/>
                <w:color w:val="000000" w:themeColor="text1"/>
              </w:rPr>
              <w:t>HOM</w:t>
            </w:r>
          </w:p>
        </w:tc>
        <w:tc>
          <w:tcPr>
            <w:tcW w:w="298" w:type="pct"/>
            <w:shd w:val="clear" w:color="auto" w:fill="D9D9D9" w:themeFill="background1" w:themeFillShade="D9"/>
            <w:vAlign w:val="center"/>
          </w:tcPr>
          <w:p w14:paraId="38A53BC0" w14:textId="364A53FB" w:rsidR="000401E0" w:rsidRPr="00481813" w:rsidRDefault="1CCFEE4B" w:rsidP="61D43898">
            <w:pPr>
              <w:spacing w:before="100" w:beforeAutospacing="1" w:after="100" w:afterAutospacing="1"/>
              <w:jc w:val="center"/>
              <w:rPr>
                <w:rFonts w:eastAsia="Arial" w:cs="Arial"/>
                <w:b/>
                <w:bCs/>
                <w:color w:val="000000"/>
              </w:rPr>
            </w:pPr>
            <w:r w:rsidRPr="61D43898">
              <w:rPr>
                <w:rFonts w:eastAsia="Arial" w:cs="Arial"/>
                <w:b/>
                <w:bCs/>
                <w:color w:val="000000" w:themeColor="text1"/>
              </w:rPr>
              <w:t>LTEL</w:t>
            </w:r>
          </w:p>
        </w:tc>
        <w:tc>
          <w:tcPr>
            <w:tcW w:w="196" w:type="pct"/>
            <w:shd w:val="clear" w:color="auto" w:fill="D9D9D9" w:themeFill="background1" w:themeFillShade="D9"/>
            <w:vAlign w:val="center"/>
            <w:hideMark/>
          </w:tcPr>
          <w:p w14:paraId="527BBDCE" w14:textId="5BD94126" w:rsidR="007E7377" w:rsidRPr="00481813" w:rsidRDefault="007E7377" w:rsidP="61D43898">
            <w:pPr>
              <w:spacing w:before="100" w:beforeAutospacing="1" w:after="100" w:afterAutospacing="1"/>
              <w:jc w:val="center"/>
              <w:rPr>
                <w:rFonts w:cs="Arial"/>
                <w:b/>
                <w:bCs/>
                <w:color w:val="000000"/>
              </w:rPr>
            </w:pPr>
            <w:r w:rsidRPr="61D43898">
              <w:rPr>
                <w:rFonts w:eastAsia="Arial" w:cs="Arial"/>
                <w:b/>
                <w:bCs/>
                <w:color w:val="000000" w:themeColor="text1"/>
              </w:rPr>
              <w:t>PI</w:t>
            </w:r>
          </w:p>
        </w:tc>
        <w:tc>
          <w:tcPr>
            <w:tcW w:w="261" w:type="pct"/>
            <w:shd w:val="clear" w:color="auto" w:fill="D9D9D9" w:themeFill="background1" w:themeFillShade="D9"/>
            <w:vAlign w:val="center"/>
            <w:hideMark/>
          </w:tcPr>
          <w:p w14:paraId="702D6831" w14:textId="77777777" w:rsidR="007E7377" w:rsidRPr="00481813" w:rsidRDefault="007E7377" w:rsidP="61D43898">
            <w:pPr>
              <w:spacing w:before="100" w:beforeAutospacing="1" w:after="100" w:afterAutospacing="1"/>
              <w:jc w:val="center"/>
              <w:rPr>
                <w:rFonts w:cs="Arial"/>
                <w:b/>
                <w:bCs/>
                <w:color w:val="000000"/>
              </w:rPr>
            </w:pPr>
            <w:r w:rsidRPr="61D43898">
              <w:rPr>
                <w:rFonts w:eastAsia="Arial" w:cs="Arial"/>
                <w:b/>
                <w:bCs/>
                <w:color w:val="000000" w:themeColor="text1"/>
              </w:rPr>
              <w:t>SED</w:t>
            </w:r>
          </w:p>
        </w:tc>
        <w:tc>
          <w:tcPr>
            <w:tcW w:w="284" w:type="pct"/>
            <w:shd w:val="clear" w:color="auto" w:fill="D9D9D9" w:themeFill="background1" w:themeFillShade="D9"/>
            <w:vAlign w:val="center"/>
            <w:hideMark/>
          </w:tcPr>
          <w:p w14:paraId="19031045" w14:textId="77777777" w:rsidR="007E7377" w:rsidRPr="00481813" w:rsidRDefault="007E7377" w:rsidP="61D43898">
            <w:pPr>
              <w:spacing w:before="100" w:beforeAutospacing="1" w:after="100" w:afterAutospacing="1"/>
              <w:jc w:val="center"/>
              <w:rPr>
                <w:rFonts w:cs="Arial"/>
                <w:b/>
                <w:bCs/>
                <w:color w:val="000000"/>
              </w:rPr>
            </w:pPr>
            <w:r w:rsidRPr="61D43898">
              <w:rPr>
                <w:rFonts w:eastAsia="Arial" w:cs="Arial"/>
                <w:b/>
                <w:bCs/>
                <w:color w:val="000000" w:themeColor="text1"/>
              </w:rPr>
              <w:t>SWD</w:t>
            </w:r>
          </w:p>
        </w:tc>
        <w:tc>
          <w:tcPr>
            <w:tcW w:w="274" w:type="pct"/>
            <w:shd w:val="clear" w:color="auto" w:fill="D9D9D9" w:themeFill="background1" w:themeFillShade="D9"/>
            <w:vAlign w:val="center"/>
            <w:hideMark/>
          </w:tcPr>
          <w:p w14:paraId="2593F345" w14:textId="77777777" w:rsidR="007E7377" w:rsidRPr="00481813" w:rsidRDefault="007E7377" w:rsidP="61D43898">
            <w:pPr>
              <w:spacing w:before="100" w:beforeAutospacing="1" w:after="100" w:afterAutospacing="1"/>
              <w:jc w:val="center"/>
              <w:rPr>
                <w:rFonts w:cs="Arial"/>
                <w:b/>
                <w:bCs/>
                <w:color w:val="000000"/>
              </w:rPr>
            </w:pPr>
            <w:r w:rsidRPr="61D43898">
              <w:rPr>
                <w:rFonts w:eastAsia="Arial" w:cs="Arial"/>
                <w:b/>
                <w:bCs/>
                <w:color w:val="000000" w:themeColor="text1"/>
              </w:rPr>
              <w:t>TOM</w:t>
            </w:r>
          </w:p>
        </w:tc>
        <w:tc>
          <w:tcPr>
            <w:tcW w:w="254" w:type="pct"/>
            <w:shd w:val="clear" w:color="auto" w:fill="D9D9D9" w:themeFill="background1" w:themeFillShade="D9"/>
            <w:vAlign w:val="center"/>
            <w:hideMark/>
          </w:tcPr>
          <w:p w14:paraId="37E86D7E" w14:textId="77777777" w:rsidR="007E7377" w:rsidRPr="00481813" w:rsidRDefault="007E7377" w:rsidP="61D43898">
            <w:pPr>
              <w:spacing w:before="100" w:beforeAutospacing="1" w:after="100" w:afterAutospacing="1"/>
              <w:jc w:val="center"/>
              <w:rPr>
                <w:rFonts w:cs="Arial"/>
                <w:b/>
                <w:bCs/>
                <w:color w:val="000000"/>
              </w:rPr>
            </w:pPr>
            <w:r w:rsidRPr="61D43898">
              <w:rPr>
                <w:rFonts w:eastAsia="Arial" w:cs="Arial"/>
                <w:b/>
                <w:bCs/>
                <w:color w:val="000000" w:themeColor="text1"/>
              </w:rPr>
              <w:t>WH</w:t>
            </w:r>
          </w:p>
        </w:tc>
        <w:tc>
          <w:tcPr>
            <w:tcW w:w="442" w:type="pct"/>
            <w:shd w:val="clear" w:color="auto" w:fill="D9D9D9" w:themeFill="background1" w:themeFillShade="D9"/>
            <w:vAlign w:val="center"/>
            <w:hideMark/>
          </w:tcPr>
          <w:p w14:paraId="6ABD42ED" w14:textId="403DC615" w:rsidR="007E7377" w:rsidRPr="00481813" w:rsidRDefault="007E7377" w:rsidP="61D43898">
            <w:pPr>
              <w:spacing w:before="100" w:beforeAutospacing="1" w:after="100" w:afterAutospacing="1"/>
              <w:jc w:val="center"/>
              <w:rPr>
                <w:rFonts w:cs="Arial"/>
                <w:b/>
                <w:bCs/>
                <w:color w:val="000000"/>
              </w:rPr>
            </w:pPr>
            <w:r w:rsidRPr="61D43898">
              <w:rPr>
                <w:rFonts w:eastAsia="Arial" w:cs="Arial"/>
                <w:b/>
                <w:bCs/>
                <w:color w:val="000000" w:themeColor="text1"/>
              </w:rPr>
              <w:t xml:space="preserve">Totals by </w:t>
            </w:r>
            <w:r w:rsidR="3D0AB67D" w:rsidRPr="61D43898">
              <w:rPr>
                <w:rFonts w:eastAsia="Arial" w:cs="Arial"/>
                <w:b/>
                <w:bCs/>
                <w:color w:val="000000" w:themeColor="text1"/>
              </w:rPr>
              <w:t>Priority Area</w:t>
            </w:r>
          </w:p>
        </w:tc>
      </w:tr>
      <w:tr w:rsidR="00F631BF" w:rsidRPr="00324EFC" w14:paraId="5ED9A650" w14:textId="77777777" w:rsidTr="61D43898">
        <w:trPr>
          <w:cantSplit/>
          <w:trHeight w:val="552"/>
        </w:trPr>
        <w:tc>
          <w:tcPr>
            <w:tcW w:w="974" w:type="pct"/>
            <w:vAlign w:val="center"/>
            <w:hideMark/>
          </w:tcPr>
          <w:p w14:paraId="752D46F2" w14:textId="2DEC0D57" w:rsidR="00F631BF" w:rsidRPr="00324EFC" w:rsidRDefault="511E584A" w:rsidP="61D43898">
            <w:pPr>
              <w:spacing w:before="100" w:beforeAutospacing="1" w:after="100" w:afterAutospacing="1"/>
              <w:jc w:val="center"/>
              <w:rPr>
                <w:rFonts w:eastAsia="Arial" w:cs="Arial"/>
              </w:rPr>
            </w:pPr>
            <w:r w:rsidRPr="61D43898">
              <w:rPr>
                <w:rFonts w:eastAsia="Arial" w:cs="Arial"/>
              </w:rPr>
              <w:t>Method 1: 4,5,6</w:t>
            </w:r>
          </w:p>
        </w:tc>
        <w:tc>
          <w:tcPr>
            <w:tcW w:w="267" w:type="pct"/>
            <w:vAlign w:val="center"/>
            <w:hideMark/>
          </w:tcPr>
          <w:p w14:paraId="65079AE3" w14:textId="6791F6D5" w:rsidR="00F631BF" w:rsidRPr="001A72B7" w:rsidRDefault="511E584A" w:rsidP="61D43898">
            <w:pPr>
              <w:spacing w:before="100" w:beforeAutospacing="1" w:after="100" w:afterAutospacing="1"/>
              <w:jc w:val="center"/>
              <w:rPr>
                <w:rFonts w:eastAsia="Arial" w:cs="Arial"/>
                <w:highlight w:val="yellow"/>
              </w:rPr>
            </w:pPr>
            <w:r w:rsidRPr="61D43898">
              <w:rPr>
                <w:rFonts w:cs="Arial"/>
                <w:color w:val="000000" w:themeColor="text1"/>
              </w:rPr>
              <w:t>9</w:t>
            </w:r>
          </w:p>
        </w:tc>
        <w:tc>
          <w:tcPr>
            <w:tcW w:w="267" w:type="pct"/>
            <w:vAlign w:val="center"/>
            <w:hideMark/>
          </w:tcPr>
          <w:p w14:paraId="6FCDE2BC" w14:textId="3EF9DF91" w:rsidR="00F631BF" w:rsidRPr="001A72B7" w:rsidRDefault="511E584A" w:rsidP="61D43898">
            <w:pPr>
              <w:spacing w:before="100" w:beforeAutospacing="1" w:after="100" w:afterAutospacing="1"/>
              <w:jc w:val="center"/>
              <w:rPr>
                <w:rFonts w:eastAsia="Arial" w:cs="Arial"/>
                <w:highlight w:val="yellow"/>
              </w:rPr>
            </w:pPr>
            <w:r w:rsidRPr="61D43898">
              <w:rPr>
                <w:rFonts w:cs="Arial"/>
                <w:color w:val="000000" w:themeColor="text1"/>
              </w:rPr>
              <w:t>2</w:t>
            </w:r>
          </w:p>
        </w:tc>
        <w:tc>
          <w:tcPr>
            <w:tcW w:w="201" w:type="pct"/>
            <w:vAlign w:val="center"/>
            <w:hideMark/>
          </w:tcPr>
          <w:p w14:paraId="48803232" w14:textId="646D40C8" w:rsidR="00F631BF" w:rsidRPr="001A72B7" w:rsidRDefault="511E584A" w:rsidP="61D43898">
            <w:pPr>
              <w:spacing w:before="100" w:beforeAutospacing="1" w:after="100" w:afterAutospacing="1"/>
              <w:jc w:val="center"/>
              <w:rPr>
                <w:rFonts w:eastAsia="Arial" w:cs="Arial"/>
                <w:highlight w:val="yellow"/>
              </w:rPr>
            </w:pPr>
            <w:r w:rsidRPr="61D43898">
              <w:rPr>
                <w:rFonts w:cs="Arial"/>
                <w:color w:val="000000" w:themeColor="text1"/>
              </w:rPr>
              <w:t>0</w:t>
            </w:r>
          </w:p>
        </w:tc>
        <w:tc>
          <w:tcPr>
            <w:tcW w:w="266" w:type="pct"/>
            <w:vAlign w:val="center"/>
            <w:hideMark/>
          </w:tcPr>
          <w:p w14:paraId="79127137" w14:textId="175FDE1F" w:rsidR="00F631BF" w:rsidRPr="001A72B7" w:rsidRDefault="511E584A" w:rsidP="61D43898">
            <w:pPr>
              <w:spacing w:before="100" w:beforeAutospacing="1" w:after="100" w:afterAutospacing="1"/>
              <w:jc w:val="center"/>
              <w:rPr>
                <w:rFonts w:eastAsia="Arial" w:cs="Arial"/>
                <w:highlight w:val="yellow"/>
              </w:rPr>
            </w:pPr>
            <w:r w:rsidRPr="61D43898">
              <w:rPr>
                <w:rFonts w:cs="Arial"/>
                <w:color w:val="000000" w:themeColor="text1"/>
              </w:rPr>
              <w:t>4</w:t>
            </w:r>
          </w:p>
        </w:tc>
        <w:tc>
          <w:tcPr>
            <w:tcW w:w="196" w:type="pct"/>
            <w:vAlign w:val="center"/>
            <w:hideMark/>
          </w:tcPr>
          <w:p w14:paraId="538E4F01" w14:textId="48329901" w:rsidR="00F631BF" w:rsidRPr="001A72B7" w:rsidRDefault="511E584A" w:rsidP="61D43898">
            <w:pPr>
              <w:spacing w:before="100" w:beforeAutospacing="1" w:after="100" w:afterAutospacing="1"/>
              <w:jc w:val="center"/>
              <w:rPr>
                <w:rFonts w:eastAsia="Arial" w:cs="Arial"/>
                <w:highlight w:val="yellow"/>
              </w:rPr>
            </w:pPr>
            <w:r w:rsidRPr="61D43898">
              <w:rPr>
                <w:rFonts w:cs="Arial"/>
                <w:color w:val="000000" w:themeColor="text1"/>
              </w:rPr>
              <w:t>0</w:t>
            </w:r>
          </w:p>
        </w:tc>
        <w:tc>
          <w:tcPr>
            <w:tcW w:w="267" w:type="pct"/>
            <w:vAlign w:val="center"/>
            <w:hideMark/>
          </w:tcPr>
          <w:p w14:paraId="1579B54E" w14:textId="0C26D877" w:rsidR="00F631BF" w:rsidRPr="001A72B7" w:rsidRDefault="511E584A" w:rsidP="61D43898">
            <w:pPr>
              <w:spacing w:before="100" w:beforeAutospacing="1" w:after="100" w:afterAutospacing="1"/>
              <w:jc w:val="center"/>
              <w:rPr>
                <w:rFonts w:eastAsia="Arial" w:cs="Arial"/>
                <w:highlight w:val="yellow"/>
              </w:rPr>
            </w:pPr>
            <w:r w:rsidRPr="61D43898">
              <w:rPr>
                <w:rFonts w:cs="Arial"/>
                <w:color w:val="000000" w:themeColor="text1"/>
              </w:rPr>
              <w:t>25</w:t>
            </w:r>
          </w:p>
        </w:tc>
        <w:tc>
          <w:tcPr>
            <w:tcW w:w="268" w:type="pct"/>
            <w:vAlign w:val="center"/>
            <w:hideMark/>
          </w:tcPr>
          <w:p w14:paraId="792D1FF0" w14:textId="5F4F9B70" w:rsidR="00F631BF" w:rsidRPr="001A72B7" w:rsidRDefault="511E584A" w:rsidP="61D43898">
            <w:pPr>
              <w:spacing w:before="100" w:beforeAutospacing="1" w:after="100" w:afterAutospacing="1"/>
              <w:jc w:val="center"/>
              <w:rPr>
                <w:rFonts w:eastAsia="Arial" w:cs="Arial"/>
                <w:highlight w:val="yellow"/>
              </w:rPr>
            </w:pPr>
            <w:r w:rsidRPr="61D43898">
              <w:rPr>
                <w:rFonts w:cs="Arial"/>
                <w:color w:val="000000" w:themeColor="text1"/>
              </w:rPr>
              <w:t>4</w:t>
            </w:r>
          </w:p>
        </w:tc>
        <w:tc>
          <w:tcPr>
            <w:tcW w:w="284" w:type="pct"/>
            <w:vAlign w:val="center"/>
            <w:hideMark/>
          </w:tcPr>
          <w:p w14:paraId="532F39A4" w14:textId="1F0DE99C" w:rsidR="00F631BF" w:rsidRPr="001A72B7" w:rsidRDefault="511E584A" w:rsidP="61D43898">
            <w:pPr>
              <w:spacing w:before="100" w:beforeAutospacing="1" w:after="100" w:afterAutospacing="1"/>
              <w:jc w:val="center"/>
              <w:rPr>
                <w:rFonts w:eastAsia="Arial" w:cs="Arial"/>
                <w:highlight w:val="yellow"/>
              </w:rPr>
            </w:pPr>
            <w:r w:rsidRPr="61D43898">
              <w:rPr>
                <w:rFonts w:cs="Arial"/>
                <w:color w:val="000000" w:themeColor="text1"/>
              </w:rPr>
              <w:t>16</w:t>
            </w:r>
          </w:p>
        </w:tc>
        <w:tc>
          <w:tcPr>
            <w:tcW w:w="298" w:type="pct"/>
            <w:vAlign w:val="center"/>
          </w:tcPr>
          <w:p w14:paraId="4BDB6780" w14:textId="503EF6AA" w:rsidR="00F631BF" w:rsidRPr="001A72B7" w:rsidRDefault="511E584A" w:rsidP="61D43898">
            <w:pPr>
              <w:spacing w:before="100" w:beforeAutospacing="1" w:after="100" w:afterAutospacing="1"/>
              <w:jc w:val="center"/>
              <w:rPr>
                <w:rFonts w:eastAsia="Arial" w:cs="Arial"/>
                <w:highlight w:val="yellow"/>
              </w:rPr>
            </w:pPr>
            <w:r w:rsidRPr="61D43898">
              <w:rPr>
                <w:rFonts w:cs="Arial"/>
                <w:color w:val="000000" w:themeColor="text1"/>
              </w:rPr>
              <w:t>12</w:t>
            </w:r>
          </w:p>
        </w:tc>
        <w:tc>
          <w:tcPr>
            <w:tcW w:w="196" w:type="pct"/>
            <w:vAlign w:val="center"/>
            <w:hideMark/>
          </w:tcPr>
          <w:p w14:paraId="55C3215E" w14:textId="3237EC2F" w:rsidR="00F631BF" w:rsidRPr="001A72B7" w:rsidRDefault="511E584A" w:rsidP="61D43898">
            <w:pPr>
              <w:spacing w:before="100" w:beforeAutospacing="1" w:after="100" w:afterAutospacing="1"/>
              <w:jc w:val="center"/>
              <w:rPr>
                <w:rFonts w:eastAsia="Arial" w:cs="Arial"/>
                <w:highlight w:val="yellow"/>
              </w:rPr>
            </w:pPr>
            <w:r w:rsidRPr="61D43898">
              <w:rPr>
                <w:rFonts w:cs="Arial"/>
                <w:color w:val="000000" w:themeColor="text1"/>
              </w:rPr>
              <w:t>1</w:t>
            </w:r>
          </w:p>
        </w:tc>
        <w:tc>
          <w:tcPr>
            <w:tcW w:w="261" w:type="pct"/>
            <w:vAlign w:val="center"/>
            <w:hideMark/>
          </w:tcPr>
          <w:p w14:paraId="39E3F65B" w14:textId="2CA5EDE0" w:rsidR="00F631BF" w:rsidRPr="001A72B7" w:rsidRDefault="511E584A" w:rsidP="61D43898">
            <w:pPr>
              <w:spacing w:before="100" w:beforeAutospacing="1" w:after="100" w:afterAutospacing="1"/>
              <w:jc w:val="center"/>
              <w:rPr>
                <w:rFonts w:eastAsia="Arial" w:cs="Arial"/>
                <w:highlight w:val="yellow"/>
              </w:rPr>
            </w:pPr>
            <w:r w:rsidRPr="61D43898">
              <w:rPr>
                <w:rFonts w:cs="Arial"/>
                <w:color w:val="000000" w:themeColor="text1"/>
              </w:rPr>
              <w:t>6</w:t>
            </w:r>
          </w:p>
        </w:tc>
        <w:tc>
          <w:tcPr>
            <w:tcW w:w="284" w:type="pct"/>
            <w:vAlign w:val="center"/>
            <w:hideMark/>
          </w:tcPr>
          <w:p w14:paraId="796EC76A" w14:textId="3F508C72" w:rsidR="00F631BF" w:rsidRPr="001A72B7" w:rsidRDefault="511E584A" w:rsidP="61D43898">
            <w:pPr>
              <w:spacing w:before="100" w:beforeAutospacing="1" w:after="100" w:afterAutospacing="1"/>
              <w:jc w:val="center"/>
              <w:rPr>
                <w:rFonts w:eastAsia="Arial" w:cs="Arial"/>
                <w:highlight w:val="yellow"/>
              </w:rPr>
            </w:pPr>
            <w:r w:rsidRPr="61D43898">
              <w:rPr>
                <w:rFonts w:cs="Arial"/>
                <w:color w:val="000000" w:themeColor="text1"/>
              </w:rPr>
              <w:t>19</w:t>
            </w:r>
          </w:p>
        </w:tc>
        <w:tc>
          <w:tcPr>
            <w:tcW w:w="274" w:type="pct"/>
            <w:vAlign w:val="center"/>
            <w:hideMark/>
          </w:tcPr>
          <w:p w14:paraId="29E51CDA" w14:textId="09BF3AA2" w:rsidR="00F631BF" w:rsidRPr="001A72B7" w:rsidRDefault="511E584A" w:rsidP="61D43898">
            <w:pPr>
              <w:spacing w:before="100" w:beforeAutospacing="1" w:after="100" w:afterAutospacing="1"/>
              <w:jc w:val="center"/>
              <w:rPr>
                <w:rFonts w:eastAsia="Arial" w:cs="Arial"/>
                <w:highlight w:val="yellow"/>
              </w:rPr>
            </w:pPr>
            <w:r w:rsidRPr="61D43898">
              <w:rPr>
                <w:rFonts w:cs="Arial"/>
                <w:color w:val="000000" w:themeColor="text1"/>
              </w:rPr>
              <w:t>4</w:t>
            </w:r>
          </w:p>
        </w:tc>
        <w:tc>
          <w:tcPr>
            <w:tcW w:w="254" w:type="pct"/>
            <w:vAlign w:val="center"/>
            <w:hideMark/>
          </w:tcPr>
          <w:p w14:paraId="5590AE09" w14:textId="0DA69AB2" w:rsidR="00F631BF" w:rsidRPr="001A72B7" w:rsidRDefault="511E584A" w:rsidP="61D43898">
            <w:pPr>
              <w:spacing w:before="100" w:beforeAutospacing="1" w:after="100" w:afterAutospacing="1"/>
              <w:jc w:val="center"/>
              <w:rPr>
                <w:rFonts w:eastAsia="Arial" w:cs="Arial"/>
                <w:highlight w:val="yellow"/>
              </w:rPr>
            </w:pPr>
            <w:r w:rsidRPr="61D43898">
              <w:rPr>
                <w:rFonts w:cs="Arial"/>
                <w:color w:val="000000" w:themeColor="text1"/>
              </w:rPr>
              <w:t>3</w:t>
            </w:r>
          </w:p>
        </w:tc>
        <w:tc>
          <w:tcPr>
            <w:tcW w:w="442" w:type="pct"/>
            <w:vAlign w:val="center"/>
            <w:hideMark/>
          </w:tcPr>
          <w:p w14:paraId="2A717D1E" w14:textId="6C4995F5" w:rsidR="00F631BF" w:rsidRPr="001A72B7" w:rsidRDefault="511E584A" w:rsidP="61D43898">
            <w:pPr>
              <w:spacing w:before="100" w:beforeAutospacing="1" w:after="100" w:afterAutospacing="1"/>
              <w:jc w:val="center"/>
              <w:rPr>
                <w:rFonts w:eastAsia="Arial" w:cs="Arial"/>
                <w:b/>
                <w:bCs/>
                <w:highlight w:val="yellow"/>
              </w:rPr>
            </w:pPr>
            <w:r w:rsidRPr="61D43898">
              <w:rPr>
                <w:rFonts w:cs="Arial"/>
                <w:color w:val="000000" w:themeColor="text1"/>
              </w:rPr>
              <w:t>105</w:t>
            </w:r>
          </w:p>
        </w:tc>
      </w:tr>
      <w:tr w:rsidR="00F631BF" w:rsidRPr="00324EFC" w14:paraId="40D6C83D" w14:textId="77777777" w:rsidTr="61D43898">
        <w:trPr>
          <w:cantSplit/>
          <w:trHeight w:val="552"/>
        </w:trPr>
        <w:tc>
          <w:tcPr>
            <w:tcW w:w="974" w:type="pct"/>
            <w:vAlign w:val="center"/>
            <w:hideMark/>
          </w:tcPr>
          <w:p w14:paraId="5ECE30AA" w14:textId="62739F19" w:rsidR="00F631BF" w:rsidRPr="00324EFC" w:rsidRDefault="00F631BF" w:rsidP="0070376A">
            <w:pPr>
              <w:spacing w:before="100" w:beforeAutospacing="1" w:after="100" w:afterAutospacing="1"/>
              <w:jc w:val="center"/>
              <w:rPr>
                <w:rFonts w:eastAsia="Arial" w:cs="Arial"/>
              </w:rPr>
            </w:pPr>
            <w:r w:rsidRPr="00324EFC">
              <w:rPr>
                <w:rFonts w:eastAsia="Arial" w:cs="Arial"/>
              </w:rPr>
              <w:t>Method 1: 4,5</w:t>
            </w:r>
          </w:p>
        </w:tc>
        <w:tc>
          <w:tcPr>
            <w:tcW w:w="267" w:type="pct"/>
            <w:vAlign w:val="center"/>
            <w:hideMark/>
          </w:tcPr>
          <w:p w14:paraId="272DCF4A" w14:textId="5ED0951F"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15</w:t>
            </w:r>
          </w:p>
        </w:tc>
        <w:tc>
          <w:tcPr>
            <w:tcW w:w="267" w:type="pct"/>
            <w:vAlign w:val="center"/>
            <w:hideMark/>
          </w:tcPr>
          <w:p w14:paraId="23760215" w14:textId="290AFD92"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9</w:t>
            </w:r>
          </w:p>
        </w:tc>
        <w:tc>
          <w:tcPr>
            <w:tcW w:w="201" w:type="pct"/>
            <w:vAlign w:val="center"/>
            <w:hideMark/>
          </w:tcPr>
          <w:p w14:paraId="013A9BF3" w14:textId="33232D58"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2</w:t>
            </w:r>
          </w:p>
        </w:tc>
        <w:tc>
          <w:tcPr>
            <w:tcW w:w="266" w:type="pct"/>
            <w:vAlign w:val="center"/>
            <w:hideMark/>
          </w:tcPr>
          <w:p w14:paraId="407D7538" w14:textId="00338EE1"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28</w:t>
            </w:r>
          </w:p>
        </w:tc>
        <w:tc>
          <w:tcPr>
            <w:tcW w:w="196" w:type="pct"/>
            <w:vAlign w:val="center"/>
            <w:hideMark/>
          </w:tcPr>
          <w:p w14:paraId="2806CB2D" w14:textId="08A0329B"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0</w:t>
            </w:r>
          </w:p>
        </w:tc>
        <w:tc>
          <w:tcPr>
            <w:tcW w:w="267" w:type="pct"/>
            <w:vAlign w:val="center"/>
            <w:hideMark/>
          </w:tcPr>
          <w:p w14:paraId="27AD3685" w14:textId="26D7B785"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16</w:t>
            </w:r>
          </w:p>
        </w:tc>
        <w:tc>
          <w:tcPr>
            <w:tcW w:w="268" w:type="pct"/>
            <w:vAlign w:val="center"/>
            <w:hideMark/>
          </w:tcPr>
          <w:p w14:paraId="3B11567F" w14:textId="19B89A29"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14</w:t>
            </w:r>
          </w:p>
        </w:tc>
        <w:tc>
          <w:tcPr>
            <w:tcW w:w="284" w:type="pct"/>
            <w:vAlign w:val="center"/>
            <w:hideMark/>
          </w:tcPr>
          <w:p w14:paraId="2330193C" w14:textId="20725B7E"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53</w:t>
            </w:r>
          </w:p>
        </w:tc>
        <w:tc>
          <w:tcPr>
            <w:tcW w:w="298" w:type="pct"/>
            <w:vAlign w:val="center"/>
          </w:tcPr>
          <w:p w14:paraId="4FB3130C" w14:textId="764087E5"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21</w:t>
            </w:r>
          </w:p>
        </w:tc>
        <w:tc>
          <w:tcPr>
            <w:tcW w:w="196" w:type="pct"/>
            <w:vAlign w:val="center"/>
            <w:hideMark/>
          </w:tcPr>
          <w:p w14:paraId="0744D723" w14:textId="3656E40F"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4</w:t>
            </w:r>
          </w:p>
        </w:tc>
        <w:tc>
          <w:tcPr>
            <w:tcW w:w="261" w:type="pct"/>
            <w:vAlign w:val="center"/>
            <w:hideMark/>
          </w:tcPr>
          <w:p w14:paraId="76FE0000" w14:textId="1ADC95CA"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14</w:t>
            </w:r>
          </w:p>
        </w:tc>
        <w:tc>
          <w:tcPr>
            <w:tcW w:w="284" w:type="pct"/>
            <w:vAlign w:val="center"/>
            <w:hideMark/>
          </w:tcPr>
          <w:p w14:paraId="0952F93D" w14:textId="7805307E"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61</w:t>
            </w:r>
          </w:p>
        </w:tc>
        <w:tc>
          <w:tcPr>
            <w:tcW w:w="274" w:type="pct"/>
            <w:vAlign w:val="center"/>
            <w:hideMark/>
          </w:tcPr>
          <w:p w14:paraId="4F3048BD" w14:textId="134AC327"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4</w:t>
            </w:r>
          </w:p>
        </w:tc>
        <w:tc>
          <w:tcPr>
            <w:tcW w:w="254" w:type="pct"/>
            <w:vAlign w:val="center"/>
            <w:hideMark/>
          </w:tcPr>
          <w:p w14:paraId="0A63619D" w14:textId="0622A622"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3</w:t>
            </w:r>
          </w:p>
        </w:tc>
        <w:tc>
          <w:tcPr>
            <w:tcW w:w="442" w:type="pct"/>
            <w:vAlign w:val="center"/>
            <w:hideMark/>
          </w:tcPr>
          <w:p w14:paraId="21A48D8B" w14:textId="56EED003" w:rsidR="00F631BF" w:rsidRPr="001A72B7" w:rsidRDefault="00F631BF" w:rsidP="0070376A">
            <w:pPr>
              <w:spacing w:before="100" w:beforeAutospacing="1" w:after="100" w:afterAutospacing="1"/>
              <w:jc w:val="center"/>
              <w:rPr>
                <w:rFonts w:eastAsia="Arial" w:cs="Arial"/>
                <w:b/>
                <w:highlight w:val="yellow"/>
              </w:rPr>
            </w:pPr>
            <w:r w:rsidRPr="001A72B7">
              <w:rPr>
                <w:rFonts w:cs="Arial"/>
                <w:color w:val="000000"/>
              </w:rPr>
              <w:t>244</w:t>
            </w:r>
          </w:p>
        </w:tc>
      </w:tr>
      <w:tr w:rsidR="00F631BF" w:rsidRPr="00324EFC" w14:paraId="3D163BDF" w14:textId="77777777" w:rsidTr="61D43898">
        <w:trPr>
          <w:cantSplit/>
          <w:trHeight w:val="552"/>
        </w:trPr>
        <w:tc>
          <w:tcPr>
            <w:tcW w:w="974" w:type="pct"/>
            <w:vAlign w:val="center"/>
            <w:hideMark/>
          </w:tcPr>
          <w:p w14:paraId="0ACCB596" w14:textId="16613165" w:rsidR="00F631BF" w:rsidRPr="00324EFC" w:rsidRDefault="00F631BF" w:rsidP="0070376A">
            <w:pPr>
              <w:spacing w:before="100" w:beforeAutospacing="1" w:after="100" w:afterAutospacing="1"/>
              <w:jc w:val="center"/>
              <w:rPr>
                <w:rFonts w:cs="Arial"/>
              </w:rPr>
            </w:pPr>
            <w:r w:rsidRPr="00324EFC">
              <w:rPr>
                <w:rFonts w:eastAsia="Arial" w:cs="Arial"/>
              </w:rPr>
              <w:t xml:space="preserve">Method 1: </w:t>
            </w:r>
            <w:r w:rsidRPr="00324EFC">
              <w:rPr>
                <w:rFonts w:cs="Arial"/>
              </w:rPr>
              <w:t>5,6</w:t>
            </w:r>
          </w:p>
        </w:tc>
        <w:tc>
          <w:tcPr>
            <w:tcW w:w="267" w:type="pct"/>
            <w:vAlign w:val="center"/>
            <w:hideMark/>
          </w:tcPr>
          <w:p w14:paraId="6A5F04C5" w14:textId="295E6822"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19</w:t>
            </w:r>
          </w:p>
        </w:tc>
        <w:tc>
          <w:tcPr>
            <w:tcW w:w="267" w:type="pct"/>
            <w:vAlign w:val="center"/>
            <w:hideMark/>
          </w:tcPr>
          <w:p w14:paraId="5A46EC21" w14:textId="605B7C3F"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8</w:t>
            </w:r>
          </w:p>
        </w:tc>
        <w:tc>
          <w:tcPr>
            <w:tcW w:w="201" w:type="pct"/>
            <w:vAlign w:val="center"/>
            <w:hideMark/>
          </w:tcPr>
          <w:p w14:paraId="6DDDA3C6" w14:textId="7B414556"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0</w:t>
            </w:r>
          </w:p>
        </w:tc>
        <w:tc>
          <w:tcPr>
            <w:tcW w:w="266" w:type="pct"/>
            <w:vAlign w:val="center"/>
            <w:hideMark/>
          </w:tcPr>
          <w:p w14:paraId="6AE0D172" w14:textId="3D75BF01"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4</w:t>
            </w:r>
          </w:p>
        </w:tc>
        <w:tc>
          <w:tcPr>
            <w:tcW w:w="196" w:type="pct"/>
            <w:vAlign w:val="center"/>
            <w:hideMark/>
          </w:tcPr>
          <w:p w14:paraId="4DCFFF9E" w14:textId="0DADEEC8"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1</w:t>
            </w:r>
          </w:p>
        </w:tc>
        <w:tc>
          <w:tcPr>
            <w:tcW w:w="267" w:type="pct"/>
            <w:vAlign w:val="center"/>
            <w:hideMark/>
          </w:tcPr>
          <w:p w14:paraId="3F8E3E52" w14:textId="0774631F"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36</w:t>
            </w:r>
          </w:p>
        </w:tc>
        <w:tc>
          <w:tcPr>
            <w:tcW w:w="268" w:type="pct"/>
            <w:vAlign w:val="center"/>
            <w:hideMark/>
          </w:tcPr>
          <w:p w14:paraId="4EF9952C" w14:textId="295AA7AF"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6</w:t>
            </w:r>
          </w:p>
        </w:tc>
        <w:tc>
          <w:tcPr>
            <w:tcW w:w="284" w:type="pct"/>
            <w:vAlign w:val="center"/>
            <w:hideMark/>
          </w:tcPr>
          <w:p w14:paraId="57DC9A77" w14:textId="438A5AD4"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18</w:t>
            </w:r>
          </w:p>
        </w:tc>
        <w:tc>
          <w:tcPr>
            <w:tcW w:w="298" w:type="pct"/>
            <w:vAlign w:val="center"/>
          </w:tcPr>
          <w:p w14:paraId="1D7CB528" w14:textId="692F32A8"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37</w:t>
            </w:r>
          </w:p>
        </w:tc>
        <w:tc>
          <w:tcPr>
            <w:tcW w:w="196" w:type="pct"/>
            <w:vAlign w:val="center"/>
            <w:hideMark/>
          </w:tcPr>
          <w:p w14:paraId="451EAD22" w14:textId="5961C69B"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5</w:t>
            </w:r>
          </w:p>
        </w:tc>
        <w:tc>
          <w:tcPr>
            <w:tcW w:w="261" w:type="pct"/>
            <w:vAlign w:val="center"/>
            <w:hideMark/>
          </w:tcPr>
          <w:p w14:paraId="44E4CC64" w14:textId="68BF217C"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20</w:t>
            </w:r>
          </w:p>
        </w:tc>
        <w:tc>
          <w:tcPr>
            <w:tcW w:w="284" w:type="pct"/>
            <w:vAlign w:val="center"/>
            <w:hideMark/>
          </w:tcPr>
          <w:p w14:paraId="1881E668" w14:textId="1A30400F"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20</w:t>
            </w:r>
          </w:p>
        </w:tc>
        <w:tc>
          <w:tcPr>
            <w:tcW w:w="274" w:type="pct"/>
            <w:vAlign w:val="center"/>
            <w:hideMark/>
          </w:tcPr>
          <w:p w14:paraId="4A70E199" w14:textId="196CC016"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16</w:t>
            </w:r>
          </w:p>
        </w:tc>
        <w:tc>
          <w:tcPr>
            <w:tcW w:w="254" w:type="pct"/>
            <w:vAlign w:val="center"/>
            <w:hideMark/>
          </w:tcPr>
          <w:p w14:paraId="678B7ECD" w14:textId="53C523E8"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14</w:t>
            </w:r>
          </w:p>
        </w:tc>
        <w:tc>
          <w:tcPr>
            <w:tcW w:w="442" w:type="pct"/>
            <w:vAlign w:val="center"/>
            <w:hideMark/>
          </w:tcPr>
          <w:p w14:paraId="6D8C5E9A" w14:textId="7B460E5C" w:rsidR="00F631BF" w:rsidRPr="001A72B7" w:rsidRDefault="00F631BF" w:rsidP="0070376A">
            <w:pPr>
              <w:spacing w:before="100" w:beforeAutospacing="1" w:after="100" w:afterAutospacing="1"/>
              <w:jc w:val="center"/>
              <w:rPr>
                <w:rFonts w:eastAsia="Arial" w:cs="Arial"/>
                <w:b/>
                <w:highlight w:val="yellow"/>
              </w:rPr>
            </w:pPr>
            <w:r w:rsidRPr="001A72B7">
              <w:rPr>
                <w:rFonts w:cs="Arial"/>
                <w:color w:val="000000"/>
              </w:rPr>
              <w:t>204</w:t>
            </w:r>
          </w:p>
        </w:tc>
      </w:tr>
      <w:tr w:rsidR="00F631BF" w:rsidRPr="00324EFC" w14:paraId="2225F8B5" w14:textId="77777777" w:rsidTr="61D43898">
        <w:trPr>
          <w:cantSplit/>
          <w:trHeight w:val="552"/>
        </w:trPr>
        <w:tc>
          <w:tcPr>
            <w:tcW w:w="974" w:type="pct"/>
            <w:vAlign w:val="center"/>
            <w:hideMark/>
          </w:tcPr>
          <w:p w14:paraId="1903B2A8" w14:textId="7B7A23C6" w:rsidR="00F631BF" w:rsidRPr="00324EFC" w:rsidRDefault="00F631BF" w:rsidP="0070376A">
            <w:pPr>
              <w:spacing w:before="100" w:beforeAutospacing="1" w:after="100" w:afterAutospacing="1"/>
              <w:jc w:val="center"/>
              <w:rPr>
                <w:rFonts w:eastAsia="Arial" w:cs="Arial"/>
              </w:rPr>
            </w:pPr>
            <w:r w:rsidRPr="00324EFC">
              <w:rPr>
                <w:rFonts w:eastAsia="Arial" w:cs="Arial"/>
              </w:rPr>
              <w:t>Method 1: 4,6</w:t>
            </w:r>
          </w:p>
        </w:tc>
        <w:tc>
          <w:tcPr>
            <w:tcW w:w="267" w:type="pct"/>
            <w:vAlign w:val="center"/>
            <w:hideMark/>
          </w:tcPr>
          <w:p w14:paraId="3DE985F0" w14:textId="62464C49"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8</w:t>
            </w:r>
          </w:p>
        </w:tc>
        <w:tc>
          <w:tcPr>
            <w:tcW w:w="267" w:type="pct"/>
            <w:vAlign w:val="center"/>
            <w:hideMark/>
          </w:tcPr>
          <w:p w14:paraId="42C416CA" w14:textId="3E2847AC"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2</w:t>
            </w:r>
          </w:p>
        </w:tc>
        <w:tc>
          <w:tcPr>
            <w:tcW w:w="201" w:type="pct"/>
            <w:vAlign w:val="center"/>
            <w:hideMark/>
          </w:tcPr>
          <w:p w14:paraId="77AB0B9C" w14:textId="35CF8DA1"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0</w:t>
            </w:r>
          </w:p>
        </w:tc>
        <w:tc>
          <w:tcPr>
            <w:tcW w:w="266" w:type="pct"/>
            <w:vAlign w:val="center"/>
            <w:hideMark/>
          </w:tcPr>
          <w:p w14:paraId="77E963C4" w14:textId="20882826"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14</w:t>
            </w:r>
          </w:p>
        </w:tc>
        <w:tc>
          <w:tcPr>
            <w:tcW w:w="196" w:type="pct"/>
            <w:vAlign w:val="center"/>
            <w:hideMark/>
          </w:tcPr>
          <w:p w14:paraId="4FA55F65" w14:textId="185B44FB"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0</w:t>
            </w:r>
          </w:p>
        </w:tc>
        <w:tc>
          <w:tcPr>
            <w:tcW w:w="267" w:type="pct"/>
            <w:vAlign w:val="center"/>
            <w:hideMark/>
          </w:tcPr>
          <w:p w14:paraId="16499603" w14:textId="328E0908"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17</w:t>
            </w:r>
          </w:p>
        </w:tc>
        <w:tc>
          <w:tcPr>
            <w:tcW w:w="268" w:type="pct"/>
            <w:vAlign w:val="center"/>
            <w:hideMark/>
          </w:tcPr>
          <w:p w14:paraId="200CAF48" w14:textId="484D3F8C"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5</w:t>
            </w:r>
          </w:p>
        </w:tc>
        <w:tc>
          <w:tcPr>
            <w:tcW w:w="284" w:type="pct"/>
            <w:vAlign w:val="center"/>
            <w:hideMark/>
          </w:tcPr>
          <w:p w14:paraId="21AD2DDB" w14:textId="46F5481D"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16</w:t>
            </w:r>
          </w:p>
        </w:tc>
        <w:tc>
          <w:tcPr>
            <w:tcW w:w="298" w:type="pct"/>
            <w:vAlign w:val="center"/>
          </w:tcPr>
          <w:p w14:paraId="44C86BF8" w14:textId="0466D0D3"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34</w:t>
            </w:r>
          </w:p>
        </w:tc>
        <w:tc>
          <w:tcPr>
            <w:tcW w:w="196" w:type="pct"/>
            <w:vAlign w:val="center"/>
            <w:hideMark/>
          </w:tcPr>
          <w:p w14:paraId="0BC4F617" w14:textId="1A4AA18B"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1</w:t>
            </w:r>
          </w:p>
        </w:tc>
        <w:tc>
          <w:tcPr>
            <w:tcW w:w="261" w:type="pct"/>
            <w:vAlign w:val="center"/>
            <w:hideMark/>
          </w:tcPr>
          <w:p w14:paraId="1E21876E" w14:textId="4E160829"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14</w:t>
            </w:r>
          </w:p>
        </w:tc>
        <w:tc>
          <w:tcPr>
            <w:tcW w:w="284" w:type="pct"/>
            <w:vAlign w:val="center"/>
            <w:hideMark/>
          </w:tcPr>
          <w:p w14:paraId="07554DD9" w14:textId="5030B25D"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35</w:t>
            </w:r>
          </w:p>
        </w:tc>
        <w:tc>
          <w:tcPr>
            <w:tcW w:w="274" w:type="pct"/>
            <w:vAlign w:val="center"/>
            <w:hideMark/>
          </w:tcPr>
          <w:p w14:paraId="6E982ADD" w14:textId="23BDA56C"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0</w:t>
            </w:r>
          </w:p>
        </w:tc>
        <w:tc>
          <w:tcPr>
            <w:tcW w:w="254" w:type="pct"/>
            <w:vAlign w:val="center"/>
            <w:hideMark/>
          </w:tcPr>
          <w:p w14:paraId="5EB1407E" w14:textId="6E902044"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3</w:t>
            </w:r>
          </w:p>
        </w:tc>
        <w:tc>
          <w:tcPr>
            <w:tcW w:w="442" w:type="pct"/>
            <w:vAlign w:val="center"/>
            <w:hideMark/>
          </w:tcPr>
          <w:p w14:paraId="5104044E" w14:textId="786E7E14" w:rsidR="00F631BF" w:rsidRPr="001A72B7" w:rsidRDefault="00F631BF" w:rsidP="0070376A">
            <w:pPr>
              <w:spacing w:before="100" w:beforeAutospacing="1" w:after="100" w:afterAutospacing="1"/>
              <w:jc w:val="center"/>
              <w:rPr>
                <w:rFonts w:eastAsia="Arial" w:cs="Arial"/>
                <w:b/>
                <w:highlight w:val="yellow"/>
              </w:rPr>
            </w:pPr>
            <w:r w:rsidRPr="001A72B7">
              <w:rPr>
                <w:rFonts w:cs="Arial"/>
                <w:color w:val="000000"/>
              </w:rPr>
              <w:t>149</w:t>
            </w:r>
          </w:p>
        </w:tc>
      </w:tr>
      <w:tr w:rsidR="00F631BF" w:rsidRPr="00324EFC" w14:paraId="322C4DA9" w14:textId="77777777" w:rsidTr="61D43898">
        <w:trPr>
          <w:cantSplit/>
          <w:trHeight w:val="552"/>
        </w:trPr>
        <w:tc>
          <w:tcPr>
            <w:tcW w:w="974" w:type="pct"/>
            <w:vAlign w:val="center"/>
            <w:hideMark/>
          </w:tcPr>
          <w:p w14:paraId="25C2FF76" w14:textId="5A43C746" w:rsidR="00F631BF" w:rsidRPr="00324EFC" w:rsidRDefault="00F631BF" w:rsidP="0070376A">
            <w:pPr>
              <w:spacing w:before="100" w:beforeAutospacing="1" w:after="100" w:afterAutospacing="1"/>
              <w:jc w:val="center"/>
              <w:rPr>
                <w:rFonts w:eastAsia="Arial" w:cs="Arial"/>
              </w:rPr>
            </w:pPr>
            <w:r w:rsidRPr="00324EFC">
              <w:rPr>
                <w:rFonts w:eastAsia="Arial" w:cs="Arial"/>
              </w:rPr>
              <w:t>Method 1: 4,8</w:t>
            </w:r>
          </w:p>
        </w:tc>
        <w:tc>
          <w:tcPr>
            <w:tcW w:w="267" w:type="pct"/>
            <w:vAlign w:val="center"/>
            <w:hideMark/>
          </w:tcPr>
          <w:p w14:paraId="44CF2530" w14:textId="746CB44E"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0</w:t>
            </w:r>
          </w:p>
        </w:tc>
        <w:tc>
          <w:tcPr>
            <w:tcW w:w="267" w:type="pct"/>
            <w:vAlign w:val="center"/>
            <w:hideMark/>
          </w:tcPr>
          <w:p w14:paraId="59D27BAD" w14:textId="11D5F6B6"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0</w:t>
            </w:r>
          </w:p>
        </w:tc>
        <w:tc>
          <w:tcPr>
            <w:tcW w:w="201" w:type="pct"/>
            <w:vAlign w:val="center"/>
            <w:hideMark/>
          </w:tcPr>
          <w:p w14:paraId="7ADF827F" w14:textId="68D0D8AC"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0</w:t>
            </w:r>
          </w:p>
        </w:tc>
        <w:tc>
          <w:tcPr>
            <w:tcW w:w="266" w:type="pct"/>
            <w:vAlign w:val="center"/>
            <w:hideMark/>
          </w:tcPr>
          <w:p w14:paraId="6B9E3C7E" w14:textId="5CDC1A11"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8</w:t>
            </w:r>
          </w:p>
        </w:tc>
        <w:tc>
          <w:tcPr>
            <w:tcW w:w="196" w:type="pct"/>
            <w:vAlign w:val="center"/>
            <w:hideMark/>
          </w:tcPr>
          <w:p w14:paraId="30839F71" w14:textId="06F70130"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0</w:t>
            </w:r>
          </w:p>
        </w:tc>
        <w:tc>
          <w:tcPr>
            <w:tcW w:w="267" w:type="pct"/>
            <w:vAlign w:val="center"/>
            <w:hideMark/>
          </w:tcPr>
          <w:p w14:paraId="44887AA8" w14:textId="7A195DB6"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0</w:t>
            </w:r>
          </w:p>
        </w:tc>
        <w:tc>
          <w:tcPr>
            <w:tcW w:w="268" w:type="pct"/>
            <w:vAlign w:val="center"/>
            <w:hideMark/>
          </w:tcPr>
          <w:p w14:paraId="42D6593F" w14:textId="6B83E79F"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1</w:t>
            </w:r>
          </w:p>
        </w:tc>
        <w:tc>
          <w:tcPr>
            <w:tcW w:w="284" w:type="pct"/>
            <w:vAlign w:val="center"/>
            <w:hideMark/>
          </w:tcPr>
          <w:p w14:paraId="342A940A" w14:textId="140E3AC2"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8</w:t>
            </w:r>
          </w:p>
        </w:tc>
        <w:tc>
          <w:tcPr>
            <w:tcW w:w="298" w:type="pct"/>
            <w:vAlign w:val="center"/>
          </w:tcPr>
          <w:p w14:paraId="7838D953" w14:textId="35317F70"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7</w:t>
            </w:r>
          </w:p>
        </w:tc>
        <w:tc>
          <w:tcPr>
            <w:tcW w:w="196" w:type="pct"/>
            <w:vAlign w:val="center"/>
            <w:hideMark/>
          </w:tcPr>
          <w:p w14:paraId="607E086A" w14:textId="6B907DB4"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0</w:t>
            </w:r>
          </w:p>
        </w:tc>
        <w:tc>
          <w:tcPr>
            <w:tcW w:w="261" w:type="pct"/>
            <w:vAlign w:val="center"/>
            <w:hideMark/>
          </w:tcPr>
          <w:p w14:paraId="5E15C0F8" w14:textId="4A435F96"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1</w:t>
            </w:r>
          </w:p>
        </w:tc>
        <w:tc>
          <w:tcPr>
            <w:tcW w:w="284" w:type="pct"/>
            <w:vAlign w:val="center"/>
            <w:hideMark/>
          </w:tcPr>
          <w:p w14:paraId="0398CA9B" w14:textId="211F58AF"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12</w:t>
            </w:r>
          </w:p>
        </w:tc>
        <w:tc>
          <w:tcPr>
            <w:tcW w:w="274" w:type="pct"/>
            <w:vAlign w:val="center"/>
            <w:hideMark/>
          </w:tcPr>
          <w:p w14:paraId="17A14DFD" w14:textId="1028308A"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0</w:t>
            </w:r>
          </w:p>
        </w:tc>
        <w:tc>
          <w:tcPr>
            <w:tcW w:w="254" w:type="pct"/>
            <w:vAlign w:val="center"/>
            <w:hideMark/>
          </w:tcPr>
          <w:p w14:paraId="2239A6CC" w14:textId="17CD26A5"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0</w:t>
            </w:r>
          </w:p>
        </w:tc>
        <w:tc>
          <w:tcPr>
            <w:tcW w:w="442" w:type="pct"/>
            <w:vAlign w:val="center"/>
            <w:hideMark/>
          </w:tcPr>
          <w:p w14:paraId="18C0A951" w14:textId="07BBEA40" w:rsidR="00F631BF" w:rsidRPr="001A72B7" w:rsidRDefault="00F631BF" w:rsidP="0070376A">
            <w:pPr>
              <w:spacing w:before="100" w:beforeAutospacing="1" w:after="100" w:afterAutospacing="1"/>
              <w:jc w:val="center"/>
              <w:rPr>
                <w:rFonts w:eastAsia="Arial" w:cs="Arial"/>
                <w:b/>
                <w:highlight w:val="yellow"/>
              </w:rPr>
            </w:pPr>
            <w:r w:rsidRPr="001A72B7">
              <w:rPr>
                <w:rFonts w:cs="Arial"/>
                <w:color w:val="000000"/>
              </w:rPr>
              <w:t>37</w:t>
            </w:r>
          </w:p>
        </w:tc>
      </w:tr>
      <w:tr w:rsidR="00F631BF" w:rsidRPr="00324EFC" w14:paraId="47E822B1" w14:textId="77777777" w:rsidTr="61D43898">
        <w:trPr>
          <w:cantSplit/>
          <w:trHeight w:val="552"/>
        </w:trPr>
        <w:tc>
          <w:tcPr>
            <w:tcW w:w="974" w:type="pct"/>
            <w:vAlign w:val="center"/>
            <w:hideMark/>
          </w:tcPr>
          <w:p w14:paraId="68AC1FF0" w14:textId="3F7BEFAF" w:rsidR="00F631BF" w:rsidRPr="00324EFC" w:rsidRDefault="00F631BF" w:rsidP="0070376A">
            <w:pPr>
              <w:spacing w:before="100" w:beforeAutospacing="1" w:after="100" w:afterAutospacing="1"/>
              <w:jc w:val="center"/>
              <w:rPr>
                <w:rFonts w:eastAsia="Arial" w:cs="Arial"/>
              </w:rPr>
            </w:pPr>
            <w:r w:rsidRPr="00324EFC">
              <w:rPr>
                <w:rFonts w:eastAsia="Arial" w:cs="Arial"/>
              </w:rPr>
              <w:t>Method 1: 5,8</w:t>
            </w:r>
          </w:p>
        </w:tc>
        <w:tc>
          <w:tcPr>
            <w:tcW w:w="267" w:type="pct"/>
            <w:vAlign w:val="center"/>
            <w:hideMark/>
          </w:tcPr>
          <w:p w14:paraId="2E522855" w14:textId="257ECDC3"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2</w:t>
            </w:r>
          </w:p>
        </w:tc>
        <w:tc>
          <w:tcPr>
            <w:tcW w:w="267" w:type="pct"/>
            <w:vAlign w:val="center"/>
            <w:hideMark/>
          </w:tcPr>
          <w:p w14:paraId="20E21F2B" w14:textId="35AACA6C"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0</w:t>
            </w:r>
          </w:p>
        </w:tc>
        <w:tc>
          <w:tcPr>
            <w:tcW w:w="201" w:type="pct"/>
            <w:vAlign w:val="center"/>
            <w:hideMark/>
          </w:tcPr>
          <w:p w14:paraId="1DD289BE" w14:textId="342C8993"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0</w:t>
            </w:r>
          </w:p>
        </w:tc>
        <w:tc>
          <w:tcPr>
            <w:tcW w:w="266" w:type="pct"/>
            <w:vAlign w:val="center"/>
            <w:hideMark/>
          </w:tcPr>
          <w:p w14:paraId="30FAFEB0" w14:textId="3338EAB7"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2</w:t>
            </w:r>
          </w:p>
        </w:tc>
        <w:tc>
          <w:tcPr>
            <w:tcW w:w="196" w:type="pct"/>
            <w:vAlign w:val="center"/>
            <w:hideMark/>
          </w:tcPr>
          <w:p w14:paraId="2809766A" w14:textId="4237AA00"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0</w:t>
            </w:r>
          </w:p>
        </w:tc>
        <w:tc>
          <w:tcPr>
            <w:tcW w:w="267" w:type="pct"/>
            <w:vAlign w:val="center"/>
            <w:hideMark/>
          </w:tcPr>
          <w:p w14:paraId="0E107722" w14:textId="434458C7"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9</w:t>
            </w:r>
          </w:p>
        </w:tc>
        <w:tc>
          <w:tcPr>
            <w:tcW w:w="268" w:type="pct"/>
            <w:vAlign w:val="center"/>
            <w:hideMark/>
          </w:tcPr>
          <w:p w14:paraId="28B716CA" w14:textId="3CAFFE8B"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8</w:t>
            </w:r>
          </w:p>
        </w:tc>
        <w:tc>
          <w:tcPr>
            <w:tcW w:w="284" w:type="pct"/>
            <w:vAlign w:val="center"/>
            <w:hideMark/>
          </w:tcPr>
          <w:p w14:paraId="12F20925" w14:textId="0985BF75"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8</w:t>
            </w:r>
          </w:p>
        </w:tc>
        <w:tc>
          <w:tcPr>
            <w:tcW w:w="298" w:type="pct"/>
            <w:vAlign w:val="center"/>
          </w:tcPr>
          <w:p w14:paraId="418C769F" w14:textId="2AF5D4DB"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4</w:t>
            </w:r>
          </w:p>
        </w:tc>
        <w:tc>
          <w:tcPr>
            <w:tcW w:w="196" w:type="pct"/>
            <w:vAlign w:val="center"/>
            <w:hideMark/>
          </w:tcPr>
          <w:p w14:paraId="6A558809" w14:textId="26912E3F"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0</w:t>
            </w:r>
          </w:p>
        </w:tc>
        <w:tc>
          <w:tcPr>
            <w:tcW w:w="261" w:type="pct"/>
            <w:vAlign w:val="center"/>
            <w:hideMark/>
          </w:tcPr>
          <w:p w14:paraId="6E50B8ED" w14:textId="06D817C9"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12</w:t>
            </w:r>
          </w:p>
        </w:tc>
        <w:tc>
          <w:tcPr>
            <w:tcW w:w="284" w:type="pct"/>
            <w:vAlign w:val="center"/>
            <w:hideMark/>
          </w:tcPr>
          <w:p w14:paraId="29D35F60" w14:textId="667F32CE"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13</w:t>
            </w:r>
          </w:p>
        </w:tc>
        <w:tc>
          <w:tcPr>
            <w:tcW w:w="274" w:type="pct"/>
            <w:vAlign w:val="center"/>
            <w:hideMark/>
          </w:tcPr>
          <w:p w14:paraId="2CFEA258" w14:textId="2CCF5715"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1</w:t>
            </w:r>
          </w:p>
        </w:tc>
        <w:tc>
          <w:tcPr>
            <w:tcW w:w="254" w:type="pct"/>
            <w:vAlign w:val="center"/>
            <w:hideMark/>
          </w:tcPr>
          <w:p w14:paraId="3FA6D3D9" w14:textId="78B25793"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3</w:t>
            </w:r>
          </w:p>
        </w:tc>
        <w:tc>
          <w:tcPr>
            <w:tcW w:w="442" w:type="pct"/>
            <w:vAlign w:val="center"/>
            <w:hideMark/>
          </w:tcPr>
          <w:p w14:paraId="7E1A096A" w14:textId="023719E7" w:rsidR="00F631BF" w:rsidRPr="001A72B7" w:rsidRDefault="00F631BF" w:rsidP="0070376A">
            <w:pPr>
              <w:spacing w:before="100" w:beforeAutospacing="1" w:after="100" w:afterAutospacing="1"/>
              <w:jc w:val="center"/>
              <w:rPr>
                <w:rFonts w:eastAsia="Arial" w:cs="Arial"/>
                <w:b/>
                <w:highlight w:val="yellow"/>
              </w:rPr>
            </w:pPr>
            <w:r w:rsidRPr="001A72B7">
              <w:rPr>
                <w:rFonts w:cs="Arial"/>
                <w:color w:val="000000"/>
              </w:rPr>
              <w:t>62</w:t>
            </w:r>
          </w:p>
        </w:tc>
      </w:tr>
      <w:tr w:rsidR="00F631BF" w:rsidRPr="00324EFC" w14:paraId="6D2EA4C7" w14:textId="77777777" w:rsidTr="61D43898">
        <w:trPr>
          <w:cantSplit/>
          <w:trHeight w:val="552"/>
        </w:trPr>
        <w:tc>
          <w:tcPr>
            <w:tcW w:w="974" w:type="pct"/>
            <w:vAlign w:val="center"/>
            <w:hideMark/>
          </w:tcPr>
          <w:p w14:paraId="2F87AB75" w14:textId="5B5E6100" w:rsidR="00F631BF" w:rsidRPr="00324EFC" w:rsidRDefault="00F631BF" w:rsidP="0070376A">
            <w:pPr>
              <w:spacing w:before="100" w:beforeAutospacing="1" w:after="100" w:afterAutospacing="1"/>
              <w:jc w:val="center"/>
              <w:rPr>
                <w:rFonts w:eastAsia="Arial" w:cs="Arial"/>
              </w:rPr>
            </w:pPr>
            <w:r w:rsidRPr="00324EFC">
              <w:rPr>
                <w:rFonts w:eastAsia="Arial" w:cs="Arial"/>
              </w:rPr>
              <w:t>Method 1: 6,8</w:t>
            </w:r>
          </w:p>
        </w:tc>
        <w:tc>
          <w:tcPr>
            <w:tcW w:w="267" w:type="pct"/>
            <w:vAlign w:val="center"/>
            <w:hideMark/>
          </w:tcPr>
          <w:p w14:paraId="02C9621A" w14:textId="13773D74"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0</w:t>
            </w:r>
          </w:p>
        </w:tc>
        <w:tc>
          <w:tcPr>
            <w:tcW w:w="267" w:type="pct"/>
            <w:vAlign w:val="center"/>
            <w:hideMark/>
          </w:tcPr>
          <w:p w14:paraId="02C53493" w14:textId="42C08393"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0</w:t>
            </w:r>
          </w:p>
        </w:tc>
        <w:tc>
          <w:tcPr>
            <w:tcW w:w="201" w:type="pct"/>
            <w:vAlign w:val="center"/>
            <w:hideMark/>
          </w:tcPr>
          <w:p w14:paraId="627E9690" w14:textId="6BFA0933"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0</w:t>
            </w:r>
          </w:p>
        </w:tc>
        <w:tc>
          <w:tcPr>
            <w:tcW w:w="266" w:type="pct"/>
            <w:vAlign w:val="center"/>
            <w:hideMark/>
          </w:tcPr>
          <w:p w14:paraId="2D62F4C4" w14:textId="182785FF"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1</w:t>
            </w:r>
          </w:p>
        </w:tc>
        <w:tc>
          <w:tcPr>
            <w:tcW w:w="196" w:type="pct"/>
            <w:vAlign w:val="center"/>
            <w:hideMark/>
          </w:tcPr>
          <w:p w14:paraId="4854C8F6" w14:textId="69FA9F6A"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0</w:t>
            </w:r>
          </w:p>
        </w:tc>
        <w:tc>
          <w:tcPr>
            <w:tcW w:w="267" w:type="pct"/>
            <w:vAlign w:val="center"/>
            <w:hideMark/>
          </w:tcPr>
          <w:p w14:paraId="77AE6353" w14:textId="17710170"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0</w:t>
            </w:r>
          </w:p>
        </w:tc>
        <w:tc>
          <w:tcPr>
            <w:tcW w:w="268" w:type="pct"/>
            <w:vAlign w:val="center"/>
            <w:hideMark/>
          </w:tcPr>
          <w:p w14:paraId="78255ECF" w14:textId="69E16F57"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0</w:t>
            </w:r>
          </w:p>
        </w:tc>
        <w:tc>
          <w:tcPr>
            <w:tcW w:w="284" w:type="pct"/>
            <w:vAlign w:val="center"/>
            <w:hideMark/>
          </w:tcPr>
          <w:p w14:paraId="4CB32E8C" w14:textId="31FE8D7A"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2</w:t>
            </w:r>
          </w:p>
        </w:tc>
        <w:tc>
          <w:tcPr>
            <w:tcW w:w="298" w:type="pct"/>
            <w:vAlign w:val="center"/>
          </w:tcPr>
          <w:p w14:paraId="4EE9499B" w14:textId="75391303"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4</w:t>
            </w:r>
          </w:p>
        </w:tc>
        <w:tc>
          <w:tcPr>
            <w:tcW w:w="196" w:type="pct"/>
            <w:vAlign w:val="center"/>
            <w:hideMark/>
          </w:tcPr>
          <w:p w14:paraId="110D9ABC" w14:textId="48CF7663"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0</w:t>
            </w:r>
          </w:p>
        </w:tc>
        <w:tc>
          <w:tcPr>
            <w:tcW w:w="261" w:type="pct"/>
            <w:vAlign w:val="center"/>
            <w:hideMark/>
          </w:tcPr>
          <w:p w14:paraId="51F5EB06" w14:textId="7149B194"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0</w:t>
            </w:r>
          </w:p>
        </w:tc>
        <w:tc>
          <w:tcPr>
            <w:tcW w:w="284" w:type="pct"/>
            <w:vAlign w:val="center"/>
            <w:hideMark/>
          </w:tcPr>
          <w:p w14:paraId="62461F04" w14:textId="19D9E64A"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1</w:t>
            </w:r>
          </w:p>
        </w:tc>
        <w:tc>
          <w:tcPr>
            <w:tcW w:w="274" w:type="pct"/>
            <w:vAlign w:val="center"/>
            <w:hideMark/>
          </w:tcPr>
          <w:p w14:paraId="3720D47D" w14:textId="3FB2B230"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0</w:t>
            </w:r>
          </w:p>
        </w:tc>
        <w:tc>
          <w:tcPr>
            <w:tcW w:w="254" w:type="pct"/>
            <w:vAlign w:val="center"/>
            <w:hideMark/>
          </w:tcPr>
          <w:p w14:paraId="018498CE" w14:textId="2B1506D1"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0</w:t>
            </w:r>
          </w:p>
        </w:tc>
        <w:tc>
          <w:tcPr>
            <w:tcW w:w="442" w:type="pct"/>
            <w:vAlign w:val="center"/>
            <w:hideMark/>
          </w:tcPr>
          <w:p w14:paraId="56E6BEB2" w14:textId="5B792685" w:rsidR="00F631BF" w:rsidRPr="001A72B7" w:rsidRDefault="00F631BF" w:rsidP="0070376A">
            <w:pPr>
              <w:spacing w:before="100" w:beforeAutospacing="1" w:after="100" w:afterAutospacing="1"/>
              <w:jc w:val="center"/>
              <w:rPr>
                <w:rFonts w:eastAsia="Arial" w:cs="Arial"/>
                <w:b/>
                <w:highlight w:val="yellow"/>
              </w:rPr>
            </w:pPr>
            <w:r w:rsidRPr="001A72B7">
              <w:rPr>
                <w:rFonts w:cs="Arial"/>
                <w:color w:val="000000"/>
              </w:rPr>
              <w:t>8</w:t>
            </w:r>
          </w:p>
        </w:tc>
      </w:tr>
      <w:tr w:rsidR="00F631BF" w:rsidRPr="00324EFC" w14:paraId="0FC70B16" w14:textId="77777777" w:rsidTr="61D43898">
        <w:trPr>
          <w:cantSplit/>
          <w:trHeight w:val="552"/>
        </w:trPr>
        <w:tc>
          <w:tcPr>
            <w:tcW w:w="974" w:type="pct"/>
            <w:vAlign w:val="center"/>
            <w:hideMark/>
          </w:tcPr>
          <w:p w14:paraId="31746419" w14:textId="53AAED41" w:rsidR="00F631BF" w:rsidRPr="00324EFC" w:rsidRDefault="00F631BF" w:rsidP="0070376A">
            <w:pPr>
              <w:spacing w:before="100" w:beforeAutospacing="1" w:after="100" w:afterAutospacing="1"/>
              <w:jc w:val="center"/>
              <w:rPr>
                <w:rFonts w:eastAsia="Arial" w:cs="Arial"/>
              </w:rPr>
            </w:pPr>
            <w:r w:rsidRPr="00324EFC">
              <w:rPr>
                <w:rFonts w:eastAsia="Arial" w:cs="Arial"/>
              </w:rPr>
              <w:t>Method 1: 4,5,8</w:t>
            </w:r>
          </w:p>
        </w:tc>
        <w:tc>
          <w:tcPr>
            <w:tcW w:w="267" w:type="pct"/>
            <w:vAlign w:val="center"/>
            <w:hideMark/>
          </w:tcPr>
          <w:p w14:paraId="5930EC05" w14:textId="73DD8B69"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0</w:t>
            </w:r>
          </w:p>
        </w:tc>
        <w:tc>
          <w:tcPr>
            <w:tcW w:w="267" w:type="pct"/>
            <w:vAlign w:val="center"/>
            <w:hideMark/>
          </w:tcPr>
          <w:p w14:paraId="44DB6CF5" w14:textId="768AB113"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0</w:t>
            </w:r>
          </w:p>
        </w:tc>
        <w:tc>
          <w:tcPr>
            <w:tcW w:w="201" w:type="pct"/>
            <w:vAlign w:val="center"/>
            <w:hideMark/>
          </w:tcPr>
          <w:p w14:paraId="30EFD77C" w14:textId="4C9879CD"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0</w:t>
            </w:r>
          </w:p>
        </w:tc>
        <w:tc>
          <w:tcPr>
            <w:tcW w:w="266" w:type="pct"/>
            <w:vAlign w:val="center"/>
            <w:hideMark/>
          </w:tcPr>
          <w:p w14:paraId="7C2A79C6" w14:textId="6BED0D85"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2</w:t>
            </w:r>
          </w:p>
        </w:tc>
        <w:tc>
          <w:tcPr>
            <w:tcW w:w="196" w:type="pct"/>
            <w:vAlign w:val="center"/>
            <w:hideMark/>
          </w:tcPr>
          <w:p w14:paraId="048E96F2" w14:textId="48D37124"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0</w:t>
            </w:r>
          </w:p>
        </w:tc>
        <w:tc>
          <w:tcPr>
            <w:tcW w:w="267" w:type="pct"/>
            <w:vAlign w:val="center"/>
            <w:hideMark/>
          </w:tcPr>
          <w:p w14:paraId="6D4178AF" w14:textId="3B9B0BC5"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0</w:t>
            </w:r>
          </w:p>
        </w:tc>
        <w:tc>
          <w:tcPr>
            <w:tcW w:w="268" w:type="pct"/>
            <w:vAlign w:val="center"/>
            <w:hideMark/>
          </w:tcPr>
          <w:p w14:paraId="03BFC950" w14:textId="3A19E89D"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2</w:t>
            </w:r>
          </w:p>
        </w:tc>
        <w:tc>
          <w:tcPr>
            <w:tcW w:w="284" w:type="pct"/>
            <w:vAlign w:val="center"/>
            <w:hideMark/>
          </w:tcPr>
          <w:p w14:paraId="6F9ABFBA" w14:textId="31A9890D"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4</w:t>
            </w:r>
          </w:p>
        </w:tc>
        <w:tc>
          <w:tcPr>
            <w:tcW w:w="298" w:type="pct"/>
            <w:vAlign w:val="center"/>
          </w:tcPr>
          <w:p w14:paraId="7F2192B9" w14:textId="0087D8F0"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6</w:t>
            </w:r>
          </w:p>
        </w:tc>
        <w:tc>
          <w:tcPr>
            <w:tcW w:w="196" w:type="pct"/>
            <w:vAlign w:val="center"/>
            <w:hideMark/>
          </w:tcPr>
          <w:p w14:paraId="1EBA2F38" w14:textId="11C92A17"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0</w:t>
            </w:r>
          </w:p>
        </w:tc>
        <w:tc>
          <w:tcPr>
            <w:tcW w:w="261" w:type="pct"/>
            <w:vAlign w:val="center"/>
            <w:hideMark/>
          </w:tcPr>
          <w:p w14:paraId="67B23981" w14:textId="27621DB5"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1</w:t>
            </w:r>
          </w:p>
        </w:tc>
        <w:tc>
          <w:tcPr>
            <w:tcW w:w="284" w:type="pct"/>
            <w:vAlign w:val="center"/>
            <w:hideMark/>
          </w:tcPr>
          <w:p w14:paraId="3B54F29D" w14:textId="629B7AB9"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9</w:t>
            </w:r>
          </w:p>
        </w:tc>
        <w:tc>
          <w:tcPr>
            <w:tcW w:w="274" w:type="pct"/>
            <w:vAlign w:val="center"/>
            <w:hideMark/>
          </w:tcPr>
          <w:p w14:paraId="44EC4854" w14:textId="3A35C9DC"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0</w:t>
            </w:r>
          </w:p>
        </w:tc>
        <w:tc>
          <w:tcPr>
            <w:tcW w:w="254" w:type="pct"/>
            <w:vAlign w:val="center"/>
            <w:hideMark/>
          </w:tcPr>
          <w:p w14:paraId="379F8972" w14:textId="26AEB3F3"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0</w:t>
            </w:r>
          </w:p>
        </w:tc>
        <w:tc>
          <w:tcPr>
            <w:tcW w:w="442" w:type="pct"/>
            <w:vAlign w:val="center"/>
            <w:hideMark/>
          </w:tcPr>
          <w:p w14:paraId="7E68A676" w14:textId="30CB41CE" w:rsidR="00F631BF" w:rsidRPr="001A72B7" w:rsidRDefault="00F631BF" w:rsidP="0070376A">
            <w:pPr>
              <w:spacing w:before="100" w:beforeAutospacing="1" w:after="100" w:afterAutospacing="1"/>
              <w:jc w:val="center"/>
              <w:rPr>
                <w:rFonts w:eastAsia="Arial" w:cs="Arial"/>
                <w:b/>
                <w:highlight w:val="yellow"/>
              </w:rPr>
            </w:pPr>
            <w:r w:rsidRPr="001A72B7">
              <w:rPr>
                <w:rFonts w:cs="Arial"/>
                <w:color w:val="000000"/>
              </w:rPr>
              <w:t>24</w:t>
            </w:r>
          </w:p>
        </w:tc>
      </w:tr>
      <w:tr w:rsidR="00F631BF" w:rsidRPr="00324EFC" w14:paraId="7B343736" w14:textId="77777777" w:rsidTr="61D43898">
        <w:trPr>
          <w:cantSplit/>
          <w:trHeight w:val="552"/>
        </w:trPr>
        <w:tc>
          <w:tcPr>
            <w:tcW w:w="974" w:type="pct"/>
            <w:vAlign w:val="center"/>
            <w:hideMark/>
          </w:tcPr>
          <w:p w14:paraId="6200F52D" w14:textId="5914258F" w:rsidR="00F631BF" w:rsidRPr="00324EFC" w:rsidRDefault="00F631BF" w:rsidP="0070376A">
            <w:pPr>
              <w:spacing w:before="100" w:beforeAutospacing="1" w:after="100" w:afterAutospacing="1"/>
              <w:jc w:val="center"/>
              <w:rPr>
                <w:rFonts w:cs="Arial"/>
              </w:rPr>
            </w:pPr>
            <w:r w:rsidRPr="00324EFC">
              <w:rPr>
                <w:rFonts w:eastAsia="Arial" w:cs="Arial"/>
              </w:rPr>
              <w:t xml:space="preserve">Method 1: </w:t>
            </w:r>
            <w:r w:rsidRPr="00324EFC">
              <w:rPr>
                <w:rFonts w:cs="Arial"/>
              </w:rPr>
              <w:t>4,6,8</w:t>
            </w:r>
          </w:p>
        </w:tc>
        <w:tc>
          <w:tcPr>
            <w:tcW w:w="267" w:type="pct"/>
            <w:vAlign w:val="center"/>
            <w:hideMark/>
          </w:tcPr>
          <w:p w14:paraId="59CAA34D" w14:textId="55B1F698"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0</w:t>
            </w:r>
          </w:p>
        </w:tc>
        <w:tc>
          <w:tcPr>
            <w:tcW w:w="267" w:type="pct"/>
            <w:vAlign w:val="center"/>
            <w:hideMark/>
          </w:tcPr>
          <w:p w14:paraId="4DE7A6A6" w14:textId="798EB96E"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0</w:t>
            </w:r>
          </w:p>
        </w:tc>
        <w:tc>
          <w:tcPr>
            <w:tcW w:w="201" w:type="pct"/>
            <w:vAlign w:val="center"/>
            <w:hideMark/>
          </w:tcPr>
          <w:p w14:paraId="4AF11ACD" w14:textId="2C59A40F"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0</w:t>
            </w:r>
          </w:p>
        </w:tc>
        <w:tc>
          <w:tcPr>
            <w:tcW w:w="266" w:type="pct"/>
            <w:vAlign w:val="center"/>
            <w:hideMark/>
          </w:tcPr>
          <w:p w14:paraId="1E9E04EA" w14:textId="05533483"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0</w:t>
            </w:r>
          </w:p>
        </w:tc>
        <w:tc>
          <w:tcPr>
            <w:tcW w:w="196" w:type="pct"/>
            <w:vAlign w:val="center"/>
            <w:hideMark/>
          </w:tcPr>
          <w:p w14:paraId="2F2F41B3" w14:textId="2BEFFE28"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0</w:t>
            </w:r>
          </w:p>
        </w:tc>
        <w:tc>
          <w:tcPr>
            <w:tcW w:w="267" w:type="pct"/>
            <w:vAlign w:val="center"/>
            <w:hideMark/>
          </w:tcPr>
          <w:p w14:paraId="42F84ED0" w14:textId="6BD2C15F"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1</w:t>
            </w:r>
          </w:p>
        </w:tc>
        <w:tc>
          <w:tcPr>
            <w:tcW w:w="268" w:type="pct"/>
            <w:vAlign w:val="center"/>
            <w:hideMark/>
          </w:tcPr>
          <w:p w14:paraId="4AF452C9" w14:textId="3E9B16D9"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0</w:t>
            </w:r>
          </w:p>
        </w:tc>
        <w:tc>
          <w:tcPr>
            <w:tcW w:w="284" w:type="pct"/>
            <w:vAlign w:val="center"/>
            <w:hideMark/>
          </w:tcPr>
          <w:p w14:paraId="1A18BEF7" w14:textId="489D9863"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0</w:t>
            </w:r>
          </w:p>
        </w:tc>
        <w:tc>
          <w:tcPr>
            <w:tcW w:w="298" w:type="pct"/>
            <w:vAlign w:val="center"/>
          </w:tcPr>
          <w:p w14:paraId="22535ADB" w14:textId="5661ED69"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0</w:t>
            </w:r>
          </w:p>
        </w:tc>
        <w:tc>
          <w:tcPr>
            <w:tcW w:w="196" w:type="pct"/>
            <w:vAlign w:val="center"/>
            <w:hideMark/>
          </w:tcPr>
          <w:p w14:paraId="4262CA52" w14:textId="2629D8BA"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0</w:t>
            </w:r>
          </w:p>
        </w:tc>
        <w:tc>
          <w:tcPr>
            <w:tcW w:w="261" w:type="pct"/>
            <w:vAlign w:val="center"/>
            <w:hideMark/>
          </w:tcPr>
          <w:p w14:paraId="62F8754B" w14:textId="058B5386"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0</w:t>
            </w:r>
          </w:p>
        </w:tc>
        <w:tc>
          <w:tcPr>
            <w:tcW w:w="284" w:type="pct"/>
            <w:vAlign w:val="center"/>
            <w:hideMark/>
          </w:tcPr>
          <w:p w14:paraId="70B89F5A" w14:textId="747F63EB"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0</w:t>
            </w:r>
          </w:p>
        </w:tc>
        <w:tc>
          <w:tcPr>
            <w:tcW w:w="274" w:type="pct"/>
            <w:vAlign w:val="center"/>
            <w:hideMark/>
          </w:tcPr>
          <w:p w14:paraId="75C6291E" w14:textId="05E0E416"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0</w:t>
            </w:r>
          </w:p>
        </w:tc>
        <w:tc>
          <w:tcPr>
            <w:tcW w:w="254" w:type="pct"/>
            <w:vAlign w:val="center"/>
            <w:hideMark/>
          </w:tcPr>
          <w:p w14:paraId="4E24539E" w14:textId="10DD9DB6"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0</w:t>
            </w:r>
          </w:p>
        </w:tc>
        <w:tc>
          <w:tcPr>
            <w:tcW w:w="442" w:type="pct"/>
            <w:vAlign w:val="center"/>
            <w:hideMark/>
          </w:tcPr>
          <w:p w14:paraId="62A8A7A4" w14:textId="648E3E24" w:rsidR="00F631BF" w:rsidRPr="001A72B7" w:rsidRDefault="00F631BF" w:rsidP="0070376A">
            <w:pPr>
              <w:spacing w:before="100" w:beforeAutospacing="1" w:after="100" w:afterAutospacing="1"/>
              <w:jc w:val="center"/>
              <w:rPr>
                <w:rFonts w:eastAsia="Arial" w:cs="Arial"/>
                <w:b/>
                <w:highlight w:val="yellow"/>
              </w:rPr>
            </w:pPr>
            <w:r w:rsidRPr="001A72B7">
              <w:rPr>
                <w:rFonts w:cs="Arial"/>
                <w:color w:val="000000"/>
              </w:rPr>
              <w:t>1</w:t>
            </w:r>
          </w:p>
        </w:tc>
      </w:tr>
      <w:tr w:rsidR="00F631BF" w:rsidRPr="00324EFC" w14:paraId="65BEDF96" w14:textId="77777777" w:rsidTr="61D43898">
        <w:trPr>
          <w:cantSplit/>
          <w:trHeight w:val="552"/>
        </w:trPr>
        <w:tc>
          <w:tcPr>
            <w:tcW w:w="974" w:type="pct"/>
            <w:vAlign w:val="center"/>
            <w:hideMark/>
          </w:tcPr>
          <w:p w14:paraId="1D36FD64" w14:textId="6E00E077" w:rsidR="00F631BF" w:rsidRPr="00324EFC" w:rsidRDefault="00F631BF" w:rsidP="0070376A">
            <w:pPr>
              <w:spacing w:before="100" w:beforeAutospacing="1" w:after="100" w:afterAutospacing="1"/>
              <w:jc w:val="center"/>
              <w:rPr>
                <w:rFonts w:eastAsia="Arial" w:cs="Arial"/>
              </w:rPr>
            </w:pPr>
            <w:r w:rsidRPr="00324EFC">
              <w:rPr>
                <w:rFonts w:eastAsia="Arial" w:cs="Arial"/>
              </w:rPr>
              <w:t>Method 1: 5,6,8</w:t>
            </w:r>
          </w:p>
        </w:tc>
        <w:tc>
          <w:tcPr>
            <w:tcW w:w="267" w:type="pct"/>
            <w:vAlign w:val="center"/>
            <w:hideMark/>
          </w:tcPr>
          <w:p w14:paraId="61A3B905" w14:textId="6164C6ED"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0</w:t>
            </w:r>
          </w:p>
        </w:tc>
        <w:tc>
          <w:tcPr>
            <w:tcW w:w="267" w:type="pct"/>
            <w:vAlign w:val="center"/>
            <w:hideMark/>
          </w:tcPr>
          <w:p w14:paraId="60FDF0E5" w14:textId="456D3EDD"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0</w:t>
            </w:r>
          </w:p>
        </w:tc>
        <w:tc>
          <w:tcPr>
            <w:tcW w:w="201" w:type="pct"/>
            <w:vAlign w:val="center"/>
            <w:hideMark/>
          </w:tcPr>
          <w:p w14:paraId="090F799B" w14:textId="38C46770"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0</w:t>
            </w:r>
          </w:p>
        </w:tc>
        <w:tc>
          <w:tcPr>
            <w:tcW w:w="266" w:type="pct"/>
            <w:vAlign w:val="center"/>
            <w:hideMark/>
          </w:tcPr>
          <w:p w14:paraId="31B8DED0" w14:textId="42E3ABBD"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1</w:t>
            </w:r>
          </w:p>
        </w:tc>
        <w:tc>
          <w:tcPr>
            <w:tcW w:w="196" w:type="pct"/>
            <w:vAlign w:val="center"/>
            <w:hideMark/>
          </w:tcPr>
          <w:p w14:paraId="1C48B18C" w14:textId="4224DBA0"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0</w:t>
            </w:r>
          </w:p>
        </w:tc>
        <w:tc>
          <w:tcPr>
            <w:tcW w:w="267" w:type="pct"/>
            <w:vAlign w:val="center"/>
            <w:hideMark/>
          </w:tcPr>
          <w:p w14:paraId="2BD0157D" w14:textId="7655C87D"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0</w:t>
            </w:r>
          </w:p>
        </w:tc>
        <w:tc>
          <w:tcPr>
            <w:tcW w:w="268" w:type="pct"/>
            <w:vAlign w:val="center"/>
            <w:hideMark/>
          </w:tcPr>
          <w:p w14:paraId="68D516C7" w14:textId="20725B2A"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3</w:t>
            </w:r>
          </w:p>
        </w:tc>
        <w:tc>
          <w:tcPr>
            <w:tcW w:w="284" w:type="pct"/>
            <w:vAlign w:val="center"/>
            <w:hideMark/>
          </w:tcPr>
          <w:p w14:paraId="51D7BD3D" w14:textId="1250ADB8"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1</w:t>
            </w:r>
          </w:p>
        </w:tc>
        <w:tc>
          <w:tcPr>
            <w:tcW w:w="298" w:type="pct"/>
            <w:vAlign w:val="center"/>
          </w:tcPr>
          <w:p w14:paraId="149C5995" w14:textId="759450F4"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3</w:t>
            </w:r>
          </w:p>
        </w:tc>
        <w:tc>
          <w:tcPr>
            <w:tcW w:w="196" w:type="pct"/>
            <w:vAlign w:val="center"/>
            <w:hideMark/>
          </w:tcPr>
          <w:p w14:paraId="5C83AB0B" w14:textId="54541B5B"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0</w:t>
            </w:r>
          </w:p>
        </w:tc>
        <w:tc>
          <w:tcPr>
            <w:tcW w:w="261" w:type="pct"/>
            <w:vAlign w:val="center"/>
            <w:hideMark/>
          </w:tcPr>
          <w:p w14:paraId="4245B5B0" w14:textId="55E3A014"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2</w:t>
            </w:r>
          </w:p>
        </w:tc>
        <w:tc>
          <w:tcPr>
            <w:tcW w:w="284" w:type="pct"/>
            <w:vAlign w:val="center"/>
            <w:hideMark/>
          </w:tcPr>
          <w:p w14:paraId="075801F9" w14:textId="282623DE"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6</w:t>
            </w:r>
          </w:p>
        </w:tc>
        <w:tc>
          <w:tcPr>
            <w:tcW w:w="274" w:type="pct"/>
            <w:vAlign w:val="center"/>
            <w:hideMark/>
          </w:tcPr>
          <w:p w14:paraId="5650698C" w14:textId="1D3F980B"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0</w:t>
            </w:r>
          </w:p>
        </w:tc>
        <w:tc>
          <w:tcPr>
            <w:tcW w:w="254" w:type="pct"/>
            <w:vAlign w:val="center"/>
            <w:hideMark/>
          </w:tcPr>
          <w:p w14:paraId="65EE139F" w14:textId="642FEF6D"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1</w:t>
            </w:r>
          </w:p>
        </w:tc>
        <w:tc>
          <w:tcPr>
            <w:tcW w:w="442" w:type="pct"/>
            <w:vAlign w:val="center"/>
            <w:hideMark/>
          </w:tcPr>
          <w:p w14:paraId="7973ACF3" w14:textId="2BCF45EF" w:rsidR="00F631BF" w:rsidRPr="001A72B7" w:rsidRDefault="00F631BF" w:rsidP="0070376A">
            <w:pPr>
              <w:spacing w:before="100" w:beforeAutospacing="1" w:after="100" w:afterAutospacing="1"/>
              <w:jc w:val="center"/>
              <w:rPr>
                <w:rFonts w:eastAsia="Arial" w:cs="Arial"/>
                <w:b/>
                <w:highlight w:val="yellow"/>
              </w:rPr>
            </w:pPr>
            <w:r w:rsidRPr="001A72B7">
              <w:rPr>
                <w:rFonts w:cs="Arial"/>
                <w:color w:val="000000"/>
              </w:rPr>
              <w:t>17</w:t>
            </w:r>
          </w:p>
        </w:tc>
      </w:tr>
      <w:tr w:rsidR="00F631BF" w:rsidRPr="00324EFC" w14:paraId="34DD61C1" w14:textId="77777777" w:rsidTr="61D43898">
        <w:trPr>
          <w:cantSplit/>
          <w:trHeight w:val="552"/>
        </w:trPr>
        <w:tc>
          <w:tcPr>
            <w:tcW w:w="974" w:type="pct"/>
            <w:vAlign w:val="center"/>
            <w:hideMark/>
          </w:tcPr>
          <w:p w14:paraId="66945A54" w14:textId="10A5E2E0" w:rsidR="00F631BF" w:rsidRPr="00324EFC" w:rsidRDefault="00F631BF" w:rsidP="0070376A">
            <w:pPr>
              <w:spacing w:before="100" w:beforeAutospacing="1" w:after="100" w:afterAutospacing="1"/>
              <w:jc w:val="center"/>
              <w:rPr>
                <w:rFonts w:cs="Arial"/>
              </w:rPr>
            </w:pPr>
            <w:r w:rsidRPr="00324EFC">
              <w:rPr>
                <w:rFonts w:eastAsia="Arial" w:cs="Arial"/>
              </w:rPr>
              <w:lastRenderedPageBreak/>
              <w:t xml:space="preserve">Method 1: </w:t>
            </w:r>
            <w:r w:rsidRPr="00324EFC">
              <w:rPr>
                <w:rFonts w:cs="Arial"/>
              </w:rPr>
              <w:t>4,5,6,8</w:t>
            </w:r>
          </w:p>
        </w:tc>
        <w:tc>
          <w:tcPr>
            <w:tcW w:w="267" w:type="pct"/>
            <w:vAlign w:val="center"/>
            <w:hideMark/>
          </w:tcPr>
          <w:p w14:paraId="645A2460" w14:textId="186E4095"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1</w:t>
            </w:r>
          </w:p>
        </w:tc>
        <w:tc>
          <w:tcPr>
            <w:tcW w:w="267" w:type="pct"/>
            <w:vAlign w:val="center"/>
            <w:hideMark/>
          </w:tcPr>
          <w:p w14:paraId="71326B3C" w14:textId="019D4A1C"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0</w:t>
            </w:r>
          </w:p>
        </w:tc>
        <w:tc>
          <w:tcPr>
            <w:tcW w:w="201" w:type="pct"/>
            <w:vAlign w:val="center"/>
            <w:hideMark/>
          </w:tcPr>
          <w:p w14:paraId="3648E05F" w14:textId="0AC16FFE"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0</w:t>
            </w:r>
          </w:p>
        </w:tc>
        <w:tc>
          <w:tcPr>
            <w:tcW w:w="266" w:type="pct"/>
            <w:vAlign w:val="center"/>
            <w:hideMark/>
          </w:tcPr>
          <w:p w14:paraId="24D474DB" w14:textId="17D40030"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2</w:t>
            </w:r>
          </w:p>
        </w:tc>
        <w:tc>
          <w:tcPr>
            <w:tcW w:w="196" w:type="pct"/>
            <w:vAlign w:val="center"/>
            <w:hideMark/>
          </w:tcPr>
          <w:p w14:paraId="0593AEF5" w14:textId="1F81CD80"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0</w:t>
            </w:r>
          </w:p>
        </w:tc>
        <w:tc>
          <w:tcPr>
            <w:tcW w:w="267" w:type="pct"/>
            <w:vAlign w:val="center"/>
            <w:hideMark/>
          </w:tcPr>
          <w:p w14:paraId="0DABA5BA" w14:textId="3783C291"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2</w:t>
            </w:r>
          </w:p>
        </w:tc>
        <w:tc>
          <w:tcPr>
            <w:tcW w:w="268" w:type="pct"/>
            <w:vAlign w:val="center"/>
            <w:hideMark/>
          </w:tcPr>
          <w:p w14:paraId="0D01974E" w14:textId="33FF47FF"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0</w:t>
            </w:r>
          </w:p>
        </w:tc>
        <w:tc>
          <w:tcPr>
            <w:tcW w:w="284" w:type="pct"/>
            <w:vAlign w:val="center"/>
            <w:hideMark/>
          </w:tcPr>
          <w:p w14:paraId="111650CC" w14:textId="52E32024"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2</w:t>
            </w:r>
          </w:p>
        </w:tc>
        <w:tc>
          <w:tcPr>
            <w:tcW w:w="298" w:type="pct"/>
            <w:vAlign w:val="center"/>
          </w:tcPr>
          <w:p w14:paraId="7F070099" w14:textId="4A37C0B0"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2</w:t>
            </w:r>
          </w:p>
        </w:tc>
        <w:tc>
          <w:tcPr>
            <w:tcW w:w="196" w:type="pct"/>
            <w:vAlign w:val="center"/>
            <w:hideMark/>
          </w:tcPr>
          <w:p w14:paraId="20266433" w14:textId="79C7D491"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0</w:t>
            </w:r>
          </w:p>
        </w:tc>
        <w:tc>
          <w:tcPr>
            <w:tcW w:w="261" w:type="pct"/>
            <w:vAlign w:val="center"/>
            <w:hideMark/>
          </w:tcPr>
          <w:p w14:paraId="7BDEB3F1" w14:textId="6C003B74"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1</w:t>
            </w:r>
          </w:p>
        </w:tc>
        <w:tc>
          <w:tcPr>
            <w:tcW w:w="284" w:type="pct"/>
            <w:vAlign w:val="center"/>
            <w:hideMark/>
          </w:tcPr>
          <w:p w14:paraId="29AA2654" w14:textId="72A9BA05"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5</w:t>
            </w:r>
          </w:p>
        </w:tc>
        <w:tc>
          <w:tcPr>
            <w:tcW w:w="274" w:type="pct"/>
            <w:vAlign w:val="center"/>
            <w:hideMark/>
          </w:tcPr>
          <w:p w14:paraId="7F8D2F11" w14:textId="13F948D0"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0</w:t>
            </w:r>
          </w:p>
        </w:tc>
        <w:tc>
          <w:tcPr>
            <w:tcW w:w="254" w:type="pct"/>
            <w:vAlign w:val="center"/>
            <w:hideMark/>
          </w:tcPr>
          <w:p w14:paraId="6653951C" w14:textId="6E4A58AE" w:rsidR="00F631BF" w:rsidRPr="001A72B7" w:rsidRDefault="00F631BF" w:rsidP="0070376A">
            <w:pPr>
              <w:spacing w:before="100" w:beforeAutospacing="1" w:after="100" w:afterAutospacing="1"/>
              <w:jc w:val="center"/>
              <w:rPr>
                <w:rFonts w:eastAsia="Arial" w:cs="Arial"/>
                <w:highlight w:val="yellow"/>
              </w:rPr>
            </w:pPr>
            <w:r w:rsidRPr="001A72B7">
              <w:rPr>
                <w:rFonts w:cs="Arial"/>
                <w:color w:val="000000"/>
              </w:rPr>
              <w:t>0</w:t>
            </w:r>
          </w:p>
        </w:tc>
        <w:tc>
          <w:tcPr>
            <w:tcW w:w="442" w:type="pct"/>
            <w:vAlign w:val="center"/>
            <w:hideMark/>
          </w:tcPr>
          <w:p w14:paraId="2F8C4FC7" w14:textId="685AF48C" w:rsidR="00F631BF" w:rsidRPr="001A72B7" w:rsidRDefault="00F631BF" w:rsidP="0070376A">
            <w:pPr>
              <w:spacing w:before="100" w:beforeAutospacing="1" w:after="100" w:afterAutospacing="1"/>
              <w:jc w:val="center"/>
              <w:rPr>
                <w:rFonts w:eastAsia="Arial" w:cs="Arial"/>
                <w:b/>
                <w:highlight w:val="yellow"/>
              </w:rPr>
            </w:pPr>
            <w:r w:rsidRPr="001A72B7">
              <w:rPr>
                <w:rFonts w:cs="Arial"/>
                <w:color w:val="000000"/>
              </w:rPr>
              <w:t>15</w:t>
            </w:r>
          </w:p>
        </w:tc>
      </w:tr>
      <w:tr w:rsidR="00F631BF" w:rsidRPr="00324EFC" w14:paraId="52B99A1D" w14:textId="77777777" w:rsidTr="61D43898">
        <w:trPr>
          <w:cantSplit/>
          <w:trHeight w:val="552"/>
        </w:trPr>
        <w:tc>
          <w:tcPr>
            <w:tcW w:w="974" w:type="pct"/>
            <w:vAlign w:val="center"/>
            <w:hideMark/>
          </w:tcPr>
          <w:p w14:paraId="55F4B8C5" w14:textId="77777777" w:rsidR="00F631BF" w:rsidRPr="00324EFC" w:rsidRDefault="00F631BF" w:rsidP="0070376A">
            <w:pPr>
              <w:spacing w:before="100" w:beforeAutospacing="1" w:after="100" w:afterAutospacing="1"/>
              <w:jc w:val="center"/>
              <w:rPr>
                <w:rFonts w:cs="Arial"/>
                <w:b/>
              </w:rPr>
            </w:pPr>
            <w:r w:rsidRPr="00324EFC">
              <w:rPr>
                <w:rFonts w:eastAsia="Arial" w:cs="Arial"/>
                <w:b/>
              </w:rPr>
              <w:t>Total Student Groups Meeting Criteria</w:t>
            </w:r>
          </w:p>
        </w:tc>
        <w:tc>
          <w:tcPr>
            <w:tcW w:w="267" w:type="pct"/>
            <w:vAlign w:val="center"/>
            <w:hideMark/>
          </w:tcPr>
          <w:p w14:paraId="28614E09" w14:textId="1EDE8C89" w:rsidR="00F631BF" w:rsidRPr="001A72B7" w:rsidRDefault="00F631BF" w:rsidP="0070376A">
            <w:pPr>
              <w:spacing w:before="100" w:beforeAutospacing="1" w:after="100" w:afterAutospacing="1"/>
              <w:jc w:val="center"/>
              <w:rPr>
                <w:rFonts w:eastAsia="Arial" w:cs="Arial"/>
                <w:b/>
                <w:highlight w:val="yellow"/>
              </w:rPr>
            </w:pPr>
            <w:r w:rsidRPr="001A72B7">
              <w:rPr>
                <w:rFonts w:cs="Arial"/>
                <w:b/>
                <w:bCs/>
                <w:color w:val="000000"/>
              </w:rPr>
              <w:t>54</w:t>
            </w:r>
          </w:p>
        </w:tc>
        <w:tc>
          <w:tcPr>
            <w:tcW w:w="267" w:type="pct"/>
            <w:vAlign w:val="center"/>
            <w:hideMark/>
          </w:tcPr>
          <w:p w14:paraId="37FB7B66" w14:textId="663B9871" w:rsidR="00F631BF" w:rsidRPr="001A72B7" w:rsidRDefault="00F631BF" w:rsidP="0070376A">
            <w:pPr>
              <w:spacing w:before="100" w:beforeAutospacing="1" w:after="100" w:afterAutospacing="1"/>
              <w:jc w:val="center"/>
              <w:rPr>
                <w:rFonts w:eastAsia="Arial" w:cs="Arial"/>
                <w:b/>
                <w:highlight w:val="yellow"/>
              </w:rPr>
            </w:pPr>
            <w:r w:rsidRPr="001A72B7">
              <w:rPr>
                <w:rFonts w:cs="Arial"/>
                <w:b/>
                <w:bCs/>
                <w:color w:val="000000"/>
              </w:rPr>
              <w:t>21</w:t>
            </w:r>
          </w:p>
        </w:tc>
        <w:tc>
          <w:tcPr>
            <w:tcW w:w="201" w:type="pct"/>
            <w:vAlign w:val="center"/>
            <w:hideMark/>
          </w:tcPr>
          <w:p w14:paraId="45B9C083" w14:textId="0D9BD207" w:rsidR="00F631BF" w:rsidRPr="001A72B7" w:rsidRDefault="00F631BF" w:rsidP="0070376A">
            <w:pPr>
              <w:spacing w:before="100" w:beforeAutospacing="1" w:after="100" w:afterAutospacing="1"/>
              <w:jc w:val="center"/>
              <w:rPr>
                <w:rFonts w:eastAsia="Arial" w:cs="Arial"/>
                <w:b/>
                <w:highlight w:val="yellow"/>
              </w:rPr>
            </w:pPr>
            <w:r w:rsidRPr="001A72B7">
              <w:rPr>
                <w:rFonts w:cs="Arial"/>
                <w:b/>
                <w:bCs/>
                <w:color w:val="000000"/>
              </w:rPr>
              <w:t>2</w:t>
            </w:r>
          </w:p>
        </w:tc>
        <w:tc>
          <w:tcPr>
            <w:tcW w:w="266" w:type="pct"/>
            <w:vAlign w:val="center"/>
            <w:hideMark/>
          </w:tcPr>
          <w:p w14:paraId="021B2DDF" w14:textId="6294C07A" w:rsidR="00F631BF" w:rsidRPr="001A72B7" w:rsidRDefault="00F631BF" w:rsidP="0070376A">
            <w:pPr>
              <w:spacing w:before="100" w:beforeAutospacing="1" w:after="100" w:afterAutospacing="1"/>
              <w:jc w:val="center"/>
              <w:rPr>
                <w:rFonts w:eastAsia="Arial" w:cs="Arial"/>
                <w:b/>
                <w:highlight w:val="yellow"/>
              </w:rPr>
            </w:pPr>
            <w:r w:rsidRPr="001A72B7">
              <w:rPr>
                <w:rFonts w:cs="Arial"/>
                <w:b/>
                <w:bCs/>
                <w:color w:val="000000"/>
              </w:rPr>
              <w:t>66</w:t>
            </w:r>
          </w:p>
        </w:tc>
        <w:tc>
          <w:tcPr>
            <w:tcW w:w="196" w:type="pct"/>
            <w:vAlign w:val="center"/>
            <w:hideMark/>
          </w:tcPr>
          <w:p w14:paraId="67BB740A" w14:textId="0E1B6382" w:rsidR="00F631BF" w:rsidRPr="001A72B7" w:rsidRDefault="00F631BF" w:rsidP="0070376A">
            <w:pPr>
              <w:spacing w:before="100" w:beforeAutospacing="1" w:after="100" w:afterAutospacing="1"/>
              <w:jc w:val="center"/>
              <w:rPr>
                <w:rFonts w:eastAsia="Arial" w:cs="Arial"/>
                <w:b/>
                <w:highlight w:val="yellow"/>
              </w:rPr>
            </w:pPr>
            <w:r w:rsidRPr="001A72B7">
              <w:rPr>
                <w:rFonts w:cs="Arial"/>
                <w:b/>
                <w:bCs/>
                <w:color w:val="000000"/>
              </w:rPr>
              <w:t>1</w:t>
            </w:r>
          </w:p>
        </w:tc>
        <w:tc>
          <w:tcPr>
            <w:tcW w:w="267" w:type="pct"/>
            <w:vAlign w:val="center"/>
            <w:hideMark/>
          </w:tcPr>
          <w:p w14:paraId="1D5F8E09" w14:textId="661332C0" w:rsidR="00F631BF" w:rsidRPr="001A72B7" w:rsidRDefault="00F631BF" w:rsidP="0070376A">
            <w:pPr>
              <w:spacing w:before="100" w:beforeAutospacing="1" w:after="100" w:afterAutospacing="1"/>
              <w:jc w:val="center"/>
              <w:rPr>
                <w:rFonts w:eastAsia="Arial" w:cs="Arial"/>
                <w:b/>
                <w:highlight w:val="yellow"/>
              </w:rPr>
            </w:pPr>
            <w:r w:rsidRPr="001A72B7">
              <w:rPr>
                <w:rFonts w:cs="Arial"/>
                <w:b/>
                <w:bCs/>
                <w:color w:val="000000"/>
              </w:rPr>
              <w:t>106</w:t>
            </w:r>
          </w:p>
        </w:tc>
        <w:tc>
          <w:tcPr>
            <w:tcW w:w="268" w:type="pct"/>
            <w:vAlign w:val="center"/>
            <w:hideMark/>
          </w:tcPr>
          <w:p w14:paraId="75D8B70C" w14:textId="474E26B7" w:rsidR="00F631BF" w:rsidRPr="001A72B7" w:rsidRDefault="00F631BF" w:rsidP="0070376A">
            <w:pPr>
              <w:spacing w:before="100" w:beforeAutospacing="1" w:after="100" w:afterAutospacing="1"/>
              <w:jc w:val="center"/>
              <w:rPr>
                <w:rFonts w:eastAsia="Arial" w:cs="Arial"/>
                <w:b/>
                <w:highlight w:val="yellow"/>
              </w:rPr>
            </w:pPr>
            <w:r w:rsidRPr="001A72B7">
              <w:rPr>
                <w:rFonts w:cs="Arial"/>
                <w:b/>
                <w:bCs/>
                <w:color w:val="000000"/>
              </w:rPr>
              <w:t>43</w:t>
            </w:r>
          </w:p>
        </w:tc>
        <w:tc>
          <w:tcPr>
            <w:tcW w:w="284" w:type="pct"/>
            <w:vAlign w:val="center"/>
            <w:hideMark/>
          </w:tcPr>
          <w:p w14:paraId="15F34804" w14:textId="7BAADDE8" w:rsidR="00F631BF" w:rsidRPr="001A72B7" w:rsidRDefault="00F631BF" w:rsidP="0070376A">
            <w:pPr>
              <w:spacing w:before="100" w:beforeAutospacing="1" w:after="100" w:afterAutospacing="1"/>
              <w:jc w:val="center"/>
              <w:rPr>
                <w:rFonts w:eastAsia="Arial" w:cs="Arial"/>
                <w:b/>
                <w:highlight w:val="yellow"/>
              </w:rPr>
            </w:pPr>
            <w:r w:rsidRPr="001A72B7">
              <w:rPr>
                <w:rFonts w:cs="Arial"/>
                <w:b/>
                <w:bCs/>
                <w:color w:val="000000"/>
              </w:rPr>
              <w:t>128</w:t>
            </w:r>
          </w:p>
        </w:tc>
        <w:tc>
          <w:tcPr>
            <w:tcW w:w="298" w:type="pct"/>
            <w:vAlign w:val="center"/>
          </w:tcPr>
          <w:p w14:paraId="55BE43C8" w14:textId="322773B6" w:rsidR="00F631BF" w:rsidRPr="001A72B7" w:rsidRDefault="00F631BF" w:rsidP="0070376A">
            <w:pPr>
              <w:spacing w:before="100" w:beforeAutospacing="1" w:after="100" w:afterAutospacing="1"/>
              <w:jc w:val="center"/>
              <w:rPr>
                <w:rFonts w:eastAsia="Arial" w:cs="Arial"/>
                <w:b/>
                <w:bCs/>
                <w:highlight w:val="yellow"/>
              </w:rPr>
            </w:pPr>
            <w:r w:rsidRPr="001A72B7">
              <w:rPr>
                <w:rFonts w:cs="Arial"/>
                <w:b/>
                <w:bCs/>
                <w:color w:val="000000"/>
              </w:rPr>
              <w:t>130</w:t>
            </w:r>
          </w:p>
        </w:tc>
        <w:tc>
          <w:tcPr>
            <w:tcW w:w="196" w:type="pct"/>
            <w:vAlign w:val="center"/>
            <w:hideMark/>
          </w:tcPr>
          <w:p w14:paraId="311E7049" w14:textId="399889B0" w:rsidR="00F631BF" w:rsidRPr="001A72B7" w:rsidRDefault="00F631BF" w:rsidP="0070376A">
            <w:pPr>
              <w:spacing w:before="100" w:beforeAutospacing="1" w:after="100" w:afterAutospacing="1"/>
              <w:jc w:val="center"/>
              <w:rPr>
                <w:rFonts w:eastAsia="Arial" w:cs="Arial"/>
                <w:b/>
                <w:highlight w:val="yellow"/>
              </w:rPr>
            </w:pPr>
            <w:r w:rsidRPr="001A72B7">
              <w:rPr>
                <w:rFonts w:cs="Arial"/>
                <w:b/>
                <w:bCs/>
                <w:color w:val="000000"/>
              </w:rPr>
              <w:t>11</w:t>
            </w:r>
          </w:p>
        </w:tc>
        <w:tc>
          <w:tcPr>
            <w:tcW w:w="261" w:type="pct"/>
            <w:vAlign w:val="center"/>
            <w:hideMark/>
          </w:tcPr>
          <w:p w14:paraId="77C66826" w14:textId="56841894" w:rsidR="00F631BF" w:rsidRPr="001A72B7" w:rsidRDefault="00F631BF" w:rsidP="0070376A">
            <w:pPr>
              <w:spacing w:before="100" w:beforeAutospacing="1" w:after="100" w:afterAutospacing="1"/>
              <w:jc w:val="center"/>
              <w:rPr>
                <w:rFonts w:eastAsia="Arial" w:cs="Arial"/>
                <w:b/>
                <w:highlight w:val="yellow"/>
              </w:rPr>
            </w:pPr>
            <w:r w:rsidRPr="001A72B7">
              <w:rPr>
                <w:rFonts w:cs="Arial"/>
                <w:b/>
                <w:bCs/>
                <w:color w:val="000000"/>
              </w:rPr>
              <w:t>71</w:t>
            </w:r>
          </w:p>
        </w:tc>
        <w:tc>
          <w:tcPr>
            <w:tcW w:w="284" w:type="pct"/>
            <w:vAlign w:val="center"/>
            <w:hideMark/>
          </w:tcPr>
          <w:p w14:paraId="11966C86" w14:textId="06114694" w:rsidR="00F631BF" w:rsidRPr="001A72B7" w:rsidRDefault="00F631BF" w:rsidP="0070376A">
            <w:pPr>
              <w:spacing w:before="100" w:beforeAutospacing="1" w:after="100" w:afterAutospacing="1"/>
              <w:jc w:val="center"/>
              <w:rPr>
                <w:rFonts w:eastAsia="Arial" w:cs="Arial"/>
                <w:b/>
                <w:highlight w:val="yellow"/>
              </w:rPr>
            </w:pPr>
            <w:r w:rsidRPr="001A72B7">
              <w:rPr>
                <w:rFonts w:cs="Arial"/>
                <w:b/>
                <w:bCs/>
                <w:color w:val="000000"/>
              </w:rPr>
              <w:t>181</w:t>
            </w:r>
          </w:p>
        </w:tc>
        <w:tc>
          <w:tcPr>
            <w:tcW w:w="274" w:type="pct"/>
            <w:vAlign w:val="center"/>
            <w:hideMark/>
          </w:tcPr>
          <w:p w14:paraId="52CE07C0" w14:textId="626E6ECE" w:rsidR="00F631BF" w:rsidRPr="001A72B7" w:rsidRDefault="00F631BF" w:rsidP="0070376A">
            <w:pPr>
              <w:spacing w:before="100" w:beforeAutospacing="1" w:after="100" w:afterAutospacing="1"/>
              <w:jc w:val="center"/>
              <w:rPr>
                <w:rFonts w:eastAsia="Arial" w:cs="Arial"/>
                <w:b/>
                <w:highlight w:val="yellow"/>
              </w:rPr>
            </w:pPr>
            <w:r w:rsidRPr="001A72B7">
              <w:rPr>
                <w:rFonts w:cs="Arial"/>
                <w:b/>
                <w:bCs/>
                <w:color w:val="000000"/>
              </w:rPr>
              <w:t>25</w:t>
            </w:r>
          </w:p>
        </w:tc>
        <w:tc>
          <w:tcPr>
            <w:tcW w:w="254" w:type="pct"/>
            <w:vAlign w:val="center"/>
            <w:hideMark/>
          </w:tcPr>
          <w:p w14:paraId="450C3DFF" w14:textId="5D17286B" w:rsidR="00F631BF" w:rsidRPr="001A72B7" w:rsidRDefault="00F631BF" w:rsidP="0070376A">
            <w:pPr>
              <w:spacing w:before="100" w:beforeAutospacing="1" w:after="100" w:afterAutospacing="1"/>
              <w:jc w:val="center"/>
              <w:rPr>
                <w:rFonts w:eastAsia="Arial" w:cs="Arial"/>
                <w:b/>
                <w:highlight w:val="yellow"/>
              </w:rPr>
            </w:pPr>
            <w:r w:rsidRPr="001A72B7">
              <w:rPr>
                <w:rFonts w:cs="Arial"/>
                <w:b/>
                <w:bCs/>
                <w:color w:val="000000"/>
              </w:rPr>
              <w:t>27</w:t>
            </w:r>
          </w:p>
        </w:tc>
        <w:tc>
          <w:tcPr>
            <w:tcW w:w="442" w:type="pct"/>
            <w:vAlign w:val="center"/>
            <w:hideMark/>
          </w:tcPr>
          <w:p w14:paraId="01B33309" w14:textId="47F6A21F" w:rsidR="00F631BF" w:rsidRPr="001A72B7" w:rsidRDefault="00F631BF" w:rsidP="0070376A">
            <w:pPr>
              <w:spacing w:before="100" w:beforeAutospacing="1" w:after="100" w:afterAutospacing="1"/>
              <w:jc w:val="center"/>
              <w:rPr>
                <w:rFonts w:eastAsia="Arial" w:cs="Arial"/>
                <w:b/>
                <w:highlight w:val="yellow"/>
              </w:rPr>
            </w:pPr>
            <w:r w:rsidRPr="001A72B7">
              <w:rPr>
                <w:rFonts w:cs="Arial"/>
                <w:b/>
                <w:bCs/>
                <w:color w:val="000000"/>
              </w:rPr>
              <w:t>866</w:t>
            </w:r>
          </w:p>
        </w:tc>
      </w:tr>
    </w:tbl>
    <w:p w14:paraId="42B277F8" w14:textId="6E2553CD" w:rsidR="61D43898" w:rsidRDefault="61D43898"/>
    <w:p w14:paraId="6D9B4D43" w14:textId="14DDDEB7" w:rsidR="00A12AAA" w:rsidRDefault="00A12AAA" w:rsidP="007E7377">
      <w:pPr>
        <w:sectPr w:rsidR="00A12AAA" w:rsidSect="009B16E8">
          <w:footerReference w:type="default" r:id="rId23"/>
          <w:headerReference w:type="first" r:id="rId24"/>
          <w:footerReference w:type="first" r:id="rId25"/>
          <w:pgSz w:w="15840" w:h="12240" w:orient="landscape"/>
          <w:pgMar w:top="1440" w:right="720" w:bottom="1440" w:left="1440" w:header="720" w:footer="720" w:gutter="0"/>
          <w:cols w:space="720"/>
          <w:docGrid w:linePitch="326"/>
        </w:sectPr>
      </w:pPr>
    </w:p>
    <w:p w14:paraId="2848E6D1" w14:textId="5BEBD9D1" w:rsidR="007E7377" w:rsidRPr="00324EFC" w:rsidRDefault="007E7377" w:rsidP="00AB6B0F">
      <w:pPr>
        <w:pStyle w:val="Heading2"/>
        <w:rPr>
          <w:rFonts w:cs="Arial"/>
        </w:rPr>
      </w:pPr>
      <w:r>
        <w:lastRenderedPageBreak/>
        <w:t xml:space="preserve">Charter </w:t>
      </w:r>
      <w:r w:rsidR="00E0104C">
        <w:t xml:space="preserve">School </w:t>
      </w:r>
      <w:r>
        <w:t>Eligibility for Differentiated Assistance</w:t>
      </w:r>
    </w:p>
    <w:p w14:paraId="1855FD1F" w14:textId="59DEAC6D" w:rsidR="00E612E4" w:rsidRPr="007A3430" w:rsidRDefault="007E7377" w:rsidP="006D18FF">
      <w:pPr>
        <w:spacing w:before="240"/>
        <w:rPr>
          <w:rFonts w:eastAsia="Arial" w:cs="Arial"/>
        </w:rPr>
      </w:pPr>
      <w:r w:rsidRPr="658610B6">
        <w:rPr>
          <w:rFonts w:eastAsia="Arial" w:cs="Arial"/>
        </w:rPr>
        <w:t xml:space="preserve">Based on the state indicator results from the </w:t>
      </w:r>
      <w:r w:rsidR="000002AE" w:rsidRPr="658610B6">
        <w:rPr>
          <w:rFonts w:eastAsia="Arial" w:cs="Arial"/>
        </w:rPr>
        <w:t>2024</w:t>
      </w:r>
      <w:r w:rsidRPr="658610B6">
        <w:rPr>
          <w:rFonts w:eastAsia="Arial" w:cs="Arial"/>
        </w:rPr>
        <w:t xml:space="preserve"> and </w:t>
      </w:r>
      <w:r w:rsidR="000002AE" w:rsidRPr="658610B6">
        <w:rPr>
          <w:rFonts w:eastAsia="Arial" w:cs="Arial"/>
        </w:rPr>
        <w:t>2025</w:t>
      </w:r>
      <w:r w:rsidRPr="658610B6">
        <w:rPr>
          <w:rFonts w:eastAsia="Arial" w:cs="Arial"/>
        </w:rPr>
        <w:t xml:space="preserve"> Dashboards and the local indicator results from the </w:t>
      </w:r>
      <w:r w:rsidR="000002AE" w:rsidRPr="658610B6">
        <w:rPr>
          <w:rFonts w:eastAsia="Arial" w:cs="Arial"/>
        </w:rPr>
        <w:t>2025</w:t>
      </w:r>
      <w:r w:rsidRPr="658610B6">
        <w:rPr>
          <w:rFonts w:eastAsia="Arial" w:cs="Arial"/>
        </w:rPr>
        <w:t xml:space="preserve"> Dashboard, a total of </w:t>
      </w:r>
      <w:r w:rsidR="566A5FB0" w:rsidRPr="4267C0F7">
        <w:rPr>
          <w:rFonts w:eastAsia="Arial" w:cs="Arial"/>
          <w:b/>
        </w:rPr>
        <w:t>1</w:t>
      </w:r>
      <w:r w:rsidR="1989CE00" w:rsidRPr="4267C0F7">
        <w:rPr>
          <w:rFonts w:eastAsia="Arial" w:cs="Arial"/>
          <w:b/>
        </w:rPr>
        <w:t>35</w:t>
      </w:r>
      <w:r w:rsidR="00354B25" w:rsidRPr="4267C0F7">
        <w:rPr>
          <w:rFonts w:eastAsia="Arial" w:cs="Arial"/>
        </w:rPr>
        <w:t xml:space="preserve"> </w:t>
      </w:r>
      <w:r w:rsidR="00354B25" w:rsidRPr="658610B6">
        <w:rPr>
          <w:rFonts w:eastAsia="Arial" w:cs="Arial"/>
        </w:rPr>
        <w:t xml:space="preserve">or </w:t>
      </w:r>
      <w:r w:rsidR="00BA2A33" w:rsidRPr="4267C0F7">
        <w:rPr>
          <w:rFonts w:cs="Arial"/>
        </w:rPr>
        <w:t>11</w:t>
      </w:r>
      <w:r w:rsidR="00354B25" w:rsidRPr="4267C0F7">
        <w:rPr>
          <w:rFonts w:eastAsia="Arial" w:cs="Arial"/>
        </w:rPr>
        <w:t>.</w:t>
      </w:r>
      <w:r w:rsidR="00BA2A33" w:rsidRPr="4267C0F7">
        <w:rPr>
          <w:rFonts w:cs="Arial"/>
        </w:rPr>
        <w:t>0</w:t>
      </w:r>
      <w:r w:rsidR="00354B25" w:rsidRPr="658610B6">
        <w:rPr>
          <w:rFonts w:eastAsia="Arial" w:cs="Arial"/>
        </w:rPr>
        <w:t xml:space="preserve"> percent </w:t>
      </w:r>
      <w:r w:rsidR="00CB010A" w:rsidRPr="658610B6">
        <w:rPr>
          <w:rFonts w:eastAsia="Arial" w:cs="Arial"/>
        </w:rPr>
        <w:t xml:space="preserve">of </w:t>
      </w:r>
      <w:r w:rsidRPr="658610B6">
        <w:rPr>
          <w:rFonts w:eastAsia="Arial" w:cs="Arial"/>
        </w:rPr>
        <w:t>charter</w:t>
      </w:r>
      <w:r w:rsidR="00E0104C" w:rsidRPr="658610B6">
        <w:rPr>
          <w:rFonts w:eastAsia="Arial" w:cs="Arial"/>
        </w:rPr>
        <w:t xml:space="preserve"> </w:t>
      </w:r>
      <w:r w:rsidRPr="658610B6">
        <w:rPr>
          <w:rFonts w:eastAsia="Arial" w:cs="Arial"/>
        </w:rPr>
        <w:t>s</w:t>
      </w:r>
      <w:r w:rsidR="00E0104C" w:rsidRPr="658610B6">
        <w:rPr>
          <w:rFonts w:eastAsia="Arial" w:cs="Arial"/>
        </w:rPr>
        <w:t>chools</w:t>
      </w:r>
      <w:r w:rsidRPr="658610B6">
        <w:rPr>
          <w:rFonts w:eastAsia="Arial" w:cs="Arial"/>
        </w:rPr>
        <w:t xml:space="preserve"> are eligible to receive differentiated assistance in </w:t>
      </w:r>
      <w:r w:rsidR="000002AE" w:rsidRPr="658610B6">
        <w:rPr>
          <w:rFonts w:eastAsia="Arial" w:cs="Arial"/>
        </w:rPr>
        <w:t>2025</w:t>
      </w:r>
      <w:r w:rsidRPr="658610B6">
        <w:rPr>
          <w:rFonts w:eastAsia="Arial" w:cs="Arial"/>
        </w:rPr>
        <w:t>.</w:t>
      </w:r>
      <w:r w:rsidR="009C5071" w:rsidRPr="658610B6">
        <w:rPr>
          <w:rFonts w:eastAsia="Arial" w:cs="Arial"/>
        </w:rPr>
        <w:t xml:space="preserve"> </w:t>
      </w:r>
      <w:r w:rsidR="00E612E4">
        <w:t xml:space="preserve">This is a decrease from </w:t>
      </w:r>
      <w:r w:rsidR="000002AE">
        <w:t>2024</w:t>
      </w:r>
      <w:r w:rsidR="00E612E4">
        <w:t xml:space="preserve">, in which approximately </w:t>
      </w:r>
      <w:r w:rsidR="00354B25">
        <w:t>173</w:t>
      </w:r>
      <w:r w:rsidR="00E612E4">
        <w:t xml:space="preserve"> or </w:t>
      </w:r>
      <w:r w:rsidR="00903AC8">
        <w:t>1</w:t>
      </w:r>
      <w:r w:rsidR="00354B25">
        <w:t>3.6</w:t>
      </w:r>
      <w:r w:rsidR="00E612E4">
        <w:t xml:space="preserve"> percent of all </w:t>
      </w:r>
      <w:r w:rsidR="00903AC8">
        <w:t>charter school</w:t>
      </w:r>
      <w:r w:rsidR="00E612E4">
        <w:t xml:space="preserve">s were eligible for differentiated assistance. In </w:t>
      </w:r>
      <w:r w:rsidR="000002AE">
        <w:t>2025</w:t>
      </w:r>
      <w:r w:rsidR="00E612E4">
        <w:t xml:space="preserve">, </w:t>
      </w:r>
      <w:r w:rsidR="005E5AE2" w:rsidRPr="4267C0F7">
        <w:rPr>
          <w:rFonts w:cs="Arial"/>
          <w:b/>
        </w:rPr>
        <w:t>67</w:t>
      </w:r>
      <w:r w:rsidR="00354B25" w:rsidRPr="658610B6">
        <w:rPr>
          <w:rFonts w:eastAsia="Arial" w:cs="Arial"/>
        </w:rPr>
        <w:t xml:space="preserve"> or </w:t>
      </w:r>
      <w:r w:rsidR="00BE766C" w:rsidRPr="4267C0F7">
        <w:rPr>
          <w:rFonts w:cs="Arial"/>
        </w:rPr>
        <w:t>40</w:t>
      </w:r>
      <w:r w:rsidR="00354B25" w:rsidRPr="4267C0F7">
        <w:rPr>
          <w:rFonts w:eastAsia="Arial" w:cs="Arial"/>
        </w:rPr>
        <w:t>.</w:t>
      </w:r>
      <w:r w:rsidR="00BE766C" w:rsidRPr="4267C0F7">
        <w:rPr>
          <w:rFonts w:cs="Arial"/>
        </w:rPr>
        <w:t>1</w:t>
      </w:r>
      <w:r w:rsidR="00354B25" w:rsidRPr="658610B6">
        <w:rPr>
          <w:rFonts w:eastAsia="Arial" w:cs="Arial"/>
        </w:rPr>
        <w:t xml:space="preserve"> </w:t>
      </w:r>
      <w:r w:rsidR="00E612E4">
        <w:t xml:space="preserve">percent of the </w:t>
      </w:r>
      <w:r w:rsidR="00E47457">
        <w:t>charter school</w:t>
      </w:r>
      <w:r w:rsidR="00E612E4">
        <w:t xml:space="preserve">s eligible for differentiated assistance in </w:t>
      </w:r>
      <w:r w:rsidR="000002AE">
        <w:t>2024</w:t>
      </w:r>
      <w:r w:rsidR="00E612E4">
        <w:t xml:space="preserve"> made significant improvements and are no longer eligible for differentiated assistance. An additional </w:t>
      </w:r>
      <w:r w:rsidR="00BE766C" w:rsidRPr="4267C0F7">
        <w:rPr>
          <w:rFonts w:cs="Arial"/>
          <w:b/>
        </w:rPr>
        <w:t>35</w:t>
      </w:r>
      <w:r w:rsidR="00E612E4" w:rsidRPr="658610B6">
        <w:rPr>
          <w:b/>
          <w:bCs/>
        </w:rPr>
        <w:t xml:space="preserve"> </w:t>
      </w:r>
      <w:r w:rsidR="00E612E4" w:rsidRPr="658610B6">
        <w:rPr>
          <w:rFonts w:cs="Arial"/>
          <w:color w:val="000000" w:themeColor="text1"/>
        </w:rPr>
        <w:t>new</w:t>
      </w:r>
      <w:r w:rsidR="007A3430" w:rsidRPr="658610B6">
        <w:rPr>
          <w:rFonts w:cs="Arial"/>
          <w:color w:val="000000" w:themeColor="text1"/>
        </w:rPr>
        <w:t xml:space="preserve"> charter schools</w:t>
      </w:r>
      <w:r w:rsidR="00E612E4" w:rsidRPr="658610B6">
        <w:rPr>
          <w:rFonts w:cs="Arial"/>
          <w:color w:val="000000" w:themeColor="text1"/>
        </w:rPr>
        <w:t xml:space="preserve"> are eligible for assistance in </w:t>
      </w:r>
      <w:r w:rsidR="000002AE" w:rsidRPr="658610B6">
        <w:rPr>
          <w:rFonts w:cs="Arial"/>
          <w:color w:val="000000" w:themeColor="text1"/>
        </w:rPr>
        <w:t>2025</w:t>
      </w:r>
      <w:r w:rsidR="00E612E4" w:rsidRPr="658610B6">
        <w:rPr>
          <w:rFonts w:cs="Arial"/>
          <w:color w:val="000000" w:themeColor="text1"/>
        </w:rPr>
        <w:t>.</w:t>
      </w:r>
    </w:p>
    <w:p w14:paraId="5A3F2B41" w14:textId="27109D57" w:rsidR="00BE4AAC" w:rsidRPr="00324EFC" w:rsidRDefault="00663B47" w:rsidP="00BE4AAC">
      <w:r w:rsidRPr="00324EFC">
        <w:rPr>
          <w:rFonts w:cs="Arial"/>
        </w:rPr>
        <w:t>Across</w:t>
      </w:r>
      <w:r w:rsidR="00BB69C1" w:rsidRPr="00324EFC">
        <w:rPr>
          <w:rFonts w:eastAsia="Arial" w:cs="Arial"/>
        </w:rPr>
        <w:t xml:space="preserve"> the </w:t>
      </w:r>
      <w:r w:rsidR="000002AE">
        <w:rPr>
          <w:rFonts w:cs="Arial"/>
        </w:rPr>
        <w:t>2024</w:t>
      </w:r>
      <w:r w:rsidRPr="00324EFC">
        <w:rPr>
          <w:rFonts w:cs="Arial"/>
        </w:rPr>
        <w:t xml:space="preserve"> and</w:t>
      </w:r>
      <w:r w:rsidR="00BB69C1" w:rsidRPr="00324EFC">
        <w:rPr>
          <w:rFonts w:eastAsia="Arial" w:cs="Arial"/>
        </w:rPr>
        <w:t xml:space="preserve"> </w:t>
      </w:r>
      <w:r w:rsidR="000002AE">
        <w:rPr>
          <w:rFonts w:eastAsia="Arial" w:cs="Arial"/>
        </w:rPr>
        <w:t>2025</w:t>
      </w:r>
      <w:r w:rsidRPr="00324EFC">
        <w:rPr>
          <w:rFonts w:cs="Arial"/>
        </w:rPr>
        <w:t xml:space="preserve"> Dashboards, </w:t>
      </w:r>
      <w:r w:rsidR="00BE4AAC" w:rsidRPr="00324EFC">
        <w:t>the top three student groups meeting the LCFF priority area criteria in the highest frequency for charter schools are:</w:t>
      </w:r>
    </w:p>
    <w:p w14:paraId="6830F992" w14:textId="39B730D0" w:rsidR="007E7377" w:rsidRPr="00354B25" w:rsidRDefault="007E7377" w:rsidP="4267C0F7">
      <w:pPr>
        <w:pStyle w:val="ListParagraph"/>
        <w:numPr>
          <w:ilvl w:val="0"/>
          <w:numId w:val="23"/>
        </w:numPr>
        <w:spacing w:after="240" w:line="240" w:lineRule="auto"/>
        <w:rPr>
          <w:rFonts w:ascii="Arial" w:hAnsi="Arial" w:cs="Arial"/>
          <w:b/>
          <w:sz w:val="24"/>
          <w:szCs w:val="24"/>
        </w:rPr>
      </w:pPr>
      <w:bookmarkStart w:id="5" w:name="_Hlk152680427"/>
      <w:r w:rsidRPr="4267C0F7">
        <w:rPr>
          <w:rFonts w:ascii="Arial" w:hAnsi="Arial" w:cs="Arial"/>
          <w:sz w:val="24"/>
          <w:szCs w:val="24"/>
        </w:rPr>
        <w:t>S</w:t>
      </w:r>
      <w:r w:rsidR="00AE6471" w:rsidRPr="4267C0F7">
        <w:rPr>
          <w:rFonts w:ascii="Arial" w:hAnsi="Arial" w:cs="Arial"/>
          <w:sz w:val="24"/>
          <w:szCs w:val="24"/>
        </w:rPr>
        <w:t>tudents with Disabilities</w:t>
      </w:r>
    </w:p>
    <w:p w14:paraId="39E3544B" w14:textId="43D88057" w:rsidR="007E7377" w:rsidRPr="00354B25" w:rsidRDefault="00782A74" w:rsidP="4267C0F7">
      <w:pPr>
        <w:pStyle w:val="ListParagraph"/>
        <w:numPr>
          <w:ilvl w:val="0"/>
          <w:numId w:val="23"/>
        </w:numPr>
        <w:spacing w:after="240" w:line="240" w:lineRule="auto"/>
        <w:rPr>
          <w:rFonts w:ascii="Arial" w:hAnsi="Arial" w:cs="Arial"/>
          <w:b/>
          <w:sz w:val="24"/>
          <w:szCs w:val="24"/>
        </w:rPr>
      </w:pPr>
      <w:r w:rsidRPr="4267C0F7">
        <w:rPr>
          <w:rFonts w:ascii="Arial" w:hAnsi="Arial" w:cs="Arial"/>
          <w:sz w:val="24"/>
          <w:szCs w:val="24"/>
        </w:rPr>
        <w:t>Socioeconomically Disadvantaged</w:t>
      </w:r>
    </w:p>
    <w:bookmarkEnd w:id="5"/>
    <w:p w14:paraId="77D7A493" w14:textId="78FA25EB" w:rsidR="00E021D5" w:rsidRPr="00354B25" w:rsidRDefault="00BE2DD2" w:rsidP="4267C0F7">
      <w:pPr>
        <w:pStyle w:val="ListParagraph"/>
        <w:numPr>
          <w:ilvl w:val="0"/>
          <w:numId w:val="23"/>
        </w:numPr>
        <w:spacing w:after="240" w:line="240" w:lineRule="auto"/>
        <w:rPr>
          <w:rFonts w:ascii="Arial" w:hAnsi="Arial" w:cs="Arial"/>
          <w:b/>
          <w:sz w:val="24"/>
          <w:szCs w:val="24"/>
        </w:rPr>
      </w:pPr>
      <w:r w:rsidRPr="4267C0F7">
        <w:rPr>
          <w:rFonts w:ascii="Arial" w:hAnsi="Arial" w:cs="Arial"/>
          <w:sz w:val="24"/>
          <w:szCs w:val="24"/>
        </w:rPr>
        <w:t>Hispanic</w:t>
      </w:r>
    </w:p>
    <w:p w14:paraId="7B1A4865" w14:textId="6C70E093" w:rsidR="007E7377" w:rsidRPr="00324EFC" w:rsidRDefault="007E7377" w:rsidP="00585AE3">
      <w:pPr>
        <w:pStyle w:val="Heading4"/>
      </w:pPr>
      <w:r w:rsidRPr="00324EFC">
        <w:t xml:space="preserve">Geographic Distribution of Charters </w:t>
      </w:r>
      <w:r w:rsidR="00E0104C" w:rsidRPr="00324EFC">
        <w:t xml:space="preserve">Schools </w:t>
      </w:r>
      <w:r w:rsidRPr="00324EFC">
        <w:t>Eligible for Differentiated Assistance</w:t>
      </w:r>
    </w:p>
    <w:p w14:paraId="5FFDA33C" w14:textId="1ADBEC1B" w:rsidR="00137609" w:rsidDel="0030337B" w:rsidRDefault="007E7377" w:rsidP="00C037B9">
      <w:pPr>
        <w:spacing w:before="240" w:after="0"/>
        <w:ind w:right="-14"/>
        <w:rPr>
          <w:rFonts w:cs="Arial"/>
        </w:rPr>
        <w:sectPr w:rsidR="00137609" w:rsidDel="0030337B" w:rsidSect="00CD77DE">
          <w:headerReference w:type="default" r:id="rId26"/>
          <w:footerReference w:type="default" r:id="rId27"/>
          <w:headerReference w:type="first" r:id="rId28"/>
          <w:pgSz w:w="12240" w:h="15840"/>
          <w:pgMar w:top="1440" w:right="1440" w:bottom="1440" w:left="1440" w:header="720" w:footer="720" w:gutter="0"/>
          <w:cols w:space="720"/>
          <w:titlePg/>
          <w:docGrid w:linePitch="360"/>
        </w:sectPr>
      </w:pPr>
      <w:r w:rsidRPr="00324EFC">
        <w:rPr>
          <w:rFonts w:cs="Arial"/>
        </w:rPr>
        <w:t xml:space="preserve">In Table </w:t>
      </w:r>
      <w:r w:rsidR="75B5CA2B" w:rsidRPr="00053E1C">
        <w:rPr>
          <w:rFonts w:cs="Arial"/>
        </w:rPr>
        <w:t>8</w:t>
      </w:r>
      <w:r w:rsidRPr="00324EFC">
        <w:rPr>
          <w:rFonts w:cs="Arial"/>
        </w:rPr>
        <w:t xml:space="preserve"> under the header “Number of Charter</w:t>
      </w:r>
      <w:r w:rsidR="00A71ED9" w:rsidRPr="00324EFC">
        <w:rPr>
          <w:rFonts w:cs="Arial"/>
        </w:rPr>
        <w:t xml:space="preserve"> School</w:t>
      </w:r>
      <w:r w:rsidRPr="00324EFC">
        <w:rPr>
          <w:rFonts w:cs="Arial"/>
        </w:rPr>
        <w:t xml:space="preserve">s,” two numbers are provided. The first number indicates </w:t>
      </w:r>
      <w:r w:rsidR="00B30473">
        <w:rPr>
          <w:rFonts w:cs="Arial"/>
        </w:rPr>
        <w:t>the number of</w:t>
      </w:r>
      <w:r w:rsidRPr="00324EFC">
        <w:rPr>
          <w:rFonts w:cs="Arial"/>
        </w:rPr>
        <w:t xml:space="preserve"> charter</w:t>
      </w:r>
      <w:r w:rsidR="00A71ED9" w:rsidRPr="00324EFC">
        <w:rPr>
          <w:rFonts w:cs="Arial"/>
        </w:rPr>
        <w:t xml:space="preserve"> </w:t>
      </w:r>
      <w:r w:rsidRPr="00324EFC">
        <w:rPr>
          <w:rFonts w:cs="Arial"/>
        </w:rPr>
        <w:t>s</w:t>
      </w:r>
      <w:r w:rsidR="00A71ED9" w:rsidRPr="00324EFC">
        <w:rPr>
          <w:rFonts w:cs="Arial"/>
        </w:rPr>
        <w:t>chools</w:t>
      </w:r>
      <w:r w:rsidRPr="00324EFC">
        <w:rPr>
          <w:rFonts w:cs="Arial"/>
        </w:rPr>
        <w:t xml:space="preserve"> in the county eligible for differentiated support. The second number, in parentheses, indicates </w:t>
      </w:r>
      <w:r w:rsidR="00B30473">
        <w:rPr>
          <w:rFonts w:cs="Arial"/>
        </w:rPr>
        <w:t>the number of</w:t>
      </w:r>
      <w:r w:rsidRPr="00324EFC">
        <w:rPr>
          <w:rFonts w:cs="Arial"/>
        </w:rPr>
        <w:t xml:space="preserve"> charter</w:t>
      </w:r>
      <w:r w:rsidR="00A71ED9" w:rsidRPr="00324EFC">
        <w:rPr>
          <w:rFonts w:cs="Arial"/>
        </w:rPr>
        <w:t xml:space="preserve"> </w:t>
      </w:r>
      <w:r w:rsidRPr="00324EFC">
        <w:rPr>
          <w:rFonts w:cs="Arial"/>
        </w:rPr>
        <w:t>s</w:t>
      </w:r>
      <w:r w:rsidR="00A71ED9" w:rsidRPr="00324EFC">
        <w:rPr>
          <w:rFonts w:cs="Arial"/>
        </w:rPr>
        <w:t>chools</w:t>
      </w:r>
      <w:r w:rsidRPr="00324EFC">
        <w:rPr>
          <w:rFonts w:cs="Arial"/>
        </w:rPr>
        <w:t xml:space="preserve"> in the county.</w:t>
      </w:r>
    </w:p>
    <w:p w14:paraId="650AC9DE" w14:textId="44D75F8B" w:rsidR="007E7377" w:rsidRPr="00324EFC" w:rsidRDefault="007E7377" w:rsidP="0047772D">
      <w:pPr>
        <w:spacing w:before="240" w:after="0" w:line="260" w:lineRule="exact"/>
        <w:ind w:right="-20"/>
        <w:rPr>
          <w:rFonts w:cs="Arial"/>
        </w:rPr>
      </w:pPr>
      <w:r w:rsidRPr="00C037B9">
        <w:rPr>
          <w:rStyle w:val="Heading4Char"/>
        </w:rPr>
        <w:lastRenderedPageBreak/>
        <w:t xml:space="preserve">Table </w:t>
      </w:r>
      <w:r w:rsidR="19E0648C" w:rsidRPr="00E07ACA">
        <w:rPr>
          <w:rStyle w:val="Heading4Char"/>
        </w:rPr>
        <w:t>8</w:t>
      </w:r>
      <w:r w:rsidRPr="00C037B9">
        <w:rPr>
          <w:rStyle w:val="Heading4Char"/>
        </w:rPr>
        <w:t>: Number of Charter</w:t>
      </w:r>
      <w:r w:rsidR="00A71ED9" w:rsidRPr="00C037B9">
        <w:rPr>
          <w:rStyle w:val="Heading4Char"/>
        </w:rPr>
        <w:t xml:space="preserve"> School</w:t>
      </w:r>
      <w:r w:rsidRPr="00C037B9">
        <w:rPr>
          <w:rStyle w:val="Heading4Char"/>
        </w:rPr>
        <w:t>s Eligible to Receive Differentiated Assistance, by County</w:t>
      </w:r>
    </w:p>
    <w:tbl>
      <w:tblPr>
        <w:tblStyle w:val="TableGrid"/>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Caption w:val="Table 9:  Number of Charter Schools Eligible to Receive Differentiated Assistance, by County "/>
        <w:tblDescription w:val="Table 9: Priority Area Combinations That Districts and County Offices of Education Met (By Student Group) to be Eligible for Differentiated Assistance by county. Columns with County Name and Number of Charter Schools."/>
      </w:tblPr>
      <w:tblGrid>
        <w:gridCol w:w="1501"/>
        <w:gridCol w:w="1543"/>
        <w:gridCol w:w="1714"/>
        <w:gridCol w:w="1543"/>
        <w:gridCol w:w="1513"/>
        <w:gridCol w:w="1540"/>
      </w:tblGrid>
      <w:tr w:rsidR="007E7377" w:rsidRPr="00324EFC" w14:paraId="5A139BE8" w14:textId="77777777" w:rsidTr="5F37B80E">
        <w:trPr>
          <w:cantSplit/>
          <w:trHeight w:hRule="exact" w:val="928"/>
          <w:tblHeader/>
        </w:trPr>
        <w:tc>
          <w:tcPr>
            <w:tcW w:w="802" w:type="pct"/>
            <w:shd w:val="clear" w:color="auto" w:fill="D0CECE" w:themeFill="background2" w:themeFillShade="E6"/>
            <w:vAlign w:val="center"/>
          </w:tcPr>
          <w:p w14:paraId="69EF4893" w14:textId="77777777" w:rsidR="007E7377" w:rsidRPr="00481813" w:rsidRDefault="007E7377" w:rsidP="00426F5E">
            <w:pPr>
              <w:spacing w:after="120"/>
              <w:jc w:val="center"/>
              <w:rPr>
                <w:rFonts w:cs="Arial"/>
                <w:b/>
                <w:bCs/>
              </w:rPr>
            </w:pPr>
            <w:r w:rsidRPr="00481813">
              <w:rPr>
                <w:rFonts w:cs="Arial"/>
                <w:b/>
                <w:bCs/>
              </w:rPr>
              <w:t>County Name</w:t>
            </w:r>
          </w:p>
        </w:tc>
        <w:tc>
          <w:tcPr>
            <w:tcW w:w="825" w:type="pct"/>
            <w:shd w:val="clear" w:color="auto" w:fill="D0CECE" w:themeFill="background2" w:themeFillShade="E6"/>
            <w:vAlign w:val="center"/>
          </w:tcPr>
          <w:p w14:paraId="1BC02411" w14:textId="0832009C" w:rsidR="007E7377" w:rsidRPr="00481813" w:rsidRDefault="007E7377" w:rsidP="00426F5E">
            <w:pPr>
              <w:spacing w:after="120"/>
              <w:jc w:val="center"/>
              <w:rPr>
                <w:rFonts w:cs="Arial"/>
                <w:b/>
                <w:bCs/>
              </w:rPr>
            </w:pPr>
            <w:r w:rsidRPr="00481813">
              <w:rPr>
                <w:rFonts w:cs="Arial"/>
                <w:b/>
                <w:bCs/>
              </w:rPr>
              <w:t>Number of Charter</w:t>
            </w:r>
            <w:r w:rsidR="00A71ED9" w:rsidRPr="00481813">
              <w:rPr>
                <w:rFonts w:cs="Arial"/>
                <w:b/>
                <w:bCs/>
              </w:rPr>
              <w:t xml:space="preserve"> Schools</w:t>
            </w:r>
          </w:p>
        </w:tc>
        <w:tc>
          <w:tcPr>
            <w:tcW w:w="916" w:type="pct"/>
            <w:shd w:val="clear" w:color="auto" w:fill="D0CECE" w:themeFill="background2" w:themeFillShade="E6"/>
            <w:vAlign w:val="center"/>
          </w:tcPr>
          <w:p w14:paraId="353472E6" w14:textId="77777777" w:rsidR="007E7377" w:rsidRPr="00481813" w:rsidRDefault="007E7377" w:rsidP="00426F5E">
            <w:pPr>
              <w:spacing w:after="120"/>
              <w:jc w:val="center"/>
              <w:rPr>
                <w:rFonts w:cs="Arial"/>
                <w:b/>
                <w:bCs/>
              </w:rPr>
            </w:pPr>
            <w:r w:rsidRPr="00481813">
              <w:rPr>
                <w:rFonts w:cs="Arial"/>
                <w:b/>
                <w:bCs/>
              </w:rPr>
              <w:t>County Name</w:t>
            </w:r>
          </w:p>
        </w:tc>
        <w:tc>
          <w:tcPr>
            <w:tcW w:w="825" w:type="pct"/>
            <w:shd w:val="clear" w:color="auto" w:fill="D0CECE" w:themeFill="background2" w:themeFillShade="E6"/>
            <w:vAlign w:val="center"/>
          </w:tcPr>
          <w:p w14:paraId="3828A969" w14:textId="46375EC7" w:rsidR="007E7377" w:rsidRPr="00481813" w:rsidRDefault="007E7377" w:rsidP="00426F5E">
            <w:pPr>
              <w:spacing w:after="120"/>
              <w:jc w:val="center"/>
              <w:rPr>
                <w:rFonts w:cs="Arial"/>
                <w:b/>
                <w:bCs/>
              </w:rPr>
            </w:pPr>
            <w:r w:rsidRPr="00481813">
              <w:rPr>
                <w:rFonts w:cs="Arial"/>
                <w:b/>
                <w:bCs/>
              </w:rPr>
              <w:t>Number of Charter</w:t>
            </w:r>
            <w:r w:rsidR="00A71ED9" w:rsidRPr="00481813">
              <w:rPr>
                <w:rFonts w:cs="Arial"/>
                <w:b/>
                <w:bCs/>
              </w:rPr>
              <w:t xml:space="preserve"> School</w:t>
            </w:r>
            <w:r w:rsidRPr="00481813">
              <w:rPr>
                <w:rFonts w:cs="Arial"/>
                <w:b/>
                <w:bCs/>
              </w:rPr>
              <w:t>s</w:t>
            </w:r>
          </w:p>
        </w:tc>
        <w:tc>
          <w:tcPr>
            <w:tcW w:w="809" w:type="pct"/>
            <w:shd w:val="clear" w:color="auto" w:fill="D0CECE" w:themeFill="background2" w:themeFillShade="E6"/>
            <w:vAlign w:val="center"/>
          </w:tcPr>
          <w:p w14:paraId="0AF80268" w14:textId="77777777" w:rsidR="007E7377" w:rsidRPr="00481813" w:rsidRDefault="007E7377" w:rsidP="00426F5E">
            <w:pPr>
              <w:spacing w:after="120"/>
              <w:jc w:val="center"/>
              <w:rPr>
                <w:rFonts w:cs="Arial"/>
                <w:b/>
                <w:bCs/>
              </w:rPr>
            </w:pPr>
            <w:r w:rsidRPr="00481813">
              <w:rPr>
                <w:rFonts w:cs="Arial"/>
                <w:b/>
                <w:bCs/>
              </w:rPr>
              <w:t>County Name</w:t>
            </w:r>
          </w:p>
        </w:tc>
        <w:tc>
          <w:tcPr>
            <w:tcW w:w="823" w:type="pct"/>
            <w:shd w:val="clear" w:color="auto" w:fill="D0CECE" w:themeFill="background2" w:themeFillShade="E6"/>
            <w:vAlign w:val="center"/>
          </w:tcPr>
          <w:p w14:paraId="6780FA6A" w14:textId="62327571" w:rsidR="007E7377" w:rsidRPr="00481813" w:rsidRDefault="007E7377" w:rsidP="00426F5E">
            <w:pPr>
              <w:spacing w:after="120"/>
              <w:jc w:val="center"/>
              <w:rPr>
                <w:rFonts w:cs="Arial"/>
                <w:b/>
                <w:bCs/>
              </w:rPr>
            </w:pPr>
            <w:r w:rsidRPr="00481813">
              <w:rPr>
                <w:rFonts w:cs="Arial"/>
                <w:b/>
                <w:bCs/>
              </w:rPr>
              <w:t>Number of Charter</w:t>
            </w:r>
            <w:r w:rsidR="00A71ED9" w:rsidRPr="00481813">
              <w:rPr>
                <w:rFonts w:cs="Arial"/>
                <w:b/>
                <w:bCs/>
              </w:rPr>
              <w:t xml:space="preserve"> School</w:t>
            </w:r>
            <w:r w:rsidRPr="00481813">
              <w:rPr>
                <w:rFonts w:cs="Arial"/>
                <w:b/>
                <w:bCs/>
              </w:rPr>
              <w:t>s</w:t>
            </w:r>
          </w:p>
        </w:tc>
      </w:tr>
      <w:tr w:rsidR="00F740A5" w:rsidRPr="00324EFC" w14:paraId="460D94CA" w14:textId="77777777" w:rsidTr="5F37B80E">
        <w:trPr>
          <w:cantSplit/>
          <w:trHeight w:val="173"/>
        </w:trPr>
        <w:tc>
          <w:tcPr>
            <w:tcW w:w="802" w:type="pct"/>
            <w:vAlign w:val="center"/>
          </w:tcPr>
          <w:p w14:paraId="03EC7266" w14:textId="22B8B732" w:rsidR="329A84A7" w:rsidRDefault="329A84A7" w:rsidP="00A20FFA">
            <w:pPr>
              <w:spacing w:after="120"/>
            </w:pPr>
            <w:r>
              <w:t>Alameda</w:t>
            </w:r>
          </w:p>
        </w:tc>
        <w:tc>
          <w:tcPr>
            <w:tcW w:w="825" w:type="pct"/>
            <w:vAlign w:val="center"/>
          </w:tcPr>
          <w:p w14:paraId="66AE2B4C" w14:textId="357130CF" w:rsidR="329A84A7" w:rsidRDefault="329A84A7" w:rsidP="00A20FFA">
            <w:pPr>
              <w:spacing w:after="120"/>
            </w:pPr>
            <w:r>
              <w:t>6 (47)</w:t>
            </w:r>
          </w:p>
        </w:tc>
        <w:tc>
          <w:tcPr>
            <w:tcW w:w="916" w:type="pct"/>
            <w:vAlign w:val="center"/>
          </w:tcPr>
          <w:p w14:paraId="2A7D91F0" w14:textId="4468A0BB" w:rsidR="329A84A7" w:rsidRDefault="329A84A7" w:rsidP="00A20FFA">
            <w:pPr>
              <w:spacing w:after="120"/>
            </w:pPr>
            <w:r>
              <w:t>Marin</w:t>
            </w:r>
          </w:p>
        </w:tc>
        <w:tc>
          <w:tcPr>
            <w:tcW w:w="825" w:type="pct"/>
            <w:vAlign w:val="center"/>
          </w:tcPr>
          <w:p w14:paraId="77419B4B" w14:textId="6F7D5C33" w:rsidR="329A84A7" w:rsidRDefault="329A84A7" w:rsidP="00A20FFA">
            <w:pPr>
              <w:spacing w:after="120"/>
            </w:pPr>
            <w:r>
              <w:t>0 (2)</w:t>
            </w:r>
          </w:p>
        </w:tc>
        <w:tc>
          <w:tcPr>
            <w:tcW w:w="809" w:type="pct"/>
            <w:vAlign w:val="center"/>
          </w:tcPr>
          <w:p w14:paraId="6D2B8924" w14:textId="0AD554D6" w:rsidR="329A84A7" w:rsidRDefault="329A84A7" w:rsidP="00A20FFA">
            <w:pPr>
              <w:spacing w:after="120"/>
            </w:pPr>
            <w:r>
              <w:t>San Mateo</w:t>
            </w:r>
          </w:p>
        </w:tc>
        <w:tc>
          <w:tcPr>
            <w:tcW w:w="823" w:type="pct"/>
            <w:vAlign w:val="center"/>
          </w:tcPr>
          <w:p w14:paraId="02D02165" w14:textId="609D93AD" w:rsidR="329A84A7" w:rsidRDefault="329A84A7" w:rsidP="00A20FFA">
            <w:pPr>
              <w:spacing w:after="120"/>
            </w:pPr>
            <w:r>
              <w:t>1 (13)</w:t>
            </w:r>
          </w:p>
        </w:tc>
      </w:tr>
      <w:tr w:rsidR="00F740A5" w:rsidRPr="00324EFC" w14:paraId="57C73985" w14:textId="77777777" w:rsidTr="5F37B80E">
        <w:trPr>
          <w:cantSplit/>
          <w:trHeight w:val="173"/>
        </w:trPr>
        <w:tc>
          <w:tcPr>
            <w:tcW w:w="802" w:type="pct"/>
            <w:vAlign w:val="center"/>
          </w:tcPr>
          <w:p w14:paraId="310FE319" w14:textId="6DBE6670" w:rsidR="329A84A7" w:rsidRDefault="329A84A7" w:rsidP="00A20FFA">
            <w:pPr>
              <w:spacing w:after="120"/>
            </w:pPr>
            <w:r>
              <w:t>Alpine</w:t>
            </w:r>
          </w:p>
        </w:tc>
        <w:tc>
          <w:tcPr>
            <w:tcW w:w="825" w:type="pct"/>
            <w:vAlign w:val="center"/>
          </w:tcPr>
          <w:p w14:paraId="0A465998" w14:textId="386D1E03" w:rsidR="329A84A7" w:rsidRDefault="329A84A7" w:rsidP="00A20FFA">
            <w:pPr>
              <w:spacing w:after="120"/>
            </w:pPr>
            <w:r>
              <w:t>0 (0)</w:t>
            </w:r>
          </w:p>
        </w:tc>
        <w:tc>
          <w:tcPr>
            <w:tcW w:w="916" w:type="pct"/>
            <w:vAlign w:val="center"/>
          </w:tcPr>
          <w:p w14:paraId="54C2E3C1" w14:textId="5997B265" w:rsidR="329A84A7" w:rsidRDefault="329A84A7" w:rsidP="00A20FFA">
            <w:pPr>
              <w:spacing w:after="120"/>
            </w:pPr>
            <w:r>
              <w:t>Mariposa</w:t>
            </w:r>
          </w:p>
        </w:tc>
        <w:tc>
          <w:tcPr>
            <w:tcW w:w="825" w:type="pct"/>
            <w:vAlign w:val="center"/>
          </w:tcPr>
          <w:p w14:paraId="689D6D1E" w14:textId="11A0584D" w:rsidR="329A84A7" w:rsidRDefault="329A84A7" w:rsidP="00A20FFA">
            <w:pPr>
              <w:spacing w:after="120"/>
            </w:pPr>
            <w:r>
              <w:t>0 (1)</w:t>
            </w:r>
          </w:p>
        </w:tc>
        <w:tc>
          <w:tcPr>
            <w:tcW w:w="809" w:type="pct"/>
            <w:vAlign w:val="center"/>
          </w:tcPr>
          <w:p w14:paraId="5476A62A" w14:textId="2711C89D" w:rsidR="329A84A7" w:rsidRDefault="329A84A7" w:rsidP="00A20FFA">
            <w:pPr>
              <w:spacing w:after="120"/>
            </w:pPr>
            <w:r>
              <w:t>Santa Barbara</w:t>
            </w:r>
          </w:p>
        </w:tc>
        <w:tc>
          <w:tcPr>
            <w:tcW w:w="823" w:type="pct"/>
            <w:vAlign w:val="center"/>
          </w:tcPr>
          <w:p w14:paraId="133ECD40" w14:textId="33EC0A55" w:rsidR="329A84A7" w:rsidRDefault="329A84A7" w:rsidP="00A20FFA">
            <w:pPr>
              <w:spacing w:after="120"/>
            </w:pPr>
            <w:r>
              <w:t>0 (15)</w:t>
            </w:r>
          </w:p>
        </w:tc>
      </w:tr>
      <w:tr w:rsidR="00F740A5" w:rsidRPr="00324EFC" w14:paraId="09D958F1" w14:textId="77777777" w:rsidTr="5F37B80E">
        <w:trPr>
          <w:cantSplit/>
          <w:trHeight w:val="173"/>
        </w:trPr>
        <w:tc>
          <w:tcPr>
            <w:tcW w:w="802" w:type="pct"/>
            <w:vAlign w:val="center"/>
          </w:tcPr>
          <w:p w14:paraId="38B3C3D0" w14:textId="01121523" w:rsidR="329A84A7" w:rsidRDefault="329A84A7" w:rsidP="00A20FFA">
            <w:pPr>
              <w:spacing w:after="120"/>
            </w:pPr>
            <w:r>
              <w:t>Amador</w:t>
            </w:r>
          </w:p>
        </w:tc>
        <w:tc>
          <w:tcPr>
            <w:tcW w:w="825" w:type="pct"/>
            <w:vAlign w:val="center"/>
          </w:tcPr>
          <w:p w14:paraId="0CC881F7" w14:textId="4E31C67B" w:rsidR="329A84A7" w:rsidRDefault="329A84A7" w:rsidP="00A20FFA">
            <w:pPr>
              <w:spacing w:after="120"/>
            </w:pPr>
            <w:r>
              <w:t>0 (0)</w:t>
            </w:r>
          </w:p>
        </w:tc>
        <w:tc>
          <w:tcPr>
            <w:tcW w:w="916" w:type="pct"/>
            <w:vAlign w:val="center"/>
          </w:tcPr>
          <w:p w14:paraId="5E5AE79C" w14:textId="65B06E4E" w:rsidR="329A84A7" w:rsidRDefault="329A84A7" w:rsidP="00A20FFA">
            <w:pPr>
              <w:spacing w:after="120"/>
            </w:pPr>
            <w:r>
              <w:t>Mendocino</w:t>
            </w:r>
          </w:p>
        </w:tc>
        <w:tc>
          <w:tcPr>
            <w:tcW w:w="825" w:type="pct"/>
            <w:vAlign w:val="center"/>
          </w:tcPr>
          <w:p w14:paraId="13746D15" w14:textId="649EA031" w:rsidR="329A84A7" w:rsidRDefault="329A84A7" w:rsidP="00A20FFA">
            <w:pPr>
              <w:spacing w:after="120"/>
            </w:pPr>
            <w:r>
              <w:t>0 (11)</w:t>
            </w:r>
          </w:p>
        </w:tc>
        <w:tc>
          <w:tcPr>
            <w:tcW w:w="809" w:type="pct"/>
            <w:vAlign w:val="center"/>
          </w:tcPr>
          <w:p w14:paraId="3480ADB7" w14:textId="7380253F" w:rsidR="329A84A7" w:rsidRDefault="329A84A7" w:rsidP="00A20FFA">
            <w:pPr>
              <w:spacing w:after="120"/>
            </w:pPr>
            <w:r>
              <w:t>Santa Clara</w:t>
            </w:r>
          </w:p>
        </w:tc>
        <w:tc>
          <w:tcPr>
            <w:tcW w:w="823" w:type="pct"/>
            <w:vAlign w:val="center"/>
          </w:tcPr>
          <w:p w14:paraId="43CF2F07" w14:textId="0FB99D78" w:rsidR="329A84A7" w:rsidRDefault="329A84A7" w:rsidP="00A20FFA">
            <w:pPr>
              <w:spacing w:after="120"/>
            </w:pPr>
            <w:r>
              <w:t>8 (57)</w:t>
            </w:r>
          </w:p>
        </w:tc>
      </w:tr>
      <w:tr w:rsidR="00F740A5" w:rsidRPr="00324EFC" w14:paraId="520D7F5A" w14:textId="77777777" w:rsidTr="5F37B80E">
        <w:trPr>
          <w:cantSplit/>
          <w:trHeight w:val="173"/>
        </w:trPr>
        <w:tc>
          <w:tcPr>
            <w:tcW w:w="802" w:type="pct"/>
            <w:vAlign w:val="center"/>
          </w:tcPr>
          <w:p w14:paraId="3127B36B" w14:textId="10F72B5B" w:rsidR="329A84A7" w:rsidRDefault="329A84A7" w:rsidP="00A20FFA">
            <w:pPr>
              <w:spacing w:after="120"/>
            </w:pPr>
            <w:r>
              <w:t>Butte</w:t>
            </w:r>
          </w:p>
        </w:tc>
        <w:tc>
          <w:tcPr>
            <w:tcW w:w="825" w:type="pct"/>
            <w:vAlign w:val="center"/>
          </w:tcPr>
          <w:p w14:paraId="30439F9B" w14:textId="7B28B1F7" w:rsidR="329A84A7" w:rsidRDefault="329A84A7" w:rsidP="00A20FFA">
            <w:pPr>
              <w:spacing w:after="120"/>
            </w:pPr>
            <w:r>
              <w:t>2 (17)</w:t>
            </w:r>
          </w:p>
        </w:tc>
        <w:tc>
          <w:tcPr>
            <w:tcW w:w="916" w:type="pct"/>
            <w:vAlign w:val="center"/>
          </w:tcPr>
          <w:p w14:paraId="5D4D45FB" w14:textId="3AD7FC28" w:rsidR="329A84A7" w:rsidRDefault="329A84A7" w:rsidP="00A20FFA">
            <w:pPr>
              <w:spacing w:after="120"/>
            </w:pPr>
            <w:r>
              <w:t>Merced</w:t>
            </w:r>
          </w:p>
        </w:tc>
        <w:tc>
          <w:tcPr>
            <w:tcW w:w="825" w:type="pct"/>
            <w:vAlign w:val="center"/>
          </w:tcPr>
          <w:p w14:paraId="1502F087" w14:textId="4022A376" w:rsidR="329A84A7" w:rsidRDefault="329A84A7" w:rsidP="00A20FFA">
            <w:pPr>
              <w:spacing w:after="120"/>
            </w:pPr>
            <w:r>
              <w:t>1 (3)</w:t>
            </w:r>
          </w:p>
        </w:tc>
        <w:tc>
          <w:tcPr>
            <w:tcW w:w="809" w:type="pct"/>
            <w:vAlign w:val="center"/>
          </w:tcPr>
          <w:p w14:paraId="486F01A9" w14:textId="5DFD30D0" w:rsidR="329A84A7" w:rsidRDefault="329A84A7" w:rsidP="00A20FFA">
            <w:pPr>
              <w:spacing w:after="120"/>
            </w:pPr>
            <w:r>
              <w:t>Santa Cruz</w:t>
            </w:r>
          </w:p>
        </w:tc>
        <w:tc>
          <w:tcPr>
            <w:tcW w:w="823" w:type="pct"/>
            <w:vAlign w:val="center"/>
          </w:tcPr>
          <w:p w14:paraId="31DF99C9" w14:textId="68CBF807" w:rsidR="329A84A7" w:rsidRDefault="329A84A7" w:rsidP="00A20FFA">
            <w:pPr>
              <w:spacing w:after="120"/>
            </w:pPr>
            <w:r>
              <w:t>2 (13)</w:t>
            </w:r>
          </w:p>
        </w:tc>
      </w:tr>
      <w:tr w:rsidR="00F740A5" w:rsidRPr="00324EFC" w14:paraId="4AE8FA03" w14:textId="77777777" w:rsidTr="5F37B80E">
        <w:trPr>
          <w:cantSplit/>
          <w:trHeight w:val="173"/>
        </w:trPr>
        <w:tc>
          <w:tcPr>
            <w:tcW w:w="802" w:type="pct"/>
            <w:vAlign w:val="center"/>
          </w:tcPr>
          <w:p w14:paraId="6349F1CC" w14:textId="267DFA3F" w:rsidR="329A84A7" w:rsidRDefault="329A84A7" w:rsidP="00A20FFA">
            <w:pPr>
              <w:spacing w:after="120"/>
            </w:pPr>
            <w:r>
              <w:t>Calaveras</w:t>
            </w:r>
          </w:p>
        </w:tc>
        <w:tc>
          <w:tcPr>
            <w:tcW w:w="825" w:type="pct"/>
            <w:vAlign w:val="center"/>
          </w:tcPr>
          <w:p w14:paraId="2A14DAFB" w14:textId="2C6191F0" w:rsidR="329A84A7" w:rsidRDefault="329A84A7" w:rsidP="00A20FFA">
            <w:pPr>
              <w:spacing w:after="120"/>
            </w:pPr>
            <w:r>
              <w:t>0 (1)</w:t>
            </w:r>
          </w:p>
        </w:tc>
        <w:tc>
          <w:tcPr>
            <w:tcW w:w="916" w:type="pct"/>
            <w:vAlign w:val="center"/>
          </w:tcPr>
          <w:p w14:paraId="4B7C635D" w14:textId="7E4E0E98" w:rsidR="329A84A7" w:rsidRDefault="329A84A7" w:rsidP="00A20FFA">
            <w:pPr>
              <w:spacing w:after="120"/>
            </w:pPr>
            <w:r>
              <w:t>Modoc</w:t>
            </w:r>
          </w:p>
        </w:tc>
        <w:tc>
          <w:tcPr>
            <w:tcW w:w="825" w:type="pct"/>
            <w:vAlign w:val="center"/>
          </w:tcPr>
          <w:p w14:paraId="688DE98E" w14:textId="392EC086" w:rsidR="329A84A7" w:rsidRDefault="329A84A7" w:rsidP="00A20FFA">
            <w:pPr>
              <w:spacing w:after="120"/>
            </w:pPr>
            <w:r>
              <w:t>0 (0)</w:t>
            </w:r>
          </w:p>
        </w:tc>
        <w:tc>
          <w:tcPr>
            <w:tcW w:w="809" w:type="pct"/>
            <w:vAlign w:val="center"/>
          </w:tcPr>
          <w:p w14:paraId="3BA43798" w14:textId="4F6C8059" w:rsidR="329A84A7" w:rsidRDefault="329A84A7" w:rsidP="00A20FFA">
            <w:pPr>
              <w:spacing w:after="120"/>
            </w:pPr>
            <w:r>
              <w:t>Shasta</w:t>
            </w:r>
          </w:p>
        </w:tc>
        <w:tc>
          <w:tcPr>
            <w:tcW w:w="823" w:type="pct"/>
            <w:vAlign w:val="center"/>
          </w:tcPr>
          <w:p w14:paraId="293C2ACA" w14:textId="09775683" w:rsidR="329A84A7" w:rsidRDefault="329A84A7" w:rsidP="00A20FFA">
            <w:pPr>
              <w:spacing w:after="120"/>
            </w:pPr>
            <w:r>
              <w:t>0 (15)</w:t>
            </w:r>
          </w:p>
        </w:tc>
      </w:tr>
      <w:tr w:rsidR="00F740A5" w:rsidRPr="00324EFC" w14:paraId="35EF9644" w14:textId="77777777" w:rsidTr="5F37B80E">
        <w:trPr>
          <w:cantSplit/>
          <w:trHeight w:val="173"/>
        </w:trPr>
        <w:tc>
          <w:tcPr>
            <w:tcW w:w="802" w:type="pct"/>
            <w:vAlign w:val="center"/>
          </w:tcPr>
          <w:p w14:paraId="5EC4DBAD" w14:textId="215A5B68" w:rsidR="329A84A7" w:rsidRDefault="329A84A7" w:rsidP="00A20FFA">
            <w:pPr>
              <w:spacing w:after="120"/>
            </w:pPr>
            <w:r>
              <w:t>Colusa</w:t>
            </w:r>
          </w:p>
        </w:tc>
        <w:tc>
          <w:tcPr>
            <w:tcW w:w="825" w:type="pct"/>
            <w:vAlign w:val="center"/>
          </w:tcPr>
          <w:p w14:paraId="21C80CB0" w14:textId="5A81CD0C" w:rsidR="329A84A7" w:rsidRDefault="329A84A7" w:rsidP="00A20FFA">
            <w:pPr>
              <w:spacing w:after="120"/>
            </w:pPr>
            <w:r>
              <w:t>0 (0)</w:t>
            </w:r>
          </w:p>
        </w:tc>
        <w:tc>
          <w:tcPr>
            <w:tcW w:w="916" w:type="pct"/>
            <w:vAlign w:val="center"/>
          </w:tcPr>
          <w:p w14:paraId="205176D9" w14:textId="2FDD8637" w:rsidR="329A84A7" w:rsidRDefault="329A84A7" w:rsidP="00A20FFA">
            <w:pPr>
              <w:spacing w:after="120"/>
            </w:pPr>
            <w:r>
              <w:t>Mono</w:t>
            </w:r>
          </w:p>
        </w:tc>
        <w:tc>
          <w:tcPr>
            <w:tcW w:w="825" w:type="pct"/>
            <w:vAlign w:val="center"/>
          </w:tcPr>
          <w:p w14:paraId="35EB7EE4" w14:textId="19CEAAB7" w:rsidR="329A84A7" w:rsidRDefault="329A84A7" w:rsidP="00A20FFA">
            <w:pPr>
              <w:spacing w:after="120"/>
            </w:pPr>
            <w:r>
              <w:t>0 (1)</w:t>
            </w:r>
          </w:p>
        </w:tc>
        <w:tc>
          <w:tcPr>
            <w:tcW w:w="809" w:type="pct"/>
            <w:vAlign w:val="center"/>
          </w:tcPr>
          <w:p w14:paraId="1097129A" w14:textId="7B9959D9" w:rsidR="329A84A7" w:rsidRDefault="329A84A7" w:rsidP="00A20FFA">
            <w:pPr>
              <w:spacing w:after="120"/>
            </w:pPr>
            <w:r>
              <w:t>Siskiyou</w:t>
            </w:r>
          </w:p>
        </w:tc>
        <w:tc>
          <w:tcPr>
            <w:tcW w:w="823" w:type="pct"/>
            <w:vAlign w:val="center"/>
          </w:tcPr>
          <w:p w14:paraId="24246672" w14:textId="5D5BC0AA" w:rsidR="329A84A7" w:rsidRDefault="329A84A7" w:rsidP="00A20FFA">
            <w:pPr>
              <w:spacing w:after="120"/>
            </w:pPr>
            <w:r>
              <w:t>0 (2)</w:t>
            </w:r>
          </w:p>
        </w:tc>
      </w:tr>
      <w:tr w:rsidR="00F740A5" w:rsidRPr="00324EFC" w14:paraId="51217384" w14:textId="77777777" w:rsidTr="5F37B80E">
        <w:trPr>
          <w:cantSplit/>
          <w:trHeight w:val="173"/>
        </w:trPr>
        <w:tc>
          <w:tcPr>
            <w:tcW w:w="802" w:type="pct"/>
            <w:vAlign w:val="center"/>
          </w:tcPr>
          <w:p w14:paraId="578B5AB2" w14:textId="09755B05" w:rsidR="329A84A7" w:rsidRDefault="329A84A7" w:rsidP="00A20FFA">
            <w:pPr>
              <w:spacing w:after="120"/>
            </w:pPr>
            <w:r>
              <w:t>Contra Costa</w:t>
            </w:r>
          </w:p>
        </w:tc>
        <w:tc>
          <w:tcPr>
            <w:tcW w:w="825" w:type="pct"/>
            <w:vAlign w:val="center"/>
          </w:tcPr>
          <w:p w14:paraId="2090D1DB" w14:textId="21F37C99" w:rsidR="329A84A7" w:rsidRDefault="329A84A7" w:rsidP="00A20FFA">
            <w:pPr>
              <w:spacing w:after="120"/>
            </w:pPr>
            <w:r>
              <w:t>3 (22)</w:t>
            </w:r>
          </w:p>
        </w:tc>
        <w:tc>
          <w:tcPr>
            <w:tcW w:w="916" w:type="pct"/>
            <w:vAlign w:val="center"/>
          </w:tcPr>
          <w:p w14:paraId="2FFCFC81" w14:textId="023716B1" w:rsidR="329A84A7" w:rsidRDefault="329A84A7" w:rsidP="00A20FFA">
            <w:pPr>
              <w:spacing w:after="120"/>
            </w:pPr>
            <w:r>
              <w:t>Monterey</w:t>
            </w:r>
          </w:p>
        </w:tc>
        <w:tc>
          <w:tcPr>
            <w:tcW w:w="825" w:type="pct"/>
            <w:vAlign w:val="center"/>
          </w:tcPr>
          <w:p w14:paraId="63E0D768" w14:textId="4DEF7ECD" w:rsidR="329A84A7" w:rsidRDefault="329A84A7" w:rsidP="00A20FFA">
            <w:pPr>
              <w:spacing w:after="120"/>
            </w:pPr>
            <w:r>
              <w:t>0 (8)</w:t>
            </w:r>
          </w:p>
        </w:tc>
        <w:tc>
          <w:tcPr>
            <w:tcW w:w="809" w:type="pct"/>
            <w:vAlign w:val="center"/>
          </w:tcPr>
          <w:p w14:paraId="73EE937A" w14:textId="6142F168" w:rsidR="329A84A7" w:rsidRDefault="329A84A7" w:rsidP="00A20FFA">
            <w:pPr>
              <w:spacing w:after="120"/>
            </w:pPr>
            <w:r>
              <w:t>Sierra</w:t>
            </w:r>
          </w:p>
        </w:tc>
        <w:tc>
          <w:tcPr>
            <w:tcW w:w="823" w:type="pct"/>
            <w:vAlign w:val="center"/>
          </w:tcPr>
          <w:p w14:paraId="36307047" w14:textId="57CA53C1" w:rsidR="329A84A7" w:rsidRDefault="329A84A7" w:rsidP="00A20FFA">
            <w:pPr>
              <w:spacing w:after="120"/>
            </w:pPr>
            <w:r>
              <w:t>0 (0)</w:t>
            </w:r>
          </w:p>
        </w:tc>
      </w:tr>
      <w:tr w:rsidR="00F740A5" w:rsidRPr="00324EFC" w14:paraId="568B7EC9" w14:textId="77777777" w:rsidTr="5F37B80E">
        <w:trPr>
          <w:cantSplit/>
          <w:trHeight w:val="173"/>
        </w:trPr>
        <w:tc>
          <w:tcPr>
            <w:tcW w:w="802" w:type="pct"/>
            <w:vAlign w:val="center"/>
          </w:tcPr>
          <w:p w14:paraId="0562AE1A" w14:textId="29272D34" w:rsidR="329A84A7" w:rsidRDefault="329A84A7" w:rsidP="00A20FFA">
            <w:pPr>
              <w:spacing w:after="120"/>
            </w:pPr>
            <w:r>
              <w:t>Del Norte</w:t>
            </w:r>
          </w:p>
        </w:tc>
        <w:tc>
          <w:tcPr>
            <w:tcW w:w="825" w:type="pct"/>
            <w:vAlign w:val="center"/>
          </w:tcPr>
          <w:p w14:paraId="09AA6D45" w14:textId="7E77EC48" w:rsidR="329A84A7" w:rsidRDefault="329A84A7" w:rsidP="00A20FFA">
            <w:pPr>
              <w:spacing w:after="120"/>
            </w:pPr>
            <w:r>
              <w:t>0 (2)</w:t>
            </w:r>
          </w:p>
        </w:tc>
        <w:tc>
          <w:tcPr>
            <w:tcW w:w="916" w:type="pct"/>
            <w:vAlign w:val="center"/>
          </w:tcPr>
          <w:p w14:paraId="041E4164" w14:textId="4DF36DD9" w:rsidR="329A84A7" w:rsidRDefault="329A84A7" w:rsidP="00A20FFA">
            <w:pPr>
              <w:spacing w:after="120"/>
            </w:pPr>
            <w:r>
              <w:t>Napa</w:t>
            </w:r>
          </w:p>
        </w:tc>
        <w:tc>
          <w:tcPr>
            <w:tcW w:w="825" w:type="pct"/>
            <w:vAlign w:val="center"/>
          </w:tcPr>
          <w:p w14:paraId="592F5CE7" w14:textId="45F7C6DE" w:rsidR="329A84A7" w:rsidRDefault="329A84A7" w:rsidP="00A20FFA">
            <w:pPr>
              <w:spacing w:after="120"/>
            </w:pPr>
            <w:r>
              <w:t>0 (2)</w:t>
            </w:r>
          </w:p>
        </w:tc>
        <w:tc>
          <w:tcPr>
            <w:tcW w:w="809" w:type="pct"/>
            <w:vAlign w:val="center"/>
          </w:tcPr>
          <w:p w14:paraId="53283C68" w14:textId="43B915AE" w:rsidR="329A84A7" w:rsidRDefault="329A84A7" w:rsidP="00A20FFA">
            <w:pPr>
              <w:spacing w:after="120"/>
            </w:pPr>
            <w:r>
              <w:t>Solano</w:t>
            </w:r>
          </w:p>
        </w:tc>
        <w:tc>
          <w:tcPr>
            <w:tcW w:w="823" w:type="pct"/>
            <w:vAlign w:val="center"/>
          </w:tcPr>
          <w:p w14:paraId="616167E5" w14:textId="73A114A0" w:rsidR="329A84A7" w:rsidRDefault="329A84A7" w:rsidP="00A20FFA">
            <w:pPr>
              <w:spacing w:after="120"/>
            </w:pPr>
            <w:r>
              <w:t>1 (11)</w:t>
            </w:r>
          </w:p>
        </w:tc>
      </w:tr>
      <w:tr w:rsidR="00F740A5" w:rsidRPr="00324EFC" w14:paraId="5189D143" w14:textId="77777777" w:rsidTr="5F37B80E">
        <w:trPr>
          <w:cantSplit/>
          <w:trHeight w:val="173"/>
        </w:trPr>
        <w:tc>
          <w:tcPr>
            <w:tcW w:w="802" w:type="pct"/>
            <w:vAlign w:val="center"/>
          </w:tcPr>
          <w:p w14:paraId="7A588CDE" w14:textId="21961C7B" w:rsidR="329A84A7" w:rsidRDefault="329A84A7" w:rsidP="00A20FFA">
            <w:pPr>
              <w:spacing w:after="120"/>
            </w:pPr>
            <w:r>
              <w:t>El Dorado</w:t>
            </w:r>
          </w:p>
        </w:tc>
        <w:tc>
          <w:tcPr>
            <w:tcW w:w="825" w:type="pct"/>
            <w:vAlign w:val="center"/>
          </w:tcPr>
          <w:p w14:paraId="3CE4D268" w14:textId="2C76976A" w:rsidR="329A84A7" w:rsidRDefault="329A84A7" w:rsidP="00A20FFA">
            <w:pPr>
              <w:spacing w:after="120"/>
            </w:pPr>
            <w:r>
              <w:t>0 (13)</w:t>
            </w:r>
          </w:p>
        </w:tc>
        <w:tc>
          <w:tcPr>
            <w:tcW w:w="916" w:type="pct"/>
            <w:vAlign w:val="center"/>
          </w:tcPr>
          <w:p w14:paraId="6560954E" w14:textId="23F34439" w:rsidR="329A84A7" w:rsidRDefault="329A84A7" w:rsidP="00A20FFA">
            <w:pPr>
              <w:spacing w:after="120"/>
            </w:pPr>
            <w:r>
              <w:t>Nevada</w:t>
            </w:r>
          </w:p>
        </w:tc>
        <w:tc>
          <w:tcPr>
            <w:tcW w:w="825" w:type="pct"/>
            <w:vAlign w:val="center"/>
          </w:tcPr>
          <w:p w14:paraId="459600AF" w14:textId="5F1E9D3A" w:rsidR="329A84A7" w:rsidRDefault="329A84A7" w:rsidP="00A20FFA">
            <w:pPr>
              <w:spacing w:after="120"/>
            </w:pPr>
            <w:r>
              <w:t>1 (13)</w:t>
            </w:r>
          </w:p>
        </w:tc>
        <w:tc>
          <w:tcPr>
            <w:tcW w:w="809" w:type="pct"/>
            <w:vAlign w:val="center"/>
          </w:tcPr>
          <w:p w14:paraId="10BC5698" w14:textId="33890243" w:rsidR="329A84A7" w:rsidRDefault="329A84A7" w:rsidP="00A20FFA">
            <w:pPr>
              <w:spacing w:after="120"/>
            </w:pPr>
            <w:r>
              <w:t>Sonoma</w:t>
            </w:r>
          </w:p>
        </w:tc>
        <w:tc>
          <w:tcPr>
            <w:tcW w:w="823" w:type="pct"/>
            <w:vAlign w:val="center"/>
          </w:tcPr>
          <w:p w14:paraId="4AEABAA4" w14:textId="59C8E656" w:rsidR="329A84A7" w:rsidRDefault="329A84A7" w:rsidP="00A20FFA">
            <w:pPr>
              <w:spacing w:after="120"/>
            </w:pPr>
            <w:r>
              <w:t>5 (51)</w:t>
            </w:r>
          </w:p>
        </w:tc>
      </w:tr>
      <w:tr w:rsidR="00F740A5" w:rsidRPr="00324EFC" w14:paraId="1BC5EFD7" w14:textId="77777777" w:rsidTr="5F37B80E">
        <w:trPr>
          <w:cantSplit/>
          <w:trHeight w:val="173"/>
        </w:trPr>
        <w:tc>
          <w:tcPr>
            <w:tcW w:w="802" w:type="pct"/>
            <w:vAlign w:val="center"/>
          </w:tcPr>
          <w:p w14:paraId="665A8358" w14:textId="4EDFA3FA" w:rsidR="329A84A7" w:rsidRDefault="329A84A7" w:rsidP="00A20FFA">
            <w:pPr>
              <w:spacing w:after="120"/>
            </w:pPr>
            <w:r>
              <w:t>Fresno</w:t>
            </w:r>
          </w:p>
        </w:tc>
        <w:tc>
          <w:tcPr>
            <w:tcW w:w="825" w:type="pct"/>
            <w:vAlign w:val="center"/>
          </w:tcPr>
          <w:p w14:paraId="4666F225" w14:textId="0F18FCF2" w:rsidR="329A84A7" w:rsidRDefault="329A84A7" w:rsidP="00A20FFA">
            <w:pPr>
              <w:spacing w:after="120"/>
            </w:pPr>
            <w:r>
              <w:t>7 (28)</w:t>
            </w:r>
          </w:p>
        </w:tc>
        <w:tc>
          <w:tcPr>
            <w:tcW w:w="916" w:type="pct"/>
            <w:vAlign w:val="center"/>
          </w:tcPr>
          <w:p w14:paraId="7458F4D2" w14:textId="501D78FF" w:rsidR="329A84A7" w:rsidRDefault="329A84A7" w:rsidP="00A20FFA">
            <w:pPr>
              <w:spacing w:after="120"/>
            </w:pPr>
            <w:r>
              <w:t>Orange</w:t>
            </w:r>
          </w:p>
        </w:tc>
        <w:tc>
          <w:tcPr>
            <w:tcW w:w="825" w:type="pct"/>
            <w:vAlign w:val="center"/>
          </w:tcPr>
          <w:p w14:paraId="0682E0ED" w14:textId="016BC05F" w:rsidR="329A84A7" w:rsidRDefault="329A84A7" w:rsidP="00A20FFA">
            <w:pPr>
              <w:spacing w:after="120"/>
            </w:pPr>
            <w:r>
              <w:t>3 (41)</w:t>
            </w:r>
          </w:p>
        </w:tc>
        <w:tc>
          <w:tcPr>
            <w:tcW w:w="809" w:type="pct"/>
            <w:vAlign w:val="center"/>
          </w:tcPr>
          <w:p w14:paraId="24469579" w14:textId="649267EB" w:rsidR="329A84A7" w:rsidRDefault="329A84A7" w:rsidP="00A20FFA">
            <w:pPr>
              <w:spacing w:after="120"/>
            </w:pPr>
            <w:r>
              <w:t>Stanislaus</w:t>
            </w:r>
          </w:p>
        </w:tc>
        <w:tc>
          <w:tcPr>
            <w:tcW w:w="823" w:type="pct"/>
            <w:vAlign w:val="center"/>
          </w:tcPr>
          <w:p w14:paraId="6E9F5557" w14:textId="3D6FB7D3" w:rsidR="329A84A7" w:rsidRDefault="329A84A7" w:rsidP="00A20FFA">
            <w:pPr>
              <w:spacing w:after="120"/>
            </w:pPr>
            <w:r>
              <w:t>1 (22)</w:t>
            </w:r>
          </w:p>
        </w:tc>
      </w:tr>
      <w:tr w:rsidR="00F740A5" w:rsidRPr="00324EFC" w14:paraId="2CCDFDE9" w14:textId="77777777" w:rsidTr="5F37B80E">
        <w:trPr>
          <w:cantSplit/>
          <w:trHeight w:val="173"/>
        </w:trPr>
        <w:tc>
          <w:tcPr>
            <w:tcW w:w="802" w:type="pct"/>
            <w:vAlign w:val="center"/>
          </w:tcPr>
          <w:p w14:paraId="3C735292" w14:textId="4512DB33" w:rsidR="329A84A7" w:rsidRDefault="329A84A7" w:rsidP="00A20FFA">
            <w:pPr>
              <w:spacing w:after="120"/>
            </w:pPr>
            <w:r>
              <w:t>Glenn</w:t>
            </w:r>
          </w:p>
        </w:tc>
        <w:tc>
          <w:tcPr>
            <w:tcW w:w="825" w:type="pct"/>
            <w:vAlign w:val="center"/>
          </w:tcPr>
          <w:p w14:paraId="747F8F3F" w14:textId="639C7586" w:rsidR="329A84A7" w:rsidRDefault="329A84A7" w:rsidP="00A20FFA">
            <w:pPr>
              <w:spacing w:after="120"/>
            </w:pPr>
            <w:r>
              <w:t>0 (4)</w:t>
            </w:r>
          </w:p>
        </w:tc>
        <w:tc>
          <w:tcPr>
            <w:tcW w:w="916" w:type="pct"/>
            <w:vAlign w:val="center"/>
          </w:tcPr>
          <w:p w14:paraId="3F93D340" w14:textId="0AD92D1A" w:rsidR="329A84A7" w:rsidRDefault="329A84A7" w:rsidP="00A20FFA">
            <w:pPr>
              <w:spacing w:after="120"/>
            </w:pPr>
            <w:r>
              <w:t>Placer</w:t>
            </w:r>
          </w:p>
        </w:tc>
        <w:tc>
          <w:tcPr>
            <w:tcW w:w="825" w:type="pct"/>
            <w:vAlign w:val="center"/>
          </w:tcPr>
          <w:p w14:paraId="42A56511" w14:textId="2EF3F873" w:rsidR="329A84A7" w:rsidRDefault="329A84A7" w:rsidP="00A20FFA">
            <w:pPr>
              <w:spacing w:after="120"/>
            </w:pPr>
            <w:r>
              <w:t>0 (15)</w:t>
            </w:r>
          </w:p>
        </w:tc>
        <w:tc>
          <w:tcPr>
            <w:tcW w:w="809" w:type="pct"/>
            <w:vAlign w:val="center"/>
          </w:tcPr>
          <w:p w14:paraId="0CF80AD1" w14:textId="29A9AD1B" w:rsidR="329A84A7" w:rsidRDefault="329A84A7" w:rsidP="00A20FFA">
            <w:pPr>
              <w:spacing w:after="120"/>
            </w:pPr>
            <w:r>
              <w:t>Sutter</w:t>
            </w:r>
          </w:p>
        </w:tc>
        <w:tc>
          <w:tcPr>
            <w:tcW w:w="823" w:type="pct"/>
            <w:vAlign w:val="center"/>
          </w:tcPr>
          <w:p w14:paraId="0CF5FAED" w14:textId="538A10E9" w:rsidR="329A84A7" w:rsidRDefault="329A84A7" w:rsidP="00A20FFA">
            <w:pPr>
              <w:spacing w:after="120"/>
            </w:pPr>
            <w:r>
              <w:t>0 (8)</w:t>
            </w:r>
          </w:p>
        </w:tc>
      </w:tr>
      <w:tr w:rsidR="00F740A5" w:rsidRPr="00324EFC" w14:paraId="79B456CA" w14:textId="77777777" w:rsidTr="5F37B80E">
        <w:trPr>
          <w:cantSplit/>
          <w:trHeight w:val="173"/>
        </w:trPr>
        <w:tc>
          <w:tcPr>
            <w:tcW w:w="802" w:type="pct"/>
            <w:vAlign w:val="center"/>
          </w:tcPr>
          <w:p w14:paraId="58CA5AA5" w14:textId="4E0F37DF" w:rsidR="329A84A7" w:rsidRDefault="329A84A7" w:rsidP="00A20FFA">
            <w:pPr>
              <w:spacing w:after="120"/>
            </w:pPr>
            <w:r>
              <w:t>Humboldt</w:t>
            </w:r>
          </w:p>
        </w:tc>
        <w:tc>
          <w:tcPr>
            <w:tcW w:w="825" w:type="pct"/>
            <w:vAlign w:val="center"/>
          </w:tcPr>
          <w:p w14:paraId="3FCA022D" w14:textId="5ACFFE2F" w:rsidR="329A84A7" w:rsidRDefault="329A84A7" w:rsidP="00A20FFA">
            <w:pPr>
              <w:spacing w:after="120"/>
            </w:pPr>
            <w:r>
              <w:t>0 (15)</w:t>
            </w:r>
          </w:p>
        </w:tc>
        <w:tc>
          <w:tcPr>
            <w:tcW w:w="916" w:type="pct"/>
            <w:vAlign w:val="center"/>
          </w:tcPr>
          <w:p w14:paraId="77D82D7A" w14:textId="3FA2219F" w:rsidR="329A84A7" w:rsidRDefault="329A84A7" w:rsidP="00A20FFA">
            <w:pPr>
              <w:spacing w:after="120"/>
            </w:pPr>
            <w:r>
              <w:t>Plumas</w:t>
            </w:r>
          </w:p>
        </w:tc>
        <w:tc>
          <w:tcPr>
            <w:tcW w:w="825" w:type="pct"/>
            <w:vAlign w:val="center"/>
          </w:tcPr>
          <w:p w14:paraId="31A6C6F5" w14:textId="6730093C" w:rsidR="329A84A7" w:rsidRDefault="329A84A7" w:rsidP="00A20FFA">
            <w:pPr>
              <w:spacing w:after="120"/>
            </w:pPr>
            <w:r>
              <w:t>0 (1)</w:t>
            </w:r>
          </w:p>
        </w:tc>
        <w:tc>
          <w:tcPr>
            <w:tcW w:w="809" w:type="pct"/>
            <w:vAlign w:val="center"/>
          </w:tcPr>
          <w:p w14:paraId="29CC89F9" w14:textId="188EF53D" w:rsidR="329A84A7" w:rsidRDefault="329A84A7" w:rsidP="00A20FFA">
            <w:pPr>
              <w:spacing w:after="120"/>
            </w:pPr>
            <w:r>
              <w:t>Tehama</w:t>
            </w:r>
          </w:p>
        </w:tc>
        <w:tc>
          <w:tcPr>
            <w:tcW w:w="823" w:type="pct"/>
            <w:vAlign w:val="center"/>
          </w:tcPr>
          <w:p w14:paraId="5AAE768A" w14:textId="465E739E" w:rsidR="329A84A7" w:rsidRDefault="329A84A7" w:rsidP="00A20FFA">
            <w:pPr>
              <w:spacing w:after="120"/>
            </w:pPr>
            <w:r>
              <w:t>0 (4)</w:t>
            </w:r>
          </w:p>
        </w:tc>
      </w:tr>
      <w:tr w:rsidR="00F740A5" w:rsidRPr="00324EFC" w14:paraId="76AC9712" w14:textId="77777777" w:rsidTr="5F37B80E">
        <w:trPr>
          <w:cantSplit/>
          <w:trHeight w:val="173"/>
        </w:trPr>
        <w:tc>
          <w:tcPr>
            <w:tcW w:w="802" w:type="pct"/>
            <w:vAlign w:val="center"/>
          </w:tcPr>
          <w:p w14:paraId="7BB7B631" w14:textId="575E7709" w:rsidR="329A84A7" w:rsidRDefault="329A84A7" w:rsidP="00A20FFA">
            <w:pPr>
              <w:spacing w:after="120"/>
            </w:pPr>
            <w:r>
              <w:t>Imperial</w:t>
            </w:r>
          </w:p>
        </w:tc>
        <w:tc>
          <w:tcPr>
            <w:tcW w:w="825" w:type="pct"/>
            <w:vAlign w:val="center"/>
          </w:tcPr>
          <w:p w14:paraId="784B7D80" w14:textId="0930ED9E" w:rsidR="329A84A7" w:rsidRDefault="329A84A7" w:rsidP="00A20FFA">
            <w:pPr>
              <w:spacing w:after="120"/>
            </w:pPr>
            <w:r>
              <w:t>1 (3)</w:t>
            </w:r>
          </w:p>
        </w:tc>
        <w:tc>
          <w:tcPr>
            <w:tcW w:w="916" w:type="pct"/>
            <w:vAlign w:val="center"/>
          </w:tcPr>
          <w:p w14:paraId="4117F929" w14:textId="429AC213" w:rsidR="329A84A7" w:rsidRDefault="329A84A7" w:rsidP="00A20FFA">
            <w:pPr>
              <w:spacing w:after="120"/>
            </w:pPr>
            <w:r>
              <w:t>Riverside</w:t>
            </w:r>
          </w:p>
        </w:tc>
        <w:tc>
          <w:tcPr>
            <w:tcW w:w="825" w:type="pct"/>
            <w:vAlign w:val="center"/>
          </w:tcPr>
          <w:p w14:paraId="01FEC33B" w14:textId="2F34CEBC" w:rsidR="329A84A7" w:rsidRDefault="329A84A7" w:rsidP="00A20FFA">
            <w:pPr>
              <w:spacing w:after="120"/>
            </w:pPr>
            <w:r>
              <w:t>3 (30)</w:t>
            </w:r>
          </w:p>
        </w:tc>
        <w:tc>
          <w:tcPr>
            <w:tcW w:w="809" w:type="pct"/>
            <w:vAlign w:val="center"/>
          </w:tcPr>
          <w:p w14:paraId="4EF8F4F3" w14:textId="773590AA" w:rsidR="329A84A7" w:rsidRDefault="329A84A7" w:rsidP="00A20FFA">
            <w:pPr>
              <w:spacing w:after="120"/>
            </w:pPr>
            <w:r>
              <w:t>Trinity</w:t>
            </w:r>
          </w:p>
        </w:tc>
        <w:tc>
          <w:tcPr>
            <w:tcW w:w="823" w:type="pct"/>
            <w:vAlign w:val="center"/>
          </w:tcPr>
          <w:p w14:paraId="311B850D" w14:textId="104D6582" w:rsidR="329A84A7" w:rsidRDefault="329A84A7" w:rsidP="00A20FFA">
            <w:pPr>
              <w:spacing w:after="120"/>
            </w:pPr>
            <w:r>
              <w:t>0 (1)</w:t>
            </w:r>
          </w:p>
        </w:tc>
      </w:tr>
      <w:tr w:rsidR="00F740A5" w:rsidRPr="00324EFC" w14:paraId="44BC37BE" w14:textId="77777777" w:rsidTr="5F37B80E">
        <w:trPr>
          <w:cantSplit/>
          <w:trHeight w:val="173"/>
        </w:trPr>
        <w:tc>
          <w:tcPr>
            <w:tcW w:w="802" w:type="pct"/>
            <w:vAlign w:val="center"/>
          </w:tcPr>
          <w:p w14:paraId="16BC0DFB" w14:textId="06FE7639" w:rsidR="329A84A7" w:rsidRDefault="329A84A7" w:rsidP="00A20FFA">
            <w:pPr>
              <w:spacing w:after="120"/>
            </w:pPr>
            <w:r>
              <w:t>Inyo</w:t>
            </w:r>
          </w:p>
        </w:tc>
        <w:tc>
          <w:tcPr>
            <w:tcW w:w="825" w:type="pct"/>
            <w:vAlign w:val="center"/>
          </w:tcPr>
          <w:p w14:paraId="117B27AA" w14:textId="1FF0C7EF" w:rsidR="329A84A7" w:rsidRDefault="329A84A7" w:rsidP="00A20FFA">
            <w:pPr>
              <w:spacing w:after="120"/>
            </w:pPr>
            <w:r>
              <w:t>3 (3)</w:t>
            </w:r>
          </w:p>
        </w:tc>
        <w:tc>
          <w:tcPr>
            <w:tcW w:w="916" w:type="pct"/>
            <w:vAlign w:val="center"/>
          </w:tcPr>
          <w:p w14:paraId="028CE21E" w14:textId="33DEC2CA" w:rsidR="329A84A7" w:rsidRDefault="329A84A7" w:rsidP="00A20FFA">
            <w:pPr>
              <w:spacing w:after="120"/>
            </w:pPr>
            <w:r>
              <w:t>Sacramento</w:t>
            </w:r>
          </w:p>
        </w:tc>
        <w:tc>
          <w:tcPr>
            <w:tcW w:w="825" w:type="pct"/>
            <w:vAlign w:val="center"/>
          </w:tcPr>
          <w:p w14:paraId="58BC8E9B" w14:textId="6D878D6E" w:rsidR="329A84A7" w:rsidRDefault="329A84A7" w:rsidP="00A20FFA">
            <w:pPr>
              <w:spacing w:after="120"/>
            </w:pPr>
            <w:r>
              <w:t>15 (53)</w:t>
            </w:r>
          </w:p>
        </w:tc>
        <w:tc>
          <w:tcPr>
            <w:tcW w:w="809" w:type="pct"/>
            <w:vAlign w:val="center"/>
          </w:tcPr>
          <w:p w14:paraId="30FF09CE" w14:textId="711311B0" w:rsidR="329A84A7" w:rsidRDefault="329A84A7" w:rsidP="00A20FFA">
            <w:pPr>
              <w:spacing w:after="120"/>
            </w:pPr>
            <w:r>
              <w:t>Tulare</w:t>
            </w:r>
          </w:p>
        </w:tc>
        <w:tc>
          <w:tcPr>
            <w:tcW w:w="823" w:type="pct"/>
            <w:vAlign w:val="center"/>
          </w:tcPr>
          <w:p w14:paraId="1AE48480" w14:textId="202F5E7F" w:rsidR="329A84A7" w:rsidRDefault="329A84A7" w:rsidP="00A20FFA">
            <w:pPr>
              <w:spacing w:after="120"/>
            </w:pPr>
            <w:r>
              <w:t>2 (20)</w:t>
            </w:r>
          </w:p>
        </w:tc>
      </w:tr>
      <w:tr w:rsidR="00F740A5" w:rsidRPr="00324EFC" w14:paraId="6EFB399F" w14:textId="77777777" w:rsidTr="5F37B80E">
        <w:trPr>
          <w:cantSplit/>
          <w:trHeight w:val="173"/>
        </w:trPr>
        <w:tc>
          <w:tcPr>
            <w:tcW w:w="802" w:type="pct"/>
            <w:vAlign w:val="center"/>
          </w:tcPr>
          <w:p w14:paraId="4AC4DF17" w14:textId="5BCD6098" w:rsidR="329A84A7" w:rsidRDefault="329A84A7" w:rsidP="00A20FFA">
            <w:pPr>
              <w:spacing w:after="120"/>
            </w:pPr>
            <w:r>
              <w:t>Kern</w:t>
            </w:r>
          </w:p>
        </w:tc>
        <w:tc>
          <w:tcPr>
            <w:tcW w:w="825" w:type="pct"/>
            <w:vAlign w:val="center"/>
          </w:tcPr>
          <w:p w14:paraId="4A6900B6" w14:textId="2DDBA37D" w:rsidR="329A84A7" w:rsidRDefault="329A84A7" w:rsidP="00A20FFA">
            <w:pPr>
              <w:spacing w:after="120"/>
            </w:pPr>
            <w:r>
              <w:t>3 (15)</w:t>
            </w:r>
          </w:p>
        </w:tc>
        <w:tc>
          <w:tcPr>
            <w:tcW w:w="916" w:type="pct"/>
            <w:vAlign w:val="center"/>
          </w:tcPr>
          <w:p w14:paraId="1D107AB9" w14:textId="7DFD60AD" w:rsidR="329A84A7" w:rsidRDefault="329A84A7" w:rsidP="00A20FFA">
            <w:pPr>
              <w:spacing w:after="120"/>
            </w:pPr>
            <w:r>
              <w:t>San Benito</w:t>
            </w:r>
          </w:p>
        </w:tc>
        <w:tc>
          <w:tcPr>
            <w:tcW w:w="825" w:type="pct"/>
            <w:vAlign w:val="center"/>
          </w:tcPr>
          <w:p w14:paraId="41111407" w14:textId="596B65BF" w:rsidR="329A84A7" w:rsidRDefault="329A84A7" w:rsidP="00A20FFA">
            <w:pPr>
              <w:spacing w:after="120"/>
            </w:pPr>
            <w:r>
              <w:t>0 (1)</w:t>
            </w:r>
          </w:p>
        </w:tc>
        <w:tc>
          <w:tcPr>
            <w:tcW w:w="809" w:type="pct"/>
            <w:vAlign w:val="center"/>
          </w:tcPr>
          <w:p w14:paraId="25C95B75" w14:textId="5316D5EA" w:rsidR="329A84A7" w:rsidRDefault="329A84A7" w:rsidP="00A20FFA">
            <w:pPr>
              <w:spacing w:after="120"/>
            </w:pPr>
            <w:r>
              <w:t>Tuolumne</w:t>
            </w:r>
          </w:p>
        </w:tc>
        <w:tc>
          <w:tcPr>
            <w:tcW w:w="823" w:type="pct"/>
            <w:vAlign w:val="center"/>
          </w:tcPr>
          <w:p w14:paraId="78E4E1DB" w14:textId="40CB9708" w:rsidR="329A84A7" w:rsidRDefault="329A84A7" w:rsidP="00A20FFA">
            <w:pPr>
              <w:spacing w:after="120"/>
            </w:pPr>
            <w:r>
              <w:t>0 (2)</w:t>
            </w:r>
          </w:p>
        </w:tc>
      </w:tr>
      <w:tr w:rsidR="00F740A5" w:rsidRPr="00324EFC" w14:paraId="4E120AC7" w14:textId="77777777" w:rsidTr="5F37B80E">
        <w:trPr>
          <w:cantSplit/>
          <w:trHeight w:val="173"/>
        </w:trPr>
        <w:tc>
          <w:tcPr>
            <w:tcW w:w="802" w:type="pct"/>
            <w:vAlign w:val="center"/>
          </w:tcPr>
          <w:p w14:paraId="6575FA20" w14:textId="76B3B000" w:rsidR="329A84A7" w:rsidRDefault="329A84A7" w:rsidP="00A20FFA">
            <w:pPr>
              <w:spacing w:after="120"/>
            </w:pPr>
            <w:r>
              <w:t>Kings</w:t>
            </w:r>
          </w:p>
        </w:tc>
        <w:tc>
          <w:tcPr>
            <w:tcW w:w="825" w:type="pct"/>
            <w:vAlign w:val="center"/>
          </w:tcPr>
          <w:p w14:paraId="0F3B5A5A" w14:textId="0612D557" w:rsidR="329A84A7" w:rsidRDefault="329A84A7" w:rsidP="00A20FFA">
            <w:pPr>
              <w:spacing w:after="120"/>
            </w:pPr>
            <w:r>
              <w:t>1 (8)</w:t>
            </w:r>
          </w:p>
        </w:tc>
        <w:tc>
          <w:tcPr>
            <w:tcW w:w="916" w:type="pct"/>
            <w:vAlign w:val="center"/>
          </w:tcPr>
          <w:p w14:paraId="2ACD7355" w14:textId="76EFF32D" w:rsidR="329A84A7" w:rsidRDefault="329A84A7" w:rsidP="00A20FFA">
            <w:pPr>
              <w:spacing w:after="120"/>
            </w:pPr>
            <w:r>
              <w:t>San Bernardino</w:t>
            </w:r>
          </w:p>
        </w:tc>
        <w:tc>
          <w:tcPr>
            <w:tcW w:w="825" w:type="pct"/>
            <w:vAlign w:val="center"/>
          </w:tcPr>
          <w:p w14:paraId="6B69C66B" w14:textId="0BD9A410" w:rsidR="329A84A7" w:rsidRDefault="329A84A7" w:rsidP="00A20FFA">
            <w:pPr>
              <w:spacing w:after="120"/>
            </w:pPr>
            <w:r>
              <w:t>11 (52)</w:t>
            </w:r>
          </w:p>
        </w:tc>
        <w:tc>
          <w:tcPr>
            <w:tcW w:w="809" w:type="pct"/>
            <w:vAlign w:val="center"/>
          </w:tcPr>
          <w:p w14:paraId="0BF64E77" w14:textId="1823B2B2" w:rsidR="329A84A7" w:rsidRDefault="329A84A7" w:rsidP="00A20FFA">
            <w:pPr>
              <w:spacing w:after="120"/>
            </w:pPr>
            <w:r>
              <w:t>Ventura</w:t>
            </w:r>
          </w:p>
        </w:tc>
        <w:tc>
          <w:tcPr>
            <w:tcW w:w="823" w:type="pct"/>
            <w:vAlign w:val="center"/>
          </w:tcPr>
          <w:p w14:paraId="38D03B18" w14:textId="07664E97" w:rsidR="329A84A7" w:rsidRDefault="329A84A7" w:rsidP="00A20FFA">
            <w:pPr>
              <w:spacing w:after="120"/>
            </w:pPr>
            <w:r>
              <w:t>1 (12)</w:t>
            </w:r>
          </w:p>
        </w:tc>
      </w:tr>
      <w:tr w:rsidR="00F740A5" w:rsidRPr="00324EFC" w14:paraId="106EBCE7" w14:textId="77777777" w:rsidTr="5F37B80E">
        <w:trPr>
          <w:cantSplit/>
          <w:trHeight w:val="173"/>
        </w:trPr>
        <w:tc>
          <w:tcPr>
            <w:tcW w:w="802" w:type="pct"/>
            <w:vAlign w:val="center"/>
          </w:tcPr>
          <w:p w14:paraId="6F46B5FE" w14:textId="68C4240E" w:rsidR="329A84A7" w:rsidRDefault="329A84A7" w:rsidP="00A20FFA">
            <w:pPr>
              <w:spacing w:after="120"/>
            </w:pPr>
            <w:r>
              <w:t>Lake</w:t>
            </w:r>
          </w:p>
        </w:tc>
        <w:tc>
          <w:tcPr>
            <w:tcW w:w="825" w:type="pct"/>
            <w:vAlign w:val="center"/>
          </w:tcPr>
          <w:p w14:paraId="14FF29DC" w14:textId="586002E9" w:rsidR="329A84A7" w:rsidRDefault="329A84A7" w:rsidP="00A20FFA">
            <w:pPr>
              <w:spacing w:after="120"/>
            </w:pPr>
            <w:r>
              <w:t>0 (3)</w:t>
            </w:r>
          </w:p>
        </w:tc>
        <w:tc>
          <w:tcPr>
            <w:tcW w:w="916" w:type="pct"/>
            <w:vAlign w:val="center"/>
          </w:tcPr>
          <w:p w14:paraId="4F51A2A4" w14:textId="0B630AA3" w:rsidR="329A84A7" w:rsidRDefault="329A84A7" w:rsidP="00A20FFA">
            <w:pPr>
              <w:spacing w:after="120"/>
            </w:pPr>
            <w:r>
              <w:t>San Diego</w:t>
            </w:r>
          </w:p>
        </w:tc>
        <w:tc>
          <w:tcPr>
            <w:tcW w:w="825" w:type="pct"/>
            <w:vAlign w:val="center"/>
          </w:tcPr>
          <w:p w14:paraId="5A7D877A" w14:textId="56216816" w:rsidR="329A84A7" w:rsidRDefault="329A84A7" w:rsidP="00A20FFA">
            <w:pPr>
              <w:spacing w:after="120"/>
            </w:pPr>
            <w:r>
              <w:t>14 (116)</w:t>
            </w:r>
          </w:p>
        </w:tc>
        <w:tc>
          <w:tcPr>
            <w:tcW w:w="809" w:type="pct"/>
            <w:vAlign w:val="center"/>
          </w:tcPr>
          <w:p w14:paraId="4285EC43" w14:textId="7C0432C3" w:rsidR="329A84A7" w:rsidRDefault="329A84A7" w:rsidP="00A20FFA">
            <w:pPr>
              <w:spacing w:after="120"/>
            </w:pPr>
            <w:r>
              <w:t>Yolo</w:t>
            </w:r>
          </w:p>
        </w:tc>
        <w:tc>
          <w:tcPr>
            <w:tcW w:w="823" w:type="pct"/>
            <w:vAlign w:val="center"/>
          </w:tcPr>
          <w:p w14:paraId="0BB4F6A2" w14:textId="3ABD0C6F" w:rsidR="329A84A7" w:rsidRDefault="329A84A7" w:rsidP="00A20FFA">
            <w:pPr>
              <w:spacing w:after="120"/>
            </w:pPr>
            <w:r>
              <w:t>0 (7)</w:t>
            </w:r>
          </w:p>
        </w:tc>
      </w:tr>
      <w:tr w:rsidR="00F740A5" w:rsidRPr="00324EFC" w14:paraId="0FE8C6D7" w14:textId="77777777" w:rsidTr="5F37B80E">
        <w:trPr>
          <w:cantSplit/>
          <w:trHeight w:val="173"/>
        </w:trPr>
        <w:tc>
          <w:tcPr>
            <w:tcW w:w="802" w:type="pct"/>
            <w:vAlign w:val="center"/>
          </w:tcPr>
          <w:p w14:paraId="4CC9C6E3" w14:textId="5ECCDFFC" w:rsidR="329A84A7" w:rsidRDefault="329A84A7" w:rsidP="00A20FFA">
            <w:pPr>
              <w:spacing w:after="120"/>
            </w:pPr>
            <w:r>
              <w:t>Lassen</w:t>
            </w:r>
          </w:p>
        </w:tc>
        <w:tc>
          <w:tcPr>
            <w:tcW w:w="825" w:type="pct"/>
            <w:vAlign w:val="center"/>
          </w:tcPr>
          <w:p w14:paraId="4738299A" w14:textId="40981473" w:rsidR="329A84A7" w:rsidRDefault="329A84A7" w:rsidP="00A20FFA">
            <w:pPr>
              <w:spacing w:after="120"/>
            </w:pPr>
            <w:r>
              <w:t>0 (3)</w:t>
            </w:r>
          </w:p>
        </w:tc>
        <w:tc>
          <w:tcPr>
            <w:tcW w:w="916" w:type="pct"/>
            <w:vAlign w:val="center"/>
          </w:tcPr>
          <w:p w14:paraId="24F9C73F" w14:textId="7AB80CD1" w:rsidR="329A84A7" w:rsidRDefault="329A84A7" w:rsidP="00A20FFA">
            <w:pPr>
              <w:spacing w:after="120"/>
            </w:pPr>
            <w:r>
              <w:t>San Francisco</w:t>
            </w:r>
          </w:p>
        </w:tc>
        <w:tc>
          <w:tcPr>
            <w:tcW w:w="825" w:type="pct"/>
            <w:vAlign w:val="center"/>
          </w:tcPr>
          <w:p w14:paraId="19F57EFD" w14:textId="0B0B9943" w:rsidR="329A84A7" w:rsidRDefault="329A84A7" w:rsidP="00A20FFA">
            <w:pPr>
              <w:spacing w:after="120"/>
            </w:pPr>
            <w:r>
              <w:t>5 (14)</w:t>
            </w:r>
          </w:p>
        </w:tc>
        <w:tc>
          <w:tcPr>
            <w:tcW w:w="809" w:type="pct"/>
            <w:vAlign w:val="center"/>
          </w:tcPr>
          <w:p w14:paraId="3F7E4F39" w14:textId="64D1701B" w:rsidR="329A84A7" w:rsidRDefault="329A84A7" w:rsidP="00A20FFA">
            <w:pPr>
              <w:spacing w:after="120"/>
            </w:pPr>
            <w:r>
              <w:t>Yuba</w:t>
            </w:r>
          </w:p>
        </w:tc>
        <w:tc>
          <w:tcPr>
            <w:tcW w:w="823" w:type="pct"/>
            <w:vAlign w:val="center"/>
          </w:tcPr>
          <w:p w14:paraId="76C11CA0" w14:textId="199E98FD" w:rsidR="329A84A7" w:rsidRDefault="329A84A7" w:rsidP="00A20FFA">
            <w:pPr>
              <w:spacing w:after="120"/>
            </w:pPr>
            <w:r>
              <w:t>1 (6)</w:t>
            </w:r>
          </w:p>
        </w:tc>
      </w:tr>
      <w:tr w:rsidR="00F740A5" w:rsidRPr="00324EFC" w14:paraId="22F51B30" w14:textId="77777777" w:rsidTr="5F37B80E">
        <w:trPr>
          <w:cantSplit/>
          <w:trHeight w:val="173"/>
        </w:trPr>
        <w:tc>
          <w:tcPr>
            <w:tcW w:w="802" w:type="pct"/>
            <w:vAlign w:val="center"/>
          </w:tcPr>
          <w:p w14:paraId="53542EBB" w14:textId="739FDA72" w:rsidR="329A84A7" w:rsidRDefault="329A84A7" w:rsidP="00A20FFA">
            <w:pPr>
              <w:spacing w:after="120"/>
            </w:pPr>
            <w:r>
              <w:t>Los Angeles</w:t>
            </w:r>
          </w:p>
        </w:tc>
        <w:tc>
          <w:tcPr>
            <w:tcW w:w="825" w:type="pct"/>
            <w:vAlign w:val="center"/>
          </w:tcPr>
          <w:p w14:paraId="51B571DA" w14:textId="3089C045" w:rsidR="329A84A7" w:rsidRDefault="329A84A7" w:rsidP="00A20FFA">
            <w:pPr>
              <w:spacing w:after="120"/>
            </w:pPr>
            <w:r>
              <w:t>25 (352)</w:t>
            </w:r>
          </w:p>
        </w:tc>
        <w:tc>
          <w:tcPr>
            <w:tcW w:w="916" w:type="pct"/>
            <w:vAlign w:val="center"/>
          </w:tcPr>
          <w:p w14:paraId="39F5F9F3" w14:textId="533353CF" w:rsidR="329A84A7" w:rsidRDefault="329A84A7" w:rsidP="00A20FFA">
            <w:pPr>
              <w:spacing w:after="120"/>
            </w:pPr>
            <w:r>
              <w:t>San Joaquin</w:t>
            </w:r>
          </w:p>
        </w:tc>
        <w:tc>
          <w:tcPr>
            <w:tcW w:w="825" w:type="pct"/>
            <w:vAlign w:val="center"/>
          </w:tcPr>
          <w:p w14:paraId="7D49D9DB" w14:textId="04E611F5" w:rsidR="329A84A7" w:rsidRDefault="329A84A7" w:rsidP="00A20FFA">
            <w:pPr>
              <w:spacing w:after="120"/>
            </w:pPr>
            <w:r>
              <w:t>7 (49)</w:t>
            </w:r>
          </w:p>
        </w:tc>
        <w:tc>
          <w:tcPr>
            <w:tcW w:w="809" w:type="pct"/>
            <w:vAlign w:val="center"/>
          </w:tcPr>
          <w:p w14:paraId="49942AAF" w14:textId="7883FB78" w:rsidR="329A84A7" w:rsidRDefault="329A84A7" w:rsidP="00A20FFA">
            <w:pPr>
              <w:spacing w:after="120"/>
            </w:pPr>
            <w:r>
              <w:t>N/A</w:t>
            </w:r>
          </w:p>
        </w:tc>
        <w:tc>
          <w:tcPr>
            <w:tcW w:w="823" w:type="pct"/>
            <w:vAlign w:val="center"/>
          </w:tcPr>
          <w:p w14:paraId="48062D89" w14:textId="6595A2D8" w:rsidR="329A84A7" w:rsidRDefault="329A84A7" w:rsidP="00A20FFA">
            <w:pPr>
              <w:spacing w:after="120"/>
            </w:pPr>
            <w:r>
              <w:t>N/A</w:t>
            </w:r>
          </w:p>
        </w:tc>
      </w:tr>
      <w:tr w:rsidR="00F740A5" w:rsidRPr="00426F5E" w14:paraId="541BE276" w14:textId="77777777" w:rsidTr="5F37B80E">
        <w:trPr>
          <w:cantSplit/>
          <w:trHeight w:val="173"/>
        </w:trPr>
        <w:tc>
          <w:tcPr>
            <w:tcW w:w="802" w:type="pct"/>
            <w:vAlign w:val="center"/>
          </w:tcPr>
          <w:p w14:paraId="0987C3B2" w14:textId="5193A155" w:rsidR="329A84A7" w:rsidRDefault="329A84A7" w:rsidP="00A20FFA">
            <w:pPr>
              <w:spacing w:after="120"/>
            </w:pPr>
            <w:r>
              <w:t>Madera</w:t>
            </w:r>
          </w:p>
        </w:tc>
        <w:tc>
          <w:tcPr>
            <w:tcW w:w="825" w:type="pct"/>
            <w:vAlign w:val="center"/>
          </w:tcPr>
          <w:p w14:paraId="003902FD" w14:textId="1253C784" w:rsidR="329A84A7" w:rsidRDefault="329A84A7" w:rsidP="00A20FFA">
            <w:pPr>
              <w:spacing w:after="120"/>
            </w:pPr>
            <w:r>
              <w:t>1 (11)</w:t>
            </w:r>
          </w:p>
        </w:tc>
        <w:tc>
          <w:tcPr>
            <w:tcW w:w="916" w:type="pct"/>
            <w:vAlign w:val="center"/>
          </w:tcPr>
          <w:p w14:paraId="3BCB6662" w14:textId="59A92656" w:rsidR="329A84A7" w:rsidRDefault="329A84A7" w:rsidP="00A20FFA">
            <w:pPr>
              <w:spacing w:after="120"/>
            </w:pPr>
            <w:r>
              <w:t>San Luis Obispo</w:t>
            </w:r>
          </w:p>
        </w:tc>
        <w:tc>
          <w:tcPr>
            <w:tcW w:w="825" w:type="pct"/>
            <w:vAlign w:val="center"/>
          </w:tcPr>
          <w:p w14:paraId="55167870" w14:textId="16CBE249" w:rsidR="329A84A7" w:rsidRDefault="329A84A7" w:rsidP="00A20FFA">
            <w:pPr>
              <w:spacing w:after="120"/>
            </w:pPr>
            <w:r>
              <w:t>1 (3)</w:t>
            </w:r>
          </w:p>
        </w:tc>
        <w:tc>
          <w:tcPr>
            <w:tcW w:w="809" w:type="pct"/>
            <w:vAlign w:val="center"/>
          </w:tcPr>
          <w:p w14:paraId="3622990F" w14:textId="3571E0E3" w:rsidR="329A84A7" w:rsidRDefault="329A84A7" w:rsidP="00A20FFA">
            <w:pPr>
              <w:spacing w:after="120"/>
            </w:pPr>
            <w:r>
              <w:t>N/A</w:t>
            </w:r>
          </w:p>
        </w:tc>
        <w:tc>
          <w:tcPr>
            <w:tcW w:w="823" w:type="pct"/>
            <w:vAlign w:val="center"/>
          </w:tcPr>
          <w:p w14:paraId="09F9C3A6" w14:textId="175D2E31" w:rsidR="329A84A7" w:rsidRDefault="329A84A7" w:rsidP="00A20FFA">
            <w:pPr>
              <w:spacing w:after="120"/>
            </w:pPr>
            <w:r>
              <w:t>N/A</w:t>
            </w:r>
          </w:p>
        </w:tc>
      </w:tr>
    </w:tbl>
    <w:p w14:paraId="6EED66E7" w14:textId="4A89DB4E" w:rsidR="0030337B" w:rsidRDefault="0030337B" w:rsidP="03579C19">
      <w:pPr>
        <w:rPr>
          <w:rFonts w:eastAsiaTheme="majorEastAsia" w:cs="Arial"/>
          <w:color w:val="000000" w:themeColor="text1"/>
        </w:rPr>
      </w:pPr>
    </w:p>
    <w:p w14:paraId="25AF0DA3" w14:textId="77777777" w:rsidR="0030337B" w:rsidRDefault="0030337B">
      <w:pPr>
        <w:spacing w:after="160" w:line="259" w:lineRule="auto"/>
        <w:rPr>
          <w:rFonts w:eastAsiaTheme="majorEastAsia" w:cs="Arial"/>
          <w:color w:val="000000" w:themeColor="text1"/>
        </w:rPr>
      </w:pPr>
      <w:r>
        <w:rPr>
          <w:rFonts w:eastAsiaTheme="majorEastAsia" w:cs="Arial"/>
          <w:color w:val="000000" w:themeColor="text1"/>
        </w:rPr>
        <w:br w:type="page"/>
      </w:r>
    </w:p>
    <w:p w14:paraId="3706B93D" w14:textId="3FBCD2A3" w:rsidR="004F656D" w:rsidRPr="00324EFC" w:rsidRDefault="004F656D" w:rsidP="004F656D">
      <w:pPr>
        <w:pStyle w:val="Heading3"/>
        <w:rPr>
          <w:rFonts w:cs="Arial"/>
        </w:rPr>
      </w:pPr>
      <w:r w:rsidRPr="61D43898">
        <w:rPr>
          <w:rFonts w:cs="Arial"/>
        </w:rPr>
        <w:lastRenderedPageBreak/>
        <w:t xml:space="preserve">Eligibility of </w:t>
      </w:r>
      <w:r w:rsidR="0030337B" w:rsidRPr="61D43898">
        <w:rPr>
          <w:rFonts w:cs="Arial"/>
        </w:rPr>
        <w:t>COE</w:t>
      </w:r>
      <w:r w:rsidRPr="61D43898">
        <w:rPr>
          <w:rFonts w:cs="Arial"/>
        </w:rPr>
        <w:t xml:space="preserve">s </w:t>
      </w:r>
      <w:r w:rsidR="0030337B" w:rsidRPr="61D43898">
        <w:rPr>
          <w:rFonts w:cs="Arial"/>
        </w:rPr>
        <w:t xml:space="preserve">and Districts </w:t>
      </w:r>
      <w:r w:rsidRPr="61D43898">
        <w:rPr>
          <w:rFonts w:cs="Arial"/>
        </w:rPr>
        <w:t xml:space="preserve">Meeting Criteria for Intensive Support Under </w:t>
      </w:r>
      <w:r w:rsidRPr="61D43898">
        <w:rPr>
          <w:rFonts w:cs="Arial"/>
          <w:i/>
          <w:iCs/>
        </w:rPr>
        <w:t>EC</w:t>
      </w:r>
      <w:r w:rsidRPr="61D43898">
        <w:rPr>
          <w:rFonts w:cs="Arial"/>
        </w:rPr>
        <w:t xml:space="preserve"> Sections 52072</w:t>
      </w:r>
      <w:r w:rsidR="0030337B" w:rsidRPr="61D43898">
        <w:rPr>
          <w:rFonts w:cs="Arial"/>
        </w:rPr>
        <w:t xml:space="preserve"> and</w:t>
      </w:r>
      <w:r w:rsidRPr="61D43898">
        <w:rPr>
          <w:rFonts w:cs="Arial"/>
        </w:rPr>
        <w:t xml:space="preserve"> 52072.5</w:t>
      </w:r>
    </w:p>
    <w:p w14:paraId="63954E10" w14:textId="0563A1B3" w:rsidR="004F656D" w:rsidRPr="0030337B" w:rsidRDefault="004F656D" w:rsidP="61D43898">
      <w:pPr>
        <w:rPr>
          <w:rFonts w:cs="Arial"/>
        </w:rPr>
      </w:pPr>
      <w:r w:rsidRPr="61D43898">
        <w:rPr>
          <w:rFonts w:eastAsiaTheme="majorEastAsia"/>
        </w:rPr>
        <w:t>The 2025 LCFF COE/District Assistance Status Spreadsheet include</w:t>
      </w:r>
      <w:r w:rsidR="00165913">
        <w:rPr>
          <w:rFonts w:eastAsiaTheme="majorEastAsia"/>
        </w:rPr>
        <w:t>s</w:t>
      </w:r>
      <w:r w:rsidRPr="61D43898">
        <w:rPr>
          <w:rFonts w:eastAsiaTheme="majorEastAsia"/>
        </w:rPr>
        <w:t xml:space="preserve"> </w:t>
      </w:r>
      <w:r w:rsidRPr="61D43898">
        <w:rPr>
          <w:rFonts w:eastAsia="Calibri"/>
          <w:color w:val="333333"/>
        </w:rPr>
        <w:t xml:space="preserve">LEAs that </w:t>
      </w:r>
      <w:r w:rsidRPr="61D43898">
        <w:rPr>
          <w:rStyle w:val="normaltextrun"/>
          <w:rFonts w:eastAsiaTheme="majorEastAsia" w:cs="Arial"/>
        </w:rPr>
        <w:t xml:space="preserve">meet the criteria for </w:t>
      </w:r>
      <w:r w:rsidR="00CD6ABA">
        <w:rPr>
          <w:rStyle w:val="normaltextrun"/>
          <w:rFonts w:eastAsiaTheme="majorEastAsia" w:cs="Arial"/>
        </w:rPr>
        <w:t>I</w:t>
      </w:r>
      <w:r w:rsidR="00165913">
        <w:rPr>
          <w:rStyle w:val="normaltextrun"/>
          <w:rFonts w:eastAsiaTheme="majorEastAsia" w:cs="Arial"/>
        </w:rPr>
        <w:t xml:space="preserve">ntensive </w:t>
      </w:r>
      <w:r w:rsidR="00CD6ABA">
        <w:rPr>
          <w:rStyle w:val="normaltextrun"/>
          <w:rFonts w:eastAsiaTheme="majorEastAsia" w:cs="Arial"/>
        </w:rPr>
        <w:t>S</w:t>
      </w:r>
      <w:r w:rsidR="00165913">
        <w:rPr>
          <w:rStyle w:val="normaltextrun"/>
          <w:rFonts w:eastAsiaTheme="majorEastAsia" w:cs="Arial"/>
        </w:rPr>
        <w:t xml:space="preserve">upport </w:t>
      </w:r>
      <w:r w:rsidR="00CD6ABA">
        <w:rPr>
          <w:rStyle w:val="normaltextrun"/>
          <w:rFonts w:eastAsiaTheme="majorEastAsia" w:cs="Arial"/>
        </w:rPr>
        <w:t xml:space="preserve">or </w:t>
      </w:r>
      <w:r w:rsidRPr="61D43898">
        <w:rPr>
          <w:rFonts w:eastAsiaTheme="majorEastAsia"/>
        </w:rPr>
        <w:t xml:space="preserve">Direct </w:t>
      </w:r>
      <w:r w:rsidRPr="61D43898">
        <w:rPr>
          <w:rFonts w:eastAsiaTheme="majorEastAsia" w:cs="Arial"/>
        </w:rPr>
        <w:t xml:space="preserve">Technical Assistance (DTA). California </w:t>
      </w:r>
      <w:r w:rsidRPr="61D43898">
        <w:rPr>
          <w:rFonts w:eastAsiaTheme="majorEastAsia" w:cs="Arial"/>
          <w:i/>
          <w:iCs/>
        </w:rPr>
        <w:t>Education Code</w:t>
      </w:r>
      <w:r w:rsidRPr="61D43898">
        <w:rPr>
          <w:rFonts w:eastAsiaTheme="majorEastAsia" w:cs="Arial"/>
        </w:rPr>
        <w:t xml:space="preserve"> (</w:t>
      </w:r>
      <w:r w:rsidRPr="61D43898">
        <w:rPr>
          <w:rFonts w:eastAsiaTheme="majorEastAsia" w:cs="Arial"/>
          <w:i/>
          <w:iCs/>
        </w:rPr>
        <w:t>EC</w:t>
      </w:r>
      <w:r w:rsidRPr="61D43898">
        <w:rPr>
          <w:rFonts w:eastAsiaTheme="majorEastAsia" w:cs="Arial"/>
        </w:rPr>
        <w:t>) sections</w:t>
      </w:r>
      <w:r w:rsidR="0030337B" w:rsidRPr="61D43898">
        <w:rPr>
          <w:rFonts w:eastAsiaTheme="majorEastAsia" w:cs="Arial"/>
        </w:rPr>
        <w:t xml:space="preserve"> specify the eligibility criteria for DTA for </w:t>
      </w:r>
      <w:r w:rsidRPr="00AB6B0F">
        <w:rPr>
          <w:rFonts w:cs="Arial"/>
        </w:rPr>
        <w:t>districts</w:t>
      </w:r>
      <w:r w:rsidR="0030337B" w:rsidRPr="61D43898">
        <w:rPr>
          <w:rFonts w:cs="Arial"/>
          <w:b/>
          <w:bCs/>
        </w:rPr>
        <w:t>,</w:t>
      </w:r>
      <w:r w:rsidRPr="61D43898">
        <w:rPr>
          <w:rFonts w:cs="Arial"/>
        </w:rPr>
        <w:t xml:space="preserve"> </w:t>
      </w:r>
      <w:r w:rsidRPr="61D43898">
        <w:rPr>
          <w:rFonts w:cs="Arial"/>
          <w:i/>
          <w:iCs/>
        </w:rPr>
        <w:t>EC</w:t>
      </w:r>
      <w:r w:rsidRPr="61D43898">
        <w:rPr>
          <w:rFonts w:cs="Arial"/>
        </w:rPr>
        <w:t xml:space="preserve"> Section 52072(</w:t>
      </w:r>
      <w:r w:rsidR="3B48814B" w:rsidRPr="30B47648">
        <w:rPr>
          <w:rFonts w:cs="Arial"/>
        </w:rPr>
        <w:t>a</w:t>
      </w:r>
      <w:r w:rsidRPr="61D43898">
        <w:rPr>
          <w:rFonts w:cs="Arial"/>
        </w:rPr>
        <w:t>)</w:t>
      </w:r>
      <w:r w:rsidR="0030337B" w:rsidRPr="61D43898">
        <w:rPr>
          <w:rFonts w:cs="Arial"/>
        </w:rPr>
        <w:t xml:space="preserve">, and for </w:t>
      </w:r>
      <w:r w:rsidRPr="00AB6B0F">
        <w:rPr>
          <w:rFonts w:cs="Arial"/>
        </w:rPr>
        <w:t>COEs</w:t>
      </w:r>
      <w:r w:rsidR="0030337B" w:rsidRPr="61D43898">
        <w:rPr>
          <w:rFonts w:cs="Arial"/>
        </w:rPr>
        <w:t xml:space="preserve">, </w:t>
      </w:r>
      <w:r w:rsidRPr="61D43898">
        <w:rPr>
          <w:rFonts w:cs="Arial"/>
          <w:i/>
          <w:iCs/>
        </w:rPr>
        <w:t>EC</w:t>
      </w:r>
      <w:r w:rsidRPr="61D43898">
        <w:rPr>
          <w:rFonts w:cs="Arial"/>
        </w:rPr>
        <w:t xml:space="preserve"> Section 52072.5(</w:t>
      </w:r>
      <w:r w:rsidR="15B11928" w:rsidRPr="30B47648">
        <w:rPr>
          <w:rFonts w:cs="Arial"/>
        </w:rPr>
        <w:t>a</w:t>
      </w:r>
      <w:r w:rsidRPr="61D43898">
        <w:rPr>
          <w:rFonts w:cs="Arial"/>
        </w:rPr>
        <w:t>)</w:t>
      </w:r>
      <w:r w:rsidR="0030337B" w:rsidRPr="61D43898">
        <w:rPr>
          <w:rFonts w:cs="Arial"/>
        </w:rPr>
        <w:t>.</w:t>
      </w:r>
    </w:p>
    <w:p w14:paraId="71E0B51F" w14:textId="5C09DC43" w:rsidR="004F656D" w:rsidRDefault="00F971BA" w:rsidP="03579C19">
      <w:pPr>
        <w:rPr>
          <w:rStyle w:val="normaltextrun"/>
          <w:rFonts w:eastAsiaTheme="majorEastAsia" w:cs="Arial"/>
          <w:color w:val="000000" w:themeColor="text1"/>
        </w:rPr>
      </w:pPr>
      <w:r>
        <w:rPr>
          <w:rStyle w:val="normaltextrun"/>
          <w:rFonts w:eastAsiaTheme="majorEastAsia" w:cs="Arial"/>
          <w:color w:val="000000" w:themeColor="text1"/>
        </w:rPr>
        <w:t xml:space="preserve">A COE/District is eligible for </w:t>
      </w:r>
      <w:r w:rsidR="00862EC6">
        <w:rPr>
          <w:rStyle w:val="normaltextrun"/>
          <w:rFonts w:eastAsiaTheme="majorEastAsia" w:cs="Arial"/>
          <w:color w:val="000000" w:themeColor="text1"/>
        </w:rPr>
        <w:t>DTA</w:t>
      </w:r>
      <w:r w:rsidR="004F656D">
        <w:rPr>
          <w:rStyle w:val="normaltextrun"/>
          <w:rFonts w:eastAsiaTheme="majorEastAsia" w:cs="Arial"/>
          <w:color w:val="000000" w:themeColor="text1"/>
        </w:rPr>
        <w:t xml:space="preserve"> w</w:t>
      </w:r>
      <w:r w:rsidR="004F656D" w:rsidRPr="00C037B9">
        <w:rPr>
          <w:rStyle w:val="normaltextrun"/>
          <w:rFonts w:eastAsiaTheme="majorEastAsia" w:cs="Arial"/>
          <w:color w:val="000000" w:themeColor="text1"/>
        </w:rPr>
        <w:t xml:space="preserve">hen three or more </w:t>
      </w:r>
      <w:r w:rsidR="003B7CCD">
        <w:rPr>
          <w:rStyle w:val="normaltextrun"/>
          <w:rFonts w:eastAsiaTheme="majorEastAsia" w:cs="Arial"/>
          <w:color w:val="000000" w:themeColor="text1"/>
        </w:rPr>
        <w:t>student</w:t>
      </w:r>
      <w:r w:rsidR="003B7CCD" w:rsidRPr="00C037B9">
        <w:rPr>
          <w:rStyle w:val="normaltextrun"/>
          <w:rFonts w:eastAsiaTheme="majorEastAsia" w:cs="Arial"/>
          <w:color w:val="000000" w:themeColor="text1"/>
        </w:rPr>
        <w:t xml:space="preserve"> </w:t>
      </w:r>
      <w:r w:rsidR="004F656D" w:rsidRPr="00C037B9">
        <w:rPr>
          <w:rStyle w:val="normaltextrun"/>
          <w:rFonts w:eastAsiaTheme="majorEastAsia" w:cs="Arial"/>
          <w:color w:val="000000" w:themeColor="text1"/>
        </w:rPr>
        <w:t>groups meet the differentiated assistance criteria for two or more LCFF p</w:t>
      </w:r>
      <w:r w:rsidR="004F656D" w:rsidRPr="03579C19">
        <w:rPr>
          <w:rStyle w:val="normaltextrun"/>
          <w:rFonts w:eastAsiaTheme="majorEastAsia" w:cs="Arial"/>
          <w:color w:val="000000" w:themeColor="text1"/>
        </w:rPr>
        <w:t xml:space="preserve">riorities in three out of four consecutive years (or if </w:t>
      </w:r>
      <w:r w:rsidR="004F656D" w:rsidRPr="00C037B9">
        <w:rPr>
          <w:rStyle w:val="normaltextrun"/>
          <w:rFonts w:eastAsiaTheme="majorEastAsia" w:cs="Arial"/>
          <w:color w:val="000000" w:themeColor="text1"/>
        </w:rPr>
        <w:t>a</w:t>
      </w:r>
      <w:r w:rsidR="004F656D" w:rsidRPr="03579C19">
        <w:rPr>
          <w:rStyle w:val="normaltextrun"/>
          <w:rFonts w:eastAsiaTheme="majorEastAsia" w:cs="Arial"/>
          <w:color w:val="000000" w:themeColor="text1"/>
        </w:rPr>
        <w:t xml:space="preserve"> LEA has less than three student groups, </w:t>
      </w:r>
      <w:proofErr w:type="gramStart"/>
      <w:r w:rsidR="00FB3A48">
        <w:rPr>
          <w:rStyle w:val="normaltextrun"/>
          <w:rFonts w:eastAsiaTheme="majorEastAsia" w:cs="Arial"/>
          <w:color w:val="000000" w:themeColor="text1"/>
        </w:rPr>
        <w:t>all of</w:t>
      </w:r>
      <w:proofErr w:type="gramEnd"/>
      <w:r w:rsidR="00FB3A48">
        <w:rPr>
          <w:rStyle w:val="normaltextrun"/>
          <w:rFonts w:eastAsiaTheme="majorEastAsia" w:cs="Arial"/>
          <w:color w:val="000000" w:themeColor="text1"/>
        </w:rPr>
        <w:t xml:space="preserve"> the </w:t>
      </w:r>
      <w:r w:rsidR="004F656D" w:rsidRPr="03579C19">
        <w:rPr>
          <w:rStyle w:val="normaltextrun"/>
          <w:rFonts w:eastAsiaTheme="majorEastAsia" w:cs="Arial"/>
          <w:color w:val="000000" w:themeColor="text1"/>
        </w:rPr>
        <w:t>student groups have met the differentiated assistance criteria for three out of four consecutive years).</w:t>
      </w:r>
      <w:r w:rsidR="54B2D2FB" w:rsidRPr="03579C19">
        <w:rPr>
          <w:rStyle w:val="normaltextrun"/>
          <w:rFonts w:eastAsiaTheme="majorEastAsia" w:cs="Arial"/>
          <w:color w:val="000000" w:themeColor="text1"/>
        </w:rPr>
        <w:t xml:space="preserve"> Based on the DTA criteria outlined above, </w:t>
      </w:r>
      <w:r w:rsidR="54B2D2FB" w:rsidRPr="03579C19">
        <w:rPr>
          <w:rStyle w:val="normaltextrun"/>
          <w:rFonts w:eastAsiaTheme="majorEastAsia" w:cs="Arial"/>
          <w:b/>
          <w:bCs/>
          <w:color w:val="000000" w:themeColor="text1"/>
        </w:rPr>
        <w:t>64</w:t>
      </w:r>
      <w:r w:rsidR="54B2D2FB" w:rsidRPr="03579C19">
        <w:rPr>
          <w:rStyle w:val="normaltextrun"/>
          <w:rFonts w:eastAsiaTheme="majorEastAsia" w:cs="Arial"/>
          <w:color w:val="000000" w:themeColor="text1"/>
        </w:rPr>
        <w:t xml:space="preserve"> districts and COEs are eligible for DTA under LCFF. </w:t>
      </w:r>
      <w:r w:rsidR="004F656D" w:rsidRPr="03579C19">
        <w:rPr>
          <w:rStyle w:val="normaltextrun"/>
          <w:rFonts w:eastAsiaTheme="majorEastAsia" w:cs="Arial"/>
          <w:color w:val="000000" w:themeColor="text1"/>
        </w:rPr>
        <w:t xml:space="preserve">For LEAs meeting the DTA criteria, the California Collaborative for Educational Excellence (CCEE) determines if assistance from CCEE is necessary for specialized support. </w:t>
      </w:r>
      <w:r w:rsidR="004F656D" w:rsidRPr="03579C19">
        <w:rPr>
          <w:rFonts w:eastAsiaTheme="majorEastAsia" w:cs="Arial"/>
          <w:color w:val="000000" w:themeColor="text1"/>
        </w:rPr>
        <w:t xml:space="preserve">This type of differentiated assistance is commonly referred to as DTA as part of level 3 intensive technical assistance. </w:t>
      </w:r>
      <w:r w:rsidR="004F656D" w:rsidRPr="03579C19">
        <w:rPr>
          <w:rStyle w:val="normaltextrun"/>
          <w:rFonts w:eastAsiaTheme="majorEastAsia" w:cs="Arial"/>
          <w:color w:val="000000" w:themeColor="text1"/>
        </w:rPr>
        <w:t xml:space="preserve">More information about </w:t>
      </w:r>
      <w:r w:rsidR="004F656D" w:rsidRPr="0BE1CEEC">
        <w:rPr>
          <w:rStyle w:val="normaltextrun"/>
          <w:rFonts w:eastAsiaTheme="majorEastAsia" w:cs="Arial"/>
          <w:color w:val="000000" w:themeColor="text1"/>
        </w:rPr>
        <w:t>D</w:t>
      </w:r>
      <w:r w:rsidR="009941FC">
        <w:rPr>
          <w:rStyle w:val="normaltextrun"/>
          <w:rFonts w:eastAsiaTheme="majorEastAsia" w:cs="Arial"/>
          <w:color w:val="000000" w:themeColor="text1"/>
        </w:rPr>
        <w:t>TA</w:t>
      </w:r>
      <w:r w:rsidR="004F656D" w:rsidRPr="03579C19">
        <w:rPr>
          <w:rStyle w:val="normaltextrun"/>
          <w:rFonts w:eastAsiaTheme="majorEastAsia" w:cs="Arial"/>
          <w:color w:val="000000" w:themeColor="text1"/>
        </w:rPr>
        <w:t xml:space="preserve"> is available on the CCEE Direct Technical Assistance web page at </w:t>
      </w:r>
      <w:hyperlink r:id="rId29" w:tooltip="California Collaborative for Educational Excellence Direct Technical Assistance web page">
        <w:r w:rsidR="004F656D" w:rsidRPr="03579C19">
          <w:rPr>
            <w:rStyle w:val="Hyperlink"/>
            <w:rFonts w:eastAsiaTheme="majorEastAsia" w:cs="Arial"/>
          </w:rPr>
          <w:t>https://ccee-ca.org/direct-technical-assistance/</w:t>
        </w:r>
      </w:hyperlink>
      <w:r w:rsidR="004F656D" w:rsidRPr="03579C19">
        <w:rPr>
          <w:rStyle w:val="normaltextrun"/>
          <w:rFonts w:eastAsiaTheme="majorEastAsia" w:cs="Arial"/>
          <w:color w:val="000000" w:themeColor="text1"/>
        </w:rPr>
        <w:t>.</w:t>
      </w:r>
    </w:p>
    <w:p w14:paraId="59DAFB38" w14:textId="16BAFE50" w:rsidR="002E710E" w:rsidRPr="00324EFC" w:rsidRDefault="002E710E">
      <w:pPr>
        <w:pStyle w:val="Heading3"/>
        <w:rPr>
          <w:rFonts w:cs="Arial"/>
        </w:rPr>
      </w:pPr>
      <w:r w:rsidRPr="0BE1CEEC">
        <w:rPr>
          <w:rFonts w:cs="Arial"/>
        </w:rPr>
        <w:t xml:space="preserve">Eligibility of Charter Schools Meeting Criteria </w:t>
      </w:r>
      <w:r w:rsidR="2C526211" w:rsidRPr="0BE1CEEC">
        <w:rPr>
          <w:rFonts w:cs="Arial"/>
        </w:rPr>
        <w:t xml:space="preserve">for Intensive Support </w:t>
      </w:r>
      <w:r w:rsidRPr="0BE1CEEC">
        <w:rPr>
          <w:rFonts w:cs="Arial"/>
        </w:rPr>
        <w:t xml:space="preserve">Under </w:t>
      </w:r>
      <w:r w:rsidRPr="00426F5E">
        <w:rPr>
          <w:rFonts w:cs="Arial"/>
          <w:i/>
          <w:iCs/>
        </w:rPr>
        <w:t>EC</w:t>
      </w:r>
      <w:r w:rsidRPr="0BE1CEEC">
        <w:rPr>
          <w:rFonts w:cs="Arial"/>
        </w:rPr>
        <w:t xml:space="preserve"> Section</w:t>
      </w:r>
      <w:r w:rsidR="00CE7D6C" w:rsidRPr="0BE1CEEC">
        <w:rPr>
          <w:rFonts w:cs="Arial"/>
        </w:rPr>
        <w:t xml:space="preserve"> 47607.3(c)</w:t>
      </w:r>
    </w:p>
    <w:p w14:paraId="6D77A141" w14:textId="16560062" w:rsidR="009E176D" w:rsidRDefault="002E710E" w:rsidP="007E7377">
      <w:pPr>
        <w:rPr>
          <w:rFonts w:eastAsia="Calibri"/>
          <w:color w:val="333333"/>
        </w:rPr>
      </w:pPr>
      <w:r w:rsidRPr="03579C19">
        <w:rPr>
          <w:rFonts w:eastAsiaTheme="majorEastAsia"/>
        </w:rPr>
        <w:t xml:space="preserve">Additionally, the </w:t>
      </w:r>
      <w:r w:rsidR="000002AE" w:rsidRPr="03579C19">
        <w:rPr>
          <w:rFonts w:eastAsiaTheme="majorEastAsia"/>
        </w:rPr>
        <w:t>2025</w:t>
      </w:r>
      <w:r w:rsidRPr="03579C19">
        <w:rPr>
          <w:rFonts w:eastAsiaTheme="majorEastAsia"/>
        </w:rPr>
        <w:t xml:space="preserve"> LCFF </w:t>
      </w:r>
      <w:r w:rsidR="00AC1156" w:rsidRPr="03579C19">
        <w:rPr>
          <w:rFonts w:eastAsiaTheme="majorEastAsia"/>
        </w:rPr>
        <w:t>Charter</w:t>
      </w:r>
      <w:r w:rsidR="004A7E30" w:rsidRPr="03579C19">
        <w:rPr>
          <w:rFonts w:eastAsiaTheme="majorEastAsia"/>
        </w:rPr>
        <w:t xml:space="preserve"> School</w:t>
      </w:r>
      <w:r w:rsidRPr="03579C19">
        <w:rPr>
          <w:rFonts w:eastAsiaTheme="majorEastAsia"/>
        </w:rPr>
        <w:t xml:space="preserve"> Assistance Status Spreadsheet includes </w:t>
      </w:r>
      <w:r w:rsidR="137CF38F" w:rsidRPr="03579C19">
        <w:rPr>
          <w:rFonts w:eastAsiaTheme="majorEastAsia"/>
          <w:b/>
          <w:bCs/>
        </w:rPr>
        <w:t>39</w:t>
      </w:r>
      <w:r w:rsidR="004A7E30" w:rsidRPr="03579C19">
        <w:rPr>
          <w:rFonts w:eastAsiaTheme="majorEastAsia"/>
        </w:rPr>
        <w:t xml:space="preserve"> charter schools </w:t>
      </w:r>
      <w:r w:rsidRPr="03579C19">
        <w:rPr>
          <w:rFonts w:eastAsia="Calibri"/>
          <w:color w:val="333333"/>
        </w:rPr>
        <w:t xml:space="preserve">that </w:t>
      </w:r>
      <w:r w:rsidRPr="03579C19">
        <w:rPr>
          <w:rStyle w:val="normaltextrun"/>
          <w:rFonts w:eastAsiaTheme="majorEastAsia" w:cs="Arial"/>
        </w:rPr>
        <w:t xml:space="preserve">meet the criteria </w:t>
      </w:r>
      <w:r w:rsidR="0B051C73" w:rsidRPr="03579C19">
        <w:rPr>
          <w:rStyle w:val="normaltextrun"/>
          <w:rFonts w:eastAsiaTheme="majorEastAsia" w:cs="Arial"/>
        </w:rPr>
        <w:t xml:space="preserve">for Intensive Support or </w:t>
      </w:r>
      <w:r w:rsidR="00F83472">
        <w:rPr>
          <w:rStyle w:val="normaltextrun"/>
          <w:rFonts w:eastAsiaTheme="majorEastAsia" w:cs="Arial"/>
        </w:rPr>
        <w:t>DTA</w:t>
      </w:r>
      <w:r w:rsidR="0B051C73" w:rsidRPr="03579C19">
        <w:rPr>
          <w:rStyle w:val="normaltextrun"/>
          <w:rFonts w:eastAsiaTheme="majorEastAsia" w:cs="Arial"/>
        </w:rPr>
        <w:t xml:space="preserve"> </w:t>
      </w:r>
      <w:r w:rsidRPr="03579C19">
        <w:rPr>
          <w:rStyle w:val="normaltextrun"/>
          <w:rFonts w:eastAsiaTheme="majorEastAsia" w:cs="Arial"/>
        </w:rPr>
        <w:t xml:space="preserve">set forth in </w:t>
      </w:r>
      <w:r w:rsidRPr="03579C19">
        <w:rPr>
          <w:rStyle w:val="normaltextrun"/>
          <w:rFonts w:eastAsiaTheme="majorEastAsia" w:cs="Arial"/>
          <w:i/>
          <w:iCs/>
        </w:rPr>
        <w:t>EC</w:t>
      </w:r>
      <w:r w:rsidRPr="03579C19">
        <w:rPr>
          <w:rStyle w:val="normaltextrun"/>
          <w:rFonts w:eastAsiaTheme="majorEastAsia" w:cs="Arial"/>
        </w:rPr>
        <w:t xml:space="preserve"> </w:t>
      </w:r>
      <w:r w:rsidR="00165913">
        <w:rPr>
          <w:rStyle w:val="normaltextrun"/>
          <w:rFonts w:eastAsiaTheme="majorEastAsia" w:cs="Arial"/>
        </w:rPr>
        <w:t>S</w:t>
      </w:r>
      <w:r w:rsidRPr="03579C19">
        <w:rPr>
          <w:rStyle w:val="normaltextrun"/>
          <w:rFonts w:eastAsiaTheme="majorEastAsia" w:cs="Arial"/>
        </w:rPr>
        <w:t>ection</w:t>
      </w:r>
      <w:r w:rsidR="004A7E30" w:rsidRPr="03579C19">
        <w:rPr>
          <w:rStyle w:val="normaltextrun"/>
          <w:rFonts w:eastAsiaTheme="majorEastAsia" w:cs="Arial"/>
        </w:rPr>
        <w:t xml:space="preserve"> 47607.</w:t>
      </w:r>
      <w:r w:rsidR="003A5FFA" w:rsidRPr="03579C19">
        <w:rPr>
          <w:rStyle w:val="normaltextrun"/>
          <w:rFonts w:eastAsiaTheme="majorEastAsia" w:cs="Arial"/>
        </w:rPr>
        <w:t>3(c)</w:t>
      </w:r>
      <w:r w:rsidRPr="03579C19">
        <w:rPr>
          <w:rStyle w:val="normaltextrun"/>
          <w:rFonts w:eastAsiaTheme="majorEastAsia" w:cs="Arial"/>
        </w:rPr>
        <w:t xml:space="preserve">. This information is available on the LCFF </w:t>
      </w:r>
      <w:r w:rsidRPr="03579C19">
        <w:rPr>
          <w:rFonts w:eastAsia="Calibri"/>
          <w:color w:val="333333"/>
        </w:rPr>
        <w:t xml:space="preserve">web page at </w:t>
      </w:r>
      <w:hyperlink r:id="rId30" w:tooltip="Local Control Funding Formula web page">
        <w:r w:rsidR="04470711" w:rsidRPr="03579C19">
          <w:rPr>
            <w:rStyle w:val="Hyperlink"/>
            <w:rFonts w:eastAsia="Calibri" w:cs="Arial"/>
          </w:rPr>
          <w:t>https://www.cde.ca.gov/fg/aa/lc/</w:t>
        </w:r>
      </w:hyperlink>
      <w:r w:rsidR="04470711" w:rsidRPr="03579C19">
        <w:rPr>
          <w:rFonts w:eastAsia="Calibri"/>
          <w:color w:val="333333"/>
        </w:rPr>
        <w:t>.</w:t>
      </w:r>
    </w:p>
    <w:p w14:paraId="40E48995" w14:textId="34B16EF1" w:rsidR="00C84EFD" w:rsidRPr="00324EFC" w:rsidRDefault="009E176D" w:rsidP="03579C19">
      <w:pPr>
        <w:rPr>
          <w:rStyle w:val="normaltextrun"/>
          <w:rFonts w:eastAsiaTheme="majorEastAsia" w:cs="Arial"/>
          <w:color w:val="000000" w:themeColor="text1"/>
        </w:rPr>
      </w:pPr>
      <w:r>
        <w:rPr>
          <w:rFonts w:eastAsia="Calibri"/>
          <w:color w:val="333333"/>
        </w:rPr>
        <w:t xml:space="preserve">A </w:t>
      </w:r>
      <w:r w:rsidR="003A5FFA" w:rsidRPr="116AE3B9">
        <w:rPr>
          <w:rFonts w:eastAsia="Calibri"/>
          <w:color w:val="333333"/>
        </w:rPr>
        <w:t>charter school</w:t>
      </w:r>
      <w:r>
        <w:rPr>
          <w:rFonts w:eastAsia="Calibri"/>
          <w:color w:val="333333"/>
        </w:rPr>
        <w:t xml:space="preserve"> is eligible</w:t>
      </w:r>
      <w:r w:rsidR="61CC68D4" w:rsidRPr="03579C19">
        <w:rPr>
          <w:rFonts w:eastAsia="Calibri"/>
          <w:color w:val="333333"/>
        </w:rPr>
        <w:t xml:space="preserve"> for </w:t>
      </w:r>
      <w:r>
        <w:rPr>
          <w:rFonts w:eastAsia="Calibri"/>
          <w:color w:val="333333"/>
        </w:rPr>
        <w:t>DTA</w:t>
      </w:r>
      <w:r w:rsidR="003A5FFA" w:rsidRPr="03579C19">
        <w:rPr>
          <w:rFonts w:eastAsia="Calibri"/>
          <w:color w:val="333333"/>
        </w:rPr>
        <w:t xml:space="preserve"> </w:t>
      </w:r>
      <w:r w:rsidR="07A803AF" w:rsidRPr="03579C19">
        <w:rPr>
          <w:rFonts w:eastAsia="Calibri"/>
          <w:color w:val="333333"/>
        </w:rPr>
        <w:t xml:space="preserve">when </w:t>
      </w:r>
      <w:r w:rsidR="003A5FFA" w:rsidRPr="03579C19">
        <w:rPr>
          <w:rFonts w:eastAsia="Calibri"/>
          <w:color w:val="333333"/>
        </w:rPr>
        <w:t>three or more student groups</w:t>
      </w:r>
      <w:r w:rsidR="5AE0BB55" w:rsidRPr="03579C19">
        <w:rPr>
          <w:rFonts w:eastAsia="Calibri"/>
          <w:color w:val="333333"/>
        </w:rPr>
        <w:t xml:space="preserve"> meet the differentiated </w:t>
      </w:r>
      <w:r w:rsidR="002F6D29" w:rsidRPr="03579C19">
        <w:rPr>
          <w:rFonts w:eastAsia="Calibri"/>
          <w:color w:val="333333"/>
        </w:rPr>
        <w:t xml:space="preserve">assistance </w:t>
      </w:r>
      <w:r w:rsidR="169FF89D" w:rsidRPr="03579C19">
        <w:rPr>
          <w:rFonts w:eastAsia="Calibri"/>
          <w:color w:val="333333"/>
        </w:rPr>
        <w:t xml:space="preserve">criteria </w:t>
      </w:r>
      <w:r w:rsidR="0029356E" w:rsidRPr="03579C19">
        <w:rPr>
          <w:rFonts w:eastAsia="Calibri"/>
          <w:color w:val="333333"/>
        </w:rPr>
        <w:t>in 202</w:t>
      </w:r>
      <w:r w:rsidR="11CD4840" w:rsidRPr="03579C19">
        <w:rPr>
          <w:rFonts w:eastAsia="Calibri"/>
          <w:color w:val="333333"/>
        </w:rPr>
        <w:t>3</w:t>
      </w:r>
      <w:r w:rsidR="0029356E" w:rsidRPr="03579C19">
        <w:rPr>
          <w:rFonts w:eastAsia="Calibri"/>
          <w:color w:val="333333"/>
        </w:rPr>
        <w:t xml:space="preserve">, </w:t>
      </w:r>
      <w:r w:rsidR="000002AE" w:rsidRPr="03579C19">
        <w:rPr>
          <w:rFonts w:eastAsia="Calibri"/>
          <w:color w:val="333333"/>
        </w:rPr>
        <w:t>2024</w:t>
      </w:r>
      <w:r w:rsidR="0029356E" w:rsidRPr="03579C19">
        <w:rPr>
          <w:rFonts w:eastAsia="Calibri"/>
          <w:color w:val="333333"/>
        </w:rPr>
        <w:t xml:space="preserve">, and </w:t>
      </w:r>
      <w:r w:rsidR="000002AE" w:rsidRPr="03579C19">
        <w:rPr>
          <w:rFonts w:eastAsia="Calibri"/>
          <w:color w:val="333333"/>
        </w:rPr>
        <w:t>2025</w:t>
      </w:r>
      <w:r w:rsidR="0029356E" w:rsidRPr="03579C19">
        <w:rPr>
          <w:rFonts w:eastAsia="Calibri"/>
          <w:color w:val="333333"/>
        </w:rPr>
        <w:t>.</w:t>
      </w:r>
      <w:r w:rsidR="00226F49" w:rsidRPr="03579C19">
        <w:rPr>
          <w:rFonts w:eastAsia="Calibri"/>
          <w:color w:val="333333"/>
        </w:rPr>
        <w:t xml:space="preserve"> For charter schools with two or fewer student groups, </w:t>
      </w:r>
      <w:r w:rsidR="000E1122">
        <w:t xml:space="preserve">all student groups </w:t>
      </w:r>
      <w:r w:rsidR="00C94205">
        <w:t>need</w:t>
      </w:r>
      <w:r w:rsidR="000E1122">
        <w:t xml:space="preserve"> to meet the differentiated assistance criteria in 202</w:t>
      </w:r>
      <w:r w:rsidR="3DF6E3BE">
        <w:t>3</w:t>
      </w:r>
      <w:r w:rsidR="000E1122">
        <w:t xml:space="preserve">, </w:t>
      </w:r>
      <w:r w:rsidR="000002AE">
        <w:t>2024</w:t>
      </w:r>
      <w:r w:rsidR="000E1122">
        <w:t xml:space="preserve">, and </w:t>
      </w:r>
      <w:r w:rsidR="000002AE">
        <w:t>2025</w:t>
      </w:r>
      <w:r w:rsidR="000E1122">
        <w:t>.</w:t>
      </w:r>
      <w:r w:rsidR="004C62FB">
        <w:t xml:space="preserve"> </w:t>
      </w:r>
      <w:r w:rsidR="002E710E" w:rsidRPr="03579C19">
        <w:rPr>
          <w:rStyle w:val="normaltextrun"/>
          <w:rFonts w:eastAsiaTheme="majorEastAsia" w:cs="Arial"/>
          <w:color w:val="000000" w:themeColor="text1"/>
        </w:rPr>
        <w:t xml:space="preserve">For </w:t>
      </w:r>
      <w:r w:rsidR="004C62FB" w:rsidRPr="03579C19">
        <w:rPr>
          <w:rStyle w:val="normaltextrun"/>
          <w:rFonts w:eastAsiaTheme="majorEastAsia" w:cs="Arial"/>
          <w:color w:val="000000" w:themeColor="text1"/>
        </w:rPr>
        <w:t>charter schools</w:t>
      </w:r>
      <w:r w:rsidR="002E710E" w:rsidRPr="03579C19">
        <w:rPr>
          <w:rStyle w:val="normaltextrun"/>
          <w:rFonts w:eastAsiaTheme="majorEastAsia" w:cs="Arial"/>
          <w:color w:val="000000" w:themeColor="text1"/>
        </w:rPr>
        <w:t xml:space="preserve"> meeting </w:t>
      </w:r>
      <w:r w:rsidR="04470711" w:rsidRPr="03579C19">
        <w:rPr>
          <w:rStyle w:val="normaltextrun"/>
          <w:rFonts w:eastAsiaTheme="majorEastAsia" w:cs="Arial"/>
          <w:color w:val="000000" w:themeColor="text1"/>
        </w:rPr>
        <w:t>th</w:t>
      </w:r>
      <w:r w:rsidR="00FB7736" w:rsidRPr="03579C19">
        <w:rPr>
          <w:rStyle w:val="normaltextrun"/>
          <w:rFonts w:eastAsiaTheme="majorEastAsia" w:cs="Arial"/>
          <w:color w:val="000000" w:themeColor="text1"/>
        </w:rPr>
        <w:t>ese</w:t>
      </w:r>
      <w:r w:rsidR="002E710E" w:rsidRPr="03579C19">
        <w:rPr>
          <w:rStyle w:val="normaltextrun"/>
          <w:rFonts w:eastAsiaTheme="majorEastAsia" w:cs="Arial"/>
          <w:color w:val="000000" w:themeColor="text1"/>
        </w:rPr>
        <w:t xml:space="preserve"> criteria, the CCEE determines if </w:t>
      </w:r>
      <w:r w:rsidR="24F344B4" w:rsidRPr="03579C19">
        <w:rPr>
          <w:rStyle w:val="normaltextrun"/>
          <w:rFonts w:eastAsiaTheme="majorEastAsia" w:cs="Arial"/>
          <w:color w:val="000000" w:themeColor="text1"/>
        </w:rPr>
        <w:t xml:space="preserve">specialized </w:t>
      </w:r>
      <w:r w:rsidR="002E710E" w:rsidRPr="03579C19">
        <w:rPr>
          <w:rStyle w:val="normaltextrun"/>
          <w:rFonts w:eastAsiaTheme="majorEastAsia" w:cs="Arial"/>
          <w:color w:val="000000" w:themeColor="text1"/>
        </w:rPr>
        <w:t xml:space="preserve">assistance </w:t>
      </w:r>
      <w:r w:rsidR="4A99F53F" w:rsidRPr="03579C19">
        <w:rPr>
          <w:rStyle w:val="normaltextrun"/>
          <w:rFonts w:eastAsiaTheme="majorEastAsia" w:cs="Arial"/>
          <w:color w:val="000000" w:themeColor="text1"/>
        </w:rPr>
        <w:t xml:space="preserve">and support </w:t>
      </w:r>
      <w:r w:rsidR="002E710E" w:rsidRPr="03579C19">
        <w:rPr>
          <w:rStyle w:val="normaltextrun"/>
          <w:rFonts w:eastAsiaTheme="majorEastAsia" w:cs="Arial"/>
          <w:color w:val="000000" w:themeColor="text1"/>
        </w:rPr>
        <w:t xml:space="preserve">is necessary </w:t>
      </w:r>
      <w:r w:rsidR="3940315E" w:rsidRPr="03579C19">
        <w:rPr>
          <w:rStyle w:val="normaltextrun"/>
          <w:rFonts w:eastAsiaTheme="majorEastAsia" w:cs="Arial"/>
          <w:color w:val="000000" w:themeColor="text1"/>
        </w:rPr>
        <w:t>after</w:t>
      </w:r>
      <w:r w:rsidR="22C9A331" w:rsidRPr="03579C19">
        <w:rPr>
          <w:rStyle w:val="normaltextrun"/>
          <w:rFonts w:eastAsiaTheme="majorEastAsia" w:cs="Arial"/>
          <w:color w:val="000000" w:themeColor="text1"/>
        </w:rPr>
        <w:t xml:space="preserve"> first consulting with the </w:t>
      </w:r>
      <w:r w:rsidR="52E065A6" w:rsidRPr="03579C19">
        <w:rPr>
          <w:rStyle w:val="normaltextrun"/>
          <w:rFonts w:eastAsiaTheme="majorEastAsia" w:cs="Arial"/>
          <w:color w:val="000000" w:themeColor="text1"/>
        </w:rPr>
        <w:t xml:space="preserve">county superintendent in the county in which the charter is located and </w:t>
      </w:r>
      <w:r w:rsidR="0031508F">
        <w:rPr>
          <w:rStyle w:val="normaltextrun"/>
          <w:rFonts w:eastAsiaTheme="majorEastAsia" w:cs="Arial"/>
          <w:color w:val="000000" w:themeColor="text1"/>
        </w:rPr>
        <w:t xml:space="preserve">the </w:t>
      </w:r>
      <w:r w:rsidR="22C9A331" w:rsidRPr="0BE1CEEC">
        <w:rPr>
          <w:rStyle w:val="normaltextrun"/>
          <w:rFonts w:eastAsiaTheme="majorEastAsia" w:cs="Arial"/>
          <w:color w:val="000000" w:themeColor="text1"/>
        </w:rPr>
        <w:t>S</w:t>
      </w:r>
      <w:r w:rsidR="0031508F">
        <w:rPr>
          <w:rStyle w:val="normaltextrun"/>
          <w:rFonts w:eastAsiaTheme="majorEastAsia" w:cs="Arial"/>
          <w:color w:val="000000" w:themeColor="text1"/>
        </w:rPr>
        <w:t xml:space="preserve">tate </w:t>
      </w:r>
      <w:r w:rsidR="22C9A331" w:rsidRPr="0BE1CEEC">
        <w:rPr>
          <w:rStyle w:val="normaltextrun"/>
          <w:rFonts w:eastAsiaTheme="majorEastAsia" w:cs="Arial"/>
          <w:color w:val="000000" w:themeColor="text1"/>
        </w:rPr>
        <w:t>S</w:t>
      </w:r>
      <w:r w:rsidR="0031508F">
        <w:rPr>
          <w:rStyle w:val="normaltextrun"/>
          <w:rFonts w:eastAsiaTheme="majorEastAsia" w:cs="Arial"/>
          <w:color w:val="000000" w:themeColor="text1"/>
        </w:rPr>
        <w:t xml:space="preserve">uperintendent of </w:t>
      </w:r>
      <w:r w:rsidR="22C9A331" w:rsidRPr="0BE1CEEC">
        <w:rPr>
          <w:rStyle w:val="normaltextrun"/>
          <w:rFonts w:eastAsiaTheme="majorEastAsia" w:cs="Arial"/>
          <w:color w:val="000000" w:themeColor="text1"/>
        </w:rPr>
        <w:t>P</w:t>
      </w:r>
      <w:r w:rsidR="0031508F">
        <w:rPr>
          <w:rStyle w:val="normaltextrun"/>
          <w:rFonts w:eastAsiaTheme="majorEastAsia" w:cs="Arial"/>
          <w:color w:val="000000" w:themeColor="text1"/>
        </w:rPr>
        <w:t xml:space="preserve">ublic </w:t>
      </w:r>
      <w:r w:rsidR="22C9A331" w:rsidRPr="0BE1CEEC">
        <w:rPr>
          <w:rStyle w:val="normaltextrun"/>
          <w:rFonts w:eastAsiaTheme="majorEastAsia" w:cs="Arial"/>
          <w:color w:val="000000" w:themeColor="text1"/>
        </w:rPr>
        <w:t>I</w:t>
      </w:r>
      <w:r w:rsidR="0031508F">
        <w:rPr>
          <w:rStyle w:val="normaltextrun"/>
          <w:rFonts w:eastAsiaTheme="majorEastAsia" w:cs="Arial"/>
          <w:color w:val="000000" w:themeColor="text1"/>
        </w:rPr>
        <w:t>nstruction</w:t>
      </w:r>
      <w:r w:rsidR="002E710E" w:rsidRPr="0BE1CEEC">
        <w:rPr>
          <w:rStyle w:val="normaltextrun"/>
          <w:rFonts w:eastAsiaTheme="majorEastAsia" w:cs="Arial"/>
          <w:color w:val="000000" w:themeColor="text1"/>
        </w:rPr>
        <w:t>.</w:t>
      </w:r>
      <w:r w:rsidR="002E710E" w:rsidRPr="03579C19">
        <w:rPr>
          <w:rStyle w:val="normaltextrun"/>
          <w:rFonts w:eastAsiaTheme="majorEastAsia" w:cs="Arial"/>
          <w:color w:val="000000" w:themeColor="text1"/>
        </w:rPr>
        <w:t xml:space="preserve"> </w:t>
      </w:r>
      <w:r w:rsidR="6AD9B5F3" w:rsidRPr="03579C19">
        <w:rPr>
          <w:rStyle w:val="normaltextrun"/>
          <w:rFonts w:eastAsiaTheme="majorEastAsia" w:cs="Arial"/>
          <w:color w:val="000000" w:themeColor="text1"/>
        </w:rPr>
        <w:t xml:space="preserve">The CCEE may provide advice and assistance to the charter school through </w:t>
      </w:r>
      <w:r w:rsidR="00EE4CE0">
        <w:rPr>
          <w:rStyle w:val="normaltextrun"/>
          <w:rFonts w:eastAsiaTheme="majorEastAsia" w:cs="Arial"/>
          <w:color w:val="000000" w:themeColor="text1"/>
        </w:rPr>
        <w:t>DTA</w:t>
      </w:r>
      <w:r w:rsidR="1F518CE3" w:rsidRPr="03579C19">
        <w:rPr>
          <w:rStyle w:val="normaltextrun"/>
          <w:rFonts w:eastAsiaTheme="majorEastAsia" w:cs="Arial"/>
          <w:color w:val="000000" w:themeColor="text1"/>
        </w:rPr>
        <w:t xml:space="preserve"> with approval of the SBE. </w:t>
      </w:r>
      <w:bookmarkStart w:id="6" w:name="_Hlk182989751"/>
      <w:r w:rsidR="00B044B2" w:rsidRPr="03579C19">
        <w:rPr>
          <w:rFonts w:eastAsiaTheme="majorEastAsia" w:cs="Arial"/>
          <w:color w:val="000000" w:themeColor="text1"/>
        </w:rPr>
        <w:t xml:space="preserve">This type of differentiated assistance is commonly referred to as </w:t>
      </w:r>
      <w:r w:rsidR="00143363">
        <w:rPr>
          <w:rFonts w:eastAsiaTheme="majorEastAsia" w:cs="Arial"/>
          <w:color w:val="000000" w:themeColor="text1"/>
        </w:rPr>
        <w:t>DTA</w:t>
      </w:r>
      <w:r w:rsidR="00B044B2" w:rsidRPr="03579C19">
        <w:rPr>
          <w:rFonts w:eastAsiaTheme="majorEastAsia" w:cs="Arial"/>
          <w:color w:val="000000" w:themeColor="text1"/>
        </w:rPr>
        <w:t xml:space="preserve"> as part of level 3 intensive technical assistance.</w:t>
      </w:r>
      <w:bookmarkEnd w:id="6"/>
      <w:r w:rsidR="00B044B2" w:rsidRPr="03579C19">
        <w:rPr>
          <w:rFonts w:eastAsiaTheme="majorEastAsia" w:cs="Arial"/>
          <w:color w:val="000000" w:themeColor="text1"/>
        </w:rPr>
        <w:t xml:space="preserve"> </w:t>
      </w:r>
      <w:r w:rsidR="04470711" w:rsidRPr="03579C19">
        <w:rPr>
          <w:rStyle w:val="normaltextrun"/>
          <w:rFonts w:eastAsiaTheme="majorEastAsia" w:cs="Arial"/>
          <w:color w:val="000000" w:themeColor="text1"/>
        </w:rPr>
        <w:t xml:space="preserve">More information about </w:t>
      </w:r>
      <w:r w:rsidR="00EE4CE0">
        <w:rPr>
          <w:rStyle w:val="normaltextrun"/>
          <w:rFonts w:eastAsiaTheme="majorEastAsia" w:cs="Arial"/>
          <w:color w:val="000000" w:themeColor="text1"/>
        </w:rPr>
        <w:t>DTA</w:t>
      </w:r>
      <w:r w:rsidR="04470711" w:rsidRPr="03579C19">
        <w:rPr>
          <w:rStyle w:val="normaltextrun"/>
          <w:rFonts w:eastAsiaTheme="majorEastAsia" w:cs="Arial"/>
          <w:color w:val="000000" w:themeColor="text1"/>
        </w:rPr>
        <w:t xml:space="preserve"> is available on the CCEE </w:t>
      </w:r>
      <w:r w:rsidR="002F0CE4" w:rsidRPr="03579C19">
        <w:rPr>
          <w:rStyle w:val="normaltextrun"/>
          <w:rFonts w:eastAsiaTheme="majorEastAsia" w:cs="Arial"/>
          <w:color w:val="000000" w:themeColor="text1"/>
        </w:rPr>
        <w:t xml:space="preserve">Charter Direct Technical Assistance </w:t>
      </w:r>
      <w:r w:rsidR="04470711" w:rsidRPr="03579C19">
        <w:rPr>
          <w:rStyle w:val="normaltextrun"/>
          <w:rFonts w:eastAsiaTheme="majorEastAsia" w:cs="Arial"/>
          <w:color w:val="000000" w:themeColor="text1"/>
        </w:rPr>
        <w:t>web</w:t>
      </w:r>
      <w:r w:rsidR="002F0CE4" w:rsidRPr="03579C19">
        <w:rPr>
          <w:rStyle w:val="normaltextrun"/>
          <w:rFonts w:eastAsiaTheme="majorEastAsia" w:cs="Arial"/>
          <w:color w:val="000000" w:themeColor="text1"/>
        </w:rPr>
        <w:t xml:space="preserve"> pag</w:t>
      </w:r>
      <w:r w:rsidR="04470711" w:rsidRPr="03579C19">
        <w:rPr>
          <w:rStyle w:val="normaltextrun"/>
          <w:rFonts w:eastAsiaTheme="majorEastAsia" w:cs="Arial"/>
          <w:color w:val="000000" w:themeColor="text1"/>
        </w:rPr>
        <w:t xml:space="preserve">e at </w:t>
      </w:r>
      <w:hyperlink r:id="rId31" w:tooltip="California Collaborative for Educational Excellence Direct Technical Assistance web page">
        <w:r w:rsidR="002F0CE4" w:rsidRPr="03579C19">
          <w:rPr>
            <w:rStyle w:val="Hyperlink"/>
          </w:rPr>
          <w:t>https://ccee-ca.org/charter-direct-technical-assistance/</w:t>
        </w:r>
      </w:hyperlink>
      <w:r w:rsidR="002F0CE4">
        <w:t>.</w:t>
      </w:r>
    </w:p>
    <w:sectPr w:rsidR="00C84EFD" w:rsidRPr="00324EFC" w:rsidSect="00CD77D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2C68D" w14:textId="77777777" w:rsidR="00E6446C" w:rsidRDefault="00E6446C" w:rsidP="007C0AA4">
      <w:r>
        <w:separator/>
      </w:r>
    </w:p>
    <w:p w14:paraId="1007B73D" w14:textId="77777777" w:rsidR="00E6446C" w:rsidRDefault="00E6446C" w:rsidP="007C0AA4"/>
  </w:endnote>
  <w:endnote w:type="continuationSeparator" w:id="0">
    <w:p w14:paraId="01224926" w14:textId="77777777" w:rsidR="00E6446C" w:rsidRDefault="00E6446C" w:rsidP="007C0AA4">
      <w:r>
        <w:continuationSeparator/>
      </w:r>
    </w:p>
    <w:p w14:paraId="1B5CF213" w14:textId="77777777" w:rsidR="00E6446C" w:rsidRDefault="00E6446C" w:rsidP="007C0AA4"/>
  </w:endnote>
  <w:endnote w:type="continuationNotice" w:id="1">
    <w:p w14:paraId="6B12B789" w14:textId="77777777" w:rsidR="00E6446C" w:rsidRDefault="00E6446C"/>
    <w:p w14:paraId="4817E048" w14:textId="77777777" w:rsidR="00E6446C" w:rsidRDefault="00E644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CC74387" w14:paraId="2F548940" w14:textId="77777777" w:rsidTr="6CC74387">
      <w:trPr>
        <w:trHeight w:val="300"/>
      </w:trPr>
      <w:tc>
        <w:tcPr>
          <w:tcW w:w="3120" w:type="dxa"/>
        </w:tcPr>
        <w:p w14:paraId="29F37422" w14:textId="04130B06" w:rsidR="6CC74387" w:rsidRDefault="6CC74387" w:rsidP="6CC74387">
          <w:pPr>
            <w:pStyle w:val="Header"/>
            <w:ind w:left="-115"/>
          </w:pPr>
        </w:p>
      </w:tc>
      <w:tc>
        <w:tcPr>
          <w:tcW w:w="3120" w:type="dxa"/>
        </w:tcPr>
        <w:p w14:paraId="52F08979" w14:textId="51B7E4D2" w:rsidR="6CC74387" w:rsidRDefault="6CC74387" w:rsidP="6CC74387">
          <w:pPr>
            <w:pStyle w:val="Header"/>
            <w:jc w:val="center"/>
          </w:pPr>
        </w:p>
      </w:tc>
      <w:tc>
        <w:tcPr>
          <w:tcW w:w="3120" w:type="dxa"/>
        </w:tcPr>
        <w:p w14:paraId="5EF21312" w14:textId="5E61230D" w:rsidR="6CC74387" w:rsidRDefault="6CC74387" w:rsidP="6CC74387">
          <w:pPr>
            <w:pStyle w:val="Header"/>
            <w:ind w:right="-115"/>
            <w:jc w:val="right"/>
          </w:pPr>
        </w:p>
      </w:tc>
    </w:tr>
  </w:tbl>
  <w:p w14:paraId="38D9A7ED" w14:textId="3EBFA52D" w:rsidR="003D1E98" w:rsidRDefault="003D1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9840C" w14:textId="25B8EEDC" w:rsidR="003D1E98" w:rsidRDefault="003D1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CC74387" w14:paraId="253A6F8B" w14:textId="77777777" w:rsidTr="6CC74387">
      <w:trPr>
        <w:trHeight w:val="300"/>
      </w:trPr>
      <w:tc>
        <w:tcPr>
          <w:tcW w:w="3120" w:type="dxa"/>
        </w:tcPr>
        <w:p w14:paraId="4D80E65B" w14:textId="64370E19" w:rsidR="6CC74387" w:rsidRDefault="6CC74387" w:rsidP="6CC74387">
          <w:pPr>
            <w:pStyle w:val="Header"/>
            <w:ind w:left="-115"/>
          </w:pPr>
        </w:p>
      </w:tc>
      <w:tc>
        <w:tcPr>
          <w:tcW w:w="3120" w:type="dxa"/>
        </w:tcPr>
        <w:p w14:paraId="67C347A9" w14:textId="0EA93D7D" w:rsidR="6CC74387" w:rsidRDefault="6CC74387" w:rsidP="6CC74387">
          <w:pPr>
            <w:pStyle w:val="Header"/>
            <w:jc w:val="center"/>
          </w:pPr>
        </w:p>
      </w:tc>
      <w:tc>
        <w:tcPr>
          <w:tcW w:w="3120" w:type="dxa"/>
        </w:tcPr>
        <w:p w14:paraId="5954F4CE" w14:textId="2012EA94" w:rsidR="6CC74387" w:rsidRDefault="6CC74387" w:rsidP="6CC74387">
          <w:pPr>
            <w:pStyle w:val="Header"/>
            <w:ind w:right="-115"/>
            <w:jc w:val="right"/>
          </w:pPr>
        </w:p>
      </w:tc>
    </w:tr>
  </w:tbl>
  <w:p w14:paraId="75022C6F" w14:textId="5CC89296" w:rsidR="003D1E98" w:rsidRDefault="003D1E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CC74387" w14:paraId="4F190D51" w14:textId="77777777" w:rsidTr="6CC74387">
      <w:trPr>
        <w:trHeight w:val="300"/>
      </w:trPr>
      <w:tc>
        <w:tcPr>
          <w:tcW w:w="3120" w:type="dxa"/>
        </w:tcPr>
        <w:p w14:paraId="4226686D" w14:textId="09A8F10A" w:rsidR="6CC74387" w:rsidRDefault="6CC74387" w:rsidP="6CC74387">
          <w:pPr>
            <w:pStyle w:val="Header"/>
            <w:ind w:left="-115"/>
          </w:pPr>
        </w:p>
      </w:tc>
      <w:tc>
        <w:tcPr>
          <w:tcW w:w="3120" w:type="dxa"/>
        </w:tcPr>
        <w:p w14:paraId="34D5A6C9" w14:textId="2C613583" w:rsidR="6CC74387" w:rsidRDefault="6CC74387" w:rsidP="6CC74387">
          <w:pPr>
            <w:pStyle w:val="Header"/>
            <w:jc w:val="center"/>
          </w:pPr>
        </w:p>
      </w:tc>
      <w:tc>
        <w:tcPr>
          <w:tcW w:w="3120" w:type="dxa"/>
        </w:tcPr>
        <w:p w14:paraId="01A8A560" w14:textId="06C2890B" w:rsidR="6CC74387" w:rsidRDefault="6CC74387" w:rsidP="6CC74387">
          <w:pPr>
            <w:pStyle w:val="Header"/>
            <w:ind w:right="-115"/>
            <w:jc w:val="right"/>
          </w:pPr>
        </w:p>
      </w:tc>
    </w:tr>
  </w:tbl>
  <w:p w14:paraId="798F4024" w14:textId="6566FCE3" w:rsidR="003D1E98" w:rsidRDefault="003D1E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868E0" w14:textId="77777777" w:rsidR="007E7377" w:rsidRDefault="007E73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E1B9A" w14:textId="56EAAD0E" w:rsidR="003D1E98" w:rsidRDefault="003D1E9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39E96" w14:textId="77777777" w:rsidR="007E7377" w:rsidRDefault="007E73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40618" w14:textId="5BDA48B0" w:rsidR="003D1E98" w:rsidRDefault="003D1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6DC27" w14:textId="77777777" w:rsidR="00E6446C" w:rsidRDefault="00E6446C" w:rsidP="007C0AA4">
      <w:r>
        <w:separator/>
      </w:r>
    </w:p>
    <w:p w14:paraId="38E8844F" w14:textId="77777777" w:rsidR="00E6446C" w:rsidRDefault="00E6446C" w:rsidP="007C0AA4"/>
  </w:footnote>
  <w:footnote w:type="continuationSeparator" w:id="0">
    <w:p w14:paraId="6E4635F2" w14:textId="77777777" w:rsidR="00E6446C" w:rsidRDefault="00E6446C" w:rsidP="007C0AA4">
      <w:r>
        <w:continuationSeparator/>
      </w:r>
    </w:p>
    <w:p w14:paraId="16906C18" w14:textId="77777777" w:rsidR="00E6446C" w:rsidRDefault="00E6446C" w:rsidP="007C0AA4"/>
  </w:footnote>
  <w:footnote w:type="continuationNotice" w:id="1">
    <w:p w14:paraId="471AEFD1" w14:textId="77777777" w:rsidR="00E6446C" w:rsidRDefault="00E6446C"/>
    <w:p w14:paraId="6F6F0B5A" w14:textId="77777777" w:rsidR="00E6446C" w:rsidRDefault="00E644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3C091" w14:textId="23722E52" w:rsidR="005F49FB" w:rsidRDefault="005F49FB" w:rsidP="00B664B2">
    <w:pPr>
      <w:tabs>
        <w:tab w:val="center" w:pos="4680"/>
        <w:tab w:val="right" w:pos="9360"/>
      </w:tabs>
      <w:jc w:val="right"/>
    </w:pPr>
    <w:r>
      <w:t>memo</w:t>
    </w:r>
    <w:r w:rsidRPr="00BC505C">
      <w:t>-</w:t>
    </w:r>
    <w:r w:rsidR="00365D24">
      <w:t>i</w:t>
    </w:r>
    <w:r w:rsidRPr="00BC505C">
      <w:t>tb</w:t>
    </w:r>
    <w:r>
      <w:t>-amard</w:t>
    </w:r>
    <w:r w:rsidRPr="00BC505C">
      <w:t>-</w:t>
    </w:r>
    <w:r w:rsidR="00365D24">
      <w:t>dec23</w:t>
    </w:r>
    <w:r w:rsidRPr="00BC505C">
      <w:t>item0</w:t>
    </w:r>
    <w:r w:rsidR="006C5D6A">
      <w:t>2</w:t>
    </w:r>
  </w:p>
  <w:p w14:paraId="728F56D6" w14:textId="77777777" w:rsidR="005F49FB" w:rsidRDefault="005F49FB" w:rsidP="005B7828">
    <w:pPr>
      <w:tabs>
        <w:tab w:val="center" w:pos="4680"/>
        <w:tab w:val="right" w:pos="9360"/>
      </w:tabs>
      <w:spacing w:after="360"/>
      <w:jc w:val="right"/>
      <w:rPr>
        <w:rFonts w:cs="Arial"/>
      </w:rPr>
    </w:pPr>
    <w:r w:rsidRPr="003E06F5">
      <w:rPr>
        <w:rFonts w:cs="Arial"/>
      </w:rPr>
      <w:t xml:space="preserve">Page </w:t>
    </w:r>
    <w:r w:rsidRPr="003E06F5">
      <w:rPr>
        <w:rFonts w:cs="Arial"/>
      </w:rPr>
      <w:fldChar w:fldCharType="begin"/>
    </w:r>
    <w:r w:rsidRPr="003E06F5">
      <w:rPr>
        <w:rFonts w:cs="Arial"/>
      </w:rPr>
      <w:instrText xml:space="preserve"> PAGE   \* MERGEFORMAT </w:instrText>
    </w:r>
    <w:r w:rsidRPr="003E06F5">
      <w:rPr>
        <w:rFonts w:cs="Arial"/>
      </w:rPr>
      <w:fldChar w:fldCharType="separate"/>
    </w:r>
    <w:r>
      <w:rPr>
        <w:rFonts w:cs="Arial"/>
        <w:noProof/>
      </w:rPr>
      <w:t>4</w:t>
    </w:r>
    <w:r w:rsidRPr="003E06F5">
      <w:rPr>
        <w:rFonts w:cs="Arial"/>
        <w:noProof/>
      </w:rPr>
      <w:fldChar w:fldCharType="end"/>
    </w:r>
    <w:r w:rsidRPr="003E06F5">
      <w:rPr>
        <w:rFonts w:cs="Arial"/>
      </w:rPr>
      <w:t xml:space="preserve"> of </w:t>
    </w:r>
    <w:r>
      <w:rPr>
        <w:rFonts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50304" w14:textId="71F75AE8" w:rsidR="00D44F95" w:rsidRDefault="61D43898" w:rsidP="00C85FF7">
    <w:pPr>
      <w:tabs>
        <w:tab w:val="center" w:pos="4680"/>
        <w:tab w:val="right" w:pos="9360"/>
      </w:tabs>
      <w:spacing w:after="0"/>
      <w:jc w:val="right"/>
    </w:pPr>
    <w:r>
      <w:t>memo-itb-amard-nov25item01</w:t>
    </w:r>
  </w:p>
  <w:p w14:paraId="0E6CF21A" w14:textId="77F065AD" w:rsidR="00D36FC3" w:rsidRPr="00E03C60" w:rsidRDefault="00622475" w:rsidP="005B7828">
    <w:pPr>
      <w:tabs>
        <w:tab w:val="center" w:pos="4680"/>
        <w:tab w:val="right" w:pos="9360"/>
      </w:tabs>
      <w:spacing w:after="360"/>
      <w:jc w:val="right"/>
      <w:rPr>
        <w:rFonts w:cs="Arial"/>
      </w:rPr>
    </w:pPr>
    <w:r w:rsidRPr="00E03C60">
      <w:rPr>
        <w:rFonts w:cs="Arial"/>
      </w:rPr>
      <w:t xml:space="preserve">Page </w:t>
    </w:r>
    <w:r w:rsidRPr="00E03C60">
      <w:rPr>
        <w:rFonts w:cs="Arial"/>
      </w:rPr>
      <w:fldChar w:fldCharType="begin"/>
    </w:r>
    <w:r w:rsidRPr="00E03C60">
      <w:rPr>
        <w:rFonts w:cs="Arial"/>
      </w:rPr>
      <w:instrText xml:space="preserve"> PAGE  \* Arabic  \* MERGEFORMAT </w:instrText>
    </w:r>
    <w:r w:rsidRPr="00E03C60">
      <w:rPr>
        <w:rFonts w:cs="Arial"/>
      </w:rPr>
      <w:fldChar w:fldCharType="separate"/>
    </w:r>
    <w:r w:rsidRPr="00E03C60">
      <w:rPr>
        <w:rFonts w:cs="Arial"/>
      </w:rPr>
      <w:t>1</w:t>
    </w:r>
    <w:r w:rsidRPr="00E03C60">
      <w:rPr>
        <w:rFonts w:cs="Arial"/>
      </w:rPr>
      <w:fldChar w:fldCharType="end"/>
    </w:r>
    <w:r w:rsidRPr="00E03C60">
      <w:rPr>
        <w:rFonts w:cs="Arial"/>
      </w:rPr>
      <w:t xml:space="preserve"> of </w:t>
    </w:r>
    <w:r w:rsidRPr="00E03C60">
      <w:rPr>
        <w:rFonts w:cs="Arial"/>
      </w:rPr>
      <w:fldChar w:fldCharType="begin"/>
    </w:r>
    <w:r w:rsidRPr="00E03C60">
      <w:rPr>
        <w:rFonts w:cs="Arial"/>
      </w:rPr>
      <w:instrText xml:space="preserve"> NUMPAGES  \* Arabic  \* MERGEFORMAT </w:instrText>
    </w:r>
    <w:r w:rsidRPr="00E03C60">
      <w:rPr>
        <w:rFonts w:cs="Arial"/>
      </w:rPr>
      <w:fldChar w:fldCharType="separate"/>
    </w:r>
    <w:r w:rsidRPr="00E03C60">
      <w:rPr>
        <w:rFonts w:cs="Arial"/>
      </w:rPr>
      <w:t>2</w:t>
    </w:r>
    <w:r w:rsidRPr="00E03C60">
      <w:rP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7AB1C" w14:textId="77777777" w:rsidR="007E7377" w:rsidRDefault="007E7377">
    <w:pPr>
      <w:tabs>
        <w:tab w:val="center" w:pos="4680"/>
        <w:tab w:val="right" w:pos="9360"/>
      </w:tabs>
      <w:jc w:val="right"/>
    </w:pPr>
    <w:r>
      <w:t>memo</w:t>
    </w:r>
    <w:r w:rsidRPr="00BC505C">
      <w:t>-</w:t>
    </w:r>
    <w:r>
      <w:t>it</w:t>
    </w:r>
    <w:r w:rsidRPr="00BC505C">
      <w:t>b</w:t>
    </w:r>
    <w:r>
      <w:t>-amard-dec23item02</w:t>
    </w:r>
  </w:p>
  <w:p w14:paraId="68FC37BF" w14:textId="77777777" w:rsidR="007E7377" w:rsidRPr="004D2E9D" w:rsidRDefault="007E7377">
    <w:pPr>
      <w:pStyle w:val="Header"/>
      <w:spacing w:after="480"/>
      <w:jc w:val="right"/>
      <w:rPr>
        <w:rFonts w:cs="Arial"/>
      </w:rPr>
    </w:pPr>
    <w:r w:rsidRPr="004D2E9D">
      <w:rPr>
        <w:rFonts w:cs="Arial"/>
      </w:rPr>
      <w:t xml:space="preserve">Page </w:t>
    </w:r>
    <w:r>
      <w:rPr>
        <w:rFonts w:cs="Arial"/>
      </w:rPr>
      <w:t>3</w:t>
    </w:r>
    <w:r w:rsidRPr="004D2E9D">
      <w:rPr>
        <w:rFonts w:cs="Arial"/>
      </w:rPr>
      <w:t xml:space="preserve"> of </w:t>
    </w:r>
    <w:r>
      <w:rPr>
        <w:rFonts w:cs="Arial"/>
      </w:rPr>
      <w:t>1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2DAA4" w14:textId="762F5222" w:rsidR="007E7377" w:rsidRPr="004304C1" w:rsidRDefault="007E7377" w:rsidP="00EE69B2">
    <w:pPr>
      <w:tabs>
        <w:tab w:val="center" w:pos="4680"/>
        <w:tab w:val="right" w:pos="9360"/>
      </w:tabs>
      <w:spacing w:after="0"/>
      <w:jc w:val="right"/>
    </w:pPr>
    <w:r>
      <w:t>memo</w:t>
    </w:r>
    <w:r w:rsidRPr="00BC505C">
      <w:t>-</w:t>
    </w:r>
    <w:r>
      <w:t>it</w:t>
    </w:r>
    <w:r w:rsidRPr="00BC505C">
      <w:t>b</w:t>
    </w:r>
    <w:r>
      <w:t>-amard-</w:t>
    </w:r>
    <w:r w:rsidR="00481813">
      <w:t>nov2</w:t>
    </w:r>
    <w:r w:rsidR="00354B25">
      <w:t>5</w:t>
    </w:r>
    <w:r>
      <w:t>item</w:t>
    </w:r>
    <w:r w:rsidR="001D6356">
      <w:t>01</w:t>
    </w:r>
  </w:p>
  <w:p w14:paraId="2CDAAD21" w14:textId="787D1C4E" w:rsidR="007E7377" w:rsidRPr="004304C1" w:rsidRDefault="007E7377">
    <w:pPr>
      <w:pStyle w:val="Header"/>
      <w:spacing w:after="480"/>
      <w:jc w:val="right"/>
      <w:rPr>
        <w:rFonts w:ascii="Arial" w:hAnsi="Arial" w:cs="Arial"/>
        <w:sz w:val="24"/>
        <w:szCs w:val="24"/>
      </w:rPr>
    </w:pPr>
    <w:r w:rsidRPr="004304C1">
      <w:rPr>
        <w:rFonts w:ascii="Arial" w:hAnsi="Arial" w:cs="Arial"/>
        <w:sz w:val="24"/>
        <w:szCs w:val="24"/>
      </w:rPr>
      <w:t xml:space="preserve">Page </w:t>
    </w:r>
    <w:r w:rsidRPr="004304C1">
      <w:rPr>
        <w:rFonts w:ascii="Arial" w:hAnsi="Arial" w:cs="Arial"/>
        <w:sz w:val="24"/>
        <w:szCs w:val="24"/>
      </w:rPr>
      <w:fldChar w:fldCharType="begin"/>
    </w:r>
    <w:r w:rsidRPr="004304C1">
      <w:rPr>
        <w:rFonts w:ascii="Arial" w:hAnsi="Arial" w:cs="Arial"/>
        <w:sz w:val="24"/>
        <w:szCs w:val="24"/>
      </w:rPr>
      <w:instrText xml:space="preserve"> PAGE  \* Arabic  \* MERGEFORMAT </w:instrText>
    </w:r>
    <w:r w:rsidRPr="004304C1">
      <w:rPr>
        <w:rFonts w:ascii="Arial" w:hAnsi="Arial" w:cs="Arial"/>
        <w:sz w:val="24"/>
        <w:szCs w:val="24"/>
      </w:rPr>
      <w:fldChar w:fldCharType="separate"/>
    </w:r>
    <w:r w:rsidRPr="004304C1">
      <w:rPr>
        <w:rFonts w:ascii="Arial" w:hAnsi="Arial" w:cs="Arial"/>
        <w:sz w:val="24"/>
        <w:szCs w:val="24"/>
      </w:rPr>
      <w:t>1</w:t>
    </w:r>
    <w:r w:rsidRPr="004304C1">
      <w:rPr>
        <w:rFonts w:ascii="Arial" w:hAnsi="Arial" w:cs="Arial"/>
        <w:sz w:val="24"/>
        <w:szCs w:val="24"/>
      </w:rPr>
      <w:fldChar w:fldCharType="end"/>
    </w:r>
    <w:r w:rsidRPr="004304C1">
      <w:rPr>
        <w:rFonts w:ascii="Arial" w:hAnsi="Arial" w:cs="Arial"/>
        <w:sz w:val="24"/>
        <w:szCs w:val="24"/>
      </w:rPr>
      <w:t xml:space="preserve"> of </w:t>
    </w:r>
    <w:r w:rsidRPr="004304C1">
      <w:rPr>
        <w:rFonts w:ascii="Arial" w:hAnsi="Arial" w:cs="Arial"/>
        <w:sz w:val="24"/>
        <w:szCs w:val="24"/>
      </w:rPr>
      <w:fldChar w:fldCharType="begin"/>
    </w:r>
    <w:r w:rsidRPr="004304C1">
      <w:rPr>
        <w:rFonts w:ascii="Arial" w:hAnsi="Arial" w:cs="Arial"/>
        <w:sz w:val="24"/>
        <w:szCs w:val="24"/>
      </w:rPr>
      <w:instrText xml:space="preserve"> NUMPAGES  \* Arabic  \* MERGEFORMAT </w:instrText>
    </w:r>
    <w:r w:rsidRPr="004304C1">
      <w:rPr>
        <w:rFonts w:ascii="Arial" w:hAnsi="Arial" w:cs="Arial"/>
        <w:sz w:val="24"/>
        <w:szCs w:val="24"/>
      </w:rPr>
      <w:fldChar w:fldCharType="separate"/>
    </w:r>
    <w:r w:rsidRPr="004304C1">
      <w:rPr>
        <w:rFonts w:ascii="Arial" w:hAnsi="Arial" w:cs="Arial"/>
        <w:sz w:val="24"/>
        <w:szCs w:val="24"/>
      </w:rPr>
      <w:t>2</w:t>
    </w:r>
    <w:r w:rsidRPr="004304C1">
      <w:rPr>
        <w:rFonts w:ascii="Arial" w:hAnsi="Arial" w:cs="Arial"/>
        <w:sz w:val="24"/>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5E31C" w14:textId="1FEB02EC" w:rsidR="007E7377" w:rsidRDefault="007E7377">
    <w:pPr>
      <w:tabs>
        <w:tab w:val="center" w:pos="4680"/>
        <w:tab w:val="right" w:pos="9360"/>
      </w:tabs>
      <w:jc w:val="right"/>
    </w:pPr>
    <w:r>
      <w:t>memo</w:t>
    </w:r>
    <w:r w:rsidRPr="00BC505C">
      <w:t>-</w:t>
    </w:r>
    <w:r>
      <w:t>it</w:t>
    </w:r>
    <w:r w:rsidRPr="00BC505C">
      <w:t>b</w:t>
    </w:r>
    <w:r>
      <w:t>-amard-dec23item0</w:t>
    </w:r>
    <w:r w:rsidR="00CF0423">
      <w:t>2</w:t>
    </w:r>
  </w:p>
  <w:p w14:paraId="65A693B8" w14:textId="149CB31F" w:rsidR="007E7377" w:rsidRPr="00CF0423" w:rsidRDefault="007E7377">
    <w:pPr>
      <w:pStyle w:val="Header"/>
      <w:spacing w:after="480"/>
      <w:jc w:val="right"/>
      <w:rPr>
        <w:rFonts w:ascii="Arial" w:hAnsi="Arial" w:cs="Arial"/>
        <w:sz w:val="24"/>
        <w:szCs w:val="24"/>
      </w:rPr>
    </w:pPr>
    <w:r w:rsidRPr="00CF0423">
      <w:rPr>
        <w:rFonts w:ascii="Arial" w:hAnsi="Arial" w:cs="Arial"/>
        <w:sz w:val="24"/>
        <w:szCs w:val="24"/>
      </w:rPr>
      <w:t xml:space="preserve">Page </w:t>
    </w:r>
    <w:r w:rsidRPr="00CF0423">
      <w:rPr>
        <w:rFonts w:ascii="Arial" w:hAnsi="Arial" w:cs="Arial"/>
        <w:sz w:val="24"/>
        <w:szCs w:val="24"/>
      </w:rPr>
      <w:fldChar w:fldCharType="begin"/>
    </w:r>
    <w:r w:rsidRPr="00CF0423">
      <w:rPr>
        <w:rFonts w:ascii="Arial" w:hAnsi="Arial" w:cs="Arial"/>
        <w:sz w:val="24"/>
        <w:szCs w:val="24"/>
      </w:rPr>
      <w:instrText xml:space="preserve"> PAGE  \* Arabic  \* MERGEFORMAT </w:instrText>
    </w:r>
    <w:r w:rsidRPr="00CF0423">
      <w:rPr>
        <w:rFonts w:ascii="Arial" w:hAnsi="Arial" w:cs="Arial"/>
        <w:sz w:val="24"/>
        <w:szCs w:val="24"/>
      </w:rPr>
      <w:fldChar w:fldCharType="separate"/>
    </w:r>
    <w:r w:rsidRPr="00CF0423">
      <w:rPr>
        <w:rFonts w:ascii="Arial" w:hAnsi="Arial" w:cs="Arial"/>
        <w:sz w:val="24"/>
        <w:szCs w:val="24"/>
      </w:rPr>
      <w:t>1</w:t>
    </w:r>
    <w:r w:rsidRPr="00CF0423">
      <w:rPr>
        <w:rFonts w:ascii="Arial" w:hAnsi="Arial" w:cs="Arial"/>
        <w:sz w:val="24"/>
        <w:szCs w:val="24"/>
      </w:rPr>
      <w:fldChar w:fldCharType="end"/>
    </w:r>
    <w:r w:rsidR="00667B47">
      <w:rPr>
        <w:rFonts w:ascii="Arial" w:hAnsi="Arial" w:cs="Arial"/>
        <w:bCs/>
        <w:sz w:val="24"/>
        <w:szCs w:val="24"/>
      </w:rPr>
      <w:t>3</w:t>
    </w:r>
    <w:r w:rsidRPr="00CF0423">
      <w:rPr>
        <w:rFonts w:ascii="Arial" w:hAnsi="Arial" w:cs="Arial"/>
        <w:sz w:val="24"/>
        <w:szCs w:val="24"/>
      </w:rPr>
      <w:t xml:space="preserve"> of </w:t>
    </w:r>
    <w:r w:rsidRPr="00CF0423">
      <w:rPr>
        <w:rFonts w:ascii="Arial" w:hAnsi="Arial" w:cs="Arial"/>
        <w:sz w:val="24"/>
        <w:szCs w:val="24"/>
      </w:rPr>
      <w:fldChar w:fldCharType="begin"/>
    </w:r>
    <w:r w:rsidRPr="00CF0423">
      <w:rPr>
        <w:rFonts w:ascii="Arial" w:hAnsi="Arial" w:cs="Arial"/>
        <w:sz w:val="24"/>
        <w:szCs w:val="24"/>
      </w:rPr>
      <w:instrText xml:space="preserve"> NUMPAGES  \* Arabic  \* MERGEFORMAT </w:instrText>
    </w:r>
    <w:r w:rsidRPr="00CF0423">
      <w:rPr>
        <w:rFonts w:ascii="Arial" w:hAnsi="Arial" w:cs="Arial"/>
        <w:sz w:val="24"/>
        <w:szCs w:val="24"/>
      </w:rPr>
      <w:fldChar w:fldCharType="separate"/>
    </w:r>
    <w:r w:rsidRPr="00CF0423">
      <w:rPr>
        <w:rFonts w:ascii="Arial" w:hAnsi="Arial" w:cs="Arial"/>
        <w:sz w:val="24"/>
        <w:szCs w:val="24"/>
      </w:rPr>
      <w:t>2</w:t>
    </w:r>
    <w:r w:rsidRPr="00CF0423">
      <w:rPr>
        <w:rFonts w:ascii="Arial" w:hAnsi="Arial" w:cs="Arial"/>
        <w:sz w:val="24"/>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F04D1" w14:textId="755E5172" w:rsidR="00AA15D2" w:rsidRDefault="00AA15D2" w:rsidP="00C85FF7">
    <w:pPr>
      <w:tabs>
        <w:tab w:val="center" w:pos="4680"/>
        <w:tab w:val="right" w:pos="9360"/>
      </w:tabs>
      <w:spacing w:after="0"/>
      <w:jc w:val="right"/>
    </w:pPr>
    <w:r>
      <w:t>memo</w:t>
    </w:r>
    <w:r w:rsidRPr="00BC505C">
      <w:t>-</w:t>
    </w:r>
    <w:r>
      <w:t>i</w:t>
    </w:r>
    <w:r w:rsidRPr="00BC505C">
      <w:t>tb</w:t>
    </w:r>
    <w:r>
      <w:t>-amard</w:t>
    </w:r>
    <w:r w:rsidRPr="00BC505C">
      <w:t>-</w:t>
    </w:r>
    <w:r>
      <w:t>nov2</w:t>
    </w:r>
    <w:r w:rsidR="00472A35">
      <w:t>5</w:t>
    </w:r>
    <w:r w:rsidRPr="00BC505C">
      <w:t>item</w:t>
    </w:r>
    <w:r>
      <w:t>01</w:t>
    </w:r>
  </w:p>
  <w:p w14:paraId="3B9401D1" w14:textId="6E09DF29" w:rsidR="008C1B07" w:rsidRPr="00CD77DE" w:rsidRDefault="00137609" w:rsidP="008C1B07">
    <w:pPr>
      <w:tabs>
        <w:tab w:val="center" w:pos="4680"/>
        <w:tab w:val="right" w:pos="9360"/>
      </w:tabs>
      <w:spacing w:after="360"/>
      <w:jc w:val="right"/>
      <w:rPr>
        <w:rFonts w:cs="Arial"/>
      </w:rPr>
    </w:pPr>
    <w:r w:rsidRPr="00CD77DE">
      <w:rPr>
        <w:rFonts w:cs="Arial"/>
      </w:rPr>
      <w:t xml:space="preserve">Page </w:t>
    </w:r>
    <w:r w:rsidR="00CD77DE">
      <w:rPr>
        <w:rFonts w:cs="Arial"/>
      </w:rPr>
      <w:fldChar w:fldCharType="begin"/>
    </w:r>
    <w:r w:rsidR="00CD77DE">
      <w:rPr>
        <w:rFonts w:cs="Arial"/>
      </w:rPr>
      <w:instrText xml:space="preserve"> PAGE   \* MERGEFORMAT </w:instrText>
    </w:r>
    <w:r w:rsidR="00CD77DE">
      <w:rPr>
        <w:rFonts w:cs="Arial"/>
      </w:rPr>
      <w:fldChar w:fldCharType="separate"/>
    </w:r>
    <w:r w:rsidR="00CD77DE">
      <w:rPr>
        <w:rFonts w:cs="Arial"/>
        <w:noProof/>
      </w:rPr>
      <w:t>15</w:t>
    </w:r>
    <w:r w:rsidR="00CD77DE">
      <w:rPr>
        <w:rFonts w:cs="Arial"/>
      </w:rPr>
      <w:fldChar w:fldCharType="end"/>
    </w:r>
    <w:r w:rsidRPr="00CD77DE">
      <w:rPr>
        <w:rFonts w:cs="Arial"/>
      </w:rPr>
      <w:t xml:space="preserve"> of </w:t>
    </w:r>
    <w:r w:rsidR="00CD77DE">
      <w:rPr>
        <w:rFonts w:cs="Arial"/>
      </w:rPr>
      <w:fldChar w:fldCharType="begin"/>
    </w:r>
    <w:r w:rsidR="00CD77DE">
      <w:rPr>
        <w:rFonts w:cs="Arial"/>
      </w:rPr>
      <w:instrText xml:space="preserve"> NUMPAGES   \* MERGEFORMAT </w:instrText>
    </w:r>
    <w:r w:rsidR="00CD77DE">
      <w:rPr>
        <w:rFonts w:cs="Arial"/>
      </w:rPr>
      <w:fldChar w:fldCharType="separate"/>
    </w:r>
    <w:r w:rsidR="00CD77DE">
      <w:rPr>
        <w:rFonts w:cs="Arial"/>
        <w:noProof/>
      </w:rPr>
      <w:t>15</w:t>
    </w:r>
    <w:r w:rsidR="00CD77DE">
      <w:rPr>
        <w:rFonts w:cs="Aria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D1753" w14:textId="373B5CCF" w:rsidR="00F740A5" w:rsidRPr="004304C1" w:rsidRDefault="00F740A5" w:rsidP="00C85FF7">
    <w:pPr>
      <w:tabs>
        <w:tab w:val="center" w:pos="4680"/>
        <w:tab w:val="right" w:pos="9360"/>
      </w:tabs>
      <w:spacing w:after="0"/>
      <w:jc w:val="right"/>
    </w:pPr>
    <w:r>
      <w:t>memo</w:t>
    </w:r>
    <w:r w:rsidRPr="00BC505C">
      <w:t>-</w:t>
    </w:r>
    <w:r>
      <w:t>i</w:t>
    </w:r>
    <w:r w:rsidRPr="00BC505C">
      <w:t>tb</w:t>
    </w:r>
    <w:r>
      <w:t>-amard</w:t>
    </w:r>
    <w:r w:rsidRPr="00BC505C">
      <w:t>-</w:t>
    </w:r>
    <w:r w:rsidRPr="004304C1">
      <w:t>nov2</w:t>
    </w:r>
    <w:r w:rsidR="00472A35">
      <w:t>5</w:t>
    </w:r>
    <w:r w:rsidRPr="004304C1">
      <w:t>item</w:t>
    </w:r>
    <w:r w:rsidR="00FB7736" w:rsidRPr="004304C1">
      <w:t>01</w:t>
    </w:r>
  </w:p>
  <w:p w14:paraId="76B772BA" w14:textId="07DA98F7" w:rsidR="00445348" w:rsidRPr="004304C1" w:rsidRDefault="00445348" w:rsidP="00445348">
    <w:pPr>
      <w:tabs>
        <w:tab w:val="center" w:pos="4680"/>
        <w:tab w:val="right" w:pos="9360"/>
      </w:tabs>
      <w:jc w:val="right"/>
    </w:pPr>
    <w:r w:rsidRPr="004304C1">
      <w:t xml:space="preserve">Page </w:t>
    </w:r>
    <w:r w:rsidRPr="004304C1">
      <w:fldChar w:fldCharType="begin"/>
    </w:r>
    <w:r w:rsidRPr="004304C1">
      <w:instrText xml:space="preserve"> PAGE  \* Arabic  \* MERGEFORMAT </w:instrText>
    </w:r>
    <w:r w:rsidRPr="004304C1">
      <w:fldChar w:fldCharType="separate"/>
    </w:r>
    <w:r w:rsidRPr="004304C1">
      <w:rPr>
        <w:noProof/>
      </w:rPr>
      <w:t>1</w:t>
    </w:r>
    <w:r w:rsidRPr="004304C1">
      <w:fldChar w:fldCharType="end"/>
    </w:r>
    <w:r w:rsidRPr="004304C1">
      <w:t xml:space="preserve"> of </w:t>
    </w:r>
    <w:fldSimple w:instr="NUMPAGES  \* Arabic  \* MERGEFORMAT">
      <w:r w:rsidR="008C1B07">
        <w:rPr>
          <w:noProof/>
        </w:rPr>
        <w:t>1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B05F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792E4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DA8CC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CA5F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08021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5EE4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3643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92D5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1A3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C5A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960605"/>
    <w:multiLevelType w:val="hybridMultilevel"/>
    <w:tmpl w:val="2982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FB7A29"/>
    <w:multiLevelType w:val="hybridMultilevel"/>
    <w:tmpl w:val="810E9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9479C"/>
    <w:multiLevelType w:val="hybridMultilevel"/>
    <w:tmpl w:val="DA9A05E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0DE52CC4"/>
    <w:multiLevelType w:val="hybridMultilevel"/>
    <w:tmpl w:val="3F32E2E2"/>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10E558C9"/>
    <w:multiLevelType w:val="hybridMultilevel"/>
    <w:tmpl w:val="6714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C97D32"/>
    <w:multiLevelType w:val="hybridMultilevel"/>
    <w:tmpl w:val="9918A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7D5FAF"/>
    <w:multiLevelType w:val="multilevel"/>
    <w:tmpl w:val="136E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8A494A"/>
    <w:multiLevelType w:val="hybridMultilevel"/>
    <w:tmpl w:val="A714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76794B"/>
    <w:multiLevelType w:val="hybridMultilevel"/>
    <w:tmpl w:val="80B2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BA081A"/>
    <w:multiLevelType w:val="hybridMultilevel"/>
    <w:tmpl w:val="0432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F66C3A"/>
    <w:multiLevelType w:val="hybridMultilevel"/>
    <w:tmpl w:val="576A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E17BC8"/>
    <w:multiLevelType w:val="hybridMultilevel"/>
    <w:tmpl w:val="F520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23A6C"/>
    <w:multiLevelType w:val="hybridMultilevel"/>
    <w:tmpl w:val="0D70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C01402"/>
    <w:multiLevelType w:val="hybridMultilevel"/>
    <w:tmpl w:val="35742A7C"/>
    <w:numStyleLink w:val="ImportedStyle1"/>
  </w:abstractNum>
  <w:abstractNum w:abstractNumId="24" w15:restartNumberingAfterBreak="0">
    <w:nsid w:val="57121D10"/>
    <w:multiLevelType w:val="hybridMultilevel"/>
    <w:tmpl w:val="35742A7C"/>
    <w:styleLink w:val="ImportedStyle1"/>
    <w:lvl w:ilvl="0" w:tplc="49A2453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0A027E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71E599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58E8B7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03C50A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82A6F1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306F2A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EC06BD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654863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2052F15"/>
    <w:multiLevelType w:val="hybridMultilevel"/>
    <w:tmpl w:val="661C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8F047F"/>
    <w:multiLevelType w:val="hybridMultilevel"/>
    <w:tmpl w:val="5BF0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552B88"/>
    <w:multiLevelType w:val="hybridMultilevel"/>
    <w:tmpl w:val="7C3C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342A3F"/>
    <w:multiLevelType w:val="hybridMultilevel"/>
    <w:tmpl w:val="384E50AC"/>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7A17244D"/>
    <w:multiLevelType w:val="hybridMultilevel"/>
    <w:tmpl w:val="9132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693EC0"/>
    <w:multiLevelType w:val="hybridMultilevel"/>
    <w:tmpl w:val="F3D4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BC1946"/>
    <w:multiLevelType w:val="hybridMultilevel"/>
    <w:tmpl w:val="C89A731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9323838">
    <w:abstractNumId w:val="9"/>
  </w:num>
  <w:num w:numId="2" w16cid:durableId="1382510482">
    <w:abstractNumId w:val="23"/>
  </w:num>
  <w:num w:numId="3" w16cid:durableId="1874689195">
    <w:abstractNumId w:val="14"/>
  </w:num>
  <w:num w:numId="4" w16cid:durableId="993946369">
    <w:abstractNumId w:val="24"/>
  </w:num>
  <w:num w:numId="5" w16cid:durableId="783114397">
    <w:abstractNumId w:val="11"/>
  </w:num>
  <w:num w:numId="6" w16cid:durableId="621766921">
    <w:abstractNumId w:val="7"/>
  </w:num>
  <w:num w:numId="7" w16cid:durableId="705763114">
    <w:abstractNumId w:val="6"/>
  </w:num>
  <w:num w:numId="8" w16cid:durableId="1534463287">
    <w:abstractNumId w:val="5"/>
  </w:num>
  <w:num w:numId="9" w16cid:durableId="1122458757">
    <w:abstractNumId w:val="4"/>
  </w:num>
  <w:num w:numId="10" w16cid:durableId="1820347233">
    <w:abstractNumId w:val="8"/>
  </w:num>
  <w:num w:numId="11" w16cid:durableId="1183204802">
    <w:abstractNumId w:val="3"/>
  </w:num>
  <w:num w:numId="12" w16cid:durableId="1827627174">
    <w:abstractNumId w:val="2"/>
  </w:num>
  <w:num w:numId="13" w16cid:durableId="56367359">
    <w:abstractNumId w:val="1"/>
  </w:num>
  <w:num w:numId="14" w16cid:durableId="1727994826">
    <w:abstractNumId w:val="0"/>
  </w:num>
  <w:num w:numId="15" w16cid:durableId="759059009">
    <w:abstractNumId w:val="18"/>
  </w:num>
  <w:num w:numId="16" w16cid:durableId="1858691013">
    <w:abstractNumId w:val="20"/>
  </w:num>
  <w:num w:numId="17" w16cid:durableId="418019040">
    <w:abstractNumId w:val="10"/>
  </w:num>
  <w:num w:numId="18" w16cid:durableId="136068807">
    <w:abstractNumId w:val="25"/>
  </w:num>
  <w:num w:numId="19" w16cid:durableId="789711928">
    <w:abstractNumId w:val="28"/>
  </w:num>
  <w:num w:numId="20" w16cid:durableId="87704614">
    <w:abstractNumId w:val="12"/>
  </w:num>
  <w:num w:numId="21" w16cid:durableId="1828787468">
    <w:abstractNumId w:val="13"/>
  </w:num>
  <w:num w:numId="22" w16cid:durableId="306402877">
    <w:abstractNumId w:val="31"/>
  </w:num>
  <w:num w:numId="23" w16cid:durableId="970792374">
    <w:abstractNumId w:val="29"/>
  </w:num>
  <w:num w:numId="24" w16cid:durableId="389575500">
    <w:abstractNumId w:val="30"/>
  </w:num>
  <w:num w:numId="25" w16cid:durableId="239681223">
    <w:abstractNumId w:val="17"/>
  </w:num>
  <w:num w:numId="26" w16cid:durableId="235550505">
    <w:abstractNumId w:val="27"/>
  </w:num>
  <w:num w:numId="27" w16cid:durableId="703335928">
    <w:abstractNumId w:val="15"/>
  </w:num>
  <w:num w:numId="28" w16cid:durableId="1842545415">
    <w:abstractNumId w:val="16"/>
  </w:num>
  <w:num w:numId="29" w16cid:durableId="606547201">
    <w:abstractNumId w:val="21"/>
  </w:num>
  <w:num w:numId="30" w16cid:durableId="1536426365">
    <w:abstractNumId w:val="22"/>
  </w:num>
  <w:num w:numId="31" w16cid:durableId="1398211723">
    <w:abstractNumId w:val="26"/>
  </w:num>
  <w:num w:numId="32" w16cid:durableId="1632713489">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96"/>
    <w:rsid w:val="000002AE"/>
    <w:rsid w:val="000004CF"/>
    <w:rsid w:val="00000C85"/>
    <w:rsid w:val="00000D85"/>
    <w:rsid w:val="00001017"/>
    <w:rsid w:val="000013C6"/>
    <w:rsid w:val="00001582"/>
    <w:rsid w:val="000021D6"/>
    <w:rsid w:val="00002755"/>
    <w:rsid w:val="00002992"/>
    <w:rsid w:val="0000416A"/>
    <w:rsid w:val="00006139"/>
    <w:rsid w:val="00006612"/>
    <w:rsid w:val="00006A0D"/>
    <w:rsid w:val="00006D34"/>
    <w:rsid w:val="00007946"/>
    <w:rsid w:val="00007974"/>
    <w:rsid w:val="000079FB"/>
    <w:rsid w:val="00007FE0"/>
    <w:rsid w:val="00010EEC"/>
    <w:rsid w:val="00011845"/>
    <w:rsid w:val="00012773"/>
    <w:rsid w:val="00012852"/>
    <w:rsid w:val="00012973"/>
    <w:rsid w:val="000129A2"/>
    <w:rsid w:val="00012AC6"/>
    <w:rsid w:val="00013918"/>
    <w:rsid w:val="00013BC7"/>
    <w:rsid w:val="0001445D"/>
    <w:rsid w:val="0001462C"/>
    <w:rsid w:val="00014730"/>
    <w:rsid w:val="000149EB"/>
    <w:rsid w:val="0001564A"/>
    <w:rsid w:val="00020D2E"/>
    <w:rsid w:val="00021308"/>
    <w:rsid w:val="000225E1"/>
    <w:rsid w:val="0002466A"/>
    <w:rsid w:val="00024867"/>
    <w:rsid w:val="000249B6"/>
    <w:rsid w:val="00024F15"/>
    <w:rsid w:val="0002515A"/>
    <w:rsid w:val="000254A5"/>
    <w:rsid w:val="00025651"/>
    <w:rsid w:val="00026B83"/>
    <w:rsid w:val="00026F87"/>
    <w:rsid w:val="00027F5F"/>
    <w:rsid w:val="000300DA"/>
    <w:rsid w:val="00030B27"/>
    <w:rsid w:val="00030FD8"/>
    <w:rsid w:val="000317FA"/>
    <w:rsid w:val="0003328D"/>
    <w:rsid w:val="00033494"/>
    <w:rsid w:val="00033BCB"/>
    <w:rsid w:val="000343C6"/>
    <w:rsid w:val="00036DFB"/>
    <w:rsid w:val="00036E6C"/>
    <w:rsid w:val="000401E0"/>
    <w:rsid w:val="000406EB"/>
    <w:rsid w:val="000408EF"/>
    <w:rsid w:val="000410B8"/>
    <w:rsid w:val="00041881"/>
    <w:rsid w:val="00041BB3"/>
    <w:rsid w:val="00042131"/>
    <w:rsid w:val="0004226A"/>
    <w:rsid w:val="000425FB"/>
    <w:rsid w:val="00043450"/>
    <w:rsid w:val="00043621"/>
    <w:rsid w:val="00043CCC"/>
    <w:rsid w:val="00044D25"/>
    <w:rsid w:val="000452F4"/>
    <w:rsid w:val="000457E8"/>
    <w:rsid w:val="0004642E"/>
    <w:rsid w:val="000470AA"/>
    <w:rsid w:val="0004736A"/>
    <w:rsid w:val="00047567"/>
    <w:rsid w:val="0005029F"/>
    <w:rsid w:val="00053B2A"/>
    <w:rsid w:val="00053E1C"/>
    <w:rsid w:val="00054EB0"/>
    <w:rsid w:val="000553D0"/>
    <w:rsid w:val="0005555F"/>
    <w:rsid w:val="00055E42"/>
    <w:rsid w:val="0005685F"/>
    <w:rsid w:val="00056BD3"/>
    <w:rsid w:val="000570F0"/>
    <w:rsid w:val="000572ED"/>
    <w:rsid w:val="0005766D"/>
    <w:rsid w:val="00057721"/>
    <w:rsid w:val="00057A96"/>
    <w:rsid w:val="00060314"/>
    <w:rsid w:val="00061B26"/>
    <w:rsid w:val="0006205D"/>
    <w:rsid w:val="00062512"/>
    <w:rsid w:val="0006280B"/>
    <w:rsid w:val="00062A8C"/>
    <w:rsid w:val="00063445"/>
    <w:rsid w:val="00063C5D"/>
    <w:rsid w:val="00063E83"/>
    <w:rsid w:val="00064F3D"/>
    <w:rsid w:val="00064FF5"/>
    <w:rsid w:val="00065D7F"/>
    <w:rsid w:val="00065FB3"/>
    <w:rsid w:val="0006721D"/>
    <w:rsid w:val="00071969"/>
    <w:rsid w:val="0007215F"/>
    <w:rsid w:val="00072386"/>
    <w:rsid w:val="00072D7C"/>
    <w:rsid w:val="00072F8D"/>
    <w:rsid w:val="000734D8"/>
    <w:rsid w:val="000737D6"/>
    <w:rsid w:val="00073B7C"/>
    <w:rsid w:val="000748AC"/>
    <w:rsid w:val="000751B7"/>
    <w:rsid w:val="000753DC"/>
    <w:rsid w:val="00075AC8"/>
    <w:rsid w:val="00075D7A"/>
    <w:rsid w:val="000768D2"/>
    <w:rsid w:val="000773D9"/>
    <w:rsid w:val="00077502"/>
    <w:rsid w:val="000775CD"/>
    <w:rsid w:val="000775E2"/>
    <w:rsid w:val="00077927"/>
    <w:rsid w:val="00077CBF"/>
    <w:rsid w:val="00077D8D"/>
    <w:rsid w:val="00080347"/>
    <w:rsid w:val="0008045F"/>
    <w:rsid w:val="000804EC"/>
    <w:rsid w:val="0008087C"/>
    <w:rsid w:val="00081DEF"/>
    <w:rsid w:val="00082498"/>
    <w:rsid w:val="00083177"/>
    <w:rsid w:val="00083519"/>
    <w:rsid w:val="00084F89"/>
    <w:rsid w:val="0008646E"/>
    <w:rsid w:val="00086EFD"/>
    <w:rsid w:val="00086F98"/>
    <w:rsid w:val="000874C8"/>
    <w:rsid w:val="00090835"/>
    <w:rsid w:val="00090DD4"/>
    <w:rsid w:val="00090DDB"/>
    <w:rsid w:val="000926EE"/>
    <w:rsid w:val="000928E5"/>
    <w:rsid w:val="00092A0E"/>
    <w:rsid w:val="0009455D"/>
    <w:rsid w:val="000951FD"/>
    <w:rsid w:val="00095A9B"/>
    <w:rsid w:val="00095ABA"/>
    <w:rsid w:val="0009639F"/>
    <w:rsid w:val="00096477"/>
    <w:rsid w:val="000968F2"/>
    <w:rsid w:val="00096C5A"/>
    <w:rsid w:val="000974E7"/>
    <w:rsid w:val="0009755C"/>
    <w:rsid w:val="000979D6"/>
    <w:rsid w:val="000A07A7"/>
    <w:rsid w:val="000A104E"/>
    <w:rsid w:val="000A15B2"/>
    <w:rsid w:val="000A1E64"/>
    <w:rsid w:val="000A226B"/>
    <w:rsid w:val="000A2503"/>
    <w:rsid w:val="000A2574"/>
    <w:rsid w:val="000A2D6E"/>
    <w:rsid w:val="000A41C7"/>
    <w:rsid w:val="000A42F0"/>
    <w:rsid w:val="000A5D5A"/>
    <w:rsid w:val="000A6BA2"/>
    <w:rsid w:val="000A7452"/>
    <w:rsid w:val="000A7AE9"/>
    <w:rsid w:val="000A7E41"/>
    <w:rsid w:val="000B0862"/>
    <w:rsid w:val="000B12BC"/>
    <w:rsid w:val="000B3A0F"/>
    <w:rsid w:val="000B42FF"/>
    <w:rsid w:val="000B4E76"/>
    <w:rsid w:val="000B50CC"/>
    <w:rsid w:val="000B527C"/>
    <w:rsid w:val="000B59B7"/>
    <w:rsid w:val="000B6A51"/>
    <w:rsid w:val="000B745B"/>
    <w:rsid w:val="000C004D"/>
    <w:rsid w:val="000C01F1"/>
    <w:rsid w:val="000C0287"/>
    <w:rsid w:val="000C0694"/>
    <w:rsid w:val="000C0B10"/>
    <w:rsid w:val="000C139F"/>
    <w:rsid w:val="000C295E"/>
    <w:rsid w:val="000C31C3"/>
    <w:rsid w:val="000C3860"/>
    <w:rsid w:val="000C3A31"/>
    <w:rsid w:val="000C4BEA"/>
    <w:rsid w:val="000C4DC5"/>
    <w:rsid w:val="000C5BAA"/>
    <w:rsid w:val="000C5CE6"/>
    <w:rsid w:val="000C7ECB"/>
    <w:rsid w:val="000D0CFE"/>
    <w:rsid w:val="000D193F"/>
    <w:rsid w:val="000D1A36"/>
    <w:rsid w:val="000D1D15"/>
    <w:rsid w:val="000D1E8B"/>
    <w:rsid w:val="000D265C"/>
    <w:rsid w:val="000D3115"/>
    <w:rsid w:val="000D35A9"/>
    <w:rsid w:val="000D3945"/>
    <w:rsid w:val="000D5049"/>
    <w:rsid w:val="000D65F4"/>
    <w:rsid w:val="000D6E34"/>
    <w:rsid w:val="000E0312"/>
    <w:rsid w:val="000E1122"/>
    <w:rsid w:val="000E15F4"/>
    <w:rsid w:val="000E17AF"/>
    <w:rsid w:val="000E1986"/>
    <w:rsid w:val="000E1B85"/>
    <w:rsid w:val="000E2916"/>
    <w:rsid w:val="000E350F"/>
    <w:rsid w:val="000E3CAF"/>
    <w:rsid w:val="000E3FBD"/>
    <w:rsid w:val="000E4043"/>
    <w:rsid w:val="000E4143"/>
    <w:rsid w:val="000E4398"/>
    <w:rsid w:val="000E44B2"/>
    <w:rsid w:val="000E53B7"/>
    <w:rsid w:val="000E5E41"/>
    <w:rsid w:val="000E685D"/>
    <w:rsid w:val="000E7216"/>
    <w:rsid w:val="000E733B"/>
    <w:rsid w:val="000E76A8"/>
    <w:rsid w:val="000E7942"/>
    <w:rsid w:val="000E7AF8"/>
    <w:rsid w:val="000F00D4"/>
    <w:rsid w:val="000F146C"/>
    <w:rsid w:val="000F29F1"/>
    <w:rsid w:val="000F2F14"/>
    <w:rsid w:val="000F3320"/>
    <w:rsid w:val="000F3668"/>
    <w:rsid w:val="000F4286"/>
    <w:rsid w:val="000F4663"/>
    <w:rsid w:val="000F4966"/>
    <w:rsid w:val="000F4974"/>
    <w:rsid w:val="000F4F05"/>
    <w:rsid w:val="000F5B6C"/>
    <w:rsid w:val="000F61F1"/>
    <w:rsid w:val="000F6EF8"/>
    <w:rsid w:val="000F72F6"/>
    <w:rsid w:val="000F74BC"/>
    <w:rsid w:val="000F758C"/>
    <w:rsid w:val="000F7CCB"/>
    <w:rsid w:val="000F7E42"/>
    <w:rsid w:val="001000D3"/>
    <w:rsid w:val="001005E3"/>
    <w:rsid w:val="00100D88"/>
    <w:rsid w:val="00101057"/>
    <w:rsid w:val="001027ED"/>
    <w:rsid w:val="00102D78"/>
    <w:rsid w:val="00103C0E"/>
    <w:rsid w:val="00103E33"/>
    <w:rsid w:val="001068C9"/>
    <w:rsid w:val="001077CF"/>
    <w:rsid w:val="001079D1"/>
    <w:rsid w:val="00107D85"/>
    <w:rsid w:val="001109E3"/>
    <w:rsid w:val="00111718"/>
    <w:rsid w:val="00111A7B"/>
    <w:rsid w:val="00111B8B"/>
    <w:rsid w:val="00112119"/>
    <w:rsid w:val="0011282A"/>
    <w:rsid w:val="00112981"/>
    <w:rsid w:val="001130F4"/>
    <w:rsid w:val="00113E7B"/>
    <w:rsid w:val="00114224"/>
    <w:rsid w:val="00114C63"/>
    <w:rsid w:val="001153B4"/>
    <w:rsid w:val="00115553"/>
    <w:rsid w:val="001166D7"/>
    <w:rsid w:val="00120622"/>
    <w:rsid w:val="00121084"/>
    <w:rsid w:val="001216C6"/>
    <w:rsid w:val="00121778"/>
    <w:rsid w:val="0012192A"/>
    <w:rsid w:val="00121A96"/>
    <w:rsid w:val="00121C27"/>
    <w:rsid w:val="001231FB"/>
    <w:rsid w:val="001233D7"/>
    <w:rsid w:val="0012516C"/>
    <w:rsid w:val="001255B5"/>
    <w:rsid w:val="0012682B"/>
    <w:rsid w:val="00126F6B"/>
    <w:rsid w:val="001273B5"/>
    <w:rsid w:val="001308EC"/>
    <w:rsid w:val="00130BCA"/>
    <w:rsid w:val="001310CD"/>
    <w:rsid w:val="00131541"/>
    <w:rsid w:val="001315A0"/>
    <w:rsid w:val="00131B15"/>
    <w:rsid w:val="00133A38"/>
    <w:rsid w:val="00133C33"/>
    <w:rsid w:val="00134A9E"/>
    <w:rsid w:val="00135B29"/>
    <w:rsid w:val="00135B92"/>
    <w:rsid w:val="00136792"/>
    <w:rsid w:val="001374B5"/>
    <w:rsid w:val="00137609"/>
    <w:rsid w:val="00137BA9"/>
    <w:rsid w:val="00137C11"/>
    <w:rsid w:val="00137E6B"/>
    <w:rsid w:val="0014002E"/>
    <w:rsid w:val="0014018F"/>
    <w:rsid w:val="00140574"/>
    <w:rsid w:val="00140C3D"/>
    <w:rsid w:val="00140E70"/>
    <w:rsid w:val="00143363"/>
    <w:rsid w:val="00143D70"/>
    <w:rsid w:val="00143F48"/>
    <w:rsid w:val="00144021"/>
    <w:rsid w:val="001440C4"/>
    <w:rsid w:val="00144996"/>
    <w:rsid w:val="0014516A"/>
    <w:rsid w:val="00145B3A"/>
    <w:rsid w:val="00147A65"/>
    <w:rsid w:val="00147E9E"/>
    <w:rsid w:val="00150057"/>
    <w:rsid w:val="001500C1"/>
    <w:rsid w:val="00150DC6"/>
    <w:rsid w:val="001514FA"/>
    <w:rsid w:val="001515AA"/>
    <w:rsid w:val="00151A97"/>
    <w:rsid w:val="00151BB5"/>
    <w:rsid w:val="00152BA9"/>
    <w:rsid w:val="0015355A"/>
    <w:rsid w:val="00153DD4"/>
    <w:rsid w:val="00153F17"/>
    <w:rsid w:val="00154483"/>
    <w:rsid w:val="00154C03"/>
    <w:rsid w:val="00155384"/>
    <w:rsid w:val="00155E91"/>
    <w:rsid w:val="00155FE6"/>
    <w:rsid w:val="00156397"/>
    <w:rsid w:val="00157F93"/>
    <w:rsid w:val="0016173B"/>
    <w:rsid w:val="001623D0"/>
    <w:rsid w:val="00162F04"/>
    <w:rsid w:val="00162F46"/>
    <w:rsid w:val="00163874"/>
    <w:rsid w:val="001638CC"/>
    <w:rsid w:val="00163A01"/>
    <w:rsid w:val="00163B20"/>
    <w:rsid w:val="001648E9"/>
    <w:rsid w:val="001653D1"/>
    <w:rsid w:val="00165913"/>
    <w:rsid w:val="00166056"/>
    <w:rsid w:val="0016700A"/>
    <w:rsid w:val="00167739"/>
    <w:rsid w:val="00170A7F"/>
    <w:rsid w:val="001712AD"/>
    <w:rsid w:val="00171657"/>
    <w:rsid w:val="001717DF"/>
    <w:rsid w:val="00171FE9"/>
    <w:rsid w:val="001720B1"/>
    <w:rsid w:val="00172EB7"/>
    <w:rsid w:val="0017337C"/>
    <w:rsid w:val="001741D1"/>
    <w:rsid w:val="00174243"/>
    <w:rsid w:val="00174378"/>
    <w:rsid w:val="001744B5"/>
    <w:rsid w:val="001746C3"/>
    <w:rsid w:val="00174F86"/>
    <w:rsid w:val="00175584"/>
    <w:rsid w:val="00175853"/>
    <w:rsid w:val="00175BF1"/>
    <w:rsid w:val="00181E77"/>
    <w:rsid w:val="00183640"/>
    <w:rsid w:val="001838BB"/>
    <w:rsid w:val="00183913"/>
    <w:rsid w:val="00183A21"/>
    <w:rsid w:val="00183DF1"/>
    <w:rsid w:val="0018417A"/>
    <w:rsid w:val="001849E0"/>
    <w:rsid w:val="00184CD7"/>
    <w:rsid w:val="00184DB4"/>
    <w:rsid w:val="00184DEF"/>
    <w:rsid w:val="00185A92"/>
    <w:rsid w:val="00186301"/>
    <w:rsid w:val="00187958"/>
    <w:rsid w:val="00187AEA"/>
    <w:rsid w:val="00190105"/>
    <w:rsid w:val="001910D6"/>
    <w:rsid w:val="0019133B"/>
    <w:rsid w:val="00191EA0"/>
    <w:rsid w:val="00191FAF"/>
    <w:rsid w:val="001926AF"/>
    <w:rsid w:val="00192E83"/>
    <w:rsid w:val="00192E84"/>
    <w:rsid w:val="001939E7"/>
    <w:rsid w:val="00193F71"/>
    <w:rsid w:val="0019483E"/>
    <w:rsid w:val="00194A6B"/>
    <w:rsid w:val="001953E2"/>
    <w:rsid w:val="00196520"/>
    <w:rsid w:val="0019666B"/>
    <w:rsid w:val="00196D13"/>
    <w:rsid w:val="001971FF"/>
    <w:rsid w:val="001974FF"/>
    <w:rsid w:val="00197B89"/>
    <w:rsid w:val="001A082D"/>
    <w:rsid w:val="001A150C"/>
    <w:rsid w:val="001A150F"/>
    <w:rsid w:val="001A19B6"/>
    <w:rsid w:val="001A1F19"/>
    <w:rsid w:val="001A24AF"/>
    <w:rsid w:val="001A2989"/>
    <w:rsid w:val="001A386E"/>
    <w:rsid w:val="001A4EDF"/>
    <w:rsid w:val="001A56A5"/>
    <w:rsid w:val="001A5DE9"/>
    <w:rsid w:val="001A6B5B"/>
    <w:rsid w:val="001A6C34"/>
    <w:rsid w:val="001A6D13"/>
    <w:rsid w:val="001A7093"/>
    <w:rsid w:val="001A72B7"/>
    <w:rsid w:val="001A746F"/>
    <w:rsid w:val="001A7CBF"/>
    <w:rsid w:val="001B0176"/>
    <w:rsid w:val="001B1065"/>
    <w:rsid w:val="001B2AD2"/>
    <w:rsid w:val="001B305F"/>
    <w:rsid w:val="001B3E0B"/>
    <w:rsid w:val="001B41BC"/>
    <w:rsid w:val="001B4317"/>
    <w:rsid w:val="001B4745"/>
    <w:rsid w:val="001B4A38"/>
    <w:rsid w:val="001B4BA8"/>
    <w:rsid w:val="001B51DE"/>
    <w:rsid w:val="001B5224"/>
    <w:rsid w:val="001B60B7"/>
    <w:rsid w:val="001B6C16"/>
    <w:rsid w:val="001B76A1"/>
    <w:rsid w:val="001B7948"/>
    <w:rsid w:val="001C05AE"/>
    <w:rsid w:val="001C11C4"/>
    <w:rsid w:val="001C2604"/>
    <w:rsid w:val="001C3951"/>
    <w:rsid w:val="001C3D47"/>
    <w:rsid w:val="001C48B2"/>
    <w:rsid w:val="001C557B"/>
    <w:rsid w:val="001C5BA1"/>
    <w:rsid w:val="001C6459"/>
    <w:rsid w:val="001C6B06"/>
    <w:rsid w:val="001C6FED"/>
    <w:rsid w:val="001C7C2C"/>
    <w:rsid w:val="001C7E2C"/>
    <w:rsid w:val="001D12DB"/>
    <w:rsid w:val="001D2118"/>
    <w:rsid w:val="001D31AB"/>
    <w:rsid w:val="001D380C"/>
    <w:rsid w:val="001D39E8"/>
    <w:rsid w:val="001D41DD"/>
    <w:rsid w:val="001D4A50"/>
    <w:rsid w:val="001D4A8B"/>
    <w:rsid w:val="001D6356"/>
    <w:rsid w:val="001D66D6"/>
    <w:rsid w:val="001E06BF"/>
    <w:rsid w:val="001E07C0"/>
    <w:rsid w:val="001E1A8D"/>
    <w:rsid w:val="001E1E79"/>
    <w:rsid w:val="001E1EE1"/>
    <w:rsid w:val="001E217A"/>
    <w:rsid w:val="001E7041"/>
    <w:rsid w:val="001E7074"/>
    <w:rsid w:val="001F00EC"/>
    <w:rsid w:val="001F0202"/>
    <w:rsid w:val="001F02D4"/>
    <w:rsid w:val="001F078E"/>
    <w:rsid w:val="001F1083"/>
    <w:rsid w:val="001F2A83"/>
    <w:rsid w:val="001F32C1"/>
    <w:rsid w:val="001F45DC"/>
    <w:rsid w:val="001F494F"/>
    <w:rsid w:val="001F4B7B"/>
    <w:rsid w:val="001F4C80"/>
    <w:rsid w:val="001F52A4"/>
    <w:rsid w:val="001F5C80"/>
    <w:rsid w:val="001F68C5"/>
    <w:rsid w:val="00200CE5"/>
    <w:rsid w:val="002026E1"/>
    <w:rsid w:val="00202CC3"/>
    <w:rsid w:val="002032E3"/>
    <w:rsid w:val="00203F9E"/>
    <w:rsid w:val="00204044"/>
    <w:rsid w:val="0020420B"/>
    <w:rsid w:val="00204452"/>
    <w:rsid w:val="00204F9F"/>
    <w:rsid w:val="002050F2"/>
    <w:rsid w:val="00205AAA"/>
    <w:rsid w:val="00206A35"/>
    <w:rsid w:val="00206F46"/>
    <w:rsid w:val="00210899"/>
    <w:rsid w:val="00210DBD"/>
    <w:rsid w:val="002111B5"/>
    <w:rsid w:val="00213001"/>
    <w:rsid w:val="00213502"/>
    <w:rsid w:val="00214C6A"/>
    <w:rsid w:val="00214DD3"/>
    <w:rsid w:val="00214E4A"/>
    <w:rsid w:val="00215482"/>
    <w:rsid w:val="0021735E"/>
    <w:rsid w:val="002205E0"/>
    <w:rsid w:val="0022108D"/>
    <w:rsid w:val="00221141"/>
    <w:rsid w:val="002221F2"/>
    <w:rsid w:val="002222C6"/>
    <w:rsid w:val="00222397"/>
    <w:rsid w:val="00222A00"/>
    <w:rsid w:val="00222E7B"/>
    <w:rsid w:val="002238DF"/>
    <w:rsid w:val="00224967"/>
    <w:rsid w:val="00224CC0"/>
    <w:rsid w:val="002254F0"/>
    <w:rsid w:val="002258F6"/>
    <w:rsid w:val="0022609D"/>
    <w:rsid w:val="00226270"/>
    <w:rsid w:val="00226C2D"/>
    <w:rsid w:val="00226F49"/>
    <w:rsid w:val="00227248"/>
    <w:rsid w:val="00227589"/>
    <w:rsid w:val="00227689"/>
    <w:rsid w:val="00227CC5"/>
    <w:rsid w:val="0023005B"/>
    <w:rsid w:val="002308EE"/>
    <w:rsid w:val="00231B1A"/>
    <w:rsid w:val="00231D35"/>
    <w:rsid w:val="00232557"/>
    <w:rsid w:val="00232597"/>
    <w:rsid w:val="00233333"/>
    <w:rsid w:val="00233A00"/>
    <w:rsid w:val="00233BD9"/>
    <w:rsid w:val="00234278"/>
    <w:rsid w:val="00234B70"/>
    <w:rsid w:val="00235802"/>
    <w:rsid w:val="0023753F"/>
    <w:rsid w:val="00237593"/>
    <w:rsid w:val="00237A26"/>
    <w:rsid w:val="00240542"/>
    <w:rsid w:val="002408E4"/>
    <w:rsid w:val="00240943"/>
    <w:rsid w:val="00240C15"/>
    <w:rsid w:val="002412F0"/>
    <w:rsid w:val="002416F1"/>
    <w:rsid w:val="00241A70"/>
    <w:rsid w:val="0024223A"/>
    <w:rsid w:val="00242972"/>
    <w:rsid w:val="00243C55"/>
    <w:rsid w:val="00243DFF"/>
    <w:rsid w:val="00244001"/>
    <w:rsid w:val="00244222"/>
    <w:rsid w:val="00245558"/>
    <w:rsid w:val="00245689"/>
    <w:rsid w:val="00245785"/>
    <w:rsid w:val="00245EB2"/>
    <w:rsid w:val="00246A14"/>
    <w:rsid w:val="00246B45"/>
    <w:rsid w:val="00246F4A"/>
    <w:rsid w:val="00247B3C"/>
    <w:rsid w:val="002501F7"/>
    <w:rsid w:val="002509C6"/>
    <w:rsid w:val="0025156D"/>
    <w:rsid w:val="00251A68"/>
    <w:rsid w:val="00251A84"/>
    <w:rsid w:val="002523B1"/>
    <w:rsid w:val="002534EF"/>
    <w:rsid w:val="00253A2F"/>
    <w:rsid w:val="00255BC9"/>
    <w:rsid w:val="00256300"/>
    <w:rsid w:val="002563E1"/>
    <w:rsid w:val="00257689"/>
    <w:rsid w:val="002607BB"/>
    <w:rsid w:val="002608D7"/>
    <w:rsid w:val="002609DD"/>
    <w:rsid w:val="00260FB7"/>
    <w:rsid w:val="00261343"/>
    <w:rsid w:val="00261793"/>
    <w:rsid w:val="002629E2"/>
    <w:rsid w:val="00262C90"/>
    <w:rsid w:val="002633DD"/>
    <w:rsid w:val="00263767"/>
    <w:rsid w:val="00263A91"/>
    <w:rsid w:val="00263F10"/>
    <w:rsid w:val="002652EF"/>
    <w:rsid w:val="0026577B"/>
    <w:rsid w:val="00265950"/>
    <w:rsid w:val="00265A49"/>
    <w:rsid w:val="002665D1"/>
    <w:rsid w:val="00266ECA"/>
    <w:rsid w:val="00267476"/>
    <w:rsid w:val="0026795C"/>
    <w:rsid w:val="00270044"/>
    <w:rsid w:val="00270470"/>
    <w:rsid w:val="00273213"/>
    <w:rsid w:val="002739D5"/>
    <w:rsid w:val="00273BA0"/>
    <w:rsid w:val="00273D8D"/>
    <w:rsid w:val="00274F47"/>
    <w:rsid w:val="00275596"/>
    <w:rsid w:val="00275D7B"/>
    <w:rsid w:val="00276381"/>
    <w:rsid w:val="00276943"/>
    <w:rsid w:val="00276FF4"/>
    <w:rsid w:val="002771B3"/>
    <w:rsid w:val="002775CA"/>
    <w:rsid w:val="00277E9C"/>
    <w:rsid w:val="0028056B"/>
    <w:rsid w:val="00280C9A"/>
    <w:rsid w:val="00282614"/>
    <w:rsid w:val="00282857"/>
    <w:rsid w:val="0028289B"/>
    <w:rsid w:val="00282C8F"/>
    <w:rsid w:val="00283C80"/>
    <w:rsid w:val="00283FF4"/>
    <w:rsid w:val="00284171"/>
    <w:rsid w:val="00284637"/>
    <w:rsid w:val="00284E43"/>
    <w:rsid w:val="00285AB1"/>
    <w:rsid w:val="002864DA"/>
    <w:rsid w:val="00286FDA"/>
    <w:rsid w:val="00287032"/>
    <w:rsid w:val="00287379"/>
    <w:rsid w:val="00290B6C"/>
    <w:rsid w:val="00291E5D"/>
    <w:rsid w:val="0029286A"/>
    <w:rsid w:val="00292C0D"/>
    <w:rsid w:val="0029319F"/>
    <w:rsid w:val="00293299"/>
    <w:rsid w:val="0029356E"/>
    <w:rsid w:val="00293B49"/>
    <w:rsid w:val="00294351"/>
    <w:rsid w:val="00294D00"/>
    <w:rsid w:val="00294E4C"/>
    <w:rsid w:val="00295B74"/>
    <w:rsid w:val="00295D22"/>
    <w:rsid w:val="00296543"/>
    <w:rsid w:val="002A0EA1"/>
    <w:rsid w:val="002A1D22"/>
    <w:rsid w:val="002A2111"/>
    <w:rsid w:val="002A21E6"/>
    <w:rsid w:val="002A242C"/>
    <w:rsid w:val="002A2A14"/>
    <w:rsid w:val="002A3C31"/>
    <w:rsid w:val="002A3E86"/>
    <w:rsid w:val="002A46B6"/>
    <w:rsid w:val="002A540B"/>
    <w:rsid w:val="002A5534"/>
    <w:rsid w:val="002A5757"/>
    <w:rsid w:val="002A7FB3"/>
    <w:rsid w:val="002B0190"/>
    <w:rsid w:val="002B1214"/>
    <w:rsid w:val="002B132D"/>
    <w:rsid w:val="002B14E1"/>
    <w:rsid w:val="002B24B9"/>
    <w:rsid w:val="002B33D3"/>
    <w:rsid w:val="002B3812"/>
    <w:rsid w:val="002B3DEF"/>
    <w:rsid w:val="002B43F7"/>
    <w:rsid w:val="002B4803"/>
    <w:rsid w:val="002B4BAE"/>
    <w:rsid w:val="002B4EAA"/>
    <w:rsid w:val="002B4FFD"/>
    <w:rsid w:val="002B52EA"/>
    <w:rsid w:val="002B594F"/>
    <w:rsid w:val="002B59A3"/>
    <w:rsid w:val="002B5A87"/>
    <w:rsid w:val="002B5D68"/>
    <w:rsid w:val="002B7A72"/>
    <w:rsid w:val="002B7C0E"/>
    <w:rsid w:val="002B7CDD"/>
    <w:rsid w:val="002B7D1C"/>
    <w:rsid w:val="002C0147"/>
    <w:rsid w:val="002C0A97"/>
    <w:rsid w:val="002C0FAE"/>
    <w:rsid w:val="002C1525"/>
    <w:rsid w:val="002C1A9C"/>
    <w:rsid w:val="002C433F"/>
    <w:rsid w:val="002C44EA"/>
    <w:rsid w:val="002C4AA2"/>
    <w:rsid w:val="002C5161"/>
    <w:rsid w:val="002C5530"/>
    <w:rsid w:val="002C5881"/>
    <w:rsid w:val="002C5957"/>
    <w:rsid w:val="002C67FE"/>
    <w:rsid w:val="002C7133"/>
    <w:rsid w:val="002C725A"/>
    <w:rsid w:val="002C7CA9"/>
    <w:rsid w:val="002D1A58"/>
    <w:rsid w:val="002D2E78"/>
    <w:rsid w:val="002D2FE0"/>
    <w:rsid w:val="002D351A"/>
    <w:rsid w:val="002D392A"/>
    <w:rsid w:val="002D40DD"/>
    <w:rsid w:val="002D4D3F"/>
    <w:rsid w:val="002D6543"/>
    <w:rsid w:val="002D6902"/>
    <w:rsid w:val="002D6B71"/>
    <w:rsid w:val="002D7417"/>
    <w:rsid w:val="002D7C0B"/>
    <w:rsid w:val="002E0D77"/>
    <w:rsid w:val="002E109A"/>
    <w:rsid w:val="002E1A75"/>
    <w:rsid w:val="002E1E3F"/>
    <w:rsid w:val="002E284E"/>
    <w:rsid w:val="002E2CB1"/>
    <w:rsid w:val="002E3FD2"/>
    <w:rsid w:val="002E3FD8"/>
    <w:rsid w:val="002E4BCA"/>
    <w:rsid w:val="002E52C9"/>
    <w:rsid w:val="002E5358"/>
    <w:rsid w:val="002E579B"/>
    <w:rsid w:val="002E5B58"/>
    <w:rsid w:val="002E5C4F"/>
    <w:rsid w:val="002E5F1D"/>
    <w:rsid w:val="002E60F6"/>
    <w:rsid w:val="002E710E"/>
    <w:rsid w:val="002E7441"/>
    <w:rsid w:val="002F086E"/>
    <w:rsid w:val="002F0CE4"/>
    <w:rsid w:val="002F1250"/>
    <w:rsid w:val="002F2F8E"/>
    <w:rsid w:val="002F3CEC"/>
    <w:rsid w:val="002F3FA8"/>
    <w:rsid w:val="002F430A"/>
    <w:rsid w:val="002F669B"/>
    <w:rsid w:val="002F6D29"/>
    <w:rsid w:val="002F6D31"/>
    <w:rsid w:val="002F73D2"/>
    <w:rsid w:val="003001A0"/>
    <w:rsid w:val="00300B99"/>
    <w:rsid w:val="003017C9"/>
    <w:rsid w:val="00301D1E"/>
    <w:rsid w:val="00302767"/>
    <w:rsid w:val="00302C2E"/>
    <w:rsid w:val="00302D8C"/>
    <w:rsid w:val="0030337B"/>
    <w:rsid w:val="003037A7"/>
    <w:rsid w:val="0030550F"/>
    <w:rsid w:val="00305531"/>
    <w:rsid w:val="003058B1"/>
    <w:rsid w:val="00305F8E"/>
    <w:rsid w:val="003069E7"/>
    <w:rsid w:val="00307D06"/>
    <w:rsid w:val="003102DB"/>
    <w:rsid w:val="003120E7"/>
    <w:rsid w:val="003125CF"/>
    <w:rsid w:val="0031310B"/>
    <w:rsid w:val="003132D3"/>
    <w:rsid w:val="00313CE0"/>
    <w:rsid w:val="00313EAD"/>
    <w:rsid w:val="003142FD"/>
    <w:rsid w:val="00314E03"/>
    <w:rsid w:val="0031508F"/>
    <w:rsid w:val="00315A0B"/>
    <w:rsid w:val="00315DC2"/>
    <w:rsid w:val="0031610D"/>
    <w:rsid w:val="003174FC"/>
    <w:rsid w:val="00317838"/>
    <w:rsid w:val="003178D1"/>
    <w:rsid w:val="00317D76"/>
    <w:rsid w:val="00320F71"/>
    <w:rsid w:val="00321D49"/>
    <w:rsid w:val="00321DAE"/>
    <w:rsid w:val="003222BC"/>
    <w:rsid w:val="00322C00"/>
    <w:rsid w:val="003241B8"/>
    <w:rsid w:val="0032463A"/>
    <w:rsid w:val="00324E34"/>
    <w:rsid w:val="00324EFC"/>
    <w:rsid w:val="00324FA5"/>
    <w:rsid w:val="00325EAA"/>
    <w:rsid w:val="003267C5"/>
    <w:rsid w:val="00326D51"/>
    <w:rsid w:val="0032709C"/>
    <w:rsid w:val="0033157A"/>
    <w:rsid w:val="003339AE"/>
    <w:rsid w:val="00333A4F"/>
    <w:rsid w:val="00334597"/>
    <w:rsid w:val="0033566E"/>
    <w:rsid w:val="003357B9"/>
    <w:rsid w:val="003359AD"/>
    <w:rsid w:val="00335BBE"/>
    <w:rsid w:val="0033616F"/>
    <w:rsid w:val="00337075"/>
    <w:rsid w:val="00337231"/>
    <w:rsid w:val="00340165"/>
    <w:rsid w:val="00341350"/>
    <w:rsid w:val="003417F9"/>
    <w:rsid w:val="00342A26"/>
    <w:rsid w:val="003431A1"/>
    <w:rsid w:val="003438CC"/>
    <w:rsid w:val="00343977"/>
    <w:rsid w:val="00343E2D"/>
    <w:rsid w:val="00343E99"/>
    <w:rsid w:val="00344540"/>
    <w:rsid w:val="0034488E"/>
    <w:rsid w:val="0034490F"/>
    <w:rsid w:val="00345ADB"/>
    <w:rsid w:val="00346AAD"/>
    <w:rsid w:val="00346E9D"/>
    <w:rsid w:val="00346F18"/>
    <w:rsid w:val="00347CFF"/>
    <w:rsid w:val="0035036A"/>
    <w:rsid w:val="0035179A"/>
    <w:rsid w:val="00351D27"/>
    <w:rsid w:val="003526B3"/>
    <w:rsid w:val="00352900"/>
    <w:rsid w:val="00353182"/>
    <w:rsid w:val="0035336D"/>
    <w:rsid w:val="0035364A"/>
    <w:rsid w:val="00354015"/>
    <w:rsid w:val="00354B25"/>
    <w:rsid w:val="00354B61"/>
    <w:rsid w:val="00355DC0"/>
    <w:rsid w:val="00355DF5"/>
    <w:rsid w:val="00356411"/>
    <w:rsid w:val="00357F4A"/>
    <w:rsid w:val="00360B9D"/>
    <w:rsid w:val="00362347"/>
    <w:rsid w:val="003626AB"/>
    <w:rsid w:val="00362D4E"/>
    <w:rsid w:val="00363C11"/>
    <w:rsid w:val="00364876"/>
    <w:rsid w:val="00364C1F"/>
    <w:rsid w:val="00364D1C"/>
    <w:rsid w:val="0036592C"/>
    <w:rsid w:val="00365D24"/>
    <w:rsid w:val="00365DF6"/>
    <w:rsid w:val="00365FDD"/>
    <w:rsid w:val="0036631A"/>
    <w:rsid w:val="0036636A"/>
    <w:rsid w:val="0036680A"/>
    <w:rsid w:val="003669F5"/>
    <w:rsid w:val="00367017"/>
    <w:rsid w:val="0037012A"/>
    <w:rsid w:val="00370471"/>
    <w:rsid w:val="00371053"/>
    <w:rsid w:val="00371A43"/>
    <w:rsid w:val="00371ADA"/>
    <w:rsid w:val="003720EA"/>
    <w:rsid w:val="003735C3"/>
    <w:rsid w:val="00373C5F"/>
    <w:rsid w:val="00373F5B"/>
    <w:rsid w:val="0037514A"/>
    <w:rsid w:val="00375BE0"/>
    <w:rsid w:val="00375E84"/>
    <w:rsid w:val="00376DBA"/>
    <w:rsid w:val="00377FDA"/>
    <w:rsid w:val="00380864"/>
    <w:rsid w:val="00380A70"/>
    <w:rsid w:val="00380D2A"/>
    <w:rsid w:val="00380FFC"/>
    <w:rsid w:val="00381391"/>
    <w:rsid w:val="00382110"/>
    <w:rsid w:val="00382347"/>
    <w:rsid w:val="00383D78"/>
    <w:rsid w:val="003842A6"/>
    <w:rsid w:val="00384456"/>
    <w:rsid w:val="00384B7F"/>
    <w:rsid w:val="00384D35"/>
    <w:rsid w:val="00385756"/>
    <w:rsid w:val="0038636C"/>
    <w:rsid w:val="00386600"/>
    <w:rsid w:val="00386D2F"/>
    <w:rsid w:val="00390007"/>
    <w:rsid w:val="003900E2"/>
    <w:rsid w:val="003902F1"/>
    <w:rsid w:val="00390456"/>
    <w:rsid w:val="00390D4D"/>
    <w:rsid w:val="003910C8"/>
    <w:rsid w:val="00391101"/>
    <w:rsid w:val="00392986"/>
    <w:rsid w:val="003935AA"/>
    <w:rsid w:val="003940EC"/>
    <w:rsid w:val="003941B8"/>
    <w:rsid w:val="003942B6"/>
    <w:rsid w:val="00394A95"/>
    <w:rsid w:val="00395C22"/>
    <w:rsid w:val="003979B0"/>
    <w:rsid w:val="00397F91"/>
    <w:rsid w:val="003A0A25"/>
    <w:rsid w:val="003A158F"/>
    <w:rsid w:val="003A1921"/>
    <w:rsid w:val="003A22BD"/>
    <w:rsid w:val="003A2A40"/>
    <w:rsid w:val="003A3992"/>
    <w:rsid w:val="003A45BD"/>
    <w:rsid w:val="003A499A"/>
    <w:rsid w:val="003A5C5A"/>
    <w:rsid w:val="003A5FFA"/>
    <w:rsid w:val="003A6C75"/>
    <w:rsid w:val="003A78AA"/>
    <w:rsid w:val="003A7C41"/>
    <w:rsid w:val="003A7EFF"/>
    <w:rsid w:val="003B27D3"/>
    <w:rsid w:val="003B2C54"/>
    <w:rsid w:val="003B2DA2"/>
    <w:rsid w:val="003B2DEA"/>
    <w:rsid w:val="003B355C"/>
    <w:rsid w:val="003B481B"/>
    <w:rsid w:val="003B5489"/>
    <w:rsid w:val="003B57DD"/>
    <w:rsid w:val="003B7030"/>
    <w:rsid w:val="003B75EB"/>
    <w:rsid w:val="003B76FB"/>
    <w:rsid w:val="003B77FA"/>
    <w:rsid w:val="003B7CCD"/>
    <w:rsid w:val="003C0030"/>
    <w:rsid w:val="003C0FD9"/>
    <w:rsid w:val="003C0FF1"/>
    <w:rsid w:val="003C1423"/>
    <w:rsid w:val="003C1FD8"/>
    <w:rsid w:val="003C3001"/>
    <w:rsid w:val="003C3391"/>
    <w:rsid w:val="003C33FF"/>
    <w:rsid w:val="003C37EE"/>
    <w:rsid w:val="003C3CEF"/>
    <w:rsid w:val="003C4490"/>
    <w:rsid w:val="003C57DB"/>
    <w:rsid w:val="003C6010"/>
    <w:rsid w:val="003C6DF5"/>
    <w:rsid w:val="003C6F56"/>
    <w:rsid w:val="003C76DF"/>
    <w:rsid w:val="003C7C3A"/>
    <w:rsid w:val="003D0123"/>
    <w:rsid w:val="003D0D53"/>
    <w:rsid w:val="003D0D86"/>
    <w:rsid w:val="003D1E98"/>
    <w:rsid w:val="003D263F"/>
    <w:rsid w:val="003D2957"/>
    <w:rsid w:val="003D2973"/>
    <w:rsid w:val="003D2C45"/>
    <w:rsid w:val="003D3110"/>
    <w:rsid w:val="003D4487"/>
    <w:rsid w:val="003D66AE"/>
    <w:rsid w:val="003D6800"/>
    <w:rsid w:val="003D6A46"/>
    <w:rsid w:val="003D6ABD"/>
    <w:rsid w:val="003D74B7"/>
    <w:rsid w:val="003D7BB6"/>
    <w:rsid w:val="003E05F6"/>
    <w:rsid w:val="003E06F5"/>
    <w:rsid w:val="003E1068"/>
    <w:rsid w:val="003E12E9"/>
    <w:rsid w:val="003E18C3"/>
    <w:rsid w:val="003E1CA9"/>
    <w:rsid w:val="003E2273"/>
    <w:rsid w:val="003E284A"/>
    <w:rsid w:val="003E29C8"/>
    <w:rsid w:val="003E3B94"/>
    <w:rsid w:val="003E47EE"/>
    <w:rsid w:val="003E4AE4"/>
    <w:rsid w:val="003E55D6"/>
    <w:rsid w:val="003E6900"/>
    <w:rsid w:val="003E692B"/>
    <w:rsid w:val="003E6B74"/>
    <w:rsid w:val="003E7125"/>
    <w:rsid w:val="003E7495"/>
    <w:rsid w:val="003E7587"/>
    <w:rsid w:val="003E78FE"/>
    <w:rsid w:val="003F02EB"/>
    <w:rsid w:val="003F0E70"/>
    <w:rsid w:val="003F171E"/>
    <w:rsid w:val="003F1B8F"/>
    <w:rsid w:val="003F2D7A"/>
    <w:rsid w:val="003F3AD2"/>
    <w:rsid w:val="003F3D87"/>
    <w:rsid w:val="003F4525"/>
    <w:rsid w:val="003F45ED"/>
    <w:rsid w:val="003F4667"/>
    <w:rsid w:val="003F4D02"/>
    <w:rsid w:val="003F5290"/>
    <w:rsid w:val="003F58ED"/>
    <w:rsid w:val="003F5993"/>
    <w:rsid w:val="003F59BC"/>
    <w:rsid w:val="003F5B5C"/>
    <w:rsid w:val="003F783C"/>
    <w:rsid w:val="0040015D"/>
    <w:rsid w:val="00400244"/>
    <w:rsid w:val="00400D86"/>
    <w:rsid w:val="0040109A"/>
    <w:rsid w:val="00401F67"/>
    <w:rsid w:val="00402459"/>
    <w:rsid w:val="00403822"/>
    <w:rsid w:val="00403849"/>
    <w:rsid w:val="00403AD8"/>
    <w:rsid w:val="004049C4"/>
    <w:rsid w:val="00404FAE"/>
    <w:rsid w:val="0040755D"/>
    <w:rsid w:val="00407E23"/>
    <w:rsid w:val="00407F3F"/>
    <w:rsid w:val="00412E1D"/>
    <w:rsid w:val="00412E6F"/>
    <w:rsid w:val="00413A68"/>
    <w:rsid w:val="00413DEC"/>
    <w:rsid w:val="004140AD"/>
    <w:rsid w:val="00416514"/>
    <w:rsid w:val="00417BC2"/>
    <w:rsid w:val="00420259"/>
    <w:rsid w:val="00420525"/>
    <w:rsid w:val="004210F5"/>
    <w:rsid w:val="004223B3"/>
    <w:rsid w:val="004233B5"/>
    <w:rsid w:val="00423A85"/>
    <w:rsid w:val="00424300"/>
    <w:rsid w:val="00424466"/>
    <w:rsid w:val="004266B7"/>
    <w:rsid w:val="004267BD"/>
    <w:rsid w:val="00426F5E"/>
    <w:rsid w:val="004270E2"/>
    <w:rsid w:val="00427A40"/>
    <w:rsid w:val="00427F54"/>
    <w:rsid w:val="004304C1"/>
    <w:rsid w:val="0043077D"/>
    <w:rsid w:val="00431174"/>
    <w:rsid w:val="0043167A"/>
    <w:rsid w:val="004328E5"/>
    <w:rsid w:val="00432A3A"/>
    <w:rsid w:val="00432E7D"/>
    <w:rsid w:val="00433A37"/>
    <w:rsid w:val="0043410D"/>
    <w:rsid w:val="0043426F"/>
    <w:rsid w:val="00434D57"/>
    <w:rsid w:val="00435534"/>
    <w:rsid w:val="004356C5"/>
    <w:rsid w:val="0043572B"/>
    <w:rsid w:val="00436513"/>
    <w:rsid w:val="0044103A"/>
    <w:rsid w:val="00441A11"/>
    <w:rsid w:val="00441C1C"/>
    <w:rsid w:val="00441D76"/>
    <w:rsid w:val="00442A2C"/>
    <w:rsid w:val="00442DD5"/>
    <w:rsid w:val="004431CD"/>
    <w:rsid w:val="00443226"/>
    <w:rsid w:val="00445348"/>
    <w:rsid w:val="004458A2"/>
    <w:rsid w:val="0044605C"/>
    <w:rsid w:val="00446347"/>
    <w:rsid w:val="00446446"/>
    <w:rsid w:val="00446B8D"/>
    <w:rsid w:val="00446B8E"/>
    <w:rsid w:val="00446CC9"/>
    <w:rsid w:val="00450711"/>
    <w:rsid w:val="00450D0D"/>
    <w:rsid w:val="00450D14"/>
    <w:rsid w:val="00451A59"/>
    <w:rsid w:val="00451DFC"/>
    <w:rsid w:val="00452104"/>
    <w:rsid w:val="00452B32"/>
    <w:rsid w:val="00453DE6"/>
    <w:rsid w:val="00454369"/>
    <w:rsid w:val="00454BF7"/>
    <w:rsid w:val="00454C8C"/>
    <w:rsid w:val="00455C72"/>
    <w:rsid w:val="00455FBF"/>
    <w:rsid w:val="00456B4A"/>
    <w:rsid w:val="00457E43"/>
    <w:rsid w:val="00461B31"/>
    <w:rsid w:val="00461F22"/>
    <w:rsid w:val="00461F27"/>
    <w:rsid w:val="004622BE"/>
    <w:rsid w:val="00463BC7"/>
    <w:rsid w:val="00464F35"/>
    <w:rsid w:val="00467AF8"/>
    <w:rsid w:val="0047088E"/>
    <w:rsid w:val="00471868"/>
    <w:rsid w:val="00471AFC"/>
    <w:rsid w:val="00472551"/>
    <w:rsid w:val="00472A35"/>
    <w:rsid w:val="00472B1E"/>
    <w:rsid w:val="00472CF1"/>
    <w:rsid w:val="004744A8"/>
    <w:rsid w:val="004745CA"/>
    <w:rsid w:val="00474A2F"/>
    <w:rsid w:val="0047543F"/>
    <w:rsid w:val="00475614"/>
    <w:rsid w:val="00476637"/>
    <w:rsid w:val="00476A34"/>
    <w:rsid w:val="00476B49"/>
    <w:rsid w:val="00476BCA"/>
    <w:rsid w:val="00476CB8"/>
    <w:rsid w:val="00477238"/>
    <w:rsid w:val="004774AD"/>
    <w:rsid w:val="0047772D"/>
    <w:rsid w:val="00477960"/>
    <w:rsid w:val="00477FE2"/>
    <w:rsid w:val="00480C5F"/>
    <w:rsid w:val="00481813"/>
    <w:rsid w:val="004818FB"/>
    <w:rsid w:val="00481C93"/>
    <w:rsid w:val="0048209E"/>
    <w:rsid w:val="00483626"/>
    <w:rsid w:val="00483D75"/>
    <w:rsid w:val="004843A1"/>
    <w:rsid w:val="00484804"/>
    <w:rsid w:val="0048481F"/>
    <w:rsid w:val="00484C1C"/>
    <w:rsid w:val="00485D39"/>
    <w:rsid w:val="00486683"/>
    <w:rsid w:val="004873E4"/>
    <w:rsid w:val="00487516"/>
    <w:rsid w:val="00487F5F"/>
    <w:rsid w:val="00490EED"/>
    <w:rsid w:val="0049116C"/>
    <w:rsid w:val="00491278"/>
    <w:rsid w:val="00491A3F"/>
    <w:rsid w:val="00491E90"/>
    <w:rsid w:val="004926EF"/>
    <w:rsid w:val="00493065"/>
    <w:rsid w:val="00493CE4"/>
    <w:rsid w:val="004941A8"/>
    <w:rsid w:val="00494406"/>
    <w:rsid w:val="004945CF"/>
    <w:rsid w:val="00495540"/>
    <w:rsid w:val="0049571A"/>
    <w:rsid w:val="004964BD"/>
    <w:rsid w:val="00496A36"/>
    <w:rsid w:val="00496FEE"/>
    <w:rsid w:val="004972F7"/>
    <w:rsid w:val="0049741C"/>
    <w:rsid w:val="004979FB"/>
    <w:rsid w:val="0049BDDF"/>
    <w:rsid w:val="004A03F4"/>
    <w:rsid w:val="004A12CA"/>
    <w:rsid w:val="004A159B"/>
    <w:rsid w:val="004A250F"/>
    <w:rsid w:val="004A2A70"/>
    <w:rsid w:val="004A2C46"/>
    <w:rsid w:val="004A595F"/>
    <w:rsid w:val="004A6359"/>
    <w:rsid w:val="004A797A"/>
    <w:rsid w:val="004A7CF3"/>
    <w:rsid w:val="004A7E30"/>
    <w:rsid w:val="004B0597"/>
    <w:rsid w:val="004B0AEA"/>
    <w:rsid w:val="004B116A"/>
    <w:rsid w:val="004B1EAB"/>
    <w:rsid w:val="004B2459"/>
    <w:rsid w:val="004B2993"/>
    <w:rsid w:val="004B2EFD"/>
    <w:rsid w:val="004B3CCC"/>
    <w:rsid w:val="004B3E2D"/>
    <w:rsid w:val="004B432D"/>
    <w:rsid w:val="004B560E"/>
    <w:rsid w:val="004B58A7"/>
    <w:rsid w:val="004B6088"/>
    <w:rsid w:val="004B6756"/>
    <w:rsid w:val="004B7659"/>
    <w:rsid w:val="004B7BDE"/>
    <w:rsid w:val="004B7D4C"/>
    <w:rsid w:val="004C0027"/>
    <w:rsid w:val="004C0A3A"/>
    <w:rsid w:val="004C0E5C"/>
    <w:rsid w:val="004C1E67"/>
    <w:rsid w:val="004C2DF4"/>
    <w:rsid w:val="004C3195"/>
    <w:rsid w:val="004C5043"/>
    <w:rsid w:val="004C62FB"/>
    <w:rsid w:val="004C638C"/>
    <w:rsid w:val="004C6ABC"/>
    <w:rsid w:val="004C6E38"/>
    <w:rsid w:val="004C73EA"/>
    <w:rsid w:val="004D01F4"/>
    <w:rsid w:val="004D09F0"/>
    <w:rsid w:val="004D1E1E"/>
    <w:rsid w:val="004D3283"/>
    <w:rsid w:val="004D343C"/>
    <w:rsid w:val="004D3DF8"/>
    <w:rsid w:val="004D486A"/>
    <w:rsid w:val="004D4EE9"/>
    <w:rsid w:val="004D52AB"/>
    <w:rsid w:val="004D5D75"/>
    <w:rsid w:val="004D688D"/>
    <w:rsid w:val="004D7B9D"/>
    <w:rsid w:val="004E053C"/>
    <w:rsid w:val="004E10D1"/>
    <w:rsid w:val="004E121C"/>
    <w:rsid w:val="004E124E"/>
    <w:rsid w:val="004E2E7F"/>
    <w:rsid w:val="004E42C3"/>
    <w:rsid w:val="004E4397"/>
    <w:rsid w:val="004E44D0"/>
    <w:rsid w:val="004E4F5C"/>
    <w:rsid w:val="004E5916"/>
    <w:rsid w:val="004E6ABC"/>
    <w:rsid w:val="004E7267"/>
    <w:rsid w:val="004E74FA"/>
    <w:rsid w:val="004E7778"/>
    <w:rsid w:val="004F07AB"/>
    <w:rsid w:val="004F09B5"/>
    <w:rsid w:val="004F0A8D"/>
    <w:rsid w:val="004F154E"/>
    <w:rsid w:val="004F1F5D"/>
    <w:rsid w:val="004F2806"/>
    <w:rsid w:val="004F3258"/>
    <w:rsid w:val="004F3355"/>
    <w:rsid w:val="004F3D39"/>
    <w:rsid w:val="004F3F75"/>
    <w:rsid w:val="004F44C7"/>
    <w:rsid w:val="004F44E0"/>
    <w:rsid w:val="004F4729"/>
    <w:rsid w:val="004F4AEB"/>
    <w:rsid w:val="004F502E"/>
    <w:rsid w:val="004F5EF7"/>
    <w:rsid w:val="004F656D"/>
    <w:rsid w:val="0050075A"/>
    <w:rsid w:val="00500877"/>
    <w:rsid w:val="00501F36"/>
    <w:rsid w:val="00502CFF"/>
    <w:rsid w:val="00503187"/>
    <w:rsid w:val="0050327C"/>
    <w:rsid w:val="005032BA"/>
    <w:rsid w:val="0050336C"/>
    <w:rsid w:val="00503B40"/>
    <w:rsid w:val="00503D35"/>
    <w:rsid w:val="00504C27"/>
    <w:rsid w:val="0050693A"/>
    <w:rsid w:val="00506B4B"/>
    <w:rsid w:val="00507693"/>
    <w:rsid w:val="005079A6"/>
    <w:rsid w:val="005124CA"/>
    <w:rsid w:val="0051479B"/>
    <w:rsid w:val="00514EDE"/>
    <w:rsid w:val="00514F75"/>
    <w:rsid w:val="00515C91"/>
    <w:rsid w:val="00515F10"/>
    <w:rsid w:val="00515F6F"/>
    <w:rsid w:val="00516967"/>
    <w:rsid w:val="00516D42"/>
    <w:rsid w:val="00517A54"/>
    <w:rsid w:val="005203DF"/>
    <w:rsid w:val="005205D0"/>
    <w:rsid w:val="0052061E"/>
    <w:rsid w:val="005211BC"/>
    <w:rsid w:val="005214BE"/>
    <w:rsid w:val="00522102"/>
    <w:rsid w:val="00522828"/>
    <w:rsid w:val="00522B2E"/>
    <w:rsid w:val="00522D25"/>
    <w:rsid w:val="00523CF3"/>
    <w:rsid w:val="00523DCD"/>
    <w:rsid w:val="00524522"/>
    <w:rsid w:val="005255C2"/>
    <w:rsid w:val="00525609"/>
    <w:rsid w:val="0052617E"/>
    <w:rsid w:val="005269EC"/>
    <w:rsid w:val="00526D81"/>
    <w:rsid w:val="00527689"/>
    <w:rsid w:val="00530EDD"/>
    <w:rsid w:val="00531319"/>
    <w:rsid w:val="00531C3A"/>
    <w:rsid w:val="005326B8"/>
    <w:rsid w:val="00533265"/>
    <w:rsid w:val="00534976"/>
    <w:rsid w:val="00534BAB"/>
    <w:rsid w:val="00535673"/>
    <w:rsid w:val="00535CBB"/>
    <w:rsid w:val="00535D81"/>
    <w:rsid w:val="00540058"/>
    <w:rsid w:val="005407F7"/>
    <w:rsid w:val="00540864"/>
    <w:rsid w:val="00540B0F"/>
    <w:rsid w:val="00541295"/>
    <w:rsid w:val="00542684"/>
    <w:rsid w:val="0054334A"/>
    <w:rsid w:val="00543490"/>
    <w:rsid w:val="0054367F"/>
    <w:rsid w:val="00543BA1"/>
    <w:rsid w:val="00543BB8"/>
    <w:rsid w:val="0054401F"/>
    <w:rsid w:val="0054510A"/>
    <w:rsid w:val="005451EC"/>
    <w:rsid w:val="0054565D"/>
    <w:rsid w:val="00545D0E"/>
    <w:rsid w:val="00545DB4"/>
    <w:rsid w:val="00545DEB"/>
    <w:rsid w:val="00546716"/>
    <w:rsid w:val="00546DCF"/>
    <w:rsid w:val="00547ABC"/>
    <w:rsid w:val="00547CF9"/>
    <w:rsid w:val="00547F71"/>
    <w:rsid w:val="00550A9B"/>
    <w:rsid w:val="00550B97"/>
    <w:rsid w:val="00550FFA"/>
    <w:rsid w:val="0055121B"/>
    <w:rsid w:val="00551532"/>
    <w:rsid w:val="005518D9"/>
    <w:rsid w:val="00552978"/>
    <w:rsid w:val="00553582"/>
    <w:rsid w:val="00553A61"/>
    <w:rsid w:val="00555D06"/>
    <w:rsid w:val="005564C2"/>
    <w:rsid w:val="00556D7E"/>
    <w:rsid w:val="005572EC"/>
    <w:rsid w:val="00557A5C"/>
    <w:rsid w:val="00560BCB"/>
    <w:rsid w:val="00561F21"/>
    <w:rsid w:val="005627AB"/>
    <w:rsid w:val="0056329A"/>
    <w:rsid w:val="00564FE0"/>
    <w:rsid w:val="005650E9"/>
    <w:rsid w:val="0056532E"/>
    <w:rsid w:val="005653A4"/>
    <w:rsid w:val="00565CDE"/>
    <w:rsid w:val="005672E0"/>
    <w:rsid w:val="00567812"/>
    <w:rsid w:val="00570A85"/>
    <w:rsid w:val="00570ADB"/>
    <w:rsid w:val="00570C01"/>
    <w:rsid w:val="00570FB8"/>
    <w:rsid w:val="00571D66"/>
    <w:rsid w:val="00574348"/>
    <w:rsid w:val="00574404"/>
    <w:rsid w:val="005750CB"/>
    <w:rsid w:val="00575AAE"/>
    <w:rsid w:val="005769C2"/>
    <w:rsid w:val="005779E7"/>
    <w:rsid w:val="00577D36"/>
    <w:rsid w:val="00580143"/>
    <w:rsid w:val="005808CB"/>
    <w:rsid w:val="00580B5A"/>
    <w:rsid w:val="005824E0"/>
    <w:rsid w:val="00582749"/>
    <w:rsid w:val="00583296"/>
    <w:rsid w:val="00584636"/>
    <w:rsid w:val="00585283"/>
    <w:rsid w:val="00585AE3"/>
    <w:rsid w:val="005862E4"/>
    <w:rsid w:val="00587297"/>
    <w:rsid w:val="00591491"/>
    <w:rsid w:val="00591CFD"/>
    <w:rsid w:val="005927E7"/>
    <w:rsid w:val="0059286E"/>
    <w:rsid w:val="00594809"/>
    <w:rsid w:val="00594ABF"/>
    <w:rsid w:val="0059521A"/>
    <w:rsid w:val="0059545C"/>
    <w:rsid w:val="00596309"/>
    <w:rsid w:val="005A01AF"/>
    <w:rsid w:val="005A023E"/>
    <w:rsid w:val="005A027F"/>
    <w:rsid w:val="005A0650"/>
    <w:rsid w:val="005A0854"/>
    <w:rsid w:val="005A0960"/>
    <w:rsid w:val="005A09C5"/>
    <w:rsid w:val="005A09D0"/>
    <w:rsid w:val="005A0F12"/>
    <w:rsid w:val="005A11FB"/>
    <w:rsid w:val="005A12CC"/>
    <w:rsid w:val="005A27BE"/>
    <w:rsid w:val="005A2B1C"/>
    <w:rsid w:val="005A2F99"/>
    <w:rsid w:val="005A3C16"/>
    <w:rsid w:val="005A3F6A"/>
    <w:rsid w:val="005A44EF"/>
    <w:rsid w:val="005A49CB"/>
    <w:rsid w:val="005A4C59"/>
    <w:rsid w:val="005A7DFF"/>
    <w:rsid w:val="005B02B1"/>
    <w:rsid w:val="005B03CC"/>
    <w:rsid w:val="005B1038"/>
    <w:rsid w:val="005B1325"/>
    <w:rsid w:val="005B13F1"/>
    <w:rsid w:val="005B2210"/>
    <w:rsid w:val="005B2826"/>
    <w:rsid w:val="005B2CB1"/>
    <w:rsid w:val="005B3519"/>
    <w:rsid w:val="005B3BAF"/>
    <w:rsid w:val="005B443F"/>
    <w:rsid w:val="005B5193"/>
    <w:rsid w:val="005B66C0"/>
    <w:rsid w:val="005B6CE6"/>
    <w:rsid w:val="005B705F"/>
    <w:rsid w:val="005B72B4"/>
    <w:rsid w:val="005B7828"/>
    <w:rsid w:val="005B786F"/>
    <w:rsid w:val="005B7DD8"/>
    <w:rsid w:val="005C1499"/>
    <w:rsid w:val="005C24FF"/>
    <w:rsid w:val="005C2779"/>
    <w:rsid w:val="005C28F2"/>
    <w:rsid w:val="005C2F7B"/>
    <w:rsid w:val="005C3AB2"/>
    <w:rsid w:val="005C3D96"/>
    <w:rsid w:val="005C44DC"/>
    <w:rsid w:val="005C4A55"/>
    <w:rsid w:val="005C4C22"/>
    <w:rsid w:val="005C596D"/>
    <w:rsid w:val="005C5A32"/>
    <w:rsid w:val="005C5F59"/>
    <w:rsid w:val="005C62EC"/>
    <w:rsid w:val="005C6B79"/>
    <w:rsid w:val="005C6EA0"/>
    <w:rsid w:val="005C7024"/>
    <w:rsid w:val="005D027C"/>
    <w:rsid w:val="005D0562"/>
    <w:rsid w:val="005D06A8"/>
    <w:rsid w:val="005D0855"/>
    <w:rsid w:val="005D0C98"/>
    <w:rsid w:val="005D0D79"/>
    <w:rsid w:val="005D1639"/>
    <w:rsid w:val="005D195E"/>
    <w:rsid w:val="005D1984"/>
    <w:rsid w:val="005D1DD8"/>
    <w:rsid w:val="005D2762"/>
    <w:rsid w:val="005D2C86"/>
    <w:rsid w:val="005D2D7D"/>
    <w:rsid w:val="005D3DDD"/>
    <w:rsid w:val="005D4400"/>
    <w:rsid w:val="005D4857"/>
    <w:rsid w:val="005D4EFF"/>
    <w:rsid w:val="005D600A"/>
    <w:rsid w:val="005D7A6A"/>
    <w:rsid w:val="005E069C"/>
    <w:rsid w:val="005E2918"/>
    <w:rsid w:val="005E2AC8"/>
    <w:rsid w:val="005E3241"/>
    <w:rsid w:val="005E365A"/>
    <w:rsid w:val="005E3C3F"/>
    <w:rsid w:val="005E3F66"/>
    <w:rsid w:val="005E4F46"/>
    <w:rsid w:val="005E5AE2"/>
    <w:rsid w:val="005E5F34"/>
    <w:rsid w:val="005E67CA"/>
    <w:rsid w:val="005F077B"/>
    <w:rsid w:val="005F0CC9"/>
    <w:rsid w:val="005F1109"/>
    <w:rsid w:val="005F1500"/>
    <w:rsid w:val="005F1539"/>
    <w:rsid w:val="005F184A"/>
    <w:rsid w:val="005F1F39"/>
    <w:rsid w:val="005F1F6E"/>
    <w:rsid w:val="005F264D"/>
    <w:rsid w:val="005F2EEC"/>
    <w:rsid w:val="005F3C16"/>
    <w:rsid w:val="005F3C61"/>
    <w:rsid w:val="005F49FB"/>
    <w:rsid w:val="005F4C3C"/>
    <w:rsid w:val="005F4FCA"/>
    <w:rsid w:val="005F53B6"/>
    <w:rsid w:val="005F599C"/>
    <w:rsid w:val="005F77BB"/>
    <w:rsid w:val="0060067E"/>
    <w:rsid w:val="006009BB"/>
    <w:rsid w:val="00600AFB"/>
    <w:rsid w:val="006024E6"/>
    <w:rsid w:val="00602B1E"/>
    <w:rsid w:val="00603A52"/>
    <w:rsid w:val="00604703"/>
    <w:rsid w:val="00604E21"/>
    <w:rsid w:val="006059F3"/>
    <w:rsid w:val="00605C86"/>
    <w:rsid w:val="00605ECA"/>
    <w:rsid w:val="006065A2"/>
    <w:rsid w:val="00607835"/>
    <w:rsid w:val="0061089D"/>
    <w:rsid w:val="00611761"/>
    <w:rsid w:val="00611D0D"/>
    <w:rsid w:val="00613624"/>
    <w:rsid w:val="00613E01"/>
    <w:rsid w:val="00614912"/>
    <w:rsid w:val="006150B2"/>
    <w:rsid w:val="0061514B"/>
    <w:rsid w:val="006151B5"/>
    <w:rsid w:val="006164A4"/>
    <w:rsid w:val="00616652"/>
    <w:rsid w:val="00616788"/>
    <w:rsid w:val="00617179"/>
    <w:rsid w:val="006174C9"/>
    <w:rsid w:val="00617B01"/>
    <w:rsid w:val="00617E04"/>
    <w:rsid w:val="00617FAE"/>
    <w:rsid w:val="00620059"/>
    <w:rsid w:val="006201E0"/>
    <w:rsid w:val="00620F22"/>
    <w:rsid w:val="0062228B"/>
    <w:rsid w:val="00622475"/>
    <w:rsid w:val="006224B7"/>
    <w:rsid w:val="006233AC"/>
    <w:rsid w:val="00623911"/>
    <w:rsid w:val="00623E24"/>
    <w:rsid w:val="006241D7"/>
    <w:rsid w:val="006247C8"/>
    <w:rsid w:val="00624925"/>
    <w:rsid w:val="00624B46"/>
    <w:rsid w:val="00624D06"/>
    <w:rsid w:val="00625FF9"/>
    <w:rsid w:val="006269FC"/>
    <w:rsid w:val="00627628"/>
    <w:rsid w:val="00630936"/>
    <w:rsid w:val="00631148"/>
    <w:rsid w:val="00631845"/>
    <w:rsid w:val="006332BB"/>
    <w:rsid w:val="0063378D"/>
    <w:rsid w:val="00634ED7"/>
    <w:rsid w:val="006357B7"/>
    <w:rsid w:val="006361A7"/>
    <w:rsid w:val="006365CA"/>
    <w:rsid w:val="00636EE5"/>
    <w:rsid w:val="00636F1F"/>
    <w:rsid w:val="00640036"/>
    <w:rsid w:val="0064081D"/>
    <w:rsid w:val="006431D2"/>
    <w:rsid w:val="00643D0E"/>
    <w:rsid w:val="00644077"/>
    <w:rsid w:val="006441DA"/>
    <w:rsid w:val="00644280"/>
    <w:rsid w:val="00644A3A"/>
    <w:rsid w:val="00644B13"/>
    <w:rsid w:val="00644CAB"/>
    <w:rsid w:val="00645395"/>
    <w:rsid w:val="00645603"/>
    <w:rsid w:val="0064625F"/>
    <w:rsid w:val="006464A8"/>
    <w:rsid w:val="00646E0F"/>
    <w:rsid w:val="006470B9"/>
    <w:rsid w:val="00647689"/>
    <w:rsid w:val="00650A82"/>
    <w:rsid w:val="006516F6"/>
    <w:rsid w:val="00651D43"/>
    <w:rsid w:val="006522B4"/>
    <w:rsid w:val="00652A26"/>
    <w:rsid w:val="00653095"/>
    <w:rsid w:val="00653339"/>
    <w:rsid w:val="006536AD"/>
    <w:rsid w:val="006547D9"/>
    <w:rsid w:val="006553D7"/>
    <w:rsid w:val="00655A00"/>
    <w:rsid w:val="006568E9"/>
    <w:rsid w:val="00656C15"/>
    <w:rsid w:val="00657038"/>
    <w:rsid w:val="0066008D"/>
    <w:rsid w:val="006605F3"/>
    <w:rsid w:val="006606F1"/>
    <w:rsid w:val="006611CC"/>
    <w:rsid w:val="006620F1"/>
    <w:rsid w:val="0066338E"/>
    <w:rsid w:val="00663A59"/>
    <w:rsid w:val="00663B47"/>
    <w:rsid w:val="00663DBF"/>
    <w:rsid w:val="0066468A"/>
    <w:rsid w:val="006659A9"/>
    <w:rsid w:val="006675EC"/>
    <w:rsid w:val="00667B47"/>
    <w:rsid w:val="00667C69"/>
    <w:rsid w:val="006701D0"/>
    <w:rsid w:val="0067120A"/>
    <w:rsid w:val="0067125F"/>
    <w:rsid w:val="0067131D"/>
    <w:rsid w:val="006713B4"/>
    <w:rsid w:val="00671408"/>
    <w:rsid w:val="00672983"/>
    <w:rsid w:val="00672F77"/>
    <w:rsid w:val="00673B93"/>
    <w:rsid w:val="006750B3"/>
    <w:rsid w:val="006753DF"/>
    <w:rsid w:val="0067581C"/>
    <w:rsid w:val="00675976"/>
    <w:rsid w:val="006763D5"/>
    <w:rsid w:val="006769D1"/>
    <w:rsid w:val="00676C0B"/>
    <w:rsid w:val="00677108"/>
    <w:rsid w:val="006807CC"/>
    <w:rsid w:val="00681207"/>
    <w:rsid w:val="0068142B"/>
    <w:rsid w:val="00681B35"/>
    <w:rsid w:val="00682466"/>
    <w:rsid w:val="0068400A"/>
    <w:rsid w:val="00684FC7"/>
    <w:rsid w:val="006853EA"/>
    <w:rsid w:val="006857F8"/>
    <w:rsid w:val="00685A7D"/>
    <w:rsid w:val="00686371"/>
    <w:rsid w:val="00690519"/>
    <w:rsid w:val="006909C5"/>
    <w:rsid w:val="006912EE"/>
    <w:rsid w:val="00691DFC"/>
    <w:rsid w:val="00692306"/>
    <w:rsid w:val="00693442"/>
    <w:rsid w:val="00693756"/>
    <w:rsid w:val="00693957"/>
    <w:rsid w:val="00693BA6"/>
    <w:rsid w:val="00695752"/>
    <w:rsid w:val="00695D1C"/>
    <w:rsid w:val="0069631B"/>
    <w:rsid w:val="00697791"/>
    <w:rsid w:val="00697AC5"/>
    <w:rsid w:val="00697CB4"/>
    <w:rsid w:val="006A0544"/>
    <w:rsid w:val="006A10BC"/>
    <w:rsid w:val="006A1804"/>
    <w:rsid w:val="006A259D"/>
    <w:rsid w:val="006A2A7E"/>
    <w:rsid w:val="006A33E5"/>
    <w:rsid w:val="006A3501"/>
    <w:rsid w:val="006A3D18"/>
    <w:rsid w:val="006A5209"/>
    <w:rsid w:val="006A55D3"/>
    <w:rsid w:val="006A5E6F"/>
    <w:rsid w:val="006A606E"/>
    <w:rsid w:val="006A6500"/>
    <w:rsid w:val="006A70A7"/>
    <w:rsid w:val="006A7E40"/>
    <w:rsid w:val="006B04E5"/>
    <w:rsid w:val="006B05A6"/>
    <w:rsid w:val="006B05C6"/>
    <w:rsid w:val="006B14A7"/>
    <w:rsid w:val="006B14AE"/>
    <w:rsid w:val="006B1BEA"/>
    <w:rsid w:val="006B2C99"/>
    <w:rsid w:val="006B3DB6"/>
    <w:rsid w:val="006B3E67"/>
    <w:rsid w:val="006B411C"/>
    <w:rsid w:val="006B449B"/>
    <w:rsid w:val="006B4FDC"/>
    <w:rsid w:val="006B5607"/>
    <w:rsid w:val="006B65DD"/>
    <w:rsid w:val="006B7214"/>
    <w:rsid w:val="006B7B0E"/>
    <w:rsid w:val="006C0826"/>
    <w:rsid w:val="006C14CF"/>
    <w:rsid w:val="006C1571"/>
    <w:rsid w:val="006C1742"/>
    <w:rsid w:val="006C1E64"/>
    <w:rsid w:val="006C2262"/>
    <w:rsid w:val="006C2572"/>
    <w:rsid w:val="006C2B3F"/>
    <w:rsid w:val="006C2C72"/>
    <w:rsid w:val="006C37F2"/>
    <w:rsid w:val="006C5278"/>
    <w:rsid w:val="006C5D69"/>
    <w:rsid w:val="006C5D6A"/>
    <w:rsid w:val="006C5F67"/>
    <w:rsid w:val="006C6258"/>
    <w:rsid w:val="006C6469"/>
    <w:rsid w:val="006C6920"/>
    <w:rsid w:val="006C6BBD"/>
    <w:rsid w:val="006C73AB"/>
    <w:rsid w:val="006C76F6"/>
    <w:rsid w:val="006C7E33"/>
    <w:rsid w:val="006D0054"/>
    <w:rsid w:val="006D0AA4"/>
    <w:rsid w:val="006D1343"/>
    <w:rsid w:val="006D18FF"/>
    <w:rsid w:val="006D1D62"/>
    <w:rsid w:val="006D2FD3"/>
    <w:rsid w:val="006D3389"/>
    <w:rsid w:val="006D373D"/>
    <w:rsid w:val="006D3D20"/>
    <w:rsid w:val="006D4003"/>
    <w:rsid w:val="006D4A40"/>
    <w:rsid w:val="006D4D60"/>
    <w:rsid w:val="006D515C"/>
    <w:rsid w:val="006D6CF0"/>
    <w:rsid w:val="006D6DD5"/>
    <w:rsid w:val="006D6FD3"/>
    <w:rsid w:val="006D781A"/>
    <w:rsid w:val="006E0182"/>
    <w:rsid w:val="006E073A"/>
    <w:rsid w:val="006E08DC"/>
    <w:rsid w:val="006E0996"/>
    <w:rsid w:val="006E0B5F"/>
    <w:rsid w:val="006E16A1"/>
    <w:rsid w:val="006E19B8"/>
    <w:rsid w:val="006E1B3E"/>
    <w:rsid w:val="006E1B5F"/>
    <w:rsid w:val="006E34E9"/>
    <w:rsid w:val="006E50B2"/>
    <w:rsid w:val="006E6FF0"/>
    <w:rsid w:val="006E7054"/>
    <w:rsid w:val="006E79F3"/>
    <w:rsid w:val="006E7A64"/>
    <w:rsid w:val="006F038E"/>
    <w:rsid w:val="006F0DF2"/>
    <w:rsid w:val="006F1652"/>
    <w:rsid w:val="006F22E5"/>
    <w:rsid w:val="006F22F2"/>
    <w:rsid w:val="006F2EC1"/>
    <w:rsid w:val="006F301E"/>
    <w:rsid w:val="006F33F9"/>
    <w:rsid w:val="006F4407"/>
    <w:rsid w:val="006F4A52"/>
    <w:rsid w:val="006F4EE4"/>
    <w:rsid w:val="006F5430"/>
    <w:rsid w:val="006F5AAE"/>
    <w:rsid w:val="006F6166"/>
    <w:rsid w:val="006F69EB"/>
    <w:rsid w:val="006F6CF9"/>
    <w:rsid w:val="006F756C"/>
    <w:rsid w:val="006F7F3D"/>
    <w:rsid w:val="00700A26"/>
    <w:rsid w:val="00700A4A"/>
    <w:rsid w:val="00700D9B"/>
    <w:rsid w:val="00700DD4"/>
    <w:rsid w:val="00700F8F"/>
    <w:rsid w:val="0070161B"/>
    <w:rsid w:val="0070180A"/>
    <w:rsid w:val="00701FC0"/>
    <w:rsid w:val="0070236A"/>
    <w:rsid w:val="00702BC1"/>
    <w:rsid w:val="0070376A"/>
    <w:rsid w:val="00703AF7"/>
    <w:rsid w:val="00703F86"/>
    <w:rsid w:val="007041BE"/>
    <w:rsid w:val="0070457C"/>
    <w:rsid w:val="0070459E"/>
    <w:rsid w:val="00704D5B"/>
    <w:rsid w:val="00706617"/>
    <w:rsid w:val="00706EC5"/>
    <w:rsid w:val="00707237"/>
    <w:rsid w:val="00707383"/>
    <w:rsid w:val="0071045D"/>
    <w:rsid w:val="0071137B"/>
    <w:rsid w:val="00711D27"/>
    <w:rsid w:val="0071302E"/>
    <w:rsid w:val="0071341A"/>
    <w:rsid w:val="00713C5E"/>
    <w:rsid w:val="007145BB"/>
    <w:rsid w:val="00714921"/>
    <w:rsid w:val="00714A9E"/>
    <w:rsid w:val="00714CDA"/>
    <w:rsid w:val="00714F1B"/>
    <w:rsid w:val="00715078"/>
    <w:rsid w:val="007153E9"/>
    <w:rsid w:val="00715B27"/>
    <w:rsid w:val="00715B55"/>
    <w:rsid w:val="00715F04"/>
    <w:rsid w:val="0071643E"/>
    <w:rsid w:val="00716D86"/>
    <w:rsid w:val="00716ED0"/>
    <w:rsid w:val="0071775B"/>
    <w:rsid w:val="00717B55"/>
    <w:rsid w:val="00720781"/>
    <w:rsid w:val="00720F4E"/>
    <w:rsid w:val="00721606"/>
    <w:rsid w:val="00721CEB"/>
    <w:rsid w:val="00721FEB"/>
    <w:rsid w:val="00723B4D"/>
    <w:rsid w:val="00726332"/>
    <w:rsid w:val="0072649A"/>
    <w:rsid w:val="00726E99"/>
    <w:rsid w:val="00727AA2"/>
    <w:rsid w:val="007310CB"/>
    <w:rsid w:val="00731812"/>
    <w:rsid w:val="00732700"/>
    <w:rsid w:val="007328F2"/>
    <w:rsid w:val="00734197"/>
    <w:rsid w:val="00734B73"/>
    <w:rsid w:val="00736EA8"/>
    <w:rsid w:val="00737F75"/>
    <w:rsid w:val="00740740"/>
    <w:rsid w:val="007408D0"/>
    <w:rsid w:val="00741B63"/>
    <w:rsid w:val="00742108"/>
    <w:rsid w:val="00742808"/>
    <w:rsid w:val="00742AE3"/>
    <w:rsid w:val="00742F6B"/>
    <w:rsid w:val="0074315F"/>
    <w:rsid w:val="00744057"/>
    <w:rsid w:val="007449BA"/>
    <w:rsid w:val="00744AF0"/>
    <w:rsid w:val="00744B1A"/>
    <w:rsid w:val="00746821"/>
    <w:rsid w:val="00746A2D"/>
    <w:rsid w:val="00747955"/>
    <w:rsid w:val="007504D2"/>
    <w:rsid w:val="00750F1D"/>
    <w:rsid w:val="00750FEA"/>
    <w:rsid w:val="00751667"/>
    <w:rsid w:val="00751F22"/>
    <w:rsid w:val="0075213E"/>
    <w:rsid w:val="00752783"/>
    <w:rsid w:val="00752E78"/>
    <w:rsid w:val="00754A41"/>
    <w:rsid w:val="00755588"/>
    <w:rsid w:val="007565BC"/>
    <w:rsid w:val="0075681F"/>
    <w:rsid w:val="00756F0D"/>
    <w:rsid w:val="007572AB"/>
    <w:rsid w:val="00757410"/>
    <w:rsid w:val="00757DA7"/>
    <w:rsid w:val="00757EF9"/>
    <w:rsid w:val="00760095"/>
    <w:rsid w:val="00760581"/>
    <w:rsid w:val="00761C25"/>
    <w:rsid w:val="00762A53"/>
    <w:rsid w:val="00762A8F"/>
    <w:rsid w:val="00763E2B"/>
    <w:rsid w:val="007641DE"/>
    <w:rsid w:val="00764472"/>
    <w:rsid w:val="0076491C"/>
    <w:rsid w:val="0076549C"/>
    <w:rsid w:val="007658A5"/>
    <w:rsid w:val="00766A4C"/>
    <w:rsid w:val="00766BDB"/>
    <w:rsid w:val="00766BE7"/>
    <w:rsid w:val="00767E5A"/>
    <w:rsid w:val="0077008C"/>
    <w:rsid w:val="00771214"/>
    <w:rsid w:val="00771663"/>
    <w:rsid w:val="00771727"/>
    <w:rsid w:val="00771E8F"/>
    <w:rsid w:val="007727AF"/>
    <w:rsid w:val="007735B4"/>
    <w:rsid w:val="00773BB2"/>
    <w:rsid w:val="0077414E"/>
    <w:rsid w:val="00774E44"/>
    <w:rsid w:val="007751DF"/>
    <w:rsid w:val="00775236"/>
    <w:rsid w:val="00775FCF"/>
    <w:rsid w:val="00776FFD"/>
    <w:rsid w:val="007772C8"/>
    <w:rsid w:val="00780959"/>
    <w:rsid w:val="00780CEE"/>
    <w:rsid w:val="00781257"/>
    <w:rsid w:val="007813A9"/>
    <w:rsid w:val="00781CBF"/>
    <w:rsid w:val="00782268"/>
    <w:rsid w:val="00782337"/>
    <w:rsid w:val="0078249D"/>
    <w:rsid w:val="00782A74"/>
    <w:rsid w:val="00782EF5"/>
    <w:rsid w:val="007832EF"/>
    <w:rsid w:val="00783AD7"/>
    <w:rsid w:val="00784C9F"/>
    <w:rsid w:val="0078526F"/>
    <w:rsid w:val="00785D18"/>
    <w:rsid w:val="007861F4"/>
    <w:rsid w:val="0078748E"/>
    <w:rsid w:val="00791092"/>
    <w:rsid w:val="0079164F"/>
    <w:rsid w:val="00793DBC"/>
    <w:rsid w:val="007948E5"/>
    <w:rsid w:val="00795D43"/>
    <w:rsid w:val="00796E05"/>
    <w:rsid w:val="00796FB9"/>
    <w:rsid w:val="00797CB6"/>
    <w:rsid w:val="007A0480"/>
    <w:rsid w:val="007A08DD"/>
    <w:rsid w:val="007A1B01"/>
    <w:rsid w:val="007A2202"/>
    <w:rsid w:val="007A2653"/>
    <w:rsid w:val="007A28BA"/>
    <w:rsid w:val="007A2C0A"/>
    <w:rsid w:val="007A30C2"/>
    <w:rsid w:val="007A3430"/>
    <w:rsid w:val="007A3469"/>
    <w:rsid w:val="007A37D2"/>
    <w:rsid w:val="007A3BF7"/>
    <w:rsid w:val="007A4475"/>
    <w:rsid w:val="007A45FA"/>
    <w:rsid w:val="007A4BBE"/>
    <w:rsid w:val="007A4ECC"/>
    <w:rsid w:val="007A4EF7"/>
    <w:rsid w:val="007A5361"/>
    <w:rsid w:val="007A569C"/>
    <w:rsid w:val="007A586B"/>
    <w:rsid w:val="007A5A32"/>
    <w:rsid w:val="007A617B"/>
    <w:rsid w:val="007A6ED5"/>
    <w:rsid w:val="007A6F00"/>
    <w:rsid w:val="007A6F65"/>
    <w:rsid w:val="007A7171"/>
    <w:rsid w:val="007A7921"/>
    <w:rsid w:val="007A7B89"/>
    <w:rsid w:val="007A7CD8"/>
    <w:rsid w:val="007B0B2B"/>
    <w:rsid w:val="007B0BD6"/>
    <w:rsid w:val="007B1258"/>
    <w:rsid w:val="007B1705"/>
    <w:rsid w:val="007B1AEF"/>
    <w:rsid w:val="007B2B5D"/>
    <w:rsid w:val="007B3011"/>
    <w:rsid w:val="007B3D0B"/>
    <w:rsid w:val="007B3F67"/>
    <w:rsid w:val="007B5BBD"/>
    <w:rsid w:val="007B6591"/>
    <w:rsid w:val="007B6CDC"/>
    <w:rsid w:val="007B6D0E"/>
    <w:rsid w:val="007B6E01"/>
    <w:rsid w:val="007B701E"/>
    <w:rsid w:val="007B717F"/>
    <w:rsid w:val="007B7F71"/>
    <w:rsid w:val="007C053E"/>
    <w:rsid w:val="007C0AA4"/>
    <w:rsid w:val="007C1FFE"/>
    <w:rsid w:val="007C2568"/>
    <w:rsid w:val="007C275C"/>
    <w:rsid w:val="007C3AD2"/>
    <w:rsid w:val="007C3B96"/>
    <w:rsid w:val="007C403A"/>
    <w:rsid w:val="007C4A99"/>
    <w:rsid w:val="007C603E"/>
    <w:rsid w:val="007C632A"/>
    <w:rsid w:val="007C6952"/>
    <w:rsid w:val="007D017B"/>
    <w:rsid w:val="007D1544"/>
    <w:rsid w:val="007D1E26"/>
    <w:rsid w:val="007D235A"/>
    <w:rsid w:val="007D28FA"/>
    <w:rsid w:val="007D43B1"/>
    <w:rsid w:val="007D5126"/>
    <w:rsid w:val="007D54FA"/>
    <w:rsid w:val="007D76E2"/>
    <w:rsid w:val="007E05FE"/>
    <w:rsid w:val="007E1640"/>
    <w:rsid w:val="007E37F6"/>
    <w:rsid w:val="007E394F"/>
    <w:rsid w:val="007E4EEA"/>
    <w:rsid w:val="007E54EC"/>
    <w:rsid w:val="007E55B0"/>
    <w:rsid w:val="007E5B37"/>
    <w:rsid w:val="007E6762"/>
    <w:rsid w:val="007E70A7"/>
    <w:rsid w:val="007E7377"/>
    <w:rsid w:val="007E78E7"/>
    <w:rsid w:val="007E7EA0"/>
    <w:rsid w:val="007F0BBB"/>
    <w:rsid w:val="007F0CBD"/>
    <w:rsid w:val="007F14ED"/>
    <w:rsid w:val="007F1561"/>
    <w:rsid w:val="007F2156"/>
    <w:rsid w:val="007F24EF"/>
    <w:rsid w:val="007F27E3"/>
    <w:rsid w:val="007F293B"/>
    <w:rsid w:val="007F2B27"/>
    <w:rsid w:val="007F32C7"/>
    <w:rsid w:val="007F39C9"/>
    <w:rsid w:val="007F42C9"/>
    <w:rsid w:val="007F46D0"/>
    <w:rsid w:val="007F48E1"/>
    <w:rsid w:val="007F4FE2"/>
    <w:rsid w:val="007F4FF2"/>
    <w:rsid w:val="007F507D"/>
    <w:rsid w:val="007F582C"/>
    <w:rsid w:val="007F5EFA"/>
    <w:rsid w:val="007F5F53"/>
    <w:rsid w:val="007F68E5"/>
    <w:rsid w:val="007F7658"/>
    <w:rsid w:val="007F7924"/>
    <w:rsid w:val="007F7EF4"/>
    <w:rsid w:val="00800064"/>
    <w:rsid w:val="00801C1E"/>
    <w:rsid w:val="008020F7"/>
    <w:rsid w:val="00802D07"/>
    <w:rsid w:val="008033D1"/>
    <w:rsid w:val="00803477"/>
    <w:rsid w:val="00803A20"/>
    <w:rsid w:val="008046F9"/>
    <w:rsid w:val="00805405"/>
    <w:rsid w:val="00805D26"/>
    <w:rsid w:val="00806278"/>
    <w:rsid w:val="00806371"/>
    <w:rsid w:val="008063AB"/>
    <w:rsid w:val="008066FD"/>
    <w:rsid w:val="0080673D"/>
    <w:rsid w:val="008071F8"/>
    <w:rsid w:val="00810639"/>
    <w:rsid w:val="00810930"/>
    <w:rsid w:val="00811267"/>
    <w:rsid w:val="008115DF"/>
    <w:rsid w:val="00811B4B"/>
    <w:rsid w:val="008122D6"/>
    <w:rsid w:val="00812989"/>
    <w:rsid w:val="008132AB"/>
    <w:rsid w:val="00813906"/>
    <w:rsid w:val="00813A71"/>
    <w:rsid w:val="0081473F"/>
    <w:rsid w:val="00814B07"/>
    <w:rsid w:val="00814F84"/>
    <w:rsid w:val="00815062"/>
    <w:rsid w:val="008153AA"/>
    <w:rsid w:val="00816043"/>
    <w:rsid w:val="0081667D"/>
    <w:rsid w:val="00816730"/>
    <w:rsid w:val="00817542"/>
    <w:rsid w:val="00820007"/>
    <w:rsid w:val="00820B27"/>
    <w:rsid w:val="00820F8C"/>
    <w:rsid w:val="00820FA1"/>
    <w:rsid w:val="008213F2"/>
    <w:rsid w:val="00821A32"/>
    <w:rsid w:val="00821EC9"/>
    <w:rsid w:val="00822716"/>
    <w:rsid w:val="00822E8A"/>
    <w:rsid w:val="00823888"/>
    <w:rsid w:val="00824E63"/>
    <w:rsid w:val="00825191"/>
    <w:rsid w:val="00825252"/>
    <w:rsid w:val="008252A8"/>
    <w:rsid w:val="00826FC0"/>
    <w:rsid w:val="00827DB0"/>
    <w:rsid w:val="00830883"/>
    <w:rsid w:val="0083221A"/>
    <w:rsid w:val="0083268F"/>
    <w:rsid w:val="008329F0"/>
    <w:rsid w:val="00832FBE"/>
    <w:rsid w:val="00833D25"/>
    <w:rsid w:val="00834664"/>
    <w:rsid w:val="00834D72"/>
    <w:rsid w:val="008350DE"/>
    <w:rsid w:val="00835862"/>
    <w:rsid w:val="00835A8F"/>
    <w:rsid w:val="00835DDD"/>
    <w:rsid w:val="00836632"/>
    <w:rsid w:val="00836962"/>
    <w:rsid w:val="008371BD"/>
    <w:rsid w:val="008372F7"/>
    <w:rsid w:val="00837941"/>
    <w:rsid w:val="00840589"/>
    <w:rsid w:val="00840BDE"/>
    <w:rsid w:val="00841654"/>
    <w:rsid w:val="00841F93"/>
    <w:rsid w:val="008421AD"/>
    <w:rsid w:val="00842222"/>
    <w:rsid w:val="008446C9"/>
    <w:rsid w:val="00844EBF"/>
    <w:rsid w:val="008455CC"/>
    <w:rsid w:val="00845CA0"/>
    <w:rsid w:val="008462B4"/>
    <w:rsid w:val="008462C0"/>
    <w:rsid w:val="00846F5A"/>
    <w:rsid w:val="00847055"/>
    <w:rsid w:val="008479C4"/>
    <w:rsid w:val="00850275"/>
    <w:rsid w:val="008509FC"/>
    <w:rsid w:val="00851C61"/>
    <w:rsid w:val="008529C0"/>
    <w:rsid w:val="00853445"/>
    <w:rsid w:val="008535C8"/>
    <w:rsid w:val="00853DFA"/>
    <w:rsid w:val="00853F4A"/>
    <w:rsid w:val="008552A7"/>
    <w:rsid w:val="00855362"/>
    <w:rsid w:val="00855454"/>
    <w:rsid w:val="00855B0D"/>
    <w:rsid w:val="00856404"/>
    <w:rsid w:val="00856F6F"/>
    <w:rsid w:val="008579D7"/>
    <w:rsid w:val="008600D1"/>
    <w:rsid w:val="00860CD6"/>
    <w:rsid w:val="00861099"/>
    <w:rsid w:val="008611AA"/>
    <w:rsid w:val="008619E3"/>
    <w:rsid w:val="00861EFB"/>
    <w:rsid w:val="00862A99"/>
    <w:rsid w:val="00862EC6"/>
    <w:rsid w:val="008634B2"/>
    <w:rsid w:val="00863ABB"/>
    <w:rsid w:val="00863F8D"/>
    <w:rsid w:val="00864C06"/>
    <w:rsid w:val="008653C9"/>
    <w:rsid w:val="0086557A"/>
    <w:rsid w:val="00866533"/>
    <w:rsid w:val="0086669C"/>
    <w:rsid w:val="00866EC3"/>
    <w:rsid w:val="008673A2"/>
    <w:rsid w:val="008679BB"/>
    <w:rsid w:val="00867C02"/>
    <w:rsid w:val="0087064E"/>
    <w:rsid w:val="00870B6E"/>
    <w:rsid w:val="0087117E"/>
    <w:rsid w:val="00871771"/>
    <w:rsid w:val="00872228"/>
    <w:rsid w:val="0087333B"/>
    <w:rsid w:val="0087392D"/>
    <w:rsid w:val="00873970"/>
    <w:rsid w:val="008749B9"/>
    <w:rsid w:val="00874ECB"/>
    <w:rsid w:val="00875547"/>
    <w:rsid w:val="00875931"/>
    <w:rsid w:val="00876C98"/>
    <w:rsid w:val="00877447"/>
    <w:rsid w:val="008779D9"/>
    <w:rsid w:val="00880E1F"/>
    <w:rsid w:val="00881801"/>
    <w:rsid w:val="008826B6"/>
    <w:rsid w:val="00882DC2"/>
    <w:rsid w:val="008833CC"/>
    <w:rsid w:val="00883ADE"/>
    <w:rsid w:val="00883FA4"/>
    <w:rsid w:val="008849B8"/>
    <w:rsid w:val="00885675"/>
    <w:rsid w:val="00885BDC"/>
    <w:rsid w:val="008864D3"/>
    <w:rsid w:val="00886A54"/>
    <w:rsid w:val="00887B6C"/>
    <w:rsid w:val="00887BFC"/>
    <w:rsid w:val="00887FCE"/>
    <w:rsid w:val="0089005F"/>
    <w:rsid w:val="00890309"/>
    <w:rsid w:val="0089097A"/>
    <w:rsid w:val="008912BA"/>
    <w:rsid w:val="0089206E"/>
    <w:rsid w:val="0089260B"/>
    <w:rsid w:val="00893873"/>
    <w:rsid w:val="00893C71"/>
    <w:rsid w:val="00896429"/>
    <w:rsid w:val="00897B1D"/>
    <w:rsid w:val="00897ECE"/>
    <w:rsid w:val="008A02D2"/>
    <w:rsid w:val="008A0407"/>
    <w:rsid w:val="008A0A4A"/>
    <w:rsid w:val="008A0A7B"/>
    <w:rsid w:val="008A19B3"/>
    <w:rsid w:val="008A23D6"/>
    <w:rsid w:val="008A37DC"/>
    <w:rsid w:val="008A393F"/>
    <w:rsid w:val="008A40E1"/>
    <w:rsid w:val="008A4343"/>
    <w:rsid w:val="008A486B"/>
    <w:rsid w:val="008A579B"/>
    <w:rsid w:val="008A5CD3"/>
    <w:rsid w:val="008A6FDF"/>
    <w:rsid w:val="008A750D"/>
    <w:rsid w:val="008A78FF"/>
    <w:rsid w:val="008B00B7"/>
    <w:rsid w:val="008B04FE"/>
    <w:rsid w:val="008B1135"/>
    <w:rsid w:val="008B1F74"/>
    <w:rsid w:val="008B288C"/>
    <w:rsid w:val="008B290D"/>
    <w:rsid w:val="008B2AF0"/>
    <w:rsid w:val="008B3F08"/>
    <w:rsid w:val="008B4BB0"/>
    <w:rsid w:val="008B4E12"/>
    <w:rsid w:val="008B50F5"/>
    <w:rsid w:val="008B560D"/>
    <w:rsid w:val="008B69F7"/>
    <w:rsid w:val="008B6D65"/>
    <w:rsid w:val="008C0E61"/>
    <w:rsid w:val="008C10A7"/>
    <w:rsid w:val="008C1B07"/>
    <w:rsid w:val="008C1F60"/>
    <w:rsid w:val="008C20A8"/>
    <w:rsid w:val="008C2248"/>
    <w:rsid w:val="008C256A"/>
    <w:rsid w:val="008C3148"/>
    <w:rsid w:val="008C3A27"/>
    <w:rsid w:val="008C4B04"/>
    <w:rsid w:val="008C50CF"/>
    <w:rsid w:val="008C5C41"/>
    <w:rsid w:val="008C5F69"/>
    <w:rsid w:val="008C60D8"/>
    <w:rsid w:val="008C626A"/>
    <w:rsid w:val="008C64D8"/>
    <w:rsid w:val="008C68F2"/>
    <w:rsid w:val="008C6C89"/>
    <w:rsid w:val="008C749F"/>
    <w:rsid w:val="008C7818"/>
    <w:rsid w:val="008D07A0"/>
    <w:rsid w:val="008D09A3"/>
    <w:rsid w:val="008D0F01"/>
    <w:rsid w:val="008D1C5A"/>
    <w:rsid w:val="008D1E9A"/>
    <w:rsid w:val="008D28DD"/>
    <w:rsid w:val="008D2B05"/>
    <w:rsid w:val="008D4837"/>
    <w:rsid w:val="008D48D4"/>
    <w:rsid w:val="008D53D4"/>
    <w:rsid w:val="008D590E"/>
    <w:rsid w:val="008D62DD"/>
    <w:rsid w:val="008D7517"/>
    <w:rsid w:val="008D78A7"/>
    <w:rsid w:val="008D7B66"/>
    <w:rsid w:val="008D7CDE"/>
    <w:rsid w:val="008E00BB"/>
    <w:rsid w:val="008E082D"/>
    <w:rsid w:val="008E159D"/>
    <w:rsid w:val="008E1804"/>
    <w:rsid w:val="008E22F8"/>
    <w:rsid w:val="008E2F4B"/>
    <w:rsid w:val="008E3811"/>
    <w:rsid w:val="008E39BB"/>
    <w:rsid w:val="008E3E81"/>
    <w:rsid w:val="008E3FCC"/>
    <w:rsid w:val="008E5180"/>
    <w:rsid w:val="008E5407"/>
    <w:rsid w:val="008E5AB5"/>
    <w:rsid w:val="008E5E82"/>
    <w:rsid w:val="008F0BF0"/>
    <w:rsid w:val="008F0D23"/>
    <w:rsid w:val="008F0D81"/>
    <w:rsid w:val="008F1564"/>
    <w:rsid w:val="008F17C0"/>
    <w:rsid w:val="008F2109"/>
    <w:rsid w:val="008F239D"/>
    <w:rsid w:val="008F27A0"/>
    <w:rsid w:val="008F2BD3"/>
    <w:rsid w:val="008F536C"/>
    <w:rsid w:val="008F5D47"/>
    <w:rsid w:val="008F5E77"/>
    <w:rsid w:val="008F6CA0"/>
    <w:rsid w:val="0090034F"/>
    <w:rsid w:val="00901986"/>
    <w:rsid w:val="00901AD4"/>
    <w:rsid w:val="00901CDE"/>
    <w:rsid w:val="00902674"/>
    <w:rsid w:val="009028C5"/>
    <w:rsid w:val="00903AC8"/>
    <w:rsid w:val="0090504F"/>
    <w:rsid w:val="0090560C"/>
    <w:rsid w:val="0090582E"/>
    <w:rsid w:val="00905D34"/>
    <w:rsid w:val="009063E9"/>
    <w:rsid w:val="0090685F"/>
    <w:rsid w:val="00906AD7"/>
    <w:rsid w:val="00906BCF"/>
    <w:rsid w:val="00907DBC"/>
    <w:rsid w:val="009105D3"/>
    <w:rsid w:val="00912917"/>
    <w:rsid w:val="009129DA"/>
    <w:rsid w:val="00912DF5"/>
    <w:rsid w:val="009132C2"/>
    <w:rsid w:val="009143B5"/>
    <w:rsid w:val="0091547C"/>
    <w:rsid w:val="009156BE"/>
    <w:rsid w:val="00915946"/>
    <w:rsid w:val="009159EF"/>
    <w:rsid w:val="0091616A"/>
    <w:rsid w:val="00916E8D"/>
    <w:rsid w:val="0091709B"/>
    <w:rsid w:val="00917A02"/>
    <w:rsid w:val="00920271"/>
    <w:rsid w:val="00920455"/>
    <w:rsid w:val="00921A29"/>
    <w:rsid w:val="00922782"/>
    <w:rsid w:val="0092288C"/>
    <w:rsid w:val="00922D9D"/>
    <w:rsid w:val="009234DC"/>
    <w:rsid w:val="00924072"/>
    <w:rsid w:val="00924836"/>
    <w:rsid w:val="00924994"/>
    <w:rsid w:val="00924EB1"/>
    <w:rsid w:val="0092510F"/>
    <w:rsid w:val="009251FD"/>
    <w:rsid w:val="009259B0"/>
    <w:rsid w:val="00926AD4"/>
    <w:rsid w:val="00927461"/>
    <w:rsid w:val="00930296"/>
    <w:rsid w:val="00930A84"/>
    <w:rsid w:val="0093119C"/>
    <w:rsid w:val="009318E0"/>
    <w:rsid w:val="00931E6B"/>
    <w:rsid w:val="009327B7"/>
    <w:rsid w:val="00932FC7"/>
    <w:rsid w:val="009335E9"/>
    <w:rsid w:val="00936376"/>
    <w:rsid w:val="0093679D"/>
    <w:rsid w:val="00937673"/>
    <w:rsid w:val="009376B5"/>
    <w:rsid w:val="0094016C"/>
    <w:rsid w:val="0094087F"/>
    <w:rsid w:val="00940A86"/>
    <w:rsid w:val="00941D69"/>
    <w:rsid w:val="0094270A"/>
    <w:rsid w:val="009430A4"/>
    <w:rsid w:val="0094347D"/>
    <w:rsid w:val="00944B0A"/>
    <w:rsid w:val="00944D3E"/>
    <w:rsid w:val="00944E39"/>
    <w:rsid w:val="00945DD5"/>
    <w:rsid w:val="00947523"/>
    <w:rsid w:val="00947F29"/>
    <w:rsid w:val="0095035C"/>
    <w:rsid w:val="009503B8"/>
    <w:rsid w:val="0095064B"/>
    <w:rsid w:val="00950D94"/>
    <w:rsid w:val="009513D8"/>
    <w:rsid w:val="009522A1"/>
    <w:rsid w:val="009524CA"/>
    <w:rsid w:val="00952951"/>
    <w:rsid w:val="00952DBB"/>
    <w:rsid w:val="00953211"/>
    <w:rsid w:val="0095459E"/>
    <w:rsid w:val="009554A8"/>
    <w:rsid w:val="009555F8"/>
    <w:rsid w:val="00956151"/>
    <w:rsid w:val="009568EA"/>
    <w:rsid w:val="00956933"/>
    <w:rsid w:val="00956D42"/>
    <w:rsid w:val="00957140"/>
    <w:rsid w:val="00957CF6"/>
    <w:rsid w:val="00957E11"/>
    <w:rsid w:val="009601FB"/>
    <w:rsid w:val="00960AF3"/>
    <w:rsid w:val="00960C1F"/>
    <w:rsid w:val="00961F67"/>
    <w:rsid w:val="00962D1A"/>
    <w:rsid w:val="00963290"/>
    <w:rsid w:val="00963D86"/>
    <w:rsid w:val="00963E37"/>
    <w:rsid w:val="00964C1F"/>
    <w:rsid w:val="00964F11"/>
    <w:rsid w:val="00965B33"/>
    <w:rsid w:val="009660DA"/>
    <w:rsid w:val="00967735"/>
    <w:rsid w:val="00970420"/>
    <w:rsid w:val="00971056"/>
    <w:rsid w:val="00971527"/>
    <w:rsid w:val="00971DD2"/>
    <w:rsid w:val="009721B1"/>
    <w:rsid w:val="0097245D"/>
    <w:rsid w:val="00972AE7"/>
    <w:rsid w:val="00973FF3"/>
    <w:rsid w:val="009744F1"/>
    <w:rsid w:val="00974895"/>
    <w:rsid w:val="00974BE2"/>
    <w:rsid w:val="0097505A"/>
    <w:rsid w:val="009750EF"/>
    <w:rsid w:val="00975C1B"/>
    <w:rsid w:val="00975EBD"/>
    <w:rsid w:val="0097621D"/>
    <w:rsid w:val="00976C7D"/>
    <w:rsid w:val="009777A0"/>
    <w:rsid w:val="00980124"/>
    <w:rsid w:val="00980A3C"/>
    <w:rsid w:val="00980FD1"/>
    <w:rsid w:val="00981C82"/>
    <w:rsid w:val="00981C9D"/>
    <w:rsid w:val="00981EC6"/>
    <w:rsid w:val="00982A10"/>
    <w:rsid w:val="00983C76"/>
    <w:rsid w:val="009842AF"/>
    <w:rsid w:val="00984988"/>
    <w:rsid w:val="00984C85"/>
    <w:rsid w:val="00985212"/>
    <w:rsid w:val="009859AF"/>
    <w:rsid w:val="00985D7F"/>
    <w:rsid w:val="00985FCC"/>
    <w:rsid w:val="00986B68"/>
    <w:rsid w:val="0098767D"/>
    <w:rsid w:val="009876D8"/>
    <w:rsid w:val="009907BE"/>
    <w:rsid w:val="00990853"/>
    <w:rsid w:val="00990A67"/>
    <w:rsid w:val="009916A6"/>
    <w:rsid w:val="00991A2C"/>
    <w:rsid w:val="00992469"/>
    <w:rsid w:val="00992941"/>
    <w:rsid w:val="0099311E"/>
    <w:rsid w:val="00993299"/>
    <w:rsid w:val="00993D99"/>
    <w:rsid w:val="009941FC"/>
    <w:rsid w:val="00994430"/>
    <w:rsid w:val="00994631"/>
    <w:rsid w:val="009949F7"/>
    <w:rsid w:val="00995288"/>
    <w:rsid w:val="009958B6"/>
    <w:rsid w:val="00996039"/>
    <w:rsid w:val="009967CC"/>
    <w:rsid w:val="0099695F"/>
    <w:rsid w:val="00996F4E"/>
    <w:rsid w:val="009A022B"/>
    <w:rsid w:val="009A024D"/>
    <w:rsid w:val="009A0B4F"/>
    <w:rsid w:val="009A0E8C"/>
    <w:rsid w:val="009A1178"/>
    <w:rsid w:val="009A1E35"/>
    <w:rsid w:val="009A2150"/>
    <w:rsid w:val="009A2E2E"/>
    <w:rsid w:val="009A2E68"/>
    <w:rsid w:val="009A4C86"/>
    <w:rsid w:val="009A524D"/>
    <w:rsid w:val="009A5A18"/>
    <w:rsid w:val="009A5C23"/>
    <w:rsid w:val="009A5D49"/>
    <w:rsid w:val="009A720C"/>
    <w:rsid w:val="009A76A6"/>
    <w:rsid w:val="009A7F77"/>
    <w:rsid w:val="009B080B"/>
    <w:rsid w:val="009B1344"/>
    <w:rsid w:val="009B14A0"/>
    <w:rsid w:val="009B16E8"/>
    <w:rsid w:val="009B1BE5"/>
    <w:rsid w:val="009B1F76"/>
    <w:rsid w:val="009B21BF"/>
    <w:rsid w:val="009B243B"/>
    <w:rsid w:val="009B2476"/>
    <w:rsid w:val="009B2D84"/>
    <w:rsid w:val="009B35AA"/>
    <w:rsid w:val="009B3C74"/>
    <w:rsid w:val="009B499F"/>
    <w:rsid w:val="009B5896"/>
    <w:rsid w:val="009B636E"/>
    <w:rsid w:val="009B76F6"/>
    <w:rsid w:val="009B7F1A"/>
    <w:rsid w:val="009BF11F"/>
    <w:rsid w:val="009C0E2D"/>
    <w:rsid w:val="009C1F5A"/>
    <w:rsid w:val="009C24E4"/>
    <w:rsid w:val="009C2859"/>
    <w:rsid w:val="009C2C03"/>
    <w:rsid w:val="009C2CC0"/>
    <w:rsid w:val="009C344A"/>
    <w:rsid w:val="009C37F9"/>
    <w:rsid w:val="009C4051"/>
    <w:rsid w:val="009C45B6"/>
    <w:rsid w:val="009C4AC7"/>
    <w:rsid w:val="009C5071"/>
    <w:rsid w:val="009C542B"/>
    <w:rsid w:val="009C5961"/>
    <w:rsid w:val="009C6883"/>
    <w:rsid w:val="009C7E96"/>
    <w:rsid w:val="009D19EB"/>
    <w:rsid w:val="009D2041"/>
    <w:rsid w:val="009D219E"/>
    <w:rsid w:val="009D21BF"/>
    <w:rsid w:val="009D234C"/>
    <w:rsid w:val="009D24BD"/>
    <w:rsid w:val="009D2F24"/>
    <w:rsid w:val="009D3159"/>
    <w:rsid w:val="009D3EAE"/>
    <w:rsid w:val="009D3F67"/>
    <w:rsid w:val="009D50F8"/>
    <w:rsid w:val="009D5194"/>
    <w:rsid w:val="009D5816"/>
    <w:rsid w:val="009D6AE8"/>
    <w:rsid w:val="009D6D20"/>
    <w:rsid w:val="009D7C7C"/>
    <w:rsid w:val="009E0A0D"/>
    <w:rsid w:val="009E176D"/>
    <w:rsid w:val="009E1FEB"/>
    <w:rsid w:val="009E24F2"/>
    <w:rsid w:val="009E3E53"/>
    <w:rsid w:val="009E56E8"/>
    <w:rsid w:val="009E56FB"/>
    <w:rsid w:val="009E71DE"/>
    <w:rsid w:val="009E7994"/>
    <w:rsid w:val="009E7DC2"/>
    <w:rsid w:val="009F0159"/>
    <w:rsid w:val="009F062A"/>
    <w:rsid w:val="009F0839"/>
    <w:rsid w:val="009F0F21"/>
    <w:rsid w:val="009F1460"/>
    <w:rsid w:val="009F14DE"/>
    <w:rsid w:val="009F22AF"/>
    <w:rsid w:val="009F265F"/>
    <w:rsid w:val="009F30D0"/>
    <w:rsid w:val="009F4E11"/>
    <w:rsid w:val="009F500E"/>
    <w:rsid w:val="009F535F"/>
    <w:rsid w:val="009F5742"/>
    <w:rsid w:val="009F5FAD"/>
    <w:rsid w:val="009F657C"/>
    <w:rsid w:val="009F6601"/>
    <w:rsid w:val="009F685D"/>
    <w:rsid w:val="009F686A"/>
    <w:rsid w:val="009F726B"/>
    <w:rsid w:val="009F78D0"/>
    <w:rsid w:val="00A0001C"/>
    <w:rsid w:val="00A01F77"/>
    <w:rsid w:val="00A02F7C"/>
    <w:rsid w:val="00A02FA8"/>
    <w:rsid w:val="00A052E1"/>
    <w:rsid w:val="00A059A7"/>
    <w:rsid w:val="00A0660F"/>
    <w:rsid w:val="00A077CB"/>
    <w:rsid w:val="00A11875"/>
    <w:rsid w:val="00A12940"/>
    <w:rsid w:val="00A129D1"/>
    <w:rsid w:val="00A12A8A"/>
    <w:rsid w:val="00A12AAA"/>
    <w:rsid w:val="00A13172"/>
    <w:rsid w:val="00A13A2D"/>
    <w:rsid w:val="00A1502E"/>
    <w:rsid w:val="00A1565E"/>
    <w:rsid w:val="00A1776E"/>
    <w:rsid w:val="00A20B8C"/>
    <w:rsid w:val="00A20FFA"/>
    <w:rsid w:val="00A2191B"/>
    <w:rsid w:val="00A21A12"/>
    <w:rsid w:val="00A22202"/>
    <w:rsid w:val="00A22357"/>
    <w:rsid w:val="00A226CB"/>
    <w:rsid w:val="00A252F4"/>
    <w:rsid w:val="00A265F4"/>
    <w:rsid w:val="00A27C96"/>
    <w:rsid w:val="00A3030A"/>
    <w:rsid w:val="00A30C3F"/>
    <w:rsid w:val="00A30F29"/>
    <w:rsid w:val="00A320E8"/>
    <w:rsid w:val="00A32D8C"/>
    <w:rsid w:val="00A33304"/>
    <w:rsid w:val="00A3354B"/>
    <w:rsid w:val="00A33655"/>
    <w:rsid w:val="00A342E6"/>
    <w:rsid w:val="00A34B4D"/>
    <w:rsid w:val="00A34ECC"/>
    <w:rsid w:val="00A35397"/>
    <w:rsid w:val="00A35C73"/>
    <w:rsid w:val="00A36A02"/>
    <w:rsid w:val="00A37022"/>
    <w:rsid w:val="00A37683"/>
    <w:rsid w:val="00A37873"/>
    <w:rsid w:val="00A37BE8"/>
    <w:rsid w:val="00A37E92"/>
    <w:rsid w:val="00A40E2F"/>
    <w:rsid w:val="00A437CE"/>
    <w:rsid w:val="00A442D5"/>
    <w:rsid w:val="00A4455A"/>
    <w:rsid w:val="00A4534F"/>
    <w:rsid w:val="00A45720"/>
    <w:rsid w:val="00A466DF"/>
    <w:rsid w:val="00A467BA"/>
    <w:rsid w:val="00A469E3"/>
    <w:rsid w:val="00A47796"/>
    <w:rsid w:val="00A50E5F"/>
    <w:rsid w:val="00A5113F"/>
    <w:rsid w:val="00A51286"/>
    <w:rsid w:val="00A525A2"/>
    <w:rsid w:val="00A52995"/>
    <w:rsid w:val="00A53673"/>
    <w:rsid w:val="00A53992"/>
    <w:rsid w:val="00A53A02"/>
    <w:rsid w:val="00A545FC"/>
    <w:rsid w:val="00A55904"/>
    <w:rsid w:val="00A55D26"/>
    <w:rsid w:val="00A56279"/>
    <w:rsid w:val="00A564D3"/>
    <w:rsid w:val="00A568A3"/>
    <w:rsid w:val="00A56A47"/>
    <w:rsid w:val="00A572BA"/>
    <w:rsid w:val="00A57A63"/>
    <w:rsid w:val="00A60137"/>
    <w:rsid w:val="00A60E53"/>
    <w:rsid w:val="00A6100E"/>
    <w:rsid w:val="00A612CE"/>
    <w:rsid w:val="00A626BD"/>
    <w:rsid w:val="00A62918"/>
    <w:rsid w:val="00A62E0F"/>
    <w:rsid w:val="00A63DE4"/>
    <w:rsid w:val="00A645FC"/>
    <w:rsid w:val="00A64B5E"/>
    <w:rsid w:val="00A660B1"/>
    <w:rsid w:val="00A66484"/>
    <w:rsid w:val="00A66790"/>
    <w:rsid w:val="00A66D47"/>
    <w:rsid w:val="00A670B1"/>
    <w:rsid w:val="00A67DB1"/>
    <w:rsid w:val="00A70D47"/>
    <w:rsid w:val="00A7150A"/>
    <w:rsid w:val="00A71ED9"/>
    <w:rsid w:val="00A7215B"/>
    <w:rsid w:val="00A72891"/>
    <w:rsid w:val="00A72C27"/>
    <w:rsid w:val="00A73708"/>
    <w:rsid w:val="00A741A8"/>
    <w:rsid w:val="00A74209"/>
    <w:rsid w:val="00A74DBA"/>
    <w:rsid w:val="00A754DC"/>
    <w:rsid w:val="00A75F32"/>
    <w:rsid w:val="00A769E4"/>
    <w:rsid w:val="00A77254"/>
    <w:rsid w:val="00A80960"/>
    <w:rsid w:val="00A80AB8"/>
    <w:rsid w:val="00A81115"/>
    <w:rsid w:val="00A81F07"/>
    <w:rsid w:val="00A82B78"/>
    <w:rsid w:val="00A841AF"/>
    <w:rsid w:val="00A8543A"/>
    <w:rsid w:val="00A879B9"/>
    <w:rsid w:val="00A900E5"/>
    <w:rsid w:val="00A9016C"/>
    <w:rsid w:val="00A9038F"/>
    <w:rsid w:val="00A90BB2"/>
    <w:rsid w:val="00A917D1"/>
    <w:rsid w:val="00A92C5C"/>
    <w:rsid w:val="00A95206"/>
    <w:rsid w:val="00A95276"/>
    <w:rsid w:val="00A95C83"/>
    <w:rsid w:val="00A95DC2"/>
    <w:rsid w:val="00A96FF6"/>
    <w:rsid w:val="00A97B16"/>
    <w:rsid w:val="00AA0D4E"/>
    <w:rsid w:val="00AA15D2"/>
    <w:rsid w:val="00AA24FB"/>
    <w:rsid w:val="00AA26FB"/>
    <w:rsid w:val="00AA2964"/>
    <w:rsid w:val="00AA33D2"/>
    <w:rsid w:val="00AA3AF4"/>
    <w:rsid w:val="00AA3C63"/>
    <w:rsid w:val="00AA3D06"/>
    <w:rsid w:val="00AA3DE7"/>
    <w:rsid w:val="00AA437C"/>
    <w:rsid w:val="00AA4B58"/>
    <w:rsid w:val="00AA5089"/>
    <w:rsid w:val="00AA5462"/>
    <w:rsid w:val="00AA5EA7"/>
    <w:rsid w:val="00AA72E7"/>
    <w:rsid w:val="00AA7D52"/>
    <w:rsid w:val="00AB2074"/>
    <w:rsid w:val="00AB2098"/>
    <w:rsid w:val="00AB21FC"/>
    <w:rsid w:val="00AB26B2"/>
    <w:rsid w:val="00AB416C"/>
    <w:rsid w:val="00AB498A"/>
    <w:rsid w:val="00AB49D4"/>
    <w:rsid w:val="00AB4C92"/>
    <w:rsid w:val="00AB579A"/>
    <w:rsid w:val="00AB63C0"/>
    <w:rsid w:val="00AB69D1"/>
    <w:rsid w:val="00AB6B0F"/>
    <w:rsid w:val="00AB7867"/>
    <w:rsid w:val="00AC1156"/>
    <w:rsid w:val="00AC16A6"/>
    <w:rsid w:val="00AC1A8E"/>
    <w:rsid w:val="00AC3146"/>
    <w:rsid w:val="00AC3435"/>
    <w:rsid w:val="00AC397E"/>
    <w:rsid w:val="00AC42CC"/>
    <w:rsid w:val="00AC4AC7"/>
    <w:rsid w:val="00AC56B4"/>
    <w:rsid w:val="00AC662C"/>
    <w:rsid w:val="00AC6FDA"/>
    <w:rsid w:val="00AC7267"/>
    <w:rsid w:val="00AC7268"/>
    <w:rsid w:val="00AC7F9C"/>
    <w:rsid w:val="00AD0A15"/>
    <w:rsid w:val="00AD0C1C"/>
    <w:rsid w:val="00AD23F8"/>
    <w:rsid w:val="00AD24D3"/>
    <w:rsid w:val="00AD2CBF"/>
    <w:rsid w:val="00AD30BA"/>
    <w:rsid w:val="00AD3252"/>
    <w:rsid w:val="00AD456E"/>
    <w:rsid w:val="00AD45BE"/>
    <w:rsid w:val="00AD46A5"/>
    <w:rsid w:val="00AD5BA3"/>
    <w:rsid w:val="00AD60D6"/>
    <w:rsid w:val="00AD77BF"/>
    <w:rsid w:val="00AD7EFE"/>
    <w:rsid w:val="00AE0A90"/>
    <w:rsid w:val="00AE2420"/>
    <w:rsid w:val="00AE2766"/>
    <w:rsid w:val="00AE31D6"/>
    <w:rsid w:val="00AE4458"/>
    <w:rsid w:val="00AE49A0"/>
    <w:rsid w:val="00AE4D1A"/>
    <w:rsid w:val="00AE543D"/>
    <w:rsid w:val="00AE5D04"/>
    <w:rsid w:val="00AE5FC4"/>
    <w:rsid w:val="00AE6471"/>
    <w:rsid w:val="00AE647B"/>
    <w:rsid w:val="00AE664A"/>
    <w:rsid w:val="00AF086D"/>
    <w:rsid w:val="00AF0929"/>
    <w:rsid w:val="00AF1205"/>
    <w:rsid w:val="00AF14BB"/>
    <w:rsid w:val="00AF14C0"/>
    <w:rsid w:val="00AF15C8"/>
    <w:rsid w:val="00AF1610"/>
    <w:rsid w:val="00AF183E"/>
    <w:rsid w:val="00AF1A96"/>
    <w:rsid w:val="00AF1CB9"/>
    <w:rsid w:val="00AF2178"/>
    <w:rsid w:val="00AF300E"/>
    <w:rsid w:val="00AF3986"/>
    <w:rsid w:val="00AF40B5"/>
    <w:rsid w:val="00AF5063"/>
    <w:rsid w:val="00AF581A"/>
    <w:rsid w:val="00AF5CAF"/>
    <w:rsid w:val="00AF5FE6"/>
    <w:rsid w:val="00AF6A57"/>
    <w:rsid w:val="00AF6DF5"/>
    <w:rsid w:val="00AF795D"/>
    <w:rsid w:val="00B015CD"/>
    <w:rsid w:val="00B0165B"/>
    <w:rsid w:val="00B01CC5"/>
    <w:rsid w:val="00B03666"/>
    <w:rsid w:val="00B03CEE"/>
    <w:rsid w:val="00B044B2"/>
    <w:rsid w:val="00B04C60"/>
    <w:rsid w:val="00B04C9F"/>
    <w:rsid w:val="00B0577F"/>
    <w:rsid w:val="00B05BC0"/>
    <w:rsid w:val="00B05D25"/>
    <w:rsid w:val="00B05FFE"/>
    <w:rsid w:val="00B0629E"/>
    <w:rsid w:val="00B06AAB"/>
    <w:rsid w:val="00B06C49"/>
    <w:rsid w:val="00B07681"/>
    <w:rsid w:val="00B07703"/>
    <w:rsid w:val="00B077EF"/>
    <w:rsid w:val="00B07BF4"/>
    <w:rsid w:val="00B07F3B"/>
    <w:rsid w:val="00B07F70"/>
    <w:rsid w:val="00B10331"/>
    <w:rsid w:val="00B107CD"/>
    <w:rsid w:val="00B10900"/>
    <w:rsid w:val="00B112FF"/>
    <w:rsid w:val="00B113E5"/>
    <w:rsid w:val="00B11740"/>
    <w:rsid w:val="00B11BC0"/>
    <w:rsid w:val="00B11D49"/>
    <w:rsid w:val="00B12647"/>
    <w:rsid w:val="00B12B70"/>
    <w:rsid w:val="00B13658"/>
    <w:rsid w:val="00B145D7"/>
    <w:rsid w:val="00B146BA"/>
    <w:rsid w:val="00B147D9"/>
    <w:rsid w:val="00B15B9F"/>
    <w:rsid w:val="00B15E4C"/>
    <w:rsid w:val="00B16FD0"/>
    <w:rsid w:val="00B1743A"/>
    <w:rsid w:val="00B1766D"/>
    <w:rsid w:val="00B17BDA"/>
    <w:rsid w:val="00B200EA"/>
    <w:rsid w:val="00B20293"/>
    <w:rsid w:val="00B217DA"/>
    <w:rsid w:val="00B218B8"/>
    <w:rsid w:val="00B224E7"/>
    <w:rsid w:val="00B22D5B"/>
    <w:rsid w:val="00B22E67"/>
    <w:rsid w:val="00B22F02"/>
    <w:rsid w:val="00B22F8C"/>
    <w:rsid w:val="00B234FC"/>
    <w:rsid w:val="00B24259"/>
    <w:rsid w:val="00B24268"/>
    <w:rsid w:val="00B24391"/>
    <w:rsid w:val="00B24A73"/>
    <w:rsid w:val="00B26B68"/>
    <w:rsid w:val="00B26EBD"/>
    <w:rsid w:val="00B26F58"/>
    <w:rsid w:val="00B271CF"/>
    <w:rsid w:val="00B27F80"/>
    <w:rsid w:val="00B30473"/>
    <w:rsid w:val="00B30B84"/>
    <w:rsid w:val="00B30C47"/>
    <w:rsid w:val="00B312A4"/>
    <w:rsid w:val="00B316FC"/>
    <w:rsid w:val="00B31B3A"/>
    <w:rsid w:val="00B324F8"/>
    <w:rsid w:val="00B32F9D"/>
    <w:rsid w:val="00B33B0F"/>
    <w:rsid w:val="00B33D11"/>
    <w:rsid w:val="00B369BF"/>
    <w:rsid w:val="00B36D67"/>
    <w:rsid w:val="00B378A9"/>
    <w:rsid w:val="00B37BE6"/>
    <w:rsid w:val="00B4075F"/>
    <w:rsid w:val="00B40DBF"/>
    <w:rsid w:val="00B40F50"/>
    <w:rsid w:val="00B4111B"/>
    <w:rsid w:val="00B416C6"/>
    <w:rsid w:val="00B41B93"/>
    <w:rsid w:val="00B43B24"/>
    <w:rsid w:val="00B44709"/>
    <w:rsid w:val="00B45556"/>
    <w:rsid w:val="00B47A36"/>
    <w:rsid w:val="00B47DCE"/>
    <w:rsid w:val="00B50878"/>
    <w:rsid w:val="00B508F3"/>
    <w:rsid w:val="00B51347"/>
    <w:rsid w:val="00B51678"/>
    <w:rsid w:val="00B51710"/>
    <w:rsid w:val="00B51EB7"/>
    <w:rsid w:val="00B542EF"/>
    <w:rsid w:val="00B54868"/>
    <w:rsid w:val="00B55159"/>
    <w:rsid w:val="00B559F1"/>
    <w:rsid w:val="00B55A9A"/>
    <w:rsid w:val="00B56625"/>
    <w:rsid w:val="00B56BA9"/>
    <w:rsid w:val="00B56C97"/>
    <w:rsid w:val="00B57297"/>
    <w:rsid w:val="00B5790A"/>
    <w:rsid w:val="00B61EA5"/>
    <w:rsid w:val="00B622C2"/>
    <w:rsid w:val="00B624F1"/>
    <w:rsid w:val="00B62665"/>
    <w:rsid w:val="00B631D5"/>
    <w:rsid w:val="00B63E11"/>
    <w:rsid w:val="00B64665"/>
    <w:rsid w:val="00B647EB"/>
    <w:rsid w:val="00B64BC8"/>
    <w:rsid w:val="00B64CA3"/>
    <w:rsid w:val="00B65AB6"/>
    <w:rsid w:val="00B664B2"/>
    <w:rsid w:val="00B66CCB"/>
    <w:rsid w:val="00B66D19"/>
    <w:rsid w:val="00B67391"/>
    <w:rsid w:val="00B6744B"/>
    <w:rsid w:val="00B70191"/>
    <w:rsid w:val="00B70600"/>
    <w:rsid w:val="00B7063C"/>
    <w:rsid w:val="00B7086E"/>
    <w:rsid w:val="00B711C0"/>
    <w:rsid w:val="00B71F71"/>
    <w:rsid w:val="00B72293"/>
    <w:rsid w:val="00B725B0"/>
    <w:rsid w:val="00B725F3"/>
    <w:rsid w:val="00B72A23"/>
    <w:rsid w:val="00B730CB"/>
    <w:rsid w:val="00B73F4C"/>
    <w:rsid w:val="00B74305"/>
    <w:rsid w:val="00B752BD"/>
    <w:rsid w:val="00B75C1C"/>
    <w:rsid w:val="00B75F50"/>
    <w:rsid w:val="00B77DB9"/>
    <w:rsid w:val="00B807E8"/>
    <w:rsid w:val="00B814C1"/>
    <w:rsid w:val="00B819C7"/>
    <w:rsid w:val="00B823C0"/>
    <w:rsid w:val="00B825EC"/>
    <w:rsid w:val="00B82D31"/>
    <w:rsid w:val="00B8471B"/>
    <w:rsid w:val="00B85136"/>
    <w:rsid w:val="00B851F8"/>
    <w:rsid w:val="00B865AC"/>
    <w:rsid w:val="00B87160"/>
    <w:rsid w:val="00B9016C"/>
    <w:rsid w:val="00B90211"/>
    <w:rsid w:val="00B90310"/>
    <w:rsid w:val="00B9166D"/>
    <w:rsid w:val="00B91FC3"/>
    <w:rsid w:val="00B93134"/>
    <w:rsid w:val="00B931A9"/>
    <w:rsid w:val="00B93546"/>
    <w:rsid w:val="00B938B8"/>
    <w:rsid w:val="00B9403E"/>
    <w:rsid w:val="00B94553"/>
    <w:rsid w:val="00B94CD7"/>
    <w:rsid w:val="00B95FC5"/>
    <w:rsid w:val="00B975A0"/>
    <w:rsid w:val="00B977DD"/>
    <w:rsid w:val="00BA005D"/>
    <w:rsid w:val="00BA04D7"/>
    <w:rsid w:val="00BA1B4E"/>
    <w:rsid w:val="00BA292D"/>
    <w:rsid w:val="00BA2A33"/>
    <w:rsid w:val="00BA2E54"/>
    <w:rsid w:val="00BA3620"/>
    <w:rsid w:val="00BA3C95"/>
    <w:rsid w:val="00BA3E73"/>
    <w:rsid w:val="00BA460F"/>
    <w:rsid w:val="00BA4E53"/>
    <w:rsid w:val="00BA54C3"/>
    <w:rsid w:val="00BA5BF7"/>
    <w:rsid w:val="00BA7271"/>
    <w:rsid w:val="00BB305E"/>
    <w:rsid w:val="00BB396C"/>
    <w:rsid w:val="00BB39E9"/>
    <w:rsid w:val="00BB3A49"/>
    <w:rsid w:val="00BB3E1C"/>
    <w:rsid w:val="00BB40DA"/>
    <w:rsid w:val="00BB4AA5"/>
    <w:rsid w:val="00BB5083"/>
    <w:rsid w:val="00BB5923"/>
    <w:rsid w:val="00BB5EE2"/>
    <w:rsid w:val="00BB69C1"/>
    <w:rsid w:val="00BB6ED0"/>
    <w:rsid w:val="00BB70CA"/>
    <w:rsid w:val="00BB7A38"/>
    <w:rsid w:val="00BB7B9E"/>
    <w:rsid w:val="00BC0645"/>
    <w:rsid w:val="00BC1292"/>
    <w:rsid w:val="00BC134A"/>
    <w:rsid w:val="00BC15DE"/>
    <w:rsid w:val="00BC18B7"/>
    <w:rsid w:val="00BC1984"/>
    <w:rsid w:val="00BC1B14"/>
    <w:rsid w:val="00BC1C89"/>
    <w:rsid w:val="00BC2BBF"/>
    <w:rsid w:val="00BC2C02"/>
    <w:rsid w:val="00BC3667"/>
    <w:rsid w:val="00BC376B"/>
    <w:rsid w:val="00BC43E8"/>
    <w:rsid w:val="00BC48B7"/>
    <w:rsid w:val="00BC505C"/>
    <w:rsid w:val="00BC5FF2"/>
    <w:rsid w:val="00BC64ED"/>
    <w:rsid w:val="00BC65A3"/>
    <w:rsid w:val="00BC6CA2"/>
    <w:rsid w:val="00BC7501"/>
    <w:rsid w:val="00BC7F10"/>
    <w:rsid w:val="00BD006A"/>
    <w:rsid w:val="00BD0242"/>
    <w:rsid w:val="00BD046D"/>
    <w:rsid w:val="00BD083B"/>
    <w:rsid w:val="00BD08B4"/>
    <w:rsid w:val="00BD0FAE"/>
    <w:rsid w:val="00BD13AD"/>
    <w:rsid w:val="00BD19AB"/>
    <w:rsid w:val="00BD1D9D"/>
    <w:rsid w:val="00BD2560"/>
    <w:rsid w:val="00BD51A2"/>
    <w:rsid w:val="00BD53FE"/>
    <w:rsid w:val="00BD5B18"/>
    <w:rsid w:val="00BD66E8"/>
    <w:rsid w:val="00BD6F76"/>
    <w:rsid w:val="00BD72E7"/>
    <w:rsid w:val="00BE0995"/>
    <w:rsid w:val="00BE2628"/>
    <w:rsid w:val="00BE2DD2"/>
    <w:rsid w:val="00BE3A0A"/>
    <w:rsid w:val="00BE4AAC"/>
    <w:rsid w:val="00BE4B40"/>
    <w:rsid w:val="00BE5069"/>
    <w:rsid w:val="00BE5650"/>
    <w:rsid w:val="00BE5796"/>
    <w:rsid w:val="00BE61D9"/>
    <w:rsid w:val="00BE62C1"/>
    <w:rsid w:val="00BE766C"/>
    <w:rsid w:val="00BE77DD"/>
    <w:rsid w:val="00BF0769"/>
    <w:rsid w:val="00BF0EBC"/>
    <w:rsid w:val="00BF1122"/>
    <w:rsid w:val="00BF20EA"/>
    <w:rsid w:val="00BF29ED"/>
    <w:rsid w:val="00BF356D"/>
    <w:rsid w:val="00BF3E3B"/>
    <w:rsid w:val="00BF410B"/>
    <w:rsid w:val="00BF426E"/>
    <w:rsid w:val="00BF4882"/>
    <w:rsid w:val="00BF5049"/>
    <w:rsid w:val="00BF5215"/>
    <w:rsid w:val="00BF66A5"/>
    <w:rsid w:val="00BF674A"/>
    <w:rsid w:val="00BF7F32"/>
    <w:rsid w:val="00C00B71"/>
    <w:rsid w:val="00C010D6"/>
    <w:rsid w:val="00C021D9"/>
    <w:rsid w:val="00C028F0"/>
    <w:rsid w:val="00C030D7"/>
    <w:rsid w:val="00C037B9"/>
    <w:rsid w:val="00C03940"/>
    <w:rsid w:val="00C039F5"/>
    <w:rsid w:val="00C0481A"/>
    <w:rsid w:val="00C04CAC"/>
    <w:rsid w:val="00C04FDE"/>
    <w:rsid w:val="00C0570B"/>
    <w:rsid w:val="00C05B8C"/>
    <w:rsid w:val="00C06609"/>
    <w:rsid w:val="00C06C41"/>
    <w:rsid w:val="00C06DFD"/>
    <w:rsid w:val="00C06EA3"/>
    <w:rsid w:val="00C10531"/>
    <w:rsid w:val="00C10B90"/>
    <w:rsid w:val="00C12979"/>
    <w:rsid w:val="00C12CF6"/>
    <w:rsid w:val="00C13B12"/>
    <w:rsid w:val="00C14535"/>
    <w:rsid w:val="00C14D80"/>
    <w:rsid w:val="00C156E6"/>
    <w:rsid w:val="00C165E7"/>
    <w:rsid w:val="00C167CC"/>
    <w:rsid w:val="00C17303"/>
    <w:rsid w:val="00C17B1B"/>
    <w:rsid w:val="00C200CC"/>
    <w:rsid w:val="00C2012E"/>
    <w:rsid w:val="00C2037F"/>
    <w:rsid w:val="00C20B16"/>
    <w:rsid w:val="00C218E9"/>
    <w:rsid w:val="00C228C9"/>
    <w:rsid w:val="00C237C7"/>
    <w:rsid w:val="00C238EC"/>
    <w:rsid w:val="00C23DA4"/>
    <w:rsid w:val="00C23E76"/>
    <w:rsid w:val="00C24150"/>
    <w:rsid w:val="00C2515F"/>
    <w:rsid w:val="00C25B08"/>
    <w:rsid w:val="00C26098"/>
    <w:rsid w:val="00C26377"/>
    <w:rsid w:val="00C270E6"/>
    <w:rsid w:val="00C2781B"/>
    <w:rsid w:val="00C27FC5"/>
    <w:rsid w:val="00C30641"/>
    <w:rsid w:val="00C30EC6"/>
    <w:rsid w:val="00C31269"/>
    <w:rsid w:val="00C31607"/>
    <w:rsid w:val="00C31BA6"/>
    <w:rsid w:val="00C31E0B"/>
    <w:rsid w:val="00C32A3C"/>
    <w:rsid w:val="00C32BD4"/>
    <w:rsid w:val="00C344D5"/>
    <w:rsid w:val="00C346DE"/>
    <w:rsid w:val="00C36272"/>
    <w:rsid w:val="00C36369"/>
    <w:rsid w:val="00C37161"/>
    <w:rsid w:val="00C37695"/>
    <w:rsid w:val="00C37EB8"/>
    <w:rsid w:val="00C40071"/>
    <w:rsid w:val="00C4017D"/>
    <w:rsid w:val="00C406A0"/>
    <w:rsid w:val="00C40EB6"/>
    <w:rsid w:val="00C41841"/>
    <w:rsid w:val="00C419B0"/>
    <w:rsid w:val="00C420BB"/>
    <w:rsid w:val="00C425BF"/>
    <w:rsid w:val="00C432D2"/>
    <w:rsid w:val="00C43F8E"/>
    <w:rsid w:val="00C45E21"/>
    <w:rsid w:val="00C46444"/>
    <w:rsid w:val="00C500C2"/>
    <w:rsid w:val="00C5040E"/>
    <w:rsid w:val="00C50887"/>
    <w:rsid w:val="00C50905"/>
    <w:rsid w:val="00C50926"/>
    <w:rsid w:val="00C50CD7"/>
    <w:rsid w:val="00C52564"/>
    <w:rsid w:val="00C52D08"/>
    <w:rsid w:val="00C530A5"/>
    <w:rsid w:val="00C5533E"/>
    <w:rsid w:val="00C55BA7"/>
    <w:rsid w:val="00C569F0"/>
    <w:rsid w:val="00C57166"/>
    <w:rsid w:val="00C572B4"/>
    <w:rsid w:val="00C60E8C"/>
    <w:rsid w:val="00C61333"/>
    <w:rsid w:val="00C61F78"/>
    <w:rsid w:val="00C62038"/>
    <w:rsid w:val="00C632ED"/>
    <w:rsid w:val="00C6334F"/>
    <w:rsid w:val="00C6398F"/>
    <w:rsid w:val="00C63B3A"/>
    <w:rsid w:val="00C642D1"/>
    <w:rsid w:val="00C6560C"/>
    <w:rsid w:val="00C66303"/>
    <w:rsid w:val="00C6637E"/>
    <w:rsid w:val="00C66747"/>
    <w:rsid w:val="00C66964"/>
    <w:rsid w:val="00C66FB2"/>
    <w:rsid w:val="00C6708D"/>
    <w:rsid w:val="00C707A3"/>
    <w:rsid w:val="00C70898"/>
    <w:rsid w:val="00C70E89"/>
    <w:rsid w:val="00C7117F"/>
    <w:rsid w:val="00C711CB"/>
    <w:rsid w:val="00C71201"/>
    <w:rsid w:val="00C7126D"/>
    <w:rsid w:val="00C73316"/>
    <w:rsid w:val="00C73707"/>
    <w:rsid w:val="00C73E63"/>
    <w:rsid w:val="00C74011"/>
    <w:rsid w:val="00C756C7"/>
    <w:rsid w:val="00C75773"/>
    <w:rsid w:val="00C75941"/>
    <w:rsid w:val="00C76011"/>
    <w:rsid w:val="00C76023"/>
    <w:rsid w:val="00C76BA6"/>
    <w:rsid w:val="00C7772E"/>
    <w:rsid w:val="00C81C6C"/>
    <w:rsid w:val="00C81DFA"/>
    <w:rsid w:val="00C82F3F"/>
    <w:rsid w:val="00C842F3"/>
    <w:rsid w:val="00C8479D"/>
    <w:rsid w:val="00C84EFD"/>
    <w:rsid w:val="00C8507D"/>
    <w:rsid w:val="00C850AB"/>
    <w:rsid w:val="00C850D8"/>
    <w:rsid w:val="00C852D5"/>
    <w:rsid w:val="00C85C5B"/>
    <w:rsid w:val="00C85FF7"/>
    <w:rsid w:val="00C866AE"/>
    <w:rsid w:val="00C866C5"/>
    <w:rsid w:val="00C86B0A"/>
    <w:rsid w:val="00C86B4F"/>
    <w:rsid w:val="00C86C62"/>
    <w:rsid w:val="00C86FC1"/>
    <w:rsid w:val="00C877B4"/>
    <w:rsid w:val="00C87A93"/>
    <w:rsid w:val="00C90691"/>
    <w:rsid w:val="00C91054"/>
    <w:rsid w:val="00C923CB"/>
    <w:rsid w:val="00C92828"/>
    <w:rsid w:val="00C92DEC"/>
    <w:rsid w:val="00C92FC2"/>
    <w:rsid w:val="00C930E9"/>
    <w:rsid w:val="00C932F8"/>
    <w:rsid w:val="00C933D3"/>
    <w:rsid w:val="00C93511"/>
    <w:rsid w:val="00C94205"/>
    <w:rsid w:val="00C94CED"/>
    <w:rsid w:val="00C94F77"/>
    <w:rsid w:val="00C9503A"/>
    <w:rsid w:val="00C95295"/>
    <w:rsid w:val="00C954F4"/>
    <w:rsid w:val="00C95B16"/>
    <w:rsid w:val="00C95EE4"/>
    <w:rsid w:val="00C96072"/>
    <w:rsid w:val="00C973FD"/>
    <w:rsid w:val="00C97913"/>
    <w:rsid w:val="00CA02CD"/>
    <w:rsid w:val="00CA02FC"/>
    <w:rsid w:val="00CA05CF"/>
    <w:rsid w:val="00CA11A5"/>
    <w:rsid w:val="00CA2034"/>
    <w:rsid w:val="00CA2A2A"/>
    <w:rsid w:val="00CA2DCD"/>
    <w:rsid w:val="00CA369B"/>
    <w:rsid w:val="00CA38AD"/>
    <w:rsid w:val="00CA5101"/>
    <w:rsid w:val="00CA55AE"/>
    <w:rsid w:val="00CA5820"/>
    <w:rsid w:val="00CA785A"/>
    <w:rsid w:val="00CA7D8E"/>
    <w:rsid w:val="00CA7F5D"/>
    <w:rsid w:val="00CB010A"/>
    <w:rsid w:val="00CB0363"/>
    <w:rsid w:val="00CB1F6A"/>
    <w:rsid w:val="00CB2E2C"/>
    <w:rsid w:val="00CB46E2"/>
    <w:rsid w:val="00CB47FE"/>
    <w:rsid w:val="00CB4E59"/>
    <w:rsid w:val="00CB5CCA"/>
    <w:rsid w:val="00CB5DC2"/>
    <w:rsid w:val="00CB653F"/>
    <w:rsid w:val="00CB65FC"/>
    <w:rsid w:val="00CB6D78"/>
    <w:rsid w:val="00CB6EC0"/>
    <w:rsid w:val="00CC05AB"/>
    <w:rsid w:val="00CC0757"/>
    <w:rsid w:val="00CC11FF"/>
    <w:rsid w:val="00CC1F24"/>
    <w:rsid w:val="00CC2170"/>
    <w:rsid w:val="00CC2E11"/>
    <w:rsid w:val="00CC2FE5"/>
    <w:rsid w:val="00CC3022"/>
    <w:rsid w:val="00CC33B5"/>
    <w:rsid w:val="00CC5474"/>
    <w:rsid w:val="00CC56BA"/>
    <w:rsid w:val="00CC5947"/>
    <w:rsid w:val="00CC7060"/>
    <w:rsid w:val="00CC751B"/>
    <w:rsid w:val="00CD048D"/>
    <w:rsid w:val="00CD05AE"/>
    <w:rsid w:val="00CD14F0"/>
    <w:rsid w:val="00CD19A7"/>
    <w:rsid w:val="00CD31C4"/>
    <w:rsid w:val="00CD38D4"/>
    <w:rsid w:val="00CD5DDF"/>
    <w:rsid w:val="00CD5E16"/>
    <w:rsid w:val="00CD63CC"/>
    <w:rsid w:val="00CD6ABA"/>
    <w:rsid w:val="00CD77DE"/>
    <w:rsid w:val="00CE03D7"/>
    <w:rsid w:val="00CE09DB"/>
    <w:rsid w:val="00CE1109"/>
    <w:rsid w:val="00CE13D8"/>
    <w:rsid w:val="00CE1D81"/>
    <w:rsid w:val="00CE3C36"/>
    <w:rsid w:val="00CE3C94"/>
    <w:rsid w:val="00CE4899"/>
    <w:rsid w:val="00CE49B3"/>
    <w:rsid w:val="00CE5217"/>
    <w:rsid w:val="00CE53A3"/>
    <w:rsid w:val="00CE54C2"/>
    <w:rsid w:val="00CE580A"/>
    <w:rsid w:val="00CE58C9"/>
    <w:rsid w:val="00CE7D6C"/>
    <w:rsid w:val="00CF0423"/>
    <w:rsid w:val="00CF0713"/>
    <w:rsid w:val="00CF09D2"/>
    <w:rsid w:val="00CF138D"/>
    <w:rsid w:val="00CF14F1"/>
    <w:rsid w:val="00CF3E10"/>
    <w:rsid w:val="00CF4CDD"/>
    <w:rsid w:val="00CF4E1D"/>
    <w:rsid w:val="00CF512E"/>
    <w:rsid w:val="00CF57F0"/>
    <w:rsid w:val="00CF6346"/>
    <w:rsid w:val="00CF6EC1"/>
    <w:rsid w:val="00CF7158"/>
    <w:rsid w:val="00D0046C"/>
    <w:rsid w:val="00D00E08"/>
    <w:rsid w:val="00D00E34"/>
    <w:rsid w:val="00D010D8"/>
    <w:rsid w:val="00D026DF"/>
    <w:rsid w:val="00D028EE"/>
    <w:rsid w:val="00D02B56"/>
    <w:rsid w:val="00D0305B"/>
    <w:rsid w:val="00D042A4"/>
    <w:rsid w:val="00D044A7"/>
    <w:rsid w:val="00D046E3"/>
    <w:rsid w:val="00D04C68"/>
    <w:rsid w:val="00D04F54"/>
    <w:rsid w:val="00D053FB"/>
    <w:rsid w:val="00D054BB"/>
    <w:rsid w:val="00D062F3"/>
    <w:rsid w:val="00D06463"/>
    <w:rsid w:val="00D0647B"/>
    <w:rsid w:val="00D0783D"/>
    <w:rsid w:val="00D07901"/>
    <w:rsid w:val="00D10061"/>
    <w:rsid w:val="00D103B0"/>
    <w:rsid w:val="00D103E7"/>
    <w:rsid w:val="00D10F6E"/>
    <w:rsid w:val="00D11B11"/>
    <w:rsid w:val="00D12339"/>
    <w:rsid w:val="00D12365"/>
    <w:rsid w:val="00D12AFA"/>
    <w:rsid w:val="00D12C7D"/>
    <w:rsid w:val="00D13119"/>
    <w:rsid w:val="00D1379D"/>
    <w:rsid w:val="00D1388B"/>
    <w:rsid w:val="00D1466A"/>
    <w:rsid w:val="00D14875"/>
    <w:rsid w:val="00D148A1"/>
    <w:rsid w:val="00D1516E"/>
    <w:rsid w:val="00D1664E"/>
    <w:rsid w:val="00D17409"/>
    <w:rsid w:val="00D22830"/>
    <w:rsid w:val="00D22973"/>
    <w:rsid w:val="00D22BA6"/>
    <w:rsid w:val="00D22BE4"/>
    <w:rsid w:val="00D23E17"/>
    <w:rsid w:val="00D240A5"/>
    <w:rsid w:val="00D246AC"/>
    <w:rsid w:val="00D25561"/>
    <w:rsid w:val="00D25842"/>
    <w:rsid w:val="00D25FE1"/>
    <w:rsid w:val="00D26113"/>
    <w:rsid w:val="00D26454"/>
    <w:rsid w:val="00D268E6"/>
    <w:rsid w:val="00D3062A"/>
    <w:rsid w:val="00D30D8D"/>
    <w:rsid w:val="00D30DEF"/>
    <w:rsid w:val="00D328DF"/>
    <w:rsid w:val="00D32E4F"/>
    <w:rsid w:val="00D33A54"/>
    <w:rsid w:val="00D34EF1"/>
    <w:rsid w:val="00D3560F"/>
    <w:rsid w:val="00D35996"/>
    <w:rsid w:val="00D35B45"/>
    <w:rsid w:val="00D35D93"/>
    <w:rsid w:val="00D36095"/>
    <w:rsid w:val="00D361D2"/>
    <w:rsid w:val="00D368A9"/>
    <w:rsid w:val="00D368D2"/>
    <w:rsid w:val="00D36FC3"/>
    <w:rsid w:val="00D378B4"/>
    <w:rsid w:val="00D37AAA"/>
    <w:rsid w:val="00D4104D"/>
    <w:rsid w:val="00D412DE"/>
    <w:rsid w:val="00D41819"/>
    <w:rsid w:val="00D41858"/>
    <w:rsid w:val="00D41C52"/>
    <w:rsid w:val="00D4252F"/>
    <w:rsid w:val="00D42A9D"/>
    <w:rsid w:val="00D43033"/>
    <w:rsid w:val="00D4409B"/>
    <w:rsid w:val="00D44C22"/>
    <w:rsid w:val="00D44F36"/>
    <w:rsid w:val="00D44F95"/>
    <w:rsid w:val="00D45514"/>
    <w:rsid w:val="00D460BB"/>
    <w:rsid w:val="00D469E9"/>
    <w:rsid w:val="00D46B54"/>
    <w:rsid w:val="00D47492"/>
    <w:rsid w:val="00D475C0"/>
    <w:rsid w:val="00D50628"/>
    <w:rsid w:val="00D50D6D"/>
    <w:rsid w:val="00D517BE"/>
    <w:rsid w:val="00D52746"/>
    <w:rsid w:val="00D52917"/>
    <w:rsid w:val="00D530EE"/>
    <w:rsid w:val="00D54121"/>
    <w:rsid w:val="00D54922"/>
    <w:rsid w:val="00D54EC2"/>
    <w:rsid w:val="00D569B3"/>
    <w:rsid w:val="00D60D33"/>
    <w:rsid w:val="00D61BD9"/>
    <w:rsid w:val="00D61EE0"/>
    <w:rsid w:val="00D62498"/>
    <w:rsid w:val="00D624A9"/>
    <w:rsid w:val="00D62E0E"/>
    <w:rsid w:val="00D62F71"/>
    <w:rsid w:val="00D63030"/>
    <w:rsid w:val="00D63F1B"/>
    <w:rsid w:val="00D6437F"/>
    <w:rsid w:val="00D655E2"/>
    <w:rsid w:val="00D66C35"/>
    <w:rsid w:val="00D66E66"/>
    <w:rsid w:val="00D6746E"/>
    <w:rsid w:val="00D67F15"/>
    <w:rsid w:val="00D713BE"/>
    <w:rsid w:val="00D71E4E"/>
    <w:rsid w:val="00D7208B"/>
    <w:rsid w:val="00D7379B"/>
    <w:rsid w:val="00D752B2"/>
    <w:rsid w:val="00D753FD"/>
    <w:rsid w:val="00D75A3D"/>
    <w:rsid w:val="00D75F71"/>
    <w:rsid w:val="00D768A1"/>
    <w:rsid w:val="00D80F4D"/>
    <w:rsid w:val="00D81024"/>
    <w:rsid w:val="00D81262"/>
    <w:rsid w:val="00D81E7D"/>
    <w:rsid w:val="00D8273F"/>
    <w:rsid w:val="00D831FB"/>
    <w:rsid w:val="00D83B5D"/>
    <w:rsid w:val="00D844A7"/>
    <w:rsid w:val="00D84A3C"/>
    <w:rsid w:val="00D84D27"/>
    <w:rsid w:val="00D86063"/>
    <w:rsid w:val="00D865C4"/>
    <w:rsid w:val="00D868F8"/>
    <w:rsid w:val="00D871A0"/>
    <w:rsid w:val="00D87D42"/>
    <w:rsid w:val="00D87EF3"/>
    <w:rsid w:val="00D912A5"/>
    <w:rsid w:val="00D915AC"/>
    <w:rsid w:val="00D9173D"/>
    <w:rsid w:val="00D91E32"/>
    <w:rsid w:val="00D930F2"/>
    <w:rsid w:val="00D93183"/>
    <w:rsid w:val="00D93550"/>
    <w:rsid w:val="00D938A4"/>
    <w:rsid w:val="00D93FEF"/>
    <w:rsid w:val="00D93FF6"/>
    <w:rsid w:val="00D95CF6"/>
    <w:rsid w:val="00D969BB"/>
    <w:rsid w:val="00D97774"/>
    <w:rsid w:val="00D9784F"/>
    <w:rsid w:val="00D9797A"/>
    <w:rsid w:val="00D97F07"/>
    <w:rsid w:val="00D9CA0B"/>
    <w:rsid w:val="00DA01F6"/>
    <w:rsid w:val="00DA02B0"/>
    <w:rsid w:val="00DA05F5"/>
    <w:rsid w:val="00DA08D6"/>
    <w:rsid w:val="00DA1EFE"/>
    <w:rsid w:val="00DA277C"/>
    <w:rsid w:val="00DA2A70"/>
    <w:rsid w:val="00DA4611"/>
    <w:rsid w:val="00DA5A7A"/>
    <w:rsid w:val="00DA62AD"/>
    <w:rsid w:val="00DA6707"/>
    <w:rsid w:val="00DA77D3"/>
    <w:rsid w:val="00DA7C13"/>
    <w:rsid w:val="00DB061B"/>
    <w:rsid w:val="00DB066C"/>
    <w:rsid w:val="00DB1249"/>
    <w:rsid w:val="00DB2480"/>
    <w:rsid w:val="00DB4A73"/>
    <w:rsid w:val="00DB5513"/>
    <w:rsid w:val="00DB68E1"/>
    <w:rsid w:val="00DB6C9A"/>
    <w:rsid w:val="00DB74F0"/>
    <w:rsid w:val="00DB79E3"/>
    <w:rsid w:val="00DC021F"/>
    <w:rsid w:val="00DC0821"/>
    <w:rsid w:val="00DC082E"/>
    <w:rsid w:val="00DC1521"/>
    <w:rsid w:val="00DC175A"/>
    <w:rsid w:val="00DC1848"/>
    <w:rsid w:val="00DC2390"/>
    <w:rsid w:val="00DC2391"/>
    <w:rsid w:val="00DC2B7D"/>
    <w:rsid w:val="00DC3563"/>
    <w:rsid w:val="00DC394F"/>
    <w:rsid w:val="00DC41AB"/>
    <w:rsid w:val="00DC4807"/>
    <w:rsid w:val="00DC48F6"/>
    <w:rsid w:val="00DC4E33"/>
    <w:rsid w:val="00DC55A4"/>
    <w:rsid w:val="00DC599D"/>
    <w:rsid w:val="00DC5FAA"/>
    <w:rsid w:val="00DC63C7"/>
    <w:rsid w:val="00DC6452"/>
    <w:rsid w:val="00DC74DE"/>
    <w:rsid w:val="00DD0190"/>
    <w:rsid w:val="00DD18A3"/>
    <w:rsid w:val="00DD201A"/>
    <w:rsid w:val="00DD31C2"/>
    <w:rsid w:val="00DD38E9"/>
    <w:rsid w:val="00DD3957"/>
    <w:rsid w:val="00DD4A5C"/>
    <w:rsid w:val="00DD552C"/>
    <w:rsid w:val="00DD553E"/>
    <w:rsid w:val="00DD56CA"/>
    <w:rsid w:val="00DD572B"/>
    <w:rsid w:val="00DD5971"/>
    <w:rsid w:val="00DD5E4A"/>
    <w:rsid w:val="00DD6F64"/>
    <w:rsid w:val="00DD704A"/>
    <w:rsid w:val="00DD734B"/>
    <w:rsid w:val="00DE0567"/>
    <w:rsid w:val="00DE1240"/>
    <w:rsid w:val="00DE147E"/>
    <w:rsid w:val="00DE1EF5"/>
    <w:rsid w:val="00DE21E7"/>
    <w:rsid w:val="00DE2294"/>
    <w:rsid w:val="00DE25E5"/>
    <w:rsid w:val="00DE2CEE"/>
    <w:rsid w:val="00DE3BAB"/>
    <w:rsid w:val="00DE4297"/>
    <w:rsid w:val="00DE43A5"/>
    <w:rsid w:val="00DE43C1"/>
    <w:rsid w:val="00DE571C"/>
    <w:rsid w:val="00DE5995"/>
    <w:rsid w:val="00DE7AE5"/>
    <w:rsid w:val="00DF0066"/>
    <w:rsid w:val="00DF0483"/>
    <w:rsid w:val="00DF0B59"/>
    <w:rsid w:val="00DF0EB3"/>
    <w:rsid w:val="00DF1ACC"/>
    <w:rsid w:val="00DF20E0"/>
    <w:rsid w:val="00DF3393"/>
    <w:rsid w:val="00DF36E5"/>
    <w:rsid w:val="00DF55D5"/>
    <w:rsid w:val="00DF6333"/>
    <w:rsid w:val="00DF6499"/>
    <w:rsid w:val="00DF6B4A"/>
    <w:rsid w:val="00E0104C"/>
    <w:rsid w:val="00E021D5"/>
    <w:rsid w:val="00E02514"/>
    <w:rsid w:val="00E033A3"/>
    <w:rsid w:val="00E0387E"/>
    <w:rsid w:val="00E03BB7"/>
    <w:rsid w:val="00E03C60"/>
    <w:rsid w:val="00E045C4"/>
    <w:rsid w:val="00E04651"/>
    <w:rsid w:val="00E04D66"/>
    <w:rsid w:val="00E04FF9"/>
    <w:rsid w:val="00E05C1D"/>
    <w:rsid w:val="00E079D0"/>
    <w:rsid w:val="00E07ACA"/>
    <w:rsid w:val="00E105FD"/>
    <w:rsid w:val="00E108D1"/>
    <w:rsid w:val="00E108DE"/>
    <w:rsid w:val="00E127C2"/>
    <w:rsid w:val="00E12FAD"/>
    <w:rsid w:val="00E13045"/>
    <w:rsid w:val="00E13122"/>
    <w:rsid w:val="00E14697"/>
    <w:rsid w:val="00E14ADA"/>
    <w:rsid w:val="00E14E6F"/>
    <w:rsid w:val="00E14F52"/>
    <w:rsid w:val="00E151B3"/>
    <w:rsid w:val="00E174B6"/>
    <w:rsid w:val="00E20636"/>
    <w:rsid w:val="00E216BA"/>
    <w:rsid w:val="00E21AC3"/>
    <w:rsid w:val="00E22A4B"/>
    <w:rsid w:val="00E22C65"/>
    <w:rsid w:val="00E22D1B"/>
    <w:rsid w:val="00E22DB8"/>
    <w:rsid w:val="00E22FEE"/>
    <w:rsid w:val="00E250E4"/>
    <w:rsid w:val="00E25A08"/>
    <w:rsid w:val="00E2641D"/>
    <w:rsid w:val="00E26647"/>
    <w:rsid w:val="00E26AFA"/>
    <w:rsid w:val="00E26B00"/>
    <w:rsid w:val="00E26D17"/>
    <w:rsid w:val="00E30ABE"/>
    <w:rsid w:val="00E30B58"/>
    <w:rsid w:val="00E30BAA"/>
    <w:rsid w:val="00E319B7"/>
    <w:rsid w:val="00E32E27"/>
    <w:rsid w:val="00E32F18"/>
    <w:rsid w:val="00E32FDC"/>
    <w:rsid w:val="00E33039"/>
    <w:rsid w:val="00E3321E"/>
    <w:rsid w:val="00E3378C"/>
    <w:rsid w:val="00E338AC"/>
    <w:rsid w:val="00E33FD9"/>
    <w:rsid w:val="00E34F5B"/>
    <w:rsid w:val="00E353E2"/>
    <w:rsid w:val="00E36880"/>
    <w:rsid w:val="00E427CA"/>
    <w:rsid w:val="00E42CA4"/>
    <w:rsid w:val="00E439A5"/>
    <w:rsid w:val="00E4404F"/>
    <w:rsid w:val="00E45BC7"/>
    <w:rsid w:val="00E46A77"/>
    <w:rsid w:val="00E47238"/>
    <w:rsid w:val="00E47439"/>
    <w:rsid w:val="00E47457"/>
    <w:rsid w:val="00E47C2F"/>
    <w:rsid w:val="00E503BC"/>
    <w:rsid w:val="00E508A6"/>
    <w:rsid w:val="00E5111F"/>
    <w:rsid w:val="00E51932"/>
    <w:rsid w:val="00E51C1B"/>
    <w:rsid w:val="00E51ED8"/>
    <w:rsid w:val="00E5201F"/>
    <w:rsid w:val="00E526DD"/>
    <w:rsid w:val="00E52E25"/>
    <w:rsid w:val="00E52EC4"/>
    <w:rsid w:val="00E5454E"/>
    <w:rsid w:val="00E54AEB"/>
    <w:rsid w:val="00E54E4B"/>
    <w:rsid w:val="00E555F6"/>
    <w:rsid w:val="00E55674"/>
    <w:rsid w:val="00E560FD"/>
    <w:rsid w:val="00E56A85"/>
    <w:rsid w:val="00E57227"/>
    <w:rsid w:val="00E6006C"/>
    <w:rsid w:val="00E608BD"/>
    <w:rsid w:val="00E60BB1"/>
    <w:rsid w:val="00E612E4"/>
    <w:rsid w:val="00E63DE2"/>
    <w:rsid w:val="00E6446C"/>
    <w:rsid w:val="00E65726"/>
    <w:rsid w:val="00E65AF3"/>
    <w:rsid w:val="00E66150"/>
    <w:rsid w:val="00E66983"/>
    <w:rsid w:val="00E66FDF"/>
    <w:rsid w:val="00E67DB6"/>
    <w:rsid w:val="00E708D3"/>
    <w:rsid w:val="00E70999"/>
    <w:rsid w:val="00E70C62"/>
    <w:rsid w:val="00E70D9E"/>
    <w:rsid w:val="00E70F63"/>
    <w:rsid w:val="00E722BA"/>
    <w:rsid w:val="00E727B0"/>
    <w:rsid w:val="00E73324"/>
    <w:rsid w:val="00E75A04"/>
    <w:rsid w:val="00E75E55"/>
    <w:rsid w:val="00E767E1"/>
    <w:rsid w:val="00E77639"/>
    <w:rsid w:val="00E77760"/>
    <w:rsid w:val="00E77D69"/>
    <w:rsid w:val="00E80138"/>
    <w:rsid w:val="00E8078C"/>
    <w:rsid w:val="00E80CDD"/>
    <w:rsid w:val="00E81591"/>
    <w:rsid w:val="00E824FF"/>
    <w:rsid w:val="00E83F9D"/>
    <w:rsid w:val="00E84820"/>
    <w:rsid w:val="00E84DC0"/>
    <w:rsid w:val="00E90491"/>
    <w:rsid w:val="00E904E5"/>
    <w:rsid w:val="00E93E41"/>
    <w:rsid w:val="00E94059"/>
    <w:rsid w:val="00E942E7"/>
    <w:rsid w:val="00E94863"/>
    <w:rsid w:val="00E94B2E"/>
    <w:rsid w:val="00E94FFE"/>
    <w:rsid w:val="00E95DFB"/>
    <w:rsid w:val="00E963F3"/>
    <w:rsid w:val="00E968F6"/>
    <w:rsid w:val="00E96B7B"/>
    <w:rsid w:val="00E9717E"/>
    <w:rsid w:val="00E97485"/>
    <w:rsid w:val="00EA05E0"/>
    <w:rsid w:val="00EA0681"/>
    <w:rsid w:val="00EA0720"/>
    <w:rsid w:val="00EA1128"/>
    <w:rsid w:val="00EA1193"/>
    <w:rsid w:val="00EA1873"/>
    <w:rsid w:val="00EA38FE"/>
    <w:rsid w:val="00EA48AC"/>
    <w:rsid w:val="00EA4B64"/>
    <w:rsid w:val="00EA5846"/>
    <w:rsid w:val="00EA5A71"/>
    <w:rsid w:val="00EA6041"/>
    <w:rsid w:val="00EA6249"/>
    <w:rsid w:val="00EA6E24"/>
    <w:rsid w:val="00EA75F2"/>
    <w:rsid w:val="00EA7954"/>
    <w:rsid w:val="00EA7B13"/>
    <w:rsid w:val="00EA7F23"/>
    <w:rsid w:val="00EB095E"/>
    <w:rsid w:val="00EB0AB3"/>
    <w:rsid w:val="00EB0CB2"/>
    <w:rsid w:val="00EB163B"/>
    <w:rsid w:val="00EB1873"/>
    <w:rsid w:val="00EB1B64"/>
    <w:rsid w:val="00EB2921"/>
    <w:rsid w:val="00EB2EA3"/>
    <w:rsid w:val="00EB312E"/>
    <w:rsid w:val="00EB3225"/>
    <w:rsid w:val="00EB3B5A"/>
    <w:rsid w:val="00EB4F8F"/>
    <w:rsid w:val="00EB59B2"/>
    <w:rsid w:val="00EB5CBB"/>
    <w:rsid w:val="00EB5DF9"/>
    <w:rsid w:val="00EB6107"/>
    <w:rsid w:val="00EB63C4"/>
    <w:rsid w:val="00EB6C39"/>
    <w:rsid w:val="00EB71FC"/>
    <w:rsid w:val="00EB7598"/>
    <w:rsid w:val="00EB7AE5"/>
    <w:rsid w:val="00EC1321"/>
    <w:rsid w:val="00EC2B53"/>
    <w:rsid w:val="00EC3FF1"/>
    <w:rsid w:val="00EC4415"/>
    <w:rsid w:val="00EC5A47"/>
    <w:rsid w:val="00EC5E5A"/>
    <w:rsid w:val="00EC64DF"/>
    <w:rsid w:val="00EC7CE9"/>
    <w:rsid w:val="00ED0B7A"/>
    <w:rsid w:val="00ED17D7"/>
    <w:rsid w:val="00ED1F1B"/>
    <w:rsid w:val="00ED2FED"/>
    <w:rsid w:val="00ED3E0A"/>
    <w:rsid w:val="00ED3F72"/>
    <w:rsid w:val="00ED4B56"/>
    <w:rsid w:val="00ED4BF1"/>
    <w:rsid w:val="00ED5113"/>
    <w:rsid w:val="00ED5435"/>
    <w:rsid w:val="00ED6A84"/>
    <w:rsid w:val="00ED6F03"/>
    <w:rsid w:val="00ED702F"/>
    <w:rsid w:val="00ED7D4E"/>
    <w:rsid w:val="00ED7E79"/>
    <w:rsid w:val="00EE0847"/>
    <w:rsid w:val="00EE08D0"/>
    <w:rsid w:val="00EE0AAB"/>
    <w:rsid w:val="00EE0D8B"/>
    <w:rsid w:val="00EE1D1B"/>
    <w:rsid w:val="00EE1DCA"/>
    <w:rsid w:val="00EE3139"/>
    <w:rsid w:val="00EE3421"/>
    <w:rsid w:val="00EE3CEE"/>
    <w:rsid w:val="00EE4267"/>
    <w:rsid w:val="00EE439E"/>
    <w:rsid w:val="00EE4C21"/>
    <w:rsid w:val="00EE4CE0"/>
    <w:rsid w:val="00EE5D45"/>
    <w:rsid w:val="00EE66DD"/>
    <w:rsid w:val="00EE675B"/>
    <w:rsid w:val="00EE69B2"/>
    <w:rsid w:val="00EE6E48"/>
    <w:rsid w:val="00EE7A2F"/>
    <w:rsid w:val="00EF004F"/>
    <w:rsid w:val="00EF0064"/>
    <w:rsid w:val="00EF0829"/>
    <w:rsid w:val="00EF0B26"/>
    <w:rsid w:val="00EF1317"/>
    <w:rsid w:val="00EF14C9"/>
    <w:rsid w:val="00EF1750"/>
    <w:rsid w:val="00EF3313"/>
    <w:rsid w:val="00EF337B"/>
    <w:rsid w:val="00EF3DB8"/>
    <w:rsid w:val="00EF45CA"/>
    <w:rsid w:val="00EF48DF"/>
    <w:rsid w:val="00EF48FE"/>
    <w:rsid w:val="00EF4D3A"/>
    <w:rsid w:val="00EF5366"/>
    <w:rsid w:val="00EF5EA6"/>
    <w:rsid w:val="00EF6847"/>
    <w:rsid w:val="00EF705A"/>
    <w:rsid w:val="00EF7717"/>
    <w:rsid w:val="00EF788F"/>
    <w:rsid w:val="00EF7A0D"/>
    <w:rsid w:val="00EF7A17"/>
    <w:rsid w:val="00EF7AF8"/>
    <w:rsid w:val="00F00334"/>
    <w:rsid w:val="00F010C7"/>
    <w:rsid w:val="00F01F1F"/>
    <w:rsid w:val="00F02A30"/>
    <w:rsid w:val="00F02AF6"/>
    <w:rsid w:val="00F02C8F"/>
    <w:rsid w:val="00F031F3"/>
    <w:rsid w:val="00F03398"/>
    <w:rsid w:val="00F048B0"/>
    <w:rsid w:val="00F06887"/>
    <w:rsid w:val="00F10E2D"/>
    <w:rsid w:val="00F11DA8"/>
    <w:rsid w:val="00F126E2"/>
    <w:rsid w:val="00F12966"/>
    <w:rsid w:val="00F145ED"/>
    <w:rsid w:val="00F15ABE"/>
    <w:rsid w:val="00F15BD8"/>
    <w:rsid w:val="00F15C81"/>
    <w:rsid w:val="00F15E0F"/>
    <w:rsid w:val="00F1649F"/>
    <w:rsid w:val="00F1708C"/>
    <w:rsid w:val="00F170ED"/>
    <w:rsid w:val="00F20089"/>
    <w:rsid w:val="00F20EF4"/>
    <w:rsid w:val="00F20FB0"/>
    <w:rsid w:val="00F22CA4"/>
    <w:rsid w:val="00F23314"/>
    <w:rsid w:val="00F2333B"/>
    <w:rsid w:val="00F2426F"/>
    <w:rsid w:val="00F246DC"/>
    <w:rsid w:val="00F2637B"/>
    <w:rsid w:val="00F2661C"/>
    <w:rsid w:val="00F268D2"/>
    <w:rsid w:val="00F26E82"/>
    <w:rsid w:val="00F26F04"/>
    <w:rsid w:val="00F27326"/>
    <w:rsid w:val="00F27E8D"/>
    <w:rsid w:val="00F27EF2"/>
    <w:rsid w:val="00F27F4C"/>
    <w:rsid w:val="00F307B8"/>
    <w:rsid w:val="00F3127D"/>
    <w:rsid w:val="00F3131B"/>
    <w:rsid w:val="00F31556"/>
    <w:rsid w:val="00F31D86"/>
    <w:rsid w:val="00F3226C"/>
    <w:rsid w:val="00F3240D"/>
    <w:rsid w:val="00F3380F"/>
    <w:rsid w:val="00F35D1C"/>
    <w:rsid w:val="00F35DFD"/>
    <w:rsid w:val="00F3638D"/>
    <w:rsid w:val="00F3684C"/>
    <w:rsid w:val="00F37921"/>
    <w:rsid w:val="00F37CA7"/>
    <w:rsid w:val="00F406D2"/>
    <w:rsid w:val="00F41D7A"/>
    <w:rsid w:val="00F4231A"/>
    <w:rsid w:val="00F42AA6"/>
    <w:rsid w:val="00F435F6"/>
    <w:rsid w:val="00F439CF"/>
    <w:rsid w:val="00F446E5"/>
    <w:rsid w:val="00F45B1E"/>
    <w:rsid w:val="00F45B4E"/>
    <w:rsid w:val="00F45FA8"/>
    <w:rsid w:val="00F4659A"/>
    <w:rsid w:val="00F46635"/>
    <w:rsid w:val="00F470EF"/>
    <w:rsid w:val="00F475EC"/>
    <w:rsid w:val="00F4788A"/>
    <w:rsid w:val="00F5061E"/>
    <w:rsid w:val="00F517FA"/>
    <w:rsid w:val="00F52837"/>
    <w:rsid w:val="00F53DA5"/>
    <w:rsid w:val="00F54509"/>
    <w:rsid w:val="00F54753"/>
    <w:rsid w:val="00F5570F"/>
    <w:rsid w:val="00F5581F"/>
    <w:rsid w:val="00F57925"/>
    <w:rsid w:val="00F600F6"/>
    <w:rsid w:val="00F608C9"/>
    <w:rsid w:val="00F60A59"/>
    <w:rsid w:val="00F610E5"/>
    <w:rsid w:val="00F62B6F"/>
    <w:rsid w:val="00F62E58"/>
    <w:rsid w:val="00F62E63"/>
    <w:rsid w:val="00F631BF"/>
    <w:rsid w:val="00F6353A"/>
    <w:rsid w:val="00F63B79"/>
    <w:rsid w:val="00F64D88"/>
    <w:rsid w:val="00F6515C"/>
    <w:rsid w:val="00F6630D"/>
    <w:rsid w:val="00F66B57"/>
    <w:rsid w:val="00F66ED5"/>
    <w:rsid w:val="00F673AE"/>
    <w:rsid w:val="00F6782E"/>
    <w:rsid w:val="00F67D21"/>
    <w:rsid w:val="00F67F5C"/>
    <w:rsid w:val="00F71034"/>
    <w:rsid w:val="00F723F2"/>
    <w:rsid w:val="00F72F81"/>
    <w:rsid w:val="00F73AE2"/>
    <w:rsid w:val="00F740A5"/>
    <w:rsid w:val="00F742B6"/>
    <w:rsid w:val="00F742B7"/>
    <w:rsid w:val="00F748CA"/>
    <w:rsid w:val="00F75BD4"/>
    <w:rsid w:val="00F76D65"/>
    <w:rsid w:val="00F7722F"/>
    <w:rsid w:val="00F77D90"/>
    <w:rsid w:val="00F77EB0"/>
    <w:rsid w:val="00F77ECE"/>
    <w:rsid w:val="00F8014A"/>
    <w:rsid w:val="00F81586"/>
    <w:rsid w:val="00F8279A"/>
    <w:rsid w:val="00F82A76"/>
    <w:rsid w:val="00F83472"/>
    <w:rsid w:val="00F837FD"/>
    <w:rsid w:val="00F8447E"/>
    <w:rsid w:val="00F84486"/>
    <w:rsid w:val="00F84B7D"/>
    <w:rsid w:val="00F8514D"/>
    <w:rsid w:val="00F85439"/>
    <w:rsid w:val="00F86467"/>
    <w:rsid w:val="00F8701F"/>
    <w:rsid w:val="00F8797F"/>
    <w:rsid w:val="00F901B9"/>
    <w:rsid w:val="00F90B83"/>
    <w:rsid w:val="00F91CC3"/>
    <w:rsid w:val="00F91E78"/>
    <w:rsid w:val="00F93E0A"/>
    <w:rsid w:val="00F94224"/>
    <w:rsid w:val="00F94665"/>
    <w:rsid w:val="00F946EA"/>
    <w:rsid w:val="00F94D83"/>
    <w:rsid w:val="00F94E1C"/>
    <w:rsid w:val="00F94F5C"/>
    <w:rsid w:val="00F96E8F"/>
    <w:rsid w:val="00F9712B"/>
    <w:rsid w:val="00F971BA"/>
    <w:rsid w:val="00F97475"/>
    <w:rsid w:val="00F97688"/>
    <w:rsid w:val="00F976CA"/>
    <w:rsid w:val="00F97AF9"/>
    <w:rsid w:val="00F97C21"/>
    <w:rsid w:val="00FA0AD4"/>
    <w:rsid w:val="00FA0B30"/>
    <w:rsid w:val="00FA0C51"/>
    <w:rsid w:val="00FA2C10"/>
    <w:rsid w:val="00FA3084"/>
    <w:rsid w:val="00FA3D36"/>
    <w:rsid w:val="00FA4138"/>
    <w:rsid w:val="00FA4F50"/>
    <w:rsid w:val="00FA5145"/>
    <w:rsid w:val="00FA5205"/>
    <w:rsid w:val="00FA5EE1"/>
    <w:rsid w:val="00FA63B3"/>
    <w:rsid w:val="00FA677C"/>
    <w:rsid w:val="00FA6A20"/>
    <w:rsid w:val="00FA7446"/>
    <w:rsid w:val="00FB17A9"/>
    <w:rsid w:val="00FB1D55"/>
    <w:rsid w:val="00FB2599"/>
    <w:rsid w:val="00FB26F7"/>
    <w:rsid w:val="00FB2E16"/>
    <w:rsid w:val="00FB3118"/>
    <w:rsid w:val="00FB355C"/>
    <w:rsid w:val="00FB3A48"/>
    <w:rsid w:val="00FB40CD"/>
    <w:rsid w:val="00FB5475"/>
    <w:rsid w:val="00FB59C6"/>
    <w:rsid w:val="00FB5DE1"/>
    <w:rsid w:val="00FB7736"/>
    <w:rsid w:val="00FB7E2F"/>
    <w:rsid w:val="00FB7E5E"/>
    <w:rsid w:val="00FC0155"/>
    <w:rsid w:val="00FC0944"/>
    <w:rsid w:val="00FC0B86"/>
    <w:rsid w:val="00FC12AB"/>
    <w:rsid w:val="00FC19A9"/>
    <w:rsid w:val="00FC3202"/>
    <w:rsid w:val="00FC3271"/>
    <w:rsid w:val="00FC3327"/>
    <w:rsid w:val="00FC3FEA"/>
    <w:rsid w:val="00FC436D"/>
    <w:rsid w:val="00FC4C69"/>
    <w:rsid w:val="00FC4FD0"/>
    <w:rsid w:val="00FC53C8"/>
    <w:rsid w:val="00FC651C"/>
    <w:rsid w:val="00FC7145"/>
    <w:rsid w:val="00FC7822"/>
    <w:rsid w:val="00FD0000"/>
    <w:rsid w:val="00FD0384"/>
    <w:rsid w:val="00FD03B4"/>
    <w:rsid w:val="00FD0621"/>
    <w:rsid w:val="00FD1DF3"/>
    <w:rsid w:val="00FD3A93"/>
    <w:rsid w:val="00FD4BEF"/>
    <w:rsid w:val="00FD6143"/>
    <w:rsid w:val="00FD6551"/>
    <w:rsid w:val="00FD7C2E"/>
    <w:rsid w:val="00FE01B0"/>
    <w:rsid w:val="00FE031D"/>
    <w:rsid w:val="00FE0816"/>
    <w:rsid w:val="00FE1765"/>
    <w:rsid w:val="00FE2650"/>
    <w:rsid w:val="00FE43A1"/>
    <w:rsid w:val="00FE4403"/>
    <w:rsid w:val="00FE4DF6"/>
    <w:rsid w:val="00FE51B8"/>
    <w:rsid w:val="00FE5315"/>
    <w:rsid w:val="00FE56D0"/>
    <w:rsid w:val="00FE7785"/>
    <w:rsid w:val="00FE785E"/>
    <w:rsid w:val="00FE79E4"/>
    <w:rsid w:val="00FE79F3"/>
    <w:rsid w:val="00FF0312"/>
    <w:rsid w:val="00FF0BBB"/>
    <w:rsid w:val="00FF17BC"/>
    <w:rsid w:val="00FF3350"/>
    <w:rsid w:val="00FF3C93"/>
    <w:rsid w:val="00FF3EF6"/>
    <w:rsid w:val="00FF42E3"/>
    <w:rsid w:val="00FF5394"/>
    <w:rsid w:val="00FF550B"/>
    <w:rsid w:val="00FF5D58"/>
    <w:rsid w:val="00FF75A0"/>
    <w:rsid w:val="012300C5"/>
    <w:rsid w:val="01560EFD"/>
    <w:rsid w:val="01C880C7"/>
    <w:rsid w:val="0204B543"/>
    <w:rsid w:val="0208748E"/>
    <w:rsid w:val="021CDFEA"/>
    <w:rsid w:val="026694F4"/>
    <w:rsid w:val="028A5473"/>
    <w:rsid w:val="029D6C98"/>
    <w:rsid w:val="02A4069E"/>
    <w:rsid w:val="02ADAC27"/>
    <w:rsid w:val="02B21F88"/>
    <w:rsid w:val="02E3588A"/>
    <w:rsid w:val="03152D20"/>
    <w:rsid w:val="032080AD"/>
    <w:rsid w:val="03579C19"/>
    <w:rsid w:val="035B2717"/>
    <w:rsid w:val="0369E2FD"/>
    <w:rsid w:val="03785B60"/>
    <w:rsid w:val="040AD991"/>
    <w:rsid w:val="04140752"/>
    <w:rsid w:val="0436FE1D"/>
    <w:rsid w:val="04470711"/>
    <w:rsid w:val="0449CE2E"/>
    <w:rsid w:val="04514C22"/>
    <w:rsid w:val="04BD86B9"/>
    <w:rsid w:val="04C9EC5E"/>
    <w:rsid w:val="04E6C076"/>
    <w:rsid w:val="05074CED"/>
    <w:rsid w:val="0602DB6B"/>
    <w:rsid w:val="062E9A4E"/>
    <w:rsid w:val="0635D335"/>
    <w:rsid w:val="0640F6B2"/>
    <w:rsid w:val="064F5F18"/>
    <w:rsid w:val="0658C670"/>
    <w:rsid w:val="068B0523"/>
    <w:rsid w:val="06B5E0F1"/>
    <w:rsid w:val="06F726A7"/>
    <w:rsid w:val="07043A25"/>
    <w:rsid w:val="070DA75D"/>
    <w:rsid w:val="073FD009"/>
    <w:rsid w:val="07525638"/>
    <w:rsid w:val="075A599B"/>
    <w:rsid w:val="079A7AF6"/>
    <w:rsid w:val="07A803AF"/>
    <w:rsid w:val="07A8C26E"/>
    <w:rsid w:val="07C12171"/>
    <w:rsid w:val="07F44174"/>
    <w:rsid w:val="0873D6A2"/>
    <w:rsid w:val="08AF417D"/>
    <w:rsid w:val="08FFBF40"/>
    <w:rsid w:val="09022730"/>
    <w:rsid w:val="09110844"/>
    <w:rsid w:val="097FEAB1"/>
    <w:rsid w:val="09FF69D1"/>
    <w:rsid w:val="0A42BAB4"/>
    <w:rsid w:val="0A64DA81"/>
    <w:rsid w:val="0AA9A0B0"/>
    <w:rsid w:val="0AABCDCB"/>
    <w:rsid w:val="0B051C73"/>
    <w:rsid w:val="0B0D6D13"/>
    <w:rsid w:val="0B1F9C4E"/>
    <w:rsid w:val="0B2B6950"/>
    <w:rsid w:val="0B72684E"/>
    <w:rsid w:val="0B84BBD2"/>
    <w:rsid w:val="0B9B5AA1"/>
    <w:rsid w:val="0BE1CEEC"/>
    <w:rsid w:val="0BE38840"/>
    <w:rsid w:val="0C1FF3E5"/>
    <w:rsid w:val="0C320D90"/>
    <w:rsid w:val="0C3CA1B4"/>
    <w:rsid w:val="0C6D14CB"/>
    <w:rsid w:val="0C846F34"/>
    <w:rsid w:val="0C862729"/>
    <w:rsid w:val="0C9472C5"/>
    <w:rsid w:val="0CBCC197"/>
    <w:rsid w:val="0CE5428A"/>
    <w:rsid w:val="0D087771"/>
    <w:rsid w:val="0D8F5A5B"/>
    <w:rsid w:val="0DB868EC"/>
    <w:rsid w:val="0DD079FF"/>
    <w:rsid w:val="0DF2381D"/>
    <w:rsid w:val="0E1B69A8"/>
    <w:rsid w:val="0E7211AA"/>
    <w:rsid w:val="0E9EC5E0"/>
    <w:rsid w:val="0EA9F747"/>
    <w:rsid w:val="0ECAA4F7"/>
    <w:rsid w:val="0EDEA567"/>
    <w:rsid w:val="0EF5280D"/>
    <w:rsid w:val="0EFA0F79"/>
    <w:rsid w:val="0F330BF1"/>
    <w:rsid w:val="0F59F37C"/>
    <w:rsid w:val="0F6655A4"/>
    <w:rsid w:val="0F71050C"/>
    <w:rsid w:val="0F9FF96A"/>
    <w:rsid w:val="0FAAD7F5"/>
    <w:rsid w:val="0FB18CF8"/>
    <w:rsid w:val="0FB57221"/>
    <w:rsid w:val="101313A3"/>
    <w:rsid w:val="1015753B"/>
    <w:rsid w:val="10249DF7"/>
    <w:rsid w:val="1034237C"/>
    <w:rsid w:val="105FE372"/>
    <w:rsid w:val="107CAF04"/>
    <w:rsid w:val="1080D6CF"/>
    <w:rsid w:val="10B310F5"/>
    <w:rsid w:val="10B6ADEA"/>
    <w:rsid w:val="10E136DD"/>
    <w:rsid w:val="10EEEF79"/>
    <w:rsid w:val="10F00B09"/>
    <w:rsid w:val="10F4800C"/>
    <w:rsid w:val="110220A1"/>
    <w:rsid w:val="11298C03"/>
    <w:rsid w:val="115EB38B"/>
    <w:rsid w:val="11666357"/>
    <w:rsid w:val="116AE3B9"/>
    <w:rsid w:val="11AEB3AF"/>
    <w:rsid w:val="11CD4840"/>
    <w:rsid w:val="11D6D53D"/>
    <w:rsid w:val="120B3010"/>
    <w:rsid w:val="121A9B9D"/>
    <w:rsid w:val="1266182A"/>
    <w:rsid w:val="1293DDC2"/>
    <w:rsid w:val="12B99018"/>
    <w:rsid w:val="12DCFB2F"/>
    <w:rsid w:val="12E2F2AF"/>
    <w:rsid w:val="12EA5919"/>
    <w:rsid w:val="134B0364"/>
    <w:rsid w:val="134CE342"/>
    <w:rsid w:val="1355795B"/>
    <w:rsid w:val="1357414D"/>
    <w:rsid w:val="137CF38F"/>
    <w:rsid w:val="13A0A331"/>
    <w:rsid w:val="13AE2646"/>
    <w:rsid w:val="14203C97"/>
    <w:rsid w:val="1426903B"/>
    <w:rsid w:val="14337ED7"/>
    <w:rsid w:val="143E5C46"/>
    <w:rsid w:val="14402497"/>
    <w:rsid w:val="14455F11"/>
    <w:rsid w:val="145C0798"/>
    <w:rsid w:val="14921507"/>
    <w:rsid w:val="149C89BA"/>
    <w:rsid w:val="14A41492"/>
    <w:rsid w:val="150947E8"/>
    <w:rsid w:val="1511A424"/>
    <w:rsid w:val="151FA3C3"/>
    <w:rsid w:val="152EC6D5"/>
    <w:rsid w:val="154699F7"/>
    <w:rsid w:val="1551F246"/>
    <w:rsid w:val="1557F129"/>
    <w:rsid w:val="1558375C"/>
    <w:rsid w:val="1582EFC2"/>
    <w:rsid w:val="15B11928"/>
    <w:rsid w:val="16261ED6"/>
    <w:rsid w:val="165CC891"/>
    <w:rsid w:val="16806779"/>
    <w:rsid w:val="169FF89D"/>
    <w:rsid w:val="16AD47CF"/>
    <w:rsid w:val="16BCCA79"/>
    <w:rsid w:val="16C8B641"/>
    <w:rsid w:val="16CD7694"/>
    <w:rsid w:val="178E9D07"/>
    <w:rsid w:val="17E655BE"/>
    <w:rsid w:val="17EE48CF"/>
    <w:rsid w:val="182899AF"/>
    <w:rsid w:val="185334FC"/>
    <w:rsid w:val="18589ADA"/>
    <w:rsid w:val="185CD2D5"/>
    <w:rsid w:val="187920C3"/>
    <w:rsid w:val="187C34D8"/>
    <w:rsid w:val="18F7FDE6"/>
    <w:rsid w:val="18F97AED"/>
    <w:rsid w:val="19080510"/>
    <w:rsid w:val="195FD2A2"/>
    <w:rsid w:val="19896D8F"/>
    <w:rsid w:val="1989CE00"/>
    <w:rsid w:val="19947040"/>
    <w:rsid w:val="19A125DD"/>
    <w:rsid w:val="19A9FC85"/>
    <w:rsid w:val="19E0648C"/>
    <w:rsid w:val="1A5B4662"/>
    <w:rsid w:val="1A697FD5"/>
    <w:rsid w:val="1A6A766E"/>
    <w:rsid w:val="1AA762AE"/>
    <w:rsid w:val="1AB589BB"/>
    <w:rsid w:val="1AC8D268"/>
    <w:rsid w:val="1ADDFE91"/>
    <w:rsid w:val="1AED35EB"/>
    <w:rsid w:val="1B038AD1"/>
    <w:rsid w:val="1B321955"/>
    <w:rsid w:val="1B357F24"/>
    <w:rsid w:val="1B375A5A"/>
    <w:rsid w:val="1B517FAE"/>
    <w:rsid w:val="1B680E5F"/>
    <w:rsid w:val="1B6DF8BF"/>
    <w:rsid w:val="1B965586"/>
    <w:rsid w:val="1BD9E534"/>
    <w:rsid w:val="1BFA9C01"/>
    <w:rsid w:val="1C03F408"/>
    <w:rsid w:val="1C6F3B14"/>
    <w:rsid w:val="1C7D5110"/>
    <w:rsid w:val="1CB04634"/>
    <w:rsid w:val="1CCFEE4B"/>
    <w:rsid w:val="1CDA06E5"/>
    <w:rsid w:val="1CF58957"/>
    <w:rsid w:val="1D3E55E0"/>
    <w:rsid w:val="1D6DC35D"/>
    <w:rsid w:val="1D868E3B"/>
    <w:rsid w:val="1D891B94"/>
    <w:rsid w:val="1DA06858"/>
    <w:rsid w:val="1DE0A536"/>
    <w:rsid w:val="1DF6432A"/>
    <w:rsid w:val="1DFFE3A0"/>
    <w:rsid w:val="1E703F97"/>
    <w:rsid w:val="1E8AD6AD"/>
    <w:rsid w:val="1E9E1903"/>
    <w:rsid w:val="1EAFD526"/>
    <w:rsid w:val="1F001CFE"/>
    <w:rsid w:val="1F48DC4A"/>
    <w:rsid w:val="1F518CE3"/>
    <w:rsid w:val="1F569DFF"/>
    <w:rsid w:val="1F5B55F1"/>
    <w:rsid w:val="1F6537DD"/>
    <w:rsid w:val="1F6CF083"/>
    <w:rsid w:val="1F73BBAA"/>
    <w:rsid w:val="1F8FAD72"/>
    <w:rsid w:val="1FC980E2"/>
    <w:rsid w:val="20369060"/>
    <w:rsid w:val="2044FA13"/>
    <w:rsid w:val="205BC0E9"/>
    <w:rsid w:val="206E8957"/>
    <w:rsid w:val="20854552"/>
    <w:rsid w:val="209393D7"/>
    <w:rsid w:val="20A49B2F"/>
    <w:rsid w:val="20B38E01"/>
    <w:rsid w:val="20CBA08D"/>
    <w:rsid w:val="2104651A"/>
    <w:rsid w:val="21125BE1"/>
    <w:rsid w:val="211E67F2"/>
    <w:rsid w:val="213FD85A"/>
    <w:rsid w:val="214EFAB0"/>
    <w:rsid w:val="217EA359"/>
    <w:rsid w:val="21AFFB80"/>
    <w:rsid w:val="21C0CCE8"/>
    <w:rsid w:val="21C862A6"/>
    <w:rsid w:val="21D6096D"/>
    <w:rsid w:val="21EC5875"/>
    <w:rsid w:val="2209AAE2"/>
    <w:rsid w:val="2218F3AE"/>
    <w:rsid w:val="221B2BFE"/>
    <w:rsid w:val="221FC0C0"/>
    <w:rsid w:val="22515D55"/>
    <w:rsid w:val="228A192D"/>
    <w:rsid w:val="228DED79"/>
    <w:rsid w:val="22939B0B"/>
    <w:rsid w:val="22C9A331"/>
    <w:rsid w:val="22CD5CBC"/>
    <w:rsid w:val="22D4DBA4"/>
    <w:rsid w:val="22D5455A"/>
    <w:rsid w:val="22E97CC2"/>
    <w:rsid w:val="2309AAEE"/>
    <w:rsid w:val="231F87B8"/>
    <w:rsid w:val="237D0F9A"/>
    <w:rsid w:val="23DF992B"/>
    <w:rsid w:val="23F8AE0A"/>
    <w:rsid w:val="242B8F6C"/>
    <w:rsid w:val="242ECCC2"/>
    <w:rsid w:val="24537CB1"/>
    <w:rsid w:val="24F344B4"/>
    <w:rsid w:val="25653B10"/>
    <w:rsid w:val="256B38CB"/>
    <w:rsid w:val="25860542"/>
    <w:rsid w:val="25A8BCBA"/>
    <w:rsid w:val="25BB9A51"/>
    <w:rsid w:val="25D25D79"/>
    <w:rsid w:val="25E3B526"/>
    <w:rsid w:val="25E40FB1"/>
    <w:rsid w:val="26193C49"/>
    <w:rsid w:val="2657C98B"/>
    <w:rsid w:val="267153C3"/>
    <w:rsid w:val="267B9B2D"/>
    <w:rsid w:val="26F63D60"/>
    <w:rsid w:val="26FB0F44"/>
    <w:rsid w:val="2746A313"/>
    <w:rsid w:val="2768F56D"/>
    <w:rsid w:val="27A42D13"/>
    <w:rsid w:val="27B9B0D4"/>
    <w:rsid w:val="2836391C"/>
    <w:rsid w:val="2840798F"/>
    <w:rsid w:val="285BD545"/>
    <w:rsid w:val="285FC297"/>
    <w:rsid w:val="2861559F"/>
    <w:rsid w:val="286C7DF9"/>
    <w:rsid w:val="2876AC2A"/>
    <w:rsid w:val="28B30A4E"/>
    <w:rsid w:val="28DA97C7"/>
    <w:rsid w:val="28F6FAC9"/>
    <w:rsid w:val="29361C9B"/>
    <w:rsid w:val="296065C3"/>
    <w:rsid w:val="2999FA84"/>
    <w:rsid w:val="29A7BBC4"/>
    <w:rsid w:val="29EBD5F9"/>
    <w:rsid w:val="2A127C8B"/>
    <w:rsid w:val="2A587B31"/>
    <w:rsid w:val="2A62C49C"/>
    <w:rsid w:val="2A6C3C34"/>
    <w:rsid w:val="2ADF478D"/>
    <w:rsid w:val="2AE3250A"/>
    <w:rsid w:val="2B4212B0"/>
    <w:rsid w:val="2B86901F"/>
    <w:rsid w:val="2BC09711"/>
    <w:rsid w:val="2C0505FE"/>
    <w:rsid w:val="2C333D3B"/>
    <w:rsid w:val="2C526211"/>
    <w:rsid w:val="2C616B57"/>
    <w:rsid w:val="2C87F497"/>
    <w:rsid w:val="2C8CCA94"/>
    <w:rsid w:val="2CC85937"/>
    <w:rsid w:val="2CEC7297"/>
    <w:rsid w:val="2D441533"/>
    <w:rsid w:val="2D6C9847"/>
    <w:rsid w:val="2D8F1572"/>
    <w:rsid w:val="2D9A655E"/>
    <w:rsid w:val="2DA9B85C"/>
    <w:rsid w:val="2DBA1043"/>
    <w:rsid w:val="2DC1B9AD"/>
    <w:rsid w:val="2DC2FE31"/>
    <w:rsid w:val="2E1BA609"/>
    <w:rsid w:val="2E3344ED"/>
    <w:rsid w:val="2E3ACB1B"/>
    <w:rsid w:val="2E44374C"/>
    <w:rsid w:val="2E9F514D"/>
    <w:rsid w:val="2EBD1838"/>
    <w:rsid w:val="2EBDD48D"/>
    <w:rsid w:val="2EE873FF"/>
    <w:rsid w:val="2F090585"/>
    <w:rsid w:val="2F2D4464"/>
    <w:rsid w:val="2F306235"/>
    <w:rsid w:val="2F3635BF"/>
    <w:rsid w:val="2F3CD4F5"/>
    <w:rsid w:val="2F67E204"/>
    <w:rsid w:val="2F81D12A"/>
    <w:rsid w:val="2FB8D093"/>
    <w:rsid w:val="2FB91068"/>
    <w:rsid w:val="2FC01122"/>
    <w:rsid w:val="2FFE7993"/>
    <w:rsid w:val="30147FC0"/>
    <w:rsid w:val="3027899D"/>
    <w:rsid w:val="303158D4"/>
    <w:rsid w:val="30381DEA"/>
    <w:rsid w:val="3077EE08"/>
    <w:rsid w:val="30929853"/>
    <w:rsid w:val="30B47648"/>
    <w:rsid w:val="30BB446A"/>
    <w:rsid w:val="30BC5BDF"/>
    <w:rsid w:val="30CB6076"/>
    <w:rsid w:val="312BB501"/>
    <w:rsid w:val="3151302A"/>
    <w:rsid w:val="3165E305"/>
    <w:rsid w:val="31DCFA84"/>
    <w:rsid w:val="31FCA143"/>
    <w:rsid w:val="329A84A7"/>
    <w:rsid w:val="3306C79F"/>
    <w:rsid w:val="3322C356"/>
    <w:rsid w:val="332E12D0"/>
    <w:rsid w:val="334BFFA4"/>
    <w:rsid w:val="339E8E86"/>
    <w:rsid w:val="33AB6469"/>
    <w:rsid w:val="33B3493F"/>
    <w:rsid w:val="34011C8E"/>
    <w:rsid w:val="3407DA0B"/>
    <w:rsid w:val="344FB438"/>
    <w:rsid w:val="347EA6EC"/>
    <w:rsid w:val="348564F7"/>
    <w:rsid w:val="348A4226"/>
    <w:rsid w:val="34A5B52F"/>
    <w:rsid w:val="34B9DB0A"/>
    <w:rsid w:val="34BFADA3"/>
    <w:rsid w:val="35101468"/>
    <w:rsid w:val="3522DB11"/>
    <w:rsid w:val="353CBB2C"/>
    <w:rsid w:val="35E2628A"/>
    <w:rsid w:val="3645E900"/>
    <w:rsid w:val="365BCD1C"/>
    <w:rsid w:val="366201CC"/>
    <w:rsid w:val="36A0D439"/>
    <w:rsid w:val="36A1851C"/>
    <w:rsid w:val="36A50104"/>
    <w:rsid w:val="3711A99C"/>
    <w:rsid w:val="37569486"/>
    <w:rsid w:val="37696DBB"/>
    <w:rsid w:val="384F391B"/>
    <w:rsid w:val="38B5DA51"/>
    <w:rsid w:val="38C91B7D"/>
    <w:rsid w:val="391D6479"/>
    <w:rsid w:val="3928B54C"/>
    <w:rsid w:val="3940315E"/>
    <w:rsid w:val="3979E77C"/>
    <w:rsid w:val="397A9205"/>
    <w:rsid w:val="3A004B4C"/>
    <w:rsid w:val="3A015D4B"/>
    <w:rsid w:val="3A6F12BA"/>
    <w:rsid w:val="3A97DCE1"/>
    <w:rsid w:val="3A9BB205"/>
    <w:rsid w:val="3AA96C53"/>
    <w:rsid w:val="3AAF4277"/>
    <w:rsid w:val="3B0A427C"/>
    <w:rsid w:val="3B48814B"/>
    <w:rsid w:val="3B66D7CF"/>
    <w:rsid w:val="3B9894B9"/>
    <w:rsid w:val="3BD6AFFD"/>
    <w:rsid w:val="3C0077E5"/>
    <w:rsid w:val="3C200465"/>
    <w:rsid w:val="3C3502BB"/>
    <w:rsid w:val="3C376D3A"/>
    <w:rsid w:val="3C3A673D"/>
    <w:rsid w:val="3C68A0A9"/>
    <w:rsid w:val="3CABCFD8"/>
    <w:rsid w:val="3CB90BFE"/>
    <w:rsid w:val="3CBB5BB3"/>
    <w:rsid w:val="3CBF84B3"/>
    <w:rsid w:val="3CE41E42"/>
    <w:rsid w:val="3CE5B449"/>
    <w:rsid w:val="3CF213F5"/>
    <w:rsid w:val="3D0AB67D"/>
    <w:rsid w:val="3D614994"/>
    <w:rsid w:val="3DACCC7D"/>
    <w:rsid w:val="3DCA66A9"/>
    <w:rsid w:val="3DDA924D"/>
    <w:rsid w:val="3DF6E3BE"/>
    <w:rsid w:val="3DF7E24A"/>
    <w:rsid w:val="3E04710A"/>
    <w:rsid w:val="3E07A2A5"/>
    <w:rsid w:val="3E23805E"/>
    <w:rsid w:val="3EA395B5"/>
    <w:rsid w:val="3F420F1E"/>
    <w:rsid w:val="3F4FC3A5"/>
    <w:rsid w:val="3F8238E4"/>
    <w:rsid w:val="3F8BAF45"/>
    <w:rsid w:val="3F960090"/>
    <w:rsid w:val="3FF33AFD"/>
    <w:rsid w:val="3FFFEA9E"/>
    <w:rsid w:val="405F4084"/>
    <w:rsid w:val="409EC8B0"/>
    <w:rsid w:val="40B95AD2"/>
    <w:rsid w:val="40DC2682"/>
    <w:rsid w:val="40E66382"/>
    <w:rsid w:val="41113E5F"/>
    <w:rsid w:val="412A914B"/>
    <w:rsid w:val="41EDBB3E"/>
    <w:rsid w:val="41F50175"/>
    <w:rsid w:val="4267C0F7"/>
    <w:rsid w:val="4267FB2E"/>
    <w:rsid w:val="426DA562"/>
    <w:rsid w:val="43589E40"/>
    <w:rsid w:val="43B71062"/>
    <w:rsid w:val="43C3FEA1"/>
    <w:rsid w:val="43D2091C"/>
    <w:rsid w:val="444BBE8C"/>
    <w:rsid w:val="447A0F9E"/>
    <w:rsid w:val="456FD26B"/>
    <w:rsid w:val="45C52BA8"/>
    <w:rsid w:val="45D67BB3"/>
    <w:rsid w:val="4605FE59"/>
    <w:rsid w:val="46400FE2"/>
    <w:rsid w:val="466C2E76"/>
    <w:rsid w:val="47248452"/>
    <w:rsid w:val="475579B4"/>
    <w:rsid w:val="47557A37"/>
    <w:rsid w:val="47971F79"/>
    <w:rsid w:val="47AD8A15"/>
    <w:rsid w:val="481811F9"/>
    <w:rsid w:val="4834DA42"/>
    <w:rsid w:val="484F28DA"/>
    <w:rsid w:val="486EC7F8"/>
    <w:rsid w:val="48B8AC76"/>
    <w:rsid w:val="48EECEF1"/>
    <w:rsid w:val="495DCF1D"/>
    <w:rsid w:val="497D9BA3"/>
    <w:rsid w:val="49C3264F"/>
    <w:rsid w:val="4A7752C8"/>
    <w:rsid w:val="4A99F53F"/>
    <w:rsid w:val="4AB95C2A"/>
    <w:rsid w:val="4ACCA70D"/>
    <w:rsid w:val="4AD00632"/>
    <w:rsid w:val="4AF78182"/>
    <w:rsid w:val="4B05A643"/>
    <w:rsid w:val="4B18B089"/>
    <w:rsid w:val="4B41FE75"/>
    <w:rsid w:val="4B45BE98"/>
    <w:rsid w:val="4B491198"/>
    <w:rsid w:val="4B808047"/>
    <w:rsid w:val="4B8A7FC7"/>
    <w:rsid w:val="4BC00AE0"/>
    <w:rsid w:val="4C1EE02A"/>
    <w:rsid w:val="4C2093B0"/>
    <w:rsid w:val="4C520611"/>
    <w:rsid w:val="4C7A03DA"/>
    <w:rsid w:val="4CE1E61A"/>
    <w:rsid w:val="4CF0D0AA"/>
    <w:rsid w:val="4D667703"/>
    <w:rsid w:val="4D8733B3"/>
    <w:rsid w:val="4DF6C08F"/>
    <w:rsid w:val="4E19F886"/>
    <w:rsid w:val="4E1D20BC"/>
    <w:rsid w:val="4E32F656"/>
    <w:rsid w:val="4E72BD0C"/>
    <w:rsid w:val="4E954B21"/>
    <w:rsid w:val="4EA5C46B"/>
    <w:rsid w:val="4EC2BBDF"/>
    <w:rsid w:val="4EF04611"/>
    <w:rsid w:val="4EFAF251"/>
    <w:rsid w:val="4F0500A6"/>
    <w:rsid w:val="4F160FAF"/>
    <w:rsid w:val="4F6F422B"/>
    <w:rsid w:val="4F72029C"/>
    <w:rsid w:val="4FA6C8FD"/>
    <w:rsid w:val="4FB0AD56"/>
    <w:rsid w:val="4FD0CB7F"/>
    <w:rsid w:val="4FD833FD"/>
    <w:rsid w:val="4FFA59BD"/>
    <w:rsid w:val="501C2539"/>
    <w:rsid w:val="5071E5D9"/>
    <w:rsid w:val="50B4D4A2"/>
    <w:rsid w:val="50ECEB81"/>
    <w:rsid w:val="511733E4"/>
    <w:rsid w:val="511E584A"/>
    <w:rsid w:val="51722950"/>
    <w:rsid w:val="51B51F52"/>
    <w:rsid w:val="52032E8C"/>
    <w:rsid w:val="522755C1"/>
    <w:rsid w:val="52502700"/>
    <w:rsid w:val="5251A466"/>
    <w:rsid w:val="527D3ED7"/>
    <w:rsid w:val="5299972A"/>
    <w:rsid w:val="52A74910"/>
    <w:rsid w:val="52CD2893"/>
    <w:rsid w:val="52E065A6"/>
    <w:rsid w:val="52FAEB63"/>
    <w:rsid w:val="530B483D"/>
    <w:rsid w:val="5357670E"/>
    <w:rsid w:val="536BA0DD"/>
    <w:rsid w:val="5393D555"/>
    <w:rsid w:val="539F256A"/>
    <w:rsid w:val="539F5FF8"/>
    <w:rsid w:val="542B52D5"/>
    <w:rsid w:val="545B40E3"/>
    <w:rsid w:val="5460F5F2"/>
    <w:rsid w:val="54854D7A"/>
    <w:rsid w:val="548F3DB0"/>
    <w:rsid w:val="549EA4A4"/>
    <w:rsid w:val="54B2D2FB"/>
    <w:rsid w:val="552513E2"/>
    <w:rsid w:val="555BED3F"/>
    <w:rsid w:val="55FFEB62"/>
    <w:rsid w:val="56017F5C"/>
    <w:rsid w:val="5635E1A3"/>
    <w:rsid w:val="566A5FB0"/>
    <w:rsid w:val="566BF13C"/>
    <w:rsid w:val="567522E1"/>
    <w:rsid w:val="567DD787"/>
    <w:rsid w:val="567E3157"/>
    <w:rsid w:val="5693387C"/>
    <w:rsid w:val="57364502"/>
    <w:rsid w:val="5736ABF2"/>
    <w:rsid w:val="574BD6C1"/>
    <w:rsid w:val="57C13284"/>
    <w:rsid w:val="57CB72FD"/>
    <w:rsid w:val="581409CB"/>
    <w:rsid w:val="581619AD"/>
    <w:rsid w:val="5818E025"/>
    <w:rsid w:val="58289162"/>
    <w:rsid w:val="5850B865"/>
    <w:rsid w:val="5865D881"/>
    <w:rsid w:val="5887E2A1"/>
    <w:rsid w:val="588EFBF4"/>
    <w:rsid w:val="5890B2C2"/>
    <w:rsid w:val="58D33BA7"/>
    <w:rsid w:val="58E7349D"/>
    <w:rsid w:val="5934CAFB"/>
    <w:rsid w:val="593EDCD2"/>
    <w:rsid w:val="59BB7366"/>
    <w:rsid w:val="59D5A94E"/>
    <w:rsid w:val="59F35A02"/>
    <w:rsid w:val="5A39EF9C"/>
    <w:rsid w:val="5A459623"/>
    <w:rsid w:val="5ADA3B45"/>
    <w:rsid w:val="5AE0BB55"/>
    <w:rsid w:val="5AFADD26"/>
    <w:rsid w:val="5B010E96"/>
    <w:rsid w:val="5BA9D3B5"/>
    <w:rsid w:val="5BAB262E"/>
    <w:rsid w:val="5BE98EC1"/>
    <w:rsid w:val="5CEFD049"/>
    <w:rsid w:val="5CF8A3F6"/>
    <w:rsid w:val="5D064EC4"/>
    <w:rsid w:val="5D2A16AF"/>
    <w:rsid w:val="5D564A54"/>
    <w:rsid w:val="5D9675B7"/>
    <w:rsid w:val="5DD2351B"/>
    <w:rsid w:val="5DFC78CD"/>
    <w:rsid w:val="5E7E7A17"/>
    <w:rsid w:val="5EA099E5"/>
    <w:rsid w:val="5EA3C199"/>
    <w:rsid w:val="5EADC773"/>
    <w:rsid w:val="5F032D89"/>
    <w:rsid w:val="5F09089F"/>
    <w:rsid w:val="5F14DF59"/>
    <w:rsid w:val="5F37B80E"/>
    <w:rsid w:val="5F673319"/>
    <w:rsid w:val="5F847F6A"/>
    <w:rsid w:val="5F9125BD"/>
    <w:rsid w:val="5F974458"/>
    <w:rsid w:val="5FBB19E0"/>
    <w:rsid w:val="602A8A6D"/>
    <w:rsid w:val="60383C10"/>
    <w:rsid w:val="605B6A1D"/>
    <w:rsid w:val="6085E086"/>
    <w:rsid w:val="60A1F62F"/>
    <w:rsid w:val="60B73ABC"/>
    <w:rsid w:val="60C20FBA"/>
    <w:rsid w:val="60C651F7"/>
    <w:rsid w:val="60D130D4"/>
    <w:rsid w:val="610FBC35"/>
    <w:rsid w:val="6122A7C0"/>
    <w:rsid w:val="6125CCC1"/>
    <w:rsid w:val="612EEE5D"/>
    <w:rsid w:val="61CC68D4"/>
    <w:rsid w:val="61D43898"/>
    <w:rsid w:val="621E944C"/>
    <w:rsid w:val="6260306A"/>
    <w:rsid w:val="62791AAE"/>
    <w:rsid w:val="62A7D1D8"/>
    <w:rsid w:val="63649F54"/>
    <w:rsid w:val="63DE262F"/>
    <w:rsid w:val="63E4546D"/>
    <w:rsid w:val="63FE7488"/>
    <w:rsid w:val="641C4F90"/>
    <w:rsid w:val="64306424"/>
    <w:rsid w:val="647B7D47"/>
    <w:rsid w:val="6480A0F7"/>
    <w:rsid w:val="649478A7"/>
    <w:rsid w:val="64D7EA3E"/>
    <w:rsid w:val="651C1135"/>
    <w:rsid w:val="65309A93"/>
    <w:rsid w:val="65378D9E"/>
    <w:rsid w:val="654E0AC6"/>
    <w:rsid w:val="656793E9"/>
    <w:rsid w:val="6570CF32"/>
    <w:rsid w:val="658610B6"/>
    <w:rsid w:val="65989F79"/>
    <w:rsid w:val="66011615"/>
    <w:rsid w:val="660AB39E"/>
    <w:rsid w:val="6620CC65"/>
    <w:rsid w:val="663E4CB0"/>
    <w:rsid w:val="66AC2C10"/>
    <w:rsid w:val="66B7E196"/>
    <w:rsid w:val="66D7CDF3"/>
    <w:rsid w:val="67439D50"/>
    <w:rsid w:val="679CCC7D"/>
    <w:rsid w:val="67ECE8E3"/>
    <w:rsid w:val="67F5BDBF"/>
    <w:rsid w:val="67FC4EC9"/>
    <w:rsid w:val="683CC906"/>
    <w:rsid w:val="686182B2"/>
    <w:rsid w:val="68A58160"/>
    <w:rsid w:val="68BA2300"/>
    <w:rsid w:val="6918F48F"/>
    <w:rsid w:val="6930FBA3"/>
    <w:rsid w:val="6934D410"/>
    <w:rsid w:val="693CDA8E"/>
    <w:rsid w:val="6999521C"/>
    <w:rsid w:val="69E36164"/>
    <w:rsid w:val="69EF8258"/>
    <w:rsid w:val="6A126AF1"/>
    <w:rsid w:val="6A2C1E6D"/>
    <w:rsid w:val="6A428662"/>
    <w:rsid w:val="6A4C6B24"/>
    <w:rsid w:val="6A4CE95F"/>
    <w:rsid w:val="6AB8713A"/>
    <w:rsid w:val="6AD1FA71"/>
    <w:rsid w:val="6AD55DF6"/>
    <w:rsid w:val="6AD9B5F3"/>
    <w:rsid w:val="6B04DBC3"/>
    <w:rsid w:val="6B4A0BC4"/>
    <w:rsid w:val="6B8B52B9"/>
    <w:rsid w:val="6BA361F4"/>
    <w:rsid w:val="6BACE3E3"/>
    <w:rsid w:val="6BE54693"/>
    <w:rsid w:val="6BEC4FDC"/>
    <w:rsid w:val="6C7E44D4"/>
    <w:rsid w:val="6CA9E97A"/>
    <w:rsid w:val="6CC74387"/>
    <w:rsid w:val="6CEEF067"/>
    <w:rsid w:val="6D78C93D"/>
    <w:rsid w:val="6DA5F228"/>
    <w:rsid w:val="6DB4A6ED"/>
    <w:rsid w:val="6DC147B6"/>
    <w:rsid w:val="6DF0466B"/>
    <w:rsid w:val="6E01BB08"/>
    <w:rsid w:val="6E3625DB"/>
    <w:rsid w:val="6E470A4A"/>
    <w:rsid w:val="6E96ABD6"/>
    <w:rsid w:val="6EB8C83C"/>
    <w:rsid w:val="6ED6A239"/>
    <w:rsid w:val="6EF56B3D"/>
    <w:rsid w:val="6F094662"/>
    <w:rsid w:val="6FBE8BFB"/>
    <w:rsid w:val="6FCEC8FB"/>
    <w:rsid w:val="6FD55771"/>
    <w:rsid w:val="6FD60436"/>
    <w:rsid w:val="6FFEB4DA"/>
    <w:rsid w:val="70224360"/>
    <w:rsid w:val="7036548C"/>
    <w:rsid w:val="70549339"/>
    <w:rsid w:val="70596908"/>
    <w:rsid w:val="70857E79"/>
    <w:rsid w:val="70DF4E6E"/>
    <w:rsid w:val="70FBA17B"/>
    <w:rsid w:val="71263F63"/>
    <w:rsid w:val="71BF05D4"/>
    <w:rsid w:val="71C80334"/>
    <w:rsid w:val="71CD8700"/>
    <w:rsid w:val="71E276CD"/>
    <w:rsid w:val="72AC4AF8"/>
    <w:rsid w:val="72BD1DBB"/>
    <w:rsid w:val="72E32459"/>
    <w:rsid w:val="7303A414"/>
    <w:rsid w:val="73112722"/>
    <w:rsid w:val="7396649E"/>
    <w:rsid w:val="73D32368"/>
    <w:rsid w:val="74189C4D"/>
    <w:rsid w:val="74278E44"/>
    <w:rsid w:val="7461058A"/>
    <w:rsid w:val="746532D9"/>
    <w:rsid w:val="74957C37"/>
    <w:rsid w:val="74C486A1"/>
    <w:rsid w:val="750485D8"/>
    <w:rsid w:val="7510D316"/>
    <w:rsid w:val="75471D82"/>
    <w:rsid w:val="757113B2"/>
    <w:rsid w:val="7572A089"/>
    <w:rsid w:val="7597B6DA"/>
    <w:rsid w:val="75B5CA2B"/>
    <w:rsid w:val="75D1FD4E"/>
    <w:rsid w:val="7605D533"/>
    <w:rsid w:val="764B421C"/>
    <w:rsid w:val="7703ECCA"/>
    <w:rsid w:val="773A33EA"/>
    <w:rsid w:val="77642EBF"/>
    <w:rsid w:val="776ADE8E"/>
    <w:rsid w:val="776AE10C"/>
    <w:rsid w:val="77E7127D"/>
    <w:rsid w:val="77F21B71"/>
    <w:rsid w:val="7869D5C1"/>
    <w:rsid w:val="787888F0"/>
    <w:rsid w:val="7889C90B"/>
    <w:rsid w:val="78F38230"/>
    <w:rsid w:val="79893F1F"/>
    <w:rsid w:val="79A1B93B"/>
    <w:rsid w:val="79BA8910"/>
    <w:rsid w:val="79F21025"/>
    <w:rsid w:val="7A4E0406"/>
    <w:rsid w:val="7A619CA4"/>
    <w:rsid w:val="7A796B93"/>
    <w:rsid w:val="7A9B932C"/>
    <w:rsid w:val="7AB1123E"/>
    <w:rsid w:val="7AE6CD78"/>
    <w:rsid w:val="7B04D3AA"/>
    <w:rsid w:val="7B362985"/>
    <w:rsid w:val="7B6C648C"/>
    <w:rsid w:val="7B88A42F"/>
    <w:rsid w:val="7B95299B"/>
    <w:rsid w:val="7BCAEEA6"/>
    <w:rsid w:val="7BD2F41B"/>
    <w:rsid w:val="7BE9D797"/>
    <w:rsid w:val="7BF84B54"/>
    <w:rsid w:val="7BFD76FC"/>
    <w:rsid w:val="7C055A77"/>
    <w:rsid w:val="7C129B72"/>
    <w:rsid w:val="7C44A7DC"/>
    <w:rsid w:val="7C575FAB"/>
    <w:rsid w:val="7C7D7DAA"/>
    <w:rsid w:val="7C7E11FB"/>
    <w:rsid w:val="7C9840A0"/>
    <w:rsid w:val="7C9C5130"/>
    <w:rsid w:val="7CA339AE"/>
    <w:rsid w:val="7CC0F675"/>
    <w:rsid w:val="7CCE551D"/>
    <w:rsid w:val="7CEF9A1C"/>
    <w:rsid w:val="7DA3EA4D"/>
    <w:rsid w:val="7DA4ABE2"/>
    <w:rsid w:val="7E06D5DA"/>
    <w:rsid w:val="7E0F9231"/>
    <w:rsid w:val="7E154EED"/>
    <w:rsid w:val="7E1E6E3A"/>
    <w:rsid w:val="7E528F96"/>
    <w:rsid w:val="7E5499DA"/>
    <w:rsid w:val="7E7BF513"/>
    <w:rsid w:val="7E8A68D7"/>
    <w:rsid w:val="7F081C2B"/>
    <w:rsid w:val="7F09F879"/>
    <w:rsid w:val="7F0A7F29"/>
    <w:rsid w:val="7F0D59CD"/>
    <w:rsid w:val="7F28D60C"/>
    <w:rsid w:val="7F4C6DBA"/>
    <w:rsid w:val="7F53B4E3"/>
    <w:rsid w:val="7F836F4E"/>
    <w:rsid w:val="7F97416A"/>
    <w:rsid w:val="7FB060F2"/>
    <w:rsid w:val="7FE583A8"/>
    <w:rsid w:val="7FEABEFA"/>
    <w:rsid w:val="7FF434A3"/>
    <w:rsid w:val="7FFD67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BC7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E84"/>
    <w:pPr>
      <w:spacing w:after="24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3708"/>
    <w:pPr>
      <w:keepNext/>
      <w:keepLines/>
      <w:spacing w:before="160" w:after="12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985212"/>
    <w:pPr>
      <w:keepNext/>
      <w:keepLines/>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DD3957"/>
    <w:pPr>
      <w:keepNext/>
      <w:keepLines/>
      <w:spacing w:before="240"/>
      <w:outlineLvl w:val="3"/>
    </w:pPr>
    <w:rPr>
      <w:rFonts w:eastAsiaTheme="majorEastAsia" w:cstheme="majorBidi"/>
      <w:b/>
      <w:iCs/>
    </w:rPr>
  </w:style>
  <w:style w:type="paragraph" w:styleId="Heading5">
    <w:name w:val="heading 5"/>
    <w:basedOn w:val="Normal"/>
    <w:next w:val="Normal"/>
    <w:link w:val="Heading5Char"/>
    <w:uiPriority w:val="9"/>
    <w:unhideWhenUsed/>
    <w:qFormat/>
    <w:rsid w:val="00E77D6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057A96"/>
    <w:rPr>
      <w:rFonts w:ascii="Arial" w:eastAsiaTheme="majorEastAsia" w:hAnsi="Arial" w:cstheme="majorBidi"/>
      <w:b/>
      <w:sz w:val="3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C0AA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C0AA4"/>
  </w:style>
  <w:style w:type="paragraph" w:styleId="Footer">
    <w:name w:val="footer"/>
    <w:basedOn w:val="Normal"/>
    <w:link w:val="FooterChar"/>
    <w:uiPriority w:val="99"/>
    <w:unhideWhenUsed/>
    <w:rsid w:val="007C0AA4"/>
    <w:pPr>
      <w:tabs>
        <w:tab w:val="center" w:pos="4680"/>
        <w:tab w:val="right" w:pos="9360"/>
      </w:tabs>
    </w:pPr>
  </w:style>
  <w:style w:type="character" w:customStyle="1" w:styleId="FooterChar">
    <w:name w:val="Footer Char"/>
    <w:basedOn w:val="DefaultParagraphFont"/>
    <w:link w:val="Footer"/>
    <w:uiPriority w:val="99"/>
    <w:rsid w:val="007C0AA4"/>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431174"/>
    <w:rPr>
      <w:sz w:val="16"/>
      <w:szCs w:val="16"/>
    </w:rPr>
  </w:style>
  <w:style w:type="paragraph" w:styleId="CommentText">
    <w:name w:val="annotation text"/>
    <w:basedOn w:val="Normal"/>
    <w:link w:val="CommentTextChar"/>
    <w:uiPriority w:val="99"/>
    <w:unhideWhenUsed/>
    <w:rsid w:val="00431174"/>
    <w:rPr>
      <w:sz w:val="20"/>
      <w:szCs w:val="20"/>
    </w:rPr>
  </w:style>
  <w:style w:type="character" w:customStyle="1" w:styleId="CommentTextChar">
    <w:name w:val="Comment Text Char"/>
    <w:basedOn w:val="DefaultParagraphFont"/>
    <w:link w:val="CommentText"/>
    <w:uiPriority w:val="99"/>
    <w:rsid w:val="0043117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31174"/>
    <w:rPr>
      <w:b/>
      <w:bCs/>
    </w:rPr>
  </w:style>
  <w:style w:type="character" w:customStyle="1" w:styleId="CommentSubjectChar">
    <w:name w:val="Comment Subject Char"/>
    <w:basedOn w:val="CommentTextChar"/>
    <w:link w:val="CommentSubject"/>
    <w:uiPriority w:val="99"/>
    <w:semiHidden/>
    <w:rsid w:val="00431174"/>
    <w:rPr>
      <w:rFonts w:ascii="Arial" w:eastAsia="Times New Roman" w:hAnsi="Arial" w:cs="Times New Roman"/>
      <w:b/>
      <w:bCs/>
      <w:sz w:val="20"/>
      <w:szCs w:val="20"/>
    </w:rPr>
  </w:style>
  <w:style w:type="paragraph" w:styleId="ListParagraph">
    <w:name w:val="List Paragraph"/>
    <w:aliases w:val="list,List1,Indented Paragraph"/>
    <w:basedOn w:val="Normal"/>
    <w:link w:val="ListParagraphChar"/>
    <w:uiPriority w:val="34"/>
    <w:qFormat/>
    <w:rsid w:val="000737D6"/>
    <w:pPr>
      <w:widowControl w:val="0"/>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007946"/>
    <w:rPr>
      <w:strike w:val="0"/>
      <w:dstrike w:val="0"/>
      <w:color w:val="0000FF"/>
      <w:u w:val="single"/>
      <w:effect w:val="none"/>
      <w:shd w:val="clear" w:color="auto" w:fill="auto"/>
    </w:rPr>
  </w:style>
  <w:style w:type="character" w:styleId="Strong">
    <w:name w:val="Strong"/>
    <w:basedOn w:val="DefaultParagraphFont"/>
    <w:uiPriority w:val="22"/>
    <w:qFormat/>
    <w:rsid w:val="00007946"/>
    <w:rPr>
      <w:b/>
      <w:bCs/>
    </w:rPr>
  </w:style>
  <w:style w:type="table" w:styleId="PlainTable1">
    <w:name w:val="Plain Table 1"/>
    <w:basedOn w:val="TableNormal"/>
    <w:uiPriority w:val="41"/>
    <w:rsid w:val="00346E9D"/>
    <w:pPr>
      <w:spacing w:after="0" w:line="240" w:lineRule="auto"/>
    </w:pPr>
    <w:tblPr>
      <w:tblStyleRowBandSize w:val="1"/>
      <w:tblStyleColBandSize w:val="1"/>
      <w:tblCellMar>
        <w:left w:w="0" w:type="dxa"/>
        <w:right w:w="0" w:type="dxa"/>
      </w:tblCellMar>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table" w:styleId="GridTable3">
    <w:name w:val="Grid Table 3"/>
    <w:basedOn w:val="TableNormal"/>
    <w:uiPriority w:val="48"/>
    <w:rsid w:val="00346E9D"/>
    <w:pPr>
      <w:spacing w:after="0" w:line="240" w:lineRule="auto"/>
    </w:pPr>
    <w:tblPr>
      <w:tblStyleRowBandSize w:val="1"/>
      <w:tblStyleColBandSize w:val="1"/>
      <w:tblCellMar>
        <w:left w:w="0" w:type="dxa"/>
        <w:right w:w="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346E9D"/>
    <w:pPr>
      <w:spacing w:after="0" w:line="240" w:lineRule="auto"/>
    </w:pPr>
    <w:tblPr>
      <w:tblStyleRowBandSize w:val="1"/>
      <w:tblStyleColBandSize w:val="1"/>
      <w:tblCellMar>
        <w:left w:w="0" w:type="dxa"/>
        <w:right w:w="0" w:type="dxa"/>
      </w:tblCellMar>
    </w:tblPr>
    <w:tcPr>
      <w:tcBorders>
        <w:right w:val="single" w:sz="4" w:space="0" w:color="7F7F7F" w:themeColor="text1" w:themeTint="80"/>
      </w:tcBorders>
    </w:tcPr>
    <w:tblStylePr w:type="firstRow">
      <w:rPr>
        <w:b/>
        <w:bCs/>
        <w:caps/>
      </w:rPr>
    </w:tblStylePr>
    <w:tblStylePr w:type="lastRow">
      <w:rPr>
        <w:b/>
        <w:bCs/>
        <w:caps/>
      </w:rPr>
    </w:tblStylePr>
    <w:tblStylePr w:type="firstCol">
      <w:rPr>
        <w:b/>
        <w:bCs/>
        <w:caps/>
      </w:rPr>
    </w:tblStylePr>
    <w:tblStylePr w:type="lastCol">
      <w:rPr>
        <w:b/>
        <w:bCs/>
        <w:caps/>
      </w:rPr>
    </w:tblStylePr>
  </w:style>
  <w:style w:type="character" w:customStyle="1" w:styleId="apple-converted-space">
    <w:name w:val="apple-converted-space"/>
    <w:rsid w:val="006361A7"/>
  </w:style>
  <w:style w:type="character" w:styleId="FollowedHyperlink">
    <w:name w:val="FollowedHyperlink"/>
    <w:basedOn w:val="DefaultParagraphFont"/>
    <w:uiPriority w:val="99"/>
    <w:semiHidden/>
    <w:unhideWhenUsed/>
    <w:rsid w:val="00813906"/>
    <w:rPr>
      <w:color w:val="954F72" w:themeColor="followedHyperlink"/>
      <w:u w:val="single"/>
    </w:rPr>
  </w:style>
  <w:style w:type="table" w:styleId="GridTable2-Accent3">
    <w:name w:val="Grid Table 2 Accent 3"/>
    <w:basedOn w:val="TableNormal"/>
    <w:uiPriority w:val="47"/>
    <w:rsid w:val="00F608C9"/>
    <w:pPr>
      <w:spacing w:after="0" w:line="240" w:lineRule="auto"/>
    </w:pPr>
    <w:tblPr>
      <w:tblStyleRowBandSize w:val="1"/>
      <w:tblStyleColBandSize w:val="1"/>
      <w:tblCellMar>
        <w:left w:w="0" w:type="dxa"/>
        <w:right w:w="0" w:type="dxa"/>
      </w:tblCellMar>
    </w:tblPr>
    <w:tcPr>
      <w:shd w:val="clear" w:color="auto" w:fill="EDEDED" w:themeFill="accent3" w:themeFillTint="33"/>
    </w:tc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style>
  <w:style w:type="paragraph" w:styleId="MessageHeader">
    <w:name w:val="Message Header"/>
    <w:basedOn w:val="Normal"/>
    <w:link w:val="MessageHeaderChar"/>
    <w:uiPriority w:val="99"/>
    <w:unhideWhenUsed/>
    <w:rsid w:val="00844EBF"/>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844EBF"/>
    <w:rPr>
      <w:rFonts w:ascii="Arial" w:eastAsiaTheme="majorEastAsia" w:hAnsi="Arial" w:cstheme="majorBidi"/>
      <w:sz w:val="24"/>
      <w:szCs w:val="24"/>
    </w:rPr>
  </w:style>
  <w:style w:type="character" w:customStyle="1" w:styleId="Heading3Char">
    <w:name w:val="Heading 3 Char"/>
    <w:basedOn w:val="DefaultParagraphFont"/>
    <w:link w:val="Heading3"/>
    <w:uiPriority w:val="9"/>
    <w:rsid w:val="00721FEB"/>
    <w:rPr>
      <w:rFonts w:ascii="Arial" w:eastAsiaTheme="majorEastAsia" w:hAnsi="Arial" w:cstheme="majorBidi"/>
      <w:b/>
      <w:sz w:val="28"/>
      <w:szCs w:val="24"/>
    </w:rPr>
  </w:style>
  <w:style w:type="character" w:customStyle="1" w:styleId="Heading5Char">
    <w:name w:val="Heading 5 Char"/>
    <w:basedOn w:val="DefaultParagraphFont"/>
    <w:link w:val="Heading5"/>
    <w:uiPriority w:val="9"/>
    <w:rsid w:val="00E77D69"/>
    <w:rPr>
      <w:rFonts w:asciiTheme="majorHAnsi" w:eastAsiaTheme="majorEastAsia" w:hAnsiTheme="majorHAnsi" w:cstheme="majorBidi"/>
      <w:color w:val="2E74B5" w:themeColor="accent1" w:themeShade="BF"/>
      <w:sz w:val="24"/>
      <w:szCs w:val="24"/>
    </w:rPr>
  </w:style>
  <w:style w:type="character" w:customStyle="1" w:styleId="ListParagraphChar">
    <w:name w:val="List Paragraph Char"/>
    <w:aliases w:val="list Char,List1 Char,Indented Paragraph Char"/>
    <w:basedOn w:val="DefaultParagraphFont"/>
    <w:link w:val="ListParagraph"/>
    <w:uiPriority w:val="34"/>
    <w:locked/>
    <w:rsid w:val="00E77D69"/>
  </w:style>
  <w:style w:type="table" w:styleId="TableGrid">
    <w:name w:val="Table Grid"/>
    <w:basedOn w:val="TableNormal"/>
    <w:uiPriority w:val="39"/>
    <w:rsid w:val="00FA3D36"/>
    <w:pPr>
      <w:widowControl w:val="0"/>
      <w:spacing w:after="0" w:line="240" w:lineRule="auto"/>
    </w:pPr>
    <w:tblPr/>
  </w:style>
  <w:style w:type="paragraph" w:styleId="NormalWeb">
    <w:name w:val="Normal (Web)"/>
    <w:basedOn w:val="Normal"/>
    <w:uiPriority w:val="99"/>
    <w:unhideWhenUsed/>
    <w:rsid w:val="00F15E0F"/>
    <w:pPr>
      <w:spacing w:before="100" w:beforeAutospacing="1" w:after="100" w:afterAutospacing="1"/>
    </w:pPr>
    <w:rPr>
      <w:rFonts w:ascii="Times New Roman" w:hAnsi="Times New Roman"/>
    </w:rPr>
  </w:style>
  <w:style w:type="paragraph" w:styleId="BodyText">
    <w:name w:val="Body Text"/>
    <w:basedOn w:val="Normal"/>
    <w:link w:val="BodyTextChar"/>
    <w:rsid w:val="00D844A7"/>
    <w:pPr>
      <w:spacing w:after="120"/>
    </w:pPr>
  </w:style>
  <w:style w:type="character" w:customStyle="1" w:styleId="BodyTextChar">
    <w:name w:val="Body Text Char"/>
    <w:basedOn w:val="DefaultParagraphFont"/>
    <w:link w:val="BodyText"/>
    <w:rsid w:val="00D844A7"/>
    <w:rPr>
      <w:rFonts w:ascii="Arial" w:eastAsia="Times New Roman" w:hAnsi="Arial" w:cs="Times New Roman"/>
      <w:sz w:val="24"/>
      <w:szCs w:val="24"/>
    </w:rPr>
  </w:style>
  <w:style w:type="character" w:customStyle="1" w:styleId="normalchar1">
    <w:name w:val="normal__char1"/>
    <w:rsid w:val="00D844A7"/>
    <w:rPr>
      <w:rFonts w:ascii="Arial" w:hAnsi="Arial" w:cs="Arial" w:hint="default"/>
      <w:strike w:val="0"/>
      <w:dstrike w:val="0"/>
      <w:sz w:val="20"/>
      <w:szCs w:val="20"/>
      <w:u w:val="none"/>
      <w:effect w:val="none"/>
    </w:rPr>
  </w:style>
  <w:style w:type="paragraph" w:styleId="NoSpacing">
    <w:name w:val="No Spacing"/>
    <w:uiPriority w:val="1"/>
    <w:qFormat/>
    <w:rsid w:val="00D844A7"/>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D844A7"/>
    <w:pPr>
      <w:spacing w:after="0" w:line="240" w:lineRule="auto"/>
    </w:pPr>
    <w:rPr>
      <w:rFonts w:eastAsiaTheme="minorEastAsia"/>
      <w:lang w:eastAsia="zh-CN"/>
    </w:rPr>
    <w:tblPr/>
  </w:style>
  <w:style w:type="table" w:customStyle="1" w:styleId="TableGrid2">
    <w:name w:val="Table Grid2"/>
    <w:basedOn w:val="TableNormal"/>
    <w:next w:val="TableGrid"/>
    <w:uiPriority w:val="39"/>
    <w:rsid w:val="00D844A7"/>
    <w:pPr>
      <w:spacing w:after="0" w:line="240" w:lineRule="auto"/>
    </w:pPr>
    <w:rPr>
      <w:rFonts w:eastAsiaTheme="minorEastAsia"/>
      <w:lang w:eastAsia="zh-CN"/>
    </w:rPr>
    <w:tblPr/>
  </w:style>
  <w:style w:type="paragraph" w:customStyle="1" w:styleId="Default">
    <w:name w:val="Default"/>
    <w:rsid w:val="007C3B96"/>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DD3957"/>
    <w:rPr>
      <w:rFonts w:ascii="Arial" w:eastAsiaTheme="majorEastAsia" w:hAnsi="Arial" w:cstheme="majorBidi"/>
      <w:b/>
      <w:iCs/>
      <w:sz w:val="24"/>
      <w:szCs w:val="24"/>
    </w:rPr>
  </w:style>
  <w:style w:type="paragraph" w:styleId="FootnoteText">
    <w:name w:val="footnote text"/>
    <w:basedOn w:val="Normal"/>
    <w:link w:val="FootnoteTextChar"/>
    <w:uiPriority w:val="99"/>
    <w:semiHidden/>
    <w:unhideWhenUsed/>
    <w:rsid w:val="000B50C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B50CC"/>
    <w:rPr>
      <w:sz w:val="20"/>
      <w:szCs w:val="20"/>
    </w:rPr>
  </w:style>
  <w:style w:type="character" w:styleId="FootnoteReference">
    <w:name w:val="footnote reference"/>
    <w:basedOn w:val="DefaultParagraphFont"/>
    <w:uiPriority w:val="99"/>
    <w:semiHidden/>
    <w:unhideWhenUsed/>
    <w:rsid w:val="000B50CC"/>
    <w:rPr>
      <w:vertAlign w:val="superscript"/>
    </w:rPr>
  </w:style>
  <w:style w:type="table" w:customStyle="1" w:styleId="TableGrid3">
    <w:name w:val="Table Grid3"/>
    <w:basedOn w:val="TableNormal"/>
    <w:next w:val="TableGrid"/>
    <w:uiPriority w:val="39"/>
    <w:rsid w:val="000B50CC"/>
    <w:pPr>
      <w:spacing w:after="0" w:line="240" w:lineRule="auto"/>
    </w:pPr>
    <w:rPr>
      <w:rFonts w:eastAsiaTheme="minorEastAsia"/>
      <w:lang w:eastAsia="zh-CN"/>
    </w:rPr>
    <w:tblPr/>
  </w:style>
  <w:style w:type="paragraph" w:styleId="Revision">
    <w:name w:val="Revision"/>
    <w:hidden/>
    <w:uiPriority w:val="99"/>
    <w:semiHidden/>
    <w:rsid w:val="00BB5923"/>
    <w:pPr>
      <w:spacing w:after="0" w:line="240" w:lineRule="auto"/>
    </w:pPr>
    <w:rPr>
      <w:rFonts w:ascii="Arial" w:eastAsia="Times New Roman" w:hAnsi="Arial" w:cs="Times New Roman"/>
      <w:sz w:val="24"/>
      <w:szCs w:val="24"/>
    </w:rPr>
  </w:style>
  <w:style w:type="character" w:customStyle="1" w:styleId="UnresolvedMention1">
    <w:name w:val="Unresolved Mention1"/>
    <w:basedOn w:val="DefaultParagraphFont"/>
    <w:uiPriority w:val="99"/>
    <w:semiHidden/>
    <w:unhideWhenUsed/>
    <w:rsid w:val="000570F0"/>
    <w:rPr>
      <w:color w:val="605E5C"/>
      <w:shd w:val="clear" w:color="auto" w:fill="E1DFDD"/>
    </w:rPr>
  </w:style>
  <w:style w:type="paragraph" w:customStyle="1" w:styleId="paragraph">
    <w:name w:val="paragraph"/>
    <w:basedOn w:val="Normal"/>
    <w:rsid w:val="00186301"/>
    <w:pPr>
      <w:spacing w:before="100" w:beforeAutospacing="1" w:after="100" w:afterAutospacing="1"/>
    </w:pPr>
    <w:rPr>
      <w:rFonts w:ascii="Times New Roman" w:hAnsi="Times New Roman"/>
    </w:rPr>
  </w:style>
  <w:style w:type="character" w:customStyle="1" w:styleId="normaltextrun">
    <w:name w:val="normaltextrun"/>
    <w:basedOn w:val="DefaultParagraphFont"/>
    <w:rsid w:val="00186301"/>
  </w:style>
  <w:style w:type="character" w:customStyle="1" w:styleId="eop">
    <w:name w:val="eop"/>
    <w:basedOn w:val="DefaultParagraphFont"/>
    <w:rsid w:val="00186301"/>
  </w:style>
  <w:style w:type="character" w:styleId="UnresolvedMention">
    <w:name w:val="Unresolved Mention"/>
    <w:basedOn w:val="DefaultParagraphFont"/>
    <w:uiPriority w:val="99"/>
    <w:unhideWhenUsed/>
    <w:rsid w:val="00102D78"/>
    <w:rPr>
      <w:color w:val="605E5C"/>
      <w:shd w:val="clear" w:color="auto" w:fill="E1DFDD"/>
    </w:rPr>
  </w:style>
  <w:style w:type="paragraph" w:styleId="ListBullet">
    <w:name w:val="List Bullet"/>
    <w:basedOn w:val="Normal"/>
    <w:uiPriority w:val="99"/>
    <w:unhideWhenUsed/>
    <w:rsid w:val="00287379"/>
    <w:pPr>
      <w:widowControl w:val="0"/>
      <w:numPr>
        <w:numId w:val="1"/>
      </w:numPr>
      <w:spacing w:after="200" w:line="276" w:lineRule="auto"/>
      <w:contextualSpacing/>
    </w:pPr>
    <w:rPr>
      <w:rFonts w:eastAsiaTheme="minorHAnsi" w:cstheme="minorBidi"/>
      <w:szCs w:val="22"/>
    </w:rPr>
  </w:style>
  <w:style w:type="paragraph" w:styleId="PlainText">
    <w:name w:val="Plain Text"/>
    <w:basedOn w:val="Normal"/>
    <w:link w:val="PlainTextChar"/>
    <w:uiPriority w:val="99"/>
    <w:semiHidden/>
    <w:unhideWhenUsed/>
    <w:rsid w:val="00F64D88"/>
    <w:pPr>
      <w:widowControl w:val="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F64D88"/>
    <w:rPr>
      <w:rFonts w:ascii="Consolas" w:hAnsi="Consolas"/>
      <w:sz w:val="21"/>
      <w:szCs w:val="21"/>
    </w:rPr>
  </w:style>
  <w:style w:type="character" w:styleId="Mention">
    <w:name w:val="Mention"/>
    <w:basedOn w:val="DefaultParagraphFont"/>
    <w:uiPriority w:val="99"/>
    <w:unhideWhenUsed/>
    <w:rsid w:val="006F038E"/>
    <w:rPr>
      <w:color w:val="2B579A"/>
      <w:shd w:val="clear" w:color="auto" w:fill="E1DFDD"/>
    </w:rPr>
  </w:style>
  <w:style w:type="numbering" w:customStyle="1" w:styleId="ImportedStyle1">
    <w:name w:val="Imported Style 1"/>
    <w:rsid w:val="002F3CEC"/>
    <w:pPr>
      <w:numPr>
        <w:numId w:val="4"/>
      </w:numPr>
    </w:pPr>
  </w:style>
  <w:style w:type="character" w:styleId="Emphasis">
    <w:name w:val="Emphasis"/>
    <w:basedOn w:val="DefaultParagraphFont"/>
    <w:uiPriority w:val="20"/>
    <w:qFormat/>
    <w:rsid w:val="009D3F67"/>
    <w:rPr>
      <w:i/>
      <w:iCs/>
    </w:rPr>
  </w:style>
  <w:style w:type="character" w:customStyle="1" w:styleId="scxw103815551">
    <w:name w:val="scxw103815551"/>
    <w:basedOn w:val="DefaultParagraphFont"/>
    <w:rsid w:val="007041BE"/>
  </w:style>
  <w:style w:type="character" w:customStyle="1" w:styleId="scxw225471646">
    <w:name w:val="scxw225471646"/>
    <w:basedOn w:val="DefaultParagraphFont"/>
    <w:rsid w:val="007041BE"/>
  </w:style>
  <w:style w:type="character" w:customStyle="1" w:styleId="scxw191717615">
    <w:name w:val="scxw191717615"/>
    <w:basedOn w:val="DefaultParagraphFont"/>
    <w:rsid w:val="007041BE"/>
  </w:style>
  <w:style w:type="character" w:customStyle="1" w:styleId="scxw236505251">
    <w:name w:val="scxw236505251"/>
    <w:basedOn w:val="DefaultParagraphFont"/>
    <w:rsid w:val="007041BE"/>
  </w:style>
  <w:style w:type="character" w:customStyle="1" w:styleId="scxw4390375">
    <w:name w:val="scxw4390375"/>
    <w:basedOn w:val="DefaultParagraphFont"/>
    <w:rsid w:val="007041BE"/>
  </w:style>
  <w:style w:type="character" w:customStyle="1" w:styleId="scxw260962244">
    <w:name w:val="scxw260962244"/>
    <w:basedOn w:val="DefaultParagraphFont"/>
    <w:rsid w:val="007041BE"/>
  </w:style>
  <w:style w:type="character" w:customStyle="1" w:styleId="scxw49878714">
    <w:name w:val="scxw49878714"/>
    <w:basedOn w:val="DefaultParagraphFont"/>
    <w:rsid w:val="007041BE"/>
  </w:style>
  <w:style w:type="character" w:customStyle="1" w:styleId="scxw223873538">
    <w:name w:val="scxw223873538"/>
    <w:basedOn w:val="DefaultParagraphFont"/>
    <w:rsid w:val="007041BE"/>
  </w:style>
  <w:style w:type="character" w:customStyle="1" w:styleId="scxw35166129">
    <w:name w:val="scxw35166129"/>
    <w:basedOn w:val="DefaultParagraphFont"/>
    <w:rsid w:val="007041BE"/>
  </w:style>
  <w:style w:type="character" w:customStyle="1" w:styleId="ui-provider">
    <w:name w:val="ui-provider"/>
    <w:basedOn w:val="DefaultParagraphFont"/>
    <w:rsid w:val="007041BE"/>
  </w:style>
  <w:style w:type="character" w:customStyle="1" w:styleId="cf01">
    <w:name w:val="cf01"/>
    <w:basedOn w:val="DefaultParagraphFont"/>
    <w:rsid w:val="00CB65FC"/>
    <w:rPr>
      <w:rFonts w:ascii="Segoe UI" w:hAnsi="Segoe UI" w:cs="Segoe UI" w:hint="default"/>
      <w:sz w:val="18"/>
      <w:szCs w:val="18"/>
    </w:rPr>
  </w:style>
  <w:style w:type="table" w:styleId="TableGridLight">
    <w:name w:val="Grid Table Light"/>
    <w:basedOn w:val="TableNormal"/>
    <w:uiPriority w:val="40"/>
    <w:rsid w:val="00582749"/>
    <w:pPr>
      <w:spacing w:after="0" w:line="240" w:lineRule="auto"/>
    </w:pPr>
    <w:tblPr/>
  </w:style>
  <w:style w:type="table" w:styleId="GridTable3-Accent3">
    <w:name w:val="Grid Table 3 Accent 3"/>
    <w:basedOn w:val="TableNormal"/>
    <w:uiPriority w:val="48"/>
    <w:rsid w:val="00F15BD8"/>
    <w:pPr>
      <w:spacing w:after="0" w:line="240" w:lineRule="auto"/>
    </w:pPr>
    <w:tblPr>
      <w:tblStyleRowBandSize w:val="1"/>
      <w:tblStyleColBandSize w:val="1"/>
    </w:tblPr>
    <w:tcPr>
      <w:tcBorders>
        <w:top w:val="nil"/>
        <w:bottom w:val="nil"/>
        <w:right w:val="nil"/>
      </w:tcBorders>
      <w:shd w:val="clear" w:color="auto" w:fill="EDEDED" w:themeFill="accent3"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074">
      <w:bodyDiv w:val="1"/>
      <w:marLeft w:val="0"/>
      <w:marRight w:val="0"/>
      <w:marTop w:val="0"/>
      <w:marBottom w:val="0"/>
      <w:divBdr>
        <w:top w:val="none" w:sz="0" w:space="0" w:color="auto"/>
        <w:left w:val="none" w:sz="0" w:space="0" w:color="auto"/>
        <w:bottom w:val="none" w:sz="0" w:space="0" w:color="auto"/>
        <w:right w:val="none" w:sz="0" w:space="0" w:color="auto"/>
      </w:divBdr>
      <w:divsChild>
        <w:div w:id="32996732">
          <w:marLeft w:val="1454"/>
          <w:marRight w:val="0"/>
          <w:marTop w:val="120"/>
          <w:marBottom w:val="120"/>
          <w:divBdr>
            <w:top w:val="none" w:sz="0" w:space="0" w:color="auto"/>
            <w:left w:val="none" w:sz="0" w:space="0" w:color="auto"/>
            <w:bottom w:val="none" w:sz="0" w:space="0" w:color="auto"/>
            <w:right w:val="none" w:sz="0" w:space="0" w:color="auto"/>
          </w:divBdr>
        </w:div>
        <w:div w:id="65033677">
          <w:marLeft w:val="1454"/>
          <w:marRight w:val="0"/>
          <w:marTop w:val="120"/>
          <w:marBottom w:val="120"/>
          <w:divBdr>
            <w:top w:val="none" w:sz="0" w:space="0" w:color="auto"/>
            <w:left w:val="none" w:sz="0" w:space="0" w:color="auto"/>
            <w:bottom w:val="none" w:sz="0" w:space="0" w:color="auto"/>
            <w:right w:val="none" w:sz="0" w:space="0" w:color="auto"/>
          </w:divBdr>
        </w:div>
        <w:div w:id="150098142">
          <w:marLeft w:val="2002"/>
          <w:marRight w:val="0"/>
          <w:marTop w:val="120"/>
          <w:marBottom w:val="120"/>
          <w:divBdr>
            <w:top w:val="none" w:sz="0" w:space="0" w:color="auto"/>
            <w:left w:val="none" w:sz="0" w:space="0" w:color="auto"/>
            <w:bottom w:val="none" w:sz="0" w:space="0" w:color="auto"/>
            <w:right w:val="none" w:sz="0" w:space="0" w:color="auto"/>
          </w:divBdr>
        </w:div>
        <w:div w:id="331638743">
          <w:marLeft w:val="2002"/>
          <w:marRight w:val="0"/>
          <w:marTop w:val="120"/>
          <w:marBottom w:val="120"/>
          <w:divBdr>
            <w:top w:val="none" w:sz="0" w:space="0" w:color="auto"/>
            <w:left w:val="none" w:sz="0" w:space="0" w:color="auto"/>
            <w:bottom w:val="none" w:sz="0" w:space="0" w:color="auto"/>
            <w:right w:val="none" w:sz="0" w:space="0" w:color="auto"/>
          </w:divBdr>
        </w:div>
        <w:div w:id="1460567677">
          <w:marLeft w:val="1454"/>
          <w:marRight w:val="0"/>
          <w:marTop w:val="120"/>
          <w:marBottom w:val="120"/>
          <w:divBdr>
            <w:top w:val="none" w:sz="0" w:space="0" w:color="auto"/>
            <w:left w:val="none" w:sz="0" w:space="0" w:color="auto"/>
            <w:bottom w:val="none" w:sz="0" w:space="0" w:color="auto"/>
            <w:right w:val="none" w:sz="0" w:space="0" w:color="auto"/>
          </w:divBdr>
        </w:div>
        <w:div w:id="1467549201">
          <w:marLeft w:val="2002"/>
          <w:marRight w:val="0"/>
          <w:marTop w:val="120"/>
          <w:marBottom w:val="120"/>
          <w:divBdr>
            <w:top w:val="none" w:sz="0" w:space="0" w:color="auto"/>
            <w:left w:val="none" w:sz="0" w:space="0" w:color="auto"/>
            <w:bottom w:val="none" w:sz="0" w:space="0" w:color="auto"/>
            <w:right w:val="none" w:sz="0" w:space="0" w:color="auto"/>
          </w:divBdr>
        </w:div>
      </w:divsChild>
    </w:div>
    <w:div w:id="8607241">
      <w:bodyDiv w:val="1"/>
      <w:marLeft w:val="0"/>
      <w:marRight w:val="0"/>
      <w:marTop w:val="0"/>
      <w:marBottom w:val="0"/>
      <w:divBdr>
        <w:top w:val="none" w:sz="0" w:space="0" w:color="auto"/>
        <w:left w:val="none" w:sz="0" w:space="0" w:color="auto"/>
        <w:bottom w:val="none" w:sz="0" w:space="0" w:color="auto"/>
        <w:right w:val="none" w:sz="0" w:space="0" w:color="auto"/>
      </w:divBdr>
    </w:div>
    <w:div w:id="98717000">
      <w:bodyDiv w:val="1"/>
      <w:marLeft w:val="0"/>
      <w:marRight w:val="0"/>
      <w:marTop w:val="0"/>
      <w:marBottom w:val="0"/>
      <w:divBdr>
        <w:top w:val="none" w:sz="0" w:space="0" w:color="auto"/>
        <w:left w:val="none" w:sz="0" w:space="0" w:color="auto"/>
        <w:bottom w:val="none" w:sz="0" w:space="0" w:color="auto"/>
        <w:right w:val="none" w:sz="0" w:space="0" w:color="auto"/>
      </w:divBdr>
    </w:div>
    <w:div w:id="207454100">
      <w:bodyDiv w:val="1"/>
      <w:marLeft w:val="0"/>
      <w:marRight w:val="0"/>
      <w:marTop w:val="0"/>
      <w:marBottom w:val="0"/>
      <w:divBdr>
        <w:top w:val="none" w:sz="0" w:space="0" w:color="auto"/>
        <w:left w:val="none" w:sz="0" w:space="0" w:color="auto"/>
        <w:bottom w:val="none" w:sz="0" w:space="0" w:color="auto"/>
        <w:right w:val="none" w:sz="0" w:space="0" w:color="auto"/>
      </w:divBdr>
      <w:divsChild>
        <w:div w:id="728892048">
          <w:marLeft w:val="576"/>
          <w:marRight w:val="0"/>
          <w:marTop w:val="120"/>
          <w:marBottom w:val="120"/>
          <w:divBdr>
            <w:top w:val="none" w:sz="0" w:space="0" w:color="auto"/>
            <w:left w:val="none" w:sz="0" w:space="0" w:color="auto"/>
            <w:bottom w:val="none" w:sz="0" w:space="0" w:color="auto"/>
            <w:right w:val="none" w:sz="0" w:space="0" w:color="auto"/>
          </w:divBdr>
        </w:div>
        <w:div w:id="857277811">
          <w:marLeft w:val="576"/>
          <w:marRight w:val="0"/>
          <w:marTop w:val="120"/>
          <w:marBottom w:val="120"/>
          <w:divBdr>
            <w:top w:val="none" w:sz="0" w:space="0" w:color="auto"/>
            <w:left w:val="none" w:sz="0" w:space="0" w:color="auto"/>
            <w:bottom w:val="none" w:sz="0" w:space="0" w:color="auto"/>
            <w:right w:val="none" w:sz="0" w:space="0" w:color="auto"/>
          </w:divBdr>
        </w:div>
        <w:div w:id="1285841780">
          <w:marLeft w:val="576"/>
          <w:marRight w:val="0"/>
          <w:marTop w:val="120"/>
          <w:marBottom w:val="120"/>
          <w:divBdr>
            <w:top w:val="none" w:sz="0" w:space="0" w:color="auto"/>
            <w:left w:val="none" w:sz="0" w:space="0" w:color="auto"/>
            <w:bottom w:val="none" w:sz="0" w:space="0" w:color="auto"/>
            <w:right w:val="none" w:sz="0" w:space="0" w:color="auto"/>
          </w:divBdr>
        </w:div>
        <w:div w:id="1455170315">
          <w:marLeft w:val="576"/>
          <w:marRight w:val="0"/>
          <w:marTop w:val="120"/>
          <w:marBottom w:val="120"/>
          <w:divBdr>
            <w:top w:val="none" w:sz="0" w:space="0" w:color="auto"/>
            <w:left w:val="none" w:sz="0" w:space="0" w:color="auto"/>
            <w:bottom w:val="none" w:sz="0" w:space="0" w:color="auto"/>
            <w:right w:val="none" w:sz="0" w:space="0" w:color="auto"/>
          </w:divBdr>
        </w:div>
      </w:divsChild>
    </w:div>
    <w:div w:id="261449790">
      <w:bodyDiv w:val="1"/>
      <w:marLeft w:val="0"/>
      <w:marRight w:val="0"/>
      <w:marTop w:val="0"/>
      <w:marBottom w:val="0"/>
      <w:divBdr>
        <w:top w:val="none" w:sz="0" w:space="0" w:color="auto"/>
        <w:left w:val="none" w:sz="0" w:space="0" w:color="auto"/>
        <w:bottom w:val="none" w:sz="0" w:space="0" w:color="auto"/>
        <w:right w:val="none" w:sz="0" w:space="0" w:color="auto"/>
      </w:divBdr>
      <w:divsChild>
        <w:div w:id="1383603606">
          <w:marLeft w:val="576"/>
          <w:marRight w:val="0"/>
          <w:marTop w:val="120"/>
          <w:marBottom w:val="120"/>
          <w:divBdr>
            <w:top w:val="none" w:sz="0" w:space="0" w:color="auto"/>
            <w:left w:val="none" w:sz="0" w:space="0" w:color="auto"/>
            <w:bottom w:val="none" w:sz="0" w:space="0" w:color="auto"/>
            <w:right w:val="none" w:sz="0" w:space="0" w:color="auto"/>
          </w:divBdr>
        </w:div>
      </w:divsChild>
    </w:div>
    <w:div w:id="283661667">
      <w:bodyDiv w:val="1"/>
      <w:marLeft w:val="0"/>
      <w:marRight w:val="0"/>
      <w:marTop w:val="0"/>
      <w:marBottom w:val="0"/>
      <w:divBdr>
        <w:top w:val="none" w:sz="0" w:space="0" w:color="auto"/>
        <w:left w:val="none" w:sz="0" w:space="0" w:color="auto"/>
        <w:bottom w:val="none" w:sz="0" w:space="0" w:color="auto"/>
        <w:right w:val="none" w:sz="0" w:space="0" w:color="auto"/>
      </w:divBdr>
    </w:div>
    <w:div w:id="342510554">
      <w:bodyDiv w:val="1"/>
      <w:marLeft w:val="0"/>
      <w:marRight w:val="0"/>
      <w:marTop w:val="0"/>
      <w:marBottom w:val="0"/>
      <w:divBdr>
        <w:top w:val="none" w:sz="0" w:space="0" w:color="auto"/>
        <w:left w:val="none" w:sz="0" w:space="0" w:color="auto"/>
        <w:bottom w:val="none" w:sz="0" w:space="0" w:color="auto"/>
        <w:right w:val="none" w:sz="0" w:space="0" w:color="auto"/>
      </w:divBdr>
    </w:div>
    <w:div w:id="354113031">
      <w:bodyDiv w:val="1"/>
      <w:marLeft w:val="0"/>
      <w:marRight w:val="0"/>
      <w:marTop w:val="0"/>
      <w:marBottom w:val="0"/>
      <w:divBdr>
        <w:top w:val="none" w:sz="0" w:space="0" w:color="auto"/>
        <w:left w:val="none" w:sz="0" w:space="0" w:color="auto"/>
        <w:bottom w:val="none" w:sz="0" w:space="0" w:color="auto"/>
        <w:right w:val="none" w:sz="0" w:space="0" w:color="auto"/>
      </w:divBdr>
    </w:div>
    <w:div w:id="456918510">
      <w:bodyDiv w:val="1"/>
      <w:marLeft w:val="0"/>
      <w:marRight w:val="0"/>
      <w:marTop w:val="0"/>
      <w:marBottom w:val="0"/>
      <w:divBdr>
        <w:top w:val="none" w:sz="0" w:space="0" w:color="auto"/>
        <w:left w:val="none" w:sz="0" w:space="0" w:color="auto"/>
        <w:bottom w:val="none" w:sz="0" w:space="0" w:color="auto"/>
        <w:right w:val="none" w:sz="0" w:space="0" w:color="auto"/>
      </w:divBdr>
    </w:div>
    <w:div w:id="619343716">
      <w:bodyDiv w:val="1"/>
      <w:marLeft w:val="0"/>
      <w:marRight w:val="0"/>
      <w:marTop w:val="0"/>
      <w:marBottom w:val="0"/>
      <w:divBdr>
        <w:top w:val="none" w:sz="0" w:space="0" w:color="auto"/>
        <w:left w:val="none" w:sz="0" w:space="0" w:color="auto"/>
        <w:bottom w:val="none" w:sz="0" w:space="0" w:color="auto"/>
        <w:right w:val="none" w:sz="0" w:space="0" w:color="auto"/>
      </w:divBdr>
      <w:divsChild>
        <w:div w:id="1332677305">
          <w:marLeft w:val="576"/>
          <w:marRight w:val="0"/>
          <w:marTop w:val="120"/>
          <w:marBottom w:val="120"/>
          <w:divBdr>
            <w:top w:val="none" w:sz="0" w:space="0" w:color="auto"/>
            <w:left w:val="none" w:sz="0" w:space="0" w:color="auto"/>
            <w:bottom w:val="none" w:sz="0" w:space="0" w:color="auto"/>
            <w:right w:val="none" w:sz="0" w:space="0" w:color="auto"/>
          </w:divBdr>
        </w:div>
        <w:div w:id="1624574247">
          <w:marLeft w:val="576"/>
          <w:marRight w:val="0"/>
          <w:marTop w:val="120"/>
          <w:marBottom w:val="120"/>
          <w:divBdr>
            <w:top w:val="none" w:sz="0" w:space="0" w:color="auto"/>
            <w:left w:val="none" w:sz="0" w:space="0" w:color="auto"/>
            <w:bottom w:val="none" w:sz="0" w:space="0" w:color="auto"/>
            <w:right w:val="none" w:sz="0" w:space="0" w:color="auto"/>
          </w:divBdr>
        </w:div>
        <w:div w:id="2100829952">
          <w:marLeft w:val="576"/>
          <w:marRight w:val="0"/>
          <w:marTop w:val="120"/>
          <w:marBottom w:val="120"/>
          <w:divBdr>
            <w:top w:val="none" w:sz="0" w:space="0" w:color="auto"/>
            <w:left w:val="none" w:sz="0" w:space="0" w:color="auto"/>
            <w:bottom w:val="none" w:sz="0" w:space="0" w:color="auto"/>
            <w:right w:val="none" w:sz="0" w:space="0" w:color="auto"/>
          </w:divBdr>
        </w:div>
      </w:divsChild>
    </w:div>
    <w:div w:id="729614379">
      <w:bodyDiv w:val="1"/>
      <w:marLeft w:val="0"/>
      <w:marRight w:val="0"/>
      <w:marTop w:val="0"/>
      <w:marBottom w:val="0"/>
      <w:divBdr>
        <w:top w:val="none" w:sz="0" w:space="0" w:color="auto"/>
        <w:left w:val="none" w:sz="0" w:space="0" w:color="auto"/>
        <w:bottom w:val="none" w:sz="0" w:space="0" w:color="auto"/>
        <w:right w:val="none" w:sz="0" w:space="0" w:color="auto"/>
      </w:divBdr>
    </w:div>
    <w:div w:id="818809083">
      <w:bodyDiv w:val="1"/>
      <w:marLeft w:val="0"/>
      <w:marRight w:val="0"/>
      <w:marTop w:val="0"/>
      <w:marBottom w:val="0"/>
      <w:divBdr>
        <w:top w:val="none" w:sz="0" w:space="0" w:color="auto"/>
        <w:left w:val="none" w:sz="0" w:space="0" w:color="auto"/>
        <w:bottom w:val="none" w:sz="0" w:space="0" w:color="auto"/>
        <w:right w:val="none" w:sz="0" w:space="0" w:color="auto"/>
      </w:divBdr>
    </w:div>
    <w:div w:id="905844325">
      <w:bodyDiv w:val="1"/>
      <w:marLeft w:val="0"/>
      <w:marRight w:val="0"/>
      <w:marTop w:val="0"/>
      <w:marBottom w:val="0"/>
      <w:divBdr>
        <w:top w:val="none" w:sz="0" w:space="0" w:color="auto"/>
        <w:left w:val="none" w:sz="0" w:space="0" w:color="auto"/>
        <w:bottom w:val="none" w:sz="0" w:space="0" w:color="auto"/>
        <w:right w:val="none" w:sz="0" w:space="0" w:color="auto"/>
      </w:divBdr>
    </w:div>
    <w:div w:id="1036008126">
      <w:bodyDiv w:val="1"/>
      <w:marLeft w:val="0"/>
      <w:marRight w:val="0"/>
      <w:marTop w:val="0"/>
      <w:marBottom w:val="0"/>
      <w:divBdr>
        <w:top w:val="none" w:sz="0" w:space="0" w:color="auto"/>
        <w:left w:val="none" w:sz="0" w:space="0" w:color="auto"/>
        <w:bottom w:val="none" w:sz="0" w:space="0" w:color="auto"/>
        <w:right w:val="none" w:sz="0" w:space="0" w:color="auto"/>
      </w:divBdr>
    </w:div>
    <w:div w:id="1075661936">
      <w:bodyDiv w:val="1"/>
      <w:marLeft w:val="0"/>
      <w:marRight w:val="0"/>
      <w:marTop w:val="0"/>
      <w:marBottom w:val="0"/>
      <w:divBdr>
        <w:top w:val="none" w:sz="0" w:space="0" w:color="auto"/>
        <w:left w:val="none" w:sz="0" w:space="0" w:color="auto"/>
        <w:bottom w:val="none" w:sz="0" w:space="0" w:color="auto"/>
        <w:right w:val="none" w:sz="0" w:space="0" w:color="auto"/>
      </w:divBdr>
    </w:div>
    <w:div w:id="1170869058">
      <w:bodyDiv w:val="1"/>
      <w:marLeft w:val="0"/>
      <w:marRight w:val="0"/>
      <w:marTop w:val="0"/>
      <w:marBottom w:val="0"/>
      <w:divBdr>
        <w:top w:val="none" w:sz="0" w:space="0" w:color="auto"/>
        <w:left w:val="none" w:sz="0" w:space="0" w:color="auto"/>
        <w:bottom w:val="none" w:sz="0" w:space="0" w:color="auto"/>
        <w:right w:val="none" w:sz="0" w:space="0" w:color="auto"/>
      </w:divBdr>
    </w:div>
    <w:div w:id="1222062804">
      <w:bodyDiv w:val="1"/>
      <w:marLeft w:val="0"/>
      <w:marRight w:val="0"/>
      <w:marTop w:val="0"/>
      <w:marBottom w:val="0"/>
      <w:divBdr>
        <w:top w:val="none" w:sz="0" w:space="0" w:color="auto"/>
        <w:left w:val="none" w:sz="0" w:space="0" w:color="auto"/>
        <w:bottom w:val="none" w:sz="0" w:space="0" w:color="auto"/>
        <w:right w:val="none" w:sz="0" w:space="0" w:color="auto"/>
      </w:divBdr>
    </w:div>
    <w:div w:id="1301380282">
      <w:bodyDiv w:val="1"/>
      <w:marLeft w:val="0"/>
      <w:marRight w:val="0"/>
      <w:marTop w:val="0"/>
      <w:marBottom w:val="0"/>
      <w:divBdr>
        <w:top w:val="none" w:sz="0" w:space="0" w:color="auto"/>
        <w:left w:val="none" w:sz="0" w:space="0" w:color="auto"/>
        <w:bottom w:val="none" w:sz="0" w:space="0" w:color="auto"/>
        <w:right w:val="none" w:sz="0" w:space="0" w:color="auto"/>
      </w:divBdr>
    </w:div>
    <w:div w:id="1336958191">
      <w:bodyDiv w:val="1"/>
      <w:marLeft w:val="0"/>
      <w:marRight w:val="0"/>
      <w:marTop w:val="0"/>
      <w:marBottom w:val="0"/>
      <w:divBdr>
        <w:top w:val="none" w:sz="0" w:space="0" w:color="auto"/>
        <w:left w:val="none" w:sz="0" w:space="0" w:color="auto"/>
        <w:bottom w:val="none" w:sz="0" w:space="0" w:color="auto"/>
        <w:right w:val="none" w:sz="0" w:space="0" w:color="auto"/>
      </w:divBdr>
    </w:div>
    <w:div w:id="1595019507">
      <w:bodyDiv w:val="1"/>
      <w:marLeft w:val="0"/>
      <w:marRight w:val="0"/>
      <w:marTop w:val="0"/>
      <w:marBottom w:val="0"/>
      <w:divBdr>
        <w:top w:val="none" w:sz="0" w:space="0" w:color="auto"/>
        <w:left w:val="none" w:sz="0" w:space="0" w:color="auto"/>
        <w:bottom w:val="none" w:sz="0" w:space="0" w:color="auto"/>
        <w:right w:val="none" w:sz="0" w:space="0" w:color="auto"/>
      </w:divBdr>
    </w:div>
    <w:div w:id="1626695233">
      <w:bodyDiv w:val="1"/>
      <w:marLeft w:val="0"/>
      <w:marRight w:val="0"/>
      <w:marTop w:val="0"/>
      <w:marBottom w:val="0"/>
      <w:divBdr>
        <w:top w:val="none" w:sz="0" w:space="0" w:color="auto"/>
        <w:left w:val="none" w:sz="0" w:space="0" w:color="auto"/>
        <w:bottom w:val="none" w:sz="0" w:space="0" w:color="auto"/>
        <w:right w:val="none" w:sz="0" w:space="0" w:color="auto"/>
      </w:divBdr>
      <w:divsChild>
        <w:div w:id="984237723">
          <w:marLeft w:val="1354"/>
          <w:marRight w:val="0"/>
          <w:marTop w:val="120"/>
          <w:marBottom w:val="120"/>
          <w:divBdr>
            <w:top w:val="none" w:sz="0" w:space="0" w:color="auto"/>
            <w:left w:val="none" w:sz="0" w:space="0" w:color="auto"/>
            <w:bottom w:val="none" w:sz="0" w:space="0" w:color="auto"/>
            <w:right w:val="none" w:sz="0" w:space="0" w:color="auto"/>
          </w:divBdr>
        </w:div>
        <w:div w:id="1186560067">
          <w:marLeft w:val="1354"/>
          <w:marRight w:val="0"/>
          <w:marTop w:val="120"/>
          <w:marBottom w:val="120"/>
          <w:divBdr>
            <w:top w:val="none" w:sz="0" w:space="0" w:color="auto"/>
            <w:left w:val="none" w:sz="0" w:space="0" w:color="auto"/>
            <w:bottom w:val="none" w:sz="0" w:space="0" w:color="auto"/>
            <w:right w:val="none" w:sz="0" w:space="0" w:color="auto"/>
          </w:divBdr>
        </w:div>
        <w:div w:id="2138452127">
          <w:marLeft w:val="1354"/>
          <w:marRight w:val="0"/>
          <w:marTop w:val="120"/>
          <w:marBottom w:val="120"/>
          <w:divBdr>
            <w:top w:val="none" w:sz="0" w:space="0" w:color="auto"/>
            <w:left w:val="none" w:sz="0" w:space="0" w:color="auto"/>
            <w:bottom w:val="none" w:sz="0" w:space="0" w:color="auto"/>
            <w:right w:val="none" w:sz="0" w:space="0" w:color="auto"/>
          </w:divBdr>
        </w:div>
      </w:divsChild>
    </w:div>
    <w:div w:id="1641957270">
      <w:bodyDiv w:val="1"/>
      <w:marLeft w:val="0"/>
      <w:marRight w:val="0"/>
      <w:marTop w:val="0"/>
      <w:marBottom w:val="0"/>
      <w:divBdr>
        <w:top w:val="none" w:sz="0" w:space="0" w:color="auto"/>
        <w:left w:val="none" w:sz="0" w:space="0" w:color="auto"/>
        <w:bottom w:val="none" w:sz="0" w:space="0" w:color="auto"/>
        <w:right w:val="none" w:sz="0" w:space="0" w:color="auto"/>
      </w:divBdr>
    </w:div>
    <w:div w:id="1655377505">
      <w:bodyDiv w:val="1"/>
      <w:marLeft w:val="0"/>
      <w:marRight w:val="0"/>
      <w:marTop w:val="0"/>
      <w:marBottom w:val="0"/>
      <w:divBdr>
        <w:top w:val="none" w:sz="0" w:space="0" w:color="auto"/>
        <w:left w:val="none" w:sz="0" w:space="0" w:color="auto"/>
        <w:bottom w:val="none" w:sz="0" w:space="0" w:color="auto"/>
        <w:right w:val="none" w:sz="0" w:space="0" w:color="auto"/>
      </w:divBdr>
    </w:div>
    <w:div w:id="1660769819">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1900052390">
      <w:bodyDiv w:val="1"/>
      <w:marLeft w:val="0"/>
      <w:marRight w:val="0"/>
      <w:marTop w:val="0"/>
      <w:marBottom w:val="0"/>
      <w:divBdr>
        <w:top w:val="none" w:sz="0" w:space="0" w:color="auto"/>
        <w:left w:val="none" w:sz="0" w:space="0" w:color="auto"/>
        <w:bottom w:val="none" w:sz="0" w:space="0" w:color="auto"/>
        <w:right w:val="none" w:sz="0" w:space="0" w:color="auto"/>
      </w:divBdr>
    </w:div>
    <w:div w:id="1929995676">
      <w:bodyDiv w:val="1"/>
      <w:marLeft w:val="0"/>
      <w:marRight w:val="0"/>
      <w:marTop w:val="0"/>
      <w:marBottom w:val="0"/>
      <w:divBdr>
        <w:top w:val="none" w:sz="0" w:space="0" w:color="auto"/>
        <w:left w:val="none" w:sz="0" w:space="0" w:color="auto"/>
        <w:bottom w:val="none" w:sz="0" w:space="0" w:color="auto"/>
        <w:right w:val="none" w:sz="0" w:space="0" w:color="auto"/>
      </w:divBdr>
    </w:div>
    <w:div w:id="2075354109">
      <w:bodyDiv w:val="1"/>
      <w:marLeft w:val="0"/>
      <w:marRight w:val="0"/>
      <w:marTop w:val="0"/>
      <w:marBottom w:val="0"/>
      <w:divBdr>
        <w:top w:val="none" w:sz="0" w:space="0" w:color="auto"/>
        <w:left w:val="none" w:sz="0" w:space="0" w:color="auto"/>
        <w:bottom w:val="none" w:sz="0" w:space="0" w:color="auto"/>
        <w:right w:val="none" w:sz="0" w:space="0" w:color="auto"/>
      </w:divBdr>
    </w:div>
    <w:div w:id="208883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de.ca.gov/sp/sw/t1/leadagenciesinitiatives.asp"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cde.ca.gov/ta/ac/cm/dashboardtoolkit.asp" TargetMode="External"/><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hyperlink" Target="https://ccee-ca.org/direct-technical-assist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fg/aa/pa/ratesandinfo.asp" TargetMode="Externa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de.ca.gov/sp/sw/t1/crss.asp" TargetMode="External"/><Relationship Id="rId23" Type="http://schemas.openxmlformats.org/officeDocument/2006/relationships/footer" Target="footer6.xml"/><Relationship Id="rId28" Type="http://schemas.openxmlformats.org/officeDocument/2006/relationships/header" Target="header7.xml"/><Relationship Id="rId10" Type="http://schemas.openxmlformats.org/officeDocument/2006/relationships/hyperlink" Target="https://www.caschooldashboard.org/" TargetMode="External"/><Relationship Id="rId19" Type="http://schemas.openxmlformats.org/officeDocument/2006/relationships/footer" Target="footer3.xml"/><Relationship Id="rId31" Type="http://schemas.openxmlformats.org/officeDocument/2006/relationships/hyperlink" Target="https://ccee-ca.org/charter-direct-technical-assistan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de.ca.gov/fg/aa/lc/" TargetMode="Externa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hyperlink" Target="https://www.cde.ca.gov/fg/aa/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002E6-E1B5-4ECF-A3E4-9579E663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28</Words>
  <Characters>20896</Characters>
  <Application>Microsoft Office Word</Application>
  <DocSecurity>0</DocSecurity>
  <Lines>326</Lines>
  <Paragraphs>123</Paragraphs>
  <ScaleCrop>false</ScaleCrop>
  <HeadingPairs>
    <vt:vector size="2" baseType="variant">
      <vt:variant>
        <vt:lpstr>Title</vt:lpstr>
      </vt:variant>
      <vt:variant>
        <vt:i4>1</vt:i4>
      </vt:variant>
    </vt:vector>
  </HeadingPairs>
  <TitlesOfParts>
    <vt:vector size="1" baseType="lpstr">
      <vt:lpstr>November 2025 Memo ITB AMARD Item 01  - Information Memoranda (CA State Board of Education)</vt:lpstr>
    </vt:vector>
  </TitlesOfParts>
  <Company/>
  <LinksUpToDate>false</LinksUpToDate>
  <CharactersWithSpaces>23901</CharactersWithSpaces>
  <SharedDoc>false</SharedDoc>
  <HLinks>
    <vt:vector size="54" baseType="variant">
      <vt:variant>
        <vt:i4>1507347</vt:i4>
      </vt:variant>
      <vt:variant>
        <vt:i4>24</vt:i4>
      </vt:variant>
      <vt:variant>
        <vt:i4>0</vt:i4>
      </vt:variant>
      <vt:variant>
        <vt:i4>5</vt:i4>
      </vt:variant>
      <vt:variant>
        <vt:lpwstr>https://ccee-ca.org/charter-direct-technical-assistance/</vt:lpwstr>
      </vt:variant>
      <vt:variant>
        <vt:lpwstr/>
      </vt:variant>
      <vt:variant>
        <vt:i4>1638401</vt:i4>
      </vt:variant>
      <vt:variant>
        <vt:i4>21</vt:i4>
      </vt:variant>
      <vt:variant>
        <vt:i4>0</vt:i4>
      </vt:variant>
      <vt:variant>
        <vt:i4>5</vt:i4>
      </vt:variant>
      <vt:variant>
        <vt:lpwstr>https://www.cde.ca.gov/fg/aa/lc/</vt:lpwstr>
      </vt:variant>
      <vt:variant>
        <vt:lpwstr/>
      </vt:variant>
      <vt:variant>
        <vt:i4>4522007</vt:i4>
      </vt:variant>
      <vt:variant>
        <vt:i4>18</vt:i4>
      </vt:variant>
      <vt:variant>
        <vt:i4>0</vt:i4>
      </vt:variant>
      <vt:variant>
        <vt:i4>5</vt:i4>
      </vt:variant>
      <vt:variant>
        <vt:lpwstr>https://ccee-ca.org/direct-technical-assistance/</vt:lpwstr>
      </vt:variant>
      <vt:variant>
        <vt:lpwstr/>
      </vt:variant>
      <vt:variant>
        <vt:i4>1179675</vt:i4>
      </vt:variant>
      <vt:variant>
        <vt:i4>15</vt:i4>
      </vt:variant>
      <vt:variant>
        <vt:i4>0</vt:i4>
      </vt:variant>
      <vt:variant>
        <vt:i4>5</vt:i4>
      </vt:variant>
      <vt:variant>
        <vt:lpwstr>https://www.cde.ca.gov/sp/sw/t1/crss.asp</vt:lpwstr>
      </vt:variant>
      <vt:variant>
        <vt:lpwstr/>
      </vt:variant>
      <vt:variant>
        <vt:i4>1638401</vt:i4>
      </vt:variant>
      <vt:variant>
        <vt:i4>12</vt:i4>
      </vt:variant>
      <vt:variant>
        <vt:i4>0</vt:i4>
      </vt:variant>
      <vt:variant>
        <vt:i4>5</vt:i4>
      </vt:variant>
      <vt:variant>
        <vt:lpwstr>https://www.cde.ca.gov/fg/aa/lc/</vt:lpwstr>
      </vt:variant>
      <vt:variant>
        <vt:lpwstr/>
      </vt:variant>
      <vt:variant>
        <vt:i4>3801120</vt:i4>
      </vt:variant>
      <vt:variant>
        <vt:i4>9</vt:i4>
      </vt:variant>
      <vt:variant>
        <vt:i4>0</vt:i4>
      </vt:variant>
      <vt:variant>
        <vt:i4>5</vt:i4>
      </vt:variant>
      <vt:variant>
        <vt:lpwstr>https://www.cde.ca.gov/sp/sw/t1/leadagenciesinitiatives.asp</vt:lpwstr>
      </vt:variant>
      <vt:variant>
        <vt:lpwstr/>
      </vt:variant>
      <vt:variant>
        <vt:i4>458830</vt:i4>
      </vt:variant>
      <vt:variant>
        <vt:i4>6</vt:i4>
      </vt:variant>
      <vt:variant>
        <vt:i4>0</vt:i4>
      </vt:variant>
      <vt:variant>
        <vt:i4>5</vt:i4>
      </vt:variant>
      <vt:variant>
        <vt:lpwstr>https://www.cde.ca.gov/ta/ac/cm/dashboardtoolkit.asp</vt:lpwstr>
      </vt:variant>
      <vt:variant>
        <vt:lpwstr/>
      </vt:variant>
      <vt:variant>
        <vt:i4>1310794</vt:i4>
      </vt:variant>
      <vt:variant>
        <vt:i4>3</vt:i4>
      </vt:variant>
      <vt:variant>
        <vt:i4>0</vt:i4>
      </vt:variant>
      <vt:variant>
        <vt:i4>5</vt:i4>
      </vt:variant>
      <vt:variant>
        <vt:lpwstr>https://www.cde.ca.gov/fg/aa/pa/ratesandinfo.asp</vt:lpwstr>
      </vt:variant>
      <vt:variant>
        <vt:lpwstr/>
      </vt:variant>
      <vt:variant>
        <vt:i4>3014703</vt:i4>
      </vt:variant>
      <vt:variant>
        <vt:i4>0</vt:i4>
      </vt:variant>
      <vt:variant>
        <vt:i4>0</vt:i4>
      </vt:variant>
      <vt:variant>
        <vt:i4>5</vt:i4>
      </vt:variant>
      <vt:variant>
        <vt:lpwstr>https://www.caschooldashboar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5 Memo ITB AMARD Item 01  - Information Memoranda (CA State Board of Education)</dc:title>
  <dc:subject>Update on the Implementation of the Local, State and Federal Accountability and Continuous Improvement System: LCFF Eligibility for Differentiated Assistance for Districts, COE, and Charter Schools.</dc:subject>
  <dc:creator/>
  <cp:keywords/>
  <dc:description/>
  <cp:lastModifiedBy/>
  <cp:revision>1</cp:revision>
  <dcterms:created xsi:type="dcterms:W3CDTF">2025-11-11T00:36:00Z</dcterms:created>
  <dcterms:modified xsi:type="dcterms:W3CDTF">2025-11-12T21:30:00Z</dcterms:modified>
  <cp:category/>
</cp:coreProperties>
</file>